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3725"/>
        <w:gridCol w:w="236"/>
      </w:tblGrid>
      <w:tr w:rsidR="00162213" w14:paraId="14FFE403" w14:textId="77777777" w:rsidTr="00BA3B24">
        <w:tc>
          <w:tcPr>
            <w:tcW w:w="5812" w:type="dxa"/>
            <w:vMerge w:val="restart"/>
          </w:tcPr>
          <w:p w14:paraId="2C4D1BE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14:paraId="2534A625" w14:textId="77777777" w:rsidR="00162213" w:rsidRPr="00A0063E" w:rsidRDefault="00162213" w:rsidP="00321F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21FA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36" w:type="dxa"/>
          </w:tcPr>
          <w:p w14:paraId="6FD68D8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32FDB639" w14:textId="77777777" w:rsidTr="00BA3B24">
        <w:tc>
          <w:tcPr>
            <w:tcW w:w="5812" w:type="dxa"/>
            <w:vMerge/>
          </w:tcPr>
          <w:p w14:paraId="37DAFFA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14:paraId="678ED58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6DA376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3E36912" w14:textId="77777777" w:rsidTr="00BA3B24">
        <w:tc>
          <w:tcPr>
            <w:tcW w:w="5812" w:type="dxa"/>
            <w:vMerge/>
          </w:tcPr>
          <w:p w14:paraId="4A446B2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14:paraId="3DD02EE2" w14:textId="74005A76" w:rsidR="00162213" w:rsidRPr="00A0063E" w:rsidRDefault="00162213" w:rsidP="00321F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21FA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06.01</w:t>
                </w:r>
              </w:sdtContent>
            </w:sdt>
          </w:p>
        </w:tc>
        <w:tc>
          <w:tcPr>
            <w:tcW w:w="236" w:type="dxa"/>
          </w:tcPr>
          <w:p w14:paraId="76A35AE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B06A0B8" w14:textId="77777777" w:rsidTr="00BA3B24">
        <w:tc>
          <w:tcPr>
            <w:tcW w:w="5812" w:type="dxa"/>
            <w:vMerge/>
          </w:tcPr>
          <w:p w14:paraId="7642BB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79" w:type="dxa"/>
          </w:tcPr>
          <w:p w14:paraId="792E15E0" w14:textId="77777777" w:rsidR="00162213" w:rsidRPr="00A0063E" w:rsidRDefault="00162213" w:rsidP="001A39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1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398B">
                  <w:rPr>
                    <w:rFonts w:cs="Times New Roman"/>
                    <w:bCs/>
                    <w:sz w:val="28"/>
                    <w:szCs w:val="28"/>
                  </w:rPr>
                  <w:t>11.11.2005</w:t>
                </w:r>
              </w:sdtContent>
            </w:sdt>
          </w:p>
        </w:tc>
        <w:tc>
          <w:tcPr>
            <w:tcW w:w="236" w:type="dxa"/>
          </w:tcPr>
          <w:p w14:paraId="780A37A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A0653B" w14:textId="77777777" w:rsidTr="00BA3B24">
        <w:tc>
          <w:tcPr>
            <w:tcW w:w="5812" w:type="dxa"/>
            <w:vMerge/>
          </w:tcPr>
          <w:p w14:paraId="0850879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14:paraId="146E700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236" w:type="dxa"/>
          </w:tcPr>
          <w:p w14:paraId="6BCD14B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24BC9FD" w14:textId="77777777" w:rsidTr="00BA3B24">
        <w:tc>
          <w:tcPr>
            <w:tcW w:w="5812" w:type="dxa"/>
            <w:vMerge/>
          </w:tcPr>
          <w:p w14:paraId="65585D7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14:paraId="0A06F162" w14:textId="77777777" w:rsidR="00162213" w:rsidRPr="00A0063E" w:rsidRDefault="00162213" w:rsidP="009840D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66099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9840D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9A533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4766EA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989C13" w14:textId="77777777" w:rsidTr="00BA3B24">
        <w:tc>
          <w:tcPr>
            <w:tcW w:w="5812" w:type="dxa"/>
            <w:vMerge/>
          </w:tcPr>
          <w:p w14:paraId="4090DC3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79" w:type="dxa"/>
          </w:tcPr>
          <w:p w14:paraId="105D9DCD" w14:textId="141DBC69" w:rsidR="00162213" w:rsidRPr="00A0063E" w:rsidRDefault="00162213" w:rsidP="009840D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727B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236" w:type="dxa"/>
          </w:tcPr>
          <w:p w14:paraId="727B773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1A398B" w14:paraId="6D4F6D54" w14:textId="77777777" w:rsidTr="0097142E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AA82F63" w14:textId="77777777" w:rsidR="009840D6" w:rsidRPr="009840D6" w:rsidRDefault="009840D6" w:rsidP="009840D6">
            <w:pPr>
              <w:jc w:val="center"/>
              <w:rPr>
                <w:b/>
                <w:sz w:val="28"/>
                <w:szCs w:val="28"/>
              </w:rPr>
            </w:pPr>
          </w:p>
          <w:p w14:paraId="312EC26E" w14:textId="2CDC48F9" w:rsidR="009840D6" w:rsidRPr="00C72E66" w:rsidRDefault="009840D6" w:rsidP="00984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B727B6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</w:t>
            </w:r>
          </w:p>
          <w:p w14:paraId="69E5CB27" w14:textId="4479540B" w:rsidR="009840D6" w:rsidRPr="009D3332" w:rsidRDefault="009840D6" w:rsidP="009840D6">
            <w:pPr>
              <w:jc w:val="center"/>
              <w:rPr>
                <w:sz w:val="28"/>
                <w:szCs w:val="28"/>
              </w:rPr>
            </w:pPr>
            <w:r w:rsidRPr="00EF20D8">
              <w:rPr>
                <w:sz w:val="28"/>
                <w:szCs w:val="28"/>
              </w:rPr>
              <w:t xml:space="preserve">от </w:t>
            </w:r>
            <w:r w:rsidR="00B727B6">
              <w:rPr>
                <w:sz w:val="28"/>
                <w:szCs w:val="28"/>
              </w:rPr>
              <w:t>3</w:t>
            </w:r>
            <w:r w:rsidR="00906740">
              <w:rPr>
                <w:sz w:val="28"/>
                <w:szCs w:val="28"/>
              </w:rPr>
              <w:t>0</w:t>
            </w:r>
            <w:r w:rsidRPr="00EF20D8">
              <w:rPr>
                <w:sz w:val="28"/>
                <w:szCs w:val="28"/>
              </w:rPr>
              <w:t xml:space="preserve"> апреля 2024 года</w:t>
            </w:r>
          </w:p>
          <w:p w14:paraId="2FAF852A" w14:textId="77777777" w:rsidR="009840D6" w:rsidRPr="00052BE7" w:rsidRDefault="009840D6" w:rsidP="009840D6">
            <w:pPr>
              <w:jc w:val="center"/>
              <w:rPr>
                <w:sz w:val="28"/>
                <w:szCs w:val="28"/>
              </w:rPr>
            </w:pPr>
            <w:r w:rsidRPr="00052BE7">
              <w:rPr>
                <w:sz w:val="28"/>
                <w:szCs w:val="28"/>
              </w:rPr>
              <w:t>органа по сертификации продукции и услуг</w:t>
            </w:r>
          </w:p>
          <w:p w14:paraId="7B94689B" w14:textId="77777777" w:rsidR="009840D6" w:rsidRPr="00052BE7" w:rsidRDefault="009840D6" w:rsidP="009840D6">
            <w:pPr>
              <w:jc w:val="center"/>
              <w:rPr>
                <w:sz w:val="28"/>
                <w:szCs w:val="28"/>
              </w:rPr>
            </w:pPr>
            <w:r w:rsidRPr="00052BE7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077E0609" w14:textId="77777777" w:rsidR="009840D6" w:rsidRDefault="009840D6" w:rsidP="009840D6">
            <w:pPr>
              <w:jc w:val="center"/>
              <w:rPr>
                <w:sz w:val="28"/>
                <w:szCs w:val="28"/>
              </w:rPr>
            </w:pPr>
            <w:r w:rsidRPr="00052BE7">
              <w:rPr>
                <w:sz w:val="28"/>
                <w:szCs w:val="28"/>
              </w:rPr>
              <w:t>«Гомельский центр стандартизации, метрологии и сертификации»</w:t>
            </w:r>
          </w:p>
          <w:p w14:paraId="08BA4756" w14:textId="77777777" w:rsidR="00916037" w:rsidRPr="001A398B" w:rsidRDefault="00916037" w:rsidP="009840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0565" w:rsidRPr="00CC094B" w14:paraId="0EF4AA5A" w14:textId="77777777" w:rsidTr="0097142E">
        <w:trPr>
          <w:trHeight w:val="264"/>
          <w:jc w:val="center"/>
        </w:trPr>
        <w:tc>
          <w:tcPr>
            <w:tcW w:w="9882" w:type="dxa"/>
            <w:shd w:val="clear" w:color="auto" w:fill="auto"/>
          </w:tcPr>
          <w:p w14:paraId="1B222D79" w14:textId="77777777" w:rsidR="00AE183C" w:rsidRPr="00BA3B24" w:rsidRDefault="00AE183C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tbl>
            <w:tblPr>
              <w:tblStyle w:val="af2"/>
              <w:tblW w:w="9639" w:type="dxa"/>
              <w:tblInd w:w="81" w:type="dxa"/>
              <w:tblLayout w:type="fixed"/>
              <w:tblLook w:val="06A0" w:firstRow="1" w:lastRow="0" w:firstColumn="1" w:lastColumn="0" w:noHBand="1" w:noVBand="1"/>
            </w:tblPr>
            <w:tblGrid>
              <w:gridCol w:w="709"/>
              <w:gridCol w:w="2835"/>
              <w:gridCol w:w="1276"/>
              <w:gridCol w:w="2835"/>
              <w:gridCol w:w="1984"/>
            </w:tblGrid>
            <w:tr w:rsidR="00BA3B24" w14:paraId="25F2C622" w14:textId="77777777" w:rsidTr="00FC0CA5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73B79" w14:textId="77777777" w:rsidR="00BA3B24" w:rsidRDefault="00BA3B24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  <w:p w14:paraId="26F1537F" w14:textId="77777777" w:rsidR="00BA3B24" w:rsidRDefault="00BA3B24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CEE01" w14:textId="77777777" w:rsidR="00BA3B24" w:rsidRDefault="00BA3B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35F0C" w14:textId="77777777" w:rsidR="00BA3B24" w:rsidRDefault="00BA3B24">
                  <w:pPr>
                    <w:ind w:left="-108" w:right="-11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д объекта оценки соответствия</w:t>
                  </w:r>
                </w:p>
                <w:p w14:paraId="48C24286" w14:textId="77777777" w:rsidR="00BA3B24" w:rsidRDefault="00BA3B24">
                  <w:pPr>
                    <w:ind w:left="-108" w:right="-11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д ТН ВЭД</w:t>
                  </w:r>
                </w:p>
                <w:p w14:paraId="5F7EEF7C" w14:textId="77777777" w:rsidR="00BA3B24" w:rsidRDefault="00BA3B24">
                  <w:pPr>
                    <w:ind w:left="-108" w:right="-111"/>
                    <w:jc w:val="center"/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АЭС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65BF7" w14:textId="77777777" w:rsidR="00BA3B24" w:rsidRDefault="00BA3B24">
                  <w:pPr>
                    <w:ind w:left="-107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означение НПА и (или ) ТНПА, устанавливающих требования к</w:t>
                  </w:r>
                </w:p>
              </w:tc>
            </w:tr>
            <w:tr w:rsidR="00BA3B24" w14:paraId="5C07B344" w14:textId="77777777" w:rsidTr="00FC0CA5">
              <w:trPr>
                <w:trHeight w:val="655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7D10D" w14:textId="77777777" w:rsidR="00BA3B24" w:rsidRDefault="00BA3B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BE398" w14:textId="77777777" w:rsidR="00BA3B24" w:rsidRDefault="00BA3B2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7326F" w14:textId="77777777" w:rsidR="00BA3B24" w:rsidRDefault="00BA3B24">
                  <w:pPr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69B9A" w14:textId="77777777" w:rsidR="00BA3B24" w:rsidRDefault="00BA3B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екту оценки соответств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C1D2B" w14:textId="77777777" w:rsidR="00BA3B24" w:rsidRDefault="00BA3B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рядку подтверждения соответствия</w:t>
                  </w:r>
                </w:p>
              </w:tc>
            </w:tr>
            <w:tr w:rsidR="00BA3B24" w14:paraId="719C2358" w14:textId="77777777" w:rsidTr="00FC0CA5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51DD5" w14:textId="77777777" w:rsidR="00BA3B24" w:rsidRDefault="00BA3B24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63DF5" w14:textId="77777777" w:rsidR="00BA3B24" w:rsidRDefault="00BA3B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3C815" w14:textId="77777777" w:rsidR="00BA3B24" w:rsidRDefault="00BA3B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F8C91" w14:textId="77777777" w:rsidR="00BA3B24" w:rsidRDefault="00BA3B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086B1" w14:textId="77777777" w:rsidR="00BA3B24" w:rsidRDefault="00BA3B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0E04C827" w14:textId="77777777" w:rsidR="00C252E6" w:rsidRPr="00CC094B" w:rsidRDefault="00C252E6" w:rsidP="00C252E6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873"/>
              <w:gridCol w:w="1346"/>
              <w:gridCol w:w="2765"/>
              <w:gridCol w:w="283"/>
              <w:gridCol w:w="1699"/>
            </w:tblGrid>
            <w:tr w:rsidR="00C252E6" w:rsidRPr="00C252E6" w14:paraId="76512B8E" w14:textId="77777777" w:rsidTr="0097142E">
              <w:tc>
                <w:tcPr>
                  <w:tcW w:w="9656" w:type="dxa"/>
                  <w:gridSpan w:val="6"/>
                  <w:vAlign w:val="center"/>
                </w:tcPr>
                <w:p w14:paraId="687F4A45" w14:textId="77777777" w:rsidR="00C252E6" w:rsidRPr="00C252E6" w:rsidRDefault="00C252E6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Раздел 1 Подтверждение соответствия продукции требованиям Технических регламентов ЕАЭС</w:t>
                  </w:r>
                  <w:r w:rsidR="00F53AFB">
                    <w:rPr>
                      <w:sz w:val="22"/>
                      <w:szCs w:val="22"/>
                    </w:rPr>
                    <w:br/>
                  </w:r>
                  <w:r w:rsidRPr="00C252E6">
                    <w:rPr>
                      <w:sz w:val="22"/>
                      <w:szCs w:val="22"/>
                    </w:rPr>
                    <w:t xml:space="preserve"> (ТС ЕАЭС)</w:t>
                  </w:r>
                </w:p>
              </w:tc>
            </w:tr>
            <w:tr w:rsidR="00866A7D" w:rsidRPr="00C252E6" w14:paraId="7207C321" w14:textId="77777777" w:rsidTr="0097142E">
              <w:tc>
                <w:tcPr>
                  <w:tcW w:w="9656" w:type="dxa"/>
                  <w:gridSpan w:val="6"/>
                </w:tcPr>
                <w:p w14:paraId="2300D568" w14:textId="77777777" w:rsidR="00866A7D" w:rsidRPr="00C252E6" w:rsidRDefault="00866A7D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ТР ТС 004/2011 «О БЕЗОПАСНОСТИ НИЗКОВОЛЬТНОГО ОБОРУДОВАНИЯ»</w:t>
                  </w:r>
                </w:p>
              </w:tc>
            </w:tr>
            <w:tr w:rsidR="00866A7D" w:rsidRPr="00C252E6" w14:paraId="40BAE1F3" w14:textId="77777777" w:rsidTr="0097142E">
              <w:tc>
                <w:tcPr>
                  <w:tcW w:w="690" w:type="dxa"/>
                </w:tcPr>
                <w:p w14:paraId="2ED5CCB7" w14:textId="77777777" w:rsidR="00866A7D" w:rsidRPr="00C252E6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966" w:type="dxa"/>
                  <w:gridSpan w:val="5"/>
                </w:tcPr>
                <w:p w14:paraId="5B1B488B" w14:textId="77777777" w:rsidR="00866A7D" w:rsidRPr="00C252E6" w:rsidRDefault="00866A7D" w:rsidP="00866A7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Электрическое оборудование, машины, аппараты, приборы бытового и промышленного назначения </w:t>
                  </w:r>
                </w:p>
              </w:tc>
            </w:tr>
            <w:tr w:rsidR="00866A7D" w:rsidRPr="00C252E6" w14:paraId="635060CE" w14:textId="77777777" w:rsidTr="00C505F4">
              <w:tc>
                <w:tcPr>
                  <w:tcW w:w="690" w:type="dxa"/>
                </w:tcPr>
                <w:p w14:paraId="5C7AFEDE" w14:textId="77777777" w:rsidR="00866A7D" w:rsidRPr="00C252E6" w:rsidRDefault="00866A7D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873" w:type="dxa"/>
                </w:tcPr>
                <w:p w14:paraId="75907172" w14:textId="77777777" w:rsidR="00866A7D" w:rsidRDefault="00866A7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я приготовления и хранения пищи и механизации кухонных работ</w:t>
                  </w:r>
                </w:p>
                <w:p w14:paraId="415D2AB5" w14:textId="77777777" w:rsidR="00866A7D" w:rsidRDefault="00866A7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E3C4B2E" w14:textId="77777777" w:rsidR="00866A7D" w:rsidRDefault="00866A7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A1CECFD" w14:textId="77777777" w:rsidR="00866A7D" w:rsidRPr="00C252E6" w:rsidRDefault="00866A7D" w:rsidP="00FC0CA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2BC987A" w14:textId="77777777" w:rsidR="00866A7D" w:rsidRPr="00866A7D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8418</w:t>
                  </w:r>
                </w:p>
                <w:p w14:paraId="38324FBF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19</w:t>
                  </w:r>
                </w:p>
                <w:p w14:paraId="7D2A1A8A" w14:textId="77777777" w:rsidR="00866A7D" w:rsidRPr="00866A7D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66A7D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422</w:t>
                  </w:r>
                </w:p>
                <w:p w14:paraId="53491D43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35</w:t>
                  </w:r>
                </w:p>
                <w:p w14:paraId="36F47A5E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38</w:t>
                  </w:r>
                </w:p>
                <w:p w14:paraId="5C07389F" w14:textId="77777777" w:rsidR="00866A7D" w:rsidRPr="00866A7D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66A7D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8509</w:t>
                  </w:r>
                </w:p>
                <w:p w14:paraId="1C1408C0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514</w:t>
                  </w:r>
                </w:p>
                <w:p w14:paraId="47A0712F" w14:textId="77777777" w:rsidR="00866A7D" w:rsidRPr="00866A7D" w:rsidRDefault="00866A7D" w:rsidP="00866A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  <w:p w14:paraId="71230431" w14:textId="77777777" w:rsidR="00866A7D" w:rsidRPr="00866A7D" w:rsidRDefault="00866A7D" w:rsidP="00866A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6764D01F" w14:textId="77777777" w:rsidR="00866A7D" w:rsidRPr="00C252E6" w:rsidRDefault="00866A7D" w:rsidP="00FC0CA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1912D13" w14:textId="77777777" w:rsidR="00866A7D" w:rsidRPr="00866A7D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ind w:right="-28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97AF663" w14:textId="77777777" w:rsidR="00866A7D" w:rsidRPr="00866A7D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ind w:right="-28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866A7D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5D4B0E8D" w14:textId="77777777" w:rsidR="00866A7D" w:rsidRDefault="00866A7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335-2-5</w:t>
                  </w:r>
                </w:p>
                <w:p w14:paraId="237A2837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60335-2-6</w:t>
                  </w:r>
                </w:p>
                <w:p w14:paraId="20659C86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  <w:lang w:val="be-BY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60335-2-9</w:t>
                  </w:r>
                </w:p>
                <w:p w14:paraId="753292A6" w14:textId="77777777" w:rsidR="005C52B2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ГОСТ IEC 60335-2-12</w:t>
                  </w:r>
                </w:p>
                <w:p w14:paraId="3030DF92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5C52B2">
                    <w:rPr>
                      <w:sz w:val="22"/>
                      <w:szCs w:val="22"/>
                    </w:rPr>
                    <w:t xml:space="preserve"> 60335-2-62</w:t>
                  </w:r>
                </w:p>
                <w:p w14:paraId="5DFDA1DA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13</w:t>
                  </w:r>
                </w:p>
                <w:p w14:paraId="663722C7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ГОСТ IEC</w:t>
                  </w:r>
                  <w:r>
                    <w:rPr>
                      <w:sz w:val="22"/>
                      <w:szCs w:val="22"/>
                    </w:rPr>
                    <w:t xml:space="preserve">  60335-2-14</w:t>
                  </w:r>
                </w:p>
                <w:p w14:paraId="6C3E0C6C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15</w:t>
                  </w:r>
                </w:p>
                <w:p w14:paraId="236F8D2A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  <w:lang w:val="be-BY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0335-2-16</w:t>
                  </w:r>
                </w:p>
                <w:p w14:paraId="0987368A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24</w:t>
                  </w:r>
                </w:p>
                <w:p w14:paraId="2343FB0A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25</w:t>
                  </w:r>
                </w:p>
                <w:p w14:paraId="02027D3D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0335-2-</w:t>
                  </w:r>
                  <w:r>
                    <w:rPr>
                      <w:sz w:val="22"/>
                      <w:szCs w:val="22"/>
                      <w:lang w:val="be-BY"/>
                    </w:rPr>
                    <w:t>75</w:t>
                  </w:r>
                </w:p>
                <w:p w14:paraId="348B2F07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0335-2-</w:t>
                  </w:r>
                  <w:r>
                    <w:rPr>
                      <w:sz w:val="22"/>
                      <w:szCs w:val="22"/>
                      <w:lang w:val="be-BY"/>
                    </w:rPr>
                    <w:t>89</w:t>
                  </w:r>
                </w:p>
                <w:p w14:paraId="5A97FD48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0335-2-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90 </w:t>
                  </w:r>
                </w:p>
                <w:p w14:paraId="13DC868E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335-2-34</w:t>
                  </w:r>
                </w:p>
                <w:p w14:paraId="0E22AF6F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МЭК 60335-2-36</w:t>
                  </w:r>
                </w:p>
                <w:p w14:paraId="63B0F17D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37</w:t>
                  </w:r>
                </w:p>
                <w:p w14:paraId="162D4325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38</w:t>
                  </w:r>
                </w:p>
                <w:p w14:paraId="6175AA25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lastRenderedPageBreak/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39</w:t>
                  </w:r>
                </w:p>
                <w:p w14:paraId="7A0D471F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50</w:t>
                  </w:r>
                </w:p>
                <w:p w14:paraId="6A6E6FDD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58</w:t>
                  </w:r>
                </w:p>
                <w:p w14:paraId="29C65803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pacing w:val="-8"/>
                      <w:sz w:val="22"/>
                      <w:szCs w:val="22"/>
                    </w:rPr>
                    <w:t xml:space="preserve">ГОСТ IEC </w:t>
                  </w:r>
                  <w:r w:rsidR="005C52B2">
                    <w:rPr>
                      <w:sz w:val="22"/>
                      <w:szCs w:val="22"/>
                      <w:lang w:val="be-BY"/>
                    </w:rPr>
                    <w:t>60335-2-47</w:t>
                  </w:r>
                </w:p>
                <w:p w14:paraId="392B460E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ГОСТ IEC 60335-2-48</w:t>
                  </w:r>
                </w:p>
                <w:p w14:paraId="4C2B4E31" w14:textId="77777777" w:rsidR="005C52B2" w:rsidRDefault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СТБ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  <w:lang w:val="be-BY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60335-2-49</w:t>
                  </w:r>
                </w:p>
                <w:p w14:paraId="3463961A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</w:t>
                  </w:r>
                  <w:r>
                    <w:rPr>
                      <w:sz w:val="22"/>
                      <w:szCs w:val="22"/>
                    </w:rPr>
                    <w:t>IEC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60335-2-78</w:t>
                  </w:r>
                </w:p>
                <w:p w14:paraId="6B82374A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  <w:lang w:val="be-BY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62552</w:t>
                  </w:r>
                </w:p>
                <w:p w14:paraId="7D8FF589" w14:textId="77777777" w:rsidR="00866A7D" w:rsidRDefault="00866A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ЕН 50087</w:t>
                  </w:r>
                </w:p>
                <w:p w14:paraId="16CB7917" w14:textId="77777777" w:rsidR="00866A7D" w:rsidRDefault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pacing w:val="-8"/>
                      <w:sz w:val="22"/>
                      <w:szCs w:val="22"/>
                    </w:rPr>
                    <w:t xml:space="preserve">ГОСТ IEC  </w:t>
                  </w:r>
                  <w:r>
                    <w:rPr>
                      <w:sz w:val="22"/>
                      <w:szCs w:val="22"/>
                    </w:rPr>
                    <w:t>60335-2-42</w:t>
                  </w:r>
                </w:p>
                <w:p w14:paraId="16F125A0" w14:textId="77777777" w:rsidR="00866A7D" w:rsidRDefault="00866A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3C3D1C6E" w14:textId="77777777" w:rsidR="00866A7D" w:rsidRDefault="00866A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0F786F5F" w14:textId="77777777" w:rsidR="00866A7D" w:rsidRPr="00866A7D" w:rsidRDefault="00866A7D">
                  <w:pPr>
                    <w:pStyle w:val="af5"/>
                    <w:rPr>
                      <w:lang w:val="ru-RU"/>
                    </w:rPr>
                  </w:pPr>
                  <w:r w:rsidRPr="00866A7D">
                    <w:rPr>
                      <w:lang w:val="ru-RU"/>
                    </w:rPr>
                    <w:t>ГОСТ Р МЭК 60204-1</w:t>
                  </w:r>
                </w:p>
                <w:p w14:paraId="1A5546F6" w14:textId="77777777" w:rsidR="00866A7D" w:rsidRPr="00C252E6" w:rsidRDefault="00866A7D" w:rsidP="005C52B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982" w:type="dxa"/>
                  <w:gridSpan w:val="2"/>
                </w:tcPr>
                <w:p w14:paraId="54900EBA" w14:textId="77777777" w:rsidR="00866A7D" w:rsidRDefault="00866A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  <w:lang w:eastAsia="zh-CN"/>
                    </w:rPr>
                    <w:lastRenderedPageBreak/>
                    <w:t>ТР ТС 004/2011</w:t>
                  </w:r>
                </w:p>
                <w:p w14:paraId="3591DAB9" w14:textId="77777777" w:rsidR="00866A7D" w:rsidRDefault="00866A7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3780CD4A" w14:textId="77777777" w:rsidR="00866A7D" w:rsidRPr="00C252E6" w:rsidRDefault="00866A7D" w:rsidP="00FC0CA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866A7D" w:rsidRPr="00C252E6" w14:paraId="5F92B612" w14:textId="77777777" w:rsidTr="00C505F4">
              <w:tc>
                <w:tcPr>
                  <w:tcW w:w="690" w:type="dxa"/>
                </w:tcPr>
                <w:p w14:paraId="1D9E9F45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2873" w:type="dxa"/>
                </w:tcPr>
                <w:p w14:paraId="6950EB23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для обработки  (стирки, глажки, сушки, чистки) белья, одежды и обуви;</w:t>
                  </w:r>
                </w:p>
              </w:tc>
              <w:tc>
                <w:tcPr>
                  <w:tcW w:w="1346" w:type="dxa"/>
                </w:tcPr>
                <w:p w14:paraId="60598C15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20</w:t>
                  </w:r>
                </w:p>
                <w:p w14:paraId="665FF0D2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21</w:t>
                  </w:r>
                </w:p>
                <w:p w14:paraId="09A69769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24</w:t>
                  </w:r>
                </w:p>
                <w:p w14:paraId="570B58EE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50</w:t>
                  </w:r>
                </w:p>
                <w:p w14:paraId="695F8EBB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51</w:t>
                  </w:r>
                </w:p>
                <w:p w14:paraId="11F387D5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79</w:t>
                  </w:r>
                </w:p>
                <w:p w14:paraId="46AEBF6F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516</w:t>
                  </w:r>
                </w:p>
                <w:p w14:paraId="38F2E2FC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58FAB955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5A4DF47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411661C3" w14:textId="77777777" w:rsidR="00866A7D" w:rsidRPr="005C52B2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C52B2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12B14DCF" w14:textId="77777777" w:rsidR="00866A7D" w:rsidRPr="00866A7D" w:rsidRDefault="00866A7D" w:rsidP="00866A7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66A7D">
                    <w:rPr>
                      <w:color w:val="auto"/>
                      <w:sz w:val="22"/>
                      <w:szCs w:val="22"/>
                    </w:rPr>
                    <w:t>ГОСТ IEC 60335-2-3</w:t>
                  </w:r>
                </w:p>
                <w:p w14:paraId="3702BB1E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4</w:t>
                  </w:r>
                </w:p>
                <w:p w14:paraId="7ED13B39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5C52B2">
                    <w:rPr>
                      <w:sz w:val="22"/>
                      <w:szCs w:val="22"/>
                    </w:rPr>
                    <w:t xml:space="preserve"> 60335-2-7</w:t>
                  </w:r>
                </w:p>
                <w:p w14:paraId="3BD9E4EE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11</w:t>
                  </w:r>
                </w:p>
                <w:p w14:paraId="3130559B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43</w:t>
                  </w:r>
                </w:p>
                <w:p w14:paraId="2650D84D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44</w:t>
                  </w:r>
                </w:p>
                <w:p w14:paraId="0686D645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54</w:t>
                  </w:r>
                </w:p>
                <w:p w14:paraId="7DD6D5CD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85</w:t>
                  </w:r>
                </w:p>
                <w:p w14:paraId="35D51747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66A7D">
                    <w:rPr>
                      <w:sz w:val="22"/>
                      <w:szCs w:val="22"/>
                    </w:rPr>
                    <w:t>Е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66A7D">
                    <w:rPr>
                      <w:sz w:val="22"/>
                      <w:szCs w:val="22"/>
                    </w:rPr>
                    <w:t xml:space="preserve"> 60335-2-</w:t>
                  </w:r>
                  <w:r w:rsidRPr="00866A7D">
                    <w:rPr>
                      <w:sz w:val="22"/>
                      <w:szCs w:val="22"/>
                      <w:lang w:val="be-BY"/>
                    </w:rPr>
                    <w:t>79</w:t>
                  </w:r>
                </w:p>
                <w:p w14:paraId="4AEAD7BC" w14:textId="77777777" w:rsidR="00866A7D" w:rsidRPr="00866A7D" w:rsidRDefault="00866A7D" w:rsidP="00866A7D">
                  <w:pPr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ГОСТ IEC 61770</w:t>
                  </w:r>
                </w:p>
                <w:p w14:paraId="2E631214" w14:textId="77777777" w:rsidR="00866A7D" w:rsidRPr="00866A7D" w:rsidRDefault="00866A7D" w:rsidP="00866A7D">
                  <w:pPr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29B94762" w14:textId="77777777" w:rsidR="00866A7D" w:rsidRPr="00866A7D" w:rsidRDefault="00866A7D" w:rsidP="00866A7D">
                  <w:pPr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ГОСТ МЭК 60204-1</w:t>
                  </w:r>
                </w:p>
                <w:p w14:paraId="43F44455" w14:textId="77777777" w:rsidR="00866A7D" w:rsidRPr="00FB3B46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B3B46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ГОСТ МЭК 60335-1</w:t>
                  </w:r>
                </w:p>
                <w:p w14:paraId="0CEE4088" w14:textId="77777777" w:rsidR="00866A7D" w:rsidRPr="00866A7D" w:rsidRDefault="005C52B2" w:rsidP="00866A7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ГОСТ 27570.0 </w:t>
                  </w:r>
                  <w:r w:rsidR="00866A7D" w:rsidRPr="00866A7D">
                    <w:rPr>
                      <w:bCs/>
                      <w:color w:val="000000"/>
                      <w:sz w:val="22"/>
                      <w:szCs w:val="22"/>
                    </w:rPr>
                    <w:t>(</w:t>
                  </w:r>
                  <w:r w:rsidR="00866A7D" w:rsidRPr="00866A7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="00866A7D" w:rsidRPr="00866A7D">
                    <w:rPr>
                      <w:bCs/>
                      <w:color w:val="000000"/>
                      <w:sz w:val="22"/>
                      <w:szCs w:val="22"/>
                      <w:lang w:val="be-BY"/>
                    </w:rPr>
                    <w:t>Е</w:t>
                  </w:r>
                  <w:r w:rsidR="00866A7D" w:rsidRPr="00866A7D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C</w:t>
                  </w:r>
                  <w:r w:rsidR="00866A7D" w:rsidRPr="00866A7D">
                    <w:rPr>
                      <w:bCs/>
                      <w:color w:val="000000"/>
                      <w:sz w:val="22"/>
                      <w:szCs w:val="22"/>
                    </w:rPr>
                    <w:t xml:space="preserve"> 335-1)</w:t>
                  </w:r>
                </w:p>
                <w:p w14:paraId="2B2E581B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ГОСТ 30345.0-95(</w:t>
                  </w:r>
                  <w:r w:rsidRPr="00866A7D">
                    <w:rPr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Pr="00866A7D">
                    <w:rPr>
                      <w:color w:val="000000"/>
                      <w:sz w:val="22"/>
                      <w:szCs w:val="22"/>
                      <w:lang w:val="be-BY"/>
                    </w:rPr>
                    <w:t>Е</w:t>
                  </w:r>
                  <w:r w:rsidRPr="00866A7D">
                    <w:rPr>
                      <w:color w:val="000000"/>
                      <w:sz w:val="22"/>
                      <w:szCs w:val="22"/>
                      <w:lang w:val="en-US"/>
                    </w:rPr>
                    <w:t>C</w:t>
                  </w:r>
                  <w:r w:rsidRPr="00866A7D">
                    <w:rPr>
                      <w:color w:val="000000"/>
                      <w:sz w:val="22"/>
                      <w:szCs w:val="22"/>
                    </w:rPr>
                    <w:t xml:space="preserve"> 335-1)</w:t>
                  </w:r>
                </w:p>
                <w:p w14:paraId="2BF6CE37" w14:textId="77777777" w:rsidR="00866A7D" w:rsidRPr="00866A7D" w:rsidRDefault="00866A7D" w:rsidP="005C52B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СТБ IЕC 60335-1</w:t>
                  </w:r>
                </w:p>
              </w:tc>
              <w:tc>
                <w:tcPr>
                  <w:tcW w:w="1982" w:type="dxa"/>
                  <w:gridSpan w:val="2"/>
                </w:tcPr>
                <w:p w14:paraId="3651D59E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7C7CECBB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66A7D" w:rsidRPr="00C252E6" w14:paraId="5320295E" w14:textId="77777777" w:rsidTr="00C505F4">
              <w:tc>
                <w:tcPr>
                  <w:tcW w:w="690" w:type="dxa"/>
                </w:tcPr>
                <w:p w14:paraId="1A5FBF5C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2873" w:type="dxa"/>
                </w:tcPr>
                <w:p w14:paraId="663CF8B2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для чистки и уборки помещений</w:t>
                  </w:r>
                </w:p>
              </w:tc>
              <w:tc>
                <w:tcPr>
                  <w:tcW w:w="1346" w:type="dxa"/>
                </w:tcPr>
                <w:p w14:paraId="4C1DC16B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24</w:t>
                  </w:r>
                </w:p>
                <w:p w14:paraId="2C921045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508</w:t>
                  </w:r>
                </w:p>
                <w:p w14:paraId="7A86FE34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509</w:t>
                  </w:r>
                </w:p>
                <w:p w14:paraId="27D31A9C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516</w:t>
                  </w:r>
                </w:p>
                <w:p w14:paraId="68B0A71D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C07F892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  <w:p w14:paraId="38D7EE9A" w14:textId="77777777" w:rsidR="00866A7D" w:rsidRPr="005C52B2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C52B2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4EE9638F" w14:textId="77777777" w:rsidR="00866A7D" w:rsidRPr="00866A7D" w:rsidRDefault="00866A7D" w:rsidP="00866A7D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66A7D">
                    <w:rPr>
                      <w:color w:val="auto"/>
                      <w:sz w:val="22"/>
                      <w:szCs w:val="22"/>
                    </w:rPr>
                    <w:t>ГОСТ IEC 60335-2-2</w:t>
                  </w:r>
                </w:p>
                <w:p w14:paraId="6A9D4814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10</w:t>
                  </w:r>
                </w:p>
                <w:p w14:paraId="2EE30D05" w14:textId="77777777" w:rsidR="00866A7D" w:rsidRPr="00866A7D" w:rsidRDefault="00866A7D" w:rsidP="005C52B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66A7D">
                    <w:rPr>
                      <w:sz w:val="22"/>
                      <w:szCs w:val="22"/>
                    </w:rPr>
                    <w:t>Е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66A7D">
                    <w:rPr>
                      <w:sz w:val="22"/>
                      <w:szCs w:val="22"/>
                    </w:rPr>
                    <w:t xml:space="preserve"> 60335-2-</w:t>
                  </w:r>
                  <w:r w:rsidRPr="00866A7D">
                    <w:rPr>
                      <w:sz w:val="22"/>
                      <w:szCs w:val="22"/>
                      <w:lang w:val="be-BY"/>
                    </w:rPr>
                    <w:t>79</w:t>
                  </w:r>
                </w:p>
              </w:tc>
              <w:tc>
                <w:tcPr>
                  <w:tcW w:w="1982" w:type="dxa"/>
                  <w:gridSpan w:val="2"/>
                </w:tcPr>
                <w:p w14:paraId="577745EB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15C21EB1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66A7D" w:rsidRPr="00C252E6" w14:paraId="7E7FF887" w14:textId="77777777" w:rsidTr="00C505F4">
              <w:tc>
                <w:tcPr>
                  <w:tcW w:w="690" w:type="dxa"/>
                </w:tcPr>
                <w:p w14:paraId="13DFD66A" w14:textId="77777777" w:rsid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1.4</w:t>
                  </w:r>
                </w:p>
                <w:p w14:paraId="0D315D21" w14:textId="77777777" w:rsidR="004021D6" w:rsidRDefault="004021D6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39CE6C71" w14:textId="77777777" w:rsidR="004021D6" w:rsidRPr="00866A7D" w:rsidRDefault="004021D6" w:rsidP="00C505F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F230065" w14:textId="77777777" w:rsid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t>для поддержания и регулировки микроклимата в помещениях;</w:t>
                  </w:r>
                </w:p>
                <w:p w14:paraId="3CD2F843" w14:textId="77777777" w:rsidR="008967A7" w:rsidRDefault="008967A7" w:rsidP="00866A7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48AE674" w14:textId="77777777" w:rsidR="008967A7" w:rsidRPr="00866A7D" w:rsidRDefault="008967A7" w:rsidP="00C505F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FB7A7E3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14</w:t>
                  </w:r>
                </w:p>
                <w:p w14:paraId="23B08EB3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15</w:t>
                  </w:r>
                </w:p>
                <w:p w14:paraId="475F3DB2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21</w:t>
                  </w:r>
                </w:p>
                <w:p w14:paraId="2BCEB93F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36</w:t>
                  </w:r>
                </w:p>
                <w:p w14:paraId="34A568B9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479</w:t>
                  </w:r>
                </w:p>
                <w:p w14:paraId="48AF5BF2" w14:textId="77777777" w:rsidR="00866A7D" w:rsidRPr="00866A7D" w:rsidRDefault="00866A7D" w:rsidP="00866A7D">
                  <w:pPr>
                    <w:jc w:val="center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509</w:t>
                  </w:r>
                </w:p>
                <w:p w14:paraId="0A672B7C" w14:textId="77777777" w:rsid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8516</w:t>
                  </w:r>
                </w:p>
                <w:p w14:paraId="32FBDBFC" w14:textId="77777777" w:rsidR="008967A7" w:rsidRPr="00866A7D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3332546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ТР ТС 004/2011 </w:t>
                  </w:r>
                </w:p>
                <w:p w14:paraId="5C298FEC" w14:textId="77777777" w:rsidR="00866A7D" w:rsidRPr="005C52B2" w:rsidRDefault="00866A7D" w:rsidP="00866A7D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C52B2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418331FE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pacing w:val="-8"/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 w:rsidRPr="00866A7D">
                    <w:rPr>
                      <w:spacing w:val="-8"/>
                      <w:sz w:val="22"/>
                      <w:szCs w:val="22"/>
                      <w:lang w:val="be-BY"/>
                    </w:rPr>
                    <w:t>60</w:t>
                  </w:r>
                  <w:r w:rsidRPr="00866A7D">
                    <w:rPr>
                      <w:spacing w:val="-8"/>
                      <w:sz w:val="22"/>
                      <w:szCs w:val="22"/>
                    </w:rPr>
                    <w:t>335-2-30</w:t>
                  </w:r>
                </w:p>
                <w:p w14:paraId="6121C546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66A7D">
                    <w:rPr>
                      <w:sz w:val="22"/>
                      <w:szCs w:val="22"/>
                    </w:rPr>
                    <w:t>Е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66A7D">
                    <w:rPr>
                      <w:sz w:val="22"/>
                      <w:szCs w:val="22"/>
                    </w:rPr>
                    <w:t xml:space="preserve"> 60335-2-31</w:t>
                  </w:r>
                </w:p>
                <w:p w14:paraId="6799ECC3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66A7D">
                    <w:rPr>
                      <w:sz w:val="22"/>
                      <w:szCs w:val="22"/>
                    </w:rPr>
                    <w:t>Е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66A7D">
                    <w:rPr>
                      <w:sz w:val="22"/>
                      <w:szCs w:val="22"/>
                    </w:rPr>
                    <w:t xml:space="preserve"> 60335-2-</w:t>
                  </w:r>
                  <w:r w:rsidRPr="00866A7D">
                    <w:rPr>
                      <w:sz w:val="22"/>
                      <w:szCs w:val="22"/>
                      <w:lang w:val="be-BY"/>
                    </w:rPr>
                    <w:t>40</w:t>
                  </w:r>
                </w:p>
                <w:p w14:paraId="171CE8FB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66A7D">
                    <w:rPr>
                      <w:sz w:val="22"/>
                      <w:szCs w:val="22"/>
                    </w:rPr>
                    <w:t>Е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66A7D">
                    <w:rPr>
                      <w:sz w:val="22"/>
                      <w:szCs w:val="22"/>
                    </w:rPr>
                    <w:t xml:space="preserve"> 60335-2-61</w:t>
                  </w:r>
                </w:p>
                <w:p w14:paraId="4B22AD7D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66A7D">
                    <w:rPr>
                      <w:sz w:val="22"/>
                      <w:szCs w:val="22"/>
                    </w:rPr>
                    <w:t>Е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66A7D">
                    <w:rPr>
                      <w:sz w:val="22"/>
                      <w:szCs w:val="22"/>
                    </w:rPr>
                    <w:t xml:space="preserve"> 60335-2-65</w:t>
                  </w:r>
                </w:p>
                <w:p w14:paraId="0C66791E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80</w:t>
                  </w:r>
                </w:p>
                <w:p w14:paraId="52412C2B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66A7D">
                    <w:rPr>
                      <w:sz w:val="22"/>
                      <w:szCs w:val="22"/>
                    </w:rPr>
                    <w:t xml:space="preserve"> 60335-2-88</w:t>
                  </w:r>
                </w:p>
                <w:p w14:paraId="29485746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ГОСТ IEC 60335-2-96</w:t>
                  </w:r>
                </w:p>
                <w:p w14:paraId="5748D040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IEC 60335-2-98 </w:t>
                  </w:r>
                </w:p>
                <w:p w14:paraId="1F6A0D74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66A7D">
                    <w:rPr>
                      <w:sz w:val="22"/>
                      <w:szCs w:val="22"/>
                    </w:rPr>
                    <w:t>Е</w:t>
                  </w:r>
                  <w:r w:rsidRPr="00866A7D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66A7D">
                    <w:rPr>
                      <w:sz w:val="22"/>
                      <w:szCs w:val="22"/>
                    </w:rPr>
                    <w:t xml:space="preserve"> 60335-2-</w:t>
                  </w:r>
                  <w:r w:rsidRPr="00866A7D">
                    <w:rPr>
                      <w:sz w:val="22"/>
                      <w:szCs w:val="22"/>
                      <w:lang w:val="be-BY"/>
                    </w:rPr>
                    <w:t>101</w:t>
                  </w:r>
                </w:p>
                <w:p w14:paraId="4292EBB0" w14:textId="77777777" w:rsidR="00866A7D" w:rsidRPr="00866A7D" w:rsidRDefault="00866A7D" w:rsidP="00866A7D">
                  <w:pPr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lastRenderedPageBreak/>
                    <w:t>ГОСТ IEC 60335-2-104</w:t>
                  </w:r>
                </w:p>
                <w:p w14:paraId="1968A2E5" w14:textId="77777777" w:rsidR="00866A7D" w:rsidRPr="00866A7D" w:rsidRDefault="00866A7D" w:rsidP="00866A7D">
                  <w:pPr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>ГОСТ 27179</w:t>
                  </w:r>
                </w:p>
                <w:p w14:paraId="5E3DEA81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66A7D"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085A435D" w14:textId="77777777" w:rsidR="00866A7D" w:rsidRPr="00866A7D" w:rsidRDefault="00866A7D" w:rsidP="005C52B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66A7D">
                    <w:rPr>
                      <w:bCs/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982" w:type="dxa"/>
                  <w:gridSpan w:val="2"/>
                </w:tcPr>
                <w:p w14:paraId="09D6FADD" w14:textId="77777777" w:rsidR="00866A7D" w:rsidRPr="00866A7D" w:rsidRDefault="00866A7D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866A7D">
                    <w:rPr>
                      <w:color w:val="000000"/>
                      <w:sz w:val="22"/>
                      <w:szCs w:val="22"/>
                    </w:rPr>
                    <w:lastRenderedPageBreak/>
                    <w:t>ТР ТС 004/2011</w:t>
                  </w:r>
                </w:p>
                <w:p w14:paraId="1762ACFB" w14:textId="77777777" w:rsidR="008967A7" w:rsidRPr="00866A7D" w:rsidRDefault="008967A7" w:rsidP="00866A7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  <w:p w14:paraId="3F92D19B" w14:textId="77777777" w:rsidR="00866A7D" w:rsidRPr="00866A7D" w:rsidRDefault="00866A7D" w:rsidP="00866A7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62DD3DB8" w14:textId="77777777" w:rsidTr="00C505F4">
              <w:tc>
                <w:tcPr>
                  <w:tcW w:w="690" w:type="dxa"/>
                </w:tcPr>
                <w:p w14:paraId="0E6E4F5A" w14:textId="77777777" w:rsidR="008967A7" w:rsidRPr="008967A7" w:rsidRDefault="008967A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1.5</w:t>
                  </w:r>
                </w:p>
                <w:p w14:paraId="38E6F05C" w14:textId="77777777" w:rsidR="008967A7" w:rsidRPr="008967A7" w:rsidRDefault="008967A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E9FC9E6" w14:textId="77777777" w:rsidR="008967A7" w:rsidRPr="008967A7" w:rsidRDefault="008967A7" w:rsidP="008967A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311332E" w14:textId="77777777" w:rsidR="008967A7" w:rsidRPr="008967A7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санитарно-гигиенические</w:t>
                  </w:r>
                </w:p>
                <w:p w14:paraId="65E52F25" w14:textId="77777777" w:rsidR="008967A7" w:rsidRPr="008967A7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44E8A91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74269445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3922</w:t>
                  </w:r>
                </w:p>
                <w:p w14:paraId="071312BB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7324</w:t>
                  </w:r>
                </w:p>
                <w:p w14:paraId="01C2468F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09</w:t>
                  </w:r>
                </w:p>
                <w:p w14:paraId="15199F63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16</w:t>
                  </w:r>
                </w:p>
                <w:p w14:paraId="13045EBA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43</w:t>
                  </w:r>
                </w:p>
                <w:p w14:paraId="29B2D42C" w14:textId="77777777" w:rsidR="008967A7" w:rsidRPr="008967A7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9019</w:t>
                  </w:r>
                </w:p>
                <w:p w14:paraId="4C826437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14B6FB7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ТР ТС 004/2011 </w:t>
                  </w:r>
                </w:p>
                <w:p w14:paraId="0609A23D" w14:textId="77777777" w:rsidR="008967A7" w:rsidRPr="00C40E11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40E11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3AA1C112" w14:textId="77777777" w:rsidR="008967A7" w:rsidRPr="008967A7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335-2-21</w:t>
                  </w:r>
                </w:p>
                <w:p w14:paraId="6A78B13E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pacing w:val="-8"/>
                      <w:sz w:val="22"/>
                      <w:szCs w:val="22"/>
                      <w:lang w:val="be-BY"/>
                    </w:rPr>
                  </w:pPr>
                  <w:r w:rsidRPr="008967A7"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 w:rsidRPr="008967A7">
                    <w:rPr>
                      <w:spacing w:val="-8"/>
                      <w:sz w:val="22"/>
                      <w:szCs w:val="22"/>
                      <w:lang w:val="be-BY"/>
                    </w:rPr>
                    <w:t>60335-2-35</w:t>
                  </w:r>
                </w:p>
                <w:p w14:paraId="33349255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 w:rsidRPr="008967A7">
                    <w:rPr>
                      <w:sz w:val="22"/>
                      <w:szCs w:val="22"/>
                    </w:rPr>
                    <w:t>60335-2-52</w:t>
                  </w:r>
                </w:p>
                <w:p w14:paraId="02DE958F" w14:textId="77777777" w:rsidR="008967A7" w:rsidRPr="008967A7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pacing w:val="-8"/>
                      <w:sz w:val="22"/>
                      <w:szCs w:val="22"/>
                    </w:rPr>
                    <w:t xml:space="preserve">ГОСТ IEC </w:t>
                  </w:r>
                  <w:r w:rsidRPr="008967A7">
                    <w:rPr>
                      <w:color w:val="auto"/>
                      <w:sz w:val="22"/>
                      <w:szCs w:val="22"/>
                    </w:rPr>
                    <w:t>60335-2-53</w:t>
                  </w:r>
                </w:p>
                <w:p w14:paraId="301C37C9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IEC 60335-2-59</w:t>
                  </w:r>
                </w:p>
                <w:p w14:paraId="4594F3A3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pacing w:val="-8"/>
                      <w:sz w:val="22"/>
                      <w:szCs w:val="22"/>
                      <w:lang w:val="be-BY"/>
                    </w:rPr>
                  </w:pPr>
                  <w:r w:rsidRPr="008967A7">
                    <w:rPr>
                      <w:spacing w:val="-8"/>
                      <w:sz w:val="22"/>
                      <w:szCs w:val="22"/>
                      <w:lang w:val="be-BY"/>
                    </w:rPr>
                    <w:t>ГОСТ МЭК 60335-2-60</w:t>
                  </w:r>
                </w:p>
                <w:p w14:paraId="7E5387FB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  <w:lang w:val="be-BY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  <w:lang w:val="be-BY"/>
                    </w:rPr>
                    <w:t>ГОСТ Р 52161.2.73 (МЭК 60335-2-73:2009)</w:t>
                  </w:r>
                </w:p>
                <w:p w14:paraId="6594AB3B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  <w:lang w:val="be-BY"/>
                    </w:rPr>
                    <w:t>ГОСТ IEC 60335-2-74</w:t>
                  </w:r>
                </w:p>
                <w:p w14:paraId="1379EAC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967A7">
                    <w:rPr>
                      <w:sz w:val="22"/>
                      <w:szCs w:val="22"/>
                    </w:rPr>
                    <w:t>Е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967A7">
                    <w:rPr>
                      <w:sz w:val="22"/>
                      <w:szCs w:val="22"/>
                    </w:rPr>
                    <w:t xml:space="preserve"> 60335-2-</w:t>
                  </w:r>
                  <w:r w:rsidRPr="008967A7">
                    <w:rPr>
                      <w:sz w:val="22"/>
                      <w:szCs w:val="22"/>
                      <w:lang w:val="be-BY"/>
                    </w:rPr>
                    <w:t>81</w:t>
                  </w:r>
                </w:p>
                <w:p w14:paraId="47317152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967A7">
                    <w:rPr>
                      <w:sz w:val="22"/>
                      <w:szCs w:val="22"/>
                    </w:rPr>
                    <w:t>Е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967A7">
                    <w:rPr>
                      <w:sz w:val="22"/>
                      <w:szCs w:val="22"/>
                    </w:rPr>
                    <w:t xml:space="preserve"> 60335-2-</w:t>
                  </w:r>
                  <w:r w:rsidRPr="008967A7">
                    <w:rPr>
                      <w:sz w:val="22"/>
                      <w:szCs w:val="22"/>
                      <w:lang w:val="be-BY"/>
                    </w:rPr>
                    <w:t>84</w:t>
                  </w:r>
                </w:p>
                <w:p w14:paraId="4ED52F21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967A7">
                    <w:rPr>
                      <w:sz w:val="22"/>
                      <w:szCs w:val="22"/>
                    </w:rPr>
                    <w:t>Е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967A7">
                    <w:rPr>
                      <w:sz w:val="22"/>
                      <w:szCs w:val="22"/>
                    </w:rPr>
                    <w:t xml:space="preserve"> 60335-2-105</w:t>
                  </w:r>
                </w:p>
                <w:p w14:paraId="637DE4BF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967A7">
                    <w:rPr>
                      <w:sz w:val="22"/>
                      <w:szCs w:val="22"/>
                    </w:rPr>
                    <w:t>Е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967A7">
                    <w:rPr>
                      <w:sz w:val="22"/>
                      <w:szCs w:val="22"/>
                    </w:rPr>
                    <w:t xml:space="preserve"> 60335-2-106</w:t>
                  </w:r>
                </w:p>
                <w:p w14:paraId="6FBD5278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967A7">
                    <w:rPr>
                      <w:sz w:val="22"/>
                      <w:szCs w:val="22"/>
                    </w:rPr>
                    <w:t>Е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967A7">
                    <w:rPr>
                      <w:sz w:val="22"/>
                      <w:szCs w:val="22"/>
                    </w:rPr>
                    <w:t xml:space="preserve"> 60335-2-</w:t>
                  </w:r>
                  <w:r w:rsidRPr="008967A7">
                    <w:rPr>
                      <w:sz w:val="22"/>
                      <w:szCs w:val="22"/>
                      <w:lang w:val="be-BY"/>
                    </w:rPr>
                    <w:t>109</w:t>
                  </w:r>
                </w:p>
                <w:p w14:paraId="4D11B2B0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3B00F5C3" w14:textId="77777777" w:rsidR="008967A7" w:rsidRPr="008967A7" w:rsidRDefault="008967A7" w:rsidP="00C40E1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982" w:type="dxa"/>
                  <w:gridSpan w:val="2"/>
                </w:tcPr>
                <w:p w14:paraId="2EE0FBEE" w14:textId="77777777" w:rsidR="008967A7" w:rsidRPr="008967A7" w:rsidRDefault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082D94E2" w14:textId="77777777" w:rsidR="008967A7" w:rsidRPr="008967A7" w:rsidRDefault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  <w:p w14:paraId="57B55726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5DC08C01" w14:textId="77777777" w:rsidTr="00C505F4">
              <w:tc>
                <w:tcPr>
                  <w:tcW w:w="690" w:type="dxa"/>
                </w:tcPr>
                <w:p w14:paraId="5C95B1C8" w14:textId="77777777" w:rsidR="008967A7" w:rsidRPr="008967A7" w:rsidRDefault="008967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2873" w:type="dxa"/>
                </w:tcPr>
                <w:p w14:paraId="75D21BBF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для ухода за волосами, ногтями и кожей;</w:t>
                  </w:r>
                </w:p>
              </w:tc>
              <w:tc>
                <w:tcPr>
                  <w:tcW w:w="1346" w:type="dxa"/>
                </w:tcPr>
                <w:p w14:paraId="187F6347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10</w:t>
                  </w:r>
                </w:p>
                <w:p w14:paraId="6A105C0E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10A866F2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  <w:p w14:paraId="27820DEF" w14:textId="77777777" w:rsidR="008967A7" w:rsidRPr="00C40E11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40E11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435D5042" w14:textId="77777777" w:rsidR="008967A7" w:rsidRPr="008967A7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335-2-8</w:t>
                  </w:r>
                </w:p>
                <w:p w14:paraId="6DDCC3EC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pacing w:val="-8"/>
                      <w:sz w:val="22"/>
                      <w:szCs w:val="22"/>
                      <w:lang w:val="be-BY"/>
                    </w:rPr>
                  </w:pPr>
                  <w:r w:rsidRPr="008967A7">
                    <w:rPr>
                      <w:spacing w:val="-8"/>
                      <w:sz w:val="22"/>
                      <w:szCs w:val="22"/>
                      <w:lang w:val="be-BY"/>
                    </w:rPr>
                    <w:t>ГОСТ МЭК 60335-2-23</w:t>
                  </w:r>
                </w:p>
                <w:p w14:paraId="49552DAB" w14:textId="77777777" w:rsidR="008967A7" w:rsidRPr="00C40E11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pacing w:val="-8"/>
                      <w:sz w:val="22"/>
                      <w:szCs w:val="22"/>
                      <w:lang w:val="be-BY"/>
                    </w:rPr>
                  </w:pPr>
                  <w:r w:rsidRPr="00C40E11">
                    <w:rPr>
                      <w:rFonts w:ascii="Times New Roman" w:hAnsi="Times New Roman"/>
                      <w:iCs/>
                      <w:sz w:val="22"/>
                      <w:szCs w:val="22"/>
                      <w:lang w:val="be-BY"/>
                    </w:rPr>
                    <w:t xml:space="preserve">ГОСТ IEC </w:t>
                  </w:r>
                  <w:r w:rsidRPr="00C40E11">
                    <w:rPr>
                      <w:rFonts w:ascii="Times New Roman" w:hAnsi="Times New Roman"/>
                      <w:iCs/>
                      <w:spacing w:val="-8"/>
                      <w:sz w:val="22"/>
                      <w:szCs w:val="22"/>
                      <w:lang w:val="be-BY"/>
                    </w:rPr>
                    <w:t>60335-2-27</w:t>
                  </w:r>
                </w:p>
                <w:p w14:paraId="63C5D98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3837EDA9" w14:textId="77777777" w:rsidR="008967A7" w:rsidRPr="008967A7" w:rsidRDefault="008967A7" w:rsidP="00C40E1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982" w:type="dxa"/>
                  <w:gridSpan w:val="2"/>
                </w:tcPr>
                <w:p w14:paraId="54A53466" w14:textId="77777777" w:rsidR="008967A7" w:rsidRPr="008967A7" w:rsidRDefault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60D81C3F" w14:textId="77777777" w:rsidR="008967A7" w:rsidRPr="008967A7" w:rsidRDefault="008967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55F63D64" w14:textId="77777777" w:rsidTr="00C505F4">
              <w:tc>
                <w:tcPr>
                  <w:tcW w:w="690" w:type="dxa"/>
                </w:tcPr>
                <w:p w14:paraId="3EC7EA84" w14:textId="77777777" w:rsidR="008967A7" w:rsidRPr="008967A7" w:rsidRDefault="008967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2873" w:type="dxa"/>
                </w:tcPr>
                <w:p w14:paraId="167C8FDD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для обогрева тела;</w:t>
                  </w:r>
                </w:p>
              </w:tc>
              <w:tc>
                <w:tcPr>
                  <w:tcW w:w="1346" w:type="dxa"/>
                </w:tcPr>
                <w:p w14:paraId="43A7D6D2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6301</w:t>
                  </w:r>
                </w:p>
                <w:p w14:paraId="18E8FF59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6306</w:t>
                  </w:r>
                </w:p>
                <w:p w14:paraId="3D98B0A1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6307</w:t>
                  </w:r>
                </w:p>
                <w:p w14:paraId="25BCEC47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9404</w:t>
                  </w:r>
                </w:p>
                <w:p w14:paraId="5BC126D3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BFB4DF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  <w:p w14:paraId="12EB9484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72AD48DE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ГОСТ IEC 60335-2-17</w:t>
                  </w:r>
                </w:p>
                <w:p w14:paraId="7CD16056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8967A7">
                    <w:rPr>
                      <w:sz w:val="22"/>
                      <w:szCs w:val="22"/>
                    </w:rPr>
                    <w:t>Е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8967A7">
                    <w:rPr>
                      <w:sz w:val="22"/>
                      <w:szCs w:val="22"/>
                    </w:rPr>
                    <w:t xml:space="preserve"> 60335-2-66</w:t>
                  </w:r>
                </w:p>
                <w:p w14:paraId="0769AE78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7C56E25E" w14:textId="77777777" w:rsidR="008967A7" w:rsidRPr="008967A7" w:rsidRDefault="008967A7" w:rsidP="003448E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982" w:type="dxa"/>
                  <w:gridSpan w:val="2"/>
                </w:tcPr>
                <w:p w14:paraId="2C3739DE" w14:textId="77777777" w:rsidR="008967A7" w:rsidRPr="008967A7" w:rsidRDefault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DB3CE17" w14:textId="77777777" w:rsidR="008967A7" w:rsidRPr="008967A7" w:rsidRDefault="008967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0207A507" w14:textId="77777777" w:rsidTr="00C505F4">
              <w:tc>
                <w:tcPr>
                  <w:tcW w:w="690" w:type="dxa"/>
                </w:tcPr>
                <w:p w14:paraId="629E1AE4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2873" w:type="dxa"/>
                </w:tcPr>
                <w:p w14:paraId="667A7671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 w:rsidRPr="008967A7">
                    <w:rPr>
                      <w:color w:val="000000"/>
                      <w:sz w:val="22"/>
                      <w:szCs w:val="22"/>
                    </w:rPr>
                    <w:t>вибромассажные</w:t>
                  </w:r>
                  <w:proofErr w:type="spellEnd"/>
                  <w:r w:rsidRPr="008967A7">
                    <w:rPr>
                      <w:color w:val="000000"/>
                      <w:sz w:val="22"/>
                      <w:szCs w:val="22"/>
                    </w:rPr>
                    <w:t>;</w:t>
                  </w:r>
                </w:p>
              </w:tc>
              <w:tc>
                <w:tcPr>
                  <w:tcW w:w="1346" w:type="dxa"/>
                </w:tcPr>
                <w:p w14:paraId="031EB02F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9019</w:t>
                  </w:r>
                </w:p>
              </w:tc>
              <w:tc>
                <w:tcPr>
                  <w:tcW w:w="2765" w:type="dxa"/>
                </w:tcPr>
                <w:p w14:paraId="4B59BA77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4C533455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2F0B8E33" w14:textId="77777777" w:rsidR="008967A7" w:rsidRPr="008967A7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335-2-32</w:t>
                  </w:r>
                </w:p>
                <w:p w14:paraId="695B14E3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663D4AEA" w14:textId="77777777" w:rsidR="008967A7" w:rsidRPr="008967A7" w:rsidRDefault="008967A7" w:rsidP="003448E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982" w:type="dxa"/>
                  <w:gridSpan w:val="2"/>
                </w:tcPr>
                <w:p w14:paraId="586FD5E9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56E42DB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71F9531D" w14:textId="77777777" w:rsidTr="00C505F4">
              <w:tc>
                <w:tcPr>
                  <w:tcW w:w="690" w:type="dxa"/>
                </w:tcPr>
                <w:p w14:paraId="7A52AC5F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2873" w:type="dxa"/>
                </w:tcPr>
                <w:p w14:paraId="50ABA682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игровое, спортивное и тренажерное оборудование;</w:t>
                  </w:r>
                </w:p>
              </w:tc>
              <w:tc>
                <w:tcPr>
                  <w:tcW w:w="1346" w:type="dxa"/>
                </w:tcPr>
                <w:p w14:paraId="641FACA8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9504</w:t>
                  </w:r>
                </w:p>
                <w:p w14:paraId="2E2F844C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9506</w:t>
                  </w:r>
                </w:p>
              </w:tc>
              <w:tc>
                <w:tcPr>
                  <w:tcW w:w="2765" w:type="dxa"/>
                </w:tcPr>
                <w:p w14:paraId="6FF31439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B5BCCE3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6BCFF5CE" w14:textId="77777777" w:rsidR="008967A7" w:rsidRPr="003448EE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 w:rsidRPr="003448EE">
                    <w:rPr>
                      <w:sz w:val="22"/>
                      <w:szCs w:val="22"/>
                    </w:rPr>
                    <w:t>СТБ IEC 60335-2-82</w:t>
                  </w:r>
                </w:p>
                <w:p w14:paraId="2415DBC5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ГОСТ Р МЭК 60204-1 </w:t>
                  </w:r>
                </w:p>
                <w:p w14:paraId="759CD8D3" w14:textId="77777777" w:rsidR="008967A7" w:rsidRPr="003448EE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iCs/>
                      <w:sz w:val="22"/>
                      <w:szCs w:val="22"/>
                    </w:rPr>
                  </w:pPr>
                  <w:r w:rsidRPr="003448EE">
                    <w:rPr>
                      <w:iCs/>
                      <w:sz w:val="22"/>
                      <w:szCs w:val="22"/>
                    </w:rPr>
                    <w:t>ГОСТ МЭК 60204-1</w:t>
                  </w:r>
                </w:p>
                <w:p w14:paraId="1D3702B4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626F642B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6662A8F9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3A49204B" w14:textId="77777777" w:rsidTr="00C505F4">
              <w:tc>
                <w:tcPr>
                  <w:tcW w:w="690" w:type="dxa"/>
                </w:tcPr>
                <w:p w14:paraId="04F666A4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lastRenderedPageBreak/>
                    <w:t>1.10</w:t>
                  </w:r>
                </w:p>
              </w:tc>
              <w:tc>
                <w:tcPr>
                  <w:tcW w:w="2873" w:type="dxa"/>
                </w:tcPr>
                <w:p w14:paraId="7BCC52A7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аудио- и видеоаппаратура, приемники теле- и</w:t>
                  </w:r>
                  <w:r w:rsidRPr="008967A7">
                    <w:rPr>
                      <w:sz w:val="22"/>
                      <w:szCs w:val="22"/>
                    </w:rPr>
                    <w:cr/>
                    <w:t>радиовещания;</w:t>
                  </w:r>
                </w:p>
              </w:tc>
              <w:tc>
                <w:tcPr>
                  <w:tcW w:w="1346" w:type="dxa"/>
                </w:tcPr>
                <w:p w14:paraId="688BCFE5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18</w:t>
                  </w:r>
                </w:p>
                <w:p w14:paraId="56B36E83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19</w:t>
                  </w:r>
                </w:p>
                <w:p w14:paraId="3CA38E20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21</w:t>
                  </w:r>
                </w:p>
                <w:p w14:paraId="69904919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25</w:t>
                  </w:r>
                </w:p>
                <w:p w14:paraId="5F513E5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27</w:t>
                  </w:r>
                </w:p>
                <w:p w14:paraId="4AD26068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28</w:t>
                  </w:r>
                </w:p>
              </w:tc>
              <w:tc>
                <w:tcPr>
                  <w:tcW w:w="2765" w:type="dxa"/>
                </w:tcPr>
                <w:p w14:paraId="03C961D5" w14:textId="77777777" w:rsidR="008967A7" w:rsidRPr="004F54D0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F54D0">
                    <w:rPr>
                      <w:sz w:val="22"/>
                      <w:szCs w:val="22"/>
                    </w:rPr>
                    <w:t>ТР ТС 004/2011</w:t>
                  </w:r>
                </w:p>
                <w:p w14:paraId="5FBAD901" w14:textId="77777777" w:rsidR="008967A7" w:rsidRPr="00AD021B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4F54D0">
                    <w:rPr>
                      <w:color w:val="auto"/>
                      <w:sz w:val="22"/>
                      <w:szCs w:val="22"/>
                    </w:rPr>
                    <w:t xml:space="preserve">ГОСТ </w:t>
                  </w:r>
                  <w:r w:rsidRPr="004F54D0">
                    <w:rPr>
                      <w:color w:val="auto"/>
                      <w:sz w:val="22"/>
                      <w:szCs w:val="22"/>
                      <w:lang w:val="en-US"/>
                    </w:rPr>
                    <w:t>IEC</w:t>
                  </w:r>
                  <w:r w:rsidR="004F54D0" w:rsidRPr="004F54D0">
                    <w:rPr>
                      <w:color w:val="auto"/>
                      <w:sz w:val="22"/>
                      <w:szCs w:val="22"/>
                    </w:rPr>
                    <w:t xml:space="preserve"> 60065</w:t>
                  </w:r>
                </w:p>
                <w:p w14:paraId="1E23F726" w14:textId="77777777" w:rsidR="008967A7" w:rsidRPr="004F54D0" w:rsidRDefault="008967A7" w:rsidP="008967A7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4F54D0">
                    <w:rPr>
                      <w:bCs/>
                      <w:color w:val="auto"/>
                      <w:sz w:val="22"/>
                      <w:szCs w:val="22"/>
                    </w:rPr>
                    <w:t xml:space="preserve">СТБ </w:t>
                  </w:r>
                  <w:r w:rsidRPr="004F54D0">
                    <w:rPr>
                      <w:bCs/>
                      <w:color w:val="auto"/>
                      <w:sz w:val="22"/>
                      <w:szCs w:val="22"/>
                      <w:lang w:val="en-US"/>
                    </w:rPr>
                    <w:t>IEC</w:t>
                  </w:r>
                  <w:r w:rsidRPr="004F54D0">
                    <w:rPr>
                      <w:bCs/>
                      <w:color w:val="auto"/>
                      <w:sz w:val="22"/>
                      <w:szCs w:val="22"/>
                    </w:rPr>
                    <w:t xml:space="preserve"> 60215</w:t>
                  </w:r>
                </w:p>
                <w:p w14:paraId="64CD22FA" w14:textId="77777777" w:rsidR="008967A7" w:rsidRPr="004F54D0" w:rsidRDefault="003448EE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4F54D0">
                    <w:rPr>
                      <w:color w:val="auto"/>
                      <w:sz w:val="22"/>
                      <w:szCs w:val="22"/>
                    </w:rPr>
                    <w:t>ГОСТ IEC 60950-1</w:t>
                  </w:r>
                </w:p>
                <w:p w14:paraId="2CC3B72D" w14:textId="77777777" w:rsidR="008967A7" w:rsidRPr="004F54D0" w:rsidRDefault="008967A7" w:rsidP="008967A7">
                  <w:pPr>
                    <w:rPr>
                      <w:sz w:val="22"/>
                      <w:szCs w:val="22"/>
                    </w:rPr>
                  </w:pPr>
                  <w:r w:rsidRPr="004F54D0">
                    <w:rPr>
                      <w:sz w:val="22"/>
                      <w:szCs w:val="22"/>
                    </w:rPr>
                    <w:t xml:space="preserve">ГОСТ </w:t>
                  </w:r>
                  <w:r w:rsidRPr="004F54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4F54D0">
                    <w:rPr>
                      <w:sz w:val="22"/>
                      <w:szCs w:val="22"/>
                    </w:rPr>
                    <w:t xml:space="preserve"> 60950-21</w:t>
                  </w:r>
                </w:p>
                <w:p w14:paraId="6B56F177" w14:textId="77777777" w:rsidR="008967A7" w:rsidRPr="004F54D0" w:rsidRDefault="008967A7" w:rsidP="003448E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4F54D0">
                    <w:rPr>
                      <w:bCs/>
                      <w:sz w:val="22"/>
                      <w:szCs w:val="22"/>
                    </w:rPr>
                    <w:t xml:space="preserve">ГОСТ </w:t>
                  </w:r>
                  <w:r w:rsidRPr="004F54D0">
                    <w:rPr>
                      <w:bCs/>
                      <w:sz w:val="22"/>
                      <w:szCs w:val="22"/>
                      <w:lang w:val="en-US"/>
                    </w:rPr>
                    <w:t>IEC</w:t>
                  </w:r>
                  <w:r w:rsidRPr="004F54D0">
                    <w:rPr>
                      <w:bCs/>
                      <w:sz w:val="22"/>
                      <w:szCs w:val="22"/>
                    </w:rPr>
                    <w:t xml:space="preserve"> 60950-22</w:t>
                  </w:r>
                </w:p>
              </w:tc>
              <w:tc>
                <w:tcPr>
                  <w:tcW w:w="1982" w:type="dxa"/>
                  <w:gridSpan w:val="2"/>
                </w:tcPr>
                <w:p w14:paraId="017A644F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ТР ТС 004/2011</w:t>
                  </w:r>
                </w:p>
                <w:p w14:paraId="4F66EAC3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62863D80" w14:textId="77777777" w:rsidTr="00C505F4">
              <w:tc>
                <w:tcPr>
                  <w:tcW w:w="690" w:type="dxa"/>
                </w:tcPr>
                <w:p w14:paraId="2268C04E" w14:textId="77777777" w:rsidR="008967A7" w:rsidRPr="008967A7" w:rsidRDefault="008967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2873" w:type="dxa"/>
                </w:tcPr>
                <w:p w14:paraId="27A628C2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швейные и вязальные;</w:t>
                  </w:r>
                </w:p>
              </w:tc>
              <w:tc>
                <w:tcPr>
                  <w:tcW w:w="1346" w:type="dxa"/>
                </w:tcPr>
                <w:p w14:paraId="2C766BB3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47</w:t>
                  </w:r>
                </w:p>
                <w:p w14:paraId="560E87F8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52</w:t>
                  </w:r>
                </w:p>
              </w:tc>
              <w:tc>
                <w:tcPr>
                  <w:tcW w:w="2765" w:type="dxa"/>
                </w:tcPr>
                <w:p w14:paraId="06831C0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6ED7C1DD" w14:textId="77777777" w:rsidR="008967A7" w:rsidRPr="003448EE" w:rsidRDefault="008967A7" w:rsidP="003448EE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66351C64" w14:textId="77777777" w:rsidR="008967A7" w:rsidRPr="008967A7" w:rsidRDefault="008967A7" w:rsidP="003448E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335-2-28</w:t>
                  </w:r>
                </w:p>
                <w:p w14:paraId="1E8F11C1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71A8E264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МЭК 60204-1</w:t>
                  </w:r>
                </w:p>
                <w:p w14:paraId="770208E4" w14:textId="77777777" w:rsidR="008967A7" w:rsidRPr="008967A7" w:rsidRDefault="008967A7" w:rsidP="003448E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967A7">
                    <w:rPr>
                      <w:sz w:val="22"/>
                      <w:szCs w:val="22"/>
                    </w:rPr>
                    <w:t xml:space="preserve"> 60204-31</w:t>
                  </w:r>
                </w:p>
              </w:tc>
              <w:tc>
                <w:tcPr>
                  <w:tcW w:w="1982" w:type="dxa"/>
                  <w:gridSpan w:val="2"/>
                </w:tcPr>
                <w:p w14:paraId="241C08B1" w14:textId="77777777" w:rsidR="008967A7" w:rsidRPr="008967A7" w:rsidRDefault="008967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8967A7" w:rsidRPr="00C252E6" w14:paraId="27B7920F" w14:textId="77777777" w:rsidTr="00C505F4">
              <w:tc>
                <w:tcPr>
                  <w:tcW w:w="690" w:type="dxa"/>
                </w:tcPr>
                <w:p w14:paraId="52F2311D" w14:textId="77777777" w:rsidR="008967A7" w:rsidRPr="008967A7" w:rsidRDefault="008967A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1.12</w:t>
                  </w:r>
                </w:p>
                <w:p w14:paraId="305308AB" w14:textId="77777777" w:rsidR="008967A7" w:rsidRPr="008967A7" w:rsidRDefault="008967A7" w:rsidP="008967A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C804782" w14:textId="77777777" w:rsidR="008967A7" w:rsidRPr="008967A7" w:rsidRDefault="008967A7" w:rsidP="008967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блоки питания, зарядные устройства, стабилизаторы напряжения;</w:t>
                  </w:r>
                </w:p>
                <w:p w14:paraId="604439B0" w14:textId="77777777" w:rsidR="008967A7" w:rsidRPr="008967A7" w:rsidRDefault="008967A7" w:rsidP="008967A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346611B2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AC19DB3" w14:textId="77777777" w:rsidR="008967A7" w:rsidRPr="008967A7" w:rsidRDefault="008967A7" w:rsidP="008967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04</w:t>
                  </w:r>
                </w:p>
                <w:p w14:paraId="00CBB32C" w14:textId="77777777" w:rsidR="008967A7" w:rsidRPr="008967A7" w:rsidRDefault="008967A7" w:rsidP="008967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14:paraId="21A55BFA" w14:textId="77777777" w:rsidR="008967A7" w:rsidRPr="008967A7" w:rsidRDefault="008967A7" w:rsidP="008967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FC65A1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ТР ТС 004/2011</w:t>
                  </w:r>
                </w:p>
                <w:p w14:paraId="577BFD23" w14:textId="77777777" w:rsidR="008967A7" w:rsidRPr="003448EE" w:rsidRDefault="008967A7" w:rsidP="003448EE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ind w:right="-2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4AAB0DC4" w14:textId="77777777" w:rsidR="008967A7" w:rsidRPr="008967A7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335-2-29</w:t>
                  </w:r>
                </w:p>
                <w:p w14:paraId="1F3C012E" w14:textId="77777777" w:rsidR="008967A7" w:rsidRPr="008967A7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335-2-76</w:t>
                  </w:r>
                </w:p>
                <w:p w14:paraId="5C06078B" w14:textId="77777777" w:rsidR="008967A7" w:rsidRPr="008967A7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065</w:t>
                  </w:r>
                </w:p>
                <w:p w14:paraId="6E5C446C" w14:textId="77777777" w:rsidR="008967A7" w:rsidRPr="008967A7" w:rsidRDefault="008967A7" w:rsidP="008967A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950-1</w:t>
                  </w:r>
                </w:p>
                <w:p w14:paraId="64B9D6C6" w14:textId="77777777" w:rsidR="008967A7" w:rsidRPr="008967A7" w:rsidRDefault="008967A7" w:rsidP="008967A7">
                  <w:pPr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967A7">
                    <w:rPr>
                      <w:sz w:val="22"/>
                      <w:szCs w:val="22"/>
                    </w:rPr>
                    <w:t xml:space="preserve"> 60950-21</w:t>
                  </w:r>
                </w:p>
                <w:p w14:paraId="4871475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967A7">
                    <w:rPr>
                      <w:sz w:val="22"/>
                      <w:szCs w:val="22"/>
                    </w:rPr>
                    <w:t xml:space="preserve"> 60950-22</w:t>
                  </w:r>
                </w:p>
                <w:p w14:paraId="3CCBA808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СТБ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967A7">
                    <w:rPr>
                      <w:sz w:val="22"/>
                      <w:szCs w:val="22"/>
                    </w:rPr>
                    <w:t xml:space="preserve"> 61851-1 </w:t>
                  </w:r>
                </w:p>
                <w:p w14:paraId="6BFA0E4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Р МЭК 61851-1 </w:t>
                  </w:r>
                </w:p>
                <w:p w14:paraId="7303802E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СТБ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967A7">
                    <w:rPr>
                      <w:sz w:val="22"/>
                      <w:szCs w:val="22"/>
                    </w:rPr>
                    <w:t xml:space="preserve"> 61851-21 </w:t>
                  </w:r>
                </w:p>
                <w:p w14:paraId="6859473D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Р МЭК 62040-1-1</w:t>
                  </w:r>
                </w:p>
                <w:p w14:paraId="440EE9F8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967A7">
                    <w:rPr>
                      <w:sz w:val="22"/>
                      <w:szCs w:val="22"/>
                    </w:rPr>
                    <w:t xml:space="preserve"> 61204</w:t>
                  </w:r>
                </w:p>
                <w:p w14:paraId="0B329DC6" w14:textId="77777777" w:rsidR="008967A7" w:rsidRPr="003448EE" w:rsidRDefault="008967A7" w:rsidP="003448E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3448EE">
                    <w:rPr>
                      <w:iCs/>
                      <w:sz w:val="22"/>
                      <w:szCs w:val="22"/>
                    </w:rPr>
                    <w:t xml:space="preserve">ГОСТ  </w:t>
                  </w:r>
                  <w:r w:rsidRPr="003448EE">
                    <w:rPr>
                      <w:iCs/>
                      <w:sz w:val="22"/>
                      <w:szCs w:val="22"/>
                      <w:lang w:val="en-US"/>
                    </w:rPr>
                    <w:t>IEC</w:t>
                  </w:r>
                  <w:r w:rsidRPr="003448EE">
                    <w:rPr>
                      <w:iCs/>
                      <w:sz w:val="22"/>
                      <w:szCs w:val="22"/>
                    </w:rPr>
                    <w:t xml:space="preserve"> 61204-7</w:t>
                  </w:r>
                </w:p>
              </w:tc>
              <w:tc>
                <w:tcPr>
                  <w:tcW w:w="1982" w:type="dxa"/>
                  <w:gridSpan w:val="2"/>
                </w:tcPr>
                <w:p w14:paraId="2FDB5DC4" w14:textId="77777777" w:rsidR="008967A7" w:rsidRPr="008967A7" w:rsidRDefault="008967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0DA901D2" w14:textId="77777777" w:rsidR="008967A7" w:rsidRPr="008967A7" w:rsidRDefault="008967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737926EE" w14:textId="77777777" w:rsidTr="00C505F4">
              <w:tc>
                <w:tcPr>
                  <w:tcW w:w="690" w:type="dxa"/>
                </w:tcPr>
                <w:p w14:paraId="486B08D7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2873" w:type="dxa"/>
                </w:tcPr>
                <w:p w14:paraId="4D3EED35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для садово-огородного хозяйства;</w:t>
                  </w:r>
                </w:p>
              </w:tc>
              <w:tc>
                <w:tcPr>
                  <w:tcW w:w="1346" w:type="dxa"/>
                </w:tcPr>
                <w:p w14:paraId="021EE093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14 10</w:t>
                  </w:r>
                </w:p>
                <w:p w14:paraId="759A2477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32</w:t>
                  </w:r>
                </w:p>
                <w:p w14:paraId="3575EADC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33</w:t>
                  </w:r>
                </w:p>
                <w:p w14:paraId="07BFCD9F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34</w:t>
                  </w:r>
                </w:p>
                <w:p w14:paraId="643FFC1D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36</w:t>
                  </w:r>
                </w:p>
                <w:p w14:paraId="05B7DCF3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67</w:t>
                  </w:r>
                </w:p>
                <w:p w14:paraId="79A405C7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479</w:t>
                  </w:r>
                </w:p>
                <w:p w14:paraId="247EA9A4" w14:textId="77777777" w:rsidR="008967A7" w:rsidRP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16</w:t>
                  </w:r>
                </w:p>
                <w:p w14:paraId="2A3EC648" w14:textId="77777777" w:rsidR="008967A7" w:rsidRPr="008967A7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8537</w:t>
                  </w:r>
                </w:p>
              </w:tc>
              <w:tc>
                <w:tcPr>
                  <w:tcW w:w="2765" w:type="dxa"/>
                </w:tcPr>
                <w:p w14:paraId="4549797E" w14:textId="77777777" w:rsidR="008967A7" w:rsidRP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ТР ТС 004/2011</w:t>
                  </w:r>
                </w:p>
                <w:p w14:paraId="2EC6BF99" w14:textId="77777777" w:rsidR="008967A7" w:rsidRPr="003448EE" w:rsidRDefault="008967A7" w:rsidP="003448EE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19B12ED8" w14:textId="77777777" w:rsidR="008967A7" w:rsidRPr="008967A7" w:rsidRDefault="008967A7" w:rsidP="003448EE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 xml:space="preserve">ГОСТ </w:t>
                  </w:r>
                  <w:r w:rsidRPr="008967A7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8967A7">
                    <w:rPr>
                      <w:sz w:val="22"/>
                      <w:szCs w:val="22"/>
                    </w:rPr>
                    <w:t xml:space="preserve"> 62841-1</w:t>
                  </w:r>
                </w:p>
                <w:p w14:paraId="3D5EDB47" w14:textId="77777777" w:rsidR="008967A7" w:rsidRPr="008967A7" w:rsidRDefault="008967A7" w:rsidP="003448E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335-2-71</w:t>
                  </w:r>
                </w:p>
                <w:p w14:paraId="7B0EFF37" w14:textId="77777777" w:rsidR="008967A7" w:rsidRPr="008967A7" w:rsidRDefault="008967A7" w:rsidP="003448E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967A7">
                    <w:rPr>
                      <w:color w:val="auto"/>
                      <w:sz w:val="22"/>
                      <w:szCs w:val="22"/>
                    </w:rPr>
                    <w:t>ГОСТ IEC 60335-2-77</w:t>
                  </w:r>
                </w:p>
                <w:p w14:paraId="0961EBAD" w14:textId="77777777" w:rsidR="008967A7" w:rsidRPr="008967A7" w:rsidRDefault="008967A7" w:rsidP="003448EE">
                  <w:pPr>
                    <w:tabs>
                      <w:tab w:val="center" w:pos="4677"/>
                      <w:tab w:val="right" w:pos="9355"/>
                    </w:tabs>
                    <w:rPr>
                      <w:spacing w:val="-8"/>
                      <w:sz w:val="22"/>
                      <w:szCs w:val="22"/>
                      <w:lang w:val="be-BY"/>
                    </w:rPr>
                  </w:pPr>
                  <w:r w:rsidRPr="008967A7">
                    <w:rPr>
                      <w:spacing w:val="-8"/>
                      <w:sz w:val="22"/>
                      <w:szCs w:val="22"/>
                    </w:rPr>
                    <w:t>Г</w:t>
                  </w:r>
                  <w:r w:rsidRPr="008967A7">
                    <w:rPr>
                      <w:spacing w:val="-8"/>
                      <w:sz w:val="22"/>
                      <w:szCs w:val="22"/>
                      <w:lang w:val="be-BY"/>
                    </w:rPr>
                    <w:t xml:space="preserve">ОСТ </w:t>
                  </w:r>
                  <w:r w:rsidRPr="008967A7">
                    <w:rPr>
                      <w:spacing w:val="-8"/>
                      <w:sz w:val="22"/>
                      <w:szCs w:val="22"/>
                      <w:lang w:val="en-US"/>
                    </w:rPr>
                    <w:t>IEC</w:t>
                  </w:r>
                  <w:r w:rsidRPr="008967A7">
                    <w:rPr>
                      <w:spacing w:val="-8"/>
                      <w:sz w:val="22"/>
                      <w:szCs w:val="22"/>
                      <w:lang w:val="be-BY"/>
                    </w:rPr>
                    <w:t xml:space="preserve"> 60335-2-87</w:t>
                  </w:r>
                </w:p>
                <w:p w14:paraId="0C9B07B8" w14:textId="77777777" w:rsidR="008967A7" w:rsidRPr="008967A7" w:rsidRDefault="008967A7" w:rsidP="003448EE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МЭК 60335-2-92</w:t>
                  </w:r>
                </w:p>
                <w:p w14:paraId="3283D657" w14:textId="77777777" w:rsidR="008967A7" w:rsidRPr="008967A7" w:rsidRDefault="008967A7" w:rsidP="003448E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sz w:val="22"/>
                      <w:szCs w:val="22"/>
                    </w:rPr>
                    <w:t>ГОСТ МЭК 60335-2-94</w:t>
                  </w:r>
                </w:p>
              </w:tc>
              <w:tc>
                <w:tcPr>
                  <w:tcW w:w="1982" w:type="dxa"/>
                  <w:gridSpan w:val="2"/>
                </w:tcPr>
                <w:p w14:paraId="06C29FCD" w14:textId="77777777" w:rsidR="008967A7" w:rsidRPr="008967A7" w:rsidRDefault="008967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967A7"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8967A7" w:rsidRPr="00C252E6" w14:paraId="7699013D" w14:textId="77777777" w:rsidTr="00C505F4">
              <w:tc>
                <w:tcPr>
                  <w:tcW w:w="690" w:type="dxa"/>
                </w:tcPr>
                <w:p w14:paraId="09D75FCA" w14:textId="77777777" w:rsidR="008967A7" w:rsidRPr="00C252E6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2873" w:type="dxa"/>
                </w:tcPr>
                <w:p w14:paraId="26828E71" w14:textId="77777777" w:rsidR="008967A7" w:rsidRPr="00C252E6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я аквариумов и садовых водоемов;</w:t>
                  </w:r>
                </w:p>
              </w:tc>
              <w:tc>
                <w:tcPr>
                  <w:tcW w:w="1346" w:type="dxa"/>
                </w:tcPr>
                <w:p w14:paraId="799F5885" w14:textId="77777777" w:rsidR="008967A7" w:rsidRDefault="008967A7" w:rsidP="00775D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13</w:t>
                  </w:r>
                </w:p>
                <w:p w14:paraId="7113CD7D" w14:textId="77777777" w:rsidR="008967A7" w:rsidRDefault="008967A7" w:rsidP="00775D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14</w:t>
                  </w:r>
                </w:p>
                <w:p w14:paraId="1FBF3943" w14:textId="77777777" w:rsidR="008967A7" w:rsidRDefault="008967A7" w:rsidP="00775D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21</w:t>
                  </w:r>
                </w:p>
                <w:p w14:paraId="060474C5" w14:textId="77777777" w:rsidR="008967A7" w:rsidRDefault="008967A7" w:rsidP="00775D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9</w:t>
                  </w:r>
                </w:p>
                <w:p w14:paraId="74004A3B" w14:textId="77777777" w:rsidR="008967A7" w:rsidRDefault="008967A7" w:rsidP="00775D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6</w:t>
                  </w:r>
                </w:p>
                <w:p w14:paraId="4A2CC121" w14:textId="77777777" w:rsidR="008967A7" w:rsidRPr="00C252E6" w:rsidRDefault="004021D6" w:rsidP="00775D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</w:tcPr>
                <w:p w14:paraId="31F9E708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B20E1CA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1782F1F4" w14:textId="77777777" w:rsidR="008967A7" w:rsidRPr="003448E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3448EE"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 w:rsidRPr="003448EE">
                    <w:rPr>
                      <w:sz w:val="22"/>
                      <w:szCs w:val="22"/>
                    </w:rPr>
                    <w:t>60335-2-55</w:t>
                  </w:r>
                </w:p>
                <w:p w14:paraId="1588E2E1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  <w:lang w:val="be-BY"/>
                    </w:rPr>
                  </w:pP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ГОСТ </w:t>
                  </w: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  <w:lang w:val="en-US"/>
                    </w:rPr>
                    <w:t>I</w:t>
                  </w: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Е</w:t>
                  </w: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  <w:lang w:val="en-US"/>
                    </w:rPr>
                    <w:t>C</w:t>
                  </w: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 60335-2-</w:t>
                  </w: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  <w:lang w:val="be-BY"/>
                    </w:rPr>
                    <w:t>86</w:t>
                  </w:r>
                </w:p>
                <w:p w14:paraId="3F747EEC" w14:textId="77777777" w:rsidR="008967A7" w:rsidRPr="00C252E6" w:rsidRDefault="004021D6" w:rsidP="003448E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3448EE">
                    <w:rPr>
                      <w:sz w:val="22"/>
                      <w:szCs w:val="22"/>
                    </w:rPr>
                    <w:t>ГОСТ Р МЭК 60598-2-11</w:t>
                  </w:r>
                </w:p>
              </w:tc>
              <w:tc>
                <w:tcPr>
                  <w:tcW w:w="1982" w:type="dxa"/>
                  <w:gridSpan w:val="2"/>
                </w:tcPr>
                <w:p w14:paraId="7335EB83" w14:textId="77777777" w:rsidR="008967A7" w:rsidRPr="00C252E6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8967A7" w:rsidRPr="00C252E6" w14:paraId="410C3CA0" w14:textId="77777777" w:rsidTr="00C505F4">
              <w:tc>
                <w:tcPr>
                  <w:tcW w:w="690" w:type="dxa"/>
                </w:tcPr>
                <w:p w14:paraId="66D17CB7" w14:textId="77777777" w:rsidR="008967A7" w:rsidRPr="00C252E6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5</w:t>
                  </w:r>
                </w:p>
              </w:tc>
              <w:tc>
                <w:tcPr>
                  <w:tcW w:w="2873" w:type="dxa"/>
                </w:tcPr>
                <w:p w14:paraId="0DAA668E" w14:textId="77777777" w:rsidR="008967A7" w:rsidRPr="00C252E6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лектронасосы;</w:t>
                  </w:r>
                </w:p>
              </w:tc>
              <w:tc>
                <w:tcPr>
                  <w:tcW w:w="1346" w:type="dxa"/>
                </w:tcPr>
                <w:p w14:paraId="5D2D028B" w14:textId="77777777" w:rsidR="008967A7" w:rsidRDefault="008967A7" w:rsidP="00775D7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13</w:t>
                  </w:r>
                </w:p>
                <w:p w14:paraId="22C767BD" w14:textId="77777777" w:rsidR="008967A7" w:rsidRPr="00C252E6" w:rsidRDefault="008967A7" w:rsidP="00775D7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6E37DF3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7063A745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3A14F3A9" w14:textId="77777777" w:rsidR="008967A7" w:rsidRPr="003448E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pacing w:val="-8"/>
                      <w:sz w:val="22"/>
                      <w:szCs w:val="22"/>
                    </w:rPr>
                  </w:pPr>
                  <w:r w:rsidRPr="003448EE">
                    <w:rPr>
                      <w:spacing w:val="-8"/>
                      <w:sz w:val="22"/>
                      <w:szCs w:val="22"/>
                    </w:rPr>
                    <w:t>ГОСТ IEC 60335-2-41</w:t>
                  </w:r>
                </w:p>
                <w:p w14:paraId="50D45BF5" w14:textId="77777777" w:rsidR="008967A7" w:rsidRPr="003448E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pacing w:val="-8"/>
                      <w:sz w:val="22"/>
                      <w:szCs w:val="22"/>
                    </w:rPr>
                  </w:pPr>
                  <w:r w:rsidRPr="003448EE">
                    <w:rPr>
                      <w:spacing w:val="-8"/>
                      <w:sz w:val="22"/>
                      <w:szCs w:val="22"/>
                    </w:rPr>
                    <w:t>ГОСТ IEC 60335-2-51</w:t>
                  </w:r>
                </w:p>
                <w:p w14:paraId="7DD89D5E" w14:textId="77777777" w:rsidR="008967A7" w:rsidRPr="003448EE" w:rsidRDefault="008967A7" w:rsidP="008967A7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448EE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ГОСТ Р МЭК 60204-1 </w:t>
                  </w:r>
                </w:p>
                <w:p w14:paraId="7A1A1768" w14:textId="77777777" w:rsidR="003448EE" w:rsidRPr="003448EE" w:rsidRDefault="008967A7" w:rsidP="0029575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982" w:type="dxa"/>
                  <w:gridSpan w:val="2"/>
                </w:tcPr>
                <w:p w14:paraId="5600DF26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7A7DA412" w14:textId="77777777" w:rsidR="008967A7" w:rsidRPr="00C252E6" w:rsidRDefault="008967A7" w:rsidP="008967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967A7" w:rsidRPr="00C252E6" w14:paraId="3DDEA649" w14:textId="77777777" w:rsidTr="00C505F4">
              <w:tc>
                <w:tcPr>
                  <w:tcW w:w="690" w:type="dxa"/>
                </w:tcPr>
                <w:p w14:paraId="0D7EAA28" w14:textId="77777777" w:rsidR="008967A7" w:rsidRDefault="008967A7" w:rsidP="008967A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.16</w:t>
                  </w:r>
                </w:p>
                <w:p w14:paraId="4F5286D0" w14:textId="77777777" w:rsidR="008967A7" w:rsidRPr="0097142E" w:rsidRDefault="008967A7" w:rsidP="00775D7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C0AC1F0" w14:textId="77777777" w:rsidR="008967A7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орудование световое и источники света;</w:t>
                  </w:r>
                </w:p>
                <w:p w14:paraId="33BEEF00" w14:textId="77777777" w:rsidR="008967A7" w:rsidRPr="00C252E6" w:rsidRDefault="008967A7" w:rsidP="00775D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EE3B289" w14:textId="77777777" w:rsid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9</w:t>
                  </w:r>
                </w:p>
                <w:p w14:paraId="4044FBF3" w14:textId="77777777" w:rsidR="008967A7" w:rsidRDefault="008967A7" w:rsidP="008967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41</w:t>
                  </w:r>
                </w:p>
                <w:p w14:paraId="31826C60" w14:textId="77777777" w:rsidR="008967A7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05</w:t>
                  </w:r>
                </w:p>
                <w:p w14:paraId="73846335" w14:textId="77777777" w:rsidR="008967A7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14:paraId="38DEDB45" w14:textId="77777777" w:rsidR="008967A7" w:rsidRPr="00C252E6" w:rsidRDefault="008967A7" w:rsidP="00775D7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88EB903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765C84D9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ГОСТ IЕC 60335-1</w:t>
                  </w:r>
                </w:p>
                <w:p w14:paraId="56617417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998.1</w:t>
                  </w:r>
                </w:p>
                <w:p w14:paraId="73AF688D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432-2</w:t>
                  </w:r>
                </w:p>
                <w:p w14:paraId="2B4ACD07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195</w:t>
                  </w:r>
                </w:p>
                <w:p w14:paraId="6FA85D48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1199</w:t>
                  </w:r>
                </w:p>
                <w:p w14:paraId="290F87E5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 xml:space="preserve">ГОСТ </w:t>
                  </w:r>
                  <w:r w:rsidRPr="0097142E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97142E">
                    <w:rPr>
                      <w:sz w:val="22"/>
                      <w:szCs w:val="22"/>
                    </w:rPr>
                    <w:t>Е</w:t>
                  </w:r>
                  <w:r w:rsidRPr="0097142E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97142E">
                    <w:rPr>
                      <w:sz w:val="22"/>
                      <w:szCs w:val="22"/>
                    </w:rPr>
                    <w:t xml:space="preserve"> 60598-1</w:t>
                  </w:r>
                </w:p>
                <w:p w14:paraId="53DD3608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⃰ГОСТ IEC 60598-2-1</w:t>
                  </w:r>
                </w:p>
                <w:p w14:paraId="686EA293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 xml:space="preserve">ГОСТ </w:t>
                  </w:r>
                  <w:r w:rsidRPr="0097142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97142E">
                    <w:rPr>
                      <w:sz w:val="22"/>
                      <w:szCs w:val="22"/>
                    </w:rPr>
                    <w:t xml:space="preserve"> 60598-2-2</w:t>
                  </w:r>
                </w:p>
                <w:p w14:paraId="775FE127" w14:textId="77777777" w:rsidR="008967A7" w:rsidRPr="0097142E" w:rsidRDefault="00295752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  <w:vertAlign w:val="superscript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3</w:t>
                  </w:r>
                </w:p>
                <w:p w14:paraId="344D89C2" w14:textId="77777777" w:rsidR="008967A7" w:rsidRPr="0097142E" w:rsidRDefault="00295752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  <w:vertAlign w:val="superscript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4</w:t>
                  </w:r>
                </w:p>
                <w:p w14:paraId="1DAAA33B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5</w:t>
                  </w:r>
                </w:p>
                <w:p w14:paraId="3644DA69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 xml:space="preserve">ГОСТ </w:t>
                  </w:r>
                  <w:r w:rsidRPr="0097142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97142E">
                    <w:rPr>
                      <w:sz w:val="22"/>
                      <w:szCs w:val="22"/>
                    </w:rPr>
                    <w:t xml:space="preserve"> 60598-2-6</w:t>
                  </w:r>
                </w:p>
                <w:p w14:paraId="0A7BCF08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7</w:t>
                  </w:r>
                </w:p>
                <w:p w14:paraId="4AC21410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8</w:t>
                  </w:r>
                </w:p>
                <w:p w14:paraId="12887F75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9</w:t>
                  </w:r>
                </w:p>
                <w:p w14:paraId="198E7696" w14:textId="77777777" w:rsidR="00295752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  <w:vertAlign w:val="superscript"/>
                    </w:rPr>
                  </w:pPr>
                  <w:r w:rsidRPr="0097142E">
                    <w:rPr>
                      <w:sz w:val="22"/>
                      <w:szCs w:val="22"/>
                    </w:rPr>
                    <w:t xml:space="preserve">ГОСТ </w:t>
                  </w:r>
                  <w:r w:rsidRPr="0097142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AD021B">
                    <w:rPr>
                      <w:sz w:val="22"/>
                      <w:szCs w:val="22"/>
                    </w:rPr>
                    <w:t>60</w:t>
                  </w:r>
                  <w:r w:rsidR="00295752" w:rsidRPr="0097142E">
                    <w:rPr>
                      <w:sz w:val="22"/>
                      <w:szCs w:val="22"/>
                    </w:rPr>
                    <w:t>598-2-10</w:t>
                  </w:r>
                </w:p>
                <w:p w14:paraId="09680C1F" w14:textId="77777777" w:rsidR="008967A7" w:rsidRPr="0097142E" w:rsidRDefault="00AD021B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</w:t>
                  </w:r>
                  <w:r w:rsidR="008967A7" w:rsidRPr="0097142E">
                    <w:rPr>
                      <w:sz w:val="22"/>
                      <w:szCs w:val="22"/>
                    </w:rPr>
                    <w:t xml:space="preserve">СТ </w:t>
                  </w:r>
                  <w:r w:rsidRPr="0097142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8967A7" w:rsidRPr="0097142E">
                    <w:rPr>
                      <w:sz w:val="22"/>
                      <w:szCs w:val="22"/>
                    </w:rPr>
                    <w:t>60598-2-11</w:t>
                  </w:r>
                </w:p>
                <w:p w14:paraId="77A5BA81" w14:textId="77777777" w:rsidR="008967A7" w:rsidRPr="00AE39BB" w:rsidRDefault="00CA4A49" w:rsidP="008967A7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AE39BB">
                    <w:rPr>
                      <w:b/>
                      <w:sz w:val="22"/>
                      <w:szCs w:val="22"/>
                    </w:rPr>
                    <w:t>ГО</w:t>
                  </w:r>
                  <w:r w:rsidR="008967A7" w:rsidRPr="00AE39BB">
                    <w:rPr>
                      <w:b/>
                      <w:sz w:val="22"/>
                      <w:szCs w:val="22"/>
                    </w:rPr>
                    <w:t>СТ IEC 60598-2-12</w:t>
                  </w:r>
                  <w:r w:rsidRPr="00AE39BB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BF0DE60" w14:textId="77777777" w:rsidR="00CA4A49" w:rsidRPr="0097142E" w:rsidRDefault="00CA4A49" w:rsidP="00CA4A49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СТБ IEC 60598-2-12</w:t>
                  </w:r>
                </w:p>
                <w:p w14:paraId="528FD7EC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13</w:t>
                  </w:r>
                </w:p>
                <w:p w14:paraId="735B6AC6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 xml:space="preserve">ГОСТ </w:t>
                  </w:r>
                  <w:r w:rsidRPr="0097142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97142E">
                    <w:rPr>
                      <w:sz w:val="22"/>
                      <w:szCs w:val="22"/>
                    </w:rPr>
                    <w:t xml:space="preserve"> 60598-2-14</w:t>
                  </w:r>
                </w:p>
                <w:p w14:paraId="151C194E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17</w:t>
                  </w:r>
                </w:p>
                <w:p w14:paraId="7203840C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19</w:t>
                  </w:r>
                </w:p>
                <w:p w14:paraId="0BEDC1D7" w14:textId="77777777" w:rsidR="008967A7" w:rsidRPr="0097142E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2-20</w:t>
                  </w:r>
                </w:p>
                <w:p w14:paraId="3B3203C9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ГОСТ IEC 60598-</w:t>
                  </w:r>
                  <w:r>
                    <w:rPr>
                      <w:sz w:val="22"/>
                      <w:szCs w:val="22"/>
                    </w:rPr>
                    <w:t>2-22</w:t>
                  </w:r>
                </w:p>
                <w:p w14:paraId="08C81615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IEC 60598-2-22</w:t>
                  </w:r>
                </w:p>
                <w:p w14:paraId="7F03D1DB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598-2-23</w:t>
                  </w:r>
                </w:p>
                <w:p w14:paraId="5096C188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598-2-24</w:t>
                  </w:r>
                </w:p>
                <w:p w14:paraId="428B6BBA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598-2-25</w:t>
                  </w:r>
                </w:p>
                <w:p w14:paraId="79B098EE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13</w:t>
                  </w:r>
                </w:p>
                <w:p w14:paraId="06E7E4EA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0838-1</w:t>
                  </w:r>
                </w:p>
                <w:p w14:paraId="0945A1A1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0838-2-1</w:t>
                  </w:r>
                </w:p>
                <w:p w14:paraId="4F564EF1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0838-2-2</w:t>
                  </w:r>
                </w:p>
                <w:p w14:paraId="3D1F48E5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Б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1347-1 </w:t>
                  </w:r>
                </w:p>
                <w:p w14:paraId="743C4EC2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1347-1</w:t>
                  </w:r>
                </w:p>
                <w:p w14:paraId="48A652F3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1347-2-2</w:t>
                  </w:r>
                </w:p>
                <w:p w14:paraId="2FC91277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 Р МЭК 61347-2-3</w:t>
                  </w:r>
                </w:p>
                <w:p w14:paraId="4FD61F12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1347-2-7</w:t>
                  </w:r>
                </w:p>
                <w:p w14:paraId="6472C616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1347-2-8</w:t>
                  </w:r>
                </w:p>
                <w:p w14:paraId="22261DF3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347-2-9</w:t>
                  </w:r>
                </w:p>
                <w:p w14:paraId="2B57B298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347-2-10</w:t>
                  </w:r>
                </w:p>
                <w:p w14:paraId="5E6B375A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347-2-11</w:t>
                  </w:r>
                </w:p>
                <w:p w14:paraId="52375222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347-2-12</w:t>
                  </w:r>
                </w:p>
                <w:p w14:paraId="2F56C568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1347-2-13 </w:t>
                  </w:r>
                </w:p>
                <w:p w14:paraId="2EE00591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1549</w:t>
                  </w:r>
                </w:p>
                <w:p w14:paraId="63425CE5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2031</w:t>
                  </w:r>
                </w:p>
                <w:p w14:paraId="03F2B980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Б IЕC 62035-2007</w:t>
                  </w:r>
                </w:p>
                <w:p w14:paraId="11C32417" w14:textId="77777777" w:rsidR="00295752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IEC 62560</w:t>
                  </w:r>
                </w:p>
                <w:p w14:paraId="064C4FDD" w14:textId="77777777" w:rsidR="008967A7" w:rsidRDefault="00295752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2560</w:t>
                  </w:r>
                </w:p>
                <w:p w14:paraId="38A08C08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400</w:t>
                  </w:r>
                </w:p>
                <w:p w14:paraId="0228D1F9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238-2012</w:t>
                  </w:r>
                </w:p>
                <w:p w14:paraId="730BE05F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155-2012</w:t>
                  </w:r>
                </w:p>
                <w:p w14:paraId="29AB8F15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061-1</w:t>
                  </w:r>
                </w:p>
                <w:p w14:paraId="359CD8B2" w14:textId="77777777" w:rsidR="008967A7" w:rsidRDefault="008967A7" w:rsidP="008967A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570</w:t>
                  </w:r>
                </w:p>
                <w:p w14:paraId="5D31E3C1" w14:textId="77777777" w:rsidR="008967A7" w:rsidRPr="00C252E6" w:rsidRDefault="008967A7" w:rsidP="0029575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ГОСТ IEC 61048</w:t>
                  </w:r>
                </w:p>
              </w:tc>
              <w:tc>
                <w:tcPr>
                  <w:tcW w:w="1982" w:type="dxa"/>
                  <w:gridSpan w:val="2"/>
                </w:tcPr>
                <w:p w14:paraId="5DFB3AB4" w14:textId="77777777" w:rsidR="008967A7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Р ТС 004/2011</w:t>
                  </w:r>
                </w:p>
                <w:p w14:paraId="0A07F232" w14:textId="77777777" w:rsidR="008967A7" w:rsidRDefault="008967A7" w:rsidP="008967A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6DE323BB" w14:textId="77777777" w:rsidR="008967A7" w:rsidRPr="00C252E6" w:rsidRDefault="008967A7" w:rsidP="00775D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14EF4" w:rsidRPr="00C252E6" w14:paraId="09F29342" w14:textId="77777777" w:rsidTr="00C505F4">
              <w:tc>
                <w:tcPr>
                  <w:tcW w:w="690" w:type="dxa"/>
                </w:tcPr>
                <w:p w14:paraId="219E00FC" w14:textId="77777777" w:rsidR="00114EF4" w:rsidRDefault="00114EF4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7</w:t>
                  </w:r>
                </w:p>
                <w:p w14:paraId="45987B72" w14:textId="77777777" w:rsidR="00114EF4" w:rsidRDefault="00114EF4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5C48B3A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601DD622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делия электроустановочные;</w:t>
                  </w:r>
                </w:p>
                <w:p w14:paraId="73ACBAAD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482875E" w14:textId="77777777" w:rsidR="00114EF4" w:rsidRPr="00C252E6" w:rsidRDefault="00114EF4" w:rsidP="00775D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E8FF930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6</w:t>
                  </w:r>
                </w:p>
                <w:p w14:paraId="545790AF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07</w:t>
                  </w:r>
                </w:p>
                <w:p w14:paraId="3E567925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67245AE" w14:textId="77777777" w:rsidR="00114EF4" w:rsidRPr="00C252E6" w:rsidRDefault="00114EF4" w:rsidP="00775D7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8E7D165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04/2011 </w:t>
                  </w:r>
                </w:p>
                <w:p w14:paraId="3058D779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0.1</w:t>
                  </w:r>
                </w:p>
                <w:p w14:paraId="5B4F173F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4.1</w:t>
                  </w:r>
                </w:p>
                <w:p w14:paraId="043BA102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69-1:2007)</w:t>
                  </w:r>
                </w:p>
                <w:p w14:paraId="7E9C8A63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0.2.1</w:t>
                  </w:r>
                </w:p>
                <w:p w14:paraId="5675EECD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4.2.1</w:t>
                  </w:r>
                </w:p>
                <w:p w14:paraId="05570B9D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69-2-1:2009)</w:t>
                  </w:r>
                </w:p>
                <w:p w14:paraId="7765310A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СТ 30850.2.2</w:t>
                  </w:r>
                </w:p>
                <w:p w14:paraId="001756E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4.2.2</w:t>
                  </w:r>
                </w:p>
                <w:p w14:paraId="1A6CAE29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69-2-2:2006)</w:t>
                  </w:r>
                </w:p>
                <w:p w14:paraId="56622C1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0.2.3</w:t>
                  </w:r>
                </w:p>
                <w:p w14:paraId="0F435E80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4.2.3</w:t>
                  </w:r>
                </w:p>
                <w:p w14:paraId="268D0F78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69-2-3:2006)</w:t>
                  </w:r>
                </w:p>
                <w:p w14:paraId="0C974690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699-2-6</w:t>
                  </w:r>
                </w:p>
                <w:p w14:paraId="227ABF3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884-1</w:t>
                  </w:r>
                </w:p>
                <w:p w14:paraId="5A0707C2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988.2.2</w:t>
                  </w:r>
                </w:p>
                <w:p w14:paraId="5AC188B3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С 60884-2-2:1989)</w:t>
                  </w:r>
                </w:p>
                <w:p w14:paraId="4DA61218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988.2.5</w:t>
                  </w:r>
                </w:p>
                <w:p w14:paraId="7710FF1A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884-2-5:1995)</w:t>
                  </w:r>
                </w:p>
                <w:p w14:paraId="62178739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0988.2.6 </w:t>
                  </w:r>
                </w:p>
                <w:p w14:paraId="3BAB7C6F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С 60884-2-6:1997)</w:t>
                  </w:r>
                </w:p>
                <w:p w14:paraId="3CD1894A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884-2-7</w:t>
                  </w:r>
                </w:p>
                <w:p w14:paraId="4D8CA2FD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58-1</w:t>
                  </w:r>
                </w:p>
                <w:p w14:paraId="2755AC3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58-2-1</w:t>
                  </w:r>
                </w:p>
                <w:p w14:paraId="1CBC6777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58-2-4</w:t>
                  </w:r>
                </w:p>
                <w:p w14:paraId="02D9FD87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58-2-5</w:t>
                  </w:r>
                </w:p>
                <w:p w14:paraId="7FDFC77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8-2-2</w:t>
                  </w:r>
                </w:p>
                <w:p w14:paraId="46F4B6A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8-2-3</w:t>
                  </w:r>
                </w:p>
                <w:p w14:paraId="351087C7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IEC 60998-2-4</w:t>
                  </w:r>
                </w:p>
                <w:p w14:paraId="5635A5F9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1.1</w:t>
                  </w:r>
                </w:p>
                <w:p w14:paraId="632D22A3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1.2.2</w:t>
                  </w:r>
                </w:p>
                <w:p w14:paraId="5596B79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320-2-2:1998)</w:t>
                  </w:r>
                </w:p>
                <w:p w14:paraId="120EA0D5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0851.2.3 </w:t>
                  </w:r>
                </w:p>
                <w:p w14:paraId="563CD7F4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0320-2-3:1998)</w:t>
                  </w:r>
                </w:p>
                <w:p w14:paraId="77359DE7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49.1</w:t>
                  </w:r>
                </w:p>
                <w:p w14:paraId="5EF7A732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309-1:1999)</w:t>
                  </w:r>
                </w:p>
                <w:p w14:paraId="5DD601C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49.2</w:t>
                  </w:r>
                </w:p>
                <w:p w14:paraId="7610111A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309-2:1999)</w:t>
                  </w:r>
                </w:p>
                <w:p w14:paraId="616D0768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309-4</w:t>
                  </w:r>
                </w:p>
                <w:p w14:paraId="2EC20F74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49.3</w:t>
                  </w:r>
                </w:p>
                <w:p w14:paraId="65D7937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309-3:1994)</w:t>
                  </w:r>
                </w:p>
                <w:p w14:paraId="1A41B452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1195.1 </w:t>
                  </w:r>
                </w:p>
                <w:p w14:paraId="65AF7113" w14:textId="77777777" w:rsidR="00114EF4" w:rsidRPr="001006C0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E39BB">
                    <w:rPr>
                      <w:bCs/>
                      <w:sz w:val="22"/>
                      <w:szCs w:val="22"/>
                    </w:rPr>
                    <w:t xml:space="preserve">ГОСТ </w:t>
                  </w:r>
                  <w:r w:rsidRPr="00AE39BB">
                    <w:rPr>
                      <w:bCs/>
                      <w:sz w:val="22"/>
                      <w:szCs w:val="22"/>
                      <w:lang w:val="en-US"/>
                    </w:rPr>
                    <w:t>IEC</w:t>
                  </w:r>
                  <w:r w:rsidR="001006C0" w:rsidRPr="00AE39BB">
                    <w:rPr>
                      <w:bCs/>
                      <w:sz w:val="22"/>
                      <w:szCs w:val="22"/>
                    </w:rPr>
                    <w:t xml:space="preserve">  60269-1</w:t>
                  </w:r>
                </w:p>
                <w:p w14:paraId="1691C417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196.2</w:t>
                  </w:r>
                </w:p>
                <w:p w14:paraId="711C663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0269-2:1986)</w:t>
                  </w:r>
                </w:p>
                <w:p w14:paraId="69895CB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196.2.1</w:t>
                  </w:r>
                </w:p>
                <w:p w14:paraId="55B69625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0269-2-1:1987)</w:t>
                  </w:r>
                </w:p>
                <w:p w14:paraId="58AAF61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ГОСТ 31196.3</w:t>
                  </w:r>
                </w:p>
                <w:p w14:paraId="31AF925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IEC 60269-3:1987, </w:t>
                  </w:r>
                </w:p>
                <w:p w14:paraId="378EFAF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269-3А:1978 )</w:t>
                  </w:r>
                </w:p>
                <w:p w14:paraId="033E8EE8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269-3-1</w:t>
                  </w:r>
                </w:p>
                <w:p w14:paraId="11FCFE1A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269-4-1</w:t>
                  </w:r>
                </w:p>
                <w:p w14:paraId="31ACD82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127-1</w:t>
                  </w:r>
                </w:p>
                <w:p w14:paraId="4EEE380C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127-2</w:t>
                  </w:r>
                </w:p>
                <w:p w14:paraId="23E90E4F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127-3</w:t>
                  </w:r>
                </w:p>
                <w:p w14:paraId="3ED6C065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127-4</w:t>
                  </w:r>
                </w:p>
                <w:p w14:paraId="4F9FB869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127-6</w:t>
                  </w:r>
                </w:p>
                <w:p w14:paraId="3D72663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691</w:t>
                  </w:r>
                </w:p>
                <w:p w14:paraId="68C73BA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99</w:t>
                  </w:r>
                </w:p>
                <w:p w14:paraId="3E48EF1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210</w:t>
                  </w:r>
                </w:p>
                <w:p w14:paraId="0F09AC70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184</w:t>
                  </w:r>
                </w:p>
                <w:p w14:paraId="0128FF10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2126.1 </w:t>
                  </w:r>
                </w:p>
                <w:p w14:paraId="1CCDA909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70-1:2002)</w:t>
                  </w:r>
                </w:p>
                <w:p w14:paraId="18DA75CC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2126.23 </w:t>
                  </w:r>
                </w:p>
                <w:p w14:paraId="0FE5C294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70-23:2006)</w:t>
                  </w:r>
                </w:p>
                <w:p w14:paraId="7C667114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0827.3</w:t>
                  </w:r>
                </w:p>
                <w:p w14:paraId="010D1580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70-22:2003)</w:t>
                  </w:r>
                </w:p>
                <w:p w14:paraId="6DFE89B8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670-21</w:t>
                  </w:r>
                </w:p>
                <w:p w14:paraId="58F636DA" w14:textId="77777777" w:rsidR="00114EF4" w:rsidRPr="001006C0" w:rsidRDefault="00114EF4" w:rsidP="001006C0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006C0">
                    <w:rPr>
                      <w:iCs/>
                      <w:sz w:val="22"/>
                      <w:szCs w:val="22"/>
                    </w:rPr>
                    <w:t xml:space="preserve">ГОСТ </w:t>
                  </w:r>
                  <w:r w:rsidRPr="001006C0">
                    <w:rPr>
                      <w:iCs/>
                      <w:sz w:val="22"/>
                      <w:szCs w:val="22"/>
                      <w:lang w:val="en-US"/>
                    </w:rPr>
                    <w:t>IEC</w:t>
                  </w:r>
                  <w:r w:rsidRPr="001006C0">
                    <w:rPr>
                      <w:iCs/>
                      <w:sz w:val="22"/>
                      <w:szCs w:val="22"/>
                    </w:rPr>
                    <w:t xml:space="preserve"> 60670-243</w:t>
                  </w:r>
                </w:p>
              </w:tc>
              <w:tc>
                <w:tcPr>
                  <w:tcW w:w="1982" w:type="dxa"/>
                  <w:gridSpan w:val="2"/>
                </w:tcPr>
                <w:p w14:paraId="78A33ADC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Р ТС 004/2011</w:t>
                  </w:r>
                </w:p>
                <w:p w14:paraId="2915F8D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  <w:p w14:paraId="4AF73D2C" w14:textId="77777777" w:rsidR="00114EF4" w:rsidRPr="00C252E6" w:rsidRDefault="00114EF4" w:rsidP="00775D7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114EF4" w:rsidRPr="00C252E6" w14:paraId="0520F6C3" w14:textId="77777777" w:rsidTr="00C505F4">
              <w:tc>
                <w:tcPr>
                  <w:tcW w:w="690" w:type="dxa"/>
                </w:tcPr>
                <w:p w14:paraId="3A080F63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8</w:t>
                  </w:r>
                </w:p>
              </w:tc>
              <w:tc>
                <w:tcPr>
                  <w:tcW w:w="2873" w:type="dxa"/>
                </w:tcPr>
                <w:p w14:paraId="62431C95" w14:textId="77777777" w:rsidR="00114EF4" w:rsidRPr="00C252E6" w:rsidRDefault="00114EF4" w:rsidP="00114EF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длинители</w:t>
                  </w:r>
                </w:p>
              </w:tc>
              <w:tc>
                <w:tcPr>
                  <w:tcW w:w="1346" w:type="dxa"/>
                </w:tcPr>
                <w:p w14:paraId="43AC753E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536 </w:t>
                  </w:r>
                </w:p>
                <w:p w14:paraId="4A1AA1B1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544 </w:t>
                  </w:r>
                </w:p>
              </w:tc>
              <w:tc>
                <w:tcPr>
                  <w:tcW w:w="2765" w:type="dxa"/>
                </w:tcPr>
                <w:p w14:paraId="7AB9D8CA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46BEC740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223-2012</w:t>
                  </w:r>
                </w:p>
                <w:p w14:paraId="1FEEC47C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1242:1995)</w:t>
                  </w:r>
                </w:p>
                <w:p w14:paraId="25F4818B" w14:textId="77777777" w:rsidR="00114EF4" w:rsidRPr="00C252E6" w:rsidRDefault="00114EF4" w:rsidP="00114EF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884-1-2013</w:t>
                  </w:r>
                </w:p>
              </w:tc>
              <w:tc>
                <w:tcPr>
                  <w:tcW w:w="1982" w:type="dxa"/>
                  <w:gridSpan w:val="2"/>
                </w:tcPr>
                <w:p w14:paraId="301A89B0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114EF4" w:rsidRPr="00C252E6" w14:paraId="4636C82F" w14:textId="77777777" w:rsidTr="00C505F4">
              <w:tc>
                <w:tcPr>
                  <w:tcW w:w="690" w:type="dxa"/>
                </w:tcPr>
                <w:p w14:paraId="5CA757CD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73" w:type="dxa"/>
                </w:tcPr>
                <w:p w14:paraId="1AE03FD2" w14:textId="77777777" w:rsidR="00114EF4" w:rsidRPr="00C252E6" w:rsidRDefault="00114EF4" w:rsidP="00114EF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ерсональные электронные вычислительные машины (персональные компьютеры)</w:t>
                  </w:r>
                </w:p>
              </w:tc>
              <w:tc>
                <w:tcPr>
                  <w:tcW w:w="1346" w:type="dxa"/>
                </w:tcPr>
                <w:p w14:paraId="27FD27C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35EC5BA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70</w:t>
                  </w:r>
                </w:p>
                <w:p w14:paraId="4786003F" w14:textId="77777777" w:rsidR="00114EF4" w:rsidRPr="00C252E6" w:rsidRDefault="00114EF4" w:rsidP="001472B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71</w:t>
                  </w:r>
                </w:p>
              </w:tc>
              <w:tc>
                <w:tcPr>
                  <w:tcW w:w="2765" w:type="dxa"/>
                </w:tcPr>
                <w:p w14:paraId="7AC4492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573735F5" w14:textId="77777777" w:rsidR="00114EF4" w:rsidRDefault="00502B9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950-1</w:t>
                  </w:r>
                </w:p>
                <w:p w14:paraId="7C1DDB48" w14:textId="77777777" w:rsidR="00114EF4" w:rsidRDefault="00114E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50-21</w:t>
                  </w:r>
                </w:p>
                <w:p w14:paraId="20724CD9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50-22</w:t>
                  </w:r>
                </w:p>
                <w:p w14:paraId="5BFAE5B1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434A8E5E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1E44888A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114EF4" w:rsidRPr="00C252E6" w14:paraId="6B2C9B41" w14:textId="77777777" w:rsidTr="00C505F4">
              <w:trPr>
                <w:trHeight w:val="2060"/>
              </w:trPr>
              <w:tc>
                <w:tcPr>
                  <w:tcW w:w="690" w:type="dxa"/>
                </w:tcPr>
                <w:p w14:paraId="3EAA99CD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73" w:type="dxa"/>
                </w:tcPr>
                <w:p w14:paraId="31DB2870" w14:textId="77777777" w:rsidR="00114EF4" w:rsidRPr="00C252E6" w:rsidRDefault="00114EF4" w:rsidP="00114EF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изковольтное оборудование, подключаемое к персональным электронным вычислительным машинам</w:t>
                  </w:r>
                </w:p>
              </w:tc>
              <w:tc>
                <w:tcPr>
                  <w:tcW w:w="1346" w:type="dxa"/>
                </w:tcPr>
                <w:p w14:paraId="3FAB17CB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43</w:t>
                  </w:r>
                </w:p>
                <w:p w14:paraId="21BCAF0C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71</w:t>
                  </w:r>
                </w:p>
                <w:p w14:paraId="5E943334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4</w:t>
                  </w:r>
                </w:p>
                <w:p w14:paraId="767D358B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8</w:t>
                  </w:r>
                </w:p>
                <w:p w14:paraId="3C7C05AA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9</w:t>
                  </w:r>
                </w:p>
                <w:p w14:paraId="7CF22172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21</w:t>
                  </w:r>
                </w:p>
                <w:p w14:paraId="6FFA18AF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27</w:t>
                  </w:r>
                </w:p>
                <w:p w14:paraId="6891DE98" w14:textId="77777777" w:rsidR="00114EF4" w:rsidRPr="00C252E6" w:rsidRDefault="00114EF4" w:rsidP="001472B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28</w:t>
                  </w:r>
                </w:p>
              </w:tc>
              <w:tc>
                <w:tcPr>
                  <w:tcW w:w="2765" w:type="dxa"/>
                </w:tcPr>
                <w:p w14:paraId="3F15522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04/2011 </w:t>
                  </w:r>
                </w:p>
                <w:p w14:paraId="2FFD48FB" w14:textId="77777777" w:rsidR="00114EF4" w:rsidRDefault="00114EF4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950-1</w:t>
                  </w:r>
                </w:p>
                <w:p w14:paraId="22E5A279" w14:textId="77777777" w:rsidR="00114EF4" w:rsidRDefault="00114E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50-21</w:t>
                  </w:r>
                </w:p>
                <w:p w14:paraId="5E96B4E7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50-22</w:t>
                  </w:r>
                </w:p>
                <w:p w14:paraId="56A6DD8E" w14:textId="77777777" w:rsidR="00114EF4" w:rsidRPr="00C252E6" w:rsidRDefault="00114EF4" w:rsidP="00502B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СТБ </w:t>
                  </w:r>
                  <w:r>
                    <w:rPr>
                      <w:bCs/>
                      <w:iCs/>
                      <w:sz w:val="22"/>
                      <w:szCs w:val="22"/>
                      <w:lang w:val="en-US"/>
                    </w:rPr>
                    <w:t>EN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41003</w:t>
                  </w:r>
                </w:p>
              </w:tc>
              <w:tc>
                <w:tcPr>
                  <w:tcW w:w="1982" w:type="dxa"/>
                  <w:gridSpan w:val="2"/>
                </w:tcPr>
                <w:p w14:paraId="5A8E700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256D3F92" w14:textId="77777777" w:rsidR="00114EF4" w:rsidRPr="00C252E6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114EF4" w:rsidRPr="00C252E6" w14:paraId="79D881B1" w14:textId="77777777" w:rsidTr="00C505F4">
              <w:tc>
                <w:tcPr>
                  <w:tcW w:w="690" w:type="dxa"/>
                </w:tcPr>
                <w:p w14:paraId="294CF6F0" w14:textId="77777777" w:rsidR="00114EF4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  <w:p w14:paraId="08AA2570" w14:textId="77777777" w:rsidR="00114EF4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026B01C6" w14:textId="77777777" w:rsidR="00114EF4" w:rsidRPr="00C252E6" w:rsidRDefault="00114EF4" w:rsidP="00775D7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E2FB25D" w14:textId="77777777" w:rsidR="00114EF4" w:rsidRDefault="00114EF4" w:rsidP="00114EF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нструмент электрифицированный (машины ручные и переносные электрические)</w:t>
                  </w:r>
                </w:p>
                <w:p w14:paraId="66DA84C8" w14:textId="77777777" w:rsidR="00114EF4" w:rsidRDefault="00114EF4" w:rsidP="00114EF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824EC2F" w14:textId="77777777" w:rsidR="00114EF4" w:rsidRPr="00C252E6" w:rsidRDefault="00114EF4" w:rsidP="00775D7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B85A6C1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24</w:t>
                  </w:r>
                </w:p>
                <w:p w14:paraId="015B3899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33</w:t>
                  </w:r>
                </w:p>
                <w:p w14:paraId="2396EA13" w14:textId="77777777" w:rsidR="00114EF4" w:rsidRDefault="00114E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65</w:t>
                  </w:r>
                </w:p>
                <w:p w14:paraId="6F9E9FFC" w14:textId="77777777" w:rsidR="00114EF4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67</w:t>
                  </w:r>
                </w:p>
                <w:p w14:paraId="336C7E05" w14:textId="77777777" w:rsidR="00114EF4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642B6499" w14:textId="77777777" w:rsidR="00114EF4" w:rsidRPr="00C252E6" w:rsidRDefault="00114EF4" w:rsidP="00775D7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6FBF392A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1600FC9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1</w:t>
                  </w:r>
                </w:p>
                <w:p w14:paraId="3EE60757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745-1</w:t>
                  </w:r>
                </w:p>
                <w:p w14:paraId="19B46515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Б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45-1</w:t>
                  </w:r>
                </w:p>
                <w:p w14:paraId="38968D4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2-1</w:t>
                  </w:r>
                </w:p>
                <w:p w14:paraId="02B5BA0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2-2</w:t>
                  </w:r>
                </w:p>
                <w:p w14:paraId="10AF4A7C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745-2-3</w:t>
                  </w:r>
                </w:p>
                <w:p w14:paraId="2FC92EA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2-4</w:t>
                  </w:r>
                </w:p>
                <w:p w14:paraId="540F583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2-5</w:t>
                  </w:r>
                </w:p>
                <w:p w14:paraId="6BB9165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ГОСТ IEC 60745-2-6</w:t>
                  </w:r>
                </w:p>
                <w:p w14:paraId="369BF7CE" w14:textId="77777777" w:rsidR="00114EF4" w:rsidRDefault="00502B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0700 </w:t>
                  </w:r>
                  <w:r w:rsidR="00114EF4">
                    <w:rPr>
                      <w:sz w:val="22"/>
                      <w:szCs w:val="22"/>
                    </w:rPr>
                    <w:t>(МЭК 745-2-7)</w:t>
                  </w:r>
                </w:p>
                <w:p w14:paraId="187E63CB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2-8</w:t>
                  </w:r>
                </w:p>
                <w:p w14:paraId="43C720F0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2-9</w:t>
                  </w:r>
                </w:p>
                <w:p w14:paraId="494767E3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2-11</w:t>
                  </w:r>
                </w:p>
                <w:p w14:paraId="53693AFE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45-2-12</w:t>
                  </w:r>
                </w:p>
                <w:p w14:paraId="0708FFB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506(МЭК 745-2-13)</w:t>
                  </w:r>
                </w:p>
                <w:p w14:paraId="7F46AFFF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45-2-13</w:t>
                  </w:r>
                </w:p>
                <w:p w14:paraId="55DAC365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45-2-14</w:t>
                  </w:r>
                </w:p>
                <w:p w14:paraId="4486D9F9" w14:textId="77777777" w:rsidR="00114EF4" w:rsidRDefault="00502B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0505 </w:t>
                  </w:r>
                  <w:r w:rsidR="00114EF4">
                    <w:rPr>
                      <w:sz w:val="22"/>
                      <w:szCs w:val="22"/>
                    </w:rPr>
                    <w:t>(МЭК 745-2-15)</w:t>
                  </w:r>
                </w:p>
                <w:p w14:paraId="04650EF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745-2-15</w:t>
                  </w:r>
                </w:p>
                <w:p w14:paraId="33FB9D4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701(МЭК 745-2-16)</w:t>
                  </w:r>
                </w:p>
                <w:p w14:paraId="56CC8EB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745-2-16</w:t>
                  </w:r>
                </w:p>
                <w:p w14:paraId="008B1278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45-2-17</w:t>
                  </w:r>
                </w:p>
                <w:p w14:paraId="725023DD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45-2-18</w:t>
                  </w:r>
                </w:p>
                <w:p w14:paraId="077CBDD1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45-2-19</w:t>
                  </w:r>
                </w:p>
                <w:p w14:paraId="578AA290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745-2-20</w:t>
                  </w:r>
                </w:p>
                <w:p w14:paraId="7C8B4B85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45-2-21</w:t>
                  </w:r>
                </w:p>
                <w:p w14:paraId="06DD2C06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45-2-22</w:t>
                  </w:r>
                </w:p>
                <w:p w14:paraId="6DEE9BA6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1</w:t>
                  </w:r>
                </w:p>
                <w:p w14:paraId="75D6155B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1</w:t>
                  </w:r>
                </w:p>
                <w:p w14:paraId="30FE2D2F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2</w:t>
                  </w:r>
                </w:p>
                <w:p w14:paraId="221837EC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3</w:t>
                  </w:r>
                </w:p>
                <w:p w14:paraId="16261607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4</w:t>
                  </w:r>
                </w:p>
                <w:p w14:paraId="4E27D459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5</w:t>
                  </w:r>
                </w:p>
                <w:p w14:paraId="690A30F2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6</w:t>
                  </w:r>
                </w:p>
                <w:p w14:paraId="4704B338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7</w:t>
                  </w:r>
                </w:p>
                <w:p w14:paraId="1A5C3620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8</w:t>
                  </w:r>
                </w:p>
                <w:p w14:paraId="5E9527BD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9</w:t>
                  </w:r>
                </w:p>
                <w:p w14:paraId="1B226DC1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10</w:t>
                  </w:r>
                </w:p>
                <w:p w14:paraId="12D954C4" w14:textId="77777777" w:rsidR="00114EF4" w:rsidRDefault="00114EF4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29-2-12</w:t>
                  </w:r>
                </w:p>
                <w:p w14:paraId="369599E7" w14:textId="77777777" w:rsidR="00114EF4" w:rsidRPr="00C252E6" w:rsidRDefault="00114EF4" w:rsidP="00502B92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</w:t>
                  </w:r>
                  <w:r>
                    <w:rPr>
                      <w:spacing w:val="1"/>
                      <w:sz w:val="22"/>
                      <w:szCs w:val="22"/>
                    </w:rPr>
                    <w:t>С</w:t>
                  </w:r>
                  <w:r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pacing w:val="-6"/>
                      <w:sz w:val="22"/>
                      <w:szCs w:val="22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EC 60335</w:t>
                  </w:r>
                  <w:r>
                    <w:rPr>
                      <w:spacing w:val="-1"/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>
                    <w:rPr>
                      <w:spacing w:val="-1"/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82" w:type="dxa"/>
                  <w:gridSpan w:val="2"/>
                </w:tcPr>
                <w:p w14:paraId="243DFD53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Р ТС 004/2011</w:t>
                  </w:r>
                </w:p>
                <w:p w14:paraId="792C1AC9" w14:textId="77777777" w:rsidR="00114EF4" w:rsidRDefault="00114EF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  <w:p w14:paraId="2C0C95B8" w14:textId="77777777" w:rsidR="00114EF4" w:rsidRPr="00C252E6" w:rsidRDefault="00114EF4" w:rsidP="00775D7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BA41F2" w:rsidRPr="00C252E6" w14:paraId="56A58889" w14:textId="77777777" w:rsidTr="00C505F4">
              <w:trPr>
                <w:trHeight w:val="770"/>
              </w:trPr>
              <w:tc>
                <w:tcPr>
                  <w:tcW w:w="690" w:type="dxa"/>
                </w:tcPr>
                <w:p w14:paraId="01F458F1" w14:textId="77777777" w:rsidR="00BA41F2" w:rsidRPr="00C252E6" w:rsidRDefault="00BA41F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73" w:type="dxa"/>
                </w:tcPr>
                <w:p w14:paraId="1604CFEC" w14:textId="77777777" w:rsidR="00BA41F2" w:rsidRPr="00C252E6" w:rsidRDefault="00BA41F2" w:rsidP="00BA41F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нструменты электромузыкальные</w:t>
                  </w:r>
                </w:p>
              </w:tc>
              <w:tc>
                <w:tcPr>
                  <w:tcW w:w="1346" w:type="dxa"/>
                </w:tcPr>
                <w:p w14:paraId="51A95752" w14:textId="77777777" w:rsidR="00BA41F2" w:rsidRDefault="00BA41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07</w:t>
                  </w:r>
                </w:p>
                <w:p w14:paraId="6887B350" w14:textId="77777777" w:rsidR="00BA41F2" w:rsidRPr="00C252E6" w:rsidRDefault="00BA41F2" w:rsidP="001472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08</w:t>
                  </w:r>
                </w:p>
              </w:tc>
              <w:tc>
                <w:tcPr>
                  <w:tcW w:w="2765" w:type="dxa"/>
                </w:tcPr>
                <w:p w14:paraId="38F6EBB0" w14:textId="77777777" w:rsidR="00BA41F2" w:rsidRDefault="00BA41F2" w:rsidP="00BA41F2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73BCA0CB" w14:textId="77777777" w:rsidR="00BA41F2" w:rsidRPr="00502B92" w:rsidRDefault="00502B92" w:rsidP="00BA41F2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26716E21" w14:textId="77777777" w:rsidR="00BA41F2" w:rsidRPr="00C252E6" w:rsidRDefault="00BA41F2" w:rsidP="00502B9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065</w:t>
                  </w:r>
                </w:p>
              </w:tc>
              <w:tc>
                <w:tcPr>
                  <w:tcW w:w="1982" w:type="dxa"/>
                  <w:gridSpan w:val="2"/>
                </w:tcPr>
                <w:p w14:paraId="689AAE7E" w14:textId="77777777" w:rsidR="00BA41F2" w:rsidRDefault="00BA41F2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  <w:p w14:paraId="1125150F" w14:textId="77777777" w:rsidR="00BA41F2" w:rsidRPr="00C252E6" w:rsidRDefault="00BA41F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BA41F2" w:rsidRPr="00C252E6" w14:paraId="487459CB" w14:textId="77777777" w:rsidTr="00C505F4">
              <w:tc>
                <w:tcPr>
                  <w:tcW w:w="690" w:type="dxa"/>
                </w:tcPr>
                <w:p w14:paraId="2773D06E" w14:textId="77777777" w:rsidR="00BA41F2" w:rsidRDefault="00BA41F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  <w:p w14:paraId="210FCB94" w14:textId="77777777" w:rsidR="00BA41F2" w:rsidRDefault="00BA41F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601A868" w14:textId="77777777" w:rsidR="00BA41F2" w:rsidRPr="00C252E6" w:rsidRDefault="00BA41F2" w:rsidP="00775D7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8A68E19" w14:textId="77777777" w:rsidR="00BA41F2" w:rsidRDefault="00BA41F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бели, провода и шнуры</w:t>
                  </w:r>
                </w:p>
                <w:p w14:paraId="68A639B5" w14:textId="77777777" w:rsidR="00BA41F2" w:rsidRDefault="00BA41F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C00D2C8" w14:textId="77777777" w:rsidR="00BA41F2" w:rsidRPr="00C252E6" w:rsidRDefault="00BA41F2" w:rsidP="00775D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6A3306D" w14:textId="77777777" w:rsidR="00BA41F2" w:rsidRDefault="00BA41F2" w:rsidP="00BA41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44</w:t>
                  </w:r>
                </w:p>
                <w:p w14:paraId="4D85A368" w14:textId="77777777" w:rsidR="00BA41F2" w:rsidRDefault="00BA41F2" w:rsidP="00BA41F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6</w:t>
                  </w:r>
                </w:p>
                <w:p w14:paraId="1ADAB682" w14:textId="77777777" w:rsidR="00BA41F2" w:rsidRPr="00C252E6" w:rsidRDefault="00BA41F2" w:rsidP="00775D77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3985804" w14:textId="77777777" w:rsidR="00BA41F2" w:rsidRDefault="00BA41F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1675738A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2.2.007.14</w:t>
                  </w:r>
                </w:p>
                <w:p w14:paraId="32DE1FB1" w14:textId="77777777" w:rsidR="00BA41F2" w:rsidRDefault="00502B9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433</w:t>
                  </w:r>
                </w:p>
                <w:p w14:paraId="0E72A9BD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839</w:t>
                  </w:r>
                </w:p>
                <w:p w14:paraId="5FE6625E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508</w:t>
                  </w:r>
                </w:p>
                <w:p w14:paraId="24589E85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2190</w:t>
                  </w:r>
                </w:p>
                <w:p w14:paraId="76C61D25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6285</w:t>
                  </w:r>
                </w:p>
                <w:p w14:paraId="29590390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7006</w:t>
                  </w:r>
                </w:p>
                <w:p w14:paraId="56EA6D2C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7399</w:t>
                  </w:r>
                </w:p>
                <w:p w14:paraId="7A6B2439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0348</w:t>
                  </w:r>
                </w:p>
                <w:p w14:paraId="7B59867B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7515</w:t>
                  </w:r>
                </w:p>
                <w:p w14:paraId="34890C8D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8410</w:t>
                  </w:r>
                </w:p>
                <w:p w14:paraId="08B35E69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lastRenderedPageBreak/>
                    <w:t>ГОСТ 18404.0</w:t>
                  </w:r>
                </w:p>
                <w:p w14:paraId="643985CF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8404.1</w:t>
                  </w:r>
                </w:p>
                <w:p w14:paraId="0DCF41BA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8404.2</w:t>
                  </w:r>
                </w:p>
                <w:p w14:paraId="631922C8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8404.3</w:t>
                  </w:r>
                </w:p>
                <w:p w14:paraId="565844EC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18690</w:t>
                  </w:r>
                </w:p>
                <w:p w14:paraId="1358EBA7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23286</w:t>
                  </w:r>
                </w:p>
                <w:p w14:paraId="555517F2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24334</w:t>
                  </w:r>
                </w:p>
                <w:p w14:paraId="3C84742F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24641</w:t>
                  </w:r>
                </w:p>
                <w:p w14:paraId="4069FDAD" w14:textId="77777777" w:rsidR="00BA41F2" w:rsidRDefault="00502B9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26411</w:t>
                  </w:r>
                </w:p>
                <w:p w14:paraId="3D359E14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26445</w:t>
                  </w:r>
                </w:p>
                <w:p w14:paraId="4CFE4300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28244</w:t>
                  </w:r>
                </w:p>
                <w:p w14:paraId="515D39C1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31946</w:t>
                  </w:r>
                </w:p>
                <w:p w14:paraId="007D8A64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31947</w:t>
                  </w:r>
                </w:p>
                <w:p w14:paraId="6B32D9AB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341</w:t>
                  </w:r>
                </w:p>
                <w:p w14:paraId="18D56FEF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462</w:t>
                  </w:r>
                </w:p>
                <w:p w14:paraId="4F33D7C0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526</w:t>
                  </w:r>
                </w:p>
                <w:p w14:paraId="12E8B5DF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527</w:t>
                  </w:r>
                </w:p>
                <w:p w14:paraId="0495ECAE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641</w:t>
                  </w:r>
                </w:p>
                <w:p w14:paraId="06A57953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794</w:t>
                  </w:r>
                </w:p>
                <w:p w14:paraId="152C1BC7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203</w:t>
                  </w:r>
                </w:p>
                <w:p w14:paraId="583264BA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338</w:t>
                  </w:r>
                </w:p>
                <w:p w14:paraId="204F1FB2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339</w:t>
                  </w:r>
                </w:p>
                <w:p w14:paraId="167FA744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340</w:t>
                  </w:r>
                </w:p>
                <w:p w14:paraId="3A4086A3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643</w:t>
                  </w:r>
                </w:p>
                <w:p w14:paraId="5879F820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 РК 2644</w:t>
                  </w:r>
                </w:p>
                <w:p w14:paraId="5A30C674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27-1</w:t>
                  </w:r>
                </w:p>
                <w:p w14:paraId="1C3A4063" w14:textId="77777777" w:rsidR="00BA41F2" w:rsidRDefault="00502B9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22483</w:t>
                  </w:r>
                </w:p>
                <w:p w14:paraId="01C4CD31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27-3</w:t>
                  </w:r>
                </w:p>
                <w:p w14:paraId="76007F41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27-4</w:t>
                  </w:r>
                </w:p>
                <w:p w14:paraId="0C1ED223" w14:textId="77777777" w:rsidR="00BA41F2" w:rsidRDefault="00BA41F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 60800</w:t>
                  </w:r>
                </w:p>
                <w:p w14:paraId="157033F4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27-5</w:t>
                  </w:r>
                </w:p>
                <w:p w14:paraId="0C85C3B4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27-6</w:t>
                  </w:r>
                </w:p>
                <w:p w14:paraId="02B17C61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 IEC 60227-7</w:t>
                  </w:r>
                </w:p>
                <w:p w14:paraId="6DFD3A40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45-1</w:t>
                  </w:r>
                </w:p>
                <w:p w14:paraId="26B09F1E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Б IEC 60245-3</w:t>
                  </w:r>
                </w:p>
                <w:p w14:paraId="60D501A9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45-3</w:t>
                  </w:r>
                </w:p>
                <w:p w14:paraId="66ADA056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ГОСТ 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60728-11</w:t>
                  </w:r>
                </w:p>
                <w:p w14:paraId="2DECEB52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45-4</w:t>
                  </w:r>
                </w:p>
                <w:p w14:paraId="750C67BA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ТБ IEC 60245-5</w:t>
                  </w:r>
                </w:p>
                <w:p w14:paraId="77F43A96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45-5</w:t>
                  </w:r>
                </w:p>
                <w:p w14:paraId="6F787B9C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СТБ IEC 60245-6 </w:t>
                  </w:r>
                </w:p>
                <w:p w14:paraId="7C2AF7E5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45-6</w:t>
                  </w:r>
                </w:p>
                <w:p w14:paraId="1774FF82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45-7</w:t>
                  </w:r>
                </w:p>
                <w:p w14:paraId="7E7AE6AE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245-8</w:t>
                  </w:r>
                </w:p>
                <w:p w14:paraId="4BF093DA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СТ РК  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60502-1</w:t>
                  </w:r>
                </w:p>
                <w:p w14:paraId="6764E8BC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СТБ 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60502-1</w:t>
                  </w:r>
                </w:p>
                <w:p w14:paraId="25416CA2" w14:textId="77777777" w:rsidR="00BA41F2" w:rsidRDefault="00BA41F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 РК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2821-1</w:t>
                  </w:r>
                </w:p>
                <w:p w14:paraId="59F151C0" w14:textId="77777777" w:rsidR="00BA41F2" w:rsidRDefault="00BA41F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 РК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2821-3</w:t>
                  </w:r>
                </w:p>
                <w:p w14:paraId="19DA16DB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31565</w:t>
                  </w:r>
                </w:p>
                <w:p w14:paraId="5EAB9CCF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31943</w:t>
                  </w:r>
                </w:p>
                <w:p w14:paraId="78AB9573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31944</w:t>
                  </w:r>
                </w:p>
                <w:p w14:paraId="69915E53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31945</w:t>
                  </w:r>
                </w:p>
                <w:p w14:paraId="08DC989B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lastRenderedPageBreak/>
                    <w:t>ГОСТ 31995</w:t>
                  </w:r>
                </w:p>
                <w:p w14:paraId="11D72EDB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31996</w:t>
                  </w:r>
                </w:p>
                <w:p w14:paraId="072D320C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Р 54429</w:t>
                  </w:r>
                </w:p>
                <w:p w14:paraId="6BE5A975" w14:textId="77777777" w:rsidR="00BA41F2" w:rsidRDefault="00BA41F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570</w:t>
                  </w:r>
                </w:p>
                <w:p w14:paraId="64A2E90F" w14:textId="77777777" w:rsidR="00BA41F2" w:rsidRDefault="00BA41F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ЕН 50085-1</w:t>
                  </w:r>
                </w:p>
                <w:p w14:paraId="58D3D285" w14:textId="77777777" w:rsidR="00BA41F2" w:rsidRPr="00C252E6" w:rsidRDefault="00BA41F2" w:rsidP="00502B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ЕН 50085-2-3</w:t>
                  </w:r>
                </w:p>
              </w:tc>
              <w:tc>
                <w:tcPr>
                  <w:tcW w:w="1982" w:type="dxa"/>
                  <w:gridSpan w:val="2"/>
                </w:tcPr>
                <w:p w14:paraId="51400BA3" w14:textId="77777777" w:rsidR="00BA41F2" w:rsidRDefault="00BA41F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  <w:lang w:eastAsia="zh-CN"/>
                    </w:rPr>
                    <w:lastRenderedPageBreak/>
                    <w:t>ТР ТС 004/2011</w:t>
                  </w:r>
                </w:p>
                <w:p w14:paraId="210B4575" w14:textId="77777777" w:rsidR="00BA41F2" w:rsidRPr="00C252E6" w:rsidRDefault="00BA41F2" w:rsidP="00775D7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472BE" w:rsidRPr="00C252E6" w14:paraId="38BFBAA1" w14:textId="77777777" w:rsidTr="00C505F4">
              <w:tc>
                <w:tcPr>
                  <w:tcW w:w="690" w:type="dxa"/>
                </w:tcPr>
                <w:p w14:paraId="32A594BE" w14:textId="77777777" w:rsidR="001472BE" w:rsidRPr="00C252E6" w:rsidRDefault="001472B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2873" w:type="dxa"/>
                </w:tcPr>
                <w:p w14:paraId="15480841" w14:textId="77777777" w:rsidR="001472BE" w:rsidRPr="00C252E6" w:rsidRDefault="001472BE" w:rsidP="001472B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ключатели автоматические, устройства защитного отключения</w:t>
                  </w:r>
                </w:p>
              </w:tc>
              <w:tc>
                <w:tcPr>
                  <w:tcW w:w="1346" w:type="dxa"/>
                </w:tcPr>
                <w:p w14:paraId="0771672E" w14:textId="77777777" w:rsidR="001472BE" w:rsidRDefault="001472BE" w:rsidP="001472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5</w:t>
                  </w:r>
                </w:p>
                <w:p w14:paraId="249000B7" w14:textId="77777777" w:rsidR="001472BE" w:rsidRDefault="001472BE" w:rsidP="001472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6</w:t>
                  </w:r>
                </w:p>
                <w:p w14:paraId="43783E61" w14:textId="77777777" w:rsidR="001472BE" w:rsidRDefault="001472BE" w:rsidP="001472B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7</w:t>
                  </w:r>
                </w:p>
                <w:p w14:paraId="76FDD72B" w14:textId="77777777" w:rsidR="00640E75" w:rsidRDefault="00640E75" w:rsidP="00640E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5</w:t>
                  </w:r>
                </w:p>
                <w:p w14:paraId="033474DA" w14:textId="77777777" w:rsidR="00640E75" w:rsidRDefault="00640E75" w:rsidP="00640E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6</w:t>
                  </w:r>
                </w:p>
                <w:p w14:paraId="0E7375C9" w14:textId="77777777" w:rsidR="00640E75" w:rsidRPr="00C252E6" w:rsidRDefault="00640E75" w:rsidP="00640E7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7</w:t>
                  </w:r>
                </w:p>
              </w:tc>
              <w:tc>
                <w:tcPr>
                  <w:tcW w:w="2765" w:type="dxa"/>
                </w:tcPr>
                <w:p w14:paraId="7E7A6866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04/2011 </w:t>
                  </w:r>
                </w:p>
                <w:p w14:paraId="390413BB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50345 </w:t>
                  </w:r>
                </w:p>
                <w:p w14:paraId="6C75BE6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898-1:2003)</w:t>
                  </w:r>
                </w:p>
                <w:p w14:paraId="7C157A15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898-2</w:t>
                  </w:r>
                </w:p>
                <w:p w14:paraId="5EF978BB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934</w:t>
                  </w:r>
                </w:p>
                <w:p w14:paraId="23997693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08-1</w:t>
                  </w:r>
                </w:p>
                <w:p w14:paraId="5166BAAC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1601.2.1 </w:t>
                  </w:r>
                </w:p>
                <w:p w14:paraId="6D142715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1008-2-1:1990)</w:t>
                  </w:r>
                </w:p>
                <w:p w14:paraId="392C3F39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0.1</w:t>
                  </w:r>
                </w:p>
                <w:p w14:paraId="71824B7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4.1</w:t>
                  </w:r>
                </w:p>
                <w:p w14:paraId="2E9510CF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69-1:2007)</w:t>
                  </w:r>
                </w:p>
                <w:p w14:paraId="27B29843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0.2.1</w:t>
                  </w:r>
                </w:p>
                <w:p w14:paraId="09880BA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4.2.1</w:t>
                  </w:r>
                </w:p>
                <w:p w14:paraId="43329EF7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69-2-1:2009)</w:t>
                  </w:r>
                </w:p>
                <w:p w14:paraId="08093928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СТ 30850.2.2</w:t>
                  </w:r>
                </w:p>
                <w:p w14:paraId="64E27BAF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4.2.2</w:t>
                  </w:r>
                </w:p>
                <w:p w14:paraId="5FAFE5B4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69-2-2:2006)</w:t>
                  </w:r>
                </w:p>
                <w:p w14:paraId="7A0C1144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0.2.3</w:t>
                  </w:r>
                </w:p>
                <w:p w14:paraId="3BFF469A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4.2.3</w:t>
                  </w:r>
                </w:p>
                <w:p w14:paraId="4B44672C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669-2-3:2006)</w:t>
                  </w:r>
                </w:p>
                <w:p w14:paraId="1A36EC09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699-2-6</w:t>
                  </w:r>
                </w:p>
                <w:p w14:paraId="4809E212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09-1</w:t>
                  </w:r>
                </w:p>
                <w:p w14:paraId="3E32AD59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1225.2.1 </w:t>
                  </w:r>
                </w:p>
                <w:p w14:paraId="3930FCE2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1009-2-1:1991)</w:t>
                  </w:r>
                </w:p>
                <w:p w14:paraId="276243DE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58-1</w:t>
                  </w:r>
                </w:p>
                <w:p w14:paraId="7FD26659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58-2-1</w:t>
                  </w:r>
                </w:p>
                <w:p w14:paraId="45AD6835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58-2-4</w:t>
                  </w:r>
                </w:p>
                <w:p w14:paraId="2883871B" w14:textId="77777777" w:rsidR="001472BE" w:rsidRPr="00C252E6" w:rsidRDefault="001472BE" w:rsidP="00640E7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58-2-5</w:t>
                  </w:r>
                </w:p>
              </w:tc>
              <w:tc>
                <w:tcPr>
                  <w:tcW w:w="1982" w:type="dxa"/>
                  <w:gridSpan w:val="2"/>
                </w:tcPr>
                <w:p w14:paraId="58E2E615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13A19437" w14:textId="77777777" w:rsidR="001472BE" w:rsidRPr="00C252E6" w:rsidRDefault="001472BE" w:rsidP="00775D7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1472BE" w:rsidRPr="00C252E6" w14:paraId="53BB4EFB" w14:textId="77777777" w:rsidTr="00DC11C2">
              <w:trPr>
                <w:trHeight w:val="552"/>
              </w:trPr>
              <w:tc>
                <w:tcPr>
                  <w:tcW w:w="690" w:type="dxa"/>
                </w:tcPr>
                <w:p w14:paraId="2E677241" w14:textId="77777777" w:rsidR="001472BE" w:rsidRDefault="001472BE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  <w:p w14:paraId="5196F131" w14:textId="77777777" w:rsidR="001472BE" w:rsidRDefault="001472BE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26AFCCE1" w14:textId="77777777" w:rsidR="001472BE" w:rsidRPr="00C252E6" w:rsidRDefault="001472BE" w:rsidP="00775D7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415392AE" w14:textId="77777777" w:rsidR="001472BE" w:rsidRDefault="001472B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ппараты для распределения электрической энергии</w:t>
                  </w:r>
                </w:p>
                <w:p w14:paraId="3E2EE6DE" w14:textId="77777777" w:rsidR="001472BE" w:rsidRDefault="001472B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85B9B55" w14:textId="77777777" w:rsidR="001472BE" w:rsidRDefault="001472B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D62C6B2" w14:textId="77777777" w:rsidR="001472BE" w:rsidRPr="00C252E6" w:rsidRDefault="001472BE" w:rsidP="00775D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16D8B0F" w14:textId="77777777" w:rsidR="001472BE" w:rsidRDefault="001472BE" w:rsidP="001472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5</w:t>
                  </w:r>
                </w:p>
                <w:p w14:paraId="527C839B" w14:textId="77777777" w:rsidR="001472BE" w:rsidRDefault="001472BE" w:rsidP="001472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6</w:t>
                  </w:r>
                </w:p>
                <w:p w14:paraId="0DD1C441" w14:textId="77777777" w:rsidR="001472BE" w:rsidRDefault="001472BE" w:rsidP="001472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7</w:t>
                  </w:r>
                </w:p>
                <w:p w14:paraId="43629727" w14:textId="77777777" w:rsidR="001472BE" w:rsidRDefault="001472BE" w:rsidP="001472BE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8</w:t>
                  </w:r>
                </w:p>
                <w:p w14:paraId="384D8D15" w14:textId="77777777" w:rsidR="001472BE" w:rsidRDefault="001472BE" w:rsidP="001472BE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22A3746" w14:textId="77777777" w:rsidR="001472BE" w:rsidRPr="00C252E6" w:rsidRDefault="001472BE" w:rsidP="00775D77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8972755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59CCDCD7" w14:textId="77777777" w:rsidR="00640E75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30</w:t>
                  </w:r>
                </w:p>
                <w:p w14:paraId="234112C7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5</w:t>
                  </w:r>
                </w:p>
                <w:p w14:paraId="127A1AA3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6</w:t>
                  </w:r>
                </w:p>
                <w:p w14:paraId="715C977C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МЭК 60439-1</w:t>
                  </w:r>
                </w:p>
                <w:p w14:paraId="082C59B3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1.1</w:t>
                  </w:r>
                </w:p>
                <w:p w14:paraId="2879E00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439-1:2004)</w:t>
                  </w:r>
                </w:p>
                <w:p w14:paraId="66932DC6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439-2</w:t>
                  </w:r>
                </w:p>
                <w:p w14:paraId="374FF39A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МЭК 60439-2</w:t>
                  </w:r>
                </w:p>
                <w:p w14:paraId="1141194A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321.2</w:t>
                  </w:r>
                </w:p>
                <w:p w14:paraId="0973E428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439-2:2005)</w:t>
                  </w:r>
                </w:p>
                <w:p w14:paraId="3E0495D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439-3</w:t>
                  </w:r>
                </w:p>
                <w:p w14:paraId="50F4511C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439-4</w:t>
                  </w:r>
                </w:p>
                <w:p w14:paraId="47D8856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439-5</w:t>
                  </w:r>
                </w:p>
                <w:p w14:paraId="5881846C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884-1</w:t>
                  </w:r>
                </w:p>
                <w:p w14:paraId="7BC2072F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0030.4.1</w:t>
                  </w:r>
                </w:p>
                <w:p w14:paraId="5D9AA21D" w14:textId="77777777" w:rsidR="00640E75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(МЭК 60947-4-1)</w:t>
                  </w:r>
                </w:p>
                <w:p w14:paraId="104A1F1C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47-1</w:t>
                  </w:r>
                </w:p>
                <w:p w14:paraId="06983038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47-2</w:t>
                  </w:r>
                </w:p>
                <w:p w14:paraId="177E8CEB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011.3</w:t>
                  </w:r>
                </w:p>
                <w:p w14:paraId="6CF0CC2A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947-3:1999)</w:t>
                  </w:r>
                </w:p>
                <w:p w14:paraId="6CD55B52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0030.3</w:t>
                  </w:r>
                </w:p>
                <w:p w14:paraId="501D409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947-3:2008)</w:t>
                  </w:r>
                </w:p>
                <w:p w14:paraId="0D42C42F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 РК МЭК 60947-3</w:t>
                  </w:r>
                </w:p>
                <w:p w14:paraId="556CF9D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>60947-4-1</w:t>
                  </w:r>
                </w:p>
                <w:p w14:paraId="50B8B059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>60947-5-1</w:t>
                  </w:r>
                </w:p>
                <w:p w14:paraId="585235F9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>60947-5-2</w:t>
                  </w:r>
                </w:p>
                <w:p w14:paraId="64ED8405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>60947-5-3</w:t>
                  </w:r>
                </w:p>
                <w:p w14:paraId="06EEA99C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011.5.5</w:t>
                  </w:r>
                </w:p>
                <w:p w14:paraId="0CED6778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47-5-5:2003)</w:t>
                  </w:r>
                </w:p>
                <w:p w14:paraId="0AA7170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011.6.1</w:t>
                  </w:r>
                </w:p>
                <w:p w14:paraId="472A1B83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Б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47-6-1</w:t>
                  </w:r>
                </w:p>
                <w:p w14:paraId="356E597E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0030.6.1</w:t>
                  </w:r>
                </w:p>
                <w:p w14:paraId="656BF5A3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(МЭК 60947-6-1:2005)</w:t>
                  </w:r>
                </w:p>
                <w:p w14:paraId="79BB5743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47-6-2</w:t>
                  </w:r>
                </w:p>
                <w:p w14:paraId="230F9882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47-7-4</w:t>
                  </w:r>
                </w:p>
                <w:p w14:paraId="285A6DBF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47-8</w:t>
                  </w:r>
                </w:p>
                <w:p w14:paraId="30310CE8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0011.7.1</w:t>
                  </w:r>
                </w:p>
                <w:p w14:paraId="64C8F5EC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(IEC 60947-7-1:2002)</w:t>
                  </w:r>
                </w:p>
                <w:p w14:paraId="0C8F502E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0011.7.2</w:t>
                  </w:r>
                </w:p>
                <w:p w14:paraId="7103A855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(IEC 60947-7-2:2002)</w:t>
                  </w:r>
                </w:p>
                <w:p w14:paraId="345DCADA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0030.7.3</w:t>
                  </w:r>
                </w:p>
                <w:p w14:paraId="0D3BDE59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947-7-3:2002)</w:t>
                  </w:r>
                </w:p>
                <w:p w14:paraId="4CCDA4F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195.1</w:t>
                  </w:r>
                </w:p>
                <w:p w14:paraId="083D9CA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8-1:1990)</w:t>
                  </w:r>
                </w:p>
                <w:p w14:paraId="3EAE6F4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8-2-1</w:t>
                  </w:r>
                </w:p>
                <w:p w14:paraId="44EEF53E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8-2-2</w:t>
                  </w:r>
                </w:p>
                <w:p w14:paraId="1E43233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195.2-3</w:t>
                  </w:r>
                </w:p>
                <w:p w14:paraId="10A9D636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8-2-3:1991)</w:t>
                  </w:r>
                </w:p>
                <w:p w14:paraId="5E8B8D1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8-2-4</w:t>
                  </w:r>
                </w:p>
                <w:p w14:paraId="2AAF888A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02.1</w:t>
                  </w:r>
                </w:p>
                <w:p w14:paraId="2B15D4ED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9-1:1999)</w:t>
                  </w:r>
                </w:p>
                <w:p w14:paraId="7F9643D0" w14:textId="77777777" w:rsidR="001472BE" w:rsidRDefault="00640E7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02.2</w:t>
                  </w:r>
                </w:p>
                <w:p w14:paraId="42B479D9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99-2:1995)</w:t>
                  </w:r>
                </w:p>
                <w:p w14:paraId="20B35A44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Е</w:t>
                  </w:r>
                  <w:r>
                    <w:rPr>
                      <w:sz w:val="22"/>
                      <w:szCs w:val="22"/>
                      <w:lang w:val="en-US"/>
                    </w:rPr>
                    <w:t>N</w:t>
                  </w:r>
                  <w:r>
                    <w:rPr>
                      <w:sz w:val="22"/>
                      <w:szCs w:val="22"/>
                    </w:rPr>
                    <w:t xml:space="preserve"> 50274</w:t>
                  </w:r>
                </w:p>
                <w:p w14:paraId="1B9AB3C7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Е</w:t>
                  </w:r>
                  <w:r>
                    <w:rPr>
                      <w:sz w:val="22"/>
                      <w:szCs w:val="22"/>
                      <w:lang w:val="en-US"/>
                    </w:rPr>
                    <w:t>N</w:t>
                  </w:r>
                  <w:r>
                    <w:rPr>
                      <w:sz w:val="22"/>
                      <w:szCs w:val="22"/>
                    </w:rPr>
                    <w:t xml:space="preserve"> 50428 </w:t>
                  </w:r>
                </w:p>
                <w:p w14:paraId="18EFA14D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Е</w:t>
                  </w:r>
                  <w:r>
                    <w:rPr>
                      <w:sz w:val="22"/>
                      <w:szCs w:val="22"/>
                      <w:lang w:val="en-US"/>
                    </w:rPr>
                    <w:t>N</w:t>
                  </w:r>
                  <w:r>
                    <w:rPr>
                      <w:sz w:val="22"/>
                      <w:szCs w:val="22"/>
                    </w:rPr>
                    <w:t xml:space="preserve"> 50445</w:t>
                  </w:r>
                </w:p>
                <w:p w14:paraId="3C0BCFCE" w14:textId="77777777" w:rsidR="00640E75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1.1</w:t>
                  </w:r>
                </w:p>
                <w:p w14:paraId="2C2FDA98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1.2.2</w:t>
                  </w:r>
                </w:p>
                <w:p w14:paraId="42E1BB02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320-2-2)</w:t>
                  </w:r>
                </w:p>
                <w:p w14:paraId="68D001A2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0851.2.3 </w:t>
                  </w:r>
                </w:p>
                <w:p w14:paraId="0EDB8FC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0320-2-3:1998)</w:t>
                  </w:r>
                </w:p>
                <w:p w14:paraId="182681CF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15</w:t>
                  </w:r>
                </w:p>
                <w:p w14:paraId="184E998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4127-1</w:t>
                  </w:r>
                </w:p>
                <w:p w14:paraId="1A6378ED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1557-1:2007)</w:t>
                  </w:r>
                </w:p>
                <w:p w14:paraId="7522E320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2</w:t>
                  </w:r>
                </w:p>
                <w:p w14:paraId="56704A52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3</w:t>
                  </w:r>
                </w:p>
                <w:p w14:paraId="2CE003D5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4</w:t>
                  </w:r>
                </w:p>
                <w:p w14:paraId="28FFC644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5</w:t>
                  </w:r>
                </w:p>
                <w:p w14:paraId="7765E7E8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6</w:t>
                  </w:r>
                </w:p>
                <w:p w14:paraId="1B7E9AE1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7</w:t>
                  </w:r>
                </w:p>
                <w:p w14:paraId="63087D48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8</w:t>
                  </w:r>
                </w:p>
                <w:p w14:paraId="57BB214D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9</w:t>
                  </w:r>
                </w:p>
                <w:p w14:paraId="40F96143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10</w:t>
                  </w:r>
                </w:p>
                <w:p w14:paraId="3A151C76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11</w:t>
                  </w:r>
                </w:p>
                <w:p w14:paraId="56F19B87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12</w:t>
                  </w:r>
                </w:p>
                <w:p w14:paraId="0DE880E2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13</w:t>
                  </w:r>
                </w:p>
                <w:p w14:paraId="2BA514BA" w14:textId="77777777" w:rsidR="001472BE" w:rsidRDefault="001472BE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2208</w:t>
                  </w:r>
                </w:p>
                <w:p w14:paraId="7718E701" w14:textId="77777777" w:rsidR="00640E75" w:rsidRPr="00C252E6" w:rsidRDefault="001472BE" w:rsidP="00775D7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 IEC 61230</w:t>
                  </w:r>
                </w:p>
              </w:tc>
              <w:tc>
                <w:tcPr>
                  <w:tcW w:w="1982" w:type="dxa"/>
                  <w:gridSpan w:val="2"/>
                </w:tcPr>
                <w:p w14:paraId="1162FD7D" w14:textId="77777777" w:rsidR="001472BE" w:rsidRDefault="001472B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  <w:lang w:eastAsia="zh-CN"/>
                    </w:rPr>
                    <w:lastRenderedPageBreak/>
                    <w:t>ТР ТС 004/2011</w:t>
                  </w:r>
                </w:p>
                <w:p w14:paraId="1DA35C16" w14:textId="77777777" w:rsidR="001472BE" w:rsidRDefault="001472B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1F1069E6" w14:textId="77777777" w:rsidR="001472BE" w:rsidRPr="00C252E6" w:rsidRDefault="001472BE" w:rsidP="00775D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0D0E92" w:rsidRPr="00C252E6" w14:paraId="14F002BB" w14:textId="77777777" w:rsidTr="00C505F4">
              <w:tc>
                <w:tcPr>
                  <w:tcW w:w="690" w:type="dxa"/>
                </w:tcPr>
                <w:p w14:paraId="53D1D663" w14:textId="77777777" w:rsidR="000D0E92" w:rsidRPr="00C252E6" w:rsidRDefault="000D0E9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2873" w:type="dxa"/>
                </w:tcPr>
                <w:p w14:paraId="341A80B0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ппараты электрические для управления электротехническими установками</w:t>
                  </w:r>
                </w:p>
              </w:tc>
              <w:tc>
                <w:tcPr>
                  <w:tcW w:w="1346" w:type="dxa"/>
                </w:tcPr>
                <w:p w14:paraId="77C7A8EA" w14:textId="77777777" w:rsidR="000D0E92" w:rsidRDefault="000D0E92" w:rsidP="000D0E9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6</w:t>
                  </w:r>
                </w:p>
                <w:p w14:paraId="41A81610" w14:textId="77777777" w:rsidR="000D0E92" w:rsidRDefault="000D0E92" w:rsidP="000D0E9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7</w:t>
                  </w:r>
                </w:p>
                <w:p w14:paraId="686343CB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38</w:t>
                  </w:r>
                </w:p>
              </w:tc>
              <w:tc>
                <w:tcPr>
                  <w:tcW w:w="2765" w:type="dxa"/>
                </w:tcPr>
                <w:p w14:paraId="432CB6BC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256B2B08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 xml:space="preserve"> 60335-2-</w:t>
                  </w:r>
                  <w:r>
                    <w:rPr>
                      <w:sz w:val="22"/>
                      <w:szCs w:val="22"/>
                      <w:lang w:val="be-BY"/>
                    </w:rPr>
                    <w:t>93</w:t>
                  </w:r>
                </w:p>
                <w:p w14:paraId="1B5E987E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1</w:t>
                  </w:r>
                </w:p>
                <w:p w14:paraId="170CD14C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2</w:t>
                  </w:r>
                </w:p>
                <w:p w14:paraId="61C61AF0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3</w:t>
                  </w:r>
                </w:p>
                <w:p w14:paraId="08044A39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4</w:t>
                  </w:r>
                </w:p>
                <w:p w14:paraId="27A028CD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  60730-2-5</w:t>
                  </w:r>
                </w:p>
                <w:p w14:paraId="464A0DE0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  60730-2-6</w:t>
                  </w:r>
                </w:p>
                <w:p w14:paraId="22031634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7</w:t>
                  </w:r>
                </w:p>
                <w:p w14:paraId="6B779BD5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  60730-2-8</w:t>
                  </w:r>
                </w:p>
                <w:p w14:paraId="66A23D80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9</w:t>
                  </w:r>
                </w:p>
                <w:p w14:paraId="791E52E7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10</w:t>
                  </w:r>
                </w:p>
                <w:p w14:paraId="1B5F6E58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32128.2.11</w:t>
                  </w:r>
                </w:p>
                <w:p w14:paraId="3718D45A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730-2-11:2006)</w:t>
                  </w:r>
                </w:p>
                <w:p w14:paraId="4E9744E1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12</w:t>
                  </w:r>
                </w:p>
                <w:p w14:paraId="1C3A50D2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13</w:t>
                  </w:r>
                </w:p>
                <w:p w14:paraId="043B3D0B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14</w:t>
                  </w:r>
                </w:p>
                <w:p w14:paraId="6FA17DAD" w14:textId="77777777" w:rsidR="000D0E92" w:rsidRDefault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15</w:t>
                  </w:r>
                </w:p>
                <w:p w14:paraId="215F35E8" w14:textId="77777777" w:rsidR="000D0E92" w:rsidRPr="00C252E6" w:rsidRDefault="000D0E92" w:rsidP="00640E7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730-2-19</w:t>
                  </w:r>
                </w:p>
              </w:tc>
              <w:tc>
                <w:tcPr>
                  <w:tcW w:w="1982" w:type="dxa"/>
                  <w:gridSpan w:val="2"/>
                </w:tcPr>
                <w:p w14:paraId="5CA3DA06" w14:textId="77777777" w:rsidR="000D0E92" w:rsidRPr="00C252E6" w:rsidRDefault="000D0E9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0D0E92" w:rsidRPr="00C252E6" w14:paraId="4989BAEA" w14:textId="77777777" w:rsidTr="0097142E">
              <w:tc>
                <w:tcPr>
                  <w:tcW w:w="690" w:type="dxa"/>
                </w:tcPr>
                <w:p w14:paraId="56A57EA6" w14:textId="77777777" w:rsidR="000D0E92" w:rsidRPr="00C252E6" w:rsidRDefault="000D0E9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966" w:type="dxa"/>
                  <w:gridSpan w:val="5"/>
                </w:tcPr>
                <w:p w14:paraId="25F8816B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орудование, инструменты, машины электрические</w:t>
                  </w:r>
                </w:p>
              </w:tc>
            </w:tr>
            <w:tr w:rsidR="000D0E92" w:rsidRPr="00C252E6" w14:paraId="2D1D1301" w14:textId="77777777" w:rsidTr="00FC0CA5">
              <w:tc>
                <w:tcPr>
                  <w:tcW w:w="690" w:type="dxa"/>
                </w:tcPr>
                <w:p w14:paraId="43D48311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1</w:t>
                  </w:r>
                </w:p>
              </w:tc>
              <w:tc>
                <w:tcPr>
                  <w:tcW w:w="2873" w:type="dxa"/>
                </w:tcPr>
                <w:p w14:paraId="4AB4F7C5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орудование и станки деревообрабатывающие;</w:t>
                  </w:r>
                </w:p>
              </w:tc>
              <w:tc>
                <w:tcPr>
                  <w:tcW w:w="1346" w:type="dxa"/>
                </w:tcPr>
                <w:p w14:paraId="1B921D2E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65</w:t>
                  </w:r>
                </w:p>
                <w:p w14:paraId="4F7634AB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479</w:t>
                  </w:r>
                </w:p>
              </w:tc>
              <w:tc>
                <w:tcPr>
                  <w:tcW w:w="3048" w:type="dxa"/>
                  <w:gridSpan w:val="2"/>
                </w:tcPr>
                <w:p w14:paraId="04CF5E7D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22689723" w14:textId="77777777" w:rsidR="000D0E92" w:rsidRDefault="000D0E92" w:rsidP="000D0E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217AD642" w14:textId="77777777" w:rsidR="000D0E92" w:rsidRDefault="000D0E92" w:rsidP="000D0E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007A72D4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7493E21D" w14:textId="77777777" w:rsidR="000D0E92" w:rsidRPr="00C252E6" w:rsidRDefault="000D0E92" w:rsidP="00C9264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699" w:type="dxa"/>
                </w:tcPr>
                <w:p w14:paraId="68566E17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6CA61F7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D0E92" w:rsidRPr="00C252E6" w14:paraId="42B9DBF2" w14:textId="77777777" w:rsidTr="00FC0CA5">
              <w:tc>
                <w:tcPr>
                  <w:tcW w:w="690" w:type="dxa"/>
                </w:tcPr>
                <w:p w14:paraId="4F6ED1C6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0.2</w:t>
                  </w:r>
                </w:p>
              </w:tc>
              <w:tc>
                <w:tcPr>
                  <w:tcW w:w="2873" w:type="dxa"/>
                </w:tcPr>
                <w:p w14:paraId="69726C8C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орудование целлюлозно-бумажное и полиграфическое;</w:t>
                  </w:r>
                </w:p>
              </w:tc>
              <w:tc>
                <w:tcPr>
                  <w:tcW w:w="1346" w:type="dxa"/>
                </w:tcPr>
                <w:p w14:paraId="65BB2BF8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419</w:t>
                  </w:r>
                </w:p>
                <w:p w14:paraId="5892C5A0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420</w:t>
                  </w:r>
                </w:p>
                <w:p w14:paraId="11B4609F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9</w:t>
                  </w:r>
                </w:p>
                <w:p w14:paraId="4FEB70E7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40</w:t>
                  </w:r>
                </w:p>
                <w:p w14:paraId="16573027" w14:textId="77777777" w:rsidR="000D0E92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41</w:t>
                  </w:r>
                </w:p>
                <w:p w14:paraId="29DF00AA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43</w:t>
                  </w:r>
                </w:p>
              </w:tc>
              <w:tc>
                <w:tcPr>
                  <w:tcW w:w="3048" w:type="dxa"/>
                  <w:gridSpan w:val="2"/>
                </w:tcPr>
                <w:p w14:paraId="6B2951F2" w14:textId="77777777" w:rsidR="00C92648" w:rsidRDefault="00C92648" w:rsidP="00C92648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2B39A91A" w14:textId="77777777" w:rsidR="000D0E92" w:rsidRDefault="000D0E92" w:rsidP="000D0E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5E190B68" w14:textId="77777777" w:rsidR="000D0E92" w:rsidRDefault="000D0E92" w:rsidP="000D0E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01D78122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204-1</w:t>
                  </w:r>
                </w:p>
                <w:p w14:paraId="43819B7D" w14:textId="77777777" w:rsidR="000D0E92" w:rsidRPr="00C252E6" w:rsidRDefault="000D0E92" w:rsidP="00C9264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699" w:type="dxa"/>
                </w:tcPr>
                <w:p w14:paraId="5E36F5B5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7D7D15CA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D0E92" w:rsidRPr="00C252E6" w14:paraId="5197F03E" w14:textId="77777777" w:rsidTr="00FC0CA5">
              <w:tc>
                <w:tcPr>
                  <w:tcW w:w="690" w:type="dxa"/>
                </w:tcPr>
                <w:p w14:paraId="6F37AC9A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3</w:t>
                  </w:r>
                </w:p>
              </w:tc>
              <w:tc>
                <w:tcPr>
                  <w:tcW w:w="2873" w:type="dxa"/>
                </w:tcPr>
                <w:p w14:paraId="45E57A0B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шины и оборудование для текстильной и швейной промышленности, станки ткацкие;</w:t>
                  </w:r>
                </w:p>
              </w:tc>
              <w:tc>
                <w:tcPr>
                  <w:tcW w:w="1346" w:type="dxa"/>
                </w:tcPr>
                <w:p w14:paraId="0F87D9A2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420</w:t>
                  </w:r>
                </w:p>
                <w:p w14:paraId="69B4C2F6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444</w:t>
                  </w:r>
                </w:p>
                <w:p w14:paraId="56A85086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45</w:t>
                  </w:r>
                </w:p>
                <w:p w14:paraId="122619DF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46</w:t>
                  </w:r>
                </w:p>
                <w:p w14:paraId="5ABB36C8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47</w:t>
                  </w:r>
                </w:p>
                <w:p w14:paraId="5B318E64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8448</w:t>
                  </w:r>
                </w:p>
                <w:p w14:paraId="17307636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49</w:t>
                  </w:r>
                </w:p>
                <w:p w14:paraId="3933ADF7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51</w:t>
                  </w:r>
                </w:p>
                <w:p w14:paraId="0EA5A6FD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452</w:t>
                  </w:r>
                </w:p>
                <w:p w14:paraId="0403EB9D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53</w:t>
                  </w:r>
                </w:p>
              </w:tc>
              <w:tc>
                <w:tcPr>
                  <w:tcW w:w="3048" w:type="dxa"/>
                  <w:gridSpan w:val="2"/>
                </w:tcPr>
                <w:p w14:paraId="2572A640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ТР ТС 004/2011 </w:t>
                  </w:r>
                </w:p>
                <w:p w14:paraId="3A60B247" w14:textId="77777777" w:rsidR="000D0E92" w:rsidRDefault="000D0E92" w:rsidP="000D0E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2AA41D25" w14:textId="77777777" w:rsidR="000D0E92" w:rsidRDefault="000D0E92" w:rsidP="000D0E9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-91</w:t>
                  </w:r>
                </w:p>
                <w:p w14:paraId="74FED5A0" w14:textId="77777777" w:rsidR="000D0E92" w:rsidRDefault="000D0E92" w:rsidP="000D0E92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6F565C60" w14:textId="77777777" w:rsidR="000D0E92" w:rsidRPr="00C252E6" w:rsidRDefault="000D0E92" w:rsidP="005053C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699" w:type="dxa"/>
                </w:tcPr>
                <w:p w14:paraId="5F22B573" w14:textId="77777777" w:rsidR="000D0E92" w:rsidRPr="00C252E6" w:rsidRDefault="000D0E92" w:rsidP="000D0E9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30432B" w:rsidRPr="00C252E6" w14:paraId="377FA385" w14:textId="77777777" w:rsidTr="00FC0CA5">
              <w:tc>
                <w:tcPr>
                  <w:tcW w:w="690" w:type="dxa"/>
                </w:tcPr>
                <w:p w14:paraId="4CE850D7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4</w:t>
                  </w:r>
                </w:p>
              </w:tc>
              <w:tc>
                <w:tcPr>
                  <w:tcW w:w="2873" w:type="dxa"/>
                </w:tcPr>
                <w:p w14:paraId="07722B8A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шины и устройства для подъема, перемещения, погрузки или разгрузки (конвейеры, тали подъемные и подъемники, лебедки, электропогрузчики);</w:t>
                  </w:r>
                </w:p>
              </w:tc>
              <w:tc>
                <w:tcPr>
                  <w:tcW w:w="1346" w:type="dxa"/>
                </w:tcPr>
                <w:p w14:paraId="41FD0208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5</w:t>
                  </w:r>
                </w:p>
                <w:p w14:paraId="2243CFE3" w14:textId="77777777" w:rsidR="001E47DF" w:rsidRDefault="001E47DF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6</w:t>
                  </w:r>
                </w:p>
                <w:p w14:paraId="1E8B0F48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7</w:t>
                  </w:r>
                </w:p>
                <w:p w14:paraId="57D61280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8</w:t>
                  </w:r>
                </w:p>
                <w:p w14:paraId="4A908E11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1</w:t>
                  </w:r>
                </w:p>
                <w:p w14:paraId="26A70CA7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704</w:t>
                  </w:r>
                </w:p>
                <w:p w14:paraId="719D1A69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705</w:t>
                  </w:r>
                </w:p>
                <w:p w14:paraId="330B33BE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12</w:t>
                  </w:r>
                </w:p>
              </w:tc>
              <w:tc>
                <w:tcPr>
                  <w:tcW w:w="3048" w:type="dxa"/>
                  <w:gridSpan w:val="2"/>
                </w:tcPr>
                <w:p w14:paraId="4FCCD4C4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  <w:p w14:paraId="000B4DC1" w14:textId="77777777" w:rsidR="0030432B" w:rsidRDefault="0030432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4CB2A3D4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1</w:t>
                  </w:r>
                </w:p>
                <w:p w14:paraId="7C43D720" w14:textId="77777777" w:rsidR="0030432B" w:rsidRDefault="0030432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51A0EFAB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26175581" w14:textId="77777777" w:rsidR="0030432B" w:rsidRDefault="0030432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  <w:p w14:paraId="6837FC4B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46D6BF8F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30432B" w:rsidRPr="00C252E6" w14:paraId="6EA739CD" w14:textId="77777777" w:rsidTr="00FC0CA5">
              <w:tc>
                <w:tcPr>
                  <w:tcW w:w="690" w:type="dxa"/>
                </w:tcPr>
                <w:p w14:paraId="36B1059A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5</w:t>
                  </w:r>
                </w:p>
              </w:tc>
              <w:tc>
                <w:tcPr>
                  <w:tcW w:w="2873" w:type="dxa"/>
                </w:tcPr>
                <w:p w14:paraId="4030A815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становки и аппараты доильные, оборудование для обработки и переработки молока;</w:t>
                  </w:r>
                </w:p>
              </w:tc>
              <w:tc>
                <w:tcPr>
                  <w:tcW w:w="1346" w:type="dxa"/>
                </w:tcPr>
                <w:p w14:paraId="25ACFDE1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19</w:t>
                  </w:r>
                </w:p>
                <w:p w14:paraId="789468D1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1</w:t>
                  </w:r>
                </w:p>
                <w:p w14:paraId="70861016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2</w:t>
                  </w:r>
                </w:p>
                <w:p w14:paraId="62240710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4</w:t>
                  </w:r>
                </w:p>
                <w:p w14:paraId="1B2FE062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8</w:t>
                  </w:r>
                </w:p>
                <w:p w14:paraId="16BFD4D7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79</w:t>
                  </w:r>
                </w:p>
              </w:tc>
              <w:tc>
                <w:tcPr>
                  <w:tcW w:w="3048" w:type="dxa"/>
                  <w:gridSpan w:val="2"/>
                </w:tcPr>
                <w:p w14:paraId="5854E949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  <w:p w14:paraId="4C8683AA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335-2-70</w:t>
                  </w:r>
                </w:p>
                <w:p w14:paraId="5F75EB0B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 ЕН 50087</w:t>
                  </w:r>
                </w:p>
                <w:p w14:paraId="49C7007A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726A2F58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30432B" w:rsidRPr="00C252E6" w14:paraId="58F195D0" w14:textId="77777777" w:rsidTr="00FC0CA5">
              <w:tc>
                <w:tcPr>
                  <w:tcW w:w="690" w:type="dxa"/>
                </w:tcPr>
                <w:p w14:paraId="206170F9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6</w:t>
                  </w:r>
                </w:p>
              </w:tc>
              <w:tc>
                <w:tcPr>
                  <w:tcW w:w="2873" w:type="dxa"/>
                </w:tcPr>
                <w:p w14:paraId="5537D1E7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шины для сельского и лесного хозяйства, садоводства, пчеловодства, животноводства, птицеводства и кормопроизводства;</w:t>
                  </w:r>
                </w:p>
              </w:tc>
              <w:tc>
                <w:tcPr>
                  <w:tcW w:w="1346" w:type="dxa"/>
                </w:tcPr>
                <w:p w14:paraId="597C75C4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13</w:t>
                  </w:r>
                </w:p>
                <w:p w14:paraId="16BEBACB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14</w:t>
                  </w:r>
                </w:p>
                <w:p w14:paraId="2E10C860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18</w:t>
                  </w:r>
                </w:p>
                <w:p w14:paraId="54E3E16B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4</w:t>
                  </w:r>
                </w:p>
                <w:p w14:paraId="454B97D8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7</w:t>
                  </w:r>
                </w:p>
                <w:p w14:paraId="000D085F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9</w:t>
                  </w:r>
                </w:p>
                <w:p w14:paraId="0F06E242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1</w:t>
                  </w:r>
                </w:p>
                <w:p w14:paraId="1622A4DE" w14:textId="77777777" w:rsidR="001E47DF" w:rsidRDefault="001E47DF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2</w:t>
                  </w:r>
                </w:p>
                <w:p w14:paraId="4A1BA432" w14:textId="77777777" w:rsidR="001E47DF" w:rsidRDefault="001E47DF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3</w:t>
                  </w:r>
                </w:p>
                <w:p w14:paraId="2176E7C1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4</w:t>
                  </w:r>
                </w:p>
                <w:p w14:paraId="69A5935A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6</w:t>
                  </w:r>
                </w:p>
                <w:p w14:paraId="1012E566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37</w:t>
                  </w:r>
                </w:p>
                <w:p w14:paraId="3FF73DA4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  <w:p w14:paraId="0B049047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479</w:t>
                  </w:r>
                </w:p>
                <w:p w14:paraId="491FA326" w14:textId="77777777" w:rsidR="001E47DF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01</w:t>
                  </w:r>
                </w:p>
                <w:p w14:paraId="5DC2BADA" w14:textId="77777777" w:rsidR="0030432B" w:rsidRDefault="0030432B" w:rsidP="0030432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08</w:t>
                  </w:r>
                </w:p>
                <w:p w14:paraId="12871311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3048" w:type="dxa"/>
                  <w:gridSpan w:val="2"/>
                </w:tcPr>
                <w:p w14:paraId="62F32CCB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  <w:p w14:paraId="260A5BBD" w14:textId="77777777" w:rsidR="0030432B" w:rsidRDefault="0030432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766E1C07" w14:textId="77777777" w:rsidR="0030432B" w:rsidRDefault="0030432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7936257C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204-1</w:t>
                  </w:r>
                </w:p>
                <w:p w14:paraId="2D490A72" w14:textId="77777777" w:rsidR="0030432B" w:rsidRDefault="0030432B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  <w:p w14:paraId="66228FC1" w14:textId="77777777" w:rsidR="0030432B" w:rsidRDefault="0030432B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335-2-71</w:t>
                  </w:r>
                </w:p>
                <w:p w14:paraId="56F1BEDF" w14:textId="77777777" w:rsidR="0030432B" w:rsidRPr="00C252E6" w:rsidRDefault="0030432B" w:rsidP="005053C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pacing w:val="-8"/>
                      <w:sz w:val="22"/>
                      <w:szCs w:val="22"/>
                      <w:lang w:val="be-BY"/>
                    </w:rPr>
                    <w:t xml:space="preserve">ГОСТ </w:t>
                  </w:r>
                  <w:r>
                    <w:rPr>
                      <w:color w:val="000000"/>
                      <w:spacing w:val="-8"/>
                      <w:sz w:val="22"/>
                      <w:szCs w:val="22"/>
                      <w:lang w:val="be-BY"/>
                    </w:rPr>
                    <w:t>МЭК</w:t>
                  </w:r>
                  <w:r>
                    <w:rPr>
                      <w:spacing w:val="-8"/>
                      <w:sz w:val="22"/>
                      <w:szCs w:val="22"/>
                      <w:lang w:val="be-BY"/>
                    </w:rPr>
                    <w:t xml:space="preserve"> 60335-2-87</w:t>
                  </w:r>
                </w:p>
              </w:tc>
              <w:tc>
                <w:tcPr>
                  <w:tcW w:w="1699" w:type="dxa"/>
                </w:tcPr>
                <w:p w14:paraId="13345019" w14:textId="77777777" w:rsidR="0030432B" w:rsidRPr="00C252E6" w:rsidRDefault="0030432B" w:rsidP="0030432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C41895" w:rsidRPr="00C252E6" w14:paraId="2E1391C3" w14:textId="77777777" w:rsidTr="00FC0CA5">
              <w:tc>
                <w:tcPr>
                  <w:tcW w:w="690" w:type="dxa"/>
                </w:tcPr>
                <w:p w14:paraId="470D3862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7</w:t>
                  </w:r>
                </w:p>
              </w:tc>
              <w:tc>
                <w:tcPr>
                  <w:tcW w:w="2873" w:type="dxa"/>
                </w:tcPr>
                <w:p w14:paraId="6138F00D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анки и оборудование для обработки металлов, металлокерамики, минеральных материалов;</w:t>
                  </w:r>
                </w:p>
              </w:tc>
              <w:tc>
                <w:tcPr>
                  <w:tcW w:w="1346" w:type="dxa"/>
                </w:tcPr>
                <w:p w14:paraId="605E0481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456</w:t>
                  </w:r>
                  <w:r>
                    <w:rPr>
                      <w:color w:val="000000"/>
                      <w:sz w:val="22"/>
                      <w:szCs w:val="22"/>
                    </w:rPr>
                    <w:t>-8464</w:t>
                  </w:r>
                </w:p>
                <w:p w14:paraId="11DFA447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  <w:gridSpan w:val="2"/>
                </w:tcPr>
                <w:p w14:paraId="4BAE0259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  <w:p w14:paraId="6D9CDFE7" w14:textId="77777777" w:rsidR="00C41895" w:rsidRDefault="00C41895" w:rsidP="00C41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36469D60" w14:textId="77777777" w:rsidR="00C41895" w:rsidRDefault="00C41895" w:rsidP="00C41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4E103A79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5FA0228D" w14:textId="77777777" w:rsidR="00C41895" w:rsidRPr="00C252E6" w:rsidRDefault="00C41895" w:rsidP="005053C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699" w:type="dxa"/>
                </w:tcPr>
                <w:p w14:paraId="1D5A58F6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C41895" w:rsidRPr="00C252E6" w14:paraId="217421CE" w14:textId="77777777" w:rsidTr="00FC0CA5">
              <w:tc>
                <w:tcPr>
                  <w:tcW w:w="690" w:type="dxa"/>
                </w:tcPr>
                <w:p w14:paraId="3FCBA8C0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8</w:t>
                  </w:r>
                </w:p>
              </w:tc>
              <w:tc>
                <w:tcPr>
                  <w:tcW w:w="2873" w:type="dxa"/>
                </w:tcPr>
                <w:p w14:paraId="0315AF76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орудование для обработки резины или пластмасс или для производства продукции из этих материалов;</w:t>
                  </w:r>
                </w:p>
              </w:tc>
              <w:tc>
                <w:tcPr>
                  <w:tcW w:w="1346" w:type="dxa"/>
                </w:tcPr>
                <w:p w14:paraId="71F8EFF2" w14:textId="77777777" w:rsidR="00C41895" w:rsidRDefault="00C41895" w:rsidP="00C4189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65</w:t>
                  </w:r>
                </w:p>
                <w:p w14:paraId="761A0BF4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77</w:t>
                  </w:r>
                </w:p>
              </w:tc>
              <w:tc>
                <w:tcPr>
                  <w:tcW w:w="3048" w:type="dxa"/>
                  <w:gridSpan w:val="2"/>
                </w:tcPr>
                <w:p w14:paraId="604975EB" w14:textId="77777777" w:rsidR="00C41895" w:rsidRDefault="00C41895" w:rsidP="00C4189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7D3D8FF5" w14:textId="77777777" w:rsidR="00C41895" w:rsidRDefault="00C41895" w:rsidP="00C41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3DC8B72B" w14:textId="77777777" w:rsidR="00C41895" w:rsidRDefault="00C41895" w:rsidP="00C41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5827CE8D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0A2BE093" w14:textId="77777777" w:rsidR="00C41895" w:rsidRPr="00C252E6" w:rsidRDefault="00C41895" w:rsidP="005053C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</w:tc>
              <w:tc>
                <w:tcPr>
                  <w:tcW w:w="1699" w:type="dxa"/>
                </w:tcPr>
                <w:p w14:paraId="505329B7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C41895" w:rsidRPr="00C252E6" w14:paraId="5C7BA959" w14:textId="77777777" w:rsidTr="00FC0CA5">
              <w:tc>
                <w:tcPr>
                  <w:tcW w:w="690" w:type="dxa"/>
                </w:tcPr>
                <w:p w14:paraId="7F41AAE2" w14:textId="77777777" w:rsidR="00C41895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.9</w:t>
                  </w:r>
                </w:p>
                <w:p w14:paraId="15459225" w14:textId="77777777" w:rsidR="00C41895" w:rsidRPr="00C252E6" w:rsidRDefault="00C41895" w:rsidP="00775D7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9045A9A" w14:textId="77777777" w:rsidR="00C41895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вигатели и генераторы электрические;</w:t>
                  </w:r>
                </w:p>
                <w:p w14:paraId="27149286" w14:textId="77777777" w:rsidR="00C41895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5B45EA95" w14:textId="77777777" w:rsidR="00C41895" w:rsidRPr="00C252E6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445300B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1</w:t>
                  </w:r>
                </w:p>
                <w:p w14:paraId="0D50EEA4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2</w:t>
                  </w:r>
                </w:p>
                <w:p w14:paraId="74DFB87B" w14:textId="77777777" w:rsidR="00C41895" w:rsidRDefault="00C41895" w:rsidP="00C4189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3</w:t>
                  </w:r>
                </w:p>
                <w:p w14:paraId="45B53BA6" w14:textId="77777777" w:rsidR="00C41895" w:rsidRPr="00C252E6" w:rsidRDefault="00C41895" w:rsidP="00221C0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  <w:gridSpan w:val="2"/>
                </w:tcPr>
                <w:p w14:paraId="54BE179C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1B9CA061" w14:textId="77777777" w:rsidR="00C41895" w:rsidRDefault="00C41895" w:rsidP="00C41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62C16182" w14:textId="77777777" w:rsidR="00221C0D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2FC6A1E0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1</w:t>
                  </w:r>
                </w:p>
                <w:p w14:paraId="723CEC8F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252-1</w:t>
                  </w:r>
                </w:p>
                <w:p w14:paraId="264C1027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252-2</w:t>
                  </w:r>
                </w:p>
                <w:p w14:paraId="4F1478B7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034-1</w:t>
                  </w:r>
                </w:p>
                <w:p w14:paraId="5F67E86F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034-5</w:t>
                  </w:r>
                </w:p>
                <w:p w14:paraId="304CD001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034-6</w:t>
                  </w:r>
                </w:p>
                <w:p w14:paraId="0DD47C80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034-7</w:t>
                  </w:r>
                </w:p>
                <w:p w14:paraId="2BB8EE94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034-8</w:t>
                  </w:r>
                </w:p>
                <w:p w14:paraId="70A56074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034-9</w:t>
                  </w:r>
                </w:p>
                <w:p w14:paraId="1372474B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034-11</w:t>
                  </w:r>
                </w:p>
                <w:p w14:paraId="2225B32F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28327(МЭК 34-12)</w:t>
                  </w:r>
                </w:p>
                <w:p w14:paraId="1B57C8A0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034-12</w:t>
                  </w:r>
                </w:p>
                <w:p w14:paraId="11B85E98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034-14</w:t>
                  </w:r>
                </w:p>
                <w:p w14:paraId="6911B719" w14:textId="77777777" w:rsidR="00C41895" w:rsidRPr="00C252E6" w:rsidRDefault="00C41895" w:rsidP="00221C0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034-29</w:t>
                  </w:r>
                </w:p>
              </w:tc>
              <w:tc>
                <w:tcPr>
                  <w:tcW w:w="1699" w:type="dxa"/>
                </w:tcPr>
                <w:p w14:paraId="67AA17AA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035ACFF2" w14:textId="77777777" w:rsidR="00C41895" w:rsidRDefault="00C41895" w:rsidP="00C41895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  <w:p w14:paraId="4DE81BB4" w14:textId="77777777" w:rsidR="00C41895" w:rsidRPr="00C252E6" w:rsidRDefault="00C41895" w:rsidP="00775D7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CA4B96" w:rsidRPr="00C252E6" w14:paraId="4D57BB2A" w14:textId="77777777" w:rsidTr="00FC0CA5">
              <w:tc>
                <w:tcPr>
                  <w:tcW w:w="690" w:type="dxa"/>
                </w:tcPr>
                <w:p w14:paraId="0F1C96D3" w14:textId="77777777" w:rsidR="00CA4B96" w:rsidRDefault="00CA4B9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0.10</w:t>
                  </w:r>
                </w:p>
                <w:p w14:paraId="56D2C7CF" w14:textId="77777777" w:rsidR="00CA4B96" w:rsidRPr="00C252E6" w:rsidRDefault="00CA4B96" w:rsidP="00775D7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6F484203" w14:textId="77777777" w:rsidR="00CA4B96" w:rsidRDefault="00CA4B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орудование, машины и аппараты для сварки, пайки; оборудование для термической обработки материалов</w:t>
                  </w:r>
                </w:p>
                <w:p w14:paraId="421969EC" w14:textId="77777777" w:rsidR="00CA4B96" w:rsidRDefault="00CA4B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64014DE3" w14:textId="77777777" w:rsidR="00CA4B96" w:rsidRPr="00C252E6" w:rsidRDefault="00CA4B96" w:rsidP="00775D7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115DE6D" w14:textId="77777777" w:rsidR="00CA4B96" w:rsidRDefault="00CA4B96" w:rsidP="00CA4B9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68</w:t>
                  </w:r>
                </w:p>
                <w:p w14:paraId="5F02B0B8" w14:textId="77777777" w:rsidR="00CA4B96" w:rsidRDefault="00CA4B96" w:rsidP="00CA4B9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4</w:t>
                  </w:r>
                </w:p>
                <w:p w14:paraId="05427ABC" w14:textId="77777777" w:rsidR="00CA4B96" w:rsidRDefault="00CA4B96" w:rsidP="00CA4B9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5</w:t>
                  </w:r>
                </w:p>
                <w:p w14:paraId="626B2362" w14:textId="77777777" w:rsidR="00CA4B96" w:rsidRPr="00C252E6" w:rsidRDefault="00CA4B96" w:rsidP="00CA4B9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  <w:gridSpan w:val="2"/>
                </w:tcPr>
                <w:p w14:paraId="4339636F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0BA86455" w14:textId="77777777" w:rsidR="00CA4B96" w:rsidRDefault="00CA4B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561DBD89" w14:textId="77777777" w:rsidR="00CA4B96" w:rsidRDefault="00CA4B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4DFD1480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8</w:t>
                  </w:r>
                </w:p>
                <w:p w14:paraId="01084347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10</w:t>
                  </w:r>
                </w:p>
                <w:p w14:paraId="3509A6ED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974-1</w:t>
                  </w:r>
                </w:p>
                <w:p w14:paraId="4E55AB6A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74-2</w:t>
                  </w:r>
                </w:p>
                <w:p w14:paraId="479DD444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74-3</w:t>
                  </w:r>
                </w:p>
                <w:p w14:paraId="0CE51344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74-5</w:t>
                  </w:r>
                </w:p>
                <w:p w14:paraId="4B20D405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74-7</w:t>
                  </w:r>
                </w:p>
                <w:p w14:paraId="4572A61F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74-8</w:t>
                  </w:r>
                </w:p>
                <w:p w14:paraId="5A5BD917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74-11</w:t>
                  </w:r>
                </w:p>
                <w:p w14:paraId="10A41B6E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74-12</w:t>
                  </w:r>
                </w:p>
                <w:p w14:paraId="02BCF6CC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IEC 60519-1 </w:t>
                  </w:r>
                </w:p>
                <w:p w14:paraId="2654AD8D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519-4</w:t>
                  </w:r>
                </w:p>
                <w:p w14:paraId="1992D1F8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4372</w:t>
                  </w:r>
                </w:p>
                <w:p w14:paraId="308DD61C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МЭК 60519-6:2002)  </w:t>
                  </w:r>
                </w:p>
                <w:p w14:paraId="4C5BC0CB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519-8</w:t>
                  </w:r>
                </w:p>
                <w:p w14:paraId="770016AA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36.2</w:t>
                  </w:r>
                </w:p>
                <w:p w14:paraId="59727FAD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0519-2:1992)</w:t>
                  </w:r>
                </w:p>
                <w:p w14:paraId="1898FCDF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36.3</w:t>
                  </w:r>
                </w:p>
                <w:p w14:paraId="4029B581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0519-3:1988)</w:t>
                  </w:r>
                </w:p>
                <w:p w14:paraId="1B24DC13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4371</w:t>
                  </w:r>
                </w:p>
                <w:p w14:paraId="701B7FF1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519-9:2005)</w:t>
                  </w:r>
                </w:p>
                <w:p w14:paraId="6A0845D9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519-10</w:t>
                  </w:r>
                </w:p>
                <w:p w14:paraId="5A6C7511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519-21</w:t>
                  </w:r>
                </w:p>
                <w:p w14:paraId="0DD3E1D9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1636.7 </w:t>
                  </w:r>
                </w:p>
                <w:p w14:paraId="148BFF0D" w14:textId="77777777" w:rsidR="00CA4B96" w:rsidRPr="00C252E6" w:rsidRDefault="00CA4B96" w:rsidP="00CA4B9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0519-7:1983)</w:t>
                  </w:r>
                </w:p>
              </w:tc>
              <w:tc>
                <w:tcPr>
                  <w:tcW w:w="1699" w:type="dxa"/>
                </w:tcPr>
                <w:p w14:paraId="59C4588F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C8640B0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  <w:p w14:paraId="256C7881" w14:textId="77777777" w:rsidR="00CA4B96" w:rsidRPr="00C252E6" w:rsidRDefault="00CA4B96" w:rsidP="00775D7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CA4B96" w:rsidRPr="00C252E6" w14:paraId="73C8D5F9" w14:textId="77777777" w:rsidTr="00FC0CA5">
              <w:tc>
                <w:tcPr>
                  <w:tcW w:w="690" w:type="dxa"/>
                </w:tcPr>
                <w:p w14:paraId="39B40CFB" w14:textId="77777777" w:rsidR="00CA4B96" w:rsidRDefault="00CA4B96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11</w:t>
                  </w:r>
                </w:p>
                <w:p w14:paraId="4B62C10A" w14:textId="77777777" w:rsidR="00CA4B96" w:rsidRDefault="00CA4B96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26947DE4" w14:textId="77777777" w:rsidR="00CA4B96" w:rsidRPr="00C252E6" w:rsidRDefault="00CA4B96" w:rsidP="0016607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9AE64D4" w14:textId="77777777" w:rsidR="00CA4B96" w:rsidRDefault="00CA4B96" w:rsidP="00CA4B9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ансформаторы, электрические преобразователи;</w:t>
                  </w:r>
                </w:p>
                <w:p w14:paraId="225EDA0E" w14:textId="77777777" w:rsidR="00CA4B96" w:rsidRPr="00C252E6" w:rsidRDefault="00CA4B96" w:rsidP="00CA4B9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BE0180A" w14:textId="77777777" w:rsidR="00CA4B96" w:rsidRDefault="00CA4B96" w:rsidP="00CA4B9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04</w:t>
                  </w:r>
                </w:p>
                <w:p w14:paraId="4F070003" w14:textId="77777777" w:rsidR="004021D6" w:rsidRPr="00C252E6" w:rsidRDefault="004021D6" w:rsidP="00775D7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  <w:gridSpan w:val="2"/>
                </w:tcPr>
                <w:p w14:paraId="5A985EC3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04/2011 </w:t>
                  </w:r>
                </w:p>
                <w:p w14:paraId="2278395B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793D1BB7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1 </w:t>
                  </w:r>
                </w:p>
                <w:p w14:paraId="385D3C82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1</w:t>
                  </w:r>
                </w:p>
                <w:p w14:paraId="6BE718F9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2</w:t>
                  </w:r>
                </w:p>
                <w:p w14:paraId="1BB5E8D1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3</w:t>
                  </w:r>
                </w:p>
                <w:p w14:paraId="2CB1642E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4</w:t>
                  </w:r>
                </w:p>
                <w:p w14:paraId="2C5D12C7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5</w:t>
                  </w:r>
                </w:p>
                <w:p w14:paraId="09A61C83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6</w:t>
                  </w:r>
                </w:p>
                <w:p w14:paraId="44A07441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7</w:t>
                  </w:r>
                </w:p>
                <w:p w14:paraId="5A98B0F6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8</w:t>
                  </w:r>
                </w:p>
                <w:p w14:paraId="2EC9B4EB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9</w:t>
                  </w:r>
                </w:p>
                <w:p w14:paraId="0B2E7643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10</w:t>
                  </w:r>
                </w:p>
                <w:p w14:paraId="107BA87B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12</w:t>
                  </w:r>
                </w:p>
                <w:p w14:paraId="72FB3CBD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13</w:t>
                  </w:r>
                </w:p>
                <w:p w14:paraId="2B56187F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14</w:t>
                  </w:r>
                </w:p>
                <w:p w14:paraId="20F6811A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15</w:t>
                  </w:r>
                </w:p>
                <w:p w14:paraId="2BC3886E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16</w:t>
                  </w:r>
                </w:p>
                <w:p w14:paraId="0755B077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20</w:t>
                  </w:r>
                </w:p>
                <w:p w14:paraId="7D5F8A29" w14:textId="77777777" w:rsidR="00CA4B96" w:rsidRPr="00C252E6" w:rsidRDefault="00CA4B96" w:rsidP="0016607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558-2-23</w:t>
                  </w:r>
                </w:p>
              </w:tc>
              <w:tc>
                <w:tcPr>
                  <w:tcW w:w="1699" w:type="dxa"/>
                </w:tcPr>
                <w:p w14:paraId="55444B4B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ТР ТС 004/2011</w:t>
                  </w:r>
                </w:p>
                <w:p w14:paraId="38095496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  <w:p w14:paraId="58FEDE40" w14:textId="77777777" w:rsidR="00CA4B96" w:rsidRDefault="00CA4B9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  <w:p w14:paraId="44A11C56" w14:textId="77777777" w:rsidR="00CA4B96" w:rsidRPr="00C252E6" w:rsidRDefault="00CA4B96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CD7B86" w:rsidRPr="00C252E6" w14:paraId="3B7776E1" w14:textId="77777777" w:rsidTr="00FC0CA5">
              <w:tc>
                <w:tcPr>
                  <w:tcW w:w="690" w:type="dxa"/>
                </w:tcPr>
                <w:p w14:paraId="7AC59D47" w14:textId="77777777" w:rsidR="00CD7B86" w:rsidRDefault="00CD7B86" w:rsidP="00CD7B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12</w:t>
                  </w:r>
                </w:p>
                <w:p w14:paraId="0A2F9552" w14:textId="77777777" w:rsidR="00CD7B86" w:rsidRPr="00C252E6" w:rsidRDefault="00CD7B86" w:rsidP="00775D7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E802D40" w14:textId="77777777" w:rsidR="00CD7B86" w:rsidRPr="00CD7B86" w:rsidRDefault="00CD7B86" w:rsidP="00CD7B8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шинки пишущие, устройства для обработки текстов, оборудование конторское;</w:t>
                  </w:r>
                </w:p>
              </w:tc>
              <w:tc>
                <w:tcPr>
                  <w:tcW w:w="1346" w:type="dxa"/>
                </w:tcPr>
                <w:p w14:paraId="7654CE82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43</w:t>
                  </w:r>
                </w:p>
                <w:p w14:paraId="2E833E66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69</w:t>
                  </w:r>
                </w:p>
                <w:p w14:paraId="7BFD9B8E" w14:textId="77777777" w:rsidR="00CD7B86" w:rsidRDefault="00CD7B86" w:rsidP="00CD7B8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72</w:t>
                  </w:r>
                </w:p>
                <w:p w14:paraId="4B4581E2" w14:textId="77777777" w:rsidR="00CD7B86" w:rsidRPr="00C252E6" w:rsidRDefault="00CD7B86" w:rsidP="004021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  <w:gridSpan w:val="2"/>
                </w:tcPr>
                <w:p w14:paraId="44949923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13C3ABFC" w14:textId="77777777" w:rsidR="00CD7B86" w:rsidRDefault="00CD7B86" w:rsidP="00CD7B86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950-1</w:t>
                  </w:r>
                </w:p>
                <w:p w14:paraId="54A994F9" w14:textId="77777777" w:rsidR="00CD7B86" w:rsidRDefault="00CD7B86" w:rsidP="00CD7B8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50-21</w:t>
                  </w:r>
                </w:p>
                <w:p w14:paraId="08C4F7AA" w14:textId="77777777" w:rsidR="00CD7B86" w:rsidRPr="00C252E6" w:rsidRDefault="00CD7B86" w:rsidP="0016607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50-22</w:t>
                  </w:r>
                </w:p>
              </w:tc>
              <w:tc>
                <w:tcPr>
                  <w:tcW w:w="1699" w:type="dxa"/>
                </w:tcPr>
                <w:p w14:paraId="075DFB1F" w14:textId="77777777" w:rsidR="00CD7B86" w:rsidRPr="00C252E6" w:rsidRDefault="00CD7B86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CD7B86" w:rsidRPr="00C252E6" w14:paraId="26ED9096" w14:textId="77777777" w:rsidTr="00FC0CA5">
              <w:tc>
                <w:tcPr>
                  <w:tcW w:w="690" w:type="dxa"/>
                </w:tcPr>
                <w:p w14:paraId="71186C6D" w14:textId="77777777" w:rsidR="00CD7B86" w:rsidRDefault="00CD7B86" w:rsidP="00CD7B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13</w:t>
                  </w:r>
                </w:p>
                <w:p w14:paraId="510497DE" w14:textId="77777777" w:rsidR="00CD7B86" w:rsidRPr="00C252E6" w:rsidRDefault="00CD7B86" w:rsidP="00775D7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8430CAB" w14:textId="77777777" w:rsidR="00CD7B86" w:rsidRPr="00C252E6" w:rsidRDefault="00CD7B86" w:rsidP="00CD7B8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      </w:r>
                </w:p>
              </w:tc>
              <w:tc>
                <w:tcPr>
                  <w:tcW w:w="1346" w:type="dxa"/>
                </w:tcPr>
                <w:p w14:paraId="7F49E0F9" w14:textId="77777777" w:rsidR="00CD7B86" w:rsidRDefault="00CD7B86" w:rsidP="00CD7B8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70</w:t>
                  </w:r>
                </w:p>
                <w:p w14:paraId="50489D07" w14:textId="77777777" w:rsidR="00CD7B86" w:rsidRPr="00C252E6" w:rsidRDefault="00CD7B86" w:rsidP="00775D77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  <w:gridSpan w:val="2"/>
                </w:tcPr>
                <w:p w14:paraId="0CBCF707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485D8715" w14:textId="77777777" w:rsidR="00CD7B86" w:rsidRDefault="00CD7B86" w:rsidP="00CD7B86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950-1</w:t>
                  </w:r>
                </w:p>
                <w:p w14:paraId="47140BAB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50-21</w:t>
                  </w:r>
                </w:p>
                <w:p w14:paraId="67106D32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950-22</w:t>
                  </w:r>
                </w:p>
                <w:p w14:paraId="7C39FB57" w14:textId="77777777" w:rsidR="00CD7B86" w:rsidRDefault="00CD7B86" w:rsidP="00CD7B86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ГОСТ 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60950-23</w:t>
                  </w:r>
                </w:p>
                <w:p w14:paraId="576C3330" w14:textId="77777777" w:rsidR="00CD7B86" w:rsidRPr="00C252E6" w:rsidRDefault="00CD7B86" w:rsidP="00CD7B8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6CF49891" w14:textId="77777777" w:rsidR="00CD7B86" w:rsidRDefault="00CD7B86">
                  <w:pPr>
                    <w:autoSpaceDE w:val="0"/>
                    <w:autoSpaceDN w:val="0"/>
                    <w:adjustRightInd w:val="0"/>
                    <w:ind w:right="-5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7E8DF499" w14:textId="77777777" w:rsidR="00CD7B86" w:rsidRPr="00C252E6" w:rsidRDefault="00CD7B86" w:rsidP="00775D77">
                  <w:pPr>
                    <w:autoSpaceDE w:val="0"/>
                    <w:autoSpaceDN w:val="0"/>
                    <w:adjustRightInd w:val="0"/>
                    <w:ind w:right="-59"/>
                    <w:rPr>
                      <w:sz w:val="22"/>
                      <w:szCs w:val="22"/>
                    </w:rPr>
                  </w:pPr>
                </w:p>
              </w:tc>
            </w:tr>
            <w:tr w:rsidR="00CD7B86" w:rsidRPr="00C252E6" w14:paraId="34858963" w14:textId="77777777" w:rsidTr="00FC0CA5">
              <w:tc>
                <w:tcPr>
                  <w:tcW w:w="690" w:type="dxa"/>
                </w:tcPr>
                <w:p w14:paraId="02D09FD7" w14:textId="77777777" w:rsidR="00CD7B86" w:rsidRPr="00C252E6" w:rsidRDefault="00CD7B86" w:rsidP="00CD7B8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14</w:t>
                  </w:r>
                </w:p>
              </w:tc>
              <w:tc>
                <w:tcPr>
                  <w:tcW w:w="2873" w:type="dxa"/>
                </w:tcPr>
                <w:p w14:paraId="1890AA50" w14:textId="77777777" w:rsidR="00CD7B86" w:rsidRPr="00C252E6" w:rsidRDefault="00CD7B86" w:rsidP="00CD7B8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маты торговые</w:t>
                  </w:r>
                </w:p>
              </w:tc>
              <w:tc>
                <w:tcPr>
                  <w:tcW w:w="1346" w:type="dxa"/>
                </w:tcPr>
                <w:p w14:paraId="00E2832E" w14:textId="77777777" w:rsidR="00CD7B86" w:rsidRPr="00C252E6" w:rsidRDefault="00CD7B86" w:rsidP="00CD7B8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76</w:t>
                  </w:r>
                </w:p>
              </w:tc>
              <w:tc>
                <w:tcPr>
                  <w:tcW w:w="3048" w:type="dxa"/>
                  <w:gridSpan w:val="2"/>
                </w:tcPr>
                <w:p w14:paraId="0CCF241A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01A8A941" w14:textId="77777777" w:rsidR="00CD7B86" w:rsidRPr="00166072" w:rsidRDefault="00CD7B86" w:rsidP="00CD7B86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6072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 w:rsidRPr="00166072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  <w:lang w:val="en-US"/>
                    </w:rPr>
                    <w:t>IEC</w:t>
                  </w:r>
                  <w:r w:rsidRPr="00166072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 xml:space="preserve"> 60335-1</w:t>
                  </w:r>
                </w:p>
                <w:p w14:paraId="3E71DD3F" w14:textId="77777777" w:rsidR="00CD7B86" w:rsidRDefault="00CD7B86" w:rsidP="00CD7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07.0</w:t>
                  </w:r>
                </w:p>
                <w:p w14:paraId="314185AE" w14:textId="77777777" w:rsidR="00CD7B86" w:rsidRDefault="00CD7B86" w:rsidP="00CD7B8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39B22BFE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034E8991" w14:textId="77777777" w:rsidR="00CD7B86" w:rsidRDefault="00CD7B86" w:rsidP="00CD7B8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  <w:p w14:paraId="77002E6E" w14:textId="77777777" w:rsidR="00CD7B86" w:rsidRPr="00C252E6" w:rsidRDefault="00CD7B86" w:rsidP="0016607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IEC 60335-2-82</w:t>
                  </w:r>
                </w:p>
              </w:tc>
              <w:tc>
                <w:tcPr>
                  <w:tcW w:w="1699" w:type="dxa"/>
                </w:tcPr>
                <w:p w14:paraId="5D0218FD" w14:textId="77777777" w:rsidR="00CD7B86" w:rsidRPr="00C252E6" w:rsidRDefault="00CD7B86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041D2B" w:rsidRPr="00C252E6" w14:paraId="3C0AA53D" w14:textId="77777777" w:rsidTr="00FC0CA5">
              <w:tc>
                <w:tcPr>
                  <w:tcW w:w="690" w:type="dxa"/>
                </w:tcPr>
                <w:p w14:paraId="01F46EE3" w14:textId="77777777" w:rsidR="00041D2B" w:rsidRPr="00C252E6" w:rsidRDefault="00041D2B" w:rsidP="00041D2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15</w:t>
                  </w:r>
                </w:p>
              </w:tc>
              <w:tc>
                <w:tcPr>
                  <w:tcW w:w="2873" w:type="dxa"/>
                </w:tcPr>
                <w:p w14:paraId="194EBEBA" w14:textId="77777777" w:rsidR="00041D2B" w:rsidRPr="00C252E6" w:rsidRDefault="00041D2B" w:rsidP="00041D2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лектрооборудование звуковое или визуальное сигнализационное</w:t>
                  </w:r>
                </w:p>
              </w:tc>
              <w:tc>
                <w:tcPr>
                  <w:tcW w:w="1346" w:type="dxa"/>
                </w:tcPr>
                <w:p w14:paraId="7CF7AB41" w14:textId="77777777" w:rsidR="00041D2B" w:rsidRDefault="00041D2B" w:rsidP="00041D2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30</w:t>
                  </w:r>
                </w:p>
                <w:p w14:paraId="4471CA9C" w14:textId="77777777" w:rsidR="00041D2B" w:rsidRPr="00C252E6" w:rsidRDefault="00041D2B" w:rsidP="00041D2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31</w:t>
                  </w:r>
                </w:p>
              </w:tc>
              <w:tc>
                <w:tcPr>
                  <w:tcW w:w="3048" w:type="dxa"/>
                  <w:gridSpan w:val="2"/>
                </w:tcPr>
                <w:p w14:paraId="5C768F06" w14:textId="77777777" w:rsidR="00041D2B" w:rsidRDefault="00041D2B" w:rsidP="00041D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4B59B68A" w14:textId="77777777" w:rsidR="00041D2B" w:rsidRPr="00166072" w:rsidRDefault="00041D2B" w:rsidP="00041D2B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6072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4BBCB269" w14:textId="77777777" w:rsidR="00041D2B" w:rsidRDefault="00041D2B" w:rsidP="00041D2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12.2.007.0</w:t>
                  </w:r>
                </w:p>
                <w:p w14:paraId="21153DAA" w14:textId="77777777" w:rsidR="00041D2B" w:rsidRDefault="00041D2B" w:rsidP="00041D2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12.1.004</w:t>
                  </w:r>
                </w:p>
                <w:p w14:paraId="46EB5C3A" w14:textId="77777777" w:rsidR="00041D2B" w:rsidRPr="00C252E6" w:rsidRDefault="00041D2B" w:rsidP="0016607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065</w:t>
                  </w:r>
                </w:p>
              </w:tc>
              <w:tc>
                <w:tcPr>
                  <w:tcW w:w="1699" w:type="dxa"/>
                </w:tcPr>
                <w:p w14:paraId="4E3E031F" w14:textId="77777777" w:rsidR="00041D2B" w:rsidRPr="00C252E6" w:rsidRDefault="00041D2B" w:rsidP="00041D2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041D2B" w:rsidRPr="00C252E6" w14:paraId="6ADCD8CE" w14:textId="77777777" w:rsidTr="00FC0CA5">
              <w:trPr>
                <w:trHeight w:val="1305"/>
              </w:trPr>
              <w:tc>
                <w:tcPr>
                  <w:tcW w:w="690" w:type="dxa"/>
                </w:tcPr>
                <w:p w14:paraId="7F71DAFD" w14:textId="77777777" w:rsidR="00041D2B" w:rsidRPr="00C252E6" w:rsidRDefault="00041D2B" w:rsidP="00041D2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16</w:t>
                  </w:r>
                </w:p>
              </w:tc>
              <w:tc>
                <w:tcPr>
                  <w:tcW w:w="2873" w:type="dxa"/>
                </w:tcPr>
                <w:p w14:paraId="4DEB2734" w14:textId="77777777" w:rsidR="00041D2B" w:rsidRPr="00C252E6" w:rsidRDefault="00041D2B" w:rsidP="00041D2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аппаратура и оборудование электрическое для фотолабораторий, фото- и киносъемки, проекторы изображений </w:t>
                  </w:r>
                </w:p>
              </w:tc>
              <w:tc>
                <w:tcPr>
                  <w:tcW w:w="1346" w:type="dxa"/>
                </w:tcPr>
                <w:p w14:paraId="514BC324" w14:textId="77777777" w:rsidR="00041D2B" w:rsidRDefault="00041D2B" w:rsidP="00041D2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06</w:t>
                  </w:r>
                </w:p>
                <w:p w14:paraId="628A2055" w14:textId="77777777" w:rsidR="00041D2B" w:rsidRDefault="00041D2B" w:rsidP="00041D2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07</w:t>
                  </w:r>
                </w:p>
                <w:p w14:paraId="68073811" w14:textId="77777777" w:rsidR="00041D2B" w:rsidRDefault="00041D2B" w:rsidP="00041D2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10</w:t>
                  </w:r>
                </w:p>
                <w:p w14:paraId="77FEC02F" w14:textId="77777777" w:rsidR="00041D2B" w:rsidRPr="00C252E6" w:rsidRDefault="00041D2B" w:rsidP="00041D2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08 50 000 0</w:t>
                  </w:r>
                </w:p>
              </w:tc>
              <w:tc>
                <w:tcPr>
                  <w:tcW w:w="3048" w:type="dxa"/>
                  <w:gridSpan w:val="2"/>
                </w:tcPr>
                <w:p w14:paraId="031FCD61" w14:textId="77777777" w:rsidR="00041D2B" w:rsidRDefault="00041D2B" w:rsidP="00041D2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7616B0EA" w14:textId="77777777" w:rsidR="00041D2B" w:rsidRDefault="00041D2B" w:rsidP="00041D2B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065</w:t>
                  </w:r>
                </w:p>
                <w:p w14:paraId="5F8E076E" w14:textId="77777777" w:rsidR="00041D2B" w:rsidRDefault="00041D2B" w:rsidP="00041D2B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IEC 60950-1</w:t>
                  </w:r>
                </w:p>
                <w:p w14:paraId="66BFF2A1" w14:textId="77777777" w:rsidR="00041D2B" w:rsidRPr="00C252E6" w:rsidRDefault="00041D2B" w:rsidP="0016607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56</w:t>
                  </w:r>
                </w:p>
              </w:tc>
              <w:tc>
                <w:tcPr>
                  <w:tcW w:w="1699" w:type="dxa"/>
                </w:tcPr>
                <w:p w14:paraId="6CCC0B5D" w14:textId="77777777" w:rsidR="00041D2B" w:rsidRPr="00C252E6" w:rsidRDefault="00041D2B" w:rsidP="00041D2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4C3526" w:rsidRPr="00C252E6" w14:paraId="65C3721A" w14:textId="77777777" w:rsidTr="00FC0CA5">
              <w:tc>
                <w:tcPr>
                  <w:tcW w:w="690" w:type="dxa"/>
                </w:tcPr>
                <w:p w14:paraId="357657F0" w14:textId="77777777" w:rsidR="004C352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  <w:p w14:paraId="18186AD5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BC71C48" w14:textId="77777777" w:rsidR="004C352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Системылазерные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2094EB1F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0C0CCC92" w14:textId="77777777" w:rsidR="004C352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13</w:t>
                  </w:r>
                </w:p>
                <w:p w14:paraId="6210BB61" w14:textId="77777777" w:rsidR="004C3526" w:rsidRPr="00C252E6" w:rsidRDefault="004C3526" w:rsidP="004021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  <w:gridSpan w:val="2"/>
                </w:tcPr>
                <w:p w14:paraId="36F156E0" w14:textId="77777777" w:rsidR="004C3526" w:rsidRDefault="004C3526" w:rsidP="004C352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639E92A9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IEC 60825-1</w:t>
                  </w:r>
                </w:p>
                <w:p w14:paraId="556D3B94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ГОСТ 12.1.004</w:t>
                  </w:r>
                </w:p>
                <w:p w14:paraId="5A9382F7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2.091</w:t>
                  </w:r>
                </w:p>
                <w:p w14:paraId="681434A4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519-1</w:t>
                  </w:r>
                </w:p>
                <w:p w14:paraId="6A345B88" w14:textId="77777777" w:rsidR="004C3526" w:rsidRDefault="004C3526" w:rsidP="004C3526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>
                    <w:rPr>
                      <w:bCs/>
                      <w:iCs/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61010-1</w:t>
                  </w:r>
                </w:p>
                <w:p w14:paraId="75A85615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0825-1 </w:t>
                  </w:r>
                </w:p>
                <w:p w14:paraId="55FB5020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519-1</w:t>
                  </w:r>
                </w:p>
                <w:p w14:paraId="253DB611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МЭК 60825-1</w:t>
                  </w:r>
                </w:p>
                <w:p w14:paraId="4B7E66DE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2319</w:t>
                  </w:r>
                </w:p>
                <w:p w14:paraId="4B3D316F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1010-1:2001)</w:t>
                  </w:r>
                </w:p>
              </w:tc>
              <w:tc>
                <w:tcPr>
                  <w:tcW w:w="1699" w:type="dxa"/>
                </w:tcPr>
                <w:p w14:paraId="059E408D" w14:textId="77777777" w:rsidR="004C352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ТР ТС 004/2011</w:t>
                  </w:r>
                </w:p>
                <w:p w14:paraId="231F10CE" w14:textId="77777777" w:rsidR="004C352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9D46F6C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4C3526" w:rsidRPr="00C252E6" w14:paraId="5D1F67F7" w14:textId="77777777" w:rsidTr="00FC0CA5">
              <w:tc>
                <w:tcPr>
                  <w:tcW w:w="690" w:type="dxa"/>
                </w:tcPr>
                <w:p w14:paraId="15FD30A1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2873" w:type="dxa"/>
                </w:tcPr>
                <w:p w14:paraId="2D3F5A85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Часы электрические, реле времени</w:t>
                  </w:r>
                </w:p>
              </w:tc>
              <w:tc>
                <w:tcPr>
                  <w:tcW w:w="1346" w:type="dxa"/>
                </w:tcPr>
                <w:p w14:paraId="72806579" w14:textId="77777777" w:rsidR="004C3526" w:rsidRPr="00DC11C2" w:rsidRDefault="004C3526" w:rsidP="004C352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C11C2">
                    <w:rPr>
                      <w:color w:val="000000"/>
                      <w:sz w:val="21"/>
                      <w:szCs w:val="21"/>
                    </w:rPr>
                    <w:t>9103 10 000 0</w:t>
                  </w:r>
                </w:p>
                <w:p w14:paraId="42C1C5E6" w14:textId="77777777" w:rsidR="004C3526" w:rsidRPr="00DC11C2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C11C2">
                    <w:rPr>
                      <w:color w:val="000000"/>
                      <w:sz w:val="21"/>
                      <w:szCs w:val="21"/>
                    </w:rPr>
                    <w:t>9105 11 000 0</w:t>
                  </w:r>
                </w:p>
                <w:p w14:paraId="1ED1D49C" w14:textId="77777777" w:rsidR="004C3526" w:rsidRPr="00DC11C2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C11C2">
                    <w:rPr>
                      <w:color w:val="000000"/>
                      <w:sz w:val="21"/>
                      <w:szCs w:val="21"/>
                    </w:rPr>
                    <w:t>9105 21 000 0</w:t>
                  </w:r>
                </w:p>
                <w:p w14:paraId="72D62628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C11C2">
                    <w:rPr>
                      <w:color w:val="000000"/>
                      <w:sz w:val="21"/>
                      <w:szCs w:val="21"/>
                    </w:rPr>
                    <w:t>9105 91 000 0</w:t>
                  </w:r>
                </w:p>
              </w:tc>
              <w:tc>
                <w:tcPr>
                  <w:tcW w:w="3048" w:type="dxa"/>
                  <w:gridSpan w:val="2"/>
                </w:tcPr>
                <w:p w14:paraId="1C82C34C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F8AEA56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ГОСТ IEC </w:t>
                  </w:r>
                  <w:r>
                    <w:rPr>
                      <w:sz w:val="22"/>
                      <w:szCs w:val="22"/>
                    </w:rPr>
                    <w:t>60335-2-26</w:t>
                  </w:r>
                </w:p>
                <w:p w14:paraId="6F4CDA21" w14:textId="77777777" w:rsidR="004C3526" w:rsidRPr="00C252E6" w:rsidRDefault="004C3526" w:rsidP="0016607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1812-1</w:t>
                  </w:r>
                </w:p>
              </w:tc>
              <w:tc>
                <w:tcPr>
                  <w:tcW w:w="1699" w:type="dxa"/>
                </w:tcPr>
                <w:p w14:paraId="72590B9D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Р ТС 004/2011 </w:t>
                  </w:r>
                </w:p>
              </w:tc>
            </w:tr>
            <w:tr w:rsidR="004C3526" w:rsidRPr="00C252E6" w14:paraId="247A7DD1" w14:textId="77777777" w:rsidTr="00FC0CA5">
              <w:tc>
                <w:tcPr>
                  <w:tcW w:w="690" w:type="dxa"/>
                </w:tcPr>
                <w:p w14:paraId="18E45828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873" w:type="dxa"/>
                </w:tcPr>
                <w:p w14:paraId="0B16BFD1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ппаратура и оборудование, работающие на газообразном, жидком и твердом топливе и имеющие электрические соединения</w:t>
                  </w:r>
                </w:p>
              </w:tc>
              <w:tc>
                <w:tcPr>
                  <w:tcW w:w="1346" w:type="dxa"/>
                </w:tcPr>
                <w:p w14:paraId="02C95AC5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7321</w:t>
                  </w:r>
                </w:p>
                <w:p w14:paraId="01ABE0A2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22</w:t>
                  </w:r>
                </w:p>
                <w:p w14:paraId="39D548A6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03</w:t>
                  </w:r>
                </w:p>
                <w:p w14:paraId="4650CFB5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16</w:t>
                  </w:r>
                </w:p>
                <w:p w14:paraId="253D28EC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19</w:t>
                  </w:r>
                </w:p>
              </w:tc>
              <w:tc>
                <w:tcPr>
                  <w:tcW w:w="3048" w:type="dxa"/>
                  <w:gridSpan w:val="2"/>
                </w:tcPr>
                <w:p w14:paraId="3657BB3A" w14:textId="77777777" w:rsidR="004C3526" w:rsidRDefault="004C3526" w:rsidP="004C352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  <w:p w14:paraId="5EB68393" w14:textId="77777777" w:rsidR="004C3526" w:rsidRPr="00166072" w:rsidRDefault="004C3526" w:rsidP="004C3526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6072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  <w:t>ГОСТ IЕC 60335-1</w:t>
                  </w:r>
                </w:p>
                <w:p w14:paraId="1AE280A3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0335-2-102</w:t>
                  </w:r>
                </w:p>
                <w:p w14:paraId="7E6DA5B5" w14:textId="77777777" w:rsidR="004C3526" w:rsidRDefault="004C3526" w:rsidP="004C352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12.2.007.0</w:t>
                  </w:r>
                </w:p>
                <w:p w14:paraId="4F7B0F4F" w14:textId="77777777" w:rsidR="004C3526" w:rsidRDefault="004C3526" w:rsidP="004C3526">
                  <w:pPr>
                    <w:tabs>
                      <w:tab w:val="left" w:pos="2424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1.004</w:t>
                  </w:r>
                </w:p>
                <w:p w14:paraId="3F071B99" w14:textId="77777777" w:rsidR="004C3526" w:rsidRPr="00C252E6" w:rsidRDefault="004C3526" w:rsidP="0016607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12.1.019</w:t>
                  </w:r>
                </w:p>
              </w:tc>
              <w:tc>
                <w:tcPr>
                  <w:tcW w:w="1699" w:type="dxa"/>
                </w:tcPr>
                <w:p w14:paraId="0EBA8484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Р ТС 004/2011</w:t>
                  </w:r>
                </w:p>
              </w:tc>
            </w:tr>
            <w:tr w:rsidR="004C3526" w:rsidRPr="00C252E6" w14:paraId="633D4AFA" w14:textId="77777777" w:rsidTr="00FC0CA5">
              <w:tc>
                <w:tcPr>
                  <w:tcW w:w="690" w:type="dxa"/>
                </w:tcPr>
                <w:p w14:paraId="0A3987CE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  <w:p w14:paraId="5C1BAB3F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2"/>
                      <w:szCs w:val="22"/>
                    </w:rPr>
                  </w:pPr>
                </w:p>
                <w:p w14:paraId="2C857FAE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1880105A" w14:textId="77777777" w:rsidR="004C3526" w:rsidRDefault="004C3526" w:rsidP="004C352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боры и аппаратура электрические контрольно-измерительные и лабораторное оборудование</w:t>
                  </w:r>
                </w:p>
                <w:p w14:paraId="040013E2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боры и аппаратура электрические контрольно-измерительные и лабораторное оборудование</w:t>
                  </w:r>
                </w:p>
              </w:tc>
              <w:tc>
                <w:tcPr>
                  <w:tcW w:w="1346" w:type="dxa"/>
                </w:tcPr>
                <w:p w14:paraId="120767A6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19</w:t>
                  </w:r>
                </w:p>
                <w:p w14:paraId="411FF4AA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23</w:t>
                  </w:r>
                </w:p>
                <w:p w14:paraId="01FA01CB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14</w:t>
                  </w:r>
                </w:p>
                <w:p w14:paraId="6F2368AA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15</w:t>
                  </w:r>
                </w:p>
                <w:p w14:paraId="3C732A23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16</w:t>
                  </w:r>
                </w:p>
                <w:p w14:paraId="29244C2B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25</w:t>
                  </w:r>
                </w:p>
                <w:p w14:paraId="708AE416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26</w:t>
                  </w:r>
                </w:p>
                <w:p w14:paraId="1B5D115C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27</w:t>
                  </w:r>
                </w:p>
                <w:p w14:paraId="5C6FC984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28</w:t>
                  </w:r>
                </w:p>
                <w:p w14:paraId="4792B7A7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30</w:t>
                  </w:r>
                </w:p>
                <w:p w14:paraId="629C4E51" w14:textId="77777777" w:rsidR="004C3526" w:rsidRDefault="004C3526" w:rsidP="004C35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31</w:t>
                  </w:r>
                </w:p>
                <w:p w14:paraId="217572A9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106</w:t>
                  </w:r>
                </w:p>
                <w:p w14:paraId="31BC9330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2A677174" w14:textId="77777777" w:rsidR="004C3526" w:rsidRPr="00C252E6" w:rsidRDefault="004C3526" w:rsidP="004C352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  <w:gridSpan w:val="2"/>
                </w:tcPr>
                <w:p w14:paraId="5D7840E3" w14:textId="77777777" w:rsidR="004C3526" w:rsidRDefault="004C3526" w:rsidP="004C3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4/2011</w:t>
                  </w:r>
                </w:p>
                <w:p w14:paraId="695E24D2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8711 (МЭК 51-2)</w:t>
                  </w:r>
                </w:p>
                <w:p w14:paraId="5BB77CC1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8476 (МЭК 51-3)</w:t>
                  </w:r>
                </w:p>
                <w:p w14:paraId="2939EA9B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7590 (МЭК 51-4)</w:t>
                  </w:r>
                </w:p>
                <w:p w14:paraId="2DEA04C4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8039 (МЭК 51-5)</w:t>
                  </w:r>
                </w:p>
                <w:p w14:paraId="05C59F7C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23706 (МЭК 51-6)</w:t>
                  </w:r>
                </w:p>
                <w:p w14:paraId="09840814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0374 (МЭК 51-7)</w:t>
                  </w:r>
                </w:p>
                <w:p w14:paraId="2936AB4D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8042 (МЭК 51-8)</w:t>
                  </w:r>
                </w:p>
                <w:p w14:paraId="3156801E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7165 (МЭК 564)</w:t>
                  </w:r>
                </w:p>
                <w:p w14:paraId="5E7DBBE3" w14:textId="77777777" w:rsidR="004C3526" w:rsidRDefault="00166072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1282</w:t>
                  </w:r>
                  <w:r w:rsidR="004C3526">
                    <w:rPr>
                      <w:sz w:val="22"/>
                      <w:szCs w:val="22"/>
                    </w:rPr>
                    <w:t xml:space="preserve"> (МЭК 524)</w:t>
                  </w:r>
                </w:p>
                <w:p w14:paraId="189DEE20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012.1(МЭК 60051-1)</w:t>
                  </w:r>
                </w:p>
                <w:p w14:paraId="7DC5025C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10-1</w:t>
                  </w:r>
                </w:p>
                <w:p w14:paraId="09F8813B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10-2-010</w:t>
                  </w:r>
                </w:p>
                <w:p w14:paraId="1D826703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10-2-020</w:t>
                  </w:r>
                </w:p>
                <w:p w14:paraId="2EB6A8DF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10-2-030</w:t>
                  </w:r>
                </w:p>
                <w:p w14:paraId="30793121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10-031</w:t>
                  </w:r>
                </w:p>
                <w:p w14:paraId="345E88B8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10-2-032</w:t>
                  </w:r>
                </w:p>
                <w:p w14:paraId="29AFCA7F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10-2-033</w:t>
                  </w:r>
                </w:p>
                <w:p w14:paraId="57F820D5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10-2-051</w:t>
                  </w:r>
                </w:p>
                <w:p w14:paraId="65107C25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61010-2-061</w:t>
                  </w:r>
                </w:p>
                <w:p w14:paraId="44777F71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EC 61010-2-081</w:t>
                  </w:r>
                </w:p>
                <w:p w14:paraId="3760F063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IEC 60477-2 </w:t>
                  </w:r>
                </w:p>
                <w:p w14:paraId="1CF2D3BE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Р МЭК 60204-1 </w:t>
                  </w:r>
                </w:p>
                <w:p w14:paraId="2AB1E855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МЭК 60204-1</w:t>
                  </w:r>
                </w:p>
                <w:p w14:paraId="062AC339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4127-1</w:t>
                  </w:r>
                </w:p>
                <w:p w14:paraId="319019FB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1557-1:2007)</w:t>
                  </w:r>
                </w:p>
                <w:p w14:paraId="00417579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2</w:t>
                  </w:r>
                </w:p>
                <w:p w14:paraId="6A445AC7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3</w:t>
                  </w:r>
                </w:p>
                <w:p w14:paraId="5B5B6A7F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4</w:t>
                  </w:r>
                </w:p>
                <w:p w14:paraId="5D116912" w14:textId="77777777" w:rsidR="004C3526" w:rsidRDefault="004C3526" w:rsidP="004C3526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5</w:t>
                  </w:r>
                </w:p>
                <w:p w14:paraId="7FF8B6B2" w14:textId="77777777" w:rsidR="004C3526" w:rsidRPr="00C252E6" w:rsidRDefault="004C3526" w:rsidP="0016607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r>
                    <w:rPr>
                      <w:sz w:val="22"/>
                      <w:szCs w:val="22"/>
                      <w:lang w:val="en-US"/>
                    </w:rPr>
                    <w:t>IEC</w:t>
                  </w:r>
                  <w:r>
                    <w:rPr>
                      <w:sz w:val="22"/>
                      <w:szCs w:val="22"/>
                    </w:rPr>
                    <w:t xml:space="preserve"> 54127-6 </w:t>
                  </w:r>
                </w:p>
              </w:tc>
              <w:tc>
                <w:tcPr>
                  <w:tcW w:w="1699" w:type="dxa"/>
                </w:tcPr>
                <w:p w14:paraId="0385BEBB" w14:textId="77777777" w:rsidR="004C3526" w:rsidRDefault="004C3526" w:rsidP="004C3526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Cs/>
                      <w:color w:val="auto"/>
                      <w:sz w:val="22"/>
                      <w:szCs w:val="22"/>
                    </w:rPr>
                    <w:t>ТР ТС 004/2011</w:t>
                  </w:r>
                </w:p>
                <w:p w14:paraId="3CF2CD59" w14:textId="77777777" w:rsidR="004C3526" w:rsidRDefault="004C3526" w:rsidP="004C3526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14:paraId="49BC98C3" w14:textId="77777777" w:rsidR="004C3526" w:rsidRPr="00C252E6" w:rsidRDefault="004C3526" w:rsidP="004C35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4C3526" w:rsidRPr="00C252E6" w14:paraId="58024D0D" w14:textId="77777777" w:rsidTr="0097142E">
              <w:tc>
                <w:tcPr>
                  <w:tcW w:w="9656" w:type="dxa"/>
                  <w:gridSpan w:val="6"/>
                </w:tcPr>
                <w:p w14:paraId="4172465E" w14:textId="77777777" w:rsidR="004C3526" w:rsidRPr="00C252E6" w:rsidRDefault="004C3526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ТР ТС 005/2011 «О БЕЗОПАСНОСТИ УПАКОВКИ»</w:t>
                  </w:r>
                </w:p>
              </w:tc>
            </w:tr>
            <w:tr w:rsidR="004C3526" w:rsidRPr="00C252E6" w14:paraId="1D6C55BA" w14:textId="77777777" w:rsidTr="00FC0CA5">
              <w:tc>
                <w:tcPr>
                  <w:tcW w:w="690" w:type="dxa"/>
                </w:tcPr>
                <w:p w14:paraId="6B52E1CF" w14:textId="77777777" w:rsidR="004C3526" w:rsidRPr="00C252E6" w:rsidRDefault="004C3526" w:rsidP="00FC00C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873" w:type="dxa"/>
                </w:tcPr>
                <w:p w14:paraId="65ADA63A" w14:textId="77777777" w:rsidR="004C3526" w:rsidRPr="00C252E6" w:rsidRDefault="004C3526" w:rsidP="00FC00C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аковка металлическая</w:t>
                  </w:r>
                </w:p>
              </w:tc>
              <w:tc>
                <w:tcPr>
                  <w:tcW w:w="1346" w:type="dxa"/>
                </w:tcPr>
                <w:p w14:paraId="51CEEBCA" w14:textId="77777777" w:rsidR="004C3526" w:rsidRDefault="004C3526" w:rsidP="00FC00C8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10</w:t>
                  </w:r>
                </w:p>
                <w:p w14:paraId="0A3893BB" w14:textId="77777777" w:rsidR="004C3526" w:rsidRDefault="004C3526" w:rsidP="00FC00C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07</w:t>
                  </w:r>
                </w:p>
                <w:p w14:paraId="37881D43" w14:textId="77777777" w:rsidR="004C3526" w:rsidRPr="00C252E6" w:rsidRDefault="004C3526" w:rsidP="00FC00C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12</w:t>
                  </w:r>
                </w:p>
              </w:tc>
              <w:tc>
                <w:tcPr>
                  <w:tcW w:w="2765" w:type="dxa"/>
                </w:tcPr>
                <w:p w14:paraId="7BD7733F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136D24E9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745</w:t>
                  </w:r>
                </w:p>
                <w:p w14:paraId="5D2DBD35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5799</w:t>
                  </w:r>
                </w:p>
                <w:p w14:paraId="3EC08DCB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5981</w:t>
                  </w:r>
                </w:p>
                <w:p w14:paraId="7C0C8207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6128</w:t>
                  </w:r>
                </w:p>
                <w:p w14:paraId="06E54C38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3950</w:t>
                  </w:r>
                </w:p>
                <w:p w14:paraId="25A9B59F" w14:textId="77777777" w:rsidR="00AF24F8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8896</w:t>
                  </w:r>
                </w:p>
                <w:p w14:paraId="7AA94DDB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21029</w:t>
                  </w:r>
                </w:p>
                <w:p w14:paraId="4C1CB422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26220</w:t>
                  </w:r>
                </w:p>
                <w:p w14:paraId="043753A6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0765</w:t>
                  </w:r>
                </w:p>
                <w:p w14:paraId="5990ABDE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0766</w:t>
                  </w:r>
                </w:p>
                <w:p w14:paraId="1E1E5611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1677</w:t>
                  </w:r>
                </w:p>
                <w:p w14:paraId="0CD88BAB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2481</w:t>
                  </w:r>
                </w:p>
                <w:p w14:paraId="6A72C927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748</w:t>
                  </w:r>
                </w:p>
                <w:p w14:paraId="509BD98C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810</w:t>
                  </w:r>
                </w:p>
                <w:p w14:paraId="05F5BDC8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849</w:t>
                  </w:r>
                </w:p>
                <w:p w14:paraId="3F7E670A" w14:textId="77777777" w:rsidR="00930F17" w:rsidRPr="00C252E6" w:rsidRDefault="00775D77" w:rsidP="00930F1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4405</w:t>
                  </w:r>
                </w:p>
              </w:tc>
              <w:tc>
                <w:tcPr>
                  <w:tcW w:w="1982" w:type="dxa"/>
                  <w:gridSpan w:val="2"/>
                </w:tcPr>
                <w:p w14:paraId="6F43CC1D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16FA5A71" w14:textId="77777777" w:rsidR="004C3526" w:rsidRPr="00C252E6" w:rsidRDefault="004C3526" w:rsidP="00FC00C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4C3526" w:rsidRPr="00C252E6" w14:paraId="101A5E31" w14:textId="77777777" w:rsidTr="00FC0CA5">
              <w:tc>
                <w:tcPr>
                  <w:tcW w:w="690" w:type="dxa"/>
                </w:tcPr>
                <w:p w14:paraId="60218EA5" w14:textId="77777777" w:rsidR="004C3526" w:rsidRDefault="004C3526" w:rsidP="00FC00C8">
                  <w:pPr>
                    <w:shd w:val="clear" w:color="auto" w:fill="FFFFFF"/>
                    <w:tabs>
                      <w:tab w:val="left" w:pos="375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  <w:p w14:paraId="026A3420" w14:textId="77777777" w:rsidR="004C3526" w:rsidRDefault="004C3526" w:rsidP="00FC00C8">
                  <w:pPr>
                    <w:shd w:val="clear" w:color="auto" w:fill="FFFFFF"/>
                    <w:tabs>
                      <w:tab w:val="left" w:pos="375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3F5E5D7B" w14:textId="77777777" w:rsidR="004C3526" w:rsidRPr="00C252E6" w:rsidRDefault="004C3526" w:rsidP="00FC00C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23517D2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аковка стеклянная</w:t>
                  </w:r>
                </w:p>
                <w:p w14:paraId="69DF9F7D" w14:textId="77777777" w:rsidR="004C3526" w:rsidRPr="00C252E6" w:rsidRDefault="004C3526" w:rsidP="00FC00C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2F67433" w14:textId="77777777" w:rsidR="004C3526" w:rsidRDefault="004C3526" w:rsidP="00FC00C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7010</w:t>
                  </w:r>
                </w:p>
                <w:p w14:paraId="03D490B0" w14:textId="77777777" w:rsidR="004C3526" w:rsidRDefault="004C3526" w:rsidP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020</w:t>
                  </w:r>
                </w:p>
                <w:p w14:paraId="0CBF6058" w14:textId="77777777" w:rsidR="004C3526" w:rsidRPr="00C252E6" w:rsidRDefault="004C3526" w:rsidP="00FC00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4DFD07C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394DE795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5717.1</w:t>
                  </w:r>
                </w:p>
                <w:p w14:paraId="7CBA245B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5844</w:t>
                  </w:r>
                </w:p>
                <w:p w14:paraId="0C11A01D" w14:textId="77777777" w:rsidR="004C3526" w:rsidRPr="00E54C94" w:rsidRDefault="000C0254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0288</w:t>
                  </w:r>
                </w:p>
                <w:p w14:paraId="1B381F20" w14:textId="77777777" w:rsidR="004C3526" w:rsidRPr="00E54C94" w:rsidRDefault="00930F17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2130</w:t>
                  </w:r>
                </w:p>
                <w:p w14:paraId="530ED701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2131</w:t>
                  </w:r>
                </w:p>
                <w:p w14:paraId="7B5B2D08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2671</w:t>
                  </w:r>
                </w:p>
                <w:p w14:paraId="73DB8CC8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205</w:t>
                  </w:r>
                </w:p>
                <w:p w14:paraId="48B4BEAE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415</w:t>
                  </w:r>
                </w:p>
                <w:p w14:paraId="5903F3F3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805</w:t>
                  </w:r>
                </w:p>
                <w:p w14:paraId="07B289D9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811</w:t>
                  </w:r>
                </w:p>
                <w:p w14:paraId="675EF1C4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4037</w:t>
                  </w:r>
                </w:p>
                <w:p w14:paraId="406DE54A" w14:textId="77777777" w:rsidR="004C3526" w:rsidRPr="00E54C94" w:rsidRDefault="004C3526" w:rsidP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4382</w:t>
                  </w:r>
                </w:p>
                <w:p w14:paraId="53020FBD" w14:textId="77777777" w:rsidR="00930F17" w:rsidRPr="00E54C94" w:rsidRDefault="004C3526" w:rsidP="00930F1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СТБ 117</w:t>
                  </w:r>
                </w:p>
                <w:p w14:paraId="1122A6EC" w14:textId="77777777" w:rsidR="004C3526" w:rsidRPr="00C252E6" w:rsidRDefault="004C3526" w:rsidP="00930F1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Р 51640</w:t>
                  </w:r>
                </w:p>
              </w:tc>
              <w:tc>
                <w:tcPr>
                  <w:tcW w:w="1982" w:type="dxa"/>
                  <w:gridSpan w:val="2"/>
                </w:tcPr>
                <w:p w14:paraId="796A565E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7F803B8C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</w:p>
                <w:p w14:paraId="75795D2C" w14:textId="77777777" w:rsidR="004C3526" w:rsidRDefault="004C3526" w:rsidP="00FC00C8">
                  <w:pPr>
                    <w:rPr>
                      <w:sz w:val="22"/>
                      <w:szCs w:val="22"/>
                    </w:rPr>
                  </w:pPr>
                </w:p>
                <w:p w14:paraId="4BF84FCE" w14:textId="77777777" w:rsidR="004C3526" w:rsidRPr="00C252E6" w:rsidRDefault="004C3526" w:rsidP="00FC00C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C00C8" w:rsidRPr="00C252E6" w14:paraId="10A8AC14" w14:textId="77777777" w:rsidTr="00FC0CA5">
              <w:tc>
                <w:tcPr>
                  <w:tcW w:w="690" w:type="dxa"/>
                </w:tcPr>
                <w:p w14:paraId="5E9C34CC" w14:textId="77777777" w:rsidR="00FC00C8" w:rsidRDefault="00FC00C8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  <w:p w14:paraId="29A25C63" w14:textId="77777777" w:rsidR="00FC00C8" w:rsidRPr="00C252E6" w:rsidRDefault="00FC00C8" w:rsidP="00FC0CA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4BF197B" w14:textId="77777777" w:rsidR="00FC00C8" w:rsidRDefault="00FC00C8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аковка полимерная</w:t>
                  </w:r>
                </w:p>
                <w:p w14:paraId="42416384" w14:textId="77777777" w:rsidR="00FC00C8" w:rsidRPr="00C252E6" w:rsidRDefault="00FC00C8" w:rsidP="00775D7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193A501" w14:textId="77777777" w:rsidR="00FC00C8" w:rsidRDefault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919</w:t>
                  </w:r>
                </w:p>
                <w:p w14:paraId="782E0056" w14:textId="77777777" w:rsidR="00FC00C8" w:rsidRDefault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920</w:t>
                  </w:r>
                </w:p>
                <w:p w14:paraId="17CFCF71" w14:textId="77777777" w:rsidR="00FC00C8" w:rsidRDefault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921</w:t>
                  </w:r>
                </w:p>
                <w:p w14:paraId="1A55E09E" w14:textId="77777777" w:rsidR="00FC00C8" w:rsidRDefault="00FC00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3</w:t>
                  </w:r>
                </w:p>
                <w:p w14:paraId="6B96DA92" w14:textId="77777777" w:rsidR="00FC00C8" w:rsidRDefault="00FC00C8" w:rsidP="00FC00C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4</w:t>
                  </w:r>
                </w:p>
                <w:p w14:paraId="154C16B1" w14:textId="77777777" w:rsidR="00FC00C8" w:rsidRDefault="00FC00C8" w:rsidP="00FC00C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230F3D53" w14:textId="77777777" w:rsidR="00FC00C8" w:rsidRPr="00C252E6" w:rsidRDefault="00FC00C8" w:rsidP="00775D7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AB05566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ТР ТС 005/2011</w:t>
                  </w:r>
                </w:p>
                <w:p w14:paraId="79C8DF07" w14:textId="77777777" w:rsidR="00FC00C8" w:rsidRPr="000C0254" w:rsidRDefault="00930F17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sz w:val="22"/>
                      <w:szCs w:val="22"/>
                    </w:rPr>
                    <w:t>ГОСТ 7730</w:t>
                  </w:r>
                  <w:r w:rsidRPr="000C025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A20F97E" w14:textId="77777777" w:rsidR="00FC00C8" w:rsidRPr="000C0254" w:rsidRDefault="00FC00C8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sz w:val="22"/>
                      <w:szCs w:val="22"/>
                    </w:rPr>
                    <w:t>Г</w:t>
                  </w:r>
                  <w:r w:rsidR="00930F17" w:rsidRPr="000C0254">
                    <w:rPr>
                      <w:b/>
                      <w:sz w:val="22"/>
                      <w:szCs w:val="22"/>
                    </w:rPr>
                    <w:t>ОСТ 10354</w:t>
                  </w:r>
                  <w:r w:rsidR="00930F17" w:rsidRPr="000C025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E102A9E" w14:textId="77777777" w:rsidR="00FC00C8" w:rsidRPr="0097142E" w:rsidRDefault="00930F1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2302</w:t>
                  </w:r>
                </w:p>
                <w:p w14:paraId="5D3FD30D" w14:textId="77777777" w:rsidR="00FC00C8" w:rsidRPr="000C0254" w:rsidRDefault="00930F17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sz w:val="22"/>
                      <w:szCs w:val="22"/>
                    </w:rPr>
                    <w:t>ГОСТ 16398</w:t>
                  </w:r>
                  <w:r w:rsidRPr="000C025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49089E3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7811</w:t>
                  </w:r>
                </w:p>
                <w:p w14:paraId="6806C671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9360</w:t>
                  </w:r>
                </w:p>
                <w:p w14:paraId="66F7DC5A" w14:textId="77777777" w:rsidR="00FC00C8" w:rsidRPr="000C0254" w:rsidRDefault="00930F17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sz w:val="22"/>
                      <w:szCs w:val="22"/>
                    </w:rPr>
                    <w:t>ГОСТ 24234</w:t>
                  </w:r>
                  <w:r w:rsidRPr="000C025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DCD59D6" w14:textId="77777777" w:rsidR="00FA213E" w:rsidRPr="000C0254" w:rsidRDefault="00930F17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sz w:val="22"/>
                      <w:szCs w:val="22"/>
                    </w:rPr>
                    <w:t>ГОСТ 25250</w:t>
                  </w:r>
                  <w:r w:rsidRPr="000C025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9FC4B38" w14:textId="77777777" w:rsidR="00FC00C8" w:rsidRPr="000C0254" w:rsidRDefault="00930F17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sz w:val="22"/>
                      <w:szCs w:val="22"/>
                    </w:rPr>
                    <w:t>ГОСТ 25951</w:t>
                  </w:r>
                  <w:r w:rsidRPr="000C025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EDE9370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2521</w:t>
                  </w:r>
                </w:p>
                <w:p w14:paraId="7BCAFF55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2522</w:t>
                  </w:r>
                </w:p>
                <w:p w14:paraId="35B2634E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2686</w:t>
                  </w:r>
                </w:p>
                <w:p w14:paraId="179871E4" w14:textId="77777777" w:rsidR="00FC00C8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221</w:t>
                  </w:r>
                </w:p>
                <w:p w14:paraId="4E560767" w14:textId="77777777" w:rsidR="00FA213E" w:rsidRPr="00D97BA1" w:rsidRDefault="00FA213E">
                  <w:pPr>
                    <w:rPr>
                      <w:sz w:val="22"/>
                      <w:szCs w:val="22"/>
                    </w:rPr>
                  </w:pPr>
                  <w:r w:rsidRPr="00D97BA1">
                    <w:rPr>
                      <w:sz w:val="22"/>
                      <w:szCs w:val="22"/>
                    </w:rPr>
                    <w:t>ГОСТ 33417</w:t>
                  </w:r>
                </w:p>
                <w:p w14:paraId="5566D082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746</w:t>
                  </w:r>
                </w:p>
                <w:p w14:paraId="645A001D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lastRenderedPageBreak/>
                    <w:t>ГОСТ 33747</w:t>
                  </w:r>
                </w:p>
                <w:p w14:paraId="6BC34029" w14:textId="77777777" w:rsidR="00FC00C8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756</w:t>
                  </w:r>
                </w:p>
                <w:p w14:paraId="3C8146C0" w14:textId="77777777" w:rsidR="00FA213E" w:rsidRPr="00D97BA1" w:rsidRDefault="00FA213E">
                  <w:pPr>
                    <w:rPr>
                      <w:sz w:val="22"/>
                      <w:szCs w:val="22"/>
                    </w:rPr>
                  </w:pPr>
                  <w:r w:rsidRPr="00D97BA1">
                    <w:rPr>
                      <w:sz w:val="22"/>
                      <w:szCs w:val="22"/>
                    </w:rPr>
                    <w:t>ГОСТ 33759</w:t>
                  </w:r>
                </w:p>
                <w:p w14:paraId="46841648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837</w:t>
                  </w:r>
                </w:p>
                <w:p w14:paraId="54579C86" w14:textId="77777777" w:rsidR="00FC00C8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4264</w:t>
                  </w:r>
                </w:p>
                <w:p w14:paraId="401CAEC0" w14:textId="77777777" w:rsidR="006B1DBB" w:rsidRPr="00D97BA1" w:rsidRDefault="006B1DBB">
                  <w:pPr>
                    <w:rPr>
                      <w:sz w:val="22"/>
                      <w:szCs w:val="22"/>
                    </w:rPr>
                  </w:pPr>
                  <w:r w:rsidRPr="00D97BA1">
                    <w:rPr>
                      <w:sz w:val="22"/>
                      <w:szCs w:val="22"/>
                    </w:rPr>
                    <w:t>ГОСТ 34534</w:t>
                  </w:r>
                </w:p>
                <w:p w14:paraId="2768CF12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ISO 20848-1</w:t>
                  </w:r>
                </w:p>
                <w:p w14:paraId="7ADCBEC7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ISO 20848-2</w:t>
                  </w:r>
                </w:p>
                <w:p w14:paraId="018FBEF3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ISO 23560</w:t>
                  </w:r>
                </w:p>
                <w:p w14:paraId="029D1E10" w14:textId="77777777" w:rsidR="004021D6" w:rsidRPr="000C0254" w:rsidRDefault="00930F17" w:rsidP="00930F1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0C0254">
                    <w:rPr>
                      <w:b/>
                      <w:iCs/>
                      <w:sz w:val="22"/>
                      <w:szCs w:val="22"/>
                    </w:rPr>
                    <w:t>СТБ 1015</w:t>
                  </w:r>
                  <w:r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6096FE9D" w14:textId="77777777" w:rsidR="00FC00C8" w:rsidRDefault="00FC00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  <w:p w14:paraId="1BB2B838" w14:textId="77777777" w:rsidR="00FC00C8" w:rsidRDefault="00FC00C8">
                  <w:pPr>
                    <w:rPr>
                      <w:sz w:val="22"/>
                      <w:szCs w:val="22"/>
                    </w:rPr>
                  </w:pPr>
                </w:p>
                <w:p w14:paraId="32520C25" w14:textId="77777777" w:rsidR="00FC00C8" w:rsidRPr="00C252E6" w:rsidRDefault="00FC00C8" w:rsidP="00775D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C00C8" w:rsidRPr="00C252E6" w14:paraId="161E831B" w14:textId="77777777" w:rsidTr="00FC0CA5">
              <w:tc>
                <w:tcPr>
                  <w:tcW w:w="690" w:type="dxa"/>
                </w:tcPr>
                <w:p w14:paraId="31DE3D6E" w14:textId="77777777" w:rsidR="00FC00C8" w:rsidRDefault="00FC00C8">
                  <w:pPr>
                    <w:shd w:val="clear" w:color="auto" w:fill="FFFFFF"/>
                    <w:tabs>
                      <w:tab w:val="left" w:pos="173"/>
                      <w:tab w:val="left" w:pos="375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  <w:p w14:paraId="35E76759" w14:textId="77777777" w:rsidR="00FC00C8" w:rsidRDefault="00FC00C8">
                  <w:pPr>
                    <w:shd w:val="clear" w:color="auto" w:fill="FFFFFF"/>
                    <w:tabs>
                      <w:tab w:val="left" w:pos="173"/>
                      <w:tab w:val="left" w:pos="375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97498A1" w14:textId="77777777" w:rsidR="00FC00C8" w:rsidRPr="00C252E6" w:rsidRDefault="00FC00C8" w:rsidP="00775D77">
                  <w:pPr>
                    <w:shd w:val="clear" w:color="auto" w:fill="FFFFFF"/>
                    <w:tabs>
                      <w:tab w:val="left" w:pos="173"/>
                      <w:tab w:val="left" w:pos="375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90FFD0D" w14:textId="77777777" w:rsidR="00FC00C8" w:rsidRDefault="00FC00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аковка картонная и бумажная</w:t>
                  </w:r>
                </w:p>
                <w:p w14:paraId="556BCE23" w14:textId="77777777" w:rsidR="00FC00C8" w:rsidRDefault="00FC00C8">
                  <w:pPr>
                    <w:rPr>
                      <w:sz w:val="22"/>
                      <w:szCs w:val="22"/>
                    </w:rPr>
                  </w:pPr>
                </w:p>
                <w:p w14:paraId="23CFFC91" w14:textId="77777777" w:rsidR="00FC00C8" w:rsidRPr="00C252E6" w:rsidRDefault="00FC00C8" w:rsidP="00775D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7D191712" w14:textId="77777777" w:rsidR="00FC00C8" w:rsidRDefault="00FC00C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04</w:t>
                  </w:r>
                </w:p>
                <w:p w14:paraId="469709EC" w14:textId="77777777" w:rsidR="00FC00C8" w:rsidRDefault="00FC00C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06</w:t>
                  </w:r>
                </w:p>
                <w:p w14:paraId="2B646A4B" w14:textId="77777777" w:rsidR="00FC00C8" w:rsidRDefault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07</w:t>
                  </w:r>
                </w:p>
                <w:p w14:paraId="464E84A1" w14:textId="77777777" w:rsidR="00FC00C8" w:rsidRDefault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08</w:t>
                  </w:r>
                </w:p>
                <w:p w14:paraId="4D42F5F8" w14:textId="77777777" w:rsidR="00FC00C8" w:rsidRDefault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11</w:t>
                  </w:r>
                </w:p>
                <w:p w14:paraId="1CE31100" w14:textId="77777777" w:rsidR="00FC00C8" w:rsidRDefault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19</w:t>
                  </w:r>
                </w:p>
                <w:p w14:paraId="4E0FE1AD" w14:textId="77777777" w:rsidR="00FC00C8" w:rsidRDefault="00FC00C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23</w:t>
                  </w:r>
                </w:p>
                <w:p w14:paraId="525177EC" w14:textId="77777777" w:rsidR="00FC00C8" w:rsidRPr="00C252E6" w:rsidRDefault="00FC00C8" w:rsidP="00775D7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A727CEB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97142E">
                    <w:rPr>
                      <w:sz w:val="22"/>
                      <w:szCs w:val="22"/>
                    </w:rPr>
                    <w:t>ТР ТС 005/2011</w:t>
                  </w:r>
                </w:p>
                <w:p w14:paraId="352EF13A" w14:textId="77777777" w:rsidR="00FC00C8" w:rsidRPr="000C0254" w:rsidRDefault="00930F17">
                  <w:pPr>
                    <w:rPr>
                      <w:b/>
                      <w:iCs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iCs/>
                      <w:sz w:val="22"/>
                      <w:szCs w:val="22"/>
                    </w:rPr>
                    <w:t>ГОСТ 1341</w:t>
                  </w:r>
                  <w:r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4E91E34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760</w:t>
                  </w:r>
                </w:p>
                <w:p w14:paraId="5E388C74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2226</w:t>
                  </w:r>
                </w:p>
                <w:p w14:paraId="3A7116A2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5884</w:t>
                  </w:r>
                </w:p>
                <w:p w14:paraId="1F7E0C30" w14:textId="77777777" w:rsidR="00FC00C8" w:rsidRPr="000C0254" w:rsidRDefault="00930F17">
                  <w:pPr>
                    <w:rPr>
                      <w:b/>
                      <w:iCs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iCs/>
                      <w:sz w:val="22"/>
                      <w:szCs w:val="22"/>
                    </w:rPr>
                    <w:t>ГОСТ 7625</w:t>
                  </w:r>
                  <w:r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1A63DEB" w14:textId="77777777" w:rsidR="00FC00C8" w:rsidRPr="000C0254" w:rsidRDefault="00930F17">
                  <w:pPr>
                    <w:rPr>
                      <w:b/>
                      <w:iCs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iCs/>
                      <w:sz w:val="22"/>
                      <w:szCs w:val="22"/>
                    </w:rPr>
                    <w:t>ГОСТ 8273</w:t>
                  </w:r>
                  <w:r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1A227DB" w14:textId="77777777" w:rsidR="00FC00C8" w:rsidRPr="000C0254" w:rsidRDefault="00930F17">
                  <w:pPr>
                    <w:rPr>
                      <w:b/>
                      <w:iCs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iCs/>
                      <w:sz w:val="22"/>
                      <w:szCs w:val="22"/>
                    </w:rPr>
                    <w:t>ГОСТ 8828</w:t>
                  </w:r>
                  <w:r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4DFBAF9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9142</w:t>
                  </w:r>
                </w:p>
                <w:p w14:paraId="7614C80F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9481</w:t>
                  </w:r>
                </w:p>
                <w:p w14:paraId="164BCCFB" w14:textId="77777777" w:rsidR="00FC00C8" w:rsidRPr="00791F27" w:rsidRDefault="00930F17">
                  <w:pPr>
                    <w:rPr>
                      <w:b/>
                      <w:iCs/>
                      <w:sz w:val="22"/>
                      <w:szCs w:val="22"/>
                      <w:vertAlign w:val="superscript"/>
                    </w:rPr>
                  </w:pPr>
                  <w:r w:rsidRPr="00791F27">
                    <w:rPr>
                      <w:b/>
                      <w:iCs/>
                      <w:sz w:val="22"/>
                      <w:szCs w:val="22"/>
                    </w:rPr>
                    <w:t>ГОСТ 9569</w:t>
                  </w:r>
                  <w:r w:rsidR="00791F27"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5037174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3511</w:t>
                  </w:r>
                </w:p>
                <w:p w14:paraId="202458CB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3514</w:t>
                  </w:r>
                </w:p>
                <w:p w14:paraId="2D6F1BB8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3841</w:t>
                  </w:r>
                </w:p>
                <w:p w14:paraId="1A872F9F" w14:textId="77777777" w:rsidR="00FC00C8" w:rsidRPr="00791F27" w:rsidRDefault="00930F17">
                  <w:pPr>
                    <w:rPr>
                      <w:b/>
                      <w:sz w:val="22"/>
                      <w:szCs w:val="22"/>
                    </w:rPr>
                  </w:pPr>
                  <w:r w:rsidRPr="00791F27">
                    <w:rPr>
                      <w:b/>
                      <w:sz w:val="22"/>
                      <w:szCs w:val="22"/>
                    </w:rPr>
                    <w:t>ГОСТ 16534</w:t>
                  </w:r>
                  <w:r w:rsidR="00791F27"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F3AAF11" w14:textId="77777777" w:rsidR="00FC00C8" w:rsidRPr="000C0254" w:rsidRDefault="00930F17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sz w:val="22"/>
                      <w:szCs w:val="22"/>
                    </w:rPr>
                    <w:t>ГОСТ 17339</w:t>
                  </w:r>
                  <w:r w:rsidRPr="000C025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95B03E2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7065</w:t>
                  </w:r>
                </w:p>
                <w:p w14:paraId="53B0AD5F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8319</w:t>
                  </w:r>
                </w:p>
                <w:p w14:paraId="3BF7FF29" w14:textId="77777777" w:rsidR="00FC00C8" w:rsidRPr="0097142E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21575</w:t>
                  </w:r>
                </w:p>
                <w:p w14:paraId="3404A615" w14:textId="77777777" w:rsidR="00FC00C8" w:rsidRPr="000C0254" w:rsidRDefault="00930F17">
                  <w:pPr>
                    <w:rPr>
                      <w:b/>
                      <w:iCs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iCs/>
                      <w:sz w:val="22"/>
                      <w:szCs w:val="22"/>
                    </w:rPr>
                    <w:t>ГОСТ 22702</w:t>
                  </w:r>
                  <w:r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1643378" w14:textId="77777777" w:rsidR="00FC00C8" w:rsidRPr="000C0254" w:rsidRDefault="00930F17">
                  <w:pPr>
                    <w:rPr>
                      <w:b/>
                      <w:iCs/>
                      <w:sz w:val="22"/>
                      <w:szCs w:val="22"/>
                      <w:vertAlign w:val="superscript"/>
                    </w:rPr>
                  </w:pPr>
                  <w:r w:rsidRPr="000C0254">
                    <w:rPr>
                      <w:b/>
                      <w:iCs/>
                      <w:sz w:val="22"/>
                      <w:szCs w:val="22"/>
                    </w:rPr>
                    <w:t>ГОСТ 22637</w:t>
                  </w:r>
                  <w:r w:rsidRPr="000C0254">
                    <w:rPr>
                      <w:b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C175324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22852</w:t>
                  </w:r>
                </w:p>
                <w:p w14:paraId="55DD7008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27840</w:t>
                  </w:r>
                </w:p>
                <w:p w14:paraId="2B1FC8BC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374</w:t>
                  </w:r>
                </w:p>
                <w:p w14:paraId="7D64A85D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716</w:t>
                  </w:r>
                </w:p>
                <w:p w14:paraId="199BF059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772</w:t>
                  </w:r>
                </w:p>
                <w:p w14:paraId="0E6043DA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781</w:t>
                  </w:r>
                </w:p>
                <w:p w14:paraId="1E17BA8B" w14:textId="77777777" w:rsidR="00FC00C8" w:rsidRPr="00E54C94" w:rsidRDefault="00FC00C8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4032</w:t>
                  </w:r>
                </w:p>
                <w:p w14:paraId="0F5C30C1" w14:textId="77777777" w:rsidR="008065A7" w:rsidRPr="00467C22" w:rsidRDefault="00FC00C8" w:rsidP="00467C22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4033</w:t>
                  </w:r>
                </w:p>
              </w:tc>
              <w:tc>
                <w:tcPr>
                  <w:tcW w:w="1982" w:type="dxa"/>
                  <w:gridSpan w:val="2"/>
                </w:tcPr>
                <w:p w14:paraId="5EC70FD0" w14:textId="77777777" w:rsidR="00FC00C8" w:rsidRDefault="00FC00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15B68524" w14:textId="77777777" w:rsidR="00FC00C8" w:rsidRPr="00C252E6" w:rsidRDefault="00FC00C8" w:rsidP="00775D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065A7" w:rsidRPr="00C252E6" w14:paraId="3A21318D" w14:textId="77777777" w:rsidTr="00FC0CA5">
              <w:tc>
                <w:tcPr>
                  <w:tcW w:w="690" w:type="dxa"/>
                </w:tcPr>
                <w:p w14:paraId="2B987229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873" w:type="dxa"/>
                </w:tcPr>
                <w:p w14:paraId="12605016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аковка из комбинированных материалов</w:t>
                  </w:r>
                </w:p>
              </w:tc>
              <w:tc>
                <w:tcPr>
                  <w:tcW w:w="1346" w:type="dxa"/>
                </w:tcPr>
                <w:p w14:paraId="13ED1085" w14:textId="77777777" w:rsidR="008065A7" w:rsidRDefault="008065A7">
                  <w:pPr>
                    <w:spacing w:line="22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919</w:t>
                  </w:r>
                </w:p>
                <w:p w14:paraId="089F7E75" w14:textId="77777777" w:rsidR="008065A7" w:rsidRDefault="008065A7">
                  <w:pPr>
                    <w:spacing w:line="22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921</w:t>
                  </w:r>
                </w:p>
                <w:p w14:paraId="69C3148F" w14:textId="77777777" w:rsidR="008065A7" w:rsidRDefault="008065A7">
                  <w:pPr>
                    <w:pStyle w:val="16"/>
                    <w:keepNext w:val="0"/>
                    <w:spacing w:line="22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3</w:t>
                  </w:r>
                </w:p>
                <w:p w14:paraId="7BF8ABC7" w14:textId="77777777" w:rsidR="008065A7" w:rsidRDefault="008065A7">
                  <w:pPr>
                    <w:pStyle w:val="16"/>
                    <w:keepNext w:val="0"/>
                    <w:spacing w:line="22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11</w:t>
                  </w:r>
                </w:p>
                <w:p w14:paraId="0DE2FED6" w14:textId="77777777" w:rsidR="008065A7" w:rsidRDefault="008065A7">
                  <w:pPr>
                    <w:pStyle w:val="16"/>
                    <w:keepNext w:val="0"/>
                    <w:spacing w:line="22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19</w:t>
                  </w:r>
                </w:p>
                <w:p w14:paraId="58570FDD" w14:textId="77777777" w:rsidR="008065A7" w:rsidRDefault="008065A7">
                  <w:pPr>
                    <w:spacing w:line="22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21</w:t>
                  </w:r>
                </w:p>
                <w:p w14:paraId="1F086D00" w14:textId="77777777" w:rsidR="008065A7" w:rsidRDefault="008065A7">
                  <w:pPr>
                    <w:spacing w:line="22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23</w:t>
                  </w:r>
                </w:p>
                <w:p w14:paraId="214A5911" w14:textId="77777777" w:rsidR="008065A7" w:rsidRDefault="008065A7">
                  <w:pPr>
                    <w:spacing w:line="22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305</w:t>
                  </w:r>
                </w:p>
                <w:p w14:paraId="3C47A044" w14:textId="77777777" w:rsidR="008065A7" w:rsidRDefault="008065A7">
                  <w:pPr>
                    <w:spacing w:line="22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307</w:t>
                  </w:r>
                </w:p>
                <w:p w14:paraId="22DC284C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607</w:t>
                  </w:r>
                </w:p>
              </w:tc>
              <w:tc>
                <w:tcPr>
                  <w:tcW w:w="2765" w:type="dxa"/>
                </w:tcPr>
                <w:p w14:paraId="7302AC0B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488F2A4A" w14:textId="77777777" w:rsidR="008065A7" w:rsidRPr="00E54C94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2226</w:t>
                  </w:r>
                </w:p>
                <w:p w14:paraId="3756424F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7247</w:t>
                  </w:r>
                </w:p>
                <w:p w14:paraId="033A99FC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12302</w:t>
                  </w:r>
                </w:p>
                <w:p w14:paraId="7A31FE62" w14:textId="77777777" w:rsidR="008065A7" w:rsidRPr="00E54C94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2736</w:t>
                  </w:r>
                </w:p>
                <w:p w14:paraId="6AF8EB64" w14:textId="77777777" w:rsidR="008065A7" w:rsidRPr="00E54C94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118</w:t>
                  </w:r>
                </w:p>
                <w:p w14:paraId="6A6B3A8F" w14:textId="77777777" w:rsidR="008065A7" w:rsidRPr="00E54C94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772</w:t>
                  </w:r>
                </w:p>
                <w:p w14:paraId="2EB27B0F" w14:textId="77777777" w:rsidR="008065A7" w:rsidRPr="00E54C94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374</w:t>
                  </w:r>
                </w:p>
                <w:p w14:paraId="1027B2A3" w14:textId="77777777" w:rsidR="008065A7" w:rsidRPr="00E54C94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3781</w:t>
                  </w:r>
                </w:p>
                <w:p w14:paraId="5DFCD5EE" w14:textId="77777777" w:rsidR="008065A7" w:rsidRPr="00E54C94" w:rsidRDefault="008065A7">
                  <w:pPr>
                    <w:rPr>
                      <w:sz w:val="22"/>
                      <w:szCs w:val="22"/>
                    </w:rPr>
                  </w:pPr>
                  <w:r w:rsidRPr="00E54C94">
                    <w:rPr>
                      <w:sz w:val="22"/>
                      <w:szCs w:val="22"/>
                    </w:rPr>
                    <w:t>ГОСТ 34032</w:t>
                  </w:r>
                </w:p>
                <w:p w14:paraId="47A7E693" w14:textId="77777777" w:rsidR="00EF2BC5" w:rsidRPr="00912BAC" w:rsidRDefault="00912BAC" w:rsidP="00912BA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4033</w:t>
                  </w:r>
                </w:p>
              </w:tc>
              <w:tc>
                <w:tcPr>
                  <w:tcW w:w="1982" w:type="dxa"/>
                  <w:gridSpan w:val="2"/>
                </w:tcPr>
                <w:p w14:paraId="0F456A73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75117778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065A7" w:rsidRPr="00C252E6" w14:paraId="3DA53709" w14:textId="77777777" w:rsidTr="00FC0CA5">
              <w:tc>
                <w:tcPr>
                  <w:tcW w:w="690" w:type="dxa"/>
                </w:tcPr>
                <w:p w14:paraId="2676CAE9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2873" w:type="dxa"/>
                </w:tcPr>
                <w:p w14:paraId="36531A92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аковка из текстильных материалов</w:t>
                  </w:r>
                </w:p>
              </w:tc>
              <w:tc>
                <w:tcPr>
                  <w:tcW w:w="1346" w:type="dxa"/>
                </w:tcPr>
                <w:p w14:paraId="2D2F2948" w14:textId="77777777" w:rsidR="008065A7" w:rsidRDefault="008065A7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305</w:t>
                  </w:r>
                </w:p>
                <w:p w14:paraId="054F8B9F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307</w:t>
                  </w:r>
                </w:p>
              </w:tc>
              <w:tc>
                <w:tcPr>
                  <w:tcW w:w="2765" w:type="dxa"/>
                </w:tcPr>
                <w:p w14:paraId="57AC0BC8" w14:textId="77777777" w:rsidR="008065A7" w:rsidRDefault="008065A7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7E4CDA42" w14:textId="77777777" w:rsidR="008065A7" w:rsidRPr="00EF2BC5" w:rsidRDefault="008065A7">
                  <w:pPr>
                    <w:rPr>
                      <w:sz w:val="22"/>
                      <w:szCs w:val="22"/>
                    </w:rPr>
                  </w:pPr>
                  <w:r w:rsidRPr="00EF2BC5">
                    <w:rPr>
                      <w:sz w:val="22"/>
                      <w:szCs w:val="22"/>
                    </w:rPr>
                    <w:t>ГОСТ 30090</w:t>
                  </w:r>
                </w:p>
                <w:p w14:paraId="655E17AD" w14:textId="77777777" w:rsidR="00796DBA" w:rsidRPr="00EF2BC5" w:rsidRDefault="00796DBA" w:rsidP="00796DBA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EF2BC5">
                    <w:rPr>
                      <w:sz w:val="22"/>
                      <w:szCs w:val="22"/>
                    </w:rPr>
                    <w:t>ГОСТ 32522</w:t>
                  </w:r>
                </w:p>
                <w:p w14:paraId="65BF31DF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3227</w:t>
                  </w:r>
                </w:p>
                <w:p w14:paraId="72E912AC" w14:textId="77777777" w:rsidR="008065A7" w:rsidRPr="00D967E4" w:rsidRDefault="008065A7">
                  <w:pPr>
                    <w:rPr>
                      <w:b/>
                      <w:sz w:val="22"/>
                      <w:szCs w:val="22"/>
                    </w:rPr>
                  </w:pPr>
                  <w:r w:rsidRPr="00A73E2D">
                    <w:rPr>
                      <w:b/>
                      <w:sz w:val="22"/>
                      <w:szCs w:val="22"/>
                    </w:rPr>
                    <w:t>СТБ 750</w:t>
                  </w:r>
                  <w:r w:rsidR="00A73E2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27E4871" w14:textId="77777777" w:rsidR="008065A7" w:rsidRPr="00DC11C2" w:rsidRDefault="008065A7" w:rsidP="00930F1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  <w:vertAlign w:val="superscript"/>
                    </w:rPr>
                  </w:pPr>
                  <w:r w:rsidRPr="00EF2BC5">
                    <w:rPr>
                      <w:bCs/>
                      <w:sz w:val="22"/>
                      <w:szCs w:val="22"/>
                    </w:rPr>
                    <w:t>ГОСТ ISO 21898</w:t>
                  </w:r>
                </w:p>
              </w:tc>
              <w:tc>
                <w:tcPr>
                  <w:tcW w:w="1982" w:type="dxa"/>
                  <w:gridSpan w:val="2"/>
                </w:tcPr>
                <w:p w14:paraId="71AE0FE8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065A7" w:rsidRPr="00C252E6" w14:paraId="47C0F3D0" w14:textId="77777777" w:rsidTr="00FC0CA5">
              <w:tc>
                <w:tcPr>
                  <w:tcW w:w="690" w:type="dxa"/>
                </w:tcPr>
                <w:p w14:paraId="063D2293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873" w:type="dxa"/>
                </w:tcPr>
                <w:p w14:paraId="72640DC2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аковка деревянная</w:t>
                  </w:r>
                </w:p>
              </w:tc>
              <w:tc>
                <w:tcPr>
                  <w:tcW w:w="1346" w:type="dxa"/>
                </w:tcPr>
                <w:p w14:paraId="0370B9B3" w14:textId="77777777" w:rsidR="008065A7" w:rsidRDefault="008065A7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15</w:t>
                  </w:r>
                </w:p>
                <w:p w14:paraId="1690C300" w14:textId="77777777" w:rsidR="008065A7" w:rsidRDefault="008065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11</w:t>
                  </w:r>
                </w:p>
                <w:p w14:paraId="4A95889A" w14:textId="77777777" w:rsidR="008065A7" w:rsidRDefault="008065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16</w:t>
                  </w:r>
                </w:p>
                <w:p w14:paraId="65A65F39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AA00166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27626AEA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5959</w:t>
                  </w:r>
                </w:p>
                <w:p w14:paraId="05AC6A14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8777</w:t>
                  </w:r>
                </w:p>
                <w:p w14:paraId="426E374A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9338</w:t>
                  </w:r>
                </w:p>
                <w:p w14:paraId="194BEA4D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9396</w:t>
                  </w:r>
                </w:p>
                <w:p w14:paraId="10684C57" w14:textId="77777777" w:rsidR="00796DBA" w:rsidRPr="007F75E4" w:rsidRDefault="00796DBA">
                  <w:pPr>
                    <w:rPr>
                      <w:sz w:val="22"/>
                      <w:szCs w:val="22"/>
                    </w:rPr>
                  </w:pPr>
                  <w:r w:rsidRPr="007F75E4">
                    <w:rPr>
                      <w:sz w:val="22"/>
                      <w:szCs w:val="22"/>
                    </w:rPr>
                    <w:t>ГОСТ 9570</w:t>
                  </w:r>
                </w:p>
                <w:p w14:paraId="0C455A35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0131</w:t>
                  </w:r>
                </w:p>
                <w:p w14:paraId="5BA26A5C" w14:textId="77777777" w:rsidR="008065A7" w:rsidRPr="00E57881" w:rsidRDefault="008065A7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10350</w:t>
                  </w:r>
                  <w:r w:rsidR="00E57881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0D733BA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1002</w:t>
                  </w:r>
                </w:p>
                <w:p w14:paraId="5AE8140D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1142</w:t>
                  </w:r>
                </w:p>
                <w:p w14:paraId="14561A62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1354</w:t>
                  </w:r>
                </w:p>
                <w:p w14:paraId="463ED082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3356</w:t>
                  </w:r>
                </w:p>
                <w:p w14:paraId="72D1D9D3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3358</w:t>
                  </w:r>
                </w:p>
                <w:p w14:paraId="779E623E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6511</w:t>
                  </w:r>
                </w:p>
                <w:p w14:paraId="122BE8A0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7812</w:t>
                  </w:r>
                </w:p>
                <w:p w14:paraId="3987FE98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8573</w:t>
                  </w:r>
                </w:p>
                <w:p w14:paraId="313ED719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20463</w:t>
                  </w:r>
                </w:p>
                <w:p w14:paraId="52CEB7AB" w14:textId="77777777" w:rsidR="00B00141" w:rsidRPr="007F75E4" w:rsidRDefault="00B00141">
                  <w:pPr>
                    <w:rPr>
                      <w:sz w:val="22"/>
                      <w:szCs w:val="22"/>
                    </w:rPr>
                  </w:pPr>
                  <w:r w:rsidRPr="007F75E4">
                    <w:rPr>
                      <w:sz w:val="22"/>
                      <w:szCs w:val="22"/>
                    </w:rPr>
                    <w:t>ГОСТ 21133</w:t>
                  </w:r>
                </w:p>
                <w:p w14:paraId="5F68EFF0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22638</w:t>
                  </w:r>
                </w:p>
                <w:p w14:paraId="57C9BBB4" w14:textId="77777777" w:rsidR="008065A7" w:rsidRDefault="008065A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24634</w:t>
                  </w:r>
                  <w:r w:rsidR="00E57881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132C958" w14:textId="77777777" w:rsidR="008065A7" w:rsidRDefault="008065A7" w:rsidP="00E5788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26838</w:t>
                  </w:r>
                </w:p>
                <w:p w14:paraId="446336D2" w14:textId="77777777" w:rsidR="00AF24F8" w:rsidRPr="007F75E4" w:rsidRDefault="00B00141" w:rsidP="002C6DD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7F75E4">
                    <w:rPr>
                      <w:sz w:val="22"/>
                      <w:szCs w:val="22"/>
                    </w:rPr>
                    <w:t>ГОСТ 33757</w:t>
                  </w:r>
                </w:p>
              </w:tc>
              <w:tc>
                <w:tcPr>
                  <w:tcW w:w="1982" w:type="dxa"/>
                  <w:gridSpan w:val="2"/>
                </w:tcPr>
                <w:p w14:paraId="2D3AE7E3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47DEC1E3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065A7" w:rsidRPr="00C252E6" w14:paraId="17A1D5B9" w14:textId="77777777" w:rsidTr="00FC0CA5">
              <w:tc>
                <w:tcPr>
                  <w:tcW w:w="690" w:type="dxa"/>
                </w:tcPr>
                <w:p w14:paraId="50563DF1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873" w:type="dxa"/>
                </w:tcPr>
                <w:p w14:paraId="1793160D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аковка керамическая</w:t>
                  </w:r>
                </w:p>
              </w:tc>
              <w:tc>
                <w:tcPr>
                  <w:tcW w:w="1346" w:type="dxa"/>
                </w:tcPr>
                <w:p w14:paraId="00C1BFDA" w14:textId="77777777" w:rsidR="008065A7" w:rsidRDefault="008065A7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09</w:t>
                  </w:r>
                </w:p>
                <w:p w14:paraId="23E9BA7B" w14:textId="77777777" w:rsidR="008065A7" w:rsidRDefault="008065A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6914</w:t>
                  </w:r>
                </w:p>
                <w:p w14:paraId="58A3C192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113</w:t>
                  </w:r>
                </w:p>
              </w:tc>
              <w:tc>
                <w:tcPr>
                  <w:tcW w:w="2765" w:type="dxa"/>
                </w:tcPr>
                <w:p w14:paraId="1D45EEEC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1EEB8CAF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3414</w:t>
                  </w:r>
                </w:p>
                <w:p w14:paraId="4D80CAD9" w14:textId="77777777" w:rsidR="008065A7" w:rsidRPr="00E57881" w:rsidRDefault="008065A7" w:rsidP="00E5788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СТБ 841</w:t>
                  </w:r>
                  <w:r w:rsidR="00E57881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60F2C64A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5CADEE75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065A7" w:rsidRPr="00C252E6" w14:paraId="0E2A22A7" w14:textId="77777777" w:rsidTr="00FC0CA5">
              <w:tc>
                <w:tcPr>
                  <w:tcW w:w="690" w:type="dxa"/>
                </w:tcPr>
                <w:p w14:paraId="3690DE2B" w14:textId="77777777" w:rsidR="008065A7" w:rsidRDefault="008065A7">
                  <w:pPr>
                    <w:shd w:val="clear" w:color="auto" w:fill="FFFFFF"/>
                    <w:tabs>
                      <w:tab w:val="left" w:pos="360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  <w:p w14:paraId="6EA7E7CB" w14:textId="77777777" w:rsidR="008065A7" w:rsidRDefault="008065A7">
                  <w:pPr>
                    <w:shd w:val="clear" w:color="auto" w:fill="FFFFFF"/>
                    <w:tabs>
                      <w:tab w:val="left" w:pos="360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3A743E39" w14:textId="77777777" w:rsidR="008065A7" w:rsidRPr="00C252E6" w:rsidRDefault="008065A7" w:rsidP="008065A7">
                  <w:pPr>
                    <w:shd w:val="clear" w:color="auto" w:fill="FFFFFF"/>
                    <w:tabs>
                      <w:tab w:val="left" w:pos="360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1883E4B4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аллические укупорочные средства</w:t>
                  </w:r>
                </w:p>
                <w:p w14:paraId="16E9989F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</w:p>
                <w:p w14:paraId="1A90CD54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021C085" w14:textId="77777777" w:rsidR="008065A7" w:rsidRDefault="008065A7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317</w:t>
                  </w:r>
                </w:p>
                <w:p w14:paraId="69E38036" w14:textId="77777777" w:rsidR="008065A7" w:rsidRDefault="008065A7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305</w:t>
                  </w:r>
                </w:p>
                <w:p w14:paraId="57BA85E9" w14:textId="77777777" w:rsidR="008065A7" w:rsidRDefault="008065A7" w:rsidP="008065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09</w:t>
                  </w:r>
                </w:p>
                <w:p w14:paraId="29B023DF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655CEEE3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3945623E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5981</w:t>
                  </w:r>
                </w:p>
                <w:p w14:paraId="35D6ADF4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18896</w:t>
                  </w:r>
                </w:p>
                <w:p w14:paraId="07DC43C8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25749</w:t>
                  </w:r>
                </w:p>
                <w:p w14:paraId="282116D7" w14:textId="77777777" w:rsidR="008065A7" w:rsidRPr="00E57881" w:rsidRDefault="008065A7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26891</w:t>
                  </w:r>
                  <w:r w:rsidR="00E57881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875FF03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0766</w:t>
                  </w:r>
                </w:p>
                <w:p w14:paraId="01C4E5D1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2179</w:t>
                  </w:r>
                </w:p>
                <w:p w14:paraId="79B14097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2624</w:t>
                  </w:r>
                </w:p>
                <w:p w14:paraId="2007CD82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2625</w:t>
                  </w:r>
                </w:p>
                <w:p w14:paraId="6663A6F3" w14:textId="77777777" w:rsidR="00A943F1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3416</w:t>
                  </w:r>
                </w:p>
                <w:p w14:paraId="1808B75C" w14:textId="77777777" w:rsidR="008065A7" w:rsidRDefault="008065A7" w:rsidP="00E5788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3748</w:t>
                  </w:r>
                </w:p>
                <w:p w14:paraId="216EFA4C" w14:textId="77777777" w:rsidR="0052027E" w:rsidRPr="007F75E4" w:rsidRDefault="0052027E" w:rsidP="00E5788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7F75E4">
                    <w:rPr>
                      <w:sz w:val="22"/>
                      <w:szCs w:val="22"/>
                    </w:rPr>
                    <w:t>ГОСТ 34419</w:t>
                  </w:r>
                </w:p>
                <w:p w14:paraId="39850017" w14:textId="77777777" w:rsidR="0052027E" w:rsidRPr="0052027E" w:rsidRDefault="0052027E" w:rsidP="00E5788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color w:val="FF0000"/>
                      <w:sz w:val="22"/>
                      <w:szCs w:val="22"/>
                    </w:rPr>
                  </w:pPr>
                  <w:r w:rsidRPr="007F75E4">
                    <w:rPr>
                      <w:sz w:val="22"/>
                      <w:szCs w:val="22"/>
                    </w:rPr>
                    <w:t>ГОСТ 34562</w:t>
                  </w:r>
                </w:p>
              </w:tc>
              <w:tc>
                <w:tcPr>
                  <w:tcW w:w="1982" w:type="dxa"/>
                  <w:gridSpan w:val="2"/>
                </w:tcPr>
                <w:p w14:paraId="3E613AF6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331FC995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</w:p>
                <w:p w14:paraId="65852747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</w:p>
                <w:p w14:paraId="4040B9F1" w14:textId="77777777" w:rsidR="008065A7" w:rsidRPr="00C252E6" w:rsidRDefault="008065A7" w:rsidP="008065A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065A7" w:rsidRPr="00C252E6" w14:paraId="7CB444CA" w14:textId="77777777" w:rsidTr="00FC0CA5">
              <w:tc>
                <w:tcPr>
                  <w:tcW w:w="690" w:type="dxa"/>
                </w:tcPr>
                <w:p w14:paraId="01801AD1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873" w:type="dxa"/>
                </w:tcPr>
                <w:p w14:paraId="2A91759B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имерные и комбинированные укупорочные средства</w:t>
                  </w:r>
                </w:p>
              </w:tc>
              <w:tc>
                <w:tcPr>
                  <w:tcW w:w="1346" w:type="dxa"/>
                </w:tcPr>
                <w:p w14:paraId="29597F32" w14:textId="77777777" w:rsidR="008065A7" w:rsidRDefault="008065A7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923</w:t>
                  </w:r>
                </w:p>
                <w:p w14:paraId="697175DE" w14:textId="77777777" w:rsidR="008065A7" w:rsidRDefault="008065A7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03</w:t>
                  </w:r>
                </w:p>
                <w:p w14:paraId="40C3BFE5" w14:textId="77777777" w:rsidR="008065A7" w:rsidRDefault="008065A7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04</w:t>
                  </w:r>
                </w:p>
                <w:p w14:paraId="30A5881D" w14:textId="77777777" w:rsidR="008065A7" w:rsidRDefault="008065A7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23</w:t>
                  </w:r>
                </w:p>
                <w:p w14:paraId="596384CB" w14:textId="77777777" w:rsidR="008065A7" w:rsidRDefault="008065A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8309</w:t>
                  </w:r>
                </w:p>
                <w:p w14:paraId="59EA4BCB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C6A81BE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  <w:p w14:paraId="6D000513" w14:textId="77777777" w:rsidR="008065A7" w:rsidRPr="00A73E2D" w:rsidRDefault="008065A7">
                  <w:pPr>
                    <w:rPr>
                      <w:b/>
                      <w:sz w:val="22"/>
                      <w:szCs w:val="22"/>
                    </w:rPr>
                  </w:pPr>
                  <w:r w:rsidRPr="00A73E2D">
                    <w:rPr>
                      <w:b/>
                      <w:sz w:val="22"/>
                      <w:szCs w:val="22"/>
                    </w:rPr>
                    <w:t>ГОСТ 26891</w:t>
                  </w:r>
                  <w:r w:rsidR="00A73E2D" w:rsidRPr="00A73E2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4CFACCE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ISO 20848-3</w:t>
                  </w:r>
                </w:p>
                <w:p w14:paraId="1E251AE7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2179</w:t>
                  </w:r>
                </w:p>
                <w:p w14:paraId="1085CF03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lastRenderedPageBreak/>
                    <w:t>ГОСТ 32626</w:t>
                  </w:r>
                </w:p>
                <w:p w14:paraId="78635751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2736</w:t>
                  </w:r>
                </w:p>
                <w:p w14:paraId="1619A53B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3214</w:t>
                  </w:r>
                </w:p>
                <w:p w14:paraId="70E48400" w14:textId="77777777" w:rsidR="008065A7" w:rsidRPr="00C252E6" w:rsidRDefault="008065A7" w:rsidP="00E5788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4257</w:t>
                  </w:r>
                </w:p>
              </w:tc>
              <w:tc>
                <w:tcPr>
                  <w:tcW w:w="1982" w:type="dxa"/>
                  <w:gridSpan w:val="2"/>
                </w:tcPr>
                <w:p w14:paraId="09A8DD5A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  <w:p w14:paraId="2E408828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8065A7" w:rsidRPr="00C252E6" w14:paraId="1CA599AC" w14:textId="77777777" w:rsidTr="00FC0CA5">
              <w:tc>
                <w:tcPr>
                  <w:tcW w:w="690" w:type="dxa"/>
                </w:tcPr>
                <w:p w14:paraId="2ABFE68E" w14:textId="77777777" w:rsidR="008065A7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  <w:p w14:paraId="1EFCA217" w14:textId="77777777" w:rsidR="008065A7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5CE3114A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E1B21EC" w14:textId="77777777" w:rsidR="008065A7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ковые укупорочные средства</w:t>
                  </w:r>
                </w:p>
                <w:p w14:paraId="41F10CA3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77EA201" w14:textId="77777777" w:rsidR="008065A7" w:rsidRDefault="008065A7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3</w:t>
                  </w:r>
                </w:p>
                <w:p w14:paraId="3019E392" w14:textId="77777777" w:rsidR="008065A7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4</w:t>
                  </w:r>
                </w:p>
                <w:p w14:paraId="6C3C1E65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966F809" w14:textId="77777777" w:rsidR="008065A7" w:rsidRDefault="008065A7">
                  <w:pPr>
                    <w:rPr>
                      <w:sz w:val="22"/>
                      <w:szCs w:val="22"/>
                      <w:highlight w:val="green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5E46481C" w14:textId="77777777" w:rsidR="008065A7" w:rsidRPr="00EA7A93" w:rsidRDefault="008065A7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EA7A93">
                    <w:rPr>
                      <w:bCs/>
                      <w:sz w:val="22"/>
                      <w:szCs w:val="22"/>
                    </w:rPr>
                    <w:t>ГОСТ ISO 4710</w:t>
                  </w:r>
                </w:p>
                <w:p w14:paraId="49494804" w14:textId="77777777" w:rsidR="008065A7" w:rsidRPr="00EA7A93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5541</w:t>
                  </w:r>
                </w:p>
                <w:p w14:paraId="1B5CA63C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2179</w:t>
                  </w:r>
                </w:p>
                <w:p w14:paraId="4C620B09" w14:textId="77777777" w:rsidR="008065A7" w:rsidRPr="00C252E6" w:rsidRDefault="008065A7" w:rsidP="00E5788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4257</w:t>
                  </w:r>
                </w:p>
              </w:tc>
              <w:tc>
                <w:tcPr>
                  <w:tcW w:w="1982" w:type="dxa"/>
                  <w:gridSpan w:val="2"/>
                </w:tcPr>
                <w:p w14:paraId="684E3DCC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065A7" w:rsidRPr="00C252E6" w14:paraId="5C320683" w14:textId="77777777" w:rsidTr="00FC0CA5">
              <w:tc>
                <w:tcPr>
                  <w:tcW w:w="690" w:type="dxa"/>
                </w:tcPr>
                <w:p w14:paraId="180517CE" w14:textId="77777777" w:rsidR="008065A7" w:rsidRDefault="008065A7">
                  <w:pPr>
                    <w:shd w:val="clear" w:color="auto" w:fill="FFFFFF"/>
                    <w:tabs>
                      <w:tab w:val="left" w:pos="360"/>
                    </w:tabs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  <w:p w14:paraId="166EF5C8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9D7B91F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ртонные укупорочные средства</w:t>
                  </w:r>
                </w:p>
              </w:tc>
              <w:tc>
                <w:tcPr>
                  <w:tcW w:w="1346" w:type="dxa"/>
                </w:tcPr>
                <w:p w14:paraId="23E5AE55" w14:textId="77777777" w:rsidR="008065A7" w:rsidRPr="00C252E6" w:rsidRDefault="008065A7" w:rsidP="008065A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23</w:t>
                  </w:r>
                </w:p>
              </w:tc>
              <w:tc>
                <w:tcPr>
                  <w:tcW w:w="2765" w:type="dxa"/>
                </w:tcPr>
                <w:p w14:paraId="3D5DC513" w14:textId="77777777" w:rsidR="008065A7" w:rsidRDefault="008065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  <w:p w14:paraId="515E4DB5" w14:textId="77777777" w:rsidR="00A73E2D" w:rsidRPr="009C4965" w:rsidRDefault="008065A7" w:rsidP="009C496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EA7A93">
                    <w:rPr>
                      <w:sz w:val="22"/>
                      <w:szCs w:val="22"/>
                    </w:rPr>
                    <w:t>ГОСТ 32179</w:t>
                  </w:r>
                </w:p>
              </w:tc>
              <w:tc>
                <w:tcPr>
                  <w:tcW w:w="1982" w:type="dxa"/>
                  <w:gridSpan w:val="2"/>
                </w:tcPr>
                <w:p w14:paraId="29D7F07F" w14:textId="77777777" w:rsidR="008065A7" w:rsidRPr="00C252E6" w:rsidRDefault="008065A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B749B8" w:rsidRPr="00C252E6" w14:paraId="51A4F675" w14:textId="77777777" w:rsidTr="0097142E">
              <w:tc>
                <w:tcPr>
                  <w:tcW w:w="9656" w:type="dxa"/>
                  <w:gridSpan w:val="6"/>
                </w:tcPr>
                <w:p w14:paraId="0630A948" w14:textId="77777777" w:rsidR="00B749B8" w:rsidRDefault="00B749B8" w:rsidP="00B749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ТР ТС 007/2011 «О БЕЗОПАСНОСТИ ПРОДУКЦИИ, ПРЕДНАЗНАЧЕННОЙ </w:t>
                  </w:r>
                </w:p>
                <w:p w14:paraId="13DAF2E5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ЛЯ ДЕТЕЙ И ПОДРОСТКОВ»</w:t>
                  </w:r>
                </w:p>
              </w:tc>
            </w:tr>
            <w:tr w:rsidR="00B749B8" w:rsidRPr="00C252E6" w14:paraId="0252317B" w14:textId="77777777" w:rsidTr="00F512A2">
              <w:tc>
                <w:tcPr>
                  <w:tcW w:w="690" w:type="dxa"/>
                </w:tcPr>
                <w:p w14:paraId="408FDA58" w14:textId="77777777" w:rsidR="00B749B8" w:rsidRDefault="00B749B8" w:rsidP="00B749B8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  <w:p w14:paraId="69B834C3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ACD1207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дательская книжная, журнальная продукция</w:t>
                  </w:r>
                </w:p>
              </w:tc>
              <w:tc>
                <w:tcPr>
                  <w:tcW w:w="1346" w:type="dxa"/>
                </w:tcPr>
                <w:p w14:paraId="083973AF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01</w:t>
                  </w:r>
                </w:p>
                <w:p w14:paraId="1F17AB96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02</w:t>
                  </w:r>
                </w:p>
                <w:p w14:paraId="6A1E5702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03</w:t>
                  </w:r>
                </w:p>
                <w:p w14:paraId="28FCC670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04</w:t>
                  </w:r>
                </w:p>
                <w:p w14:paraId="045580F2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2765" w:type="dxa"/>
                </w:tcPr>
                <w:p w14:paraId="5F40779D" w14:textId="77777777" w:rsidR="00B749B8" w:rsidRDefault="00B749B8" w:rsidP="00B749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4739A89D" w14:textId="77777777" w:rsidR="00B749B8" w:rsidRPr="007E5BB1" w:rsidRDefault="00CF4DFF" w:rsidP="00B749B8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7E5BB1">
                    <w:rPr>
                      <w:b/>
                      <w:bCs/>
                      <w:sz w:val="22"/>
                      <w:szCs w:val="22"/>
                    </w:rPr>
                    <w:t>ГОСТ 7.60</w:t>
                  </w:r>
                  <w:r w:rsidR="00EB5F25" w:rsidRPr="007E5BB1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A065C11" w14:textId="77777777" w:rsidR="00B749B8" w:rsidRPr="00A262CB" w:rsidRDefault="00CF4DFF" w:rsidP="00B749B8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489.1</w:t>
                  </w:r>
                </w:p>
                <w:p w14:paraId="3106A12A" w14:textId="77777777" w:rsidR="00B749B8" w:rsidRDefault="00B749B8" w:rsidP="00B749B8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489.23</w:t>
                  </w:r>
                </w:p>
                <w:p w14:paraId="66618972" w14:textId="77777777" w:rsidR="00B749B8" w:rsidRPr="00CF4DFF" w:rsidRDefault="00CF4DFF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СТБ 7.206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46E2B54D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</w:tc>
            </w:tr>
            <w:tr w:rsidR="00B749B8" w:rsidRPr="00C252E6" w14:paraId="1C6EB9C8" w14:textId="77777777" w:rsidTr="00F512A2">
              <w:tc>
                <w:tcPr>
                  <w:tcW w:w="690" w:type="dxa"/>
                </w:tcPr>
                <w:p w14:paraId="2640DB61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873" w:type="dxa"/>
                </w:tcPr>
                <w:p w14:paraId="212CEBB7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Школьно-письменные принадлежности</w:t>
                  </w:r>
                </w:p>
              </w:tc>
              <w:tc>
                <w:tcPr>
                  <w:tcW w:w="1346" w:type="dxa"/>
                </w:tcPr>
                <w:p w14:paraId="535B7CEF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6 10</w:t>
                  </w:r>
                </w:p>
                <w:p w14:paraId="77D4B22A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4016 92</w:t>
                  </w:r>
                </w:p>
                <w:p w14:paraId="35C3F131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421</w:t>
                  </w:r>
                  <w:r>
                    <w:rPr>
                      <w:sz w:val="22"/>
                      <w:szCs w:val="22"/>
                    </w:rPr>
                    <w:t xml:space="preserve">,  </w:t>
                  </w:r>
                  <w:r>
                    <w:rPr>
                      <w:sz w:val="22"/>
                      <w:szCs w:val="22"/>
                      <w:lang w:val="en-US"/>
                    </w:rPr>
                    <w:t>4817</w:t>
                  </w:r>
                </w:p>
                <w:p w14:paraId="3908A910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4820 ,  </w:t>
                  </w:r>
                  <w:r>
                    <w:rPr>
                      <w:sz w:val="22"/>
                      <w:szCs w:val="22"/>
                      <w:lang w:val="en-US"/>
                    </w:rPr>
                    <w:t>4823</w:t>
                  </w:r>
                </w:p>
                <w:p w14:paraId="1C4A9080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214</w:t>
                  </w:r>
                  <w:r>
                    <w:rPr>
                      <w:sz w:val="22"/>
                      <w:szCs w:val="22"/>
                    </w:rPr>
                    <w:t xml:space="preserve">,  </w:t>
                  </w:r>
                  <w:r>
                    <w:rPr>
                      <w:sz w:val="22"/>
                      <w:szCs w:val="22"/>
                      <w:lang w:val="en-US"/>
                    </w:rPr>
                    <w:t>9017</w:t>
                  </w:r>
                </w:p>
                <w:p w14:paraId="73962F20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03 ,  9608,  9609</w:t>
                  </w:r>
                </w:p>
              </w:tc>
              <w:tc>
                <w:tcPr>
                  <w:tcW w:w="2765" w:type="dxa"/>
                </w:tcPr>
                <w:p w14:paraId="639ADA68" w14:textId="77777777" w:rsidR="00B749B8" w:rsidRDefault="00B749B8" w:rsidP="00B749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46B9A451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5AE19DC7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</w:tc>
            </w:tr>
            <w:tr w:rsidR="00B749B8" w:rsidRPr="00C252E6" w14:paraId="2E04D9A9" w14:textId="77777777" w:rsidTr="00F512A2">
              <w:tc>
                <w:tcPr>
                  <w:tcW w:w="690" w:type="dxa"/>
                </w:tcPr>
                <w:p w14:paraId="5ED9E301" w14:textId="77777777" w:rsidR="00B749B8" w:rsidRDefault="00B749B8" w:rsidP="00B749B8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  <w:p w14:paraId="67E683CA" w14:textId="77777777" w:rsidR="00B749B8" w:rsidRDefault="00B749B8" w:rsidP="00B749B8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115AC1D7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61CB0655" w14:textId="77777777" w:rsidR="00B749B8" w:rsidRDefault="00B749B8" w:rsidP="00B749B8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осуда, столовые приборы</w:t>
                  </w:r>
                </w:p>
                <w:p w14:paraId="44BED1AE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77EE224" w14:textId="77777777" w:rsidR="00B749B8" w:rsidRDefault="00B749B8" w:rsidP="00B749B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924</w:t>
                  </w:r>
                </w:p>
                <w:p w14:paraId="09B6686E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823</w:t>
                  </w:r>
                </w:p>
                <w:p w14:paraId="35D10646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912</w:t>
                  </w:r>
                </w:p>
                <w:p w14:paraId="2EEA7BC1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010</w:t>
                  </w:r>
                </w:p>
                <w:p w14:paraId="749A6A29" w14:textId="77777777" w:rsidR="00B749B8" w:rsidRDefault="00B749B8" w:rsidP="00B749B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7013</w:t>
                  </w:r>
                </w:p>
                <w:p w14:paraId="62E798EF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7323</w:t>
                  </w:r>
                </w:p>
                <w:p w14:paraId="69E2F458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418</w:t>
                  </w:r>
                </w:p>
                <w:p w14:paraId="42C4C6E9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615</w:t>
                  </w:r>
                </w:p>
                <w:p w14:paraId="120FA48D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15</w:t>
                  </w:r>
                </w:p>
                <w:p w14:paraId="7D2868C5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2484C93" w14:textId="77777777" w:rsidR="00B749B8" w:rsidRDefault="00B749B8" w:rsidP="00B749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7AAE5261" w14:textId="77777777" w:rsidR="000F607A" w:rsidRPr="007E5BB1" w:rsidRDefault="000F607A" w:rsidP="00B749B8">
                  <w:pPr>
                    <w:rPr>
                      <w:bCs/>
                      <w:sz w:val="22"/>
                      <w:szCs w:val="22"/>
                    </w:rPr>
                  </w:pPr>
                  <w:r w:rsidRPr="007E5BB1">
                    <w:rPr>
                      <w:bCs/>
                      <w:sz w:val="22"/>
                      <w:szCs w:val="22"/>
                    </w:rPr>
                    <w:t>ГОСТ 17151</w:t>
                  </w:r>
                </w:p>
                <w:p w14:paraId="0C9B4F2C" w14:textId="77777777" w:rsidR="000F607A" w:rsidRPr="007E5BB1" w:rsidRDefault="000F607A" w:rsidP="00B749B8">
                  <w:pPr>
                    <w:rPr>
                      <w:bCs/>
                      <w:sz w:val="22"/>
                      <w:szCs w:val="22"/>
                    </w:rPr>
                  </w:pPr>
                  <w:r w:rsidRPr="007E5BB1">
                    <w:rPr>
                      <w:bCs/>
                      <w:sz w:val="22"/>
                      <w:szCs w:val="22"/>
                    </w:rPr>
                    <w:t>ГОСТ 20558</w:t>
                  </w:r>
                </w:p>
                <w:p w14:paraId="3D390F3F" w14:textId="77777777" w:rsidR="000F607A" w:rsidRPr="007E5BB1" w:rsidRDefault="000F607A" w:rsidP="00B749B8">
                  <w:pPr>
                    <w:rPr>
                      <w:bCs/>
                      <w:sz w:val="22"/>
                      <w:szCs w:val="22"/>
                    </w:rPr>
                  </w:pPr>
                  <w:r w:rsidRPr="007E5BB1">
                    <w:rPr>
                      <w:bCs/>
                      <w:sz w:val="22"/>
                      <w:szCs w:val="22"/>
                    </w:rPr>
                    <w:t>ГОСТ 24788</w:t>
                  </w:r>
                </w:p>
                <w:p w14:paraId="510AA992" w14:textId="77777777" w:rsidR="000F607A" w:rsidRPr="00A262CB" w:rsidRDefault="000F607A" w:rsidP="00B749B8">
                  <w:pPr>
                    <w:rPr>
                      <w:bCs/>
                      <w:sz w:val="22"/>
                      <w:szCs w:val="22"/>
                    </w:rPr>
                  </w:pPr>
                  <w:r w:rsidRPr="00A262CB">
                    <w:rPr>
                      <w:bCs/>
                      <w:sz w:val="22"/>
                      <w:szCs w:val="22"/>
                    </w:rPr>
                    <w:t>ГОСТ 27002</w:t>
                  </w:r>
                </w:p>
                <w:p w14:paraId="21181D08" w14:textId="77777777" w:rsidR="00483148" w:rsidRPr="00A262CB" w:rsidRDefault="00483148" w:rsidP="00B749B8">
                  <w:pPr>
                    <w:rPr>
                      <w:bCs/>
                      <w:sz w:val="22"/>
                      <w:szCs w:val="22"/>
                    </w:rPr>
                  </w:pPr>
                  <w:r w:rsidRPr="00A262CB">
                    <w:rPr>
                      <w:bCs/>
                      <w:sz w:val="22"/>
                      <w:szCs w:val="22"/>
                    </w:rPr>
                    <w:t>ГОСТ 28389</w:t>
                  </w:r>
                </w:p>
                <w:p w14:paraId="351E9153" w14:textId="77777777" w:rsidR="00B749B8" w:rsidRPr="00A262CB" w:rsidRDefault="00CF4DFF" w:rsidP="00B749B8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28391</w:t>
                  </w:r>
                </w:p>
                <w:p w14:paraId="70B9F9B0" w14:textId="77777777" w:rsidR="00483148" w:rsidRPr="00A262CB" w:rsidRDefault="00483148" w:rsidP="00B749B8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0407</w:t>
                  </w:r>
                </w:p>
                <w:p w14:paraId="29ACBB4B" w14:textId="77777777" w:rsidR="00B749B8" w:rsidRPr="00A262CB" w:rsidRDefault="00CF4DFF" w:rsidP="00B749B8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262CB">
                    <w:rPr>
                      <w:bCs/>
                      <w:sz w:val="22"/>
                      <w:szCs w:val="22"/>
                    </w:rPr>
                    <w:t>ГОСТ 32092</w:t>
                  </w:r>
                </w:p>
                <w:p w14:paraId="6299E484" w14:textId="77777777" w:rsidR="00B749B8" w:rsidRPr="00A262CB" w:rsidRDefault="00CF4DFF" w:rsidP="00B749B8">
                  <w:pPr>
                    <w:rPr>
                      <w:bCs/>
                      <w:color w:val="FF0000"/>
                      <w:sz w:val="22"/>
                      <w:szCs w:val="22"/>
                      <w:vertAlign w:val="superscript"/>
                    </w:rPr>
                  </w:pPr>
                  <w:r w:rsidRPr="00A262CB">
                    <w:rPr>
                      <w:bCs/>
                      <w:sz w:val="22"/>
                      <w:szCs w:val="22"/>
                    </w:rPr>
                    <w:t>ГОСТ 32093</w:t>
                  </w:r>
                  <w:r w:rsidRPr="00A262CB">
                    <w:rPr>
                      <w:bCs/>
                      <w:strike/>
                      <w:color w:val="FF0000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4E0859A" w14:textId="77777777" w:rsidR="00B749B8" w:rsidRDefault="00B749B8" w:rsidP="00B749B8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2094</w:t>
                  </w:r>
                </w:p>
                <w:p w14:paraId="74724321" w14:textId="77777777" w:rsidR="00483148" w:rsidRPr="007E5BB1" w:rsidRDefault="00483148" w:rsidP="00B749B8">
                  <w:pPr>
                    <w:rPr>
                      <w:sz w:val="22"/>
                      <w:szCs w:val="22"/>
                    </w:rPr>
                  </w:pPr>
                  <w:r w:rsidRPr="007E5BB1">
                    <w:rPr>
                      <w:sz w:val="22"/>
                      <w:szCs w:val="22"/>
                    </w:rPr>
                    <w:t>ГОСТ 32583</w:t>
                  </w:r>
                </w:p>
                <w:p w14:paraId="5E862F30" w14:textId="77777777" w:rsidR="00483148" w:rsidRPr="007E5BB1" w:rsidRDefault="00483148" w:rsidP="00B749B8">
                  <w:pPr>
                    <w:rPr>
                      <w:sz w:val="22"/>
                      <w:szCs w:val="22"/>
                    </w:rPr>
                  </w:pPr>
                  <w:r w:rsidRPr="007E5BB1">
                    <w:rPr>
                      <w:sz w:val="22"/>
                      <w:szCs w:val="22"/>
                    </w:rPr>
                    <w:t>ГОСТ 34827</w:t>
                  </w:r>
                </w:p>
                <w:p w14:paraId="5CCD3B59" w14:textId="77777777" w:rsidR="00B749B8" w:rsidRPr="007E5BB1" w:rsidRDefault="00B749B8" w:rsidP="007E5BB1">
                  <w:pPr>
                    <w:rPr>
                      <w:b/>
                      <w:color w:val="FF0000"/>
                      <w:sz w:val="22"/>
                      <w:szCs w:val="22"/>
                      <w:vertAlign w:val="superscript"/>
                    </w:rPr>
                  </w:pPr>
                  <w:r w:rsidRPr="007E5BB1">
                    <w:rPr>
                      <w:b/>
                      <w:sz w:val="22"/>
                      <w:szCs w:val="22"/>
                    </w:rPr>
                    <w:t>СТБ ГОСТ Р 51687</w:t>
                  </w:r>
                  <w:r w:rsidR="00EB5F25" w:rsidRPr="007E5BB1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486AA949" w14:textId="77777777" w:rsidR="00B749B8" w:rsidRDefault="00B749B8" w:rsidP="00B749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3EED3B33" w14:textId="77777777" w:rsidR="00B749B8" w:rsidRPr="00C252E6" w:rsidRDefault="00B749B8" w:rsidP="006E08D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B749B8" w:rsidRPr="00C252E6" w14:paraId="40E28284" w14:textId="77777777" w:rsidTr="00F512A2">
              <w:tc>
                <w:tcPr>
                  <w:tcW w:w="690" w:type="dxa"/>
                </w:tcPr>
                <w:p w14:paraId="0B1F02D6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873" w:type="dxa"/>
                </w:tcPr>
                <w:p w14:paraId="3FBC886F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жгалантерейные изделия</w:t>
                  </w:r>
                </w:p>
              </w:tc>
              <w:tc>
                <w:tcPr>
                  <w:tcW w:w="1346" w:type="dxa"/>
                </w:tcPr>
                <w:p w14:paraId="3ECAE91C" w14:textId="77777777" w:rsidR="00B749B8" w:rsidRDefault="00B749B8" w:rsidP="00B749B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4202</w:t>
                  </w:r>
                </w:p>
                <w:p w14:paraId="095DA866" w14:textId="77777777" w:rsidR="00B749B8" w:rsidRDefault="00B749B8" w:rsidP="00B749B8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03</w:t>
                  </w:r>
                </w:p>
                <w:p w14:paraId="691200A2" w14:textId="77777777" w:rsidR="00B749B8" w:rsidRDefault="00B749B8" w:rsidP="00B749B8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6</w:t>
                  </w:r>
                </w:p>
                <w:p w14:paraId="72AF2DCD" w14:textId="77777777" w:rsidR="00B749B8" w:rsidRDefault="00B749B8" w:rsidP="00B749B8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7</w:t>
                  </w:r>
                </w:p>
                <w:p w14:paraId="457D0157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113</w:t>
                  </w:r>
                </w:p>
              </w:tc>
              <w:tc>
                <w:tcPr>
                  <w:tcW w:w="2765" w:type="dxa"/>
                </w:tcPr>
                <w:p w14:paraId="67A947C9" w14:textId="77777777" w:rsidR="00B749B8" w:rsidRPr="006E43EA" w:rsidRDefault="00B749B8" w:rsidP="00B749B8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ТР ТС 007/2011</w:t>
                  </w:r>
                </w:p>
                <w:p w14:paraId="6433DA69" w14:textId="77777777" w:rsidR="00B749B8" w:rsidRPr="006E43EA" w:rsidRDefault="00CF4DFF" w:rsidP="00B749B8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ГОСТ 25871</w:t>
                  </w:r>
                  <w:r w:rsidR="00EB5F25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44ED9AB" w14:textId="77777777" w:rsidR="00B749B8" w:rsidRPr="006E43EA" w:rsidRDefault="00B749B8" w:rsidP="00B749B8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28631</w:t>
                  </w:r>
                </w:p>
                <w:p w14:paraId="500141B2" w14:textId="77777777" w:rsidR="00B749B8" w:rsidRPr="006E43EA" w:rsidRDefault="00B749B8" w:rsidP="00B749B8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ГОСТ 28754</w:t>
                  </w:r>
                  <w:r w:rsidR="00EB5F25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B423BEE" w14:textId="77777777" w:rsidR="00B749B8" w:rsidRPr="006E43EA" w:rsidRDefault="00B749B8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ГОСТ 28846 (ИСО 4418)</w:t>
                  </w:r>
                  <w:r w:rsidR="00EB5F25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1701F361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</w:tc>
            </w:tr>
            <w:tr w:rsidR="00B749B8" w:rsidRPr="00C252E6" w14:paraId="49F51A3B" w14:textId="77777777" w:rsidTr="00F512A2">
              <w:tc>
                <w:tcPr>
                  <w:tcW w:w="690" w:type="dxa"/>
                </w:tcPr>
                <w:p w14:paraId="4CB5D739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1</w:t>
                  </w:r>
                </w:p>
              </w:tc>
              <w:tc>
                <w:tcPr>
                  <w:tcW w:w="2873" w:type="dxa"/>
                </w:tcPr>
                <w:p w14:paraId="770E744E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дежда и изделия меховые</w:t>
                  </w:r>
                </w:p>
              </w:tc>
              <w:tc>
                <w:tcPr>
                  <w:tcW w:w="1346" w:type="dxa"/>
                </w:tcPr>
                <w:p w14:paraId="0090C2EF" w14:textId="77777777" w:rsidR="00B749B8" w:rsidRDefault="00B749B8" w:rsidP="00B749B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4303</w:t>
                  </w:r>
                </w:p>
                <w:p w14:paraId="4C930232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504</w:t>
                  </w:r>
                </w:p>
                <w:p w14:paraId="3EC81AEC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506</w:t>
                  </w:r>
                </w:p>
              </w:tc>
              <w:tc>
                <w:tcPr>
                  <w:tcW w:w="2765" w:type="dxa"/>
                </w:tcPr>
                <w:p w14:paraId="1DBD9E1D" w14:textId="77777777" w:rsidR="00B749B8" w:rsidRPr="006E43EA" w:rsidRDefault="00B749B8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ТР ТС 007/2011</w:t>
                  </w:r>
                </w:p>
                <w:p w14:paraId="0E6771DD" w14:textId="77777777" w:rsidR="00B749B8" w:rsidRPr="006E43EA" w:rsidRDefault="00B749B8" w:rsidP="00B749B8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2084</w:t>
                  </w:r>
                </w:p>
                <w:p w14:paraId="3187EF06" w14:textId="77777777" w:rsidR="00B749B8" w:rsidRPr="006E43EA" w:rsidRDefault="00B749B8" w:rsidP="00B749B8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Cs/>
                      <w:sz w:val="22"/>
                      <w:szCs w:val="22"/>
                    </w:rPr>
                    <w:t>ГОСТ 32083</w:t>
                  </w:r>
                </w:p>
                <w:p w14:paraId="46E97473" w14:textId="77777777" w:rsidR="00B749B8" w:rsidRPr="006E43EA" w:rsidRDefault="00CF4DFF" w:rsidP="00B749B8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bCs/>
                      <w:sz w:val="22"/>
                      <w:szCs w:val="22"/>
                    </w:rPr>
                    <w:t>ГОСТ 32121</w:t>
                  </w:r>
                  <w:r w:rsidRPr="006E43EA">
                    <w:rPr>
                      <w:b/>
                      <w:bCs/>
                      <w:strike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5252D42" w14:textId="77777777" w:rsidR="00B749B8" w:rsidRPr="006E43EA" w:rsidRDefault="00B749B8" w:rsidP="00B749B8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ГОСТ 20176</w:t>
                  </w:r>
                  <w:r w:rsidR="00EB5F25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E45E968" w14:textId="77777777" w:rsidR="00F61316" w:rsidRPr="006E43EA" w:rsidRDefault="00B749B8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  <w:highlight w:val="yellow"/>
                    </w:rPr>
                    <w:t>⃰⃰⃰⃰⃰</w:t>
                  </w:r>
                  <w:r w:rsidRPr="006E43EA">
                    <w:rPr>
                      <w:sz w:val="22"/>
                      <w:szCs w:val="22"/>
                    </w:rPr>
                    <w:t>ГОСТ 10325</w:t>
                  </w:r>
                </w:p>
              </w:tc>
              <w:tc>
                <w:tcPr>
                  <w:tcW w:w="1982" w:type="dxa"/>
                  <w:gridSpan w:val="2"/>
                </w:tcPr>
                <w:p w14:paraId="5B182FF8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</w:tc>
            </w:tr>
            <w:tr w:rsidR="00B749B8" w:rsidRPr="00C252E6" w14:paraId="34901123" w14:textId="77777777" w:rsidTr="00F512A2">
              <w:tc>
                <w:tcPr>
                  <w:tcW w:w="690" w:type="dxa"/>
                </w:tcPr>
                <w:p w14:paraId="5AFC1ACE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873" w:type="dxa"/>
                </w:tcPr>
                <w:p w14:paraId="149D34B8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увь для детей и подростков</w:t>
                  </w:r>
                </w:p>
              </w:tc>
              <w:tc>
                <w:tcPr>
                  <w:tcW w:w="1346" w:type="dxa"/>
                </w:tcPr>
                <w:p w14:paraId="6DFC2F30" w14:textId="77777777" w:rsidR="00B749B8" w:rsidRDefault="00B749B8" w:rsidP="00B749B8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01</w:t>
                  </w:r>
                </w:p>
                <w:p w14:paraId="7EAB350D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02</w:t>
                  </w:r>
                </w:p>
                <w:p w14:paraId="091F343A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03</w:t>
                  </w:r>
                </w:p>
                <w:p w14:paraId="0D235C55" w14:textId="77777777" w:rsidR="00B749B8" w:rsidRDefault="00B749B8" w:rsidP="00B749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04</w:t>
                  </w:r>
                </w:p>
                <w:p w14:paraId="2099D264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05</w:t>
                  </w:r>
                </w:p>
              </w:tc>
              <w:tc>
                <w:tcPr>
                  <w:tcW w:w="2765" w:type="dxa"/>
                </w:tcPr>
                <w:p w14:paraId="482911EE" w14:textId="77777777" w:rsidR="00B749B8" w:rsidRPr="006E43EA" w:rsidRDefault="00B749B8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ТР ТС 007/2011</w:t>
                  </w:r>
                </w:p>
                <w:p w14:paraId="6AA1BBDD" w14:textId="77777777" w:rsidR="00B749B8" w:rsidRPr="006E43EA" w:rsidRDefault="00B749B8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6410</w:t>
                  </w:r>
                </w:p>
                <w:p w14:paraId="59B0F669" w14:textId="77777777" w:rsidR="00B749B8" w:rsidRPr="006E43EA" w:rsidRDefault="00B749B8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26</w:t>
                  </w:r>
                </w:p>
                <w:p w14:paraId="74E9EDE9" w14:textId="77777777" w:rsidR="00B749B8" w:rsidRPr="006E43EA" w:rsidRDefault="00B749B8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8724</w:t>
                  </w:r>
                </w:p>
                <w:p w14:paraId="4D5906B2" w14:textId="77777777" w:rsidR="00B749B8" w:rsidRPr="006E43EA" w:rsidRDefault="00B749B8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135</w:t>
                  </w:r>
                </w:p>
                <w:p w14:paraId="6B62A8A9" w14:textId="77777777" w:rsidR="00B749B8" w:rsidRPr="006E43EA" w:rsidRDefault="00B749B8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5394</w:t>
                  </w:r>
                </w:p>
                <w:p w14:paraId="42ED5EF8" w14:textId="77777777" w:rsidR="00B749B8" w:rsidRPr="006E43EA" w:rsidRDefault="00B749B8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26165</w:t>
                  </w:r>
                </w:p>
                <w:p w14:paraId="27612870" w14:textId="77777777" w:rsidR="00F61316" w:rsidRPr="006E43EA" w:rsidRDefault="00F61316" w:rsidP="00B749B8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4085</w:t>
                  </w:r>
                </w:p>
                <w:p w14:paraId="55590A15" w14:textId="77777777" w:rsidR="00B749B8" w:rsidRPr="006E43EA" w:rsidRDefault="00B749B8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СТБ 1042</w:t>
                  </w:r>
                  <w:r w:rsidR="00F61316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3E4A6B6" w14:textId="77777777" w:rsidR="00DF73AD" w:rsidRPr="006E43EA" w:rsidRDefault="00DF73AD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05DC8137" w14:textId="77777777" w:rsidR="00B749B8" w:rsidRDefault="00B749B8" w:rsidP="00B749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7755E070" w14:textId="77777777" w:rsidR="00B749B8" w:rsidRPr="00C252E6" w:rsidRDefault="00B749B8" w:rsidP="00B749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3F7715" w:rsidRPr="00C252E6" w14:paraId="71B9BE78" w14:textId="77777777" w:rsidTr="00F512A2">
              <w:tc>
                <w:tcPr>
                  <w:tcW w:w="690" w:type="dxa"/>
                </w:tcPr>
                <w:p w14:paraId="15EE4DA6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873" w:type="dxa"/>
                </w:tcPr>
                <w:p w14:paraId="72259C4A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дежда и изделия из текстильных материалов и кожи</w:t>
                  </w:r>
                </w:p>
              </w:tc>
              <w:tc>
                <w:tcPr>
                  <w:tcW w:w="1346" w:type="dxa"/>
                </w:tcPr>
                <w:p w14:paraId="27E9AB8F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07</w:t>
                  </w:r>
                </w:p>
                <w:p w14:paraId="4A675D59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12-4114</w:t>
                  </w:r>
                </w:p>
                <w:p w14:paraId="7A74F559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03</w:t>
                  </w:r>
                </w:p>
                <w:p w14:paraId="73F54540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04</w:t>
                  </w:r>
                </w:p>
                <w:p w14:paraId="236E9413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01</w:t>
                  </w:r>
                </w:p>
                <w:p w14:paraId="64335F10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02</w:t>
                  </w:r>
                </w:p>
                <w:p w14:paraId="21D2D190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03</w:t>
                  </w:r>
                </w:p>
                <w:p w14:paraId="2FBE589B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04</w:t>
                  </w:r>
                </w:p>
                <w:p w14:paraId="3459FD3D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07</w:t>
                  </w:r>
                </w:p>
                <w:p w14:paraId="7B54D936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08</w:t>
                  </w:r>
                </w:p>
                <w:p w14:paraId="011DD479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09</w:t>
                  </w:r>
                </w:p>
                <w:p w14:paraId="706CD024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0</w:t>
                  </w:r>
                </w:p>
                <w:p w14:paraId="1979D909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1</w:t>
                  </w:r>
                </w:p>
                <w:p w14:paraId="7287F91F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2</w:t>
                  </w:r>
                </w:p>
                <w:p w14:paraId="656D05B5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01</w:t>
                  </w:r>
                </w:p>
                <w:p w14:paraId="2280DCE1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02</w:t>
                  </w:r>
                </w:p>
                <w:p w14:paraId="44A65B56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03</w:t>
                  </w:r>
                </w:p>
                <w:p w14:paraId="3D0AC38A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04</w:t>
                  </w:r>
                </w:p>
                <w:p w14:paraId="60FC620B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05</w:t>
                  </w:r>
                </w:p>
                <w:p w14:paraId="4D4A22D3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06</w:t>
                  </w:r>
                </w:p>
                <w:p w14:paraId="3026E8E5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04</w:t>
                  </w:r>
                </w:p>
                <w:p w14:paraId="5FC176C6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19</w:t>
                  </w:r>
                </w:p>
              </w:tc>
              <w:tc>
                <w:tcPr>
                  <w:tcW w:w="2765" w:type="dxa"/>
                </w:tcPr>
                <w:p w14:paraId="1BF6851D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ТР ТС 007/2011</w:t>
                  </w:r>
                </w:p>
                <w:p w14:paraId="5B5D74B0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25294</w:t>
                  </w:r>
                </w:p>
                <w:p w14:paraId="2B5264E5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25295</w:t>
                  </w:r>
                </w:p>
                <w:p w14:paraId="12F580AF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0327</w:t>
                  </w:r>
                </w:p>
                <w:p w14:paraId="6F5664BB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25296</w:t>
                  </w:r>
                </w:p>
                <w:p w14:paraId="60634BBF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29097</w:t>
                  </w:r>
                </w:p>
                <w:p w14:paraId="5C5DDB4A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2119</w:t>
                  </w:r>
                </w:p>
                <w:p w14:paraId="17B29E38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1307</w:t>
                  </w:r>
                </w:p>
                <w:p w14:paraId="3A6C993E" w14:textId="77777777" w:rsidR="003F7715" w:rsidRPr="006E43EA" w:rsidRDefault="00CF4DFF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7779</w:t>
                  </w:r>
                </w:p>
                <w:p w14:paraId="733FC3A0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0386</w:t>
                  </w:r>
                </w:p>
                <w:p w14:paraId="7040C4BD" w14:textId="77777777" w:rsidR="003F7715" w:rsidRPr="006E43EA" w:rsidRDefault="003F7715" w:rsidP="003F7715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Cs/>
                      <w:sz w:val="22"/>
                      <w:szCs w:val="22"/>
                    </w:rPr>
                    <w:t>ГОСТ 30332</w:t>
                  </w:r>
                </w:p>
                <w:p w14:paraId="7FC86AFC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1293</w:t>
                  </w:r>
                </w:p>
                <w:p w14:paraId="46BD4E24" w14:textId="77777777" w:rsidR="000E01E2" w:rsidRPr="006E43EA" w:rsidRDefault="000E01E2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4084</w:t>
                  </w:r>
                </w:p>
                <w:p w14:paraId="676B9A03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С</w:t>
                  </w:r>
                  <w:r w:rsidR="00CF4DFF" w:rsidRPr="006E43EA">
                    <w:rPr>
                      <w:sz w:val="22"/>
                      <w:szCs w:val="22"/>
                    </w:rPr>
                    <w:t>ТБ 936</w:t>
                  </w:r>
                </w:p>
                <w:p w14:paraId="26004440" w14:textId="77777777" w:rsidR="003F7715" w:rsidRPr="006E43EA" w:rsidRDefault="003F7715" w:rsidP="003F7715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СТБ 753</w:t>
                  </w:r>
                  <w:r w:rsidR="00F61316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34718F3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СТБ 1128</w:t>
                  </w:r>
                  <w:r w:rsidR="00F61316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  <w:r w:rsidR="00F943F0" w:rsidRPr="006E43EA">
                    <w:rPr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F943F0" w:rsidRPr="006E43EA">
                    <w:rPr>
                      <w:b/>
                      <w:sz w:val="22"/>
                      <w:szCs w:val="22"/>
                    </w:rPr>
                    <w:t>(</w:t>
                  </w:r>
                  <w:r w:rsidRPr="006E43EA">
                    <w:rPr>
                      <w:sz w:val="22"/>
                      <w:szCs w:val="22"/>
                    </w:rPr>
                    <w:t>ГОСТ Р 50713</w:t>
                  </w:r>
                  <w:r w:rsidR="00F943F0" w:rsidRPr="006E43EA">
                    <w:rPr>
                      <w:sz w:val="22"/>
                      <w:szCs w:val="22"/>
                    </w:rPr>
                    <w:t>)</w:t>
                  </w:r>
                </w:p>
                <w:p w14:paraId="099509FB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СТБ 1432</w:t>
                  </w:r>
                </w:p>
                <w:p w14:paraId="35ACA4A5" w14:textId="77777777" w:rsidR="003F7715" w:rsidRPr="006E43EA" w:rsidRDefault="003F7715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ГОСТ 32118</w:t>
                  </w:r>
                  <w:r w:rsidR="00F943F0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B352C34" w14:textId="77777777" w:rsidR="00DF73AD" w:rsidRPr="006E43EA" w:rsidRDefault="00DF73AD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01ED8DB4" w14:textId="77777777" w:rsidR="003F7715" w:rsidRDefault="003F7715" w:rsidP="003F77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1161D875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3F7715" w:rsidRPr="00C252E6" w14:paraId="64797418" w14:textId="77777777" w:rsidTr="00F512A2">
              <w:tc>
                <w:tcPr>
                  <w:tcW w:w="690" w:type="dxa"/>
                </w:tcPr>
                <w:p w14:paraId="7DCCFAC0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873" w:type="dxa"/>
                </w:tcPr>
                <w:p w14:paraId="3BBC8D03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делия трикотажные</w:t>
                  </w:r>
                </w:p>
              </w:tc>
              <w:tc>
                <w:tcPr>
                  <w:tcW w:w="1346" w:type="dxa"/>
                </w:tcPr>
                <w:p w14:paraId="4B7A9045" w14:textId="77777777" w:rsidR="003F7715" w:rsidRDefault="003F7715" w:rsidP="003F7715">
                  <w:pPr>
                    <w:pStyle w:val="16"/>
                    <w:keepNext w:val="0"/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01-6117</w:t>
                  </w:r>
                </w:p>
                <w:p w14:paraId="37FD7B49" w14:textId="77777777" w:rsidR="003F7715" w:rsidRDefault="003F7715" w:rsidP="003F7715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04</w:t>
                  </w:r>
                </w:p>
                <w:p w14:paraId="126F7FA8" w14:textId="77777777" w:rsidR="003F7715" w:rsidRDefault="003F7715" w:rsidP="003F7715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05</w:t>
                  </w:r>
                </w:p>
                <w:p w14:paraId="5A81053B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19</w:t>
                  </w:r>
                </w:p>
              </w:tc>
              <w:tc>
                <w:tcPr>
                  <w:tcW w:w="2765" w:type="dxa"/>
                </w:tcPr>
                <w:p w14:paraId="22B280ED" w14:textId="77777777" w:rsidR="003F7715" w:rsidRDefault="003F7715" w:rsidP="003F7715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3508CB6E" w14:textId="77777777" w:rsidR="003F7715" w:rsidRPr="00A262CB" w:rsidRDefault="003F7715" w:rsidP="003F7715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262CB">
                    <w:rPr>
                      <w:bCs/>
                      <w:sz w:val="22"/>
                      <w:szCs w:val="22"/>
                    </w:rPr>
                    <w:t>ГОСТ 5007</w:t>
                  </w:r>
                </w:p>
                <w:p w14:paraId="2D7111CE" w14:textId="77777777" w:rsidR="003F7715" w:rsidRPr="00A262CB" w:rsidRDefault="003F7715" w:rsidP="003F7715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5274</w:t>
                  </w:r>
                </w:p>
                <w:p w14:paraId="65C4D351" w14:textId="77777777" w:rsidR="003F7715" w:rsidRPr="00A262CB" w:rsidRDefault="003F7715" w:rsidP="003F7715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262CB">
                    <w:rPr>
                      <w:bCs/>
                      <w:sz w:val="22"/>
                      <w:szCs w:val="22"/>
                    </w:rPr>
                    <w:t>ГОСТ 8541</w:t>
                  </w:r>
                </w:p>
                <w:p w14:paraId="4AEBAF34" w14:textId="77777777" w:rsidR="003F7715" w:rsidRPr="00A262CB" w:rsidRDefault="003F7715" w:rsidP="003F7715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1405</w:t>
                  </w:r>
                </w:p>
                <w:p w14:paraId="4EAD437E" w14:textId="77777777" w:rsidR="003F7715" w:rsidRPr="00A262CB" w:rsidRDefault="003F7715" w:rsidP="003F7715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1406</w:t>
                  </w:r>
                </w:p>
                <w:p w14:paraId="68031E4D" w14:textId="77777777" w:rsidR="003F7715" w:rsidRPr="00A262CB" w:rsidRDefault="003F7715" w:rsidP="003F7715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1407</w:t>
                  </w:r>
                </w:p>
                <w:p w14:paraId="5AAE4E88" w14:textId="77777777" w:rsidR="003F7715" w:rsidRPr="00A262CB" w:rsidRDefault="003F7715" w:rsidP="003F7715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1408</w:t>
                  </w:r>
                </w:p>
                <w:p w14:paraId="6C079A16" w14:textId="77777777" w:rsidR="003F7715" w:rsidRPr="00A262CB" w:rsidRDefault="003F7715" w:rsidP="003F7715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1409</w:t>
                  </w:r>
                </w:p>
                <w:p w14:paraId="7AAF204B" w14:textId="77777777" w:rsidR="003F7715" w:rsidRPr="00A262CB" w:rsidRDefault="003F7715" w:rsidP="003F7715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1410</w:t>
                  </w:r>
                </w:p>
                <w:p w14:paraId="2B76E970" w14:textId="77777777" w:rsidR="003F7715" w:rsidRPr="00A262CB" w:rsidRDefault="003F7715" w:rsidP="003F7715">
                  <w:pPr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СТБ 1301</w:t>
                  </w:r>
                </w:p>
                <w:p w14:paraId="0BE641D6" w14:textId="77777777" w:rsidR="003F7715" w:rsidRDefault="003F7715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A262CB">
                    <w:rPr>
                      <w:sz w:val="22"/>
                      <w:szCs w:val="22"/>
                    </w:rPr>
                    <w:t>ГОСТ 33378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1B78618C" w14:textId="77777777" w:rsidR="00DF73AD" w:rsidRDefault="00DF73AD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7442F12D" w14:textId="77777777" w:rsidR="00DF73AD" w:rsidRPr="00C252E6" w:rsidRDefault="00DF73AD" w:rsidP="00CF4DF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472B49D4" w14:textId="77777777" w:rsidR="003F7715" w:rsidRDefault="003F7715" w:rsidP="003F77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62BC14DE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3F7715" w:rsidRPr="00C252E6" w14:paraId="44205E08" w14:textId="77777777" w:rsidTr="00F512A2">
              <w:trPr>
                <w:trHeight w:val="3126"/>
              </w:trPr>
              <w:tc>
                <w:tcPr>
                  <w:tcW w:w="690" w:type="dxa"/>
                </w:tcPr>
                <w:p w14:paraId="2267A8B1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2873" w:type="dxa"/>
                </w:tcPr>
                <w:p w14:paraId="7DBF5E52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товые штучные текстильные изделия</w:t>
                  </w:r>
                </w:p>
              </w:tc>
              <w:tc>
                <w:tcPr>
                  <w:tcW w:w="1346" w:type="dxa"/>
                </w:tcPr>
                <w:p w14:paraId="31926FB1" w14:textId="77777777" w:rsidR="003F7715" w:rsidRDefault="003F7715" w:rsidP="003F7715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01</w:t>
                  </w:r>
                </w:p>
                <w:p w14:paraId="59D3B589" w14:textId="77777777" w:rsidR="003F7715" w:rsidRDefault="003F7715" w:rsidP="003F77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02</w:t>
                  </w:r>
                </w:p>
                <w:p w14:paraId="29E8399D" w14:textId="77777777" w:rsidR="003F7715" w:rsidRDefault="003F7715" w:rsidP="003F77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05</w:t>
                  </w:r>
                </w:p>
                <w:p w14:paraId="4CF704A4" w14:textId="77777777" w:rsidR="003F7715" w:rsidRDefault="003F7715" w:rsidP="003F77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02</w:t>
                  </w:r>
                </w:p>
                <w:p w14:paraId="3B79E1CB" w14:textId="77777777" w:rsidR="003F7715" w:rsidRDefault="003F7715" w:rsidP="003F77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04</w:t>
                  </w:r>
                </w:p>
                <w:p w14:paraId="4DD7F6E5" w14:textId="77777777" w:rsidR="003F7715" w:rsidRDefault="003F7715" w:rsidP="003F77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01</w:t>
                  </w:r>
                </w:p>
                <w:p w14:paraId="71279A56" w14:textId="77777777" w:rsidR="003F7715" w:rsidRDefault="003F7715" w:rsidP="003F771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6213</w:t>
                  </w:r>
                </w:p>
                <w:p w14:paraId="1758CBB5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6214</w:t>
                  </w:r>
                </w:p>
              </w:tc>
              <w:tc>
                <w:tcPr>
                  <w:tcW w:w="2765" w:type="dxa"/>
                </w:tcPr>
                <w:p w14:paraId="448B98F9" w14:textId="77777777" w:rsidR="003F7715" w:rsidRPr="006E43EA" w:rsidRDefault="003F7715" w:rsidP="003F7715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ТР ТС 007/2011</w:t>
                  </w:r>
                </w:p>
                <w:p w14:paraId="3A786777" w14:textId="77777777" w:rsidR="003F7715" w:rsidRPr="006E43EA" w:rsidRDefault="003F7715" w:rsidP="003F7715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Cs/>
                      <w:sz w:val="22"/>
                      <w:szCs w:val="22"/>
                    </w:rPr>
                    <w:t>ГОСТ 9382</w:t>
                  </w:r>
                </w:p>
                <w:p w14:paraId="3826265C" w14:textId="77777777" w:rsidR="003F7715" w:rsidRPr="006E43EA" w:rsidRDefault="003F7715" w:rsidP="003F7715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ГОСТ 10232</w:t>
                  </w:r>
                  <w:r w:rsidR="00F943F0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A9A6101" w14:textId="77777777" w:rsidR="003F7715" w:rsidRPr="006E43EA" w:rsidRDefault="003F7715" w:rsidP="003F7715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bCs/>
                      <w:sz w:val="22"/>
                      <w:szCs w:val="22"/>
                    </w:rPr>
                    <w:t>ГОСТ 10524</w:t>
                  </w:r>
                  <w:r w:rsidR="00F943F0" w:rsidRPr="006E43EA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F882512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1027</w:t>
                  </w:r>
                </w:p>
                <w:p w14:paraId="25032F35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27832</w:t>
                  </w:r>
                </w:p>
                <w:p w14:paraId="0636CDEA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1381</w:t>
                  </w:r>
                </w:p>
                <w:p w14:paraId="7F862C52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1372</w:t>
                  </w:r>
                </w:p>
                <w:p w14:paraId="595F4D55" w14:textId="77777777" w:rsidR="000E01E2" w:rsidRPr="006E43EA" w:rsidRDefault="000E01E2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2992</w:t>
                  </w:r>
                </w:p>
                <w:p w14:paraId="3826A659" w14:textId="77777777" w:rsidR="003F7715" w:rsidRPr="006E43EA" w:rsidRDefault="003F7715" w:rsidP="003F7715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ГОСТ 33201</w:t>
                  </w:r>
                  <w:r w:rsidR="00F943F0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DC87076" w14:textId="77777777" w:rsidR="000E01E2" w:rsidRPr="006E43EA" w:rsidRDefault="000E01E2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34083</w:t>
                  </w:r>
                </w:p>
                <w:p w14:paraId="4D8F2753" w14:textId="77777777" w:rsidR="003F7715" w:rsidRPr="006E43EA" w:rsidRDefault="003F7715" w:rsidP="003F7715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СТБ 872</w:t>
                  </w:r>
                  <w:r w:rsidR="00F61316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7E4676F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СТБ 638</w:t>
                  </w:r>
                </w:p>
                <w:p w14:paraId="6060BD5A" w14:textId="77777777" w:rsidR="003F7715" w:rsidRPr="006E43EA" w:rsidRDefault="003F7715" w:rsidP="003F7715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СТБ 1017</w:t>
                  </w:r>
                </w:p>
                <w:p w14:paraId="7A4D1017" w14:textId="77777777" w:rsidR="003F7715" w:rsidRPr="006E43EA" w:rsidRDefault="003F7715" w:rsidP="00CF4DF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9441</w:t>
                  </w:r>
                </w:p>
              </w:tc>
              <w:tc>
                <w:tcPr>
                  <w:tcW w:w="1982" w:type="dxa"/>
                  <w:gridSpan w:val="2"/>
                </w:tcPr>
                <w:p w14:paraId="796F3FDB" w14:textId="77777777" w:rsidR="003F7715" w:rsidRDefault="003F7715" w:rsidP="003F77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7/2011</w:t>
                  </w:r>
                </w:p>
                <w:p w14:paraId="3BF1BE5A" w14:textId="77777777" w:rsidR="003F7715" w:rsidRPr="00C252E6" w:rsidRDefault="003F7715" w:rsidP="003F7715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56384" w:rsidRPr="00C252E6" w14:paraId="0C459F42" w14:textId="77777777" w:rsidTr="0097142E">
              <w:tc>
                <w:tcPr>
                  <w:tcW w:w="9656" w:type="dxa"/>
                  <w:gridSpan w:val="6"/>
                </w:tcPr>
                <w:p w14:paraId="28C442DB" w14:textId="77777777" w:rsidR="00D56384" w:rsidRPr="00C252E6" w:rsidRDefault="00D5638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ТР ТС 008/2011 «О  БЕЗОПАСНОСТИ ИГРУШЕК»</w:t>
                  </w:r>
                </w:p>
              </w:tc>
            </w:tr>
            <w:tr w:rsidR="00D56384" w:rsidRPr="00C252E6" w14:paraId="2115CC90" w14:textId="77777777" w:rsidTr="00F512A2">
              <w:tc>
                <w:tcPr>
                  <w:tcW w:w="690" w:type="dxa"/>
                </w:tcPr>
                <w:p w14:paraId="65FB5654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873" w:type="dxa"/>
                </w:tcPr>
                <w:p w14:paraId="762BCCEC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грушки</w:t>
                  </w:r>
                </w:p>
              </w:tc>
              <w:tc>
                <w:tcPr>
                  <w:tcW w:w="1346" w:type="dxa"/>
                </w:tcPr>
                <w:p w14:paraId="096175F8" w14:textId="77777777" w:rsidR="00D56384" w:rsidRDefault="00D56384">
                  <w:pPr>
                    <w:pStyle w:val="16"/>
                    <w:keepNext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07</w:t>
                  </w:r>
                </w:p>
                <w:p w14:paraId="7AF764DC" w14:textId="77777777" w:rsidR="00D56384" w:rsidRDefault="00D56384">
                  <w:pPr>
                    <w:pStyle w:val="16"/>
                    <w:keepNext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03</w:t>
                  </w:r>
                </w:p>
                <w:p w14:paraId="7FE54DD8" w14:textId="77777777" w:rsidR="00D56384" w:rsidRDefault="00D56384">
                  <w:pPr>
                    <w:pStyle w:val="16"/>
                    <w:keepNext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03</w:t>
                  </w:r>
                </w:p>
                <w:p w14:paraId="1AE8567A" w14:textId="77777777" w:rsidR="00D56384" w:rsidRDefault="00D56384">
                  <w:pPr>
                    <w:pStyle w:val="16"/>
                    <w:keepNext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05</w:t>
                  </w:r>
                </w:p>
                <w:p w14:paraId="5E4A354D" w14:textId="77777777" w:rsidR="00D56384" w:rsidRDefault="00D56384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06</w:t>
                  </w:r>
                </w:p>
                <w:p w14:paraId="5FEBA08A" w14:textId="77777777" w:rsidR="00D56384" w:rsidRPr="00C252E6" w:rsidRDefault="00D5638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6D7AB89A" w14:textId="77777777" w:rsidR="00D56384" w:rsidRDefault="00D5638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  <w:p w14:paraId="1808F06C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1</w:t>
                  </w:r>
                </w:p>
                <w:p w14:paraId="29FC181B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8</w:t>
                  </w:r>
                </w:p>
                <w:p w14:paraId="4735987A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13</w:t>
                  </w:r>
                </w:p>
                <w:p w14:paraId="6E2763E6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14</w:t>
                  </w:r>
                </w:p>
                <w:p w14:paraId="783057C0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2</w:t>
                  </w:r>
                </w:p>
                <w:p w14:paraId="71A361D9" w14:textId="77777777" w:rsidR="00D56384" w:rsidRPr="00C252E6" w:rsidRDefault="00D56384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3</w:t>
                  </w:r>
                </w:p>
              </w:tc>
              <w:tc>
                <w:tcPr>
                  <w:tcW w:w="1982" w:type="dxa"/>
                  <w:gridSpan w:val="2"/>
                </w:tcPr>
                <w:p w14:paraId="23EDC0D6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  <w:p w14:paraId="730BA715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56384" w:rsidRPr="00C252E6" w14:paraId="7606C344" w14:textId="77777777" w:rsidTr="00F512A2">
              <w:tc>
                <w:tcPr>
                  <w:tcW w:w="690" w:type="dxa"/>
                </w:tcPr>
                <w:p w14:paraId="5C557492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2873" w:type="dxa"/>
                </w:tcPr>
                <w:p w14:paraId="5565F116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боры для химических опытов и аналогичных занятий</w:t>
                  </w:r>
                </w:p>
              </w:tc>
              <w:tc>
                <w:tcPr>
                  <w:tcW w:w="1346" w:type="dxa"/>
                </w:tcPr>
                <w:p w14:paraId="42DEAFFC" w14:textId="77777777" w:rsidR="00D56384" w:rsidRPr="00C252E6" w:rsidRDefault="00D5638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03</w:t>
                  </w:r>
                </w:p>
              </w:tc>
              <w:tc>
                <w:tcPr>
                  <w:tcW w:w="2765" w:type="dxa"/>
                </w:tcPr>
                <w:p w14:paraId="74122BF6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  <w:p w14:paraId="782D7F44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1</w:t>
                  </w:r>
                </w:p>
                <w:p w14:paraId="04783A22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4</w:t>
                  </w:r>
                </w:p>
                <w:p w14:paraId="135AE985" w14:textId="77777777" w:rsidR="00D56384" w:rsidRPr="00C252E6" w:rsidRDefault="00D56384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3</w:t>
                  </w:r>
                </w:p>
              </w:tc>
              <w:tc>
                <w:tcPr>
                  <w:tcW w:w="1982" w:type="dxa"/>
                  <w:gridSpan w:val="2"/>
                </w:tcPr>
                <w:p w14:paraId="21BD4B84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</w:tc>
            </w:tr>
            <w:tr w:rsidR="00D56384" w:rsidRPr="00C252E6" w14:paraId="00EF006F" w14:textId="77777777" w:rsidTr="00F512A2">
              <w:tc>
                <w:tcPr>
                  <w:tcW w:w="690" w:type="dxa"/>
                </w:tcPr>
                <w:p w14:paraId="7C7E105E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873" w:type="dxa"/>
                </w:tcPr>
                <w:p w14:paraId="0B46F258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гровые комплекты (наборы), включающие химические вещества и не относящиеся к наборам для проведения химических опытов</w:t>
                  </w:r>
                </w:p>
              </w:tc>
              <w:tc>
                <w:tcPr>
                  <w:tcW w:w="1346" w:type="dxa"/>
                </w:tcPr>
                <w:p w14:paraId="3BCBC7C0" w14:textId="77777777" w:rsidR="00D56384" w:rsidRPr="00C252E6" w:rsidRDefault="00D5638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03</w:t>
                  </w:r>
                </w:p>
              </w:tc>
              <w:tc>
                <w:tcPr>
                  <w:tcW w:w="2765" w:type="dxa"/>
                </w:tcPr>
                <w:p w14:paraId="13BAE9EB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  <w:p w14:paraId="04AC95B2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1</w:t>
                  </w:r>
                </w:p>
                <w:p w14:paraId="6BF77F6A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5</w:t>
                  </w:r>
                </w:p>
                <w:p w14:paraId="10DFF6BA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2</w:t>
                  </w:r>
                </w:p>
                <w:p w14:paraId="7B0902BA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3</w:t>
                  </w:r>
                </w:p>
                <w:p w14:paraId="23BA8C83" w14:textId="77777777" w:rsidR="00D56384" w:rsidRPr="00C252E6" w:rsidRDefault="00D5638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46AD49A4" w14:textId="77777777" w:rsidR="00D56384" w:rsidRPr="00C252E6" w:rsidRDefault="00DD784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</w:tc>
            </w:tr>
            <w:tr w:rsidR="00D56384" w:rsidRPr="00C252E6" w14:paraId="1CD9E7F8" w14:textId="77777777" w:rsidTr="00F512A2">
              <w:tc>
                <w:tcPr>
                  <w:tcW w:w="690" w:type="dxa"/>
                </w:tcPr>
                <w:p w14:paraId="6BF04C5B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873" w:type="dxa"/>
                </w:tcPr>
                <w:p w14:paraId="7CAE3B70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раски для рисования пальцами</w:t>
                  </w:r>
                </w:p>
              </w:tc>
              <w:tc>
                <w:tcPr>
                  <w:tcW w:w="1346" w:type="dxa"/>
                </w:tcPr>
                <w:p w14:paraId="432B3125" w14:textId="77777777" w:rsidR="00D56384" w:rsidRPr="00C252E6" w:rsidRDefault="00D5638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03</w:t>
                  </w:r>
                </w:p>
              </w:tc>
              <w:tc>
                <w:tcPr>
                  <w:tcW w:w="2765" w:type="dxa"/>
                </w:tcPr>
                <w:p w14:paraId="6B094336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  <w:p w14:paraId="5D646899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7</w:t>
                  </w:r>
                </w:p>
                <w:p w14:paraId="700DAAB1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2</w:t>
                  </w:r>
                </w:p>
                <w:p w14:paraId="575A44D5" w14:textId="77777777" w:rsidR="00D56384" w:rsidRPr="00C252E6" w:rsidRDefault="00D56384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3</w:t>
                  </w:r>
                </w:p>
              </w:tc>
              <w:tc>
                <w:tcPr>
                  <w:tcW w:w="1982" w:type="dxa"/>
                  <w:gridSpan w:val="2"/>
                </w:tcPr>
                <w:p w14:paraId="3D0F7506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  <w:p w14:paraId="15093243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56384" w:rsidRPr="00C252E6" w14:paraId="1BE66B42" w14:textId="77777777" w:rsidTr="00F512A2">
              <w:tc>
                <w:tcPr>
                  <w:tcW w:w="690" w:type="dxa"/>
                </w:tcPr>
                <w:p w14:paraId="6EA4CE56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873" w:type="dxa"/>
                </w:tcPr>
                <w:p w14:paraId="438CB0C1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чели, горки и аналогичные игрушки для активного отдыха в помещении и на открытом воздухе</w:t>
                  </w:r>
                </w:p>
              </w:tc>
              <w:tc>
                <w:tcPr>
                  <w:tcW w:w="1346" w:type="dxa"/>
                </w:tcPr>
                <w:p w14:paraId="0765AB2B" w14:textId="77777777" w:rsidR="00D56384" w:rsidRPr="00C252E6" w:rsidRDefault="00D5638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03</w:t>
                  </w:r>
                </w:p>
              </w:tc>
              <w:tc>
                <w:tcPr>
                  <w:tcW w:w="2765" w:type="dxa"/>
                </w:tcPr>
                <w:p w14:paraId="626435EF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  <w:p w14:paraId="3975FD32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8</w:t>
                  </w:r>
                </w:p>
                <w:p w14:paraId="7E7F4C2A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EN 71-14</w:t>
                  </w:r>
                </w:p>
                <w:p w14:paraId="7499E1C3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2</w:t>
                  </w:r>
                </w:p>
                <w:p w14:paraId="4E76F571" w14:textId="77777777" w:rsidR="00D56384" w:rsidRPr="00C252E6" w:rsidRDefault="00D56384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124-3</w:t>
                  </w:r>
                </w:p>
              </w:tc>
              <w:tc>
                <w:tcPr>
                  <w:tcW w:w="1982" w:type="dxa"/>
                  <w:gridSpan w:val="2"/>
                </w:tcPr>
                <w:p w14:paraId="44B2D6C7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8/2011</w:t>
                  </w:r>
                </w:p>
              </w:tc>
            </w:tr>
            <w:tr w:rsidR="00D56384" w:rsidRPr="00C252E6" w14:paraId="29972FEE" w14:textId="77777777" w:rsidTr="0097142E">
              <w:tc>
                <w:tcPr>
                  <w:tcW w:w="9656" w:type="dxa"/>
                  <w:gridSpan w:val="6"/>
                </w:tcPr>
                <w:p w14:paraId="71AD8A15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Р ТС 009/2011 «О БЕЗОПАСНОСТИ  ПАРФЮМЕРНО КОСМЕТИЧЕСКОЙ ПРОДУКЦИИ»</w:t>
                  </w:r>
                </w:p>
              </w:tc>
            </w:tr>
            <w:tr w:rsidR="00D56384" w:rsidRPr="00C252E6" w14:paraId="7DC9EFE5" w14:textId="77777777" w:rsidTr="00F512A2">
              <w:tc>
                <w:tcPr>
                  <w:tcW w:w="690" w:type="dxa"/>
                </w:tcPr>
                <w:p w14:paraId="2816914F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1</w:t>
                  </w:r>
                </w:p>
              </w:tc>
              <w:tc>
                <w:tcPr>
                  <w:tcW w:w="2873" w:type="dxa"/>
                </w:tcPr>
                <w:p w14:paraId="04D140FF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сла косметические (эфирные)</w:t>
                  </w:r>
                </w:p>
              </w:tc>
              <w:tc>
                <w:tcPr>
                  <w:tcW w:w="1346" w:type="dxa"/>
                </w:tcPr>
                <w:p w14:paraId="6AB71A13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01</w:t>
                  </w:r>
                </w:p>
              </w:tc>
              <w:tc>
                <w:tcPr>
                  <w:tcW w:w="2765" w:type="dxa"/>
                </w:tcPr>
                <w:p w14:paraId="0D7047E3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2782820B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1342</w:t>
                  </w:r>
                </w:p>
                <w:p w14:paraId="54C3AAC6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3044</w:t>
                  </w:r>
                </w:p>
                <w:p w14:paraId="717B5268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3063</w:t>
                  </w:r>
                </w:p>
                <w:p w14:paraId="23154FE0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3515</w:t>
                  </w:r>
                </w:p>
                <w:p w14:paraId="03A61407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3516</w:t>
                  </w:r>
                </w:p>
                <w:p w14:paraId="155B073E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3517</w:t>
                  </w:r>
                </w:p>
                <w:p w14:paraId="60319FED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3518</w:t>
                  </w:r>
                </w:p>
                <w:p w14:paraId="6AD12F19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3520</w:t>
                  </w:r>
                </w:p>
                <w:p w14:paraId="7608B06A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3528</w:t>
                  </w:r>
                </w:p>
                <w:p w14:paraId="4664C6B9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4716</w:t>
                  </w:r>
                </w:p>
                <w:p w14:paraId="2328768F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4724</w:t>
                  </w:r>
                </w:p>
                <w:p w14:paraId="62590D23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4730</w:t>
                  </w:r>
                </w:p>
                <w:p w14:paraId="0D59D29B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4731</w:t>
                  </w:r>
                </w:p>
                <w:p w14:paraId="49F14472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8897</w:t>
                  </w:r>
                </w:p>
                <w:p w14:paraId="47DBB5D6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9776</w:t>
                  </w:r>
                </w:p>
                <w:p w14:paraId="52DBA636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9842</w:t>
                  </w:r>
                </w:p>
                <w:p w14:paraId="4F844CCB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ISO 10869</w:t>
                  </w:r>
                </w:p>
                <w:p w14:paraId="2182E628" w14:textId="77777777" w:rsidR="00D56384" w:rsidRPr="00C252E6" w:rsidRDefault="00DD784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2852</w:t>
                  </w:r>
                </w:p>
              </w:tc>
              <w:tc>
                <w:tcPr>
                  <w:tcW w:w="1982" w:type="dxa"/>
                  <w:gridSpan w:val="2"/>
                </w:tcPr>
                <w:p w14:paraId="35C46147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49D4A4FA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56384" w:rsidRPr="00C252E6" w14:paraId="48AC0071" w14:textId="77777777" w:rsidTr="00F512A2">
              <w:tc>
                <w:tcPr>
                  <w:tcW w:w="690" w:type="dxa"/>
                </w:tcPr>
                <w:p w14:paraId="470525AB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873" w:type="dxa"/>
                </w:tcPr>
                <w:p w14:paraId="2B82E62B" w14:textId="77777777" w:rsidR="00D56384" w:rsidRDefault="00D56384" w:rsidP="00E958F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ухи</w:t>
                  </w:r>
                </w:p>
                <w:p w14:paraId="57C4B951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1062D05" w14:textId="77777777" w:rsidR="00D56384" w:rsidRDefault="00D56384" w:rsidP="00D56384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3303</w:t>
                  </w:r>
                </w:p>
                <w:p w14:paraId="54F9F56D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44943EC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59BF68BC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78</w:t>
                  </w:r>
                </w:p>
                <w:p w14:paraId="1F21D063" w14:textId="77777777" w:rsidR="00D56384" w:rsidRPr="00C252E6" w:rsidRDefault="00D56384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2853</w:t>
                  </w:r>
                </w:p>
              </w:tc>
              <w:tc>
                <w:tcPr>
                  <w:tcW w:w="1982" w:type="dxa"/>
                  <w:gridSpan w:val="2"/>
                </w:tcPr>
                <w:p w14:paraId="6F442281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23ECA614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56384" w:rsidRPr="00C252E6" w14:paraId="50402D28" w14:textId="77777777" w:rsidTr="00F512A2">
              <w:tc>
                <w:tcPr>
                  <w:tcW w:w="690" w:type="dxa"/>
                </w:tcPr>
                <w:p w14:paraId="0999CB37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873" w:type="dxa"/>
                </w:tcPr>
                <w:p w14:paraId="6C15C07D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уалетная вода, одеколоны, душистые воды, парфюмерные воды </w:t>
                  </w:r>
                </w:p>
              </w:tc>
              <w:tc>
                <w:tcPr>
                  <w:tcW w:w="1346" w:type="dxa"/>
                </w:tcPr>
                <w:p w14:paraId="19866E81" w14:textId="77777777" w:rsidR="00D56384" w:rsidRDefault="00D56384" w:rsidP="00D56384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</w:p>
                <w:p w14:paraId="5549FE57" w14:textId="77777777" w:rsidR="00D56384" w:rsidRDefault="00D56384" w:rsidP="00D56384">
                  <w:pPr>
                    <w:jc w:val="center"/>
                    <w:rPr>
                      <w:spacing w:val="-14"/>
                      <w:sz w:val="22"/>
                      <w:szCs w:val="22"/>
                      <w:lang w:val="en-US"/>
                    </w:rPr>
                  </w:pPr>
                  <w:r>
                    <w:rPr>
                      <w:spacing w:val="-14"/>
                      <w:sz w:val="22"/>
                      <w:szCs w:val="22"/>
                      <w:lang w:val="en-US"/>
                    </w:rPr>
                    <w:t>3301</w:t>
                  </w:r>
                </w:p>
                <w:p w14:paraId="12AF2148" w14:textId="77777777" w:rsidR="00D56384" w:rsidRDefault="00D56384" w:rsidP="00D56384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3303</w:t>
                  </w:r>
                </w:p>
                <w:p w14:paraId="639C7A2E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5082B4E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2571F4BA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77</w:t>
                  </w:r>
                </w:p>
                <w:p w14:paraId="1FC64F8D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78</w:t>
                  </w:r>
                </w:p>
                <w:p w14:paraId="15E68EBF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2853</w:t>
                  </w:r>
                </w:p>
              </w:tc>
              <w:tc>
                <w:tcPr>
                  <w:tcW w:w="1982" w:type="dxa"/>
                  <w:gridSpan w:val="2"/>
                </w:tcPr>
                <w:p w14:paraId="48FEE38B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756C2123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56384" w:rsidRPr="00C252E6" w14:paraId="5BDE73DA" w14:textId="77777777" w:rsidTr="00F512A2">
              <w:tc>
                <w:tcPr>
                  <w:tcW w:w="690" w:type="dxa"/>
                </w:tcPr>
                <w:p w14:paraId="491131AB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873" w:type="dxa"/>
                </w:tcPr>
                <w:p w14:paraId="33AB5AAB" w14:textId="77777777" w:rsidR="00D56384" w:rsidRDefault="00D56384" w:rsidP="00E958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делия косметические для макияжа губ</w:t>
                  </w:r>
                </w:p>
                <w:p w14:paraId="4FC21B07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493AB44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3304</w:t>
                  </w:r>
                </w:p>
              </w:tc>
              <w:tc>
                <w:tcPr>
                  <w:tcW w:w="2765" w:type="dxa"/>
                </w:tcPr>
                <w:p w14:paraId="101E33BC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71B37994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49</w:t>
                  </w:r>
                </w:p>
                <w:p w14:paraId="0D4C0B25" w14:textId="77777777" w:rsidR="00D56384" w:rsidRPr="00C252E6" w:rsidRDefault="00D56384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7</w:t>
                  </w:r>
                </w:p>
              </w:tc>
              <w:tc>
                <w:tcPr>
                  <w:tcW w:w="1982" w:type="dxa"/>
                  <w:gridSpan w:val="2"/>
                </w:tcPr>
                <w:p w14:paraId="39543EF8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7000703B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56384" w:rsidRPr="00C252E6" w14:paraId="4E70987E" w14:textId="77777777" w:rsidTr="00F512A2">
              <w:tc>
                <w:tcPr>
                  <w:tcW w:w="690" w:type="dxa"/>
                </w:tcPr>
                <w:p w14:paraId="000F6C1C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873" w:type="dxa"/>
                </w:tcPr>
                <w:p w14:paraId="6AB30F96" w14:textId="77777777" w:rsidR="00D56384" w:rsidRDefault="00D56384" w:rsidP="00E958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делия косметические для макияжа глаз</w:t>
                  </w:r>
                </w:p>
                <w:p w14:paraId="7269EE25" w14:textId="77777777" w:rsidR="00D56384" w:rsidRPr="00C252E6" w:rsidRDefault="00D56384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4E1E432" w14:textId="77777777" w:rsidR="00D56384" w:rsidRDefault="00D56384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 xml:space="preserve">3304 </w:t>
                  </w:r>
                </w:p>
                <w:p w14:paraId="48FC3B97" w14:textId="77777777" w:rsidR="00D56384" w:rsidRPr="00C252E6" w:rsidRDefault="00D5638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F86D923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4344DFEB" w14:textId="77777777" w:rsidR="00D56384" w:rsidRDefault="00DD78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49</w:t>
                  </w:r>
                </w:p>
                <w:p w14:paraId="444F09CC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7</w:t>
                  </w:r>
                </w:p>
                <w:p w14:paraId="27379F44" w14:textId="77777777" w:rsidR="00D56384" w:rsidRPr="00C252E6" w:rsidRDefault="00D56384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8</w:t>
                  </w:r>
                </w:p>
              </w:tc>
              <w:tc>
                <w:tcPr>
                  <w:tcW w:w="1982" w:type="dxa"/>
                  <w:gridSpan w:val="2"/>
                </w:tcPr>
                <w:p w14:paraId="1BE5CA79" w14:textId="77777777" w:rsidR="00D56384" w:rsidRDefault="00D56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59954478" w14:textId="77777777" w:rsidR="00D56384" w:rsidRPr="00C252E6" w:rsidRDefault="00D5638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271F7" w:rsidRPr="00C252E6" w14:paraId="1C1C9FEA" w14:textId="77777777" w:rsidTr="00F512A2">
              <w:tc>
                <w:tcPr>
                  <w:tcW w:w="690" w:type="dxa"/>
                </w:tcPr>
                <w:p w14:paraId="5096FF00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873" w:type="dxa"/>
                </w:tcPr>
                <w:p w14:paraId="4BC18C0D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делия декоративной косметики на эмульсионной основе прочие, в том числе для лица и тела и другие аналогичные по назначению изделия </w:t>
                  </w:r>
                </w:p>
              </w:tc>
              <w:tc>
                <w:tcPr>
                  <w:tcW w:w="1346" w:type="dxa"/>
                </w:tcPr>
                <w:p w14:paraId="5B269B86" w14:textId="77777777" w:rsidR="000271F7" w:rsidRDefault="000271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304 </w:t>
                  </w:r>
                </w:p>
                <w:p w14:paraId="7329447C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1353CF7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42708335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460</w:t>
                  </w:r>
                </w:p>
                <w:p w14:paraId="716659EC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7</w:t>
                  </w:r>
                </w:p>
                <w:p w14:paraId="7E94B27C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299033B6" w14:textId="77777777" w:rsidR="000271F7" w:rsidRPr="00C252E6" w:rsidRDefault="000271F7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</w:tc>
            </w:tr>
            <w:tr w:rsidR="000271F7" w:rsidRPr="00C252E6" w14:paraId="493463D6" w14:textId="77777777" w:rsidTr="00F512A2">
              <w:tc>
                <w:tcPr>
                  <w:tcW w:w="690" w:type="dxa"/>
                </w:tcPr>
                <w:p w14:paraId="112FA2D6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2873" w:type="dxa"/>
                </w:tcPr>
                <w:p w14:paraId="6B86A283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делия декоративной косметики на </w:t>
                  </w:r>
                  <w:proofErr w:type="spellStart"/>
                  <w:r>
                    <w:rPr>
                      <w:sz w:val="22"/>
                      <w:szCs w:val="22"/>
                    </w:rPr>
                    <w:t>жировосково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снове прочие, в том числе для лица и тела и другие аналогичные по назначению изделия </w:t>
                  </w:r>
                </w:p>
              </w:tc>
              <w:tc>
                <w:tcPr>
                  <w:tcW w:w="1346" w:type="dxa"/>
                </w:tcPr>
                <w:p w14:paraId="27157354" w14:textId="77777777" w:rsidR="000271F7" w:rsidRDefault="000271F7">
                  <w:pPr>
                    <w:jc w:val="center"/>
                    <w:rPr>
                      <w:strike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304 </w:t>
                  </w:r>
                </w:p>
                <w:p w14:paraId="7CF61B2E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87DA05C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567DAB95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49</w:t>
                  </w:r>
                </w:p>
                <w:p w14:paraId="2E2C5BE1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76CD9E07" w14:textId="77777777" w:rsidR="000271F7" w:rsidRPr="00C252E6" w:rsidRDefault="000271F7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</w:tc>
            </w:tr>
            <w:tr w:rsidR="000271F7" w:rsidRPr="00C252E6" w14:paraId="7A4FA92B" w14:textId="77777777" w:rsidTr="00F512A2">
              <w:tc>
                <w:tcPr>
                  <w:tcW w:w="690" w:type="dxa"/>
                </w:tcPr>
                <w:p w14:paraId="79E6D4CB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8</w:t>
                  </w:r>
                </w:p>
              </w:tc>
              <w:tc>
                <w:tcPr>
                  <w:tcW w:w="2873" w:type="dxa"/>
                </w:tcPr>
                <w:p w14:paraId="277E5799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ели косметические для макияжа лица и тела и другие аналогичные по назначению изделия</w:t>
                  </w:r>
                </w:p>
              </w:tc>
              <w:tc>
                <w:tcPr>
                  <w:tcW w:w="1346" w:type="dxa"/>
                </w:tcPr>
                <w:p w14:paraId="34F35922" w14:textId="77777777" w:rsidR="000271F7" w:rsidRDefault="000271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304 </w:t>
                  </w:r>
                </w:p>
                <w:p w14:paraId="76AF2AF1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90F453B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19DFAEA5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5</w:t>
                  </w:r>
                </w:p>
                <w:p w14:paraId="353BAAFC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4D1B647B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2EEAA1D8" w14:textId="77777777" w:rsidR="000271F7" w:rsidRPr="00C252E6" w:rsidRDefault="000271F7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271F7" w:rsidRPr="00C252E6" w14:paraId="01D85240" w14:textId="77777777" w:rsidTr="00F512A2">
              <w:tc>
                <w:tcPr>
                  <w:tcW w:w="690" w:type="dxa"/>
                </w:tcPr>
                <w:p w14:paraId="5D19BE52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2873" w:type="dxa"/>
                </w:tcPr>
                <w:p w14:paraId="3FA7389D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делия косметические для маникюра или педикюра, прочие</w:t>
                  </w:r>
                </w:p>
              </w:tc>
              <w:tc>
                <w:tcPr>
                  <w:tcW w:w="1346" w:type="dxa"/>
                </w:tcPr>
                <w:p w14:paraId="0D33BD4C" w14:textId="77777777" w:rsidR="000271F7" w:rsidRDefault="000271F7">
                  <w:pPr>
                    <w:jc w:val="center"/>
                    <w:rPr>
                      <w:strike/>
                      <w:color w:val="FF0000"/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 xml:space="preserve">3304 </w:t>
                  </w:r>
                </w:p>
                <w:p w14:paraId="14F1D36B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C487C4D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23D553F1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3</w:t>
                  </w:r>
                </w:p>
                <w:p w14:paraId="4A020058" w14:textId="77777777" w:rsidR="000271F7" w:rsidRPr="00C252E6" w:rsidRDefault="000271F7" w:rsidP="00DD78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2854</w:t>
                  </w:r>
                </w:p>
              </w:tc>
              <w:tc>
                <w:tcPr>
                  <w:tcW w:w="1982" w:type="dxa"/>
                  <w:gridSpan w:val="2"/>
                </w:tcPr>
                <w:p w14:paraId="49D407DC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663E5F3B" w14:textId="77777777" w:rsidR="000271F7" w:rsidRPr="00C252E6" w:rsidRDefault="000271F7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271F7" w:rsidRPr="00C252E6" w14:paraId="742D156A" w14:textId="77777777" w:rsidTr="00F512A2">
              <w:tc>
                <w:tcPr>
                  <w:tcW w:w="690" w:type="dxa"/>
                </w:tcPr>
                <w:p w14:paraId="62D7FF5F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873" w:type="dxa"/>
                </w:tcPr>
                <w:p w14:paraId="136CBA1B" w14:textId="77777777" w:rsidR="000271F7" w:rsidRPr="00C252E6" w:rsidRDefault="000271F7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удра, включая компактную, для косметических и гигиенических целей. Изделия косметические порошкообразные и компактные</w:t>
                  </w:r>
                </w:p>
              </w:tc>
              <w:tc>
                <w:tcPr>
                  <w:tcW w:w="1346" w:type="dxa"/>
                </w:tcPr>
                <w:p w14:paraId="4D2C5914" w14:textId="77777777" w:rsidR="000271F7" w:rsidRDefault="000271F7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 xml:space="preserve">3304 </w:t>
                  </w:r>
                </w:p>
                <w:p w14:paraId="396221BE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4B548D3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39B76F1D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49</w:t>
                  </w:r>
                </w:p>
                <w:p w14:paraId="4D2E88AC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7</w:t>
                  </w:r>
                </w:p>
                <w:p w14:paraId="0D3DFFDC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8</w:t>
                  </w:r>
                </w:p>
                <w:p w14:paraId="1E8D5871" w14:textId="77777777" w:rsidR="000271F7" w:rsidRPr="00C252E6" w:rsidRDefault="000271F7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2F869F66" w14:textId="77777777" w:rsidR="000271F7" w:rsidRDefault="000271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09/2011</w:t>
                  </w:r>
                </w:p>
                <w:p w14:paraId="5A9DD64F" w14:textId="77777777" w:rsidR="000271F7" w:rsidRDefault="000271F7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  <w:p w14:paraId="74336EC3" w14:textId="77777777" w:rsidR="000271F7" w:rsidRPr="00C252E6" w:rsidRDefault="000271F7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3EA1D094" w14:textId="77777777" w:rsidTr="00F512A2">
              <w:tc>
                <w:tcPr>
                  <w:tcW w:w="690" w:type="dxa"/>
                </w:tcPr>
                <w:p w14:paraId="009B76FA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2873" w:type="dxa"/>
                </w:tcPr>
                <w:p w14:paraId="673004D9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Косметические изделия для ухода за кожей тела, лица, рук, ног, включая изделия против загара или для загара, прочие</w:t>
                  </w:r>
                </w:p>
              </w:tc>
              <w:tc>
                <w:tcPr>
                  <w:tcW w:w="1346" w:type="dxa"/>
                </w:tcPr>
                <w:p w14:paraId="3836E33B" w14:textId="77777777" w:rsidR="00E958F1" w:rsidRPr="00F0086C" w:rsidRDefault="00E958F1" w:rsidP="00E958F1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4 </w:t>
                  </w:r>
                </w:p>
                <w:p w14:paraId="2CB8310A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7 </w:t>
                  </w:r>
                </w:p>
              </w:tc>
              <w:tc>
                <w:tcPr>
                  <w:tcW w:w="2765" w:type="dxa"/>
                </w:tcPr>
                <w:p w14:paraId="313E27F9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38903F0B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460</w:t>
                  </w:r>
                </w:p>
                <w:p w14:paraId="10CF5CB2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49</w:t>
                  </w:r>
                </w:p>
                <w:p w14:paraId="7E23C804" w14:textId="77777777" w:rsidR="00E958F1" w:rsidRPr="00F0086C" w:rsidRDefault="00DD784E" w:rsidP="00E958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79</w:t>
                  </w:r>
                </w:p>
                <w:p w14:paraId="3DBD39DD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95</w:t>
                  </w:r>
                </w:p>
                <w:p w14:paraId="1F61A93B" w14:textId="77777777" w:rsidR="00E958F1" w:rsidRPr="00F0086C" w:rsidRDefault="00DD784E" w:rsidP="00E958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97</w:t>
                  </w:r>
                </w:p>
                <w:p w14:paraId="00A5FD07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3487</w:t>
                  </w:r>
                </w:p>
                <w:p w14:paraId="7AE898AE" w14:textId="77777777" w:rsidR="00E958F1" w:rsidRPr="00C252E6" w:rsidRDefault="00E958F1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3489</w:t>
                  </w:r>
                </w:p>
              </w:tc>
              <w:tc>
                <w:tcPr>
                  <w:tcW w:w="1982" w:type="dxa"/>
                  <w:gridSpan w:val="2"/>
                </w:tcPr>
                <w:p w14:paraId="483652AF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70ED22C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522EAC3C" w14:textId="77777777" w:rsidTr="00F512A2">
              <w:tc>
                <w:tcPr>
                  <w:tcW w:w="690" w:type="dxa"/>
                </w:tcPr>
                <w:p w14:paraId="60CB9B80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2873" w:type="dxa"/>
                </w:tcPr>
                <w:p w14:paraId="7E196041" w14:textId="77777777" w:rsidR="00E958F1" w:rsidRPr="00F0086C" w:rsidRDefault="00E958F1" w:rsidP="00E958F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0086C">
                    <w:rPr>
                      <w:color w:val="000000"/>
                      <w:sz w:val="22"/>
                      <w:szCs w:val="22"/>
                    </w:rPr>
                    <w:t>Шампуни</w:t>
                  </w:r>
                </w:p>
                <w:p w14:paraId="2E8E86E4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CD9943F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5 </w:t>
                  </w:r>
                </w:p>
              </w:tc>
              <w:tc>
                <w:tcPr>
                  <w:tcW w:w="2765" w:type="dxa"/>
                </w:tcPr>
                <w:p w14:paraId="3219104D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06932488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7-2012</w:t>
                  </w:r>
                </w:p>
                <w:p w14:paraId="55ED1E9E" w14:textId="77777777" w:rsidR="00E958F1" w:rsidRPr="00C252E6" w:rsidRDefault="00E958F1" w:rsidP="0031129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96-2012</w:t>
                  </w:r>
                </w:p>
              </w:tc>
              <w:tc>
                <w:tcPr>
                  <w:tcW w:w="1982" w:type="dxa"/>
                  <w:gridSpan w:val="2"/>
                </w:tcPr>
                <w:p w14:paraId="04BC697F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4B27D54C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0F0EF018" w14:textId="77777777" w:rsidTr="00F512A2">
              <w:tc>
                <w:tcPr>
                  <w:tcW w:w="690" w:type="dxa"/>
                </w:tcPr>
                <w:p w14:paraId="63925BA7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2873" w:type="dxa"/>
                </w:tcPr>
                <w:p w14:paraId="00D2F80E" w14:textId="77777777" w:rsidR="00E958F1" w:rsidRPr="00F0086C" w:rsidRDefault="00E958F1" w:rsidP="00E958F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0086C">
                    <w:rPr>
                      <w:color w:val="000000"/>
                      <w:sz w:val="22"/>
                      <w:szCs w:val="22"/>
                    </w:rPr>
                    <w:t>Лаки для волос</w:t>
                  </w:r>
                </w:p>
                <w:p w14:paraId="3882D128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0D9EBB7C" w14:textId="77777777" w:rsidR="00E958F1" w:rsidRPr="00F0086C" w:rsidRDefault="00E958F1" w:rsidP="00E958F1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5 </w:t>
                  </w:r>
                </w:p>
                <w:p w14:paraId="1D8B3BB9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17EDA1D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7A823CF5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7</w:t>
                  </w:r>
                </w:p>
                <w:p w14:paraId="71698C92" w14:textId="77777777" w:rsidR="00E958F1" w:rsidRPr="00C252E6" w:rsidRDefault="00E958F1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9</w:t>
                  </w:r>
                </w:p>
              </w:tc>
              <w:tc>
                <w:tcPr>
                  <w:tcW w:w="1982" w:type="dxa"/>
                  <w:gridSpan w:val="2"/>
                </w:tcPr>
                <w:p w14:paraId="7942B54C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0F3212FB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6D19CBF5" w14:textId="77777777" w:rsidTr="00F512A2">
              <w:tc>
                <w:tcPr>
                  <w:tcW w:w="690" w:type="dxa"/>
                </w:tcPr>
                <w:p w14:paraId="4B1D7214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873" w:type="dxa"/>
                </w:tcPr>
                <w:p w14:paraId="43AE4D4C" w14:textId="77777777" w:rsidR="00E958F1" w:rsidRPr="00F0086C" w:rsidRDefault="00E958F1" w:rsidP="00E958F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0086C">
                    <w:rPr>
                      <w:color w:val="000000"/>
                      <w:sz w:val="22"/>
                      <w:szCs w:val="22"/>
                    </w:rPr>
                    <w:t xml:space="preserve">Лосьоны для волос </w:t>
                  </w:r>
                </w:p>
                <w:p w14:paraId="10D822E5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EBF6D34" w14:textId="77777777" w:rsidR="00E958F1" w:rsidRPr="00F0086C" w:rsidRDefault="00E958F1" w:rsidP="00E958F1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5 </w:t>
                  </w:r>
                </w:p>
                <w:p w14:paraId="20CD3EB5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CEB5EEC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CA57446" w14:textId="77777777" w:rsidR="00DD784E" w:rsidRDefault="00DD784E" w:rsidP="00DD784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679</w:t>
                  </w:r>
                </w:p>
                <w:p w14:paraId="226A9B0A" w14:textId="77777777" w:rsidR="00E958F1" w:rsidRPr="00C252E6" w:rsidRDefault="00E958F1" w:rsidP="00DD784E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7</w:t>
                  </w:r>
                </w:p>
              </w:tc>
              <w:tc>
                <w:tcPr>
                  <w:tcW w:w="1982" w:type="dxa"/>
                  <w:gridSpan w:val="2"/>
                </w:tcPr>
                <w:p w14:paraId="6ECAA0FA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E8E888F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771F1DCD" w14:textId="77777777" w:rsidTr="00F512A2">
              <w:tc>
                <w:tcPr>
                  <w:tcW w:w="690" w:type="dxa"/>
                </w:tcPr>
                <w:p w14:paraId="11B27982" w14:textId="77777777" w:rsidR="00E958F1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</w:p>
                <w:p w14:paraId="06EC1B50" w14:textId="77777777" w:rsidR="00DD784E" w:rsidRPr="00C252E6" w:rsidRDefault="00DD784E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AE0908C" w14:textId="77777777" w:rsidR="00E958F1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Изделия косметические для волос, в том числе декоративные, прочие</w:t>
                  </w:r>
                </w:p>
                <w:p w14:paraId="04162574" w14:textId="77777777" w:rsidR="00DD784E" w:rsidRPr="00C252E6" w:rsidRDefault="00DD784E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0A77767" w14:textId="77777777" w:rsidR="00E958F1" w:rsidRDefault="00E958F1" w:rsidP="00E958F1">
                  <w:pPr>
                    <w:jc w:val="center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3305 </w:t>
                  </w:r>
                </w:p>
                <w:p w14:paraId="139CA754" w14:textId="77777777" w:rsidR="00E958F1" w:rsidRDefault="00E958F1" w:rsidP="00E958F1">
                  <w:pPr>
                    <w:jc w:val="center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3404 </w:t>
                  </w:r>
                </w:p>
                <w:p w14:paraId="7BCBED1F" w14:textId="77777777" w:rsidR="00DD784E" w:rsidRDefault="00DD784E" w:rsidP="00E958F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954B386" w14:textId="77777777" w:rsidR="00DD784E" w:rsidRPr="00F0086C" w:rsidRDefault="00DD784E" w:rsidP="00E80066">
                  <w:pPr>
                    <w:rPr>
                      <w:strike/>
                      <w:color w:val="FF0000"/>
                      <w:sz w:val="22"/>
                      <w:szCs w:val="22"/>
                    </w:rPr>
                  </w:pPr>
                </w:p>
                <w:p w14:paraId="2177FFDC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39F6F25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6779836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460</w:t>
                  </w:r>
                </w:p>
                <w:p w14:paraId="15172B2F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7</w:t>
                  </w:r>
                </w:p>
                <w:p w14:paraId="34E05C34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9</w:t>
                  </w:r>
                </w:p>
                <w:p w14:paraId="1E3DFE3A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95</w:t>
                  </w:r>
                </w:p>
                <w:p w14:paraId="4B4EA78C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98</w:t>
                  </w:r>
                </w:p>
                <w:p w14:paraId="237E93B5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2837</w:t>
                  </w:r>
                </w:p>
                <w:p w14:paraId="49F5452B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2850</w:t>
                  </w:r>
                </w:p>
                <w:p w14:paraId="616B6839" w14:textId="77777777" w:rsidR="00DD784E" w:rsidRDefault="00E958F1" w:rsidP="00DD784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2852</w:t>
                  </w:r>
                </w:p>
                <w:p w14:paraId="708A383B" w14:textId="77777777" w:rsidR="00E958F1" w:rsidRPr="00C252E6" w:rsidRDefault="00E958F1" w:rsidP="00DD784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</w:t>
                  </w:r>
                  <w:r w:rsidR="00DD784E">
                    <w:rPr>
                      <w:sz w:val="22"/>
                      <w:szCs w:val="22"/>
                    </w:rPr>
                    <w:t>ОСТ 33489</w:t>
                  </w:r>
                </w:p>
              </w:tc>
              <w:tc>
                <w:tcPr>
                  <w:tcW w:w="1982" w:type="dxa"/>
                  <w:gridSpan w:val="2"/>
                </w:tcPr>
                <w:p w14:paraId="019C345C" w14:textId="77777777" w:rsidR="00E958F1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09169E3" w14:textId="77777777" w:rsidR="00DD784E" w:rsidRDefault="00DD784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459819B5" w14:textId="77777777" w:rsidR="00DD784E" w:rsidRPr="00C252E6" w:rsidRDefault="00DD784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7224E7FA" w14:textId="77777777" w:rsidTr="00F512A2">
              <w:tc>
                <w:tcPr>
                  <w:tcW w:w="690" w:type="dxa"/>
                </w:tcPr>
                <w:p w14:paraId="7FC734A2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873" w:type="dxa"/>
                </w:tcPr>
                <w:p w14:paraId="183B321A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Изделия косметические для чистки зубов</w:t>
                  </w:r>
                </w:p>
              </w:tc>
              <w:tc>
                <w:tcPr>
                  <w:tcW w:w="1346" w:type="dxa"/>
                </w:tcPr>
                <w:p w14:paraId="31FDBDAD" w14:textId="77777777" w:rsidR="00E958F1" w:rsidRPr="00F0086C" w:rsidRDefault="00E958F1" w:rsidP="00E958F1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6 </w:t>
                  </w:r>
                </w:p>
                <w:p w14:paraId="6E627275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1CDDFD3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2107C17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3487</w:t>
                  </w:r>
                </w:p>
                <w:p w14:paraId="2D75616A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ГОСТ 5972 </w:t>
                  </w:r>
                </w:p>
                <w:p w14:paraId="0B26D7EF" w14:textId="77777777" w:rsidR="00E958F1" w:rsidRPr="00C252E6" w:rsidRDefault="00E958F1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lastRenderedPageBreak/>
                    <w:t>ГОСТ 7983</w:t>
                  </w:r>
                </w:p>
              </w:tc>
              <w:tc>
                <w:tcPr>
                  <w:tcW w:w="1982" w:type="dxa"/>
                  <w:gridSpan w:val="2"/>
                </w:tcPr>
                <w:p w14:paraId="6C3696AE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lastRenderedPageBreak/>
                    <w:t>ТР ТС 009/2011</w:t>
                  </w:r>
                </w:p>
                <w:p w14:paraId="053F8D85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1B64F8AF" w14:textId="77777777" w:rsidTr="00F512A2">
              <w:tc>
                <w:tcPr>
                  <w:tcW w:w="690" w:type="dxa"/>
                </w:tcPr>
                <w:p w14:paraId="0CE458A9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873" w:type="dxa"/>
                </w:tcPr>
                <w:p w14:paraId="2F2A022B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редства для гигиены полости рта и зубов прочие</w:t>
                  </w:r>
                </w:p>
              </w:tc>
              <w:tc>
                <w:tcPr>
                  <w:tcW w:w="1346" w:type="dxa"/>
                </w:tcPr>
                <w:p w14:paraId="79A1FCFD" w14:textId="77777777" w:rsidR="00E958F1" w:rsidRPr="00F0086C" w:rsidRDefault="00E958F1" w:rsidP="00E958F1">
                  <w:pPr>
                    <w:jc w:val="center"/>
                    <w:rPr>
                      <w:strike/>
                      <w:color w:val="FF0000"/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3306 </w:t>
                  </w:r>
                </w:p>
                <w:p w14:paraId="56738027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80836F4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5E30FFDD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ГОСТ 34435 </w:t>
                  </w:r>
                </w:p>
                <w:p w14:paraId="18D4973B" w14:textId="77777777" w:rsidR="00E958F1" w:rsidRPr="00C252E6" w:rsidRDefault="00E958F1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4436</w:t>
                  </w:r>
                </w:p>
              </w:tc>
              <w:tc>
                <w:tcPr>
                  <w:tcW w:w="1982" w:type="dxa"/>
                  <w:gridSpan w:val="2"/>
                </w:tcPr>
                <w:p w14:paraId="2EBA7306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41DB76AF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33F4485B" w14:textId="77777777" w:rsidTr="00F512A2">
              <w:tc>
                <w:tcPr>
                  <w:tcW w:w="690" w:type="dxa"/>
                </w:tcPr>
                <w:p w14:paraId="0BA514A3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873" w:type="dxa"/>
                </w:tcPr>
                <w:p w14:paraId="57157A7E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Изделия косметические, используемые до, во время или после бритья</w:t>
                  </w:r>
                </w:p>
              </w:tc>
              <w:tc>
                <w:tcPr>
                  <w:tcW w:w="1346" w:type="dxa"/>
                </w:tcPr>
                <w:p w14:paraId="6E092656" w14:textId="77777777" w:rsidR="00E958F1" w:rsidRPr="00F0086C" w:rsidRDefault="00E958F1" w:rsidP="00E958F1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7 </w:t>
                  </w:r>
                </w:p>
                <w:p w14:paraId="7010A707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9E4A610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3C38AA7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7</w:t>
                  </w:r>
                </w:p>
                <w:p w14:paraId="5FAB1683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9</w:t>
                  </w:r>
                </w:p>
                <w:p w14:paraId="418B845E" w14:textId="77777777" w:rsidR="00E958F1" w:rsidRPr="00C252E6" w:rsidRDefault="00E958F1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92</w:t>
                  </w:r>
                </w:p>
              </w:tc>
              <w:tc>
                <w:tcPr>
                  <w:tcW w:w="1982" w:type="dxa"/>
                  <w:gridSpan w:val="2"/>
                </w:tcPr>
                <w:p w14:paraId="2061EFC1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8377E47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5D13B396" w14:textId="77777777" w:rsidTr="00F512A2">
              <w:tc>
                <w:tcPr>
                  <w:tcW w:w="690" w:type="dxa"/>
                </w:tcPr>
                <w:p w14:paraId="3D888760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2873" w:type="dxa"/>
                </w:tcPr>
                <w:p w14:paraId="39BE502E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color w:val="000000"/>
                      <w:sz w:val="22"/>
                      <w:szCs w:val="22"/>
                    </w:rPr>
                    <w:t>Дезодоранты и антиперспиранты индивидуального назначения</w:t>
                  </w:r>
                </w:p>
              </w:tc>
              <w:tc>
                <w:tcPr>
                  <w:tcW w:w="1346" w:type="dxa"/>
                </w:tcPr>
                <w:p w14:paraId="5516DA8A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7 </w:t>
                  </w:r>
                </w:p>
              </w:tc>
              <w:tc>
                <w:tcPr>
                  <w:tcW w:w="2765" w:type="dxa"/>
                </w:tcPr>
                <w:p w14:paraId="68CAB433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43700116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7</w:t>
                  </w:r>
                </w:p>
                <w:p w14:paraId="3AE68CCC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79</w:t>
                  </w:r>
                </w:p>
                <w:p w14:paraId="39B445DA" w14:textId="77777777" w:rsidR="00DD784E" w:rsidRDefault="00E958F1" w:rsidP="00DD784E">
                  <w:pPr>
                    <w:autoSpaceDE w:val="0"/>
                    <w:autoSpaceDN w:val="0"/>
                    <w:adjustRightInd w:val="0"/>
                    <w:rPr>
                      <w:rStyle w:val="aff8"/>
                      <w:b w:val="0"/>
                      <w:sz w:val="22"/>
                      <w:szCs w:val="22"/>
                    </w:rPr>
                  </w:pPr>
                  <w:r w:rsidRPr="00DD784E">
                    <w:rPr>
                      <w:rStyle w:val="aff8"/>
                      <w:b w:val="0"/>
                      <w:sz w:val="22"/>
                      <w:szCs w:val="22"/>
                    </w:rPr>
                    <w:t>ГОСТ 32853</w:t>
                  </w:r>
                </w:p>
                <w:p w14:paraId="53E88A92" w14:textId="77777777" w:rsidR="00E958F1" w:rsidRPr="00C252E6" w:rsidRDefault="00E958F1" w:rsidP="00DD784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3489</w:t>
                  </w:r>
                </w:p>
              </w:tc>
              <w:tc>
                <w:tcPr>
                  <w:tcW w:w="1982" w:type="dxa"/>
                  <w:gridSpan w:val="2"/>
                </w:tcPr>
                <w:p w14:paraId="1B18DCBB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23D8B5AC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</w:p>
                <w:p w14:paraId="4BBE42C1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488D2460" w14:textId="77777777" w:rsidTr="00F512A2">
              <w:tc>
                <w:tcPr>
                  <w:tcW w:w="690" w:type="dxa"/>
                </w:tcPr>
                <w:p w14:paraId="57DD7AA6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873" w:type="dxa"/>
                </w:tcPr>
                <w:p w14:paraId="66B7277E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color w:val="000000"/>
                      <w:sz w:val="22"/>
                      <w:szCs w:val="22"/>
                    </w:rPr>
                    <w:t>Ароматизированные соли и прочие изделия для принятия ванн</w:t>
                  </w:r>
                </w:p>
              </w:tc>
              <w:tc>
                <w:tcPr>
                  <w:tcW w:w="1346" w:type="dxa"/>
                </w:tcPr>
                <w:p w14:paraId="1B72E9E9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pacing w:val="-14"/>
                      <w:sz w:val="22"/>
                      <w:szCs w:val="22"/>
                    </w:rPr>
                    <w:t xml:space="preserve">3307 </w:t>
                  </w:r>
                </w:p>
              </w:tc>
              <w:tc>
                <w:tcPr>
                  <w:tcW w:w="2765" w:type="dxa"/>
                </w:tcPr>
                <w:p w14:paraId="22846105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4B8ABA55" w14:textId="77777777" w:rsidR="00E958F1" w:rsidRPr="00F0086C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2851</w:t>
                  </w:r>
                </w:p>
                <w:p w14:paraId="241B2D97" w14:textId="77777777" w:rsidR="00E958F1" w:rsidRPr="00C252E6" w:rsidRDefault="00E958F1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iCs/>
                      <w:sz w:val="22"/>
                      <w:szCs w:val="22"/>
                    </w:rPr>
                    <w:t>ГОСТ 33489</w:t>
                  </w:r>
                </w:p>
              </w:tc>
              <w:tc>
                <w:tcPr>
                  <w:tcW w:w="1982" w:type="dxa"/>
                  <w:gridSpan w:val="2"/>
                </w:tcPr>
                <w:p w14:paraId="41B0C41C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3560403D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3A427016" w14:textId="77777777" w:rsidTr="00F512A2">
              <w:tc>
                <w:tcPr>
                  <w:tcW w:w="690" w:type="dxa"/>
                </w:tcPr>
                <w:p w14:paraId="69B943E6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2873" w:type="dxa"/>
                </w:tcPr>
                <w:p w14:paraId="036EC445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Мыло туалетное </w:t>
                  </w:r>
                </w:p>
                <w:p w14:paraId="4B6C4C41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14B63481" w14:textId="77777777" w:rsidR="00E958F1" w:rsidRPr="00F0086C" w:rsidRDefault="00E958F1" w:rsidP="00E958F1">
                  <w:pPr>
                    <w:jc w:val="center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3401 </w:t>
                  </w:r>
                </w:p>
                <w:p w14:paraId="2D08F901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C45616C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1CB73FB5" w14:textId="77777777" w:rsidR="00E958F1" w:rsidRPr="00C252E6" w:rsidRDefault="00E958F1" w:rsidP="00DD784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28546</w:t>
                  </w:r>
                </w:p>
              </w:tc>
              <w:tc>
                <w:tcPr>
                  <w:tcW w:w="1982" w:type="dxa"/>
                  <w:gridSpan w:val="2"/>
                </w:tcPr>
                <w:p w14:paraId="3D13C391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</w:tc>
            </w:tr>
            <w:tr w:rsidR="00E958F1" w:rsidRPr="00C252E6" w14:paraId="5E2485C1" w14:textId="77777777" w:rsidTr="00F512A2">
              <w:tc>
                <w:tcPr>
                  <w:tcW w:w="690" w:type="dxa"/>
                </w:tcPr>
                <w:p w14:paraId="21D2D0BD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873" w:type="dxa"/>
                </w:tcPr>
                <w:p w14:paraId="2F9EA6D9" w14:textId="77777777" w:rsidR="00E958F1" w:rsidRPr="00C252E6" w:rsidRDefault="00E958F1" w:rsidP="00E958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Изделия косметические гигиенические моющие, содержащие поверхностно-активные вещества и (или) мыло</w:t>
                  </w:r>
                </w:p>
              </w:tc>
              <w:tc>
                <w:tcPr>
                  <w:tcW w:w="1346" w:type="dxa"/>
                </w:tcPr>
                <w:p w14:paraId="7473918B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3401 </w:t>
                  </w:r>
                </w:p>
              </w:tc>
              <w:tc>
                <w:tcPr>
                  <w:tcW w:w="2765" w:type="dxa"/>
                </w:tcPr>
                <w:p w14:paraId="10A382FA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6BE45F80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1696</w:t>
                  </w:r>
                </w:p>
                <w:p w14:paraId="3330918F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32851</w:t>
                  </w:r>
                </w:p>
                <w:p w14:paraId="694CEFB1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479443D9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09/2011</w:t>
                  </w:r>
                </w:p>
                <w:p w14:paraId="1DFBC0EA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4D812660" w14:textId="77777777" w:rsidTr="0097142E">
              <w:tc>
                <w:tcPr>
                  <w:tcW w:w="9656" w:type="dxa"/>
                  <w:gridSpan w:val="6"/>
                </w:tcPr>
                <w:p w14:paraId="3A2C3885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A7B7F">
                    <w:rPr>
                      <w:b/>
                      <w:bCs/>
                      <w:sz w:val="22"/>
                      <w:szCs w:val="22"/>
                    </w:rPr>
                    <w:t>ТР ТС 010/2011 «О БЕЗОПАСНОСТИ МАШИН И ОБОРУДОВАНИЯ»</w:t>
                  </w:r>
                </w:p>
              </w:tc>
            </w:tr>
            <w:tr w:rsidR="00E958F1" w:rsidRPr="00C252E6" w14:paraId="0713D901" w14:textId="77777777" w:rsidTr="00C505F4">
              <w:tc>
                <w:tcPr>
                  <w:tcW w:w="690" w:type="dxa"/>
                </w:tcPr>
                <w:p w14:paraId="6EAA0577" w14:textId="77777777" w:rsidR="00E958F1" w:rsidRDefault="00E958F1" w:rsidP="00E958F1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</w:t>
                  </w:r>
                </w:p>
                <w:p w14:paraId="0BA0A935" w14:textId="77777777" w:rsidR="00E958F1" w:rsidRPr="00C252E6" w:rsidRDefault="00E958F1" w:rsidP="00C505F4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D881D36" w14:textId="77777777" w:rsidR="00E958F1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Оборудование деревообрабатывающее в т.ч. станки деревообрабатывающие бытовые</w:t>
                  </w:r>
                </w:p>
                <w:p w14:paraId="59D57AFB" w14:textId="77777777" w:rsidR="00E958F1" w:rsidRDefault="00E958F1" w:rsidP="00E958F1">
                  <w:pPr>
                    <w:rPr>
                      <w:sz w:val="22"/>
                      <w:szCs w:val="22"/>
                    </w:rPr>
                  </w:pPr>
                </w:p>
                <w:p w14:paraId="6DDBCB45" w14:textId="77777777" w:rsidR="00E958F1" w:rsidRPr="00C252E6" w:rsidRDefault="00E958F1" w:rsidP="00E800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411F8F9" w14:textId="77777777" w:rsidR="00E958F1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8465</w:t>
                  </w:r>
                </w:p>
                <w:p w14:paraId="6089394E" w14:textId="77777777" w:rsidR="00E958F1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  <w:p w14:paraId="0B683ECE" w14:textId="77777777" w:rsidR="00E958F1" w:rsidRPr="00C252E6" w:rsidRDefault="00E958F1" w:rsidP="00E80066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393E13AB" w14:textId="77777777" w:rsidR="00E958F1" w:rsidRPr="00F0086C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ТР ТС 010/2011</w:t>
                  </w:r>
                </w:p>
                <w:p w14:paraId="1D854EC1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</w:t>
                  </w:r>
                  <w:r w:rsidRPr="00F0086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F0086C">
                    <w:rPr>
                      <w:sz w:val="22"/>
                      <w:szCs w:val="22"/>
                    </w:rPr>
                    <w:t>Т 12.2.026.0</w:t>
                  </w:r>
                </w:p>
                <w:p w14:paraId="1E2B0E78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</w:t>
                  </w:r>
                  <w:r w:rsidRPr="00F0086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F0086C">
                    <w:rPr>
                      <w:sz w:val="22"/>
                      <w:szCs w:val="22"/>
                    </w:rPr>
                    <w:t>Т 12.2.026.0</w:t>
                  </w:r>
                </w:p>
                <w:p w14:paraId="74D6C897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12.2.048</w:t>
                  </w:r>
                </w:p>
                <w:p w14:paraId="6EDA2F21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</w:t>
                  </w:r>
                  <w:r w:rsidRPr="00F0086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F0086C">
                    <w:rPr>
                      <w:sz w:val="22"/>
                      <w:szCs w:val="22"/>
                    </w:rPr>
                    <w:t>Т 25223</w:t>
                  </w:r>
                </w:p>
                <w:p w14:paraId="434F02F1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</w:t>
                  </w:r>
                  <w:r w:rsidRPr="00F0086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F0086C">
                    <w:rPr>
                      <w:sz w:val="22"/>
                      <w:szCs w:val="22"/>
                    </w:rPr>
                    <w:t>Т 31206</w:t>
                  </w:r>
                </w:p>
                <w:p w14:paraId="4930BE6D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1390 (ГОСТ Р 50787)</w:t>
                  </w:r>
                </w:p>
                <w:p w14:paraId="6E06447F" w14:textId="77777777" w:rsidR="00E958F1" w:rsidRPr="00F0086C" w:rsidRDefault="00320789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ЕН 848-1</w:t>
                  </w:r>
                </w:p>
                <w:p w14:paraId="017EA15E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ГОСТ </w:t>
                  </w:r>
                  <w:r w:rsidRPr="00F0086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F0086C">
                    <w:rPr>
                      <w:sz w:val="22"/>
                      <w:szCs w:val="22"/>
                    </w:rPr>
                    <w:t xml:space="preserve"> 848-2 </w:t>
                  </w:r>
                </w:p>
                <w:p w14:paraId="720155E8" w14:textId="77777777" w:rsidR="00E958F1" w:rsidRPr="00EF7D45" w:rsidRDefault="00E958F1" w:rsidP="00E958F1">
                  <w:pPr>
                    <w:widowControl w:val="0"/>
                    <w:autoSpaceDE w:val="0"/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EF7D45">
                    <w:rPr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 w:rsidRPr="00EF7D45">
                    <w:rPr>
                      <w:bCs/>
                      <w:iCs/>
                      <w:sz w:val="22"/>
                      <w:szCs w:val="22"/>
                      <w:lang w:val="en-US"/>
                    </w:rPr>
                    <w:t>EN</w:t>
                  </w:r>
                  <w:r w:rsidRPr="00EF7D45">
                    <w:rPr>
                      <w:bCs/>
                      <w:iCs/>
                      <w:sz w:val="22"/>
                      <w:szCs w:val="22"/>
                    </w:rPr>
                    <w:t xml:space="preserve"> 859</w:t>
                  </w:r>
                </w:p>
                <w:p w14:paraId="38499F6B" w14:textId="77777777" w:rsidR="00E958F1" w:rsidRPr="00EF7D45" w:rsidRDefault="00E958F1" w:rsidP="00E958F1">
                  <w:pPr>
                    <w:widowControl w:val="0"/>
                    <w:autoSpaceDE w:val="0"/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EF7D45">
                    <w:rPr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 w:rsidRPr="00EF7D45">
                    <w:rPr>
                      <w:bCs/>
                      <w:iCs/>
                      <w:sz w:val="22"/>
                      <w:szCs w:val="22"/>
                      <w:lang w:val="en-US"/>
                    </w:rPr>
                    <w:t>EN</w:t>
                  </w:r>
                  <w:r w:rsidRPr="00EF7D45">
                    <w:rPr>
                      <w:bCs/>
                      <w:iCs/>
                      <w:sz w:val="22"/>
                      <w:szCs w:val="22"/>
                    </w:rPr>
                    <w:t xml:space="preserve"> 860</w:t>
                  </w:r>
                </w:p>
                <w:p w14:paraId="7B758DBB" w14:textId="77777777" w:rsidR="00E958F1" w:rsidRPr="00EF7D45" w:rsidRDefault="00E958F1" w:rsidP="00E958F1">
                  <w:pPr>
                    <w:widowControl w:val="0"/>
                    <w:autoSpaceDE w:val="0"/>
                    <w:rPr>
                      <w:bCs/>
                      <w:iCs/>
                      <w:sz w:val="22"/>
                      <w:szCs w:val="22"/>
                    </w:rPr>
                  </w:pPr>
                  <w:r w:rsidRPr="00EF7D45">
                    <w:rPr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 w:rsidRPr="00EF7D45">
                    <w:rPr>
                      <w:bCs/>
                      <w:iCs/>
                      <w:sz w:val="22"/>
                      <w:szCs w:val="22"/>
                      <w:lang w:val="en-US"/>
                    </w:rPr>
                    <w:t>EN</w:t>
                  </w:r>
                  <w:r w:rsidRPr="00EF7D45">
                    <w:rPr>
                      <w:bCs/>
                      <w:iCs/>
                      <w:sz w:val="22"/>
                      <w:szCs w:val="22"/>
                    </w:rPr>
                    <w:t xml:space="preserve"> 861</w:t>
                  </w:r>
                </w:p>
                <w:p w14:paraId="67CB322C" w14:textId="77777777" w:rsidR="00E958F1" w:rsidRPr="00EF7D45" w:rsidRDefault="00E958F1" w:rsidP="00E958F1">
                  <w:pPr>
                    <w:widowControl w:val="0"/>
                    <w:autoSpaceDE w:val="0"/>
                    <w:rPr>
                      <w:bCs/>
                      <w:i/>
                      <w:sz w:val="22"/>
                      <w:szCs w:val="22"/>
                    </w:rPr>
                  </w:pPr>
                  <w:r w:rsidRPr="00EF7D45">
                    <w:rPr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 w:rsidRPr="00EF7D45">
                    <w:rPr>
                      <w:bCs/>
                      <w:iCs/>
                      <w:sz w:val="22"/>
                      <w:szCs w:val="22"/>
                      <w:lang w:val="en-US"/>
                    </w:rPr>
                    <w:t>EN</w:t>
                  </w:r>
                  <w:r w:rsidRPr="00EF7D45">
                    <w:rPr>
                      <w:bCs/>
                      <w:iCs/>
                      <w:sz w:val="22"/>
                      <w:szCs w:val="22"/>
                    </w:rPr>
                    <w:t xml:space="preserve"> 940</w:t>
                  </w:r>
                </w:p>
                <w:p w14:paraId="7950A9E8" w14:textId="77777777" w:rsidR="00E958F1" w:rsidRPr="00320789" w:rsidRDefault="00E958F1" w:rsidP="00E958F1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F0086C">
                    <w:rPr>
                      <w:b/>
                      <w:bCs/>
                      <w:iCs/>
                      <w:sz w:val="22"/>
                      <w:szCs w:val="22"/>
                    </w:rPr>
                    <w:t>СТБ ЕН 848-1</w:t>
                  </w:r>
                  <w:r w:rsidR="00320789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6932703" w14:textId="77777777" w:rsidR="00E958F1" w:rsidRPr="00F0086C" w:rsidRDefault="00320789" w:rsidP="00E958F1">
                  <w:pPr>
                    <w:widowControl w:val="0"/>
                    <w:autoSpaceDE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ЕН 848-3</w:t>
                  </w:r>
                </w:p>
                <w:p w14:paraId="764C7022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ГОСТ </w:t>
                  </w:r>
                  <w:r w:rsidRPr="00F0086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F0086C">
                    <w:rPr>
                      <w:sz w:val="22"/>
                      <w:szCs w:val="22"/>
                    </w:rPr>
                    <w:t xml:space="preserve"> 1870</w:t>
                  </w:r>
                </w:p>
                <w:p w14:paraId="6D76C495" w14:textId="77777777" w:rsidR="00E958F1" w:rsidRPr="001D52EA" w:rsidRDefault="00E958F1" w:rsidP="00E958F1">
                  <w:pPr>
                    <w:widowControl w:val="0"/>
                    <w:autoSpaceDE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1D52EA">
                    <w:rPr>
                      <w:b/>
                      <w:sz w:val="22"/>
                      <w:szCs w:val="22"/>
                    </w:rPr>
                    <w:t>ГОСТ Р ЕН 859</w:t>
                  </w:r>
                  <w:r w:rsidR="001D52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0606844" w14:textId="77777777" w:rsidR="00E958F1" w:rsidRPr="001D52EA" w:rsidRDefault="00E958F1" w:rsidP="00E958F1">
                  <w:pPr>
                    <w:widowControl w:val="0"/>
                    <w:autoSpaceDE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1D52EA">
                    <w:rPr>
                      <w:b/>
                      <w:sz w:val="22"/>
                      <w:szCs w:val="22"/>
                    </w:rPr>
                    <w:t>ГОСТ Р ЕН 860</w:t>
                  </w:r>
                  <w:r w:rsidR="001D52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D8CADFB" w14:textId="77777777" w:rsidR="00E958F1" w:rsidRPr="001D52EA" w:rsidRDefault="00E958F1" w:rsidP="00E958F1">
                  <w:pPr>
                    <w:widowControl w:val="0"/>
                    <w:autoSpaceDE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1D52EA">
                    <w:rPr>
                      <w:b/>
                      <w:sz w:val="22"/>
                      <w:szCs w:val="22"/>
                    </w:rPr>
                    <w:t>ГОСТ Р ЕН 861</w:t>
                  </w:r>
                  <w:r w:rsidR="001D52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8FB2F47" w14:textId="77777777" w:rsidR="00E958F1" w:rsidRPr="001D52EA" w:rsidRDefault="00E958F1" w:rsidP="00E958F1">
                  <w:pPr>
                    <w:widowControl w:val="0"/>
                    <w:autoSpaceDE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1D52EA">
                    <w:rPr>
                      <w:b/>
                      <w:sz w:val="22"/>
                      <w:szCs w:val="22"/>
                    </w:rPr>
                    <w:t>ГОСТ Р ЕН 870-1</w:t>
                  </w:r>
                  <w:r w:rsidR="001D52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751AEBD" w14:textId="77777777" w:rsidR="00E958F1" w:rsidRPr="001D52EA" w:rsidRDefault="00E958F1" w:rsidP="00E958F1">
                  <w:pPr>
                    <w:widowControl w:val="0"/>
                    <w:autoSpaceDE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1D52EA">
                    <w:rPr>
                      <w:b/>
                      <w:sz w:val="22"/>
                      <w:szCs w:val="22"/>
                    </w:rPr>
                    <w:lastRenderedPageBreak/>
                    <w:t>ГОСТ Р ЕН 940</w:t>
                  </w:r>
                  <w:r w:rsidR="001D52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3A93C95" w14:textId="77777777" w:rsidR="00E958F1" w:rsidRPr="000B57DE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0B57DE">
                    <w:rPr>
                      <w:sz w:val="22"/>
                      <w:szCs w:val="22"/>
                    </w:rPr>
                    <w:t>ГОСТ Р ЕН 12750</w:t>
                  </w:r>
                </w:p>
                <w:p w14:paraId="6E861B9C" w14:textId="77777777" w:rsidR="00E958F1" w:rsidRPr="00320789" w:rsidRDefault="00E958F1" w:rsidP="00E958F1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F0086C">
                    <w:rPr>
                      <w:b/>
                      <w:bCs/>
                      <w:iCs/>
                      <w:sz w:val="22"/>
                      <w:szCs w:val="22"/>
                    </w:rPr>
                    <w:t>ГОСТ Р ЕН 1870-1</w:t>
                  </w:r>
                  <w:r w:rsidR="00320789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9DE16B3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ЕН 1870-2</w:t>
                  </w:r>
                </w:p>
                <w:p w14:paraId="4819A193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ЕН 1870-3</w:t>
                  </w:r>
                </w:p>
                <w:p w14:paraId="1A58685C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ЕН 1870-4</w:t>
                  </w:r>
                </w:p>
                <w:p w14:paraId="4CA850BC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ЕН 1870-5</w:t>
                  </w:r>
                </w:p>
                <w:p w14:paraId="702E28CA" w14:textId="77777777" w:rsidR="00E958F1" w:rsidRPr="000B57DE" w:rsidRDefault="00E958F1" w:rsidP="00E958F1">
                  <w:pPr>
                    <w:widowControl w:val="0"/>
                    <w:autoSpaceDE w:val="0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0B57DE">
                    <w:rPr>
                      <w:bCs/>
                      <w:sz w:val="22"/>
                      <w:szCs w:val="22"/>
                    </w:rPr>
                    <w:t xml:space="preserve">ГОСТ </w:t>
                  </w:r>
                  <w:r w:rsidRPr="000B57DE">
                    <w:rPr>
                      <w:bCs/>
                      <w:sz w:val="22"/>
                      <w:szCs w:val="22"/>
                      <w:lang w:val="en-US"/>
                    </w:rPr>
                    <w:t>EN</w:t>
                  </w:r>
                  <w:r w:rsidRPr="000B57DE">
                    <w:rPr>
                      <w:bCs/>
                      <w:sz w:val="22"/>
                      <w:szCs w:val="22"/>
                    </w:rPr>
                    <w:t xml:space="preserve"> 1870-6</w:t>
                  </w:r>
                </w:p>
                <w:p w14:paraId="35DFCE2F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ЕН 1870-7</w:t>
                  </w:r>
                </w:p>
                <w:p w14:paraId="65F5C434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ЕН 1870-8</w:t>
                  </w:r>
                </w:p>
                <w:p w14:paraId="2074E4A5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ЕН 1870-9</w:t>
                  </w:r>
                </w:p>
                <w:p w14:paraId="3F745B0B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EN 1870-10</w:t>
                  </w:r>
                </w:p>
                <w:p w14:paraId="6DD58B50" w14:textId="77777777" w:rsidR="00E958F1" w:rsidRPr="00EF7D45" w:rsidRDefault="00E958F1" w:rsidP="00E958F1">
                  <w:pPr>
                    <w:widowControl w:val="0"/>
                    <w:autoSpaceDE w:val="0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EF7D45">
                    <w:rPr>
                      <w:bCs/>
                      <w:sz w:val="22"/>
                      <w:szCs w:val="22"/>
                    </w:rPr>
                    <w:t xml:space="preserve">ГОСТ </w:t>
                  </w:r>
                  <w:r w:rsidRPr="00EF7D45">
                    <w:rPr>
                      <w:bCs/>
                      <w:sz w:val="22"/>
                      <w:szCs w:val="22"/>
                      <w:lang w:val="en-US"/>
                    </w:rPr>
                    <w:t>EN</w:t>
                  </w:r>
                  <w:r w:rsidRPr="00EF7D45">
                    <w:rPr>
                      <w:bCs/>
                      <w:sz w:val="22"/>
                      <w:szCs w:val="22"/>
                    </w:rPr>
                    <w:t xml:space="preserve"> 1870-11</w:t>
                  </w:r>
                </w:p>
                <w:p w14:paraId="344E5F7E" w14:textId="77777777" w:rsidR="00E958F1" w:rsidRPr="00EF7D45" w:rsidRDefault="00E958F1" w:rsidP="00E958F1">
                  <w:pPr>
                    <w:widowControl w:val="0"/>
                    <w:autoSpaceDE w:val="0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EF7D45">
                    <w:rPr>
                      <w:bCs/>
                      <w:sz w:val="22"/>
                      <w:szCs w:val="22"/>
                    </w:rPr>
                    <w:t xml:space="preserve">ГОСТ </w:t>
                  </w:r>
                  <w:r w:rsidRPr="00EF7D45">
                    <w:rPr>
                      <w:bCs/>
                      <w:sz w:val="22"/>
                      <w:szCs w:val="22"/>
                      <w:lang w:val="en-US"/>
                    </w:rPr>
                    <w:t>EN</w:t>
                  </w:r>
                  <w:r w:rsidRPr="00EF7D45">
                    <w:rPr>
                      <w:bCs/>
                      <w:sz w:val="22"/>
                      <w:szCs w:val="22"/>
                    </w:rPr>
                    <w:t xml:space="preserve"> 1870-12</w:t>
                  </w:r>
                </w:p>
                <w:p w14:paraId="3DB2401D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EN 1870-15</w:t>
                  </w:r>
                </w:p>
                <w:p w14:paraId="7A525C1E" w14:textId="77777777" w:rsidR="00E958F1" w:rsidRPr="00F0086C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СТБ EN 1870-16</w:t>
                  </w:r>
                </w:p>
                <w:p w14:paraId="44A4E4F5" w14:textId="77777777" w:rsidR="00E958F1" w:rsidRPr="00320789" w:rsidRDefault="00E958F1" w:rsidP="00E958F1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F0086C">
                    <w:rPr>
                      <w:b/>
                      <w:bCs/>
                      <w:sz w:val="22"/>
                      <w:szCs w:val="22"/>
                    </w:rPr>
                    <w:t>СТБ ЕН 12750</w:t>
                  </w:r>
                  <w:r w:rsidR="00320789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4F060CD" w14:textId="77777777" w:rsidR="00E958F1" w:rsidRPr="00F0086C" w:rsidRDefault="00E958F1" w:rsidP="00E958F1">
                  <w:pPr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>ГОСТ Р ЕН 12750</w:t>
                  </w:r>
                </w:p>
                <w:p w14:paraId="14BE4B21" w14:textId="77777777" w:rsidR="00E958F1" w:rsidRPr="00C252E6" w:rsidRDefault="00E958F1" w:rsidP="0032078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0086C">
                    <w:rPr>
                      <w:sz w:val="22"/>
                      <w:szCs w:val="22"/>
                    </w:rPr>
                    <w:t xml:space="preserve">ГОСТ </w:t>
                  </w:r>
                  <w:r w:rsidRPr="00F0086C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0086C">
                    <w:rPr>
                      <w:sz w:val="22"/>
                      <w:szCs w:val="22"/>
                    </w:rPr>
                    <w:t xml:space="preserve"> 61029-1</w:t>
                  </w:r>
                </w:p>
              </w:tc>
              <w:tc>
                <w:tcPr>
                  <w:tcW w:w="1982" w:type="dxa"/>
                  <w:gridSpan w:val="2"/>
                </w:tcPr>
                <w:p w14:paraId="6354DC5F" w14:textId="77777777" w:rsidR="00E958F1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499708DF" w14:textId="77777777" w:rsidR="00E958F1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14:paraId="423C1D1E" w14:textId="77777777" w:rsidR="00E958F1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14:paraId="1735D407" w14:textId="77777777" w:rsidR="00E958F1" w:rsidRPr="00C252E6" w:rsidRDefault="00E958F1" w:rsidP="00E80066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2B253B90" w14:textId="77777777" w:rsidTr="00C505F4">
              <w:tc>
                <w:tcPr>
                  <w:tcW w:w="690" w:type="dxa"/>
                </w:tcPr>
                <w:p w14:paraId="1F78A148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2873" w:type="dxa"/>
                </w:tcPr>
                <w:p w14:paraId="71CFF72F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Оборудование гаражное для автотранспортных средств и прицепов</w:t>
                  </w:r>
                </w:p>
              </w:tc>
              <w:tc>
                <w:tcPr>
                  <w:tcW w:w="1346" w:type="dxa"/>
                </w:tcPr>
                <w:p w14:paraId="524AB079" w14:textId="77777777" w:rsidR="00E958F1" w:rsidRPr="0018674D" w:rsidRDefault="00E958F1" w:rsidP="00E958F1">
                  <w:pPr>
                    <w:autoSpaceDE w:val="0"/>
                    <w:snapToGrid w:val="0"/>
                    <w:spacing w:line="216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8413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8414</w:t>
                  </w:r>
                </w:p>
                <w:p w14:paraId="1660E91A" w14:textId="77777777" w:rsidR="00E958F1" w:rsidRPr="0018674D" w:rsidRDefault="00E958F1" w:rsidP="00E958F1">
                  <w:pPr>
                    <w:autoSpaceDE w:val="0"/>
                    <w:spacing w:line="216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8425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8428</w:t>
                  </w:r>
                </w:p>
                <w:p w14:paraId="1EDB4770" w14:textId="77777777" w:rsidR="00E958F1" w:rsidRPr="0018674D" w:rsidRDefault="00E958F1" w:rsidP="00E958F1">
                  <w:pPr>
                    <w:autoSpaceDE w:val="0"/>
                    <w:spacing w:line="216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8467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  <w:p w14:paraId="5D5067FB" w14:textId="77777777" w:rsidR="00E958F1" w:rsidRPr="0018674D" w:rsidRDefault="00E958F1" w:rsidP="00E958F1">
                  <w:pPr>
                    <w:autoSpaceDE w:val="0"/>
                    <w:spacing w:line="216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9026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9027</w:t>
                  </w:r>
                </w:p>
                <w:p w14:paraId="70B1EF48" w14:textId="77777777" w:rsidR="00E958F1" w:rsidRPr="00C252E6" w:rsidRDefault="00E958F1" w:rsidP="0032078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9031</w:t>
                  </w:r>
                </w:p>
              </w:tc>
              <w:tc>
                <w:tcPr>
                  <w:tcW w:w="2765" w:type="dxa"/>
                </w:tcPr>
                <w:p w14:paraId="75359AF5" w14:textId="77777777" w:rsidR="00E958F1" w:rsidRPr="0018674D" w:rsidRDefault="00E958F1" w:rsidP="00E958F1">
                  <w:pPr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ТР ТС 010/2011</w:t>
                  </w:r>
                </w:p>
                <w:p w14:paraId="2486A84F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СТБ ЕН 1494</w:t>
                  </w:r>
                </w:p>
                <w:p w14:paraId="5CF3A98D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31489</w:t>
                  </w:r>
                </w:p>
                <w:p w14:paraId="0ABC71AC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</w:p>
                <w:p w14:paraId="7A619917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0D3AFDBF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E958F1" w:rsidRPr="00C252E6" w14:paraId="0F270AE9" w14:textId="77777777" w:rsidTr="00C505F4">
              <w:tc>
                <w:tcPr>
                  <w:tcW w:w="690" w:type="dxa"/>
                </w:tcPr>
                <w:p w14:paraId="4E6ADF79" w14:textId="77777777" w:rsidR="00E958F1" w:rsidRDefault="00E958F1" w:rsidP="00E958F1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</w:t>
                  </w:r>
                </w:p>
                <w:p w14:paraId="750C0ED4" w14:textId="77777777" w:rsidR="00E958F1" w:rsidRDefault="00E958F1" w:rsidP="00E958F1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6AA1CE1A" w14:textId="77777777" w:rsidR="00E958F1" w:rsidRDefault="00E958F1" w:rsidP="00E958F1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5C6CBBA5" w14:textId="77777777" w:rsidR="00E958F1" w:rsidRPr="00C252E6" w:rsidRDefault="00E958F1" w:rsidP="00E80066">
                  <w:pPr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267A0FA" w14:textId="77777777" w:rsidR="00E958F1" w:rsidRDefault="00E958F1" w:rsidP="00E958F1">
                  <w:pPr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Машины сельскохозяйственные</w:t>
                  </w:r>
                </w:p>
                <w:p w14:paraId="6C977035" w14:textId="77777777" w:rsidR="00E958F1" w:rsidRDefault="00E958F1" w:rsidP="00E958F1">
                  <w:pPr>
                    <w:rPr>
                      <w:sz w:val="22"/>
                      <w:szCs w:val="22"/>
                    </w:rPr>
                  </w:pPr>
                </w:p>
                <w:p w14:paraId="08B895D9" w14:textId="77777777" w:rsidR="00E958F1" w:rsidRDefault="00E958F1" w:rsidP="00E958F1">
                  <w:pPr>
                    <w:rPr>
                      <w:sz w:val="22"/>
                      <w:szCs w:val="22"/>
                    </w:rPr>
                  </w:pPr>
                </w:p>
                <w:p w14:paraId="2C594B39" w14:textId="77777777" w:rsidR="00E958F1" w:rsidRPr="00C252E6" w:rsidRDefault="00E958F1" w:rsidP="00E8006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78A795AE" w14:textId="77777777" w:rsidR="00E958F1" w:rsidRPr="0018674D" w:rsidRDefault="00E958F1" w:rsidP="00E958F1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8424</w:t>
                  </w:r>
                </w:p>
                <w:p w14:paraId="50263B75" w14:textId="77777777" w:rsidR="00E958F1" w:rsidRPr="0018674D" w:rsidRDefault="00E958F1" w:rsidP="00E958F1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8427</w:t>
                  </w:r>
                </w:p>
                <w:p w14:paraId="65C3CC19" w14:textId="77777777" w:rsidR="00E958F1" w:rsidRPr="0018674D" w:rsidRDefault="00E958F1" w:rsidP="00E958F1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8429</w:t>
                  </w:r>
                </w:p>
                <w:p w14:paraId="2379B7B2" w14:textId="77777777" w:rsidR="00E958F1" w:rsidRPr="0018674D" w:rsidRDefault="00E958F1" w:rsidP="00E958F1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8432</w:t>
                  </w:r>
                </w:p>
                <w:p w14:paraId="0F88EEA0" w14:textId="77777777" w:rsidR="00E958F1" w:rsidRPr="0018674D" w:rsidRDefault="00E958F1" w:rsidP="00E958F1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8433</w:t>
                  </w:r>
                </w:p>
                <w:p w14:paraId="13372421" w14:textId="77777777" w:rsidR="00E958F1" w:rsidRPr="0018674D" w:rsidRDefault="00E958F1" w:rsidP="00E958F1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</w:rPr>
                    <w:t>8437</w:t>
                  </w:r>
                </w:p>
                <w:p w14:paraId="4571BBB6" w14:textId="77777777" w:rsidR="00E958F1" w:rsidRDefault="00E958F1" w:rsidP="003207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8674D">
                    <w:rPr>
                      <w:sz w:val="22"/>
                      <w:szCs w:val="22"/>
                      <w:lang w:val="en-US"/>
                    </w:rPr>
                    <w:t>8716</w:t>
                  </w:r>
                </w:p>
                <w:p w14:paraId="373B1806" w14:textId="77777777" w:rsidR="00E958F1" w:rsidRDefault="00E958F1" w:rsidP="00E958F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</w:p>
                <w:p w14:paraId="71156F06" w14:textId="77777777" w:rsidR="00E958F1" w:rsidRPr="00C252E6" w:rsidRDefault="00E958F1" w:rsidP="00E8006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5E513901" w14:textId="77777777" w:rsidR="00E958F1" w:rsidRPr="0018674D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ТР ТС 010/2011</w:t>
                  </w:r>
                </w:p>
                <w:p w14:paraId="6D04D711" w14:textId="77777777" w:rsidR="00E958F1" w:rsidRPr="0018674D" w:rsidRDefault="00E958F1" w:rsidP="00E958F1">
                  <w:pPr>
                    <w:snapToGrid w:val="0"/>
                    <w:rPr>
                      <w:sz w:val="22"/>
                      <w:szCs w:val="22"/>
                      <w:highlight w:val="yellow"/>
                    </w:rPr>
                  </w:pPr>
                  <w:r w:rsidRPr="0018674D">
                    <w:rPr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8674D">
                    <w:rPr>
                      <w:sz w:val="22"/>
                      <w:szCs w:val="22"/>
                    </w:rPr>
                    <w:t xml:space="preserve"> 2332</w:t>
                  </w:r>
                </w:p>
                <w:p w14:paraId="6DBBA31B" w14:textId="77777777" w:rsidR="00E958F1" w:rsidRPr="0018674D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8674D">
                    <w:rPr>
                      <w:sz w:val="22"/>
                      <w:szCs w:val="22"/>
                    </w:rPr>
                    <w:t xml:space="preserve"> 3776-1</w:t>
                  </w:r>
                </w:p>
                <w:p w14:paraId="526D2D6E" w14:textId="77777777" w:rsidR="00E958F1" w:rsidRPr="0018674D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="00F56AD5">
                    <w:rPr>
                      <w:sz w:val="22"/>
                      <w:szCs w:val="22"/>
                    </w:rPr>
                    <w:t xml:space="preserve"> 3776-2</w:t>
                  </w:r>
                </w:p>
                <w:p w14:paraId="4174C115" w14:textId="77777777" w:rsidR="00E958F1" w:rsidRPr="0018674D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8674D">
                    <w:rPr>
                      <w:sz w:val="22"/>
                      <w:szCs w:val="22"/>
                    </w:rPr>
                    <w:t xml:space="preserve"> 3776-3</w:t>
                  </w:r>
                </w:p>
                <w:p w14:paraId="37202097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12.1.003</w:t>
                  </w:r>
                </w:p>
                <w:p w14:paraId="668F1227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12.1.004</w:t>
                  </w:r>
                </w:p>
                <w:p w14:paraId="19B83F15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12.1.005</w:t>
                  </w:r>
                </w:p>
                <w:p w14:paraId="4C58C518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12.1.012</w:t>
                  </w:r>
                </w:p>
                <w:p w14:paraId="048E19F7" w14:textId="77777777" w:rsidR="00E958F1" w:rsidRPr="0018674D" w:rsidRDefault="00E958F1" w:rsidP="00E958F1">
                  <w:pPr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12.2.003</w:t>
                  </w:r>
                </w:p>
                <w:p w14:paraId="5A86CFF4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12.2.007.0</w:t>
                  </w:r>
                </w:p>
                <w:p w14:paraId="00E49877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12.2.019</w:t>
                  </w:r>
                </w:p>
                <w:p w14:paraId="5CB9B205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12.2.062</w:t>
                  </w:r>
                </w:p>
                <w:p w14:paraId="5AEF4AC6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12.2.120</w:t>
                  </w:r>
                </w:p>
                <w:p w14:paraId="291474E2" w14:textId="77777777" w:rsidR="00E958F1" w:rsidRPr="0018674D" w:rsidRDefault="00F56AD5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7.2.2.02</w:t>
                  </w:r>
                </w:p>
                <w:p w14:paraId="10D4CB9C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17.2.2.05</w:t>
                  </w:r>
                </w:p>
                <w:p w14:paraId="4E93DA6A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6939</w:t>
                  </w:r>
                </w:p>
                <w:p w14:paraId="192EFDEF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23074</w:t>
                  </w:r>
                </w:p>
                <w:p w14:paraId="3AD0831B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23982</w:t>
                  </w:r>
                </w:p>
                <w:p w14:paraId="6C426F02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26336</w:t>
                  </w:r>
                </w:p>
                <w:p w14:paraId="4BA99583" w14:textId="77777777" w:rsidR="00E958F1" w:rsidRPr="00F56AD5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  <w:vertAlign w:val="superscript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28708</w:t>
                  </w:r>
                  <w:r w:rsidR="00F56AD5">
                    <w:rPr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3D9B11C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30879 (ИСО 3795:1989)</w:t>
                  </w:r>
                </w:p>
                <w:p w14:paraId="116C55F1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32431</w:t>
                  </w:r>
                </w:p>
                <w:p w14:paraId="0429BF11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32617</w:t>
                  </w:r>
                </w:p>
                <w:p w14:paraId="5093B1B6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ЕН 690</w:t>
                  </w:r>
                </w:p>
                <w:p w14:paraId="4D157858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lastRenderedPageBreak/>
                    <w:t>ГОСТ ЕН 704</w:t>
                  </w:r>
                </w:p>
                <w:p w14:paraId="4BB6B105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ЕН 708</w:t>
                  </w:r>
                </w:p>
                <w:p w14:paraId="3AB1D99E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ЕН 745</w:t>
                  </w:r>
                </w:p>
                <w:p w14:paraId="53F66334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ЕН 908</w:t>
                  </w:r>
                </w:p>
                <w:p w14:paraId="2E48B5CE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СТБ ИСО 4254-1</w:t>
                  </w:r>
                </w:p>
                <w:p w14:paraId="3673799A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iCs/>
                      <w:sz w:val="22"/>
                      <w:szCs w:val="22"/>
                      <w:lang w:val="en-US"/>
                    </w:rPr>
                    <w:t>ISO</w:t>
                  </w:r>
                  <w:r w:rsidRPr="0018674D">
                    <w:rPr>
                      <w:iCs/>
                      <w:sz w:val="22"/>
                      <w:szCs w:val="22"/>
                    </w:rPr>
                    <w:t xml:space="preserve"> 4254-1</w:t>
                  </w:r>
                </w:p>
                <w:p w14:paraId="070CD3A7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СТ РК ИСО 4254-1</w:t>
                  </w:r>
                </w:p>
                <w:p w14:paraId="122064D1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>ГОСТ ИСО 4254-2</w:t>
                  </w:r>
                </w:p>
                <w:p w14:paraId="7FC873C6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18674D">
                    <w:rPr>
                      <w:iCs/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iCs/>
                      <w:sz w:val="22"/>
                      <w:szCs w:val="22"/>
                      <w:lang w:val="en-US"/>
                    </w:rPr>
                    <w:t>ISO</w:t>
                  </w:r>
                  <w:r w:rsidRPr="0018674D">
                    <w:rPr>
                      <w:iCs/>
                      <w:sz w:val="22"/>
                      <w:szCs w:val="22"/>
                    </w:rPr>
                    <w:t xml:space="preserve"> 4254-6</w:t>
                  </w:r>
                </w:p>
                <w:p w14:paraId="480E6891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 xml:space="preserve">СТБ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8674D">
                    <w:rPr>
                      <w:sz w:val="22"/>
                      <w:szCs w:val="22"/>
                    </w:rPr>
                    <w:t xml:space="preserve"> 4254-7</w:t>
                  </w:r>
                </w:p>
                <w:p w14:paraId="6BCE6368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Р ИСО 4254-7</w:t>
                  </w:r>
                </w:p>
                <w:p w14:paraId="67C879BA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pacing w:val="2"/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8674D">
                    <w:rPr>
                      <w:sz w:val="22"/>
                      <w:szCs w:val="22"/>
                    </w:rPr>
                    <w:t xml:space="preserve"> 4254</w:t>
                  </w:r>
                  <w:r w:rsidRPr="0018674D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18674D">
                    <w:rPr>
                      <w:sz w:val="22"/>
                      <w:szCs w:val="22"/>
                    </w:rPr>
                    <w:t>8</w:t>
                  </w:r>
                </w:p>
                <w:p w14:paraId="10F2B29C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8674D">
                    <w:rPr>
                      <w:sz w:val="22"/>
                      <w:szCs w:val="22"/>
                    </w:rPr>
                    <w:t xml:space="preserve"> 4254-9</w:t>
                  </w:r>
                </w:p>
                <w:p w14:paraId="49BABC93" w14:textId="77777777" w:rsidR="00E958F1" w:rsidRPr="00F56AD5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  <w:vertAlign w:val="superscript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И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О 5710</w:t>
                  </w:r>
                  <w:r w:rsidR="00F56AD5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BE12C32" w14:textId="77777777" w:rsidR="00E958F1" w:rsidRPr="00F56AD5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  <w:vertAlign w:val="superscript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И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О 11449</w:t>
                  </w:r>
                  <w:r w:rsidR="00F56AD5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8693702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СТ ИСО 14269-2</w:t>
                  </w:r>
                </w:p>
                <w:p w14:paraId="67700E15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Б1679</w:t>
                  </w:r>
                </w:p>
                <w:p w14:paraId="50D92AF9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БEN 14017</w:t>
                  </w:r>
                </w:p>
                <w:p w14:paraId="36526926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БEN 14018</w:t>
                  </w:r>
                </w:p>
                <w:p w14:paraId="1298B6B7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Б</w:t>
                  </w:r>
                  <w:r w:rsidRPr="0018674D">
                    <w:rPr>
                      <w:spacing w:val="-6"/>
                      <w:sz w:val="22"/>
                      <w:szCs w:val="22"/>
                    </w:rPr>
                    <w:t>I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S</w:t>
                  </w:r>
                  <w:r w:rsidRPr="0018674D">
                    <w:rPr>
                      <w:sz w:val="22"/>
                      <w:szCs w:val="22"/>
                    </w:rPr>
                    <w:t>O 1507</w:t>
                  </w:r>
                  <w:r w:rsidRPr="0018674D">
                    <w:rPr>
                      <w:spacing w:val="2"/>
                      <w:sz w:val="22"/>
                      <w:szCs w:val="22"/>
                    </w:rPr>
                    <w:t>7</w:t>
                  </w:r>
                </w:p>
                <w:p w14:paraId="07A65124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БЕН 707</w:t>
                  </w:r>
                </w:p>
                <w:p w14:paraId="12839092" w14:textId="77777777" w:rsidR="00E958F1" w:rsidRPr="00A427F8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  <w:vertAlign w:val="superscript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БЕН 1853</w:t>
                  </w:r>
                  <w:r w:rsidR="00A427F8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C4DF73F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8674D">
                    <w:rPr>
                      <w:sz w:val="22"/>
                      <w:szCs w:val="22"/>
                    </w:rPr>
                    <w:t xml:space="preserve"> 12525</w:t>
                  </w:r>
                </w:p>
                <w:p w14:paraId="36130D4B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18674D">
                    <w:rPr>
                      <w:sz w:val="22"/>
                      <w:szCs w:val="22"/>
                    </w:rPr>
                    <w:t xml:space="preserve"> 12965</w:t>
                  </w:r>
                </w:p>
                <w:p w14:paraId="13F1D52F" w14:textId="77777777" w:rsidR="00E958F1" w:rsidRPr="00A427F8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  <w:vertAlign w:val="superscript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БЕН 13118</w:t>
                  </w:r>
                  <w:r w:rsidR="00A427F8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F8C24DF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18674D">
                    <w:rPr>
                      <w:sz w:val="22"/>
                      <w:szCs w:val="22"/>
                    </w:rPr>
                    <w:t xml:space="preserve"> 13118</w:t>
                  </w:r>
                </w:p>
                <w:p w14:paraId="7E6F4CB5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18674D">
                    <w:rPr>
                      <w:sz w:val="22"/>
                      <w:szCs w:val="22"/>
                    </w:rPr>
                    <w:t xml:space="preserve"> 13140</w:t>
                  </w:r>
                </w:p>
                <w:p w14:paraId="0EDEC9D2" w14:textId="77777777" w:rsidR="00E958F1" w:rsidRPr="0018674D" w:rsidRDefault="00E958F1" w:rsidP="00E958F1">
                  <w:pPr>
                    <w:rPr>
                      <w:sz w:val="22"/>
                      <w:szCs w:val="22"/>
                    </w:rPr>
                  </w:pPr>
                  <w:r w:rsidRPr="0018674D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18674D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18674D">
                    <w:rPr>
                      <w:sz w:val="22"/>
                      <w:szCs w:val="22"/>
                    </w:rPr>
                    <w:t xml:space="preserve"> 13448</w:t>
                  </w:r>
                </w:p>
                <w:p w14:paraId="13F13FC1" w14:textId="77777777" w:rsidR="00E958F1" w:rsidRPr="00C43B9B" w:rsidRDefault="00E958F1" w:rsidP="00E958F1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C43B9B">
                    <w:rPr>
                      <w:sz w:val="22"/>
                      <w:szCs w:val="22"/>
                    </w:rPr>
                    <w:t>ГО</w:t>
                  </w:r>
                  <w:r w:rsidRPr="00C43B9B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43B9B">
                    <w:rPr>
                      <w:sz w:val="22"/>
                      <w:szCs w:val="22"/>
                    </w:rPr>
                    <w:t>Т 20000</w:t>
                  </w:r>
                  <w:r w:rsidR="00A427F8" w:rsidRPr="00C43B9B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9278703" w14:textId="77777777" w:rsidR="00E958F1" w:rsidRPr="00A427F8" w:rsidRDefault="00E958F1" w:rsidP="00E958F1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Р52914</w:t>
                  </w:r>
                  <w:r w:rsidR="00A427F8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C7344E5" w14:textId="77777777" w:rsidR="00E958F1" w:rsidRPr="0018674D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Р53055</w:t>
                  </w:r>
                </w:p>
                <w:p w14:paraId="1D26F7FC" w14:textId="77777777" w:rsidR="00E958F1" w:rsidRPr="00C252E6" w:rsidRDefault="00E958F1" w:rsidP="00A427F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t>ГО</w:t>
                  </w:r>
                  <w:r w:rsidRPr="0018674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8674D">
                    <w:rPr>
                      <w:sz w:val="22"/>
                      <w:szCs w:val="22"/>
                    </w:rPr>
                    <w:t>Т Р12.4.026</w:t>
                  </w:r>
                </w:p>
              </w:tc>
              <w:tc>
                <w:tcPr>
                  <w:tcW w:w="1982" w:type="dxa"/>
                  <w:gridSpan w:val="2"/>
                </w:tcPr>
                <w:p w14:paraId="7B043C82" w14:textId="77777777" w:rsidR="00E958F1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8674D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6C924FBE" w14:textId="77777777" w:rsidR="00E958F1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40A2A6D" w14:textId="77777777" w:rsidR="00E958F1" w:rsidRDefault="00E958F1" w:rsidP="00E958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550A81EC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7666827B" w14:textId="77777777" w:rsidTr="00C505F4">
              <w:tc>
                <w:tcPr>
                  <w:tcW w:w="690" w:type="dxa"/>
                </w:tcPr>
                <w:p w14:paraId="67DA4DC1" w14:textId="77777777" w:rsidR="00E958F1" w:rsidRPr="00C252E6" w:rsidRDefault="00E958F1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2873" w:type="dxa"/>
                </w:tcPr>
                <w:p w14:paraId="3CE5DF66" w14:textId="77777777" w:rsidR="00E958F1" w:rsidRPr="00C252E6" w:rsidRDefault="00E958F1" w:rsidP="00A427F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Средства малой механизации садово-огородного и лесохозяйственного применения механизированные, в том числе электрические</w:t>
                  </w:r>
                </w:p>
              </w:tc>
              <w:tc>
                <w:tcPr>
                  <w:tcW w:w="1346" w:type="dxa"/>
                </w:tcPr>
                <w:p w14:paraId="59B81050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32</w:t>
                  </w:r>
                </w:p>
                <w:p w14:paraId="0556B91D" w14:textId="77777777" w:rsidR="00E958F1" w:rsidRPr="00CD08CA" w:rsidRDefault="00E958F1" w:rsidP="00E958F1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33</w:t>
                  </w:r>
                </w:p>
                <w:p w14:paraId="6B083E29" w14:textId="77777777" w:rsidR="00E958F1" w:rsidRPr="00CD08CA" w:rsidRDefault="00E958F1" w:rsidP="00E958F1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67</w:t>
                  </w:r>
                </w:p>
                <w:p w14:paraId="3645A6AD" w14:textId="77777777" w:rsidR="00E958F1" w:rsidRPr="00C252E6" w:rsidRDefault="00E958F1" w:rsidP="00A427F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701</w:t>
                  </w:r>
                </w:p>
              </w:tc>
              <w:tc>
                <w:tcPr>
                  <w:tcW w:w="2765" w:type="dxa"/>
                </w:tcPr>
                <w:p w14:paraId="29181763" w14:textId="77777777" w:rsidR="00E958F1" w:rsidRPr="00CD08CA" w:rsidRDefault="00E958F1" w:rsidP="00E958F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ТР ТС 010/2011</w:t>
                  </w:r>
                </w:p>
                <w:p w14:paraId="1C45F0F5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0335-2-77</w:t>
                  </w:r>
                </w:p>
                <w:p w14:paraId="42399F20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МЭК 60335-2-92</w:t>
                  </w:r>
                </w:p>
                <w:p w14:paraId="379A6A57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="00A427F8">
                    <w:rPr>
                      <w:sz w:val="22"/>
                      <w:szCs w:val="22"/>
                    </w:rPr>
                    <w:t>Т ИСО 11449</w:t>
                  </w:r>
                </w:p>
                <w:p w14:paraId="39EE4BAB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3</w:t>
                  </w:r>
                </w:p>
                <w:p w14:paraId="05D9C494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4</w:t>
                  </w:r>
                </w:p>
                <w:p w14:paraId="0E5712FF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5</w:t>
                  </w:r>
                </w:p>
                <w:p w14:paraId="3D808113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7</w:t>
                  </w:r>
                </w:p>
                <w:p w14:paraId="05E497D6" w14:textId="77777777" w:rsidR="00E958F1" w:rsidRPr="00CD08CA" w:rsidRDefault="00E958F1" w:rsidP="00E958F1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2.003</w:t>
                  </w:r>
                </w:p>
                <w:p w14:paraId="2DA1AFBB" w14:textId="77777777" w:rsidR="00E958F1" w:rsidRPr="00C43B9B" w:rsidRDefault="00E958F1" w:rsidP="00E958F1">
                  <w:pPr>
                    <w:rPr>
                      <w:sz w:val="22"/>
                      <w:szCs w:val="22"/>
                    </w:rPr>
                  </w:pPr>
                  <w:r w:rsidRPr="00C43B9B">
                    <w:rPr>
                      <w:sz w:val="22"/>
                      <w:szCs w:val="22"/>
                    </w:rPr>
                    <w:t>ГО</w:t>
                  </w:r>
                  <w:r w:rsidRPr="00C43B9B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43B9B">
                    <w:rPr>
                      <w:sz w:val="22"/>
                      <w:szCs w:val="22"/>
                    </w:rPr>
                    <w:t>Т 12.2.104</w:t>
                  </w:r>
                </w:p>
                <w:p w14:paraId="2EDF5B3F" w14:textId="77777777" w:rsidR="00E958F1" w:rsidRPr="00A31C7C" w:rsidRDefault="00E958F1" w:rsidP="00E958F1">
                  <w:pPr>
                    <w:widowControl w:val="0"/>
                    <w:autoSpaceDE w:val="0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C7C">
                    <w:rPr>
                      <w:bCs/>
                      <w:sz w:val="22"/>
                      <w:szCs w:val="22"/>
                    </w:rPr>
                    <w:t>ГО</w:t>
                  </w:r>
                  <w:r w:rsidRPr="00A31C7C">
                    <w:rPr>
                      <w:bCs/>
                      <w:spacing w:val="1"/>
                      <w:sz w:val="22"/>
                      <w:szCs w:val="22"/>
                    </w:rPr>
                    <w:t>С</w:t>
                  </w:r>
                  <w:r w:rsidRPr="00A31C7C">
                    <w:rPr>
                      <w:bCs/>
                      <w:sz w:val="22"/>
                      <w:szCs w:val="22"/>
                    </w:rPr>
                    <w:t>Т 12.2.140</w:t>
                  </w:r>
                </w:p>
                <w:p w14:paraId="49BC5036" w14:textId="77777777" w:rsidR="00E958F1" w:rsidRPr="00C252E6" w:rsidRDefault="00E958F1" w:rsidP="00A427F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28708-2013</w:t>
                  </w:r>
                </w:p>
              </w:tc>
              <w:tc>
                <w:tcPr>
                  <w:tcW w:w="1982" w:type="dxa"/>
                  <w:gridSpan w:val="2"/>
                </w:tcPr>
                <w:p w14:paraId="585DF6AA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ТР ТС 010/2011</w:t>
                  </w:r>
                </w:p>
                <w:p w14:paraId="27CCC9CD" w14:textId="77777777" w:rsidR="00E958F1" w:rsidRPr="00C252E6" w:rsidRDefault="00E958F1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E958F1" w:rsidRPr="00C252E6" w14:paraId="2B94FB40" w14:textId="77777777" w:rsidTr="00C505F4">
              <w:tc>
                <w:tcPr>
                  <w:tcW w:w="690" w:type="dxa"/>
                </w:tcPr>
                <w:p w14:paraId="55A88DB0" w14:textId="77777777" w:rsidR="00E958F1" w:rsidRDefault="00E958F1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</w:t>
                  </w:r>
                </w:p>
                <w:p w14:paraId="3E506D15" w14:textId="77777777" w:rsidR="00E958F1" w:rsidRDefault="00E958F1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2E7597CC" w14:textId="77777777" w:rsidR="00E958F1" w:rsidRPr="00C252E6" w:rsidRDefault="00E958F1" w:rsidP="00E80066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04D266D" w14:textId="77777777" w:rsidR="00E958F1" w:rsidRDefault="00E958F1" w:rsidP="00AB47D2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Машины для животноводства, птицеводства и кормопроизводства</w:t>
                  </w:r>
                </w:p>
                <w:p w14:paraId="5AC82213" w14:textId="77777777" w:rsidR="00E958F1" w:rsidRPr="00C252E6" w:rsidRDefault="00E958F1" w:rsidP="00AB47D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Машины для животноводства, </w:t>
                  </w:r>
                  <w:r w:rsidRPr="00CD08CA">
                    <w:rPr>
                      <w:sz w:val="22"/>
                      <w:szCs w:val="22"/>
                    </w:rPr>
                    <w:lastRenderedPageBreak/>
                    <w:t>птицеводства и кормопроизводства</w:t>
                  </w:r>
                </w:p>
              </w:tc>
              <w:tc>
                <w:tcPr>
                  <w:tcW w:w="1346" w:type="dxa"/>
                </w:tcPr>
                <w:p w14:paraId="4AD0241E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lastRenderedPageBreak/>
                    <w:t>8413</w:t>
                  </w:r>
                </w:p>
                <w:p w14:paraId="2E067E59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14</w:t>
                  </w:r>
                </w:p>
                <w:p w14:paraId="4A29E1F1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18</w:t>
                  </w:r>
                </w:p>
                <w:p w14:paraId="43CDAA93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27</w:t>
                  </w:r>
                </w:p>
                <w:p w14:paraId="4415A2F1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28</w:t>
                  </w:r>
                </w:p>
                <w:p w14:paraId="0D18D3B7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33</w:t>
                  </w:r>
                </w:p>
                <w:p w14:paraId="0C7ED6FF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lastRenderedPageBreak/>
                    <w:t>8434</w:t>
                  </w:r>
                </w:p>
                <w:p w14:paraId="790A9AFF" w14:textId="77777777" w:rsidR="00E958F1" w:rsidRPr="00CD08CA" w:rsidRDefault="00E958F1" w:rsidP="00E958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36</w:t>
                  </w:r>
                </w:p>
                <w:p w14:paraId="26E928D7" w14:textId="77777777" w:rsidR="00E958F1" w:rsidRDefault="00E958F1" w:rsidP="00E800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  <w:p w14:paraId="59D091DA" w14:textId="77777777" w:rsidR="00E958F1" w:rsidRDefault="00E958F1" w:rsidP="00E958F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</w:p>
                <w:p w14:paraId="3178388E" w14:textId="77777777" w:rsidR="00E958F1" w:rsidRPr="00AB47D2" w:rsidRDefault="00E958F1" w:rsidP="00AB47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6C1E69B0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65C9776D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CD08CA">
                    <w:rPr>
                      <w:sz w:val="22"/>
                      <w:szCs w:val="22"/>
                    </w:rPr>
                    <w:t xml:space="preserve"> 4254-10</w:t>
                  </w:r>
                </w:p>
                <w:p w14:paraId="7CF77F6A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CD08CA">
                    <w:rPr>
                      <w:sz w:val="22"/>
                      <w:szCs w:val="22"/>
                    </w:rPr>
                    <w:t xml:space="preserve"> 4254-11</w:t>
                  </w:r>
                </w:p>
                <w:p w14:paraId="3DDFF826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CD08CA">
                    <w:rPr>
                      <w:sz w:val="22"/>
                      <w:szCs w:val="22"/>
                    </w:rPr>
                    <w:t xml:space="preserve"> 4254-13</w:t>
                  </w:r>
                </w:p>
                <w:p w14:paraId="543FA059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ИСО 5710</w:t>
                  </w:r>
                </w:p>
                <w:p w14:paraId="27F7484E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CD08CA">
                    <w:rPr>
                      <w:sz w:val="22"/>
                      <w:szCs w:val="22"/>
                    </w:rPr>
                    <w:t>ЕС 60335-2-70</w:t>
                  </w:r>
                </w:p>
                <w:p w14:paraId="549DA73C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lastRenderedPageBreak/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CD08CA">
                    <w:rPr>
                      <w:sz w:val="22"/>
                      <w:szCs w:val="22"/>
                    </w:rPr>
                    <w:t>ЕС 60335-2-71</w:t>
                  </w:r>
                </w:p>
                <w:p w14:paraId="3F258CE7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1"/>
                      <w:sz w:val="22"/>
                      <w:szCs w:val="22"/>
                    </w:rPr>
                    <w:t>ГОСТ</w:t>
                  </w:r>
                  <w:r w:rsidRPr="00CD08CA">
                    <w:rPr>
                      <w:sz w:val="22"/>
                      <w:szCs w:val="22"/>
                    </w:rPr>
                    <w:t>EН 703</w:t>
                  </w:r>
                </w:p>
                <w:p w14:paraId="1E9B472C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1"/>
                      <w:sz w:val="22"/>
                      <w:szCs w:val="22"/>
                    </w:rPr>
                    <w:t>ГОСТ</w:t>
                  </w:r>
                  <w:r w:rsidRPr="00CD08CA">
                    <w:rPr>
                      <w:sz w:val="22"/>
                      <w:szCs w:val="22"/>
                    </w:rPr>
                    <w:t>EН 704</w:t>
                  </w:r>
                </w:p>
                <w:p w14:paraId="460620E0" w14:textId="77777777" w:rsidR="00E958F1" w:rsidRPr="00CD08CA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ЕН 745</w:t>
                  </w:r>
                </w:p>
                <w:p w14:paraId="74280C8F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3</w:t>
                  </w:r>
                </w:p>
                <w:p w14:paraId="3F76CC53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4</w:t>
                  </w:r>
                </w:p>
                <w:p w14:paraId="4B896817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5</w:t>
                  </w:r>
                </w:p>
                <w:p w14:paraId="716B0F52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12</w:t>
                  </w:r>
                </w:p>
                <w:p w14:paraId="3337BC3E" w14:textId="77777777" w:rsidR="00E958F1" w:rsidRPr="00CD08CA" w:rsidRDefault="00E958F1" w:rsidP="00E958F1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2.003</w:t>
                  </w:r>
                </w:p>
                <w:p w14:paraId="7C3D6F4F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2.042</w:t>
                  </w:r>
                </w:p>
                <w:p w14:paraId="5BE43344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3708</w:t>
                  </w:r>
                </w:p>
                <w:p w14:paraId="5C8FA46C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8098</w:t>
                  </w:r>
                </w:p>
                <w:p w14:paraId="0DA3B295" w14:textId="77777777" w:rsidR="00E958F1" w:rsidRPr="00CD08CA" w:rsidRDefault="00E958F1" w:rsidP="00E958F1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28545</w:t>
                  </w:r>
                </w:p>
                <w:p w14:paraId="5C06AE75" w14:textId="77777777" w:rsidR="00E958F1" w:rsidRPr="00A427F8" w:rsidRDefault="00E958F1" w:rsidP="00E958F1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5E281F">
                    <w:rPr>
                      <w:b/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5E281F">
                    <w:rPr>
                      <w:b/>
                      <w:bCs/>
                      <w:iCs/>
                      <w:sz w:val="22"/>
                      <w:szCs w:val="22"/>
                    </w:rPr>
                    <w:t>ТБEN 703</w:t>
                  </w:r>
                  <w:r w:rsidR="00A427F8" w:rsidRPr="005E281F">
                    <w:rPr>
                      <w:b/>
                      <w:bCs/>
                      <w:iCs/>
                      <w:spacing w:val="-1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75F9E6A" w14:textId="77777777" w:rsidR="00E958F1" w:rsidRPr="00C252E6" w:rsidRDefault="00E958F1" w:rsidP="00A427F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Р 50803-2008</w:t>
                  </w:r>
                </w:p>
              </w:tc>
              <w:tc>
                <w:tcPr>
                  <w:tcW w:w="1982" w:type="dxa"/>
                  <w:gridSpan w:val="2"/>
                </w:tcPr>
                <w:p w14:paraId="7A4D0F29" w14:textId="77777777" w:rsidR="00E958F1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794BA31C" w14:textId="77777777" w:rsidR="00E958F1" w:rsidRDefault="00E958F1" w:rsidP="00E958F1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  <w:p w14:paraId="65BD55E4" w14:textId="77777777" w:rsidR="00E958F1" w:rsidRPr="00C252E6" w:rsidRDefault="00E958F1" w:rsidP="00E80066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354961DC" w14:textId="77777777" w:rsidTr="00C505F4">
              <w:tc>
                <w:tcPr>
                  <w:tcW w:w="690" w:type="dxa"/>
                </w:tcPr>
                <w:p w14:paraId="0D777D8D" w14:textId="77777777" w:rsidR="00AB47D2" w:rsidRDefault="00AB47D2" w:rsidP="00F927E9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</w:t>
                  </w:r>
                </w:p>
                <w:p w14:paraId="3C183FA6" w14:textId="77777777" w:rsidR="00AB47D2" w:rsidRDefault="00AB47D2" w:rsidP="00F927E9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094E8A57" w14:textId="77777777" w:rsidR="00AB47D2" w:rsidRDefault="00AB47D2" w:rsidP="00F927E9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251DE693" w14:textId="77777777" w:rsidR="00AB47D2" w:rsidRPr="00C252E6" w:rsidRDefault="00AB47D2" w:rsidP="00F927E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7236D5F" w14:textId="77777777" w:rsidR="00AB47D2" w:rsidRDefault="00AB47D2" w:rsidP="00F927E9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Инструмент механизированный, в том числе электрический</w:t>
                  </w:r>
                </w:p>
                <w:p w14:paraId="7527926D" w14:textId="77777777" w:rsidR="00AB47D2" w:rsidRDefault="00AB47D2" w:rsidP="00F927E9">
                  <w:pPr>
                    <w:rPr>
                      <w:sz w:val="22"/>
                      <w:szCs w:val="22"/>
                    </w:rPr>
                  </w:pPr>
                </w:p>
                <w:p w14:paraId="0A29534A" w14:textId="77777777" w:rsidR="00AB47D2" w:rsidRPr="00C252E6" w:rsidRDefault="00AB47D2" w:rsidP="00F927E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E6D02BD" w14:textId="77777777" w:rsidR="00AB47D2" w:rsidRPr="00CD08CA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24</w:t>
                  </w:r>
                </w:p>
                <w:p w14:paraId="670F0A17" w14:textId="77777777" w:rsidR="00AB47D2" w:rsidRDefault="00AB47D2" w:rsidP="00F512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67</w:t>
                  </w:r>
                </w:p>
                <w:p w14:paraId="4702F0E4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</w:p>
                <w:p w14:paraId="56E0412E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</w:p>
                <w:p w14:paraId="74316031" w14:textId="77777777" w:rsidR="00AB47D2" w:rsidRPr="00C252E6" w:rsidRDefault="00AB47D2" w:rsidP="006653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254439E1" w14:textId="77777777" w:rsidR="00AB47D2" w:rsidRPr="00CD08CA" w:rsidRDefault="00AB47D2" w:rsidP="006F602C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ТР ТС 010/2011</w:t>
                  </w:r>
                </w:p>
                <w:p w14:paraId="456D2CCD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3</w:t>
                  </w:r>
                </w:p>
                <w:p w14:paraId="085C99EE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4</w:t>
                  </w:r>
                </w:p>
                <w:p w14:paraId="6389F0B0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05</w:t>
                  </w:r>
                </w:p>
                <w:p w14:paraId="3DE376BD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1.012</w:t>
                  </w:r>
                </w:p>
                <w:p w14:paraId="5A4F1297" w14:textId="77777777" w:rsidR="00F927E9" w:rsidRDefault="00AB47D2" w:rsidP="00F927E9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2.003</w:t>
                  </w:r>
                </w:p>
                <w:p w14:paraId="26891435" w14:textId="77777777" w:rsidR="00AB47D2" w:rsidRPr="00CD08CA" w:rsidRDefault="00AB47D2" w:rsidP="00F927E9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2.010</w:t>
                  </w:r>
                </w:p>
                <w:p w14:paraId="73D8F790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2.013.3</w:t>
                  </w:r>
                </w:p>
                <w:p w14:paraId="659E45FF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3:1984)</w:t>
                  </w:r>
                </w:p>
                <w:p w14:paraId="03F03D0E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2.030</w:t>
                  </w:r>
                </w:p>
                <w:p w14:paraId="3262E767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12.2.228</w:t>
                  </w:r>
                </w:p>
                <w:p w14:paraId="17541F6E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0084</w:t>
                  </w:r>
                </w:p>
                <w:p w14:paraId="11467D9B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633</w:t>
                  </w:r>
                </w:p>
                <w:p w14:paraId="584D5117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7770</w:t>
                  </w:r>
                </w:p>
                <w:p w14:paraId="292CB886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3050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5)</w:t>
                  </w:r>
                </w:p>
                <w:p w14:paraId="33AFA600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30699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7)</w:t>
                  </w:r>
                </w:p>
                <w:p w14:paraId="7480261D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30700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7)</w:t>
                  </w:r>
                </w:p>
                <w:p w14:paraId="734317C0" w14:textId="77777777" w:rsidR="00AB47D2" w:rsidRPr="00CD08CA" w:rsidRDefault="00AB47D2" w:rsidP="00F927E9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30701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6)</w:t>
                  </w:r>
                </w:p>
                <w:p w14:paraId="6FF30C45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РМЭК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</w:t>
                  </w:r>
                </w:p>
                <w:p w14:paraId="5A2AA614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</w:t>
                  </w:r>
                </w:p>
                <w:p w14:paraId="31324693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</w:t>
                  </w:r>
                </w:p>
                <w:p w14:paraId="70CA5229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</w:t>
                  </w:r>
                </w:p>
                <w:p w14:paraId="1CBEEA27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2</w:t>
                  </w:r>
                </w:p>
                <w:p w14:paraId="6329AC5D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1"/>
                      <w:sz w:val="22"/>
                      <w:szCs w:val="22"/>
                    </w:rPr>
                    <w:t>ГОСТ Р</w:t>
                  </w:r>
                  <w:r w:rsidRPr="00CD08CA">
                    <w:rPr>
                      <w:sz w:val="22"/>
                      <w:szCs w:val="22"/>
                    </w:rPr>
                    <w:t>МЭК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3</w:t>
                  </w:r>
                </w:p>
                <w:p w14:paraId="50C64F97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4</w:t>
                  </w:r>
                </w:p>
                <w:p w14:paraId="62E82B98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5</w:t>
                  </w:r>
                </w:p>
                <w:p w14:paraId="7FDD5AF4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6</w:t>
                  </w:r>
                </w:p>
                <w:p w14:paraId="69F742B1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8</w:t>
                  </w:r>
                </w:p>
                <w:p w14:paraId="4DC66A79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9</w:t>
                  </w:r>
                </w:p>
                <w:p w14:paraId="4FEF8C8E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1</w:t>
                  </w:r>
                </w:p>
                <w:p w14:paraId="33F0134E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РМЭК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2</w:t>
                  </w:r>
                </w:p>
                <w:p w14:paraId="1C216A82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2</w:t>
                  </w:r>
                </w:p>
                <w:p w14:paraId="48FFC887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4</w:t>
                  </w:r>
                </w:p>
                <w:p w14:paraId="17BCD1F1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Р МЭК6074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17</w:t>
                  </w:r>
                </w:p>
                <w:p w14:paraId="41CEB76F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1</w:t>
                  </w:r>
                </w:p>
                <w:p w14:paraId="325FEF99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2</w:t>
                  </w:r>
                </w:p>
                <w:p w14:paraId="257784FE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lastRenderedPageBreak/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3</w:t>
                  </w:r>
                </w:p>
                <w:p w14:paraId="7535D7E4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4</w:t>
                  </w:r>
                </w:p>
                <w:p w14:paraId="2DA83AF1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5</w:t>
                  </w:r>
                </w:p>
                <w:p w14:paraId="29EA05CB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6</w:t>
                  </w:r>
                </w:p>
                <w:p w14:paraId="11ED1936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7</w:t>
                  </w:r>
                </w:p>
                <w:p w14:paraId="4FECE5A3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8</w:t>
                  </w:r>
                </w:p>
                <w:p w14:paraId="4E3280D2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9</w:t>
                  </w:r>
                </w:p>
                <w:p w14:paraId="0284D3A1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2-10</w:t>
                  </w:r>
                </w:p>
                <w:p w14:paraId="3CB78B13" w14:textId="77777777" w:rsidR="00AB47D2" w:rsidRPr="00CD08CA" w:rsidRDefault="00AB47D2" w:rsidP="006F602C">
                  <w:pPr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Р МЭК 60745-2-20</w:t>
                  </w:r>
                </w:p>
                <w:p w14:paraId="685F2B99" w14:textId="77777777" w:rsidR="00AB47D2" w:rsidRPr="00C252E6" w:rsidRDefault="00AB47D2" w:rsidP="00F927E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1029-1</w:t>
                  </w:r>
                </w:p>
              </w:tc>
              <w:tc>
                <w:tcPr>
                  <w:tcW w:w="1982" w:type="dxa"/>
                  <w:gridSpan w:val="2"/>
                </w:tcPr>
                <w:p w14:paraId="2618794E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CD08CA">
                    <w:rPr>
                      <w:sz w:val="22"/>
                      <w:szCs w:val="22"/>
                      <w:lang w:eastAsia="zh-CN"/>
                    </w:rPr>
                    <w:lastRenderedPageBreak/>
                    <w:t>ТР ТС 010/2011</w:t>
                  </w:r>
                </w:p>
                <w:p w14:paraId="13F26E52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567EF01E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5ECE8ECE" w14:textId="77777777" w:rsidR="00AB47D2" w:rsidRPr="00C252E6" w:rsidRDefault="00AB47D2" w:rsidP="006653D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6298A7B2" w14:textId="77777777" w:rsidTr="00C505F4">
              <w:tc>
                <w:tcPr>
                  <w:tcW w:w="690" w:type="dxa"/>
                </w:tcPr>
                <w:p w14:paraId="5B3BF369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2873" w:type="dxa"/>
                </w:tcPr>
                <w:p w14:paraId="25F5EFB8" w14:textId="77777777" w:rsidR="00AB47D2" w:rsidRPr="00CD08CA" w:rsidRDefault="00AB47D2" w:rsidP="00AB47D2">
                  <w:pPr>
                    <w:pStyle w:val="Default"/>
                    <w:snapToGrid w:val="0"/>
                    <w:rPr>
                      <w:color w:val="auto"/>
                      <w:sz w:val="22"/>
                      <w:szCs w:val="22"/>
                    </w:rPr>
                  </w:pPr>
                  <w:r w:rsidRPr="00CD08CA">
                    <w:rPr>
                      <w:color w:val="auto"/>
                      <w:sz w:val="22"/>
                      <w:szCs w:val="22"/>
                    </w:rPr>
                    <w:t xml:space="preserve">Оборудование технологическое для лесозаготовки, </w:t>
                  </w:r>
                  <w:proofErr w:type="spellStart"/>
                  <w:r w:rsidRPr="00CD08CA">
                    <w:rPr>
                      <w:color w:val="auto"/>
                      <w:sz w:val="22"/>
                      <w:szCs w:val="22"/>
                    </w:rPr>
                    <w:t>лесобирж</w:t>
                  </w:r>
                  <w:proofErr w:type="spellEnd"/>
                  <w:r w:rsidRPr="00CD08CA">
                    <w:rPr>
                      <w:color w:val="auto"/>
                      <w:sz w:val="22"/>
                      <w:szCs w:val="22"/>
                    </w:rPr>
                    <w:t xml:space="preserve"> и лесосплава: </w:t>
                  </w:r>
                </w:p>
                <w:p w14:paraId="66FA20E3" w14:textId="77777777" w:rsidR="00AB47D2" w:rsidRPr="00CD08CA" w:rsidRDefault="00AB47D2" w:rsidP="00AB47D2">
                  <w:pPr>
                    <w:pStyle w:val="Default"/>
                    <w:ind w:hanging="14"/>
                    <w:rPr>
                      <w:color w:val="auto"/>
                      <w:sz w:val="22"/>
                      <w:szCs w:val="22"/>
                    </w:rPr>
                  </w:pPr>
                  <w:r w:rsidRPr="00CD08CA">
                    <w:rPr>
                      <w:color w:val="auto"/>
                      <w:sz w:val="22"/>
                      <w:szCs w:val="22"/>
                    </w:rPr>
                    <w:t xml:space="preserve">- пилы </w:t>
                  </w:r>
                  <w:proofErr w:type="spellStart"/>
                  <w:r w:rsidRPr="00CD08CA">
                    <w:rPr>
                      <w:color w:val="auto"/>
                      <w:sz w:val="22"/>
                      <w:szCs w:val="22"/>
                    </w:rPr>
                    <w:t>бензиномоторные</w:t>
                  </w:r>
                  <w:proofErr w:type="spellEnd"/>
                  <w:r w:rsidRPr="00CD08CA">
                    <w:rPr>
                      <w:color w:val="auto"/>
                      <w:sz w:val="22"/>
                      <w:szCs w:val="22"/>
                    </w:rPr>
                    <w:t>;</w:t>
                  </w:r>
                </w:p>
                <w:p w14:paraId="24CC8367" w14:textId="77777777" w:rsidR="00AB47D2" w:rsidRPr="00C252E6" w:rsidRDefault="00AB47D2" w:rsidP="00AB47D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- пилы цепные электрические</w:t>
                  </w:r>
                </w:p>
              </w:tc>
              <w:tc>
                <w:tcPr>
                  <w:tcW w:w="1346" w:type="dxa"/>
                </w:tcPr>
                <w:p w14:paraId="54D9BF36" w14:textId="77777777" w:rsidR="00AB47D2" w:rsidRPr="00C252E6" w:rsidRDefault="00AB47D2" w:rsidP="00C505F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  <w:lang w:val="en-US"/>
                    </w:rPr>
                    <w:t>8467</w:t>
                  </w:r>
                </w:p>
              </w:tc>
              <w:tc>
                <w:tcPr>
                  <w:tcW w:w="2765" w:type="dxa"/>
                </w:tcPr>
                <w:p w14:paraId="40896EAE" w14:textId="77777777" w:rsidR="00AB47D2" w:rsidRPr="00CD08CA" w:rsidRDefault="00AB47D2" w:rsidP="006F602C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ТР ТС 010/2011</w:t>
                  </w:r>
                </w:p>
                <w:p w14:paraId="7367F0E9" w14:textId="77777777" w:rsidR="00AB47D2" w:rsidRPr="00CD08CA" w:rsidRDefault="00AB47D2" w:rsidP="006F602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12.2.104</w:t>
                  </w:r>
                </w:p>
                <w:p w14:paraId="75920377" w14:textId="77777777" w:rsidR="00AB47D2" w:rsidRPr="00CD08CA" w:rsidRDefault="00AB47D2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CD08CA">
                    <w:rPr>
                      <w:color w:val="auto"/>
                      <w:sz w:val="22"/>
                      <w:szCs w:val="22"/>
                    </w:rPr>
                    <w:t>ГОСТ 30506</w:t>
                  </w:r>
                  <w:r w:rsidR="00F927E9">
                    <w:rPr>
                      <w:color w:val="auto"/>
                      <w:sz w:val="22"/>
                      <w:szCs w:val="22"/>
                    </w:rPr>
                    <w:t xml:space="preserve"> (МЭК 745-2-13</w:t>
                  </w:r>
                  <w:r w:rsidRPr="00CD08CA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  <w:p w14:paraId="7D9BF0ED" w14:textId="77777777" w:rsidR="00AB47D2" w:rsidRPr="00CD08CA" w:rsidRDefault="00F927E9" w:rsidP="006F602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723</w:t>
                  </w:r>
                </w:p>
                <w:p w14:paraId="6276A84F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7D23D468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046C5769" w14:textId="77777777" w:rsidTr="00C505F4">
              <w:tc>
                <w:tcPr>
                  <w:tcW w:w="690" w:type="dxa"/>
                </w:tcPr>
                <w:p w14:paraId="156632B4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</w:p>
                <w:p w14:paraId="0CB3F178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6E434668" w14:textId="77777777" w:rsidR="00AB47D2" w:rsidRDefault="00AB47D2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25F0FE5E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95B15EB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Оборудование технологическое для предприятий торговли, общественного питания и пищеблоков</w:t>
                  </w:r>
                </w:p>
                <w:p w14:paraId="2664B3EF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</w:p>
                <w:p w14:paraId="0057B052" w14:textId="77777777" w:rsidR="00AB47D2" w:rsidRPr="00C252E6" w:rsidRDefault="00AB47D2" w:rsidP="00C505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F13DAC2" w14:textId="77777777" w:rsidR="00AB47D2" w:rsidRPr="0096730A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6730A">
                    <w:rPr>
                      <w:sz w:val="22"/>
                      <w:szCs w:val="22"/>
                      <w:lang w:val="en-US"/>
                    </w:rPr>
                    <w:t>7611</w:t>
                  </w:r>
                </w:p>
                <w:p w14:paraId="77BC1B51" w14:textId="77777777" w:rsidR="00AB47D2" w:rsidRPr="0096730A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6730A">
                    <w:rPr>
                      <w:sz w:val="22"/>
                      <w:szCs w:val="22"/>
                      <w:lang w:val="en-US"/>
                    </w:rPr>
                    <w:t>7612</w:t>
                  </w:r>
                </w:p>
                <w:p w14:paraId="0670EEA9" w14:textId="77777777" w:rsidR="00AB47D2" w:rsidRPr="0096730A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6730A">
                    <w:rPr>
                      <w:sz w:val="22"/>
                      <w:szCs w:val="22"/>
                      <w:lang w:val="en-US"/>
                    </w:rPr>
                    <w:t>8210</w:t>
                  </w:r>
                </w:p>
                <w:p w14:paraId="3580832A" w14:textId="77777777" w:rsidR="00AB47D2" w:rsidRPr="0096730A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6730A">
                    <w:rPr>
                      <w:sz w:val="22"/>
                      <w:szCs w:val="22"/>
                      <w:lang w:val="en-US"/>
                    </w:rPr>
                    <w:t>8414</w:t>
                  </w:r>
                </w:p>
                <w:p w14:paraId="1E34BDD3" w14:textId="77777777" w:rsidR="00AB47D2" w:rsidRPr="0096730A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8418</w:t>
                  </w:r>
                </w:p>
                <w:p w14:paraId="6862F9C7" w14:textId="77777777" w:rsidR="00AB47D2" w:rsidRPr="0096730A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8419</w:t>
                  </w:r>
                </w:p>
                <w:p w14:paraId="381534FD" w14:textId="77777777" w:rsidR="00AB47D2" w:rsidRPr="0096730A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8422</w:t>
                  </w:r>
                </w:p>
                <w:p w14:paraId="209EA4C1" w14:textId="77777777" w:rsidR="00AB47D2" w:rsidRPr="00CD08CA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6730A">
                    <w:rPr>
                      <w:sz w:val="22"/>
                      <w:szCs w:val="22"/>
                      <w:lang w:val="en-US"/>
                    </w:rPr>
                    <w:t>8428</w:t>
                  </w:r>
                </w:p>
                <w:p w14:paraId="01234799" w14:textId="77777777" w:rsidR="00AB47D2" w:rsidRDefault="00AB47D2" w:rsidP="00C505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8438</w:t>
                  </w:r>
                </w:p>
                <w:p w14:paraId="417E76FF" w14:textId="77777777" w:rsidR="00AB47D2" w:rsidRPr="00C252E6" w:rsidRDefault="00AB47D2" w:rsidP="00DC741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2BA7FA3E" w14:textId="77777777" w:rsidR="00AB47D2" w:rsidRPr="00CD08CA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ТР ТС 010/2011</w:t>
                  </w:r>
                </w:p>
                <w:p w14:paraId="6637E726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2.2.092</w:t>
                  </w:r>
                </w:p>
                <w:p w14:paraId="09AB99B7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14227</w:t>
                  </w:r>
                </w:p>
                <w:p w14:paraId="1734AD17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2502</w:t>
                  </w:r>
                </w:p>
                <w:p w14:paraId="5AE11A41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3833</w:t>
                  </w:r>
                </w:p>
                <w:p w14:paraId="08B913B9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7440</w:t>
                  </w:r>
                </w:p>
                <w:p w14:paraId="3F364718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7570.0</w:t>
                  </w:r>
                </w:p>
                <w:p w14:paraId="205247FA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7684</w:t>
                  </w:r>
                </w:p>
                <w:p w14:paraId="0F9FF6A6" w14:textId="77777777" w:rsidR="00AB47D2" w:rsidRPr="00DC7418" w:rsidRDefault="00AB47D2" w:rsidP="006F602C">
                  <w:pPr>
                    <w:widowControl w:val="0"/>
                    <w:autoSpaceDE w:val="0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CD08CA">
                    <w:rPr>
                      <w:b/>
                      <w:bCs/>
                      <w:sz w:val="22"/>
                      <w:szCs w:val="22"/>
                    </w:rPr>
                    <w:t>ГО</w:t>
                  </w:r>
                  <w:r w:rsidRPr="00CD08CA">
                    <w:rPr>
                      <w:b/>
                      <w:bCs/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b/>
                      <w:bCs/>
                      <w:sz w:val="22"/>
                      <w:szCs w:val="22"/>
                    </w:rPr>
                    <w:t>Т 28116</w:t>
                  </w:r>
                  <w:r w:rsidR="00DC7418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6C5F3F5" w14:textId="77777777" w:rsidR="00AB47D2" w:rsidRPr="00CD08CA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МЭК 60335-1</w:t>
                  </w:r>
                </w:p>
                <w:p w14:paraId="732CB393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37</w:t>
                  </w:r>
                </w:p>
                <w:p w14:paraId="14F209BD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38</w:t>
                  </w:r>
                </w:p>
                <w:p w14:paraId="246C4A8A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39</w:t>
                  </w:r>
                </w:p>
                <w:p w14:paraId="6974506B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8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42</w:t>
                  </w:r>
                </w:p>
                <w:p w14:paraId="2E3E133B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47</w:t>
                  </w:r>
                </w:p>
                <w:p w14:paraId="1E7489AA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48</w:t>
                  </w:r>
                </w:p>
                <w:p w14:paraId="77D20051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50</w:t>
                  </w:r>
                </w:p>
                <w:p w14:paraId="4E632128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  <w:highlight w:val="yellow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</w:rPr>
                    <w:t>МЭК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5</w:t>
                  </w:r>
                  <w:r w:rsidRPr="00CD08CA">
                    <w:rPr>
                      <w:sz w:val="22"/>
                      <w:szCs w:val="22"/>
                    </w:rPr>
                    <w:t>8</w:t>
                  </w:r>
                </w:p>
                <w:p w14:paraId="4BFBCD94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62</w:t>
                  </w:r>
                </w:p>
                <w:p w14:paraId="160A7CA3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75</w:t>
                  </w:r>
                </w:p>
                <w:p w14:paraId="2B5C32D6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89</w:t>
                  </w:r>
                </w:p>
                <w:p w14:paraId="0B17095F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90</w:t>
                  </w:r>
                </w:p>
                <w:p w14:paraId="0DCF3BE2" w14:textId="77777777" w:rsidR="00DC741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7570.34</w:t>
                  </w:r>
                </w:p>
                <w:p w14:paraId="623913AF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36)</w:t>
                  </w:r>
                </w:p>
                <w:p w14:paraId="42B4FE76" w14:textId="77777777" w:rsidR="00DC741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7570.36</w:t>
                  </w:r>
                </w:p>
                <w:p w14:paraId="3492BF32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38)</w:t>
                  </w:r>
                </w:p>
                <w:p w14:paraId="7CBDC231" w14:textId="77777777" w:rsidR="00DC741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27570.41 </w:t>
                  </w:r>
                </w:p>
                <w:p w14:paraId="16CFDA9F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48)</w:t>
                  </w:r>
                </w:p>
                <w:p w14:paraId="3F02D350" w14:textId="77777777" w:rsidR="00DC741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7570.42</w:t>
                  </w:r>
                </w:p>
                <w:p w14:paraId="6A717DD3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49)</w:t>
                  </w:r>
                </w:p>
                <w:p w14:paraId="1EF4F8B9" w14:textId="77777777" w:rsidR="00DC741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27570.43 </w:t>
                  </w:r>
                </w:p>
                <w:p w14:paraId="36F6885B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50)</w:t>
                  </w:r>
                </w:p>
                <w:p w14:paraId="2AD9D8E9" w14:textId="77777777" w:rsidR="00DC7418" w:rsidRDefault="00AB47D2" w:rsidP="006F602C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7570.51</w:t>
                  </w:r>
                </w:p>
                <w:p w14:paraId="026331EC" w14:textId="77777777" w:rsidR="00AB47D2" w:rsidRPr="00CD08CA" w:rsidRDefault="00AB47D2" w:rsidP="006F602C">
                  <w:pPr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lastRenderedPageBreak/>
                    <w:t>(</w:t>
                  </w:r>
                  <w:r w:rsidRPr="00CD08CA">
                    <w:rPr>
                      <w:sz w:val="22"/>
                      <w:szCs w:val="22"/>
                    </w:rPr>
                    <w:t>МЭК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62)</w:t>
                  </w:r>
                </w:p>
                <w:p w14:paraId="327EE4F4" w14:textId="77777777" w:rsidR="00DC741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 xml:space="preserve">Т 27570.52 </w:t>
                  </w:r>
                </w:p>
                <w:p w14:paraId="492243A7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63)</w:t>
                  </w:r>
                </w:p>
                <w:p w14:paraId="428A346F" w14:textId="77777777" w:rsidR="00DC741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27570.53</w:t>
                  </w:r>
                </w:p>
                <w:p w14:paraId="4B0A6D33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CD08CA">
                    <w:rPr>
                      <w:sz w:val="22"/>
                      <w:szCs w:val="22"/>
                    </w:rPr>
                    <w:t>МЭК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2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CD08CA">
                    <w:rPr>
                      <w:sz w:val="22"/>
                      <w:szCs w:val="22"/>
                    </w:rPr>
                    <w:t>64)</w:t>
                  </w:r>
                </w:p>
                <w:p w14:paraId="6A0C266D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454</w:t>
                  </w:r>
                </w:p>
                <w:p w14:paraId="6F2B08D3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974</w:t>
                  </w:r>
                </w:p>
                <w:p w14:paraId="60FE6FB3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2042</w:t>
                  </w:r>
                </w:p>
                <w:p w14:paraId="1C101958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="00DC7418">
                    <w:rPr>
                      <w:sz w:val="22"/>
                      <w:szCs w:val="22"/>
                    </w:rPr>
                    <w:t xml:space="preserve"> 12851</w:t>
                  </w:r>
                </w:p>
                <w:p w14:paraId="30A90D5A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2984</w:t>
                  </w:r>
                </w:p>
                <w:p w14:paraId="6071FB01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3288</w:t>
                  </w:r>
                </w:p>
                <w:p w14:paraId="0FB72FE1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3870</w:t>
                  </w:r>
                </w:p>
                <w:p w14:paraId="01B48E67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3389</w:t>
                  </w:r>
                </w:p>
                <w:p w14:paraId="06C7B9B9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1"/>
                      <w:sz w:val="22"/>
                      <w:szCs w:val="22"/>
                    </w:rPr>
                    <w:t>ГОСТ</w:t>
                  </w:r>
                  <w:r w:rsidRPr="00CD08CA">
                    <w:rPr>
                      <w:sz w:val="22"/>
                      <w:szCs w:val="22"/>
                    </w:rPr>
                    <w:t>EN 13951</w:t>
                  </w:r>
                </w:p>
                <w:p w14:paraId="372C9972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3534</w:t>
                  </w:r>
                </w:p>
                <w:p w14:paraId="45076D77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3732</w:t>
                  </w:r>
                </w:p>
                <w:p w14:paraId="48FF4E97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3886</w:t>
                  </w:r>
                </w:p>
                <w:p w14:paraId="0576C0F7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3954</w:t>
                  </w:r>
                </w:p>
                <w:p w14:paraId="37D5697F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4958</w:t>
                  </w:r>
                </w:p>
                <w:p w14:paraId="113CF598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5166</w:t>
                  </w:r>
                </w:p>
                <w:p w14:paraId="6AA6947E" w14:textId="77777777" w:rsidR="00AB47D2" w:rsidRPr="00CD08CA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ГОСТ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CD08CA">
                    <w:rPr>
                      <w:sz w:val="22"/>
                      <w:szCs w:val="22"/>
                    </w:rPr>
                    <w:t xml:space="preserve"> 15774</w:t>
                  </w:r>
                </w:p>
                <w:p w14:paraId="139BA288" w14:textId="77777777" w:rsidR="00AB47D2" w:rsidRPr="00CD08CA" w:rsidRDefault="00AB47D2" w:rsidP="006F602C">
                  <w:pPr>
                    <w:snapToGrid w:val="0"/>
                    <w:rPr>
                      <w:spacing w:val="-1"/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СТБ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>60335</w:t>
                  </w:r>
                  <w:r w:rsidRPr="00CD08CA">
                    <w:rPr>
                      <w:spacing w:val="-1"/>
                      <w:sz w:val="22"/>
                      <w:szCs w:val="22"/>
                    </w:rPr>
                    <w:t>-1</w:t>
                  </w:r>
                </w:p>
                <w:p w14:paraId="54B6FF71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СТБ МЭК 60335-2-36</w:t>
                  </w:r>
                </w:p>
                <w:p w14:paraId="0B726932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СТБ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0335-2-37</w:t>
                  </w:r>
                </w:p>
                <w:p w14:paraId="3F3A6028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 xml:space="preserve">СТБ 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CD08CA">
                    <w:rPr>
                      <w:sz w:val="22"/>
                      <w:szCs w:val="22"/>
                    </w:rPr>
                    <w:t xml:space="preserve"> 60335-2-47</w:t>
                  </w:r>
                </w:p>
                <w:p w14:paraId="3D87B2D3" w14:textId="77777777" w:rsidR="00AB47D2" w:rsidRPr="0016387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СТБ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16387C">
                    <w:rPr>
                      <w:sz w:val="22"/>
                      <w:szCs w:val="22"/>
                    </w:rPr>
                    <w:t xml:space="preserve"> 60335-2-49</w:t>
                  </w:r>
                </w:p>
                <w:p w14:paraId="19E42FC2" w14:textId="77777777" w:rsidR="00AB47D2" w:rsidRPr="0016387C" w:rsidRDefault="00AB47D2" w:rsidP="006F602C">
                  <w:pPr>
                    <w:widowControl w:val="0"/>
                    <w:autoSpaceDE w:val="0"/>
                    <w:ind w:right="-108"/>
                    <w:rPr>
                      <w:sz w:val="22"/>
                      <w:szCs w:val="22"/>
                    </w:rPr>
                  </w:pPr>
                  <w:r w:rsidRPr="00CD08CA">
                    <w:rPr>
                      <w:spacing w:val="1"/>
                      <w:sz w:val="22"/>
                      <w:szCs w:val="22"/>
                    </w:rPr>
                    <w:t>СТБ</w:t>
                  </w:r>
                  <w:r w:rsidRPr="00DC7418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6387C">
                    <w:rPr>
                      <w:sz w:val="22"/>
                      <w:szCs w:val="22"/>
                    </w:rPr>
                    <w:t xml:space="preserve"> 1672</w:t>
                  </w:r>
                  <w:r w:rsidRPr="0016387C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16387C">
                    <w:rPr>
                      <w:sz w:val="22"/>
                      <w:szCs w:val="22"/>
                    </w:rPr>
                    <w:t>2 (</w:t>
                  </w:r>
                  <w:r w:rsidRPr="00CD08CA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6387C">
                    <w:rPr>
                      <w:sz w:val="22"/>
                      <w:szCs w:val="22"/>
                    </w:rPr>
                    <w:t>1672-2:2005)</w:t>
                  </w:r>
                </w:p>
                <w:p w14:paraId="6208D68E" w14:textId="77777777" w:rsidR="00AB47D2" w:rsidRPr="00CD08C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</w:t>
                  </w:r>
                  <w:r w:rsidRPr="00CD08C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D08CA">
                    <w:rPr>
                      <w:sz w:val="22"/>
                      <w:szCs w:val="22"/>
                    </w:rPr>
                    <w:t>Т Р51360</w:t>
                  </w:r>
                </w:p>
                <w:p w14:paraId="081BDE74" w14:textId="77777777" w:rsidR="00AB47D2" w:rsidRPr="00CD08CA" w:rsidRDefault="00AB47D2" w:rsidP="006F602C">
                  <w:pPr>
                    <w:widowControl w:val="0"/>
                    <w:autoSpaceDE w:val="0"/>
                    <w:ind w:right="-108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Р 51366</w:t>
                  </w:r>
                  <w:r w:rsidR="00DC7418">
                    <w:rPr>
                      <w:sz w:val="22"/>
                      <w:szCs w:val="22"/>
                    </w:rPr>
                    <w:t xml:space="preserve"> (МЭК 60335-2-39</w:t>
                  </w:r>
                  <w:r w:rsidRPr="00CD08CA">
                    <w:rPr>
                      <w:sz w:val="22"/>
                      <w:szCs w:val="22"/>
                    </w:rPr>
                    <w:t>)</w:t>
                  </w:r>
                </w:p>
                <w:p w14:paraId="3031CBF4" w14:textId="77777777" w:rsidR="00AB47D2" w:rsidRPr="00CD08CA" w:rsidRDefault="00AB47D2" w:rsidP="006F602C">
                  <w:pPr>
                    <w:widowControl w:val="0"/>
                    <w:autoSpaceDE w:val="0"/>
                    <w:ind w:right="-108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Р 51374</w:t>
                  </w:r>
                  <w:r w:rsidR="00DC7418">
                    <w:rPr>
                      <w:sz w:val="22"/>
                      <w:szCs w:val="22"/>
                    </w:rPr>
                    <w:t xml:space="preserve"> (МЭК 60335-2-58</w:t>
                  </w:r>
                  <w:r w:rsidRPr="00CD08CA">
                    <w:rPr>
                      <w:sz w:val="22"/>
                      <w:szCs w:val="22"/>
                    </w:rPr>
                    <w:t>)</w:t>
                  </w:r>
                </w:p>
                <w:p w14:paraId="016A11E2" w14:textId="77777777" w:rsidR="00AB47D2" w:rsidRPr="00CD08CA" w:rsidRDefault="00AB47D2" w:rsidP="006F602C">
                  <w:pPr>
                    <w:widowControl w:val="0"/>
                    <w:autoSpaceDE w:val="0"/>
                    <w:ind w:right="-108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Р 52161.2.36 (МЭК 60335-2-36:2008)</w:t>
                  </w:r>
                </w:p>
                <w:p w14:paraId="5D3CAE17" w14:textId="77777777" w:rsidR="00AB47D2" w:rsidRPr="00CD08CA" w:rsidRDefault="00AB47D2" w:rsidP="006F602C">
                  <w:pPr>
                    <w:widowControl w:val="0"/>
                    <w:autoSpaceDE w:val="0"/>
                    <w:ind w:right="-108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Р 52161.2.49 (МЭК 60335-2-49:2008)</w:t>
                  </w:r>
                </w:p>
                <w:p w14:paraId="7BEFA1E3" w14:textId="77777777" w:rsidR="00AB47D2" w:rsidRPr="00C252E6" w:rsidRDefault="00AB47D2" w:rsidP="00DC741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D08CA">
                    <w:rPr>
                      <w:sz w:val="22"/>
                      <w:szCs w:val="22"/>
                    </w:rPr>
                    <w:t>ГОСТ Р 52161.2.64 (МЭК 60335-2-64:2008)</w:t>
                  </w:r>
                </w:p>
              </w:tc>
              <w:tc>
                <w:tcPr>
                  <w:tcW w:w="1982" w:type="dxa"/>
                  <w:gridSpan w:val="2"/>
                </w:tcPr>
                <w:p w14:paraId="33227E99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CD08CA">
                    <w:rPr>
                      <w:sz w:val="22"/>
                      <w:szCs w:val="22"/>
                      <w:lang w:eastAsia="zh-CN"/>
                    </w:rPr>
                    <w:lastRenderedPageBreak/>
                    <w:t>ТР ТС 010/2011</w:t>
                  </w:r>
                </w:p>
                <w:p w14:paraId="4D5F743F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61FB655C" w14:textId="77777777" w:rsidR="00AB47D2" w:rsidRPr="00C252E6" w:rsidRDefault="00AB47D2" w:rsidP="00C505F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1B6F172F" w14:textId="77777777" w:rsidTr="00C505F4">
              <w:tc>
                <w:tcPr>
                  <w:tcW w:w="690" w:type="dxa"/>
                </w:tcPr>
                <w:p w14:paraId="4B621A94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</w:t>
                  </w:r>
                </w:p>
                <w:p w14:paraId="0DA28BE4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FDD616D" w14:textId="77777777" w:rsidR="00AB47D2" w:rsidRPr="00C252E6" w:rsidRDefault="00AB47D2" w:rsidP="00DC741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Дробилки</w:t>
                  </w:r>
                </w:p>
              </w:tc>
              <w:tc>
                <w:tcPr>
                  <w:tcW w:w="1346" w:type="dxa"/>
                </w:tcPr>
                <w:p w14:paraId="5AEF63E5" w14:textId="77777777" w:rsidR="00AB47D2" w:rsidRPr="0096730A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6730A">
                    <w:rPr>
                      <w:sz w:val="22"/>
                      <w:szCs w:val="22"/>
                    </w:rPr>
                    <w:t>8474</w:t>
                  </w:r>
                </w:p>
                <w:p w14:paraId="2CD8251B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</w:tc>
              <w:tc>
                <w:tcPr>
                  <w:tcW w:w="2765" w:type="dxa"/>
                  <w:vAlign w:val="center"/>
                </w:tcPr>
                <w:p w14:paraId="7B143946" w14:textId="77777777" w:rsidR="00AB47D2" w:rsidRPr="0096730A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ТР ТС 010/2011</w:t>
                  </w:r>
                </w:p>
                <w:p w14:paraId="51E622AC" w14:textId="77777777" w:rsidR="00AB47D2" w:rsidRPr="0096730A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СТ 12.2.003</w:t>
                  </w:r>
                </w:p>
                <w:p w14:paraId="04CCFE39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 xml:space="preserve">ГОСТ </w:t>
                  </w:r>
                  <w:r w:rsidRPr="0096730A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96730A">
                    <w:rPr>
                      <w:sz w:val="22"/>
                      <w:szCs w:val="22"/>
                    </w:rPr>
                    <w:t xml:space="preserve"> 21837-1</w:t>
                  </w:r>
                </w:p>
                <w:p w14:paraId="47418D19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 xml:space="preserve">ГОСТ </w:t>
                  </w:r>
                  <w:r w:rsidRPr="0096730A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96730A">
                    <w:rPr>
                      <w:sz w:val="22"/>
                      <w:szCs w:val="22"/>
                    </w:rPr>
                    <w:t xml:space="preserve"> 21837-2</w:t>
                  </w:r>
                </w:p>
                <w:p w14:paraId="38CEE15B" w14:textId="77777777" w:rsidR="00AB47D2" w:rsidRPr="0096730A" w:rsidRDefault="00DC7418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6937</w:t>
                  </w:r>
                </w:p>
                <w:p w14:paraId="73A841C3" w14:textId="77777777" w:rsidR="00AB47D2" w:rsidRPr="0096730A" w:rsidRDefault="00AB47D2" w:rsidP="006F602C">
                  <w:pPr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СТ 7090</w:t>
                  </w:r>
                </w:p>
                <w:p w14:paraId="18EFD0A6" w14:textId="77777777" w:rsidR="00AB47D2" w:rsidRPr="0096730A" w:rsidRDefault="00AB47D2" w:rsidP="006F602C">
                  <w:pPr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СТ 12375</w:t>
                  </w:r>
                </w:p>
                <w:p w14:paraId="43243F0E" w14:textId="77777777" w:rsidR="00AB47D2" w:rsidRPr="0096730A" w:rsidRDefault="00AB47D2" w:rsidP="006F602C">
                  <w:pPr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СТ 12376</w:t>
                  </w:r>
                </w:p>
                <w:p w14:paraId="6093D240" w14:textId="77777777" w:rsidR="00AB47D2" w:rsidRPr="0096730A" w:rsidRDefault="00AB47D2" w:rsidP="006F602C">
                  <w:pPr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СТ 27412</w:t>
                  </w:r>
                </w:p>
                <w:p w14:paraId="21F5DD1C" w14:textId="77777777" w:rsidR="00AB47D2" w:rsidRPr="00A31C7C" w:rsidRDefault="00AB47D2" w:rsidP="00DC741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  <w:vertAlign w:val="superscript"/>
                    </w:rPr>
                  </w:pPr>
                  <w:r w:rsidRPr="00A31C7C">
                    <w:rPr>
                      <w:bCs/>
                      <w:iCs/>
                      <w:sz w:val="22"/>
                      <w:szCs w:val="22"/>
                    </w:rPr>
                    <w:t>ГОСТ Р ИСО 11448</w:t>
                  </w:r>
                  <w:r w:rsidR="00DC7418" w:rsidRPr="00A31C7C"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70303850" w14:textId="77777777" w:rsidR="00AB47D2" w:rsidRPr="0096730A" w:rsidRDefault="00AB47D2" w:rsidP="006F602C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ТР ТС 010/2011</w:t>
                  </w:r>
                </w:p>
                <w:p w14:paraId="04ED374C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5DB00391" w14:textId="77777777" w:rsidTr="00C505F4">
              <w:tc>
                <w:tcPr>
                  <w:tcW w:w="690" w:type="dxa"/>
                </w:tcPr>
                <w:p w14:paraId="0FD91EE0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</w:t>
                  </w:r>
                </w:p>
                <w:p w14:paraId="17821EB7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75E113D1" w14:textId="77777777" w:rsidR="00AB47D2" w:rsidRPr="00C252E6" w:rsidRDefault="00AB47D2" w:rsidP="00AB47D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6C221C0" w14:textId="77777777" w:rsidR="00AB47D2" w:rsidRPr="00C252E6" w:rsidRDefault="00AB47D2" w:rsidP="00DC741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lastRenderedPageBreak/>
                    <w:t>Дизель-генераторы</w:t>
                  </w:r>
                </w:p>
              </w:tc>
              <w:tc>
                <w:tcPr>
                  <w:tcW w:w="1346" w:type="dxa"/>
                </w:tcPr>
                <w:p w14:paraId="7095A115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8502</w:t>
                  </w:r>
                </w:p>
              </w:tc>
              <w:tc>
                <w:tcPr>
                  <w:tcW w:w="2765" w:type="dxa"/>
                </w:tcPr>
                <w:p w14:paraId="375196C5" w14:textId="77777777" w:rsidR="00AB47D2" w:rsidRPr="0096730A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ТР ТС 010/2011</w:t>
                  </w:r>
                </w:p>
                <w:p w14:paraId="5011CC05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lastRenderedPageBreak/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13822</w:t>
                  </w:r>
                </w:p>
                <w:p w14:paraId="55CCCE75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26363</w:t>
                  </w:r>
                </w:p>
                <w:p w14:paraId="2D1934E6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23377</w:t>
                  </w:r>
                </w:p>
                <w:p w14:paraId="3B0F1F97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Р50783</w:t>
                  </w:r>
                </w:p>
                <w:p w14:paraId="4E3BBAFF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Р53174</w:t>
                  </w:r>
                </w:p>
              </w:tc>
              <w:tc>
                <w:tcPr>
                  <w:tcW w:w="1982" w:type="dxa"/>
                  <w:gridSpan w:val="2"/>
                </w:tcPr>
                <w:p w14:paraId="6481ABFD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</w:tc>
            </w:tr>
            <w:tr w:rsidR="00AB47D2" w:rsidRPr="00C252E6" w14:paraId="59532154" w14:textId="77777777" w:rsidTr="00C505F4">
              <w:tc>
                <w:tcPr>
                  <w:tcW w:w="690" w:type="dxa"/>
                </w:tcPr>
                <w:p w14:paraId="4485B8C7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</w:t>
                  </w:r>
                </w:p>
                <w:p w14:paraId="590E81BC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1C93E22A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70582911" w14:textId="77777777" w:rsidR="00AB47D2" w:rsidRPr="00C252E6" w:rsidRDefault="00AB47D2" w:rsidP="00AB47D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12C59C8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Приспособления для грузоподъемных операций</w:t>
                  </w:r>
                </w:p>
                <w:p w14:paraId="1D7CF0A6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</w:p>
                <w:p w14:paraId="5D28E37A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04AB9621" w14:textId="77777777" w:rsidR="00AB47D2" w:rsidRPr="0096730A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7312</w:t>
                  </w:r>
                </w:p>
                <w:p w14:paraId="45AB20D7" w14:textId="77777777" w:rsidR="00AB47D2" w:rsidRDefault="00AB47D2" w:rsidP="009838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07049">
                    <w:rPr>
                      <w:sz w:val="22"/>
                      <w:szCs w:val="22"/>
                      <w:lang w:val="en-US"/>
                    </w:rPr>
                    <w:t>8431</w:t>
                  </w:r>
                </w:p>
                <w:p w14:paraId="5117C26E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</w:p>
                <w:p w14:paraId="178AC623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1DFEDD4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 xml:space="preserve">Т 25996 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96730A">
                    <w:rPr>
                      <w:sz w:val="22"/>
                      <w:szCs w:val="22"/>
                    </w:rPr>
                    <w:t>И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О 610)</w:t>
                  </w:r>
                </w:p>
                <w:p w14:paraId="46B3B1EF" w14:textId="77777777" w:rsidR="00AB47D2" w:rsidRPr="00A31C7C" w:rsidRDefault="00AB47D2" w:rsidP="006F602C">
                  <w:pPr>
                    <w:widowControl w:val="0"/>
                    <w:autoSpaceDE w:val="0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C7C">
                    <w:rPr>
                      <w:bCs/>
                      <w:sz w:val="22"/>
                      <w:szCs w:val="22"/>
                    </w:rPr>
                    <w:t>ГО</w:t>
                  </w:r>
                  <w:r w:rsidRPr="00A31C7C">
                    <w:rPr>
                      <w:bCs/>
                      <w:spacing w:val="1"/>
                      <w:sz w:val="22"/>
                      <w:szCs w:val="22"/>
                    </w:rPr>
                    <w:t>С</w:t>
                  </w:r>
                  <w:r w:rsidRPr="00A31C7C">
                    <w:rPr>
                      <w:bCs/>
                      <w:sz w:val="22"/>
                      <w:szCs w:val="22"/>
                    </w:rPr>
                    <w:t>Т 30188</w:t>
                  </w:r>
                </w:p>
                <w:p w14:paraId="76BE0872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30441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96730A">
                    <w:rPr>
                      <w:sz w:val="22"/>
                      <w:szCs w:val="22"/>
                    </w:rPr>
                    <w:t>И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О 3076)</w:t>
                  </w:r>
                </w:p>
                <w:p w14:paraId="7356E975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EN 818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96730A">
                    <w:rPr>
                      <w:sz w:val="22"/>
                      <w:szCs w:val="22"/>
                    </w:rPr>
                    <w:t>7</w:t>
                  </w:r>
                </w:p>
                <w:p w14:paraId="68472B02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Е</w:t>
                  </w:r>
                  <w:r w:rsidRPr="0096730A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96730A">
                    <w:rPr>
                      <w:sz w:val="22"/>
                      <w:szCs w:val="22"/>
                    </w:rPr>
                    <w:t xml:space="preserve"> 818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96730A">
                    <w:rPr>
                      <w:sz w:val="22"/>
                      <w:szCs w:val="22"/>
                    </w:rPr>
                    <w:t>1</w:t>
                  </w:r>
                </w:p>
                <w:p w14:paraId="0D49CF29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Е</w:t>
                  </w:r>
                  <w:r w:rsidRPr="0096730A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96730A">
                    <w:rPr>
                      <w:sz w:val="22"/>
                      <w:szCs w:val="22"/>
                    </w:rPr>
                    <w:t xml:space="preserve"> 818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96730A">
                    <w:rPr>
                      <w:sz w:val="22"/>
                      <w:szCs w:val="22"/>
                    </w:rPr>
                    <w:t>2</w:t>
                  </w:r>
                </w:p>
                <w:p w14:paraId="639D0CCB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Е</w:t>
                  </w:r>
                  <w:r w:rsidRPr="0096730A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96730A">
                    <w:rPr>
                      <w:sz w:val="22"/>
                      <w:szCs w:val="22"/>
                    </w:rPr>
                    <w:t xml:space="preserve"> 818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96730A">
                    <w:rPr>
                      <w:sz w:val="22"/>
                      <w:szCs w:val="22"/>
                    </w:rPr>
                    <w:t>3</w:t>
                  </w:r>
                </w:p>
                <w:p w14:paraId="1B00AABB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Е</w:t>
                  </w:r>
                  <w:r w:rsidRPr="0096730A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96730A">
                    <w:rPr>
                      <w:sz w:val="22"/>
                      <w:szCs w:val="22"/>
                    </w:rPr>
                    <w:t xml:space="preserve"> 818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96730A">
                    <w:rPr>
                      <w:sz w:val="22"/>
                      <w:szCs w:val="22"/>
                    </w:rPr>
                    <w:t>4</w:t>
                  </w:r>
                </w:p>
                <w:p w14:paraId="03A27964" w14:textId="77777777" w:rsidR="00AB47D2" w:rsidRPr="0096730A" w:rsidRDefault="00AB47D2" w:rsidP="006F602C">
                  <w:pPr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ГО</w:t>
                  </w: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 Е</w:t>
                  </w:r>
                  <w:r w:rsidRPr="0096730A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96730A">
                    <w:rPr>
                      <w:sz w:val="22"/>
                      <w:szCs w:val="22"/>
                    </w:rPr>
                    <w:t xml:space="preserve"> 818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96730A">
                    <w:rPr>
                      <w:sz w:val="22"/>
                      <w:szCs w:val="22"/>
                    </w:rPr>
                    <w:t>5</w:t>
                  </w:r>
                </w:p>
                <w:p w14:paraId="0B17A050" w14:textId="77777777" w:rsidR="00AB47D2" w:rsidRPr="0096730A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БЕН 1677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96730A">
                    <w:rPr>
                      <w:sz w:val="22"/>
                      <w:szCs w:val="22"/>
                    </w:rPr>
                    <w:t>1</w:t>
                  </w:r>
                </w:p>
                <w:p w14:paraId="246DCC45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6730A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6730A">
                    <w:rPr>
                      <w:sz w:val="22"/>
                      <w:szCs w:val="22"/>
                    </w:rPr>
                    <w:t>ТБЕН 1677</w:t>
                  </w:r>
                  <w:r w:rsidRPr="0096730A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96730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2" w:type="dxa"/>
                  <w:gridSpan w:val="2"/>
                </w:tcPr>
                <w:p w14:paraId="2342372E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6730A">
                    <w:rPr>
                      <w:sz w:val="22"/>
                      <w:szCs w:val="22"/>
                    </w:rPr>
                    <w:t>ТР ТС 010/2011</w:t>
                  </w:r>
                </w:p>
                <w:p w14:paraId="3E4B9775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4FE42BC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026AF002" w14:textId="77777777" w:rsidTr="00C505F4">
              <w:tc>
                <w:tcPr>
                  <w:tcW w:w="690" w:type="dxa"/>
                </w:tcPr>
                <w:p w14:paraId="6532773E" w14:textId="77777777" w:rsidR="00AB47D2" w:rsidRDefault="00AB47D2" w:rsidP="00521647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</w:t>
                  </w:r>
                </w:p>
                <w:p w14:paraId="5C157CA8" w14:textId="77777777" w:rsidR="00AB47D2" w:rsidRDefault="00AB47D2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3F5C31E4" w14:textId="77777777" w:rsidR="00AB47D2" w:rsidRDefault="00AB47D2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4EF2D124" w14:textId="77777777" w:rsidR="00AB47D2" w:rsidRDefault="00AB47D2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544E3FB3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8EE85E6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Конвейеры</w:t>
                  </w:r>
                </w:p>
              </w:tc>
              <w:tc>
                <w:tcPr>
                  <w:tcW w:w="1346" w:type="dxa"/>
                </w:tcPr>
                <w:p w14:paraId="5193BA85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8428</w:t>
                  </w:r>
                </w:p>
              </w:tc>
              <w:tc>
                <w:tcPr>
                  <w:tcW w:w="2765" w:type="dxa"/>
                </w:tcPr>
                <w:p w14:paraId="2B6764B9" w14:textId="77777777" w:rsidR="00AB47D2" w:rsidRPr="00B07049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ТР ТС 010/2011</w:t>
                  </w:r>
                </w:p>
                <w:p w14:paraId="388FCFF8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12.2.022</w:t>
                  </w:r>
                </w:p>
                <w:p w14:paraId="002A30DE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12.2.119</w:t>
                  </w:r>
                </w:p>
                <w:p w14:paraId="6DA16AF8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2103</w:t>
                  </w:r>
                </w:p>
                <w:p w14:paraId="6491A062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30137</w:t>
                  </w:r>
                </w:p>
                <w:p w14:paraId="41C2B43B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БЕН 620</w:t>
                  </w:r>
                </w:p>
              </w:tc>
              <w:tc>
                <w:tcPr>
                  <w:tcW w:w="1982" w:type="dxa"/>
                  <w:gridSpan w:val="2"/>
                </w:tcPr>
                <w:p w14:paraId="65891319" w14:textId="77777777" w:rsidR="00AB47D2" w:rsidRPr="00B07049" w:rsidRDefault="00AB47D2" w:rsidP="006F602C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ТР ТС 010/2011</w:t>
                  </w:r>
                </w:p>
                <w:p w14:paraId="56AE93DA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2D821F4B" w14:textId="77777777" w:rsidTr="00C505F4">
              <w:tc>
                <w:tcPr>
                  <w:tcW w:w="690" w:type="dxa"/>
                </w:tcPr>
                <w:p w14:paraId="5B864016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</w:p>
                <w:p w14:paraId="48557126" w14:textId="77777777" w:rsidR="00AB47D2" w:rsidRDefault="00AB47D2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10E29187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EF5AFE6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Тали электрические канатные и цепные</w:t>
                  </w:r>
                </w:p>
              </w:tc>
              <w:tc>
                <w:tcPr>
                  <w:tcW w:w="1346" w:type="dxa"/>
                </w:tcPr>
                <w:p w14:paraId="1269EBD1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8425</w:t>
                  </w:r>
                </w:p>
              </w:tc>
              <w:tc>
                <w:tcPr>
                  <w:tcW w:w="2765" w:type="dxa"/>
                </w:tcPr>
                <w:p w14:paraId="04885B90" w14:textId="77777777" w:rsidR="00AB47D2" w:rsidRPr="00B07049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ТР ТС 010/2011</w:t>
                  </w:r>
                </w:p>
                <w:p w14:paraId="7E2D6459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22584</w:t>
                  </w:r>
                </w:p>
                <w:p w14:paraId="2E6F9DA6" w14:textId="77777777" w:rsidR="00AB47D2" w:rsidRPr="00A31C7C" w:rsidRDefault="00521647" w:rsidP="006F602C">
                  <w:pPr>
                    <w:widowControl w:val="0"/>
                    <w:autoSpaceDE w:val="0"/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A31C7C">
                    <w:rPr>
                      <w:bCs/>
                      <w:iCs/>
                      <w:sz w:val="22"/>
                      <w:szCs w:val="22"/>
                    </w:rPr>
                    <w:t>ГОСТ 24599</w:t>
                  </w:r>
                </w:p>
                <w:p w14:paraId="0AFFB1C4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28408</w:t>
                  </w:r>
                </w:p>
              </w:tc>
              <w:tc>
                <w:tcPr>
                  <w:tcW w:w="1982" w:type="dxa"/>
                  <w:gridSpan w:val="2"/>
                </w:tcPr>
                <w:p w14:paraId="0E53521F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744ED77E" w14:textId="77777777" w:rsidTr="00C505F4">
              <w:tc>
                <w:tcPr>
                  <w:tcW w:w="690" w:type="dxa"/>
                </w:tcPr>
                <w:p w14:paraId="73F74447" w14:textId="77777777" w:rsidR="00AB47D2" w:rsidRPr="00C252E6" w:rsidRDefault="00AB47D2" w:rsidP="00AB47D2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2873" w:type="dxa"/>
                </w:tcPr>
                <w:p w14:paraId="7003554C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Транспорт производственный напольный безрельсовый</w:t>
                  </w:r>
                </w:p>
              </w:tc>
              <w:tc>
                <w:tcPr>
                  <w:tcW w:w="1346" w:type="dxa"/>
                </w:tcPr>
                <w:p w14:paraId="4AEC280A" w14:textId="77777777" w:rsidR="00AB47D2" w:rsidRPr="00B0704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07049">
                    <w:rPr>
                      <w:sz w:val="22"/>
                      <w:szCs w:val="22"/>
                      <w:lang w:val="en-US"/>
                    </w:rPr>
                    <w:t>8427</w:t>
                  </w:r>
                </w:p>
                <w:p w14:paraId="60C8E2F8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8709</w:t>
                  </w:r>
                </w:p>
              </w:tc>
              <w:tc>
                <w:tcPr>
                  <w:tcW w:w="2765" w:type="dxa"/>
                </w:tcPr>
                <w:p w14:paraId="15B82E0C" w14:textId="77777777" w:rsidR="00AB47D2" w:rsidRPr="00B07049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ТР ТС 010/2011</w:t>
                  </w:r>
                </w:p>
                <w:p w14:paraId="55CB2FB1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18962</w:t>
                  </w:r>
                </w:p>
                <w:p w14:paraId="6EF16F04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 xml:space="preserve">Т 25940 </w:t>
                  </w:r>
                  <w:r w:rsidRPr="00B07049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B07049">
                    <w:rPr>
                      <w:sz w:val="22"/>
                      <w:szCs w:val="22"/>
                    </w:rPr>
                    <w:t>И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О 3287)</w:t>
                  </w:r>
                </w:p>
                <w:p w14:paraId="3F3CE4DD" w14:textId="77777777" w:rsidR="00AB47D2" w:rsidRPr="00A31C7C" w:rsidRDefault="00AB47D2" w:rsidP="006F602C">
                  <w:pPr>
                    <w:widowControl w:val="0"/>
                    <w:autoSpaceDE w:val="0"/>
                    <w:rPr>
                      <w:bCs/>
                      <w:iCs/>
                      <w:sz w:val="22"/>
                      <w:szCs w:val="22"/>
                    </w:rPr>
                  </w:pPr>
                  <w:r w:rsidRPr="00A31C7C">
                    <w:rPr>
                      <w:bCs/>
                      <w:iCs/>
                      <w:sz w:val="22"/>
                      <w:szCs w:val="22"/>
                    </w:rPr>
                    <w:t>ГО</w:t>
                  </w:r>
                  <w:r w:rsidRPr="00A31C7C">
                    <w:rPr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A31C7C">
                    <w:rPr>
                      <w:bCs/>
                      <w:iCs/>
                      <w:sz w:val="22"/>
                      <w:szCs w:val="22"/>
                    </w:rPr>
                    <w:t>Т 29249</w:t>
                  </w:r>
                  <w:r w:rsidRPr="00A31C7C">
                    <w:rPr>
                      <w:bCs/>
                      <w:iCs/>
                      <w:spacing w:val="-1"/>
                      <w:sz w:val="22"/>
                      <w:szCs w:val="22"/>
                    </w:rPr>
                    <w:t>(</w:t>
                  </w:r>
                  <w:r w:rsidRPr="00A31C7C">
                    <w:rPr>
                      <w:bCs/>
                      <w:iCs/>
                      <w:sz w:val="22"/>
                      <w:szCs w:val="22"/>
                    </w:rPr>
                    <w:t>И</w:t>
                  </w:r>
                  <w:r w:rsidRPr="00A31C7C">
                    <w:rPr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A31C7C">
                    <w:rPr>
                      <w:bCs/>
                      <w:iCs/>
                      <w:sz w:val="22"/>
                      <w:szCs w:val="22"/>
                    </w:rPr>
                    <w:t>О 6055)</w:t>
                  </w:r>
                </w:p>
                <w:p w14:paraId="1E24C83B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30868</w:t>
                  </w:r>
                </w:p>
                <w:p w14:paraId="04224007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30871</w:t>
                  </w:r>
                </w:p>
                <w:p w14:paraId="30FEEFB0" w14:textId="77777777" w:rsidR="00AB47D2" w:rsidRPr="00B0704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31202</w:t>
                  </w:r>
                </w:p>
                <w:p w14:paraId="3F3DEDAF" w14:textId="77777777" w:rsidR="00AB47D2" w:rsidRPr="00C252E6" w:rsidRDefault="00AB47D2" w:rsidP="00521647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ГО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Т Р51349</w:t>
                  </w:r>
                  <w:r w:rsidRPr="00B07049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B07049">
                    <w:rPr>
                      <w:sz w:val="22"/>
                      <w:szCs w:val="22"/>
                    </w:rPr>
                    <w:t>И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О2328, И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О</w:t>
                  </w:r>
                  <w:r w:rsidRPr="00B07049">
                    <w:rPr>
                      <w:spacing w:val="2"/>
                      <w:sz w:val="22"/>
                      <w:szCs w:val="22"/>
                    </w:rPr>
                    <w:t>2</w:t>
                  </w:r>
                  <w:r w:rsidRPr="00B07049">
                    <w:rPr>
                      <w:sz w:val="22"/>
                      <w:szCs w:val="22"/>
                    </w:rPr>
                    <w:t>330, И</w:t>
                  </w:r>
                  <w:r w:rsidRPr="00B0704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B07049">
                    <w:rPr>
                      <w:sz w:val="22"/>
                      <w:szCs w:val="22"/>
                    </w:rPr>
                    <w:t>О 2331)</w:t>
                  </w:r>
                </w:p>
              </w:tc>
              <w:tc>
                <w:tcPr>
                  <w:tcW w:w="1982" w:type="dxa"/>
                  <w:gridSpan w:val="2"/>
                </w:tcPr>
                <w:p w14:paraId="45D415A3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07049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42ECF31C" w14:textId="77777777" w:rsidTr="00C505F4">
              <w:tc>
                <w:tcPr>
                  <w:tcW w:w="690" w:type="dxa"/>
                </w:tcPr>
                <w:p w14:paraId="0FADEF58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2873" w:type="dxa"/>
                </w:tcPr>
                <w:p w14:paraId="1EC3AC1B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Оборудование для переработки полимерных материалов</w:t>
                  </w:r>
                </w:p>
              </w:tc>
              <w:tc>
                <w:tcPr>
                  <w:tcW w:w="1346" w:type="dxa"/>
                </w:tcPr>
                <w:p w14:paraId="53AE56EF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19</w:t>
                  </w:r>
                </w:p>
                <w:p w14:paraId="6249E178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20</w:t>
                  </w:r>
                </w:p>
                <w:p w14:paraId="475B9FD8" w14:textId="77777777" w:rsidR="00AB47D2" w:rsidRPr="00885809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</w:rPr>
                    <w:t>8477</w:t>
                  </w:r>
                </w:p>
                <w:p w14:paraId="211006D9" w14:textId="77777777" w:rsidR="00AB47D2" w:rsidRDefault="00AB47D2" w:rsidP="0052164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80</w:t>
                  </w:r>
                </w:p>
                <w:p w14:paraId="7EE38374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936E40F" w14:textId="77777777" w:rsidR="00AB47D2" w:rsidRPr="00885809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  <w:p w14:paraId="49D81B72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12.2.045</w:t>
                  </w:r>
                  <w:r w:rsidRPr="00885809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885809">
                    <w:rPr>
                      <w:sz w:val="22"/>
                      <w:szCs w:val="22"/>
                    </w:rPr>
                    <w:t>94</w:t>
                  </w:r>
                </w:p>
                <w:p w14:paraId="02A1B1F8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11996</w:t>
                  </w:r>
                  <w:r w:rsidRPr="00885809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885809">
                    <w:rPr>
                      <w:sz w:val="22"/>
                      <w:szCs w:val="22"/>
                    </w:rPr>
                    <w:t>79</w:t>
                  </w:r>
                </w:p>
                <w:p w14:paraId="10352A7F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14106</w:t>
                  </w:r>
                  <w:r w:rsidRPr="00885809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885809">
                    <w:rPr>
                      <w:sz w:val="22"/>
                      <w:szCs w:val="22"/>
                    </w:rPr>
                    <w:t>80</w:t>
                  </w:r>
                </w:p>
                <w:p w14:paraId="62AC14D7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14333</w:t>
                  </w:r>
                  <w:r w:rsidRPr="00885809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885809">
                    <w:rPr>
                      <w:sz w:val="22"/>
                      <w:szCs w:val="22"/>
                    </w:rPr>
                    <w:t>79</w:t>
                  </w:r>
                </w:p>
                <w:p w14:paraId="7EA8709E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15940</w:t>
                  </w:r>
                  <w:r w:rsidRPr="00885809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885809"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982" w:type="dxa"/>
                  <w:gridSpan w:val="2"/>
                </w:tcPr>
                <w:p w14:paraId="1EF5488C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2167B96E" w14:textId="77777777" w:rsidTr="00C505F4">
              <w:tc>
                <w:tcPr>
                  <w:tcW w:w="690" w:type="dxa"/>
                </w:tcPr>
                <w:p w14:paraId="17374141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2873" w:type="dxa"/>
                </w:tcPr>
                <w:p w14:paraId="3DCF2A6A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Оборудование насосное (насосы, агрегаты и установки насосные)</w:t>
                  </w:r>
                </w:p>
              </w:tc>
              <w:tc>
                <w:tcPr>
                  <w:tcW w:w="1346" w:type="dxa"/>
                </w:tcPr>
                <w:p w14:paraId="4F9AE924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8413</w:t>
                  </w:r>
                </w:p>
                <w:p w14:paraId="04EEF29B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8414</w:t>
                  </w:r>
                </w:p>
              </w:tc>
              <w:tc>
                <w:tcPr>
                  <w:tcW w:w="2765" w:type="dxa"/>
                </w:tcPr>
                <w:p w14:paraId="5DDDE6B2" w14:textId="77777777" w:rsidR="00AB47D2" w:rsidRPr="00885809" w:rsidRDefault="00AB47D2" w:rsidP="006F602C">
                  <w:pPr>
                    <w:snapToGri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  <w:p w14:paraId="24E811F5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3347</w:t>
                  </w:r>
                </w:p>
                <w:p w14:paraId="7605AEEE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13823</w:t>
                  </w:r>
                </w:p>
                <w:p w14:paraId="5314D2E0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17335</w:t>
                  </w:r>
                </w:p>
                <w:p w14:paraId="60EAC34D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22247</w:t>
                  </w:r>
                  <w:r w:rsidRPr="00885809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885809">
                    <w:rPr>
                      <w:sz w:val="22"/>
                      <w:szCs w:val="22"/>
                    </w:rPr>
                    <w:t>И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О 2858)</w:t>
                  </w:r>
                </w:p>
                <w:p w14:paraId="29533857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0576</w:t>
                  </w:r>
                </w:p>
                <w:p w14:paraId="78A53380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lastRenderedPageBreak/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30645</w:t>
                  </w:r>
                </w:p>
                <w:p w14:paraId="74B5A3CB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35</w:t>
                  </w:r>
                </w:p>
                <w:p w14:paraId="77598AF8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40</w:t>
                  </w:r>
                </w:p>
                <w:p w14:paraId="41353F69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39 (</w:t>
                  </w:r>
                  <w:r w:rsidRPr="00885809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85809">
                    <w:rPr>
                      <w:sz w:val="22"/>
                      <w:szCs w:val="22"/>
                    </w:rPr>
                    <w:t xml:space="preserve"> 809:1998)</w:t>
                  </w:r>
                </w:p>
                <w:p w14:paraId="32CE679A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МЭК60335</w:t>
                  </w:r>
                  <w:r w:rsidRPr="00885809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885809">
                    <w:rPr>
                      <w:sz w:val="22"/>
                      <w:szCs w:val="22"/>
                    </w:rPr>
                    <w:t>2</w:t>
                  </w:r>
                  <w:r w:rsidRPr="00885809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885809">
                    <w:rPr>
                      <w:sz w:val="22"/>
                      <w:szCs w:val="22"/>
                    </w:rPr>
                    <w:t>41</w:t>
                  </w:r>
                </w:p>
                <w:p w14:paraId="33694B39" w14:textId="77777777" w:rsidR="00AB47D2" w:rsidRPr="00885809" w:rsidRDefault="00521647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EN 13951</w:t>
                  </w:r>
                </w:p>
                <w:p w14:paraId="6977A019" w14:textId="77777777" w:rsidR="00AB47D2" w:rsidRPr="00885809" w:rsidRDefault="00AB47D2" w:rsidP="006F602C">
                  <w:pPr>
                    <w:widowControl w:val="0"/>
                    <w:autoSpaceDE w:val="0"/>
                    <w:ind w:right="-108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Р 54804 (ИСО 9908:1993)</w:t>
                  </w:r>
                </w:p>
                <w:p w14:paraId="2D45C97B" w14:textId="77777777" w:rsidR="00AB47D2" w:rsidRPr="00885809" w:rsidRDefault="00AB47D2" w:rsidP="00521647">
                  <w:pPr>
                    <w:widowControl w:val="0"/>
                    <w:autoSpaceDE w:val="0"/>
                    <w:ind w:right="-62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 xml:space="preserve">ГОСТ Р 54805 (ИСО 5199:2002) </w:t>
                  </w:r>
                </w:p>
                <w:p w14:paraId="694F4AD3" w14:textId="77777777" w:rsidR="00AB47D2" w:rsidRPr="00885809" w:rsidRDefault="00AB47D2" w:rsidP="00521647">
                  <w:pPr>
                    <w:widowControl w:val="0"/>
                    <w:autoSpaceDE w:val="0"/>
                    <w:ind w:right="-62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 xml:space="preserve">ГОСТ Р 54806 (ИСО 9905:1994) </w:t>
                  </w:r>
                </w:p>
                <w:p w14:paraId="21F66402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Р 53675</w:t>
                  </w:r>
                </w:p>
                <w:p w14:paraId="04677506" w14:textId="77777777" w:rsidR="00AB47D2" w:rsidRPr="00C252E6" w:rsidRDefault="00AB47D2" w:rsidP="00521647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СТБ 1831-2008</w:t>
                  </w:r>
                </w:p>
              </w:tc>
              <w:tc>
                <w:tcPr>
                  <w:tcW w:w="1982" w:type="dxa"/>
                  <w:gridSpan w:val="2"/>
                </w:tcPr>
                <w:p w14:paraId="100127EC" w14:textId="77777777" w:rsidR="00AB47D2" w:rsidRPr="00885809" w:rsidRDefault="00AB47D2" w:rsidP="006F602C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176539D1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08677E7E" w14:textId="77777777" w:rsidTr="00C505F4">
              <w:tc>
                <w:tcPr>
                  <w:tcW w:w="690" w:type="dxa"/>
                </w:tcPr>
                <w:p w14:paraId="234174C6" w14:textId="77777777" w:rsidR="00AB47D2" w:rsidRDefault="00AB47D2" w:rsidP="00AB47D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</w:t>
                  </w:r>
                </w:p>
                <w:p w14:paraId="2129922B" w14:textId="77777777" w:rsidR="00AB47D2" w:rsidRDefault="00AB47D2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52D944FA" w14:textId="77777777" w:rsidR="00AB47D2" w:rsidRPr="00C252E6" w:rsidRDefault="00AB47D2" w:rsidP="00747A6E">
                  <w:pPr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437FDFD" w14:textId="77777777" w:rsidR="00AB47D2" w:rsidRPr="00885809" w:rsidRDefault="00AB47D2" w:rsidP="006F602C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 xml:space="preserve">Оборудование криогенное, компрессорное, холодильное, автогенное, газоочистное: </w:t>
                  </w:r>
                </w:p>
                <w:p w14:paraId="2317C494" w14:textId="77777777" w:rsidR="00AB47D2" w:rsidRPr="00885809" w:rsidRDefault="00AB47D2" w:rsidP="006F602C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 xml:space="preserve">- установки воздухоразделительные и редких газов; </w:t>
                  </w:r>
                </w:p>
                <w:p w14:paraId="61DD2A5F" w14:textId="77777777" w:rsidR="00AB47D2" w:rsidRPr="00885809" w:rsidRDefault="00AB47D2" w:rsidP="006F602C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- аппаратура для подготовки и очистки газов и жидкостей, аппаратура тепло- и массообменная криогенных систем и установок;</w:t>
                  </w:r>
                </w:p>
                <w:p w14:paraId="7CAF58B9" w14:textId="77777777" w:rsidR="00AB47D2" w:rsidRPr="00885809" w:rsidRDefault="00AB47D2" w:rsidP="006F602C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- компрессоры (воздушные и газовые приводные);</w:t>
                  </w:r>
                </w:p>
                <w:p w14:paraId="6DEBA5B8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- установки холодильные</w:t>
                  </w:r>
                </w:p>
              </w:tc>
              <w:tc>
                <w:tcPr>
                  <w:tcW w:w="1346" w:type="dxa"/>
                </w:tcPr>
                <w:p w14:paraId="04416F12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7613</w:t>
                  </w:r>
                </w:p>
                <w:p w14:paraId="5D4EB651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8414</w:t>
                  </w:r>
                </w:p>
                <w:p w14:paraId="2FB524C8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</w:rPr>
                    <w:t>8418</w:t>
                  </w:r>
                </w:p>
                <w:p w14:paraId="5350E0F3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19</w:t>
                  </w:r>
                </w:p>
                <w:p w14:paraId="60D2B161" w14:textId="77777777" w:rsidR="00AB47D2" w:rsidRPr="00C252E6" w:rsidRDefault="00AB47D2" w:rsidP="0052164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8421</w:t>
                  </w:r>
                </w:p>
              </w:tc>
              <w:tc>
                <w:tcPr>
                  <w:tcW w:w="2765" w:type="dxa"/>
                </w:tcPr>
                <w:p w14:paraId="0DEBADAF" w14:textId="77777777" w:rsidR="00AB47D2" w:rsidRPr="00885809" w:rsidRDefault="00AB47D2" w:rsidP="006F602C">
                  <w:pPr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  <w:p w14:paraId="2572C514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12.2.016</w:t>
                  </w:r>
                </w:p>
                <w:p w14:paraId="3EFF5413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12.2.016.1</w:t>
                  </w:r>
                </w:p>
                <w:p w14:paraId="64494580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12.2.110</w:t>
                  </w:r>
                </w:p>
                <w:p w14:paraId="69FC2F37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12.2.133</w:t>
                  </w:r>
                </w:p>
                <w:p w14:paraId="0AAC4A85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ind w:right="-108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12.2.233 (</w:t>
                  </w:r>
                  <w:r w:rsidRPr="00885809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885809">
                    <w:rPr>
                      <w:sz w:val="22"/>
                      <w:szCs w:val="22"/>
                    </w:rPr>
                    <w:t xml:space="preserve"> 5149:1993)</w:t>
                  </w:r>
                </w:p>
                <w:p w14:paraId="0EB37542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18517</w:t>
                  </w:r>
                </w:p>
                <w:p w14:paraId="15A62D83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885809">
                    <w:rPr>
                      <w:iCs/>
                      <w:sz w:val="22"/>
                      <w:szCs w:val="22"/>
                    </w:rPr>
                    <w:t>ГОСТ 22502</w:t>
                  </w:r>
                </w:p>
                <w:p w14:paraId="232CA779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885809">
                    <w:rPr>
                      <w:iCs/>
                      <w:sz w:val="22"/>
                      <w:szCs w:val="22"/>
                    </w:rPr>
                    <w:t>ГОСТ 23833</w:t>
                  </w:r>
                </w:p>
                <w:p w14:paraId="03219F3B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27407</w:t>
                  </w:r>
                </w:p>
                <w:p w14:paraId="3BE65ED8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0176</w:t>
                  </w:r>
                </w:p>
                <w:p w14:paraId="0FD15818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0829</w:t>
                  </w:r>
                </w:p>
                <w:p w14:paraId="6D2D501B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0938</w:t>
                  </w:r>
                </w:p>
                <w:p w14:paraId="7E670F45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24</w:t>
                  </w:r>
                </w:p>
                <w:p w14:paraId="52C1C6D2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 xml:space="preserve">ГОСТ 31826 </w:t>
                  </w:r>
                </w:p>
                <w:p w14:paraId="6EF550C2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30</w:t>
                  </w:r>
                </w:p>
                <w:p w14:paraId="542826F3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31</w:t>
                  </w:r>
                </w:p>
                <w:p w14:paraId="236B1783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34</w:t>
                  </w:r>
                </w:p>
                <w:p w14:paraId="5E71D142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37</w:t>
                  </w:r>
                </w:p>
                <w:p w14:paraId="4F75B48E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31843</w:t>
                  </w:r>
                </w:p>
                <w:p w14:paraId="719C94C8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Р 51360</w:t>
                  </w:r>
                </w:p>
                <w:p w14:paraId="1F04BDC3" w14:textId="77777777" w:rsidR="00AB47D2" w:rsidRPr="00885809" w:rsidRDefault="00AB47D2" w:rsidP="00A403D9">
                  <w:pPr>
                    <w:autoSpaceDE w:val="0"/>
                    <w:autoSpaceDN w:val="0"/>
                    <w:adjustRightInd w:val="0"/>
                    <w:ind w:right="-62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Р 52615(ЕН 1012-2:1996)</w:t>
                  </w:r>
                </w:p>
                <w:p w14:paraId="13F0941F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ind w:right="-108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Р 54107 (ИСО 1607-2:1989)</w:t>
                  </w:r>
                </w:p>
                <w:p w14:paraId="0F6F182C" w14:textId="77777777" w:rsidR="00AB47D2" w:rsidRPr="00885809" w:rsidRDefault="00AB47D2" w:rsidP="006F602C">
                  <w:pPr>
                    <w:autoSpaceDE w:val="0"/>
                    <w:autoSpaceDN w:val="0"/>
                    <w:adjustRightInd w:val="0"/>
                    <w:ind w:right="-108"/>
                    <w:rPr>
                      <w:sz w:val="22"/>
                      <w:szCs w:val="22"/>
                      <w:highlight w:val="darkYellow"/>
                    </w:rPr>
                  </w:pPr>
                  <w:r w:rsidRPr="00885809">
                    <w:rPr>
                      <w:sz w:val="22"/>
                      <w:szCs w:val="22"/>
                    </w:rPr>
                    <w:t xml:space="preserve">ГОСТ Р 54108 (ИСО 1608-2:1989) </w:t>
                  </w:r>
                </w:p>
                <w:p w14:paraId="33FEF839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Р 54802 (ИСО 13631:2002)</w:t>
                  </w:r>
                </w:p>
              </w:tc>
              <w:tc>
                <w:tcPr>
                  <w:tcW w:w="1982" w:type="dxa"/>
                  <w:gridSpan w:val="2"/>
                </w:tcPr>
                <w:p w14:paraId="57856AF0" w14:textId="77777777" w:rsidR="00AB47D2" w:rsidRPr="00885809" w:rsidRDefault="00AB47D2" w:rsidP="006F602C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  <w:p w14:paraId="346456EC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41A4960C" w14:textId="77777777" w:rsidTr="00C505F4">
              <w:tc>
                <w:tcPr>
                  <w:tcW w:w="690" w:type="dxa"/>
                </w:tcPr>
                <w:p w14:paraId="056C6AB0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873" w:type="dxa"/>
                </w:tcPr>
                <w:p w14:paraId="2B459D48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Оборудование для газопламенной обработки металлов и металлизации изделий</w:t>
                  </w:r>
                </w:p>
              </w:tc>
              <w:tc>
                <w:tcPr>
                  <w:tcW w:w="1346" w:type="dxa"/>
                </w:tcPr>
                <w:p w14:paraId="28AFA79A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68</w:t>
                  </w:r>
                </w:p>
                <w:p w14:paraId="75BD8D9E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515</w:t>
                  </w:r>
                </w:p>
                <w:p w14:paraId="03EEDBF7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543</w:t>
                  </w:r>
                </w:p>
              </w:tc>
              <w:tc>
                <w:tcPr>
                  <w:tcW w:w="2765" w:type="dxa"/>
                  <w:vAlign w:val="center"/>
                </w:tcPr>
                <w:p w14:paraId="7D79460E" w14:textId="77777777" w:rsidR="00AB47D2" w:rsidRPr="00885809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  <w:p w14:paraId="30817130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 xml:space="preserve">Т 12.2.008 </w:t>
                  </w:r>
                </w:p>
                <w:p w14:paraId="70DFF9B4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 xml:space="preserve">Т 12.2.052 </w:t>
                  </w:r>
                </w:p>
                <w:p w14:paraId="5B7B623A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 xml:space="preserve">Т 12.2.054 </w:t>
                  </w:r>
                </w:p>
                <w:p w14:paraId="27744462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 xml:space="preserve">Т 1077 </w:t>
                  </w:r>
                </w:p>
                <w:p w14:paraId="32701A00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 xml:space="preserve">Т 5191 </w:t>
                  </w:r>
                </w:p>
                <w:p w14:paraId="11A246E6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lastRenderedPageBreak/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 xml:space="preserve">Т 13861 </w:t>
                  </w:r>
                </w:p>
                <w:p w14:paraId="19869151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 xml:space="preserve">Т 30829 </w:t>
                  </w:r>
                </w:p>
                <w:p w14:paraId="5A8186E6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 xml:space="preserve">ГОСТ Р 54791 </w:t>
                  </w:r>
                </w:p>
                <w:p w14:paraId="3621016B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right="-62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Р50402  (ИСО 5175:1987)</w:t>
                  </w:r>
                </w:p>
              </w:tc>
              <w:tc>
                <w:tcPr>
                  <w:tcW w:w="1982" w:type="dxa"/>
                  <w:gridSpan w:val="2"/>
                </w:tcPr>
                <w:p w14:paraId="2B4033DF" w14:textId="77777777" w:rsidR="00AB47D2" w:rsidRPr="00885809" w:rsidRDefault="00AB47D2" w:rsidP="00A403D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5912CF39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06F331C5" w14:textId="77777777" w:rsidTr="00C505F4">
              <w:tc>
                <w:tcPr>
                  <w:tcW w:w="690" w:type="dxa"/>
                </w:tcPr>
                <w:p w14:paraId="621D2A1E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Pr="0088580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73" w:type="dxa"/>
                </w:tcPr>
                <w:p w14:paraId="13E59FFC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Оборудование газоочистное и пылеулавливающее</w:t>
                  </w:r>
                </w:p>
              </w:tc>
              <w:tc>
                <w:tcPr>
                  <w:tcW w:w="1346" w:type="dxa"/>
                </w:tcPr>
                <w:p w14:paraId="6B374D47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21</w:t>
                  </w:r>
                </w:p>
              </w:tc>
              <w:tc>
                <w:tcPr>
                  <w:tcW w:w="2765" w:type="dxa"/>
                </w:tcPr>
                <w:p w14:paraId="439C889D" w14:textId="77777777" w:rsidR="00AB47D2" w:rsidRPr="00885809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  <w:p w14:paraId="6731D78F" w14:textId="77777777" w:rsidR="00AB47D2" w:rsidRPr="00885809" w:rsidRDefault="00AB47D2" w:rsidP="006F602C">
                  <w:pPr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Р51562</w:t>
                  </w:r>
                </w:p>
                <w:p w14:paraId="7E2771B2" w14:textId="77777777" w:rsidR="00AB47D2" w:rsidRPr="00885809" w:rsidRDefault="00AB47D2" w:rsidP="006F602C">
                  <w:pPr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Р 51707</w:t>
                  </w:r>
                </w:p>
                <w:p w14:paraId="4A41B752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Р51708</w:t>
                  </w:r>
                </w:p>
              </w:tc>
              <w:tc>
                <w:tcPr>
                  <w:tcW w:w="1982" w:type="dxa"/>
                  <w:gridSpan w:val="2"/>
                </w:tcPr>
                <w:p w14:paraId="56228FCB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78EB3ECC" w14:textId="77777777" w:rsidTr="00C505F4">
              <w:tc>
                <w:tcPr>
                  <w:tcW w:w="690" w:type="dxa"/>
                </w:tcPr>
                <w:p w14:paraId="3AC90FEF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2873" w:type="dxa"/>
                </w:tcPr>
                <w:p w14:paraId="4E751499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Оборудование целлюлозно-бумажное</w:t>
                  </w:r>
                </w:p>
              </w:tc>
              <w:tc>
                <w:tcPr>
                  <w:tcW w:w="1346" w:type="dxa"/>
                </w:tcPr>
                <w:p w14:paraId="7CA40413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20</w:t>
                  </w:r>
                </w:p>
                <w:p w14:paraId="3B3D4C95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39</w:t>
                  </w:r>
                </w:p>
                <w:p w14:paraId="39AFB763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8441</w:t>
                  </w:r>
                </w:p>
              </w:tc>
              <w:tc>
                <w:tcPr>
                  <w:tcW w:w="2765" w:type="dxa"/>
                </w:tcPr>
                <w:p w14:paraId="251B20D7" w14:textId="77777777" w:rsidR="00AB47D2" w:rsidRPr="00885809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  <w:p w14:paraId="1CC7A3B6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25166</w:t>
                  </w:r>
                </w:p>
                <w:p w14:paraId="31E03B29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26563</w:t>
                  </w:r>
                </w:p>
              </w:tc>
              <w:tc>
                <w:tcPr>
                  <w:tcW w:w="1982" w:type="dxa"/>
                  <w:gridSpan w:val="2"/>
                </w:tcPr>
                <w:p w14:paraId="024A56A9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2F3085A2" w14:textId="77777777" w:rsidTr="00C505F4">
              <w:tc>
                <w:tcPr>
                  <w:tcW w:w="690" w:type="dxa"/>
                </w:tcPr>
                <w:p w14:paraId="73D51B29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2873" w:type="dxa"/>
                </w:tcPr>
                <w:p w14:paraId="517FD8D2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Оборудование бумагоделательное</w:t>
                  </w:r>
                </w:p>
              </w:tc>
              <w:tc>
                <w:tcPr>
                  <w:tcW w:w="1346" w:type="dxa"/>
                </w:tcPr>
                <w:p w14:paraId="30ADE3E8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19</w:t>
                  </w:r>
                </w:p>
                <w:p w14:paraId="1A0CF92D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20</w:t>
                  </w:r>
                </w:p>
                <w:p w14:paraId="7EBFE82B" w14:textId="77777777" w:rsidR="00AB47D2" w:rsidRPr="00885809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85809">
                    <w:rPr>
                      <w:sz w:val="22"/>
                      <w:szCs w:val="22"/>
                    </w:rPr>
                    <w:t>8439</w:t>
                  </w:r>
                </w:p>
                <w:p w14:paraId="233ABC00" w14:textId="77777777" w:rsidR="00AB47D2" w:rsidRPr="00C252E6" w:rsidRDefault="00AB47D2" w:rsidP="00A403D9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  <w:lang w:val="en-US"/>
                    </w:rPr>
                    <w:t>8441</w:t>
                  </w:r>
                </w:p>
              </w:tc>
              <w:tc>
                <w:tcPr>
                  <w:tcW w:w="2765" w:type="dxa"/>
                </w:tcPr>
                <w:p w14:paraId="1F4B0193" w14:textId="77777777" w:rsidR="00AB47D2" w:rsidRPr="00885809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  <w:p w14:paraId="1B883960" w14:textId="77777777" w:rsidR="00AB47D2" w:rsidRPr="00885809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</w:t>
                  </w:r>
                  <w:r w:rsidRPr="00885809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885809">
                    <w:rPr>
                      <w:sz w:val="22"/>
                      <w:szCs w:val="22"/>
                    </w:rPr>
                    <w:t>Т 12.1.003</w:t>
                  </w:r>
                </w:p>
                <w:p w14:paraId="540DCA9A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ГОСТ 12.2.003</w:t>
                  </w:r>
                </w:p>
              </w:tc>
              <w:tc>
                <w:tcPr>
                  <w:tcW w:w="1982" w:type="dxa"/>
                  <w:gridSpan w:val="2"/>
                </w:tcPr>
                <w:p w14:paraId="30224EA9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885809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72BA3D4E" w14:textId="77777777" w:rsidTr="00C505F4">
              <w:tc>
                <w:tcPr>
                  <w:tcW w:w="690" w:type="dxa"/>
                </w:tcPr>
                <w:p w14:paraId="73836254" w14:textId="77777777" w:rsidR="00AB47D2" w:rsidRDefault="00AB47D2" w:rsidP="00A403D9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</w:p>
                <w:p w14:paraId="12601F7D" w14:textId="77777777" w:rsidR="00AB47D2" w:rsidRDefault="00AB47D2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0CA4B257" w14:textId="77777777" w:rsidR="00AB47D2" w:rsidRDefault="00AB47D2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255A625D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177C4A73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 xml:space="preserve">Оборудование нефтепромысловое, буровое геологоразведочное </w:t>
                  </w:r>
                </w:p>
              </w:tc>
              <w:tc>
                <w:tcPr>
                  <w:tcW w:w="1346" w:type="dxa"/>
                </w:tcPr>
                <w:p w14:paraId="1640EE41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</w:rPr>
                    <w:t>8207</w:t>
                  </w:r>
                </w:p>
                <w:p w14:paraId="5400EA3C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13</w:t>
                  </w:r>
                </w:p>
                <w:p w14:paraId="4226E999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21</w:t>
                  </w:r>
                </w:p>
                <w:p w14:paraId="69DC5857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25</w:t>
                  </w:r>
                </w:p>
                <w:p w14:paraId="4535DF91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28</w:t>
                  </w:r>
                </w:p>
                <w:p w14:paraId="3ECE8EF9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30</w:t>
                  </w:r>
                </w:p>
                <w:p w14:paraId="154FC35F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  <w:p w14:paraId="3006CFFB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81</w:t>
                  </w:r>
                </w:p>
                <w:p w14:paraId="10659A11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705</w:t>
                  </w:r>
                </w:p>
                <w:p w14:paraId="24D43566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905</w:t>
                  </w:r>
                </w:p>
                <w:p w14:paraId="7C115EDF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41718287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  <w:p w14:paraId="3AA95613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12.2.041</w:t>
                  </w:r>
                </w:p>
                <w:p w14:paraId="0D57F95D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12.2.044</w:t>
                  </w:r>
                </w:p>
                <w:p w14:paraId="03060BD4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088</w:t>
                  </w:r>
                </w:p>
                <w:p w14:paraId="1A00697C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08</w:t>
                  </w:r>
                </w:p>
                <w:p w14:paraId="1CDB66A2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15</w:t>
                  </w:r>
                </w:p>
                <w:p w14:paraId="27FD2241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12.2.125 </w:t>
                  </w:r>
                </w:p>
                <w:p w14:paraId="3517E371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32</w:t>
                  </w:r>
                </w:p>
                <w:p w14:paraId="707D38FE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36</w:t>
                  </w:r>
                </w:p>
                <w:p w14:paraId="0F006B67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228</w:t>
                  </w:r>
                </w:p>
                <w:p w14:paraId="1E24FD1A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232</w:t>
                  </w:r>
                </w:p>
                <w:p w14:paraId="0C0E8825" w14:textId="77777777" w:rsidR="00AB47D2" w:rsidRPr="00982A98" w:rsidRDefault="00A403D9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631</w:t>
                  </w:r>
                </w:p>
                <w:p w14:paraId="2489A1AD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632</w:t>
                  </w:r>
                </w:p>
                <w:p w14:paraId="4F0C2018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633</w:t>
                  </w:r>
                </w:p>
                <w:p w14:paraId="1F38260B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5286</w:t>
                  </w:r>
                </w:p>
                <w:p w14:paraId="481827FF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7360</w:t>
                  </w:r>
                </w:p>
                <w:p w14:paraId="61C33DB9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8467</w:t>
                  </w:r>
                </w:p>
                <w:p w14:paraId="1A23C51D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5880</w:t>
                  </w:r>
                </w:p>
                <w:p w14:paraId="694DBA61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20692</w:t>
                  </w:r>
                </w:p>
                <w:p w14:paraId="65F41B10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23979</w:t>
                  </w:r>
                </w:p>
                <w:p w14:paraId="60BF305E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26698.1</w:t>
                  </w:r>
                </w:p>
                <w:p w14:paraId="21AF7425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26698.2</w:t>
                  </w:r>
                </w:p>
                <w:p w14:paraId="63077BCB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27834</w:t>
                  </w:r>
                </w:p>
                <w:p w14:paraId="3124F81C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30315</w:t>
                  </w:r>
                </w:p>
                <w:p w14:paraId="724F0A15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30767</w:t>
                  </w:r>
                </w:p>
                <w:p w14:paraId="5D42C582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30776</w:t>
                  </w:r>
                </w:p>
                <w:p w14:paraId="659FEC0F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30894</w:t>
                  </w:r>
                </w:p>
                <w:p w14:paraId="432FE180" w14:textId="77777777" w:rsidR="00AB47D2" w:rsidRPr="00982A98" w:rsidRDefault="00A403D9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446</w:t>
                  </w:r>
                </w:p>
                <w:p w14:paraId="1EEAD47A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31835</w:t>
                  </w:r>
                </w:p>
                <w:p w14:paraId="31E61228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31841 (</w:t>
                  </w:r>
                  <w:r w:rsidRPr="00982A98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982A98">
                    <w:rPr>
                      <w:sz w:val="22"/>
                      <w:szCs w:val="22"/>
                    </w:rPr>
                    <w:t xml:space="preserve"> 14693:2003)</w:t>
                  </w:r>
                </w:p>
                <w:p w14:paraId="62534718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lastRenderedPageBreak/>
                    <w:t>ГОСТ 31844 (</w:t>
                  </w:r>
                  <w:r w:rsidRPr="00982A98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982A98">
                    <w:rPr>
                      <w:sz w:val="22"/>
                      <w:szCs w:val="22"/>
                    </w:rPr>
                    <w:t>13535:2000)</w:t>
                  </w:r>
                </w:p>
                <w:p w14:paraId="2FDB5742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50278</w:t>
                  </w:r>
                </w:p>
                <w:p w14:paraId="0CAF5C44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51245</w:t>
                  </w:r>
                </w:p>
                <w:p w14:paraId="3E7355A6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 xml:space="preserve"> 51365</w:t>
                  </w:r>
                </w:p>
                <w:p w14:paraId="69A99CF1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982A98">
                    <w:rPr>
                      <w:spacing w:val="-1"/>
                      <w:sz w:val="22"/>
                      <w:szCs w:val="22"/>
                    </w:rPr>
                    <w:t>ГОСТ Р 51906</w:t>
                  </w:r>
                </w:p>
                <w:p w14:paraId="2AF6A903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982A98">
                    <w:rPr>
                      <w:spacing w:val="-1"/>
                      <w:sz w:val="22"/>
                      <w:szCs w:val="22"/>
                    </w:rPr>
                    <w:t>ГОСТ Р 53365</w:t>
                  </w:r>
                </w:p>
                <w:p w14:paraId="53BE9B4D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982A98">
                    <w:rPr>
                      <w:spacing w:val="-1"/>
                      <w:sz w:val="22"/>
                      <w:szCs w:val="22"/>
                    </w:rPr>
                    <w:t>ГОСТ Р 53366</w:t>
                  </w:r>
                </w:p>
                <w:p w14:paraId="5258B030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1"/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 xml:space="preserve"> 54382</w:t>
                  </w:r>
                </w:p>
                <w:p w14:paraId="2F6C0BC3" w14:textId="77777777" w:rsidR="00AB47D2" w:rsidRPr="00982A98" w:rsidRDefault="00AB47D2" w:rsidP="006F602C">
                  <w:pPr>
                    <w:snapToGrid w:val="0"/>
                    <w:rPr>
                      <w:spacing w:val="1"/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 xml:space="preserve"> 54483 (ИСО 19900:2002)</w:t>
                  </w:r>
                </w:p>
                <w:p w14:paraId="5F0C0803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1"/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 xml:space="preserve"> 55429</w:t>
                  </w:r>
                </w:p>
                <w:p w14:paraId="6B9C4290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 xml:space="preserve">ГОСТ Р ИСО 13533 </w:t>
                  </w:r>
                </w:p>
                <w:p w14:paraId="64B28898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ИСО 13534</w:t>
                  </w:r>
                </w:p>
                <w:p w14:paraId="302F19D8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ИСО 13626</w:t>
                  </w:r>
                </w:p>
                <w:p w14:paraId="19FF3928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ИСО 13628-2</w:t>
                  </w:r>
                </w:p>
                <w:p w14:paraId="6F406428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ИСО 13628-3</w:t>
                  </w:r>
                </w:p>
                <w:p w14:paraId="144F4E51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ИСО 17078</w:t>
                  </w:r>
                </w:p>
                <w:p w14:paraId="417C2F99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ИСО 17776</w:t>
                  </w:r>
                </w:p>
              </w:tc>
              <w:tc>
                <w:tcPr>
                  <w:tcW w:w="1982" w:type="dxa"/>
                  <w:gridSpan w:val="2"/>
                </w:tcPr>
                <w:p w14:paraId="543AE6EF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</w:tc>
            </w:tr>
            <w:tr w:rsidR="00AB47D2" w:rsidRPr="00C252E6" w14:paraId="47203C31" w14:textId="77777777" w:rsidTr="00C505F4">
              <w:tc>
                <w:tcPr>
                  <w:tcW w:w="690" w:type="dxa"/>
                </w:tcPr>
                <w:p w14:paraId="6DCEDB69" w14:textId="77777777" w:rsidR="00AB47D2" w:rsidRDefault="00AB47D2" w:rsidP="00A403D9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5</w:t>
                  </w:r>
                </w:p>
                <w:p w14:paraId="33C43193" w14:textId="77777777" w:rsidR="00AB47D2" w:rsidRDefault="00AB47D2" w:rsidP="00A403D9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08AE9392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C60003D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Оборудование технологическое и аппаратура для нанесения лакокрасочных покрытий на изделия машиностроения</w:t>
                  </w:r>
                </w:p>
              </w:tc>
              <w:tc>
                <w:tcPr>
                  <w:tcW w:w="1346" w:type="dxa"/>
                </w:tcPr>
                <w:p w14:paraId="79F5E079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19</w:t>
                  </w:r>
                </w:p>
                <w:p w14:paraId="68B18AA0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</w:rPr>
                    <w:t>8424</w:t>
                  </w:r>
                </w:p>
                <w:p w14:paraId="7E2001F3" w14:textId="77777777" w:rsidR="00AB47D2" w:rsidRDefault="00AB47D2" w:rsidP="00A403D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514</w:t>
                  </w:r>
                </w:p>
                <w:p w14:paraId="2CF7C1B6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</w:p>
                <w:p w14:paraId="37CF3577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342E19C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  <w:p w14:paraId="57D5ED2B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003</w:t>
                  </w:r>
                </w:p>
                <w:p w14:paraId="44F8801C" w14:textId="77777777" w:rsidR="00AB47D2" w:rsidRPr="00C252E6" w:rsidRDefault="00AB47D2" w:rsidP="00A403D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0C5784D2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  <w:p w14:paraId="148F2D2E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53C4FCBA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07CB5A26" w14:textId="77777777" w:rsidTr="00C505F4">
              <w:tc>
                <w:tcPr>
                  <w:tcW w:w="690" w:type="dxa"/>
                </w:tcPr>
                <w:p w14:paraId="3AB20EB9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2873" w:type="dxa"/>
                </w:tcPr>
                <w:p w14:paraId="5BEBB0C3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Оборудование для подготовки и очистки питьевой воды</w:t>
                  </w:r>
                </w:p>
              </w:tc>
              <w:tc>
                <w:tcPr>
                  <w:tcW w:w="1346" w:type="dxa"/>
                </w:tcPr>
                <w:p w14:paraId="7BE915B5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21</w:t>
                  </w:r>
                </w:p>
              </w:tc>
              <w:tc>
                <w:tcPr>
                  <w:tcW w:w="2765" w:type="dxa"/>
                </w:tcPr>
                <w:p w14:paraId="37F2BE09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  <w:p w14:paraId="76712DB7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26646</w:t>
                  </w:r>
                </w:p>
                <w:p w14:paraId="6EF3CC80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Р51871 </w:t>
                  </w:r>
                </w:p>
              </w:tc>
              <w:tc>
                <w:tcPr>
                  <w:tcW w:w="1982" w:type="dxa"/>
                  <w:gridSpan w:val="2"/>
                </w:tcPr>
                <w:p w14:paraId="19F930A1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41657AC1" w14:textId="77777777" w:rsidTr="00C505F4">
              <w:tc>
                <w:tcPr>
                  <w:tcW w:w="690" w:type="dxa"/>
                </w:tcPr>
                <w:p w14:paraId="1F4E0620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2873" w:type="dxa"/>
                </w:tcPr>
                <w:p w14:paraId="0F4DB472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Станки металлообрабатывающие</w:t>
                  </w:r>
                </w:p>
              </w:tc>
              <w:tc>
                <w:tcPr>
                  <w:tcW w:w="1346" w:type="dxa"/>
                </w:tcPr>
                <w:p w14:paraId="33104372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56</w:t>
                  </w:r>
                </w:p>
                <w:p w14:paraId="11F83193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57</w:t>
                  </w:r>
                </w:p>
                <w:p w14:paraId="7992A0FA" w14:textId="77777777" w:rsidR="00AB47D2" w:rsidRPr="00982A98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58</w:t>
                  </w:r>
                </w:p>
                <w:p w14:paraId="09368917" w14:textId="77777777" w:rsidR="00AB47D2" w:rsidRPr="00982A98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59</w:t>
                  </w:r>
                </w:p>
                <w:p w14:paraId="0C35EAFC" w14:textId="77777777" w:rsidR="00AB47D2" w:rsidRPr="00982A98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60</w:t>
                  </w:r>
                </w:p>
                <w:p w14:paraId="0B847ECC" w14:textId="77777777" w:rsidR="00AB47D2" w:rsidRPr="00982A98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61</w:t>
                  </w:r>
                </w:p>
                <w:p w14:paraId="750102E4" w14:textId="77777777" w:rsidR="00AB47D2" w:rsidRPr="00982A98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62</w:t>
                  </w:r>
                </w:p>
                <w:p w14:paraId="42D8DA2A" w14:textId="77777777" w:rsidR="00AB47D2" w:rsidRPr="00C252E6" w:rsidRDefault="00AB47D2" w:rsidP="00A403D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63</w:t>
                  </w:r>
                </w:p>
              </w:tc>
              <w:tc>
                <w:tcPr>
                  <w:tcW w:w="2765" w:type="dxa"/>
                  <w:vAlign w:val="center"/>
                </w:tcPr>
                <w:p w14:paraId="1436687C" w14:textId="77777777" w:rsidR="00AB47D2" w:rsidRPr="00982A9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  <w:p w14:paraId="06530DC1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12.2.009 </w:t>
                  </w:r>
                </w:p>
                <w:p w14:paraId="3B435B23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12.2.048 </w:t>
                  </w:r>
                </w:p>
                <w:p w14:paraId="220C2622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12.2.107 </w:t>
                  </w:r>
                </w:p>
                <w:p w14:paraId="471FA6B7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7599 </w:t>
                  </w:r>
                </w:p>
                <w:p w14:paraId="244B9572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30685 </w:t>
                  </w:r>
                </w:p>
                <w:p w14:paraId="02B0FD86" w14:textId="77777777" w:rsidR="00AB47D2" w:rsidRPr="009607B8" w:rsidRDefault="00AB47D2" w:rsidP="006F602C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982A98">
                    <w:rPr>
                      <w:b/>
                      <w:bCs/>
                      <w:iCs/>
                      <w:sz w:val="22"/>
                      <w:szCs w:val="22"/>
                    </w:rPr>
                    <w:t>ГО</w:t>
                  </w:r>
                  <w:r w:rsidRPr="00982A98">
                    <w:rPr>
                      <w:b/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b/>
                      <w:bCs/>
                      <w:iCs/>
                      <w:sz w:val="22"/>
                      <w:szCs w:val="22"/>
                    </w:rPr>
                    <w:t>Т ЕН 1550</w:t>
                  </w:r>
                  <w:r w:rsidR="009607B8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AFABF9E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iCs/>
                      <w:sz w:val="22"/>
                      <w:szCs w:val="22"/>
                    </w:rPr>
                  </w:pPr>
                  <w:r w:rsidRPr="00982A98">
                    <w:rPr>
                      <w:iCs/>
                      <w:sz w:val="22"/>
                      <w:szCs w:val="22"/>
                    </w:rPr>
                    <w:t>ГО</w:t>
                  </w:r>
                  <w:r w:rsidRPr="00982A98">
                    <w:rPr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iCs/>
                      <w:sz w:val="22"/>
                      <w:szCs w:val="22"/>
                    </w:rPr>
                    <w:t>Т ЕН 12415</w:t>
                  </w:r>
                </w:p>
                <w:p w14:paraId="6095E43E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ЕН 12417 </w:t>
                  </w:r>
                </w:p>
                <w:p w14:paraId="7162192E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ЕН 12478 </w:t>
                  </w:r>
                </w:p>
                <w:p w14:paraId="5B6CE0D0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ЕН 12626 </w:t>
                  </w:r>
                </w:p>
                <w:p w14:paraId="7AF96300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50786</w:t>
                  </w:r>
                </w:p>
                <w:p w14:paraId="4C57F63A" w14:textId="77777777" w:rsidR="00AB47D2" w:rsidRPr="009607B8" w:rsidRDefault="00AB47D2" w:rsidP="006F602C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982A98">
                    <w:rPr>
                      <w:b/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b/>
                      <w:bCs/>
                      <w:iCs/>
                      <w:sz w:val="22"/>
                      <w:szCs w:val="22"/>
                    </w:rPr>
                    <w:t>ТБ ЕН 12717</w:t>
                  </w:r>
                  <w:r w:rsidR="009607B8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58DF964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982A98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982A98">
                    <w:rPr>
                      <w:sz w:val="22"/>
                      <w:szCs w:val="22"/>
                    </w:rPr>
                    <w:t xml:space="preserve"> 12717 </w:t>
                  </w:r>
                </w:p>
                <w:p w14:paraId="12A567DE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</w:t>
                  </w:r>
                  <w:r w:rsidRPr="00982A98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982A98">
                    <w:rPr>
                      <w:sz w:val="22"/>
                      <w:szCs w:val="22"/>
                    </w:rPr>
                    <w:t xml:space="preserve"> 12840 </w:t>
                  </w:r>
                </w:p>
                <w:p w14:paraId="6E8E70C2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</w:t>
                  </w:r>
                  <w:r w:rsidRPr="00982A98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982A98">
                    <w:rPr>
                      <w:sz w:val="22"/>
                      <w:szCs w:val="22"/>
                    </w:rPr>
                    <w:t xml:space="preserve"> 12957 </w:t>
                  </w:r>
                </w:p>
                <w:p w14:paraId="6988BCC2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</w:t>
                  </w:r>
                  <w:r w:rsidRPr="00982A98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982A98">
                    <w:rPr>
                      <w:sz w:val="22"/>
                      <w:szCs w:val="22"/>
                    </w:rPr>
                    <w:t xml:space="preserve"> 13218 </w:t>
                  </w:r>
                </w:p>
                <w:p w14:paraId="3DBE491A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982A98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982A98">
                    <w:rPr>
                      <w:sz w:val="22"/>
                      <w:szCs w:val="22"/>
                    </w:rPr>
                    <w:t xml:space="preserve"> 13218 </w:t>
                  </w:r>
                </w:p>
                <w:p w14:paraId="48073021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ЕН 13788</w:t>
                  </w:r>
                </w:p>
                <w:p w14:paraId="56CE38FB" w14:textId="77777777" w:rsidR="00AB47D2" w:rsidRPr="00982A98" w:rsidRDefault="00AB47D2" w:rsidP="009607B8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</w:t>
                  </w:r>
                  <w:r w:rsidRPr="00982A98">
                    <w:rPr>
                      <w:spacing w:val="1"/>
                      <w:sz w:val="22"/>
                      <w:szCs w:val="22"/>
                      <w:lang w:val="en-US"/>
                    </w:rPr>
                    <w:t>EN</w:t>
                  </w:r>
                  <w:r w:rsidRPr="00982A98">
                    <w:rPr>
                      <w:sz w:val="22"/>
                      <w:szCs w:val="22"/>
                    </w:rPr>
                    <w:t xml:space="preserve"> 13898 </w:t>
                  </w:r>
                </w:p>
                <w:p w14:paraId="406CCA9A" w14:textId="77777777" w:rsidR="00AB47D2" w:rsidRPr="00982A98" w:rsidRDefault="00AB47D2" w:rsidP="009607B8">
                  <w:pPr>
                    <w:rPr>
                      <w:sz w:val="22"/>
                      <w:szCs w:val="22"/>
                    </w:rPr>
                  </w:pP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БЕН 12348</w:t>
                  </w:r>
                </w:p>
                <w:p w14:paraId="28A5527C" w14:textId="77777777" w:rsidR="00AB47D2" w:rsidRPr="00C252E6" w:rsidRDefault="00AB47D2" w:rsidP="009607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Р ИСО 16156</w:t>
                  </w:r>
                </w:p>
              </w:tc>
              <w:tc>
                <w:tcPr>
                  <w:tcW w:w="1982" w:type="dxa"/>
                  <w:gridSpan w:val="2"/>
                </w:tcPr>
                <w:p w14:paraId="695A1F09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57137C84" w14:textId="77777777" w:rsidTr="00C505F4">
              <w:tc>
                <w:tcPr>
                  <w:tcW w:w="690" w:type="dxa"/>
                  <w:tcBorders>
                    <w:bottom w:val="single" w:sz="4" w:space="0" w:color="auto"/>
                  </w:tcBorders>
                </w:tcPr>
                <w:p w14:paraId="6D2319D3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8</w:t>
                  </w:r>
                </w:p>
              </w:tc>
              <w:tc>
                <w:tcPr>
                  <w:tcW w:w="2873" w:type="dxa"/>
                  <w:tcBorders>
                    <w:bottom w:val="single" w:sz="4" w:space="0" w:color="auto"/>
                  </w:tcBorders>
                </w:tcPr>
                <w:p w14:paraId="76A29A14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Машины кузнечно-прессовые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14:paraId="56FDD6CB" w14:textId="77777777" w:rsidR="00AB47D2" w:rsidRPr="00982A9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82A98">
                    <w:rPr>
                      <w:sz w:val="22"/>
                      <w:szCs w:val="22"/>
                    </w:rPr>
                    <w:t>8462</w:t>
                  </w:r>
                </w:p>
                <w:p w14:paraId="63260861" w14:textId="77777777" w:rsidR="00AB47D2" w:rsidRPr="00C252E6" w:rsidRDefault="00AB47D2" w:rsidP="009607B8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  <w:lang w:val="en-US"/>
                    </w:rPr>
                    <w:t>8463</w:t>
                  </w:r>
                </w:p>
              </w:tc>
              <w:tc>
                <w:tcPr>
                  <w:tcW w:w="2765" w:type="dxa"/>
                  <w:tcBorders>
                    <w:bottom w:val="single" w:sz="4" w:space="0" w:color="auto"/>
                  </w:tcBorders>
                </w:tcPr>
                <w:p w14:paraId="451C5AE3" w14:textId="77777777" w:rsidR="00AB47D2" w:rsidRPr="00982A98" w:rsidRDefault="00AB47D2" w:rsidP="006F602C">
                  <w:pPr>
                    <w:snapToGri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  <w:p w14:paraId="6BD794A6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017</w:t>
                  </w:r>
                </w:p>
                <w:p w14:paraId="486E8A82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017.1</w:t>
                  </w:r>
                </w:p>
                <w:p w14:paraId="53C46DC6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017.2</w:t>
                  </w:r>
                </w:p>
                <w:p w14:paraId="31B428E3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017.3</w:t>
                  </w:r>
                </w:p>
                <w:p w14:paraId="67914BC7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017.4</w:t>
                  </w:r>
                </w:p>
                <w:p w14:paraId="4C14FDCA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055</w:t>
                  </w:r>
                </w:p>
                <w:p w14:paraId="5C5908D2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13</w:t>
                  </w:r>
                </w:p>
                <w:p w14:paraId="5EB44358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14</w:t>
                  </w:r>
                </w:p>
                <w:p w14:paraId="448865C1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16</w:t>
                  </w:r>
                </w:p>
                <w:p w14:paraId="3FB46E56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17</w:t>
                  </w:r>
                </w:p>
                <w:p w14:paraId="07F9AF30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18</w:t>
                  </w:r>
                </w:p>
                <w:p w14:paraId="10C28507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2.2.131</w:t>
                  </w:r>
                </w:p>
                <w:p w14:paraId="1176270D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6113</w:t>
                  </w:r>
                </w:p>
                <w:p w14:paraId="7CC4D877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8390</w:t>
                  </w:r>
                </w:p>
                <w:p w14:paraId="26B136A8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50573</w:t>
                  </w:r>
                </w:p>
                <w:p w14:paraId="778A9462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52915</w:t>
                  </w:r>
                </w:p>
                <w:p w14:paraId="1A6B6D23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53463</w:t>
                  </w:r>
                </w:p>
                <w:p w14:paraId="2646A32B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Р53010</w:t>
                  </w:r>
                  <w:r w:rsidRPr="00982A98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982A98">
                    <w:rPr>
                      <w:sz w:val="22"/>
                      <w:szCs w:val="22"/>
                    </w:rPr>
                    <w:t>ЕН 693:2001)</w:t>
                  </w:r>
                </w:p>
                <w:p w14:paraId="7EEE7F16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БЕН 692</w:t>
                  </w:r>
                </w:p>
              </w:tc>
              <w:tc>
                <w:tcPr>
                  <w:tcW w:w="1982" w:type="dxa"/>
                  <w:gridSpan w:val="2"/>
                  <w:tcBorders>
                    <w:bottom w:val="single" w:sz="4" w:space="0" w:color="auto"/>
                  </w:tcBorders>
                </w:tcPr>
                <w:p w14:paraId="1E8E605C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68066259" w14:textId="77777777" w:rsidTr="00C505F4">
              <w:tc>
                <w:tcPr>
                  <w:tcW w:w="690" w:type="dxa"/>
                  <w:tcBorders>
                    <w:right w:val="single" w:sz="6" w:space="0" w:color="auto"/>
                  </w:tcBorders>
                </w:tcPr>
                <w:p w14:paraId="219CBEA7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</w:t>
                  </w:r>
                </w:p>
                <w:p w14:paraId="154AD953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37FF1A8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E66B631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Оборудование технологическое для литейного производства</w:t>
                  </w:r>
                </w:p>
                <w:p w14:paraId="15682888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</w:p>
                <w:p w14:paraId="57E79BC2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B4F3DB6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8454</w:t>
                  </w:r>
                </w:p>
                <w:p w14:paraId="59FF5FF5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14:paraId="35112920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E637269" w14:textId="77777777" w:rsidR="00AB47D2" w:rsidRPr="00982A98" w:rsidRDefault="00AB47D2" w:rsidP="006F602C">
                  <w:pPr>
                    <w:widowControl w:val="0"/>
                    <w:autoSpaceDE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  <w:p w14:paraId="7829126A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 xml:space="preserve">Т 12.2.046.0 </w:t>
                  </w:r>
                </w:p>
                <w:p w14:paraId="5AB4587A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8907</w:t>
                  </w:r>
                </w:p>
                <w:p w14:paraId="53B336C8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5595</w:t>
                  </w:r>
                </w:p>
                <w:p w14:paraId="1D49772B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19497</w:t>
                  </w:r>
                </w:p>
                <w:p w14:paraId="266D5E4D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19498</w:t>
                  </w:r>
                </w:p>
                <w:p w14:paraId="4CC773DB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СТ 23484</w:t>
                  </w:r>
                </w:p>
                <w:p w14:paraId="1AB48821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10580</w:t>
                  </w:r>
                </w:p>
                <w:p w14:paraId="1AD71F3A" w14:textId="77777777" w:rsidR="00AB47D2" w:rsidRPr="00982A98" w:rsidRDefault="00AB47D2" w:rsidP="006F602C">
                  <w:pPr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30573</w:t>
                  </w:r>
                </w:p>
                <w:p w14:paraId="49D5A140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ГО</w:t>
                  </w:r>
                  <w:r w:rsidRPr="00982A9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982A98">
                    <w:rPr>
                      <w:sz w:val="22"/>
                      <w:szCs w:val="22"/>
                    </w:rPr>
                    <w:t>Т 30647</w:t>
                  </w:r>
                </w:p>
                <w:p w14:paraId="23980266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pacing w:val="-1"/>
                      <w:sz w:val="22"/>
                      <w:szCs w:val="22"/>
                    </w:rPr>
                  </w:pPr>
                  <w:r w:rsidRPr="00982A98">
                    <w:rPr>
                      <w:spacing w:val="-1"/>
                      <w:sz w:val="22"/>
                      <w:szCs w:val="22"/>
                    </w:rPr>
                    <w:t>ГОСТ 31335</w:t>
                  </w:r>
                </w:p>
                <w:p w14:paraId="19A0B6FC" w14:textId="77777777" w:rsidR="00AB47D2" w:rsidRPr="00982A9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pacing w:val="-1"/>
                      <w:sz w:val="22"/>
                      <w:szCs w:val="22"/>
                    </w:rPr>
                    <w:t>ГОСТ 31545</w:t>
                  </w:r>
                </w:p>
                <w:p w14:paraId="4598904D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 xml:space="preserve">СТБ </w:t>
                  </w:r>
                  <w:r w:rsidRPr="00982A98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982A98">
                    <w:rPr>
                      <w:sz w:val="22"/>
                      <w:szCs w:val="22"/>
                    </w:rPr>
                    <w:t>Н 710</w:t>
                  </w:r>
                </w:p>
              </w:tc>
              <w:tc>
                <w:tcPr>
                  <w:tcW w:w="1982" w:type="dxa"/>
                  <w:gridSpan w:val="2"/>
                  <w:tcBorders>
                    <w:left w:val="single" w:sz="6" w:space="0" w:color="auto"/>
                  </w:tcBorders>
                </w:tcPr>
                <w:p w14:paraId="08E4C101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82A98">
                    <w:rPr>
                      <w:sz w:val="22"/>
                      <w:szCs w:val="22"/>
                    </w:rPr>
                    <w:t>ТР ТС 010/2011</w:t>
                  </w:r>
                </w:p>
                <w:p w14:paraId="4ACCED79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32BF17F2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1BAC6EE3" w14:textId="77777777" w:rsidTr="00C505F4">
              <w:tc>
                <w:tcPr>
                  <w:tcW w:w="690" w:type="dxa"/>
                </w:tcPr>
                <w:p w14:paraId="57F7DC74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2873" w:type="dxa"/>
                </w:tcPr>
                <w:p w14:paraId="5AD12C19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 xml:space="preserve">Оборудование для сварки и </w:t>
                  </w:r>
                  <w:proofErr w:type="spellStart"/>
                  <w:r w:rsidRPr="00D10330">
                    <w:rPr>
                      <w:sz w:val="22"/>
                      <w:szCs w:val="22"/>
                    </w:rPr>
                    <w:t>газотермического</w:t>
                  </w:r>
                  <w:proofErr w:type="spellEnd"/>
                  <w:r w:rsidRPr="00D10330">
                    <w:rPr>
                      <w:sz w:val="22"/>
                      <w:szCs w:val="22"/>
                    </w:rPr>
                    <w:t xml:space="preserve"> напыления</w:t>
                  </w:r>
                </w:p>
              </w:tc>
              <w:tc>
                <w:tcPr>
                  <w:tcW w:w="1346" w:type="dxa"/>
                </w:tcPr>
                <w:p w14:paraId="2595B2BF" w14:textId="77777777" w:rsidR="00AB47D2" w:rsidRPr="00D10330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</w:rPr>
                    <w:t>8468</w:t>
                  </w:r>
                </w:p>
                <w:p w14:paraId="7AF6FFEE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515</w:t>
                  </w:r>
                </w:p>
              </w:tc>
              <w:tc>
                <w:tcPr>
                  <w:tcW w:w="2765" w:type="dxa"/>
                  <w:tcBorders>
                    <w:top w:val="nil"/>
                  </w:tcBorders>
                </w:tcPr>
                <w:p w14:paraId="70C556A7" w14:textId="77777777" w:rsidR="00AB47D2" w:rsidRPr="00D10330" w:rsidRDefault="00AB47D2" w:rsidP="006F602C">
                  <w:pPr>
                    <w:snapToGri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  <w:p w14:paraId="5D9A34FC" w14:textId="77777777" w:rsidR="00AB47D2" w:rsidRPr="00D10330" w:rsidRDefault="00AB47D2" w:rsidP="006F602C">
                  <w:pPr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2.2.003</w:t>
                  </w:r>
                </w:p>
                <w:p w14:paraId="7FEF8C2C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2.2.007.0</w:t>
                  </w:r>
                </w:p>
                <w:p w14:paraId="23E17204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2.2.008</w:t>
                  </w:r>
                </w:p>
                <w:p w14:paraId="1ADFCB03" w14:textId="77777777" w:rsidR="00AB47D2" w:rsidRPr="00A31C7C" w:rsidRDefault="00AB47D2" w:rsidP="006F602C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A31C7C">
                    <w:rPr>
                      <w:bCs/>
                      <w:iCs/>
                      <w:sz w:val="22"/>
                      <w:szCs w:val="22"/>
                    </w:rPr>
                    <w:t>ГОСТ 1077</w:t>
                  </w:r>
                </w:p>
                <w:p w14:paraId="167BF77A" w14:textId="77777777" w:rsidR="00AB47D2" w:rsidRPr="00750C7F" w:rsidRDefault="00AB47D2" w:rsidP="006F602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D10330">
                    <w:rPr>
                      <w:b/>
                      <w:bCs/>
                      <w:iCs/>
                      <w:sz w:val="22"/>
                      <w:szCs w:val="22"/>
                    </w:rPr>
                    <w:t>ГОСТ 26054</w:t>
                  </w:r>
                  <w:r w:rsidR="00750C7F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CD1BE71" w14:textId="77777777" w:rsidR="00AB47D2" w:rsidRPr="00750C7F" w:rsidRDefault="00AB47D2" w:rsidP="006F602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D10330">
                    <w:rPr>
                      <w:b/>
                      <w:bCs/>
                      <w:iCs/>
                      <w:sz w:val="22"/>
                      <w:szCs w:val="22"/>
                    </w:rPr>
                    <w:t>ГОСТ 26056</w:t>
                  </w:r>
                  <w:r w:rsidR="00750C7F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583B498" w14:textId="77777777" w:rsidR="00750C7F" w:rsidRDefault="00750C7F" w:rsidP="00750C7F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275</w:t>
                  </w:r>
                </w:p>
                <w:p w14:paraId="28B3DFE5" w14:textId="77777777" w:rsidR="00AB47D2" w:rsidRPr="00C252E6" w:rsidRDefault="00AB47D2" w:rsidP="00750C7F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21694</w:t>
                  </w:r>
                </w:p>
              </w:tc>
              <w:tc>
                <w:tcPr>
                  <w:tcW w:w="1982" w:type="dxa"/>
                  <w:gridSpan w:val="2"/>
                </w:tcPr>
                <w:p w14:paraId="17A12245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5DA0AFF9" w14:textId="77777777" w:rsidTr="00C505F4">
              <w:tc>
                <w:tcPr>
                  <w:tcW w:w="690" w:type="dxa"/>
                </w:tcPr>
                <w:p w14:paraId="4126A852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2873" w:type="dxa"/>
                </w:tcPr>
                <w:p w14:paraId="031431ED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акторы промышленные</w:t>
                  </w:r>
                </w:p>
              </w:tc>
              <w:tc>
                <w:tcPr>
                  <w:tcW w:w="1346" w:type="dxa"/>
                </w:tcPr>
                <w:p w14:paraId="38CC064C" w14:textId="77777777" w:rsidR="00AB47D2" w:rsidRPr="00D10330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701</w:t>
                  </w:r>
                </w:p>
                <w:p w14:paraId="061A6A1B" w14:textId="77777777" w:rsidR="00AB47D2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706</w:t>
                  </w:r>
                </w:p>
                <w:p w14:paraId="3E6545C8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709</w:t>
                  </w:r>
                </w:p>
              </w:tc>
              <w:tc>
                <w:tcPr>
                  <w:tcW w:w="2765" w:type="dxa"/>
                </w:tcPr>
                <w:p w14:paraId="4E32D76E" w14:textId="77777777" w:rsidR="00AB47D2" w:rsidRPr="00D10330" w:rsidRDefault="00AB47D2" w:rsidP="006F602C">
                  <w:pPr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  <w:p w14:paraId="0F7F85A2" w14:textId="77777777" w:rsidR="00AB47D2" w:rsidRPr="00A31C7C" w:rsidRDefault="00AB47D2" w:rsidP="006F602C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A31C7C">
                    <w:rPr>
                      <w:bCs/>
                      <w:iCs/>
                      <w:sz w:val="22"/>
                      <w:szCs w:val="22"/>
                    </w:rPr>
                    <w:t>ГОСТ 12.2.102</w:t>
                  </w:r>
                </w:p>
                <w:p w14:paraId="2A365632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12.2.121</w:t>
                  </w:r>
                </w:p>
              </w:tc>
              <w:tc>
                <w:tcPr>
                  <w:tcW w:w="1982" w:type="dxa"/>
                  <w:gridSpan w:val="2"/>
                </w:tcPr>
                <w:p w14:paraId="01957470" w14:textId="77777777" w:rsidR="00AB47D2" w:rsidRPr="00C252E6" w:rsidRDefault="00750C7F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082B70CC" w14:textId="77777777" w:rsidTr="00C505F4">
              <w:tc>
                <w:tcPr>
                  <w:tcW w:w="690" w:type="dxa"/>
                </w:tcPr>
                <w:p w14:paraId="788BC1A4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2873" w:type="dxa"/>
                </w:tcPr>
                <w:p w14:paraId="2490A23F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Автопогрузчики</w:t>
                  </w:r>
                </w:p>
              </w:tc>
              <w:tc>
                <w:tcPr>
                  <w:tcW w:w="1346" w:type="dxa"/>
                </w:tcPr>
                <w:p w14:paraId="5BAD137E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427</w:t>
                  </w:r>
                </w:p>
              </w:tc>
              <w:tc>
                <w:tcPr>
                  <w:tcW w:w="2765" w:type="dxa"/>
                </w:tcPr>
                <w:p w14:paraId="19D1A2FD" w14:textId="77777777" w:rsidR="00AB47D2" w:rsidRPr="00D10330" w:rsidRDefault="00AB47D2" w:rsidP="006F602C">
                  <w:pPr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  <w:p w14:paraId="1A669210" w14:textId="77777777" w:rsidR="00AB47D2" w:rsidRPr="00D10330" w:rsidRDefault="00AB47D2" w:rsidP="006F602C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6215</w:t>
                  </w:r>
                </w:p>
                <w:p w14:paraId="6BFE3498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270</w:t>
                  </w:r>
                </w:p>
              </w:tc>
              <w:tc>
                <w:tcPr>
                  <w:tcW w:w="1982" w:type="dxa"/>
                  <w:gridSpan w:val="2"/>
                </w:tcPr>
                <w:p w14:paraId="1234A1AF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70D54EF4" w14:textId="77777777" w:rsidTr="00C505F4">
              <w:tc>
                <w:tcPr>
                  <w:tcW w:w="690" w:type="dxa"/>
                </w:tcPr>
                <w:p w14:paraId="0592FAC2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2873" w:type="dxa"/>
                </w:tcPr>
                <w:p w14:paraId="72AAA43D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Велосипеды (кроме детских)</w:t>
                  </w:r>
                </w:p>
              </w:tc>
              <w:tc>
                <w:tcPr>
                  <w:tcW w:w="1346" w:type="dxa"/>
                </w:tcPr>
                <w:p w14:paraId="176BA81B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71200</w:t>
                  </w:r>
                </w:p>
              </w:tc>
              <w:tc>
                <w:tcPr>
                  <w:tcW w:w="2765" w:type="dxa"/>
                </w:tcPr>
                <w:p w14:paraId="181CD5AC" w14:textId="77777777" w:rsidR="00AB47D2" w:rsidRPr="00D10330" w:rsidRDefault="00AB47D2" w:rsidP="006F602C">
                  <w:pPr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  <w:p w14:paraId="253DF45D" w14:textId="77777777" w:rsidR="00AB47D2" w:rsidRPr="00C252E6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lastRenderedPageBreak/>
                    <w:t>ГОСТ 31741</w:t>
                  </w:r>
                </w:p>
              </w:tc>
              <w:tc>
                <w:tcPr>
                  <w:tcW w:w="1982" w:type="dxa"/>
                  <w:gridSpan w:val="2"/>
                </w:tcPr>
                <w:p w14:paraId="54D45532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</w:tc>
            </w:tr>
            <w:tr w:rsidR="00AB47D2" w:rsidRPr="00C252E6" w14:paraId="598D3C0D" w14:textId="77777777" w:rsidTr="00C505F4">
              <w:tc>
                <w:tcPr>
                  <w:tcW w:w="690" w:type="dxa"/>
                </w:tcPr>
                <w:p w14:paraId="4242E725" w14:textId="77777777" w:rsidR="00AB47D2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</w:t>
                  </w:r>
                </w:p>
                <w:p w14:paraId="1BAA3DB3" w14:textId="77777777" w:rsidR="00750C7F" w:rsidRDefault="00750C7F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6D0DCBE6" w14:textId="77777777" w:rsidR="00750C7F" w:rsidRPr="00C252E6" w:rsidRDefault="00750C7F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45542885" w14:textId="77777777" w:rsidR="00AB47D2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Машины для землеройных, мелиоративных работ, разработки и обслуживания карьеров</w:t>
                  </w:r>
                </w:p>
                <w:p w14:paraId="48A35ACC" w14:textId="77777777" w:rsidR="00750C7F" w:rsidRDefault="00750C7F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3DDF0DD7" w14:textId="77777777" w:rsidR="00750C7F" w:rsidRPr="00C252E6" w:rsidRDefault="00750C7F" w:rsidP="00F1537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122C0C1" w14:textId="77777777" w:rsidR="00AB47D2" w:rsidRPr="00D10330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</w:rPr>
                    <w:t>8429</w:t>
                  </w:r>
                </w:p>
                <w:p w14:paraId="1D49892D" w14:textId="77777777" w:rsidR="00AB47D2" w:rsidRPr="00D10330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30</w:t>
                  </w:r>
                </w:p>
                <w:p w14:paraId="29204DC1" w14:textId="77777777" w:rsidR="00AB47D2" w:rsidRDefault="00AB47D2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704</w:t>
                  </w:r>
                </w:p>
                <w:p w14:paraId="5753A6C0" w14:textId="77777777" w:rsidR="00750C7F" w:rsidRDefault="00750C7F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3F30F216" w14:textId="77777777" w:rsidR="00750C7F" w:rsidRPr="00750C7F" w:rsidRDefault="00750C7F" w:rsidP="00750C7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53C403C4" w14:textId="77777777" w:rsidR="00AB47D2" w:rsidRPr="00D10330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  <w:p w14:paraId="21D164E0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2.2.130</w:t>
                  </w:r>
                </w:p>
                <w:p w14:paraId="7917A3B6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1030</w:t>
                  </w:r>
                </w:p>
                <w:p w14:paraId="1AF0821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6469</w:t>
                  </w:r>
                </w:p>
                <w:p w14:paraId="17BC7C43" w14:textId="77777777" w:rsidR="00AB47D2" w:rsidRPr="00A31C7C" w:rsidRDefault="00AB47D2" w:rsidP="006F602C">
                  <w:pPr>
                    <w:widowControl w:val="0"/>
                    <w:autoSpaceDE w:val="0"/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A31C7C">
                    <w:rPr>
                      <w:bCs/>
                      <w:iCs/>
                      <w:sz w:val="22"/>
                      <w:szCs w:val="22"/>
                    </w:rPr>
                    <w:t>ГО</w:t>
                  </w:r>
                  <w:r w:rsidRPr="00A31C7C">
                    <w:rPr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A31C7C">
                    <w:rPr>
                      <w:bCs/>
                      <w:iCs/>
                      <w:sz w:val="22"/>
                      <w:szCs w:val="22"/>
                    </w:rPr>
                    <w:t xml:space="preserve">Т 27250 </w:t>
                  </w:r>
                  <w:r w:rsidRPr="00A31C7C">
                    <w:rPr>
                      <w:bCs/>
                      <w:iCs/>
                      <w:spacing w:val="-1"/>
                      <w:sz w:val="22"/>
                      <w:szCs w:val="22"/>
                    </w:rPr>
                    <w:t>(</w:t>
                  </w:r>
                  <w:r w:rsidRPr="00A31C7C">
                    <w:rPr>
                      <w:bCs/>
                      <w:iCs/>
                      <w:sz w:val="22"/>
                      <w:szCs w:val="22"/>
                    </w:rPr>
                    <w:t>И</w:t>
                  </w:r>
                  <w:r w:rsidRPr="00A31C7C">
                    <w:rPr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A31C7C">
                    <w:rPr>
                      <w:bCs/>
                      <w:iCs/>
                      <w:sz w:val="22"/>
                      <w:szCs w:val="22"/>
                    </w:rPr>
                    <w:t>О 3411)</w:t>
                  </w:r>
                </w:p>
                <w:p w14:paraId="34F7D521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30035</w:t>
                  </w:r>
                </w:p>
                <w:p w14:paraId="22B83512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30067</w:t>
                  </w:r>
                </w:p>
                <w:p w14:paraId="0FD8C477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И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О 3450</w:t>
                  </w:r>
                </w:p>
                <w:p w14:paraId="09F5C34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И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О 5006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3</w:t>
                  </w:r>
                </w:p>
                <w:p w14:paraId="3452320C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И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О 640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</w:t>
                  </w:r>
                </w:p>
                <w:p w14:paraId="5056BE5D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И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О 640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</w:p>
                <w:p w14:paraId="2AD1E4F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И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О 9244</w:t>
                  </w:r>
                </w:p>
                <w:p w14:paraId="514A39F0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И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О 10265</w:t>
                  </w:r>
                </w:p>
                <w:p w14:paraId="279D9457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ИСО 10532</w:t>
                  </w:r>
                </w:p>
                <w:p w14:paraId="63509383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И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О 10570</w:t>
                  </w:r>
                </w:p>
                <w:p w14:paraId="2537F47D" w14:textId="77777777" w:rsidR="00AB47D2" w:rsidRPr="00D10330" w:rsidRDefault="00AB47D2" w:rsidP="006F602C">
                  <w:pPr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И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О 11112</w:t>
                  </w:r>
                </w:p>
                <w:p w14:paraId="6EAB2876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ИСО 12508</w:t>
                  </w:r>
                </w:p>
                <w:p w14:paraId="373C3AE4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ИСО 12509</w:t>
                  </w:r>
                </w:p>
                <w:p w14:paraId="1CAC18C5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="00750C7F">
                    <w:rPr>
                      <w:sz w:val="22"/>
                      <w:szCs w:val="22"/>
                    </w:rPr>
                    <w:t xml:space="preserve"> 5010</w:t>
                  </w:r>
                </w:p>
                <w:p w14:paraId="113EEC2D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D10330">
                    <w:rPr>
                      <w:sz w:val="22"/>
                      <w:szCs w:val="22"/>
                    </w:rPr>
                    <w:t xml:space="preserve"> 474-1</w:t>
                  </w:r>
                </w:p>
                <w:p w14:paraId="35F72D13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2</w:t>
                  </w:r>
                </w:p>
                <w:p w14:paraId="66890A9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3</w:t>
                  </w:r>
                </w:p>
                <w:p w14:paraId="32692BA3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4</w:t>
                  </w:r>
                </w:p>
                <w:p w14:paraId="07BBD6B3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5</w:t>
                  </w:r>
                </w:p>
                <w:p w14:paraId="4C283345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6</w:t>
                  </w:r>
                </w:p>
                <w:p w14:paraId="3D43B848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7</w:t>
                  </w:r>
                </w:p>
                <w:p w14:paraId="6A01704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8</w:t>
                  </w:r>
                </w:p>
                <w:p w14:paraId="543E4B7C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10</w:t>
                  </w:r>
                </w:p>
                <w:p w14:paraId="74E2A424" w14:textId="77777777" w:rsidR="00AB47D2" w:rsidRPr="00C252E6" w:rsidRDefault="00AB47D2" w:rsidP="00750C7F">
                  <w:pPr>
                    <w:snapToGrid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Е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D10330">
                    <w:rPr>
                      <w:sz w:val="22"/>
                      <w:szCs w:val="22"/>
                    </w:rPr>
                    <w:t xml:space="preserve"> 474-11</w:t>
                  </w:r>
                </w:p>
              </w:tc>
              <w:tc>
                <w:tcPr>
                  <w:tcW w:w="1982" w:type="dxa"/>
                  <w:gridSpan w:val="2"/>
                </w:tcPr>
                <w:p w14:paraId="35BFFFF3" w14:textId="77777777" w:rsidR="00AB47D2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  <w:p w14:paraId="21CAE552" w14:textId="77777777" w:rsidR="00750C7F" w:rsidRDefault="00750C7F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7FCC3EAC" w14:textId="77777777" w:rsidR="00750C7F" w:rsidRPr="00C252E6" w:rsidRDefault="00750C7F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551EDC61" w14:textId="77777777" w:rsidTr="00C505F4">
              <w:tc>
                <w:tcPr>
                  <w:tcW w:w="690" w:type="dxa"/>
                </w:tcPr>
                <w:p w14:paraId="1A45AA66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2873" w:type="dxa"/>
                </w:tcPr>
                <w:p w14:paraId="7DA6BF34" w14:textId="77777777" w:rsidR="00AB47D2" w:rsidRPr="00C252E6" w:rsidRDefault="00AB47D2" w:rsidP="0093222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Машины дорожные, оборудование для приготовления строительных смесей</w:t>
                  </w:r>
                </w:p>
              </w:tc>
              <w:tc>
                <w:tcPr>
                  <w:tcW w:w="1346" w:type="dxa"/>
                </w:tcPr>
                <w:p w14:paraId="010217EB" w14:textId="77777777" w:rsidR="00AB47D2" w:rsidRPr="00D10330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13</w:t>
                  </w:r>
                </w:p>
                <w:p w14:paraId="485C46BF" w14:textId="77777777" w:rsidR="00AB47D2" w:rsidRPr="00D10330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429</w:t>
                  </w:r>
                </w:p>
                <w:p w14:paraId="1712E5F5" w14:textId="77777777" w:rsidR="00AB47D2" w:rsidRPr="00D10330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</w:rPr>
                    <w:t>8430</w:t>
                  </w:r>
                </w:p>
                <w:p w14:paraId="4B0C9B68" w14:textId="77777777" w:rsidR="00AB47D2" w:rsidRPr="00D10330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74</w:t>
                  </w:r>
                </w:p>
                <w:p w14:paraId="3DB2AF7C" w14:textId="77777777" w:rsidR="00AB47D2" w:rsidRPr="00D10330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  <w:p w14:paraId="0B030590" w14:textId="77777777" w:rsidR="00AB47D2" w:rsidRPr="00C252E6" w:rsidRDefault="00AB47D2" w:rsidP="0093222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705</w:t>
                  </w:r>
                </w:p>
              </w:tc>
              <w:tc>
                <w:tcPr>
                  <w:tcW w:w="2765" w:type="dxa"/>
                </w:tcPr>
                <w:p w14:paraId="0DF90CCE" w14:textId="77777777" w:rsidR="00AB47D2" w:rsidRPr="00D10330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  <w:p w14:paraId="266CE3C0" w14:textId="77777777" w:rsidR="00AB47D2" w:rsidRPr="00D10330" w:rsidRDefault="00AB47D2" w:rsidP="006F602C">
                  <w:pPr>
                    <w:rPr>
                      <w:strike/>
                      <w:color w:val="FF0000"/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12.2.011-2012</w:t>
                  </w:r>
                </w:p>
                <w:p w14:paraId="3A69F6F8" w14:textId="77777777" w:rsidR="00AB47D2" w:rsidRPr="000014C7" w:rsidRDefault="00AB47D2" w:rsidP="006F602C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D10330">
                    <w:rPr>
                      <w:b/>
                      <w:bCs/>
                      <w:iCs/>
                      <w:sz w:val="22"/>
                      <w:szCs w:val="22"/>
                    </w:rPr>
                    <w:t>ГО</w:t>
                  </w:r>
                  <w:r w:rsidRPr="00D10330">
                    <w:rPr>
                      <w:b/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b/>
                      <w:bCs/>
                      <w:iCs/>
                      <w:sz w:val="22"/>
                      <w:szCs w:val="22"/>
                    </w:rPr>
                    <w:t>Т 16349</w:t>
                  </w:r>
                  <w:r w:rsidR="000014C7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E34671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336</w:t>
                  </w:r>
                </w:p>
                <w:p w14:paraId="0B643693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338</w:t>
                  </w:r>
                </w:p>
                <w:p w14:paraId="1E8E6EFC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339</w:t>
                  </w:r>
                </w:p>
                <w:p w14:paraId="59447B42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614</w:t>
                  </w:r>
                </w:p>
                <w:p w14:paraId="33397848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811</w:t>
                  </w:r>
                </w:p>
                <w:p w14:paraId="3EC82BD0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27816</w:t>
                  </w:r>
                </w:p>
                <w:p w14:paraId="2045933F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1915</w:t>
                  </w:r>
                </w:p>
                <w:p w14:paraId="282E92B5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945</w:t>
                  </w:r>
                </w:p>
                <w:p w14:paraId="1DBEF3C9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31548</w:t>
                  </w:r>
                </w:p>
                <w:p w14:paraId="419B2B2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31522</w:t>
                  </w:r>
                </w:p>
                <w:p w14:paraId="78D45049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31556</w:t>
                  </w:r>
                </w:p>
                <w:p w14:paraId="0418F2CA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500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</w:t>
                  </w:r>
                </w:p>
                <w:p w14:paraId="4C26E302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500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</w:p>
                <w:p w14:paraId="0ADFA357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500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4</w:t>
                  </w:r>
                </w:p>
                <w:p w14:paraId="4089EB64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EN 536</w:t>
                  </w:r>
                </w:p>
                <w:p w14:paraId="06182A4E" w14:textId="77777777" w:rsidR="00AB47D2" w:rsidRPr="00D10330" w:rsidRDefault="00AB47D2" w:rsidP="000014C7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13019</w:t>
                  </w:r>
                </w:p>
                <w:p w14:paraId="681BB70B" w14:textId="77777777" w:rsidR="00AB47D2" w:rsidRPr="00D10330" w:rsidRDefault="00AB47D2" w:rsidP="000014C7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z w:val="22"/>
                      <w:szCs w:val="22"/>
                    </w:rPr>
                    <w:t>EN 13020</w:t>
                  </w:r>
                </w:p>
                <w:p w14:paraId="0A4A107E" w14:textId="77777777" w:rsidR="00AB47D2" w:rsidRPr="00D10330" w:rsidRDefault="00AB47D2" w:rsidP="000014C7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lastRenderedPageBreak/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13021</w:t>
                  </w:r>
                </w:p>
                <w:p w14:paraId="5667700A" w14:textId="77777777" w:rsidR="00AB47D2" w:rsidRPr="00C252E6" w:rsidRDefault="00AB47D2" w:rsidP="000014C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13524</w:t>
                  </w:r>
                </w:p>
              </w:tc>
              <w:tc>
                <w:tcPr>
                  <w:tcW w:w="1982" w:type="dxa"/>
                  <w:gridSpan w:val="2"/>
                </w:tcPr>
                <w:p w14:paraId="5942074C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</w:tc>
            </w:tr>
            <w:tr w:rsidR="00AB47D2" w:rsidRPr="00C252E6" w14:paraId="714BA604" w14:textId="77777777" w:rsidTr="00C505F4">
              <w:tc>
                <w:tcPr>
                  <w:tcW w:w="690" w:type="dxa"/>
                </w:tcPr>
                <w:p w14:paraId="1BF9530D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</w:p>
                <w:p w14:paraId="46F3DD15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47553C9" w14:textId="77777777" w:rsidR="00AB47D2" w:rsidRPr="00C252E6" w:rsidRDefault="00AB47D2" w:rsidP="0098380B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41C01BC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Оборудование и машины строительные</w:t>
                  </w:r>
                </w:p>
                <w:p w14:paraId="717B8094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</w:p>
                <w:p w14:paraId="2A00B490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</w:p>
                <w:p w14:paraId="781BC975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D0C82D7" w14:textId="77777777" w:rsidR="00AB47D2" w:rsidRPr="00D10330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13</w:t>
                  </w:r>
                </w:p>
                <w:p w14:paraId="44045D54" w14:textId="77777777" w:rsidR="00AB47D2" w:rsidRPr="00D10330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25</w:t>
                  </w:r>
                </w:p>
                <w:p w14:paraId="767D3694" w14:textId="77777777" w:rsidR="00AB47D2" w:rsidRPr="00D10330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426</w:t>
                  </w:r>
                </w:p>
                <w:p w14:paraId="3CA3CE84" w14:textId="77777777" w:rsidR="00AB47D2" w:rsidRPr="00D10330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28</w:t>
                  </w:r>
                </w:p>
                <w:p w14:paraId="73367671" w14:textId="77777777" w:rsidR="00AB47D2" w:rsidRPr="00D10330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</w:rPr>
                    <w:t>8430</w:t>
                  </w:r>
                </w:p>
                <w:p w14:paraId="0B6ABAC0" w14:textId="77777777" w:rsidR="00AB47D2" w:rsidRPr="00D10330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67</w:t>
                  </w:r>
                </w:p>
                <w:p w14:paraId="188B083B" w14:textId="77777777" w:rsidR="00AB47D2" w:rsidRPr="00D10330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10330">
                    <w:rPr>
                      <w:sz w:val="22"/>
                      <w:szCs w:val="22"/>
                      <w:lang w:val="en-US"/>
                    </w:rPr>
                    <w:t>8474</w:t>
                  </w:r>
                </w:p>
                <w:p w14:paraId="28C786EB" w14:textId="77777777" w:rsidR="00AB47D2" w:rsidRDefault="00AB47D2" w:rsidP="0098380B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8479</w:t>
                  </w:r>
                </w:p>
                <w:p w14:paraId="098FA3CA" w14:textId="77777777" w:rsidR="00AB47D2" w:rsidRPr="00C252E6" w:rsidRDefault="00AB47D2" w:rsidP="000014C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668B3B9F" w14:textId="77777777" w:rsidR="00AB47D2" w:rsidRPr="00D10330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ТР ТС 010/2011</w:t>
                  </w:r>
                </w:p>
                <w:p w14:paraId="067B284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2.2.010</w:t>
                  </w:r>
                </w:p>
                <w:p w14:paraId="3DC57D71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СТ 12.2.011</w:t>
                  </w:r>
                </w:p>
                <w:p w14:paraId="5C6A3AB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2.2.030</w:t>
                  </w:r>
                </w:p>
                <w:p w14:paraId="725BFA3D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0084</w:t>
                  </w:r>
                </w:p>
                <w:p w14:paraId="4D9BDBFD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2633</w:t>
                  </w:r>
                </w:p>
                <w:p w14:paraId="6F534D0D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17770</w:t>
                  </w:r>
                </w:p>
                <w:p w14:paraId="69BFEB40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6055</w:t>
                  </w:r>
                </w:p>
                <w:p w14:paraId="02B0D616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336</w:t>
                  </w:r>
                </w:p>
                <w:p w14:paraId="5511C9A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338</w:t>
                  </w:r>
                </w:p>
                <w:p w14:paraId="26730131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339</w:t>
                  </w:r>
                </w:p>
                <w:p w14:paraId="25016B47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7614</w:t>
                  </w:r>
                </w:p>
                <w:p w14:paraId="427D384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29168</w:t>
                  </w:r>
                </w:p>
                <w:p w14:paraId="58E5633F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30700 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D10330">
                    <w:rPr>
                      <w:sz w:val="22"/>
                      <w:szCs w:val="22"/>
                    </w:rPr>
                    <w:t>МЭК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7)</w:t>
                  </w:r>
                </w:p>
                <w:p w14:paraId="731D4518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</w:t>
                  </w:r>
                </w:p>
                <w:p w14:paraId="44F0A86C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</w:t>
                  </w:r>
                  <w:r w:rsidRPr="00D10330">
                    <w:rPr>
                      <w:sz w:val="22"/>
                      <w:szCs w:val="22"/>
                    </w:rPr>
                    <w:t>1</w:t>
                  </w:r>
                </w:p>
                <w:p w14:paraId="5F7A1711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</w:p>
                <w:p w14:paraId="69D3CD3A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3</w:t>
                  </w:r>
                </w:p>
                <w:p w14:paraId="7D75130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</w:t>
                  </w:r>
                  <w:r w:rsidRPr="00D10330">
                    <w:rPr>
                      <w:sz w:val="22"/>
                      <w:szCs w:val="22"/>
                    </w:rPr>
                    <w:t>4</w:t>
                  </w:r>
                </w:p>
                <w:p w14:paraId="0F687932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</w:t>
                  </w:r>
                  <w:r w:rsidRPr="00D10330">
                    <w:rPr>
                      <w:sz w:val="22"/>
                      <w:szCs w:val="22"/>
                    </w:rPr>
                    <w:t>5</w:t>
                  </w:r>
                </w:p>
                <w:p w14:paraId="35FE31B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</w:t>
                  </w:r>
                  <w:r w:rsidRPr="00D10330">
                    <w:rPr>
                      <w:sz w:val="22"/>
                      <w:szCs w:val="22"/>
                    </w:rPr>
                    <w:t>6</w:t>
                  </w:r>
                </w:p>
                <w:p w14:paraId="73C6A01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</w:t>
                  </w:r>
                  <w:r w:rsidRPr="00D10330">
                    <w:rPr>
                      <w:sz w:val="22"/>
                      <w:szCs w:val="22"/>
                    </w:rPr>
                    <w:t>7</w:t>
                  </w:r>
                </w:p>
                <w:p w14:paraId="25F92F76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</w:t>
                  </w:r>
                  <w:r w:rsidRPr="00D10330">
                    <w:rPr>
                      <w:sz w:val="22"/>
                      <w:szCs w:val="22"/>
                    </w:rPr>
                    <w:t>8</w:t>
                  </w:r>
                </w:p>
                <w:p w14:paraId="639E7AE3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1029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</w:t>
                  </w:r>
                  <w:r w:rsidRPr="00D10330">
                    <w:rPr>
                      <w:sz w:val="22"/>
                      <w:szCs w:val="22"/>
                    </w:rPr>
                    <w:t>9</w:t>
                  </w:r>
                </w:p>
                <w:p w14:paraId="51DD3912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0906</w:t>
                  </w:r>
                </w:p>
                <w:p w14:paraId="2EE342E1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0950</w:t>
                  </w:r>
                </w:p>
                <w:p w14:paraId="5F897552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1041</w:t>
                  </w:r>
                </w:p>
                <w:p w14:paraId="3766C4D9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1363</w:t>
                  </w:r>
                </w:p>
                <w:p w14:paraId="7C9A8E8C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1601</w:t>
                  </w:r>
                </w:p>
                <w:p w14:paraId="505B8945" w14:textId="77777777" w:rsidR="00AB47D2" w:rsidRPr="00D10330" w:rsidRDefault="00AB47D2" w:rsidP="006F602C">
                  <w:pPr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1602</w:t>
                  </w:r>
                </w:p>
                <w:p w14:paraId="62ADF202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1803</w:t>
                  </w:r>
                </w:p>
                <w:p w14:paraId="462A1DA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3037</w:t>
                  </w:r>
                </w:p>
                <w:p w14:paraId="58C165B7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3984 (ИСО 18893:2004)</w:t>
                  </w:r>
                </w:p>
                <w:p w14:paraId="0E67FE97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4770 (ИСО 16369:2007)</w:t>
                  </w:r>
                </w:p>
                <w:p w14:paraId="469EA9E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Р55180 (ИСО 16653-1:2008) </w:t>
                  </w:r>
                </w:p>
                <w:p w14:paraId="4FE965A6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55181 (ИСО 16653-2:2009)</w:t>
                  </w:r>
                </w:p>
                <w:p w14:paraId="47ED83DF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МЭК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</w:t>
                  </w:r>
                </w:p>
                <w:p w14:paraId="7DE8D16F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МЭК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-3</w:t>
                  </w:r>
                </w:p>
                <w:p w14:paraId="67B77DD7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МЭК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-11</w:t>
                  </w:r>
                </w:p>
                <w:p w14:paraId="05639E51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МЭК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12</w:t>
                  </w:r>
                </w:p>
                <w:p w14:paraId="59BD2A8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МЭК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15</w:t>
                  </w:r>
                </w:p>
                <w:p w14:paraId="4915FB46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МЭК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16</w:t>
                  </w:r>
                </w:p>
                <w:p w14:paraId="6B559208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МЭК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-17</w:t>
                  </w:r>
                </w:p>
                <w:p w14:paraId="4CD0226F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 РМЭК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2-20</w:t>
                  </w:r>
                </w:p>
                <w:p w14:paraId="67C5DAF5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</w:t>
                  </w:r>
                </w:p>
                <w:p w14:paraId="2C6DD2A8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lastRenderedPageBreak/>
                    <w:t xml:space="preserve">ГОСТ </w:t>
                  </w:r>
                  <w:r w:rsidRPr="00D10330">
                    <w:rPr>
                      <w:spacing w:val="1"/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</w:p>
                <w:p w14:paraId="0C372EDB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pacing w:val="1"/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4</w:t>
                  </w:r>
                </w:p>
                <w:p w14:paraId="3C0D4766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t>ГО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 xml:space="preserve">Т </w:t>
                  </w:r>
                  <w:r w:rsidRPr="00D1033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5</w:t>
                  </w:r>
                </w:p>
                <w:p w14:paraId="6478E49A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pacing w:val="1"/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pacing w:val="1"/>
                      <w:sz w:val="22"/>
                      <w:szCs w:val="22"/>
                    </w:rPr>
                    <w:t xml:space="preserve"> 60745-2-6</w:t>
                  </w:r>
                </w:p>
                <w:p w14:paraId="0CE6CBE7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pacing w:val="1"/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8</w:t>
                  </w:r>
                </w:p>
                <w:p w14:paraId="0D291C3C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pacing w:val="1"/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9</w:t>
                  </w:r>
                </w:p>
                <w:p w14:paraId="7D2CEFED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pacing w:val="1"/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1</w:t>
                  </w:r>
                </w:p>
                <w:p w14:paraId="3FFD57E6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 xml:space="preserve">ГОСТ </w:t>
                  </w:r>
                  <w:r w:rsidRPr="00D10330">
                    <w:rPr>
                      <w:spacing w:val="1"/>
                      <w:sz w:val="22"/>
                      <w:szCs w:val="22"/>
                      <w:lang w:val="en-US"/>
                    </w:rPr>
                    <w:t>IEC</w:t>
                  </w:r>
                  <w:r w:rsidRPr="00D10330">
                    <w:rPr>
                      <w:sz w:val="22"/>
                      <w:szCs w:val="22"/>
                    </w:rPr>
                    <w:t>60745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4</w:t>
                  </w:r>
                </w:p>
                <w:p w14:paraId="7521F5AF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1208</w:t>
                  </w:r>
                </w:p>
                <w:p w14:paraId="32DB2054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</w:t>
                  </w:r>
                </w:p>
                <w:p w14:paraId="1B7403C5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</w:p>
                <w:p w14:paraId="4CC15A75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3</w:t>
                  </w:r>
                </w:p>
                <w:p w14:paraId="30B815B1" w14:textId="77777777" w:rsidR="00AB47D2" w:rsidRPr="00D10330" w:rsidRDefault="00AB47D2" w:rsidP="006F602C">
                  <w:pPr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4</w:t>
                  </w:r>
                </w:p>
                <w:p w14:paraId="21250351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5</w:t>
                  </w:r>
                </w:p>
                <w:p w14:paraId="23FCF000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6</w:t>
                  </w:r>
                </w:p>
                <w:p w14:paraId="399004F8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7</w:t>
                  </w:r>
                </w:p>
                <w:p w14:paraId="651B772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8</w:t>
                  </w:r>
                </w:p>
                <w:p w14:paraId="69B81EC9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9</w:t>
                  </w:r>
                </w:p>
                <w:p w14:paraId="5782079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0</w:t>
                  </w:r>
                </w:p>
                <w:p w14:paraId="326B293E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1</w:t>
                  </w:r>
                </w:p>
                <w:p w14:paraId="5419F821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2</w:t>
                  </w:r>
                </w:p>
                <w:p w14:paraId="0350E435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ЕН 792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3</w:t>
                  </w:r>
                </w:p>
                <w:p w14:paraId="514F6D0A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EN 12001</w:t>
                  </w:r>
                </w:p>
                <w:p w14:paraId="6F1703C8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EN 12158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1</w:t>
                  </w:r>
                </w:p>
                <w:p w14:paraId="60F8F6C2" w14:textId="77777777" w:rsidR="00AB47D2" w:rsidRPr="00D10330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EN 12158</w:t>
                  </w:r>
                  <w:r w:rsidRPr="00D10330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D10330">
                    <w:rPr>
                      <w:sz w:val="22"/>
                      <w:szCs w:val="22"/>
                    </w:rPr>
                    <w:t>2</w:t>
                  </w:r>
                </w:p>
                <w:p w14:paraId="4A1F47EB" w14:textId="77777777" w:rsidR="00AB47D2" w:rsidRPr="00C252E6" w:rsidRDefault="00AB47D2" w:rsidP="000014C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10330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D10330">
                    <w:rPr>
                      <w:sz w:val="22"/>
                      <w:szCs w:val="22"/>
                    </w:rPr>
                    <w:t>ТБEN 12159</w:t>
                  </w:r>
                </w:p>
              </w:tc>
              <w:tc>
                <w:tcPr>
                  <w:tcW w:w="1982" w:type="dxa"/>
                  <w:gridSpan w:val="2"/>
                </w:tcPr>
                <w:p w14:paraId="2D16DB3D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10330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60E576F8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5E11F0B1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0C76B51E" w14:textId="77777777" w:rsidTr="00C505F4">
              <w:tc>
                <w:tcPr>
                  <w:tcW w:w="690" w:type="dxa"/>
                </w:tcPr>
                <w:p w14:paraId="7E2CE0FC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</w:t>
                  </w:r>
                </w:p>
                <w:p w14:paraId="1AC0155E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56006754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6888D37C" w14:textId="77777777" w:rsidR="00AB47D2" w:rsidRDefault="00AB47D2" w:rsidP="006F602C">
                  <w:pPr>
                    <w:tabs>
                      <w:tab w:val="left" w:pos="256"/>
                    </w:tabs>
                    <w:ind w:firstLine="37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Оборудование для промышленности строительных материалов</w:t>
                  </w:r>
                </w:p>
                <w:p w14:paraId="6426314F" w14:textId="77777777" w:rsidR="00AB47D2" w:rsidRDefault="00AB47D2" w:rsidP="006F602C">
                  <w:pPr>
                    <w:tabs>
                      <w:tab w:val="left" w:pos="256"/>
                    </w:tabs>
                    <w:ind w:left="360" w:hanging="360"/>
                    <w:rPr>
                      <w:sz w:val="22"/>
                      <w:szCs w:val="22"/>
                    </w:rPr>
                  </w:pPr>
                </w:p>
                <w:p w14:paraId="283E87CE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01ECB717" w14:textId="77777777" w:rsidR="00AB47D2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</w:rPr>
                    <w:t>8474</w:t>
                  </w:r>
                </w:p>
                <w:p w14:paraId="7138AB3E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  <w:p w14:paraId="260E6B14" w14:textId="77777777" w:rsidR="00AB47D2" w:rsidRPr="00C252E6" w:rsidRDefault="00AB47D2" w:rsidP="001B139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22EAAEC" w14:textId="77777777" w:rsidR="00AB47D2" w:rsidRPr="003A0D5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ТР ТС 010/2011</w:t>
                  </w:r>
                </w:p>
                <w:p w14:paraId="235FCC3E" w14:textId="77777777" w:rsidR="00AB47D2" w:rsidRPr="003A0D58" w:rsidRDefault="00AB47D2" w:rsidP="006F602C">
                  <w:pPr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2.2.003</w:t>
                  </w:r>
                </w:p>
                <w:p w14:paraId="2D2B3C51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2.2.007.0</w:t>
                  </w:r>
                </w:p>
                <w:p w14:paraId="6EB5C870" w14:textId="77777777" w:rsidR="00AB47D2" w:rsidRPr="003A0D58" w:rsidRDefault="00AB47D2" w:rsidP="006F602C">
                  <w:pPr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2.2.100</w:t>
                  </w:r>
                </w:p>
                <w:p w14:paraId="4ED768CC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9231</w:t>
                  </w:r>
                </w:p>
                <w:p w14:paraId="38DC3A8B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0037</w:t>
                  </w:r>
                </w:p>
                <w:p w14:paraId="73BEB791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0141</w:t>
                  </w:r>
                </w:p>
                <w:p w14:paraId="7695240B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2367</w:t>
                  </w:r>
                </w:p>
                <w:p w14:paraId="5294A944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27636</w:t>
                  </w:r>
                </w:p>
                <w:p w14:paraId="2C2E6581" w14:textId="77777777" w:rsidR="00AB47D2" w:rsidRPr="003A0D58" w:rsidRDefault="00AB47D2" w:rsidP="006F602C">
                  <w:pPr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28122</w:t>
                  </w:r>
                </w:p>
                <w:p w14:paraId="0AF8CA80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28541</w:t>
                  </w:r>
                </w:p>
                <w:p w14:paraId="057D52AA" w14:textId="77777777" w:rsidR="00AB47D2" w:rsidRPr="003A0D58" w:rsidRDefault="00AB47D2" w:rsidP="006F602C">
                  <w:pPr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30369</w:t>
                  </w:r>
                </w:p>
                <w:p w14:paraId="33D90625" w14:textId="77777777" w:rsidR="00AB47D2" w:rsidRPr="00C252E6" w:rsidRDefault="00AB47D2" w:rsidP="001B139E">
                  <w:pPr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30540</w:t>
                  </w:r>
                </w:p>
              </w:tc>
              <w:tc>
                <w:tcPr>
                  <w:tcW w:w="1982" w:type="dxa"/>
                  <w:gridSpan w:val="2"/>
                </w:tcPr>
                <w:p w14:paraId="27CD90BC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ТР ТС 010/2011</w:t>
                  </w:r>
                </w:p>
                <w:p w14:paraId="1436473A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01574820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22919606" w14:textId="77777777" w:rsidTr="00C505F4">
              <w:tc>
                <w:tcPr>
                  <w:tcW w:w="690" w:type="dxa"/>
                </w:tcPr>
                <w:p w14:paraId="410EE9EF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2873" w:type="dxa"/>
                </w:tcPr>
                <w:p w14:paraId="74315757" w14:textId="77777777" w:rsidR="00AB47D2" w:rsidRPr="00C252E6" w:rsidRDefault="00AB47D2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 xml:space="preserve">Оборудование технологическое для лесозаготовки, </w:t>
                  </w:r>
                  <w:proofErr w:type="spellStart"/>
                  <w:r w:rsidRPr="003A0D58">
                    <w:rPr>
                      <w:sz w:val="22"/>
                      <w:szCs w:val="22"/>
                    </w:rPr>
                    <w:t>лесобирж</w:t>
                  </w:r>
                  <w:proofErr w:type="spellEnd"/>
                  <w:r w:rsidRPr="003A0D58">
                    <w:rPr>
                      <w:sz w:val="22"/>
                      <w:szCs w:val="22"/>
                    </w:rPr>
                    <w:t xml:space="preserve"> и лесосплава (кроме пил </w:t>
                  </w:r>
                  <w:proofErr w:type="spellStart"/>
                  <w:r w:rsidRPr="003A0D58">
                    <w:rPr>
                      <w:sz w:val="22"/>
                      <w:szCs w:val="22"/>
                    </w:rPr>
                    <w:t>бензиномоторных</w:t>
                  </w:r>
                  <w:proofErr w:type="spellEnd"/>
                  <w:r w:rsidRPr="003A0D58">
                    <w:rPr>
                      <w:sz w:val="22"/>
                      <w:szCs w:val="22"/>
                    </w:rPr>
                    <w:t xml:space="preserve"> и цепных электрических)</w:t>
                  </w:r>
                </w:p>
              </w:tc>
              <w:tc>
                <w:tcPr>
                  <w:tcW w:w="1346" w:type="dxa"/>
                </w:tcPr>
                <w:p w14:paraId="23F0A123" w14:textId="77777777" w:rsidR="00AB47D2" w:rsidRPr="003A0D5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  <w:lang w:val="en-US"/>
                    </w:rPr>
                    <w:t>8426</w:t>
                  </w:r>
                </w:p>
                <w:p w14:paraId="6162915B" w14:textId="77777777" w:rsidR="00AB47D2" w:rsidRPr="003A0D5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  <w:lang w:val="en-US"/>
                    </w:rPr>
                    <w:t>8427</w:t>
                  </w:r>
                </w:p>
                <w:p w14:paraId="1D6F4181" w14:textId="77777777" w:rsidR="00AB47D2" w:rsidRPr="003A0D58" w:rsidRDefault="00AB47D2" w:rsidP="006F602C">
                  <w:pPr>
                    <w:autoSpaceDE w:val="0"/>
                    <w:snapToGrid w:val="0"/>
                    <w:jc w:val="center"/>
                    <w:rPr>
                      <w:strike/>
                      <w:color w:val="FF0000"/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</w:rPr>
                    <w:t>8436</w:t>
                  </w:r>
                </w:p>
                <w:p w14:paraId="5030A57D" w14:textId="77777777" w:rsidR="00AB47D2" w:rsidRPr="003A0D5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  <w:lang w:val="en-US"/>
                    </w:rPr>
                    <w:t>8465</w:t>
                  </w:r>
                </w:p>
                <w:p w14:paraId="75498C04" w14:textId="77777777" w:rsidR="00AB47D2" w:rsidRPr="003A0D58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8704</w:t>
                  </w:r>
                </w:p>
                <w:p w14:paraId="218D6CF7" w14:textId="77777777" w:rsidR="00AB47D2" w:rsidRPr="00C252E6" w:rsidRDefault="00AB47D2" w:rsidP="00747A6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8716</w:t>
                  </w:r>
                </w:p>
              </w:tc>
              <w:tc>
                <w:tcPr>
                  <w:tcW w:w="2765" w:type="dxa"/>
                  <w:vAlign w:val="center"/>
                </w:tcPr>
                <w:p w14:paraId="499A0EC8" w14:textId="77777777" w:rsidR="00AB47D2" w:rsidRPr="003A0D5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ТР ТС 010/2011</w:t>
                  </w:r>
                </w:p>
                <w:p w14:paraId="3635DA56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2.2.003</w:t>
                  </w:r>
                </w:p>
                <w:p w14:paraId="4B05DA40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2.2.102</w:t>
                  </w:r>
                </w:p>
                <w:p w14:paraId="3A92AE41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2.2.104</w:t>
                  </w:r>
                </w:p>
                <w:p w14:paraId="2833C7C2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5594</w:t>
                  </w:r>
                </w:p>
                <w:p w14:paraId="658336A4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30723</w:t>
                  </w:r>
                </w:p>
                <w:p w14:paraId="75D41142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3A0D58">
                    <w:rPr>
                      <w:sz w:val="22"/>
                      <w:szCs w:val="22"/>
                    </w:rPr>
                    <w:t>ИСО 6533, ИСО 6534)</w:t>
                  </w:r>
                </w:p>
                <w:p w14:paraId="63A70F74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31183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3A0D58">
                    <w:rPr>
                      <w:sz w:val="22"/>
                      <w:szCs w:val="22"/>
                    </w:rPr>
                    <w:t>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11806:1997)</w:t>
                  </w:r>
                </w:p>
                <w:p w14:paraId="1B08C65C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31742</w:t>
                  </w:r>
                </w:p>
                <w:p w14:paraId="3AAE7C82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32431</w:t>
                  </w:r>
                </w:p>
                <w:p w14:paraId="52EB4CD6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lastRenderedPageBreak/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4254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3A0D58">
                    <w:rPr>
                      <w:sz w:val="22"/>
                      <w:szCs w:val="22"/>
                    </w:rPr>
                    <w:t>4</w:t>
                  </w:r>
                </w:p>
                <w:p w14:paraId="27EF7DC4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7914</w:t>
                  </w:r>
                </w:p>
                <w:p w14:paraId="29B8A1BE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7918</w:t>
                  </w:r>
                </w:p>
                <w:p w14:paraId="2B21D230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Р МЭК 60745-2-13</w:t>
                  </w:r>
                </w:p>
                <w:p w14:paraId="4B893EF3" w14:textId="77777777" w:rsidR="00AB47D2" w:rsidRPr="003A0D58" w:rsidRDefault="00AB47D2" w:rsidP="006F602C">
                  <w:pPr>
                    <w:widowControl w:val="0"/>
                    <w:autoSpaceDE w:val="0"/>
                    <w:ind w:right="-108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Р54454 (ИСО 19472:2006)</w:t>
                  </w:r>
                </w:p>
                <w:p w14:paraId="6B40BD00" w14:textId="77777777" w:rsidR="001B139E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Р 51389</w:t>
                  </w:r>
                </w:p>
                <w:p w14:paraId="2D9FA934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 xml:space="preserve"> (ИСО 11806)</w:t>
                  </w:r>
                </w:p>
                <w:p w14:paraId="612B01A3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Р51754</w:t>
                  </w:r>
                </w:p>
                <w:p w14:paraId="49EAAA93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Р52291</w:t>
                  </w:r>
                </w:p>
                <w:p w14:paraId="4A9E9382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Р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8082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-1</w:t>
                  </w:r>
                </w:p>
                <w:p w14:paraId="408DAE5B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 xml:space="preserve">Т </w:t>
                  </w:r>
                  <w:r w:rsidRPr="003A0D58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3A0D58">
                    <w:rPr>
                      <w:sz w:val="22"/>
                      <w:szCs w:val="22"/>
                    </w:rPr>
                    <w:t xml:space="preserve"> 8083</w:t>
                  </w:r>
                </w:p>
                <w:p w14:paraId="1666A184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 xml:space="preserve">Т </w:t>
                  </w:r>
                  <w:r w:rsidRPr="003A0D58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3A0D58">
                    <w:rPr>
                      <w:sz w:val="22"/>
                      <w:szCs w:val="22"/>
                    </w:rPr>
                    <w:t xml:space="preserve"> 8084</w:t>
                  </w:r>
                </w:p>
                <w:p w14:paraId="7A4F113A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 xml:space="preserve">Т </w:t>
                  </w:r>
                  <w:r w:rsidRPr="003A0D58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3A0D58">
                    <w:rPr>
                      <w:sz w:val="22"/>
                      <w:szCs w:val="22"/>
                    </w:rPr>
                    <w:t xml:space="preserve"> 11169</w:t>
                  </w:r>
                </w:p>
                <w:p w14:paraId="4654DAD3" w14:textId="77777777" w:rsidR="00AB47D2" w:rsidRPr="003A0D58" w:rsidRDefault="00AB47D2" w:rsidP="006F602C">
                  <w:pPr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Р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11448</w:t>
                  </w:r>
                </w:p>
                <w:p w14:paraId="405BBB20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 xml:space="preserve">Т </w:t>
                  </w:r>
                  <w:r w:rsidRPr="003A0D58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3A0D58">
                    <w:rPr>
                      <w:sz w:val="22"/>
                      <w:szCs w:val="22"/>
                    </w:rPr>
                    <w:t xml:space="preserve"> 11512</w:t>
                  </w:r>
                </w:p>
                <w:p w14:paraId="1A2698BD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 xml:space="preserve">Т </w:t>
                  </w:r>
                  <w:r w:rsidRPr="003A0D58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3A0D58">
                    <w:rPr>
                      <w:sz w:val="22"/>
                      <w:szCs w:val="22"/>
                    </w:rPr>
                    <w:t xml:space="preserve"> 11850</w:t>
                  </w:r>
                </w:p>
                <w:p w14:paraId="55BE4388" w14:textId="77777777" w:rsidR="001B139E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30506</w:t>
                  </w:r>
                </w:p>
                <w:p w14:paraId="7F318D12" w14:textId="77777777" w:rsidR="00AB47D2" w:rsidRPr="003A0D58" w:rsidRDefault="001B139E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745-2-13</w:t>
                  </w:r>
                  <w:r w:rsidR="00AB47D2" w:rsidRPr="003A0D58">
                    <w:rPr>
                      <w:sz w:val="22"/>
                      <w:szCs w:val="22"/>
                    </w:rPr>
                    <w:t>)</w:t>
                  </w:r>
                </w:p>
                <w:p w14:paraId="2AFDF57C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Р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15078</w:t>
                  </w:r>
                </w:p>
                <w:p w14:paraId="6BBF58F5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pacing w:val="1"/>
                      <w:sz w:val="22"/>
                      <w:szCs w:val="22"/>
                    </w:rPr>
                    <w:t>ГОСТ</w:t>
                  </w:r>
                  <w:r w:rsidRPr="003A0D58">
                    <w:rPr>
                      <w:sz w:val="22"/>
                      <w:szCs w:val="22"/>
                    </w:rPr>
                    <w:t>EN 609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3A0D58">
                    <w:rPr>
                      <w:sz w:val="22"/>
                      <w:szCs w:val="22"/>
                    </w:rPr>
                    <w:t>1</w:t>
                  </w:r>
                </w:p>
                <w:p w14:paraId="26C490B6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pacing w:val="1"/>
                      <w:sz w:val="22"/>
                      <w:szCs w:val="22"/>
                    </w:rPr>
                    <w:t>ГОСТ</w:t>
                  </w:r>
                  <w:r w:rsidRPr="003A0D58">
                    <w:rPr>
                      <w:sz w:val="22"/>
                      <w:szCs w:val="22"/>
                    </w:rPr>
                    <w:t>ЕН 609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3A0D58">
                    <w:rPr>
                      <w:sz w:val="22"/>
                      <w:szCs w:val="22"/>
                    </w:rPr>
                    <w:t>2</w:t>
                  </w:r>
                </w:p>
                <w:p w14:paraId="5DF06A8F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pacing w:val="1"/>
                      <w:sz w:val="22"/>
                      <w:szCs w:val="22"/>
                    </w:rPr>
                    <w:t>ГОСТ</w:t>
                  </w:r>
                  <w:r w:rsidRPr="003A0D58">
                    <w:rPr>
                      <w:sz w:val="22"/>
                      <w:szCs w:val="22"/>
                    </w:rPr>
                    <w:t>EN 13525</w:t>
                  </w:r>
                </w:p>
                <w:p w14:paraId="6B34E4FC" w14:textId="77777777" w:rsidR="00AB47D2" w:rsidRPr="001B139E" w:rsidRDefault="00AB47D2" w:rsidP="006F602C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A0D58">
                    <w:rPr>
                      <w:b/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b/>
                      <w:bCs/>
                      <w:iCs/>
                      <w:sz w:val="22"/>
                      <w:szCs w:val="22"/>
                    </w:rPr>
                    <w:t>ТБИ</w:t>
                  </w:r>
                  <w:r w:rsidRPr="003A0D58">
                    <w:rPr>
                      <w:b/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b/>
                      <w:bCs/>
                      <w:iCs/>
                      <w:sz w:val="22"/>
                      <w:szCs w:val="22"/>
                    </w:rPr>
                    <w:t>О 15078</w:t>
                  </w:r>
                  <w:r w:rsidR="001B139E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7418D1B" w14:textId="77777777" w:rsidR="001B139E" w:rsidRPr="00C252E6" w:rsidRDefault="00AB47D2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БЕН 14861</w:t>
                  </w:r>
                </w:p>
              </w:tc>
              <w:tc>
                <w:tcPr>
                  <w:tcW w:w="1982" w:type="dxa"/>
                  <w:gridSpan w:val="2"/>
                </w:tcPr>
                <w:p w14:paraId="58CF44DC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</w:tc>
            </w:tr>
            <w:tr w:rsidR="00AB47D2" w:rsidRPr="00C252E6" w14:paraId="3B0D4FFA" w14:textId="77777777" w:rsidTr="00C505F4">
              <w:tc>
                <w:tcPr>
                  <w:tcW w:w="690" w:type="dxa"/>
                </w:tcPr>
                <w:p w14:paraId="46351F73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</w:t>
                  </w:r>
                </w:p>
                <w:p w14:paraId="7F044C40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62EE2C68" w14:textId="77777777" w:rsidR="00AB47D2" w:rsidRPr="00C252E6" w:rsidRDefault="00AB47D2" w:rsidP="001B139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662A870B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Оборудование технологическое для торфяной промышленности</w:t>
                  </w:r>
                </w:p>
                <w:p w14:paraId="088B951B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DE3D3B2" w14:textId="77777777" w:rsidR="00AB47D2" w:rsidRPr="003A0D5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  <w:lang w:val="en-US"/>
                    </w:rPr>
                    <w:t>8428</w:t>
                  </w:r>
                </w:p>
                <w:p w14:paraId="583D37EB" w14:textId="77777777" w:rsidR="00AB47D2" w:rsidRPr="003A0D5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</w:rPr>
                    <w:t>8429</w:t>
                  </w:r>
                </w:p>
                <w:p w14:paraId="3F970DB6" w14:textId="77777777" w:rsidR="00AB47D2" w:rsidRPr="003A0D58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A0D58">
                    <w:rPr>
                      <w:sz w:val="22"/>
                      <w:szCs w:val="22"/>
                      <w:lang w:val="en-US"/>
                    </w:rPr>
                    <w:t>8430</w:t>
                  </w:r>
                </w:p>
                <w:p w14:paraId="20F5C2B4" w14:textId="77777777" w:rsidR="00AB47D2" w:rsidRDefault="00AB47D2" w:rsidP="009838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8474</w:t>
                  </w:r>
                </w:p>
                <w:p w14:paraId="0F3B4717" w14:textId="77777777" w:rsidR="00AB47D2" w:rsidRDefault="00AB47D2" w:rsidP="006F60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022ECB5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06DFD42B" w14:textId="77777777" w:rsidR="00AB47D2" w:rsidRPr="003A0D58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ТР ТС 010/2011</w:t>
                  </w:r>
                </w:p>
                <w:p w14:paraId="53DB2533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2.2.130</w:t>
                  </w:r>
                </w:p>
                <w:p w14:paraId="192EFC7B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16469</w:t>
                  </w:r>
                </w:p>
                <w:p w14:paraId="3A98C430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26980</w:t>
                  </w:r>
                </w:p>
                <w:p w14:paraId="11AB468C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27250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3A0D58">
                    <w:rPr>
                      <w:sz w:val="22"/>
                      <w:szCs w:val="22"/>
                    </w:rPr>
                    <w:t>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3411)</w:t>
                  </w:r>
                </w:p>
                <w:p w14:paraId="72BE2BEB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27258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3A0D58">
                    <w:rPr>
                      <w:sz w:val="22"/>
                      <w:szCs w:val="22"/>
                    </w:rPr>
                    <w:t>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6682)</w:t>
                  </w:r>
                </w:p>
                <w:p w14:paraId="04A7C605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30067</w:t>
                  </w:r>
                </w:p>
                <w:p w14:paraId="336453CE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30688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3A0D58">
                    <w:rPr>
                      <w:sz w:val="22"/>
                      <w:szCs w:val="22"/>
                    </w:rPr>
                    <w:t>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8643)</w:t>
                  </w:r>
                </w:p>
                <w:p w14:paraId="2AEFE333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30697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3A0D58">
                    <w:rPr>
                      <w:sz w:val="22"/>
                      <w:szCs w:val="22"/>
                    </w:rPr>
                    <w:t>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10968)</w:t>
                  </w:r>
                </w:p>
                <w:p w14:paraId="4FEBDB71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3450</w:t>
                  </w:r>
                </w:p>
                <w:p w14:paraId="264E5592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5006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3A0D58">
                    <w:rPr>
                      <w:sz w:val="22"/>
                      <w:szCs w:val="22"/>
                    </w:rPr>
                    <w:t>3</w:t>
                  </w:r>
                </w:p>
                <w:p w14:paraId="26357B83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6405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3A0D58">
                    <w:rPr>
                      <w:sz w:val="22"/>
                      <w:szCs w:val="22"/>
                    </w:rPr>
                    <w:t>1</w:t>
                  </w:r>
                </w:p>
                <w:p w14:paraId="6CD01047" w14:textId="77777777" w:rsidR="001B139E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6405</w:t>
                  </w:r>
                  <w:r w:rsidRPr="003A0D58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3A0D58">
                    <w:rPr>
                      <w:sz w:val="22"/>
                      <w:szCs w:val="22"/>
                    </w:rPr>
                    <w:t>2</w:t>
                  </w:r>
                </w:p>
                <w:p w14:paraId="050D5CC5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9244</w:t>
                  </w:r>
                </w:p>
                <w:p w14:paraId="6CACB779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10265</w:t>
                  </w:r>
                </w:p>
                <w:p w14:paraId="390788DB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10570</w:t>
                  </w:r>
                </w:p>
                <w:p w14:paraId="711A029C" w14:textId="77777777" w:rsidR="00AB47D2" w:rsidRPr="003A0D58" w:rsidRDefault="00AB47D2" w:rsidP="006F602C">
                  <w:pPr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Т И</w:t>
                  </w:r>
                  <w:r w:rsidRPr="003A0D58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3A0D58">
                    <w:rPr>
                      <w:sz w:val="22"/>
                      <w:szCs w:val="22"/>
                    </w:rPr>
                    <w:t>О 11112</w:t>
                  </w:r>
                </w:p>
                <w:p w14:paraId="0DE31EB3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ИСО 12508</w:t>
                  </w:r>
                </w:p>
                <w:p w14:paraId="5D1D6E9A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ИСО 12509</w:t>
                  </w:r>
                </w:p>
                <w:p w14:paraId="4D28DEEA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Р ИСО 3449</w:t>
                  </w:r>
                </w:p>
                <w:p w14:paraId="33FC9019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Р ИСО 3471</w:t>
                  </w:r>
                </w:p>
                <w:p w14:paraId="7B30E7CB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ГОСТ Р ИСО 5010</w:t>
                  </w:r>
                </w:p>
                <w:p w14:paraId="1E395959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ЕН 474-1</w:t>
                  </w:r>
                </w:p>
                <w:p w14:paraId="192575E3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ЕН 474-2</w:t>
                  </w:r>
                </w:p>
                <w:p w14:paraId="4D28550A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ЕН 474-3</w:t>
                  </w:r>
                </w:p>
                <w:p w14:paraId="1F5336BA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ЕН 474-4</w:t>
                  </w:r>
                </w:p>
                <w:p w14:paraId="56674C18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lastRenderedPageBreak/>
                    <w:t>СТБ ЕН 474-5</w:t>
                  </w:r>
                </w:p>
                <w:p w14:paraId="53DF1C58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ЕН 474-6</w:t>
                  </w:r>
                </w:p>
                <w:p w14:paraId="314F3DD4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EN 12643</w:t>
                  </w:r>
                </w:p>
                <w:p w14:paraId="4803AA08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ИСО 2860</w:t>
                  </w:r>
                </w:p>
                <w:p w14:paraId="4F9EE1B4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ISO 2867</w:t>
                  </w:r>
                </w:p>
                <w:p w14:paraId="1D458657" w14:textId="77777777" w:rsidR="00AB47D2" w:rsidRPr="003A0D58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ИСО 3457</w:t>
                  </w:r>
                </w:p>
                <w:p w14:paraId="0F3F8A2E" w14:textId="77777777" w:rsidR="00AB47D2" w:rsidRPr="00C252E6" w:rsidRDefault="00AB47D2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t>СТБ ИСО 6683</w:t>
                  </w:r>
                </w:p>
              </w:tc>
              <w:tc>
                <w:tcPr>
                  <w:tcW w:w="1982" w:type="dxa"/>
                  <w:gridSpan w:val="2"/>
                </w:tcPr>
                <w:p w14:paraId="13A4C0A2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A0D58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327EC9FD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517BF29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1773EF89" w14:textId="77777777" w:rsidTr="00C505F4">
              <w:tc>
                <w:tcPr>
                  <w:tcW w:w="690" w:type="dxa"/>
                </w:tcPr>
                <w:p w14:paraId="08C1F99F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873" w:type="dxa"/>
                </w:tcPr>
                <w:p w14:paraId="14920D66" w14:textId="77777777" w:rsidR="00AB47D2" w:rsidRPr="00C252E6" w:rsidRDefault="00AB47D2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Оборудование прачечное промышленное. Оборудование для химической чистки и крашения одежды и бытовых изделий</w:t>
                  </w:r>
                </w:p>
              </w:tc>
              <w:tc>
                <w:tcPr>
                  <w:tcW w:w="1346" w:type="dxa"/>
                </w:tcPr>
                <w:p w14:paraId="4218C437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21</w:t>
                  </w:r>
                </w:p>
                <w:p w14:paraId="4B2C5ABB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8450</w:t>
                  </w:r>
                </w:p>
                <w:p w14:paraId="7FA18F39" w14:textId="77777777" w:rsidR="00AB47D2" w:rsidRPr="00C252E6" w:rsidRDefault="00AB47D2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8451</w:t>
                  </w:r>
                </w:p>
              </w:tc>
              <w:tc>
                <w:tcPr>
                  <w:tcW w:w="2765" w:type="dxa"/>
                </w:tcPr>
                <w:p w14:paraId="74006EFF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4FAF1F0D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.2.084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27049C">
                    <w:rPr>
                      <w:sz w:val="22"/>
                      <w:szCs w:val="22"/>
                    </w:rPr>
                    <w:t>И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О 6178)</w:t>
                  </w:r>
                </w:p>
                <w:p w14:paraId="0C471DA7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27049C">
                    <w:rPr>
                      <w:iCs/>
                      <w:sz w:val="22"/>
                      <w:szCs w:val="22"/>
                    </w:rPr>
                    <w:t>ГО</w:t>
                  </w:r>
                  <w:r w:rsidRPr="0027049C">
                    <w:rPr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iCs/>
                      <w:sz w:val="22"/>
                      <w:szCs w:val="22"/>
                    </w:rPr>
                    <w:t>Т 27457</w:t>
                  </w:r>
                </w:p>
                <w:p w14:paraId="1F4940AC" w14:textId="77777777" w:rsidR="00AB47D2" w:rsidRPr="00C252E6" w:rsidRDefault="00AB47D2" w:rsidP="001B139E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1362 (ИСО 7000)</w:t>
                  </w:r>
                </w:p>
              </w:tc>
              <w:tc>
                <w:tcPr>
                  <w:tcW w:w="1982" w:type="dxa"/>
                  <w:gridSpan w:val="2"/>
                </w:tcPr>
                <w:p w14:paraId="5842D861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67CB4A22" w14:textId="77777777" w:rsidTr="00C505F4">
              <w:tc>
                <w:tcPr>
                  <w:tcW w:w="690" w:type="dxa"/>
                </w:tcPr>
                <w:p w14:paraId="55B91CA1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2873" w:type="dxa"/>
                </w:tcPr>
                <w:p w14:paraId="398C3FBB" w14:textId="77777777" w:rsidR="00AB47D2" w:rsidRPr="00C252E6" w:rsidRDefault="00AB47D2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Машины и оборудование для коммунального хозяйства</w:t>
                  </w:r>
                </w:p>
              </w:tc>
              <w:tc>
                <w:tcPr>
                  <w:tcW w:w="1346" w:type="dxa"/>
                </w:tcPr>
                <w:p w14:paraId="5475AA58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24</w:t>
                  </w:r>
                </w:p>
                <w:p w14:paraId="4114E1C3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30</w:t>
                  </w:r>
                </w:p>
                <w:p w14:paraId="5925CFFA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</w:rPr>
                    <w:t>8479</w:t>
                  </w:r>
                </w:p>
                <w:p w14:paraId="1AA8975E" w14:textId="77777777" w:rsidR="00AB47D2" w:rsidRPr="0027049C" w:rsidRDefault="00AB47D2" w:rsidP="001B139E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508</w:t>
                  </w:r>
                </w:p>
                <w:p w14:paraId="50C3BA0E" w14:textId="77777777" w:rsidR="00AB47D2" w:rsidRPr="0027049C" w:rsidRDefault="00AB47D2" w:rsidP="001B139E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</w:rPr>
                    <w:t>8705</w:t>
                  </w:r>
                </w:p>
                <w:p w14:paraId="7FC57ACE" w14:textId="77777777" w:rsidR="00AB47D2" w:rsidRPr="00C252E6" w:rsidRDefault="00AB47D2" w:rsidP="001B139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9603</w:t>
                  </w:r>
                </w:p>
              </w:tc>
              <w:tc>
                <w:tcPr>
                  <w:tcW w:w="2765" w:type="dxa"/>
                </w:tcPr>
                <w:p w14:paraId="56053B3A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21BE0CCB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СТБ EN 1501-1-2007</w:t>
                  </w:r>
                </w:p>
                <w:p w14:paraId="12FD90BB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EN 1501-2-2012</w:t>
                  </w:r>
                </w:p>
                <w:p w14:paraId="24A60644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СТБ ГОСТ Р 50631-2002</w:t>
                  </w:r>
                </w:p>
                <w:p w14:paraId="104B1840" w14:textId="77777777" w:rsidR="00AB47D2" w:rsidRPr="00C252E6" w:rsidRDefault="00AB47D2" w:rsidP="00747A6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2BEE15E9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77B48568" w14:textId="77777777" w:rsidTr="00C505F4">
              <w:tc>
                <w:tcPr>
                  <w:tcW w:w="690" w:type="dxa"/>
                </w:tcPr>
                <w:p w14:paraId="7CE7E6EB" w14:textId="77777777" w:rsidR="00AB47D2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</w:t>
                  </w:r>
                </w:p>
                <w:p w14:paraId="6792CD24" w14:textId="77777777" w:rsidR="001B139E" w:rsidRDefault="001B139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05D4BD04" w14:textId="77777777" w:rsidR="001B139E" w:rsidRDefault="001B139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4D63FB40" w14:textId="77777777" w:rsidR="001B139E" w:rsidRPr="00C252E6" w:rsidRDefault="001B139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FAA93F4" w14:textId="77777777" w:rsidR="00AB47D2" w:rsidRDefault="00AB47D2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Вентиляторы промышленные</w:t>
                  </w:r>
                </w:p>
                <w:p w14:paraId="1DFAB8FB" w14:textId="77777777" w:rsidR="001B139E" w:rsidRDefault="001B139E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369737A5" w14:textId="77777777" w:rsidR="001B139E" w:rsidRPr="00C252E6" w:rsidRDefault="001B139E" w:rsidP="001B13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23E9333" w14:textId="77777777" w:rsidR="00AB47D2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8414</w:t>
                  </w:r>
                </w:p>
                <w:p w14:paraId="15A1F8B3" w14:textId="77777777" w:rsidR="001B139E" w:rsidRDefault="001B139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01CEB775" w14:textId="77777777" w:rsidR="001B139E" w:rsidRPr="00C252E6" w:rsidRDefault="001B139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260C178" w14:textId="77777777" w:rsidR="00AB47D2" w:rsidRPr="0027049C" w:rsidRDefault="00AB47D2" w:rsidP="006F602C">
                  <w:pPr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04EAFAC2" w14:textId="77777777" w:rsidR="00AB47D2" w:rsidRPr="0027049C" w:rsidRDefault="00AB47D2" w:rsidP="006F602C">
                  <w:pPr>
                    <w:widowControl w:val="0"/>
                    <w:autoSpaceDE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5976</w:t>
                  </w:r>
                </w:p>
                <w:p w14:paraId="45A286B8" w14:textId="77777777" w:rsidR="00AB47D2" w:rsidRPr="0027049C" w:rsidRDefault="00AB47D2" w:rsidP="006F602C">
                  <w:pPr>
                    <w:widowControl w:val="0"/>
                    <w:autoSpaceDE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6625</w:t>
                  </w:r>
                </w:p>
                <w:p w14:paraId="07171B10" w14:textId="77777777" w:rsidR="00AB47D2" w:rsidRPr="0027049C" w:rsidRDefault="00AB47D2" w:rsidP="006F602C">
                  <w:pPr>
                    <w:widowControl w:val="0"/>
                    <w:autoSpaceDE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9725</w:t>
                  </w:r>
                </w:p>
                <w:p w14:paraId="1C75DC9A" w14:textId="77777777" w:rsidR="00AB47D2" w:rsidRPr="0027049C" w:rsidRDefault="00AB47D2" w:rsidP="006F602C">
                  <w:pPr>
                    <w:widowControl w:val="0"/>
                    <w:autoSpaceDE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1004</w:t>
                  </w:r>
                </w:p>
                <w:p w14:paraId="709CC4BA" w14:textId="77777777" w:rsidR="00AB47D2" w:rsidRPr="0027049C" w:rsidRDefault="00AB47D2" w:rsidP="006F602C">
                  <w:pPr>
                    <w:widowControl w:val="0"/>
                    <w:autoSpaceDE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1442</w:t>
                  </w:r>
                </w:p>
                <w:p w14:paraId="49340A08" w14:textId="77777777" w:rsidR="00AB47D2" w:rsidRPr="0027049C" w:rsidRDefault="00AB47D2" w:rsidP="006F602C">
                  <w:pPr>
                    <w:widowControl w:val="0"/>
                    <w:autoSpaceDE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4814</w:t>
                  </w:r>
                </w:p>
                <w:p w14:paraId="6C71B57D" w14:textId="77777777" w:rsidR="00AB47D2" w:rsidRPr="0027049C" w:rsidRDefault="00AB47D2" w:rsidP="006F602C">
                  <w:pPr>
                    <w:widowControl w:val="0"/>
                    <w:autoSpaceDE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4857</w:t>
                  </w:r>
                </w:p>
                <w:p w14:paraId="614C5B6B" w14:textId="77777777" w:rsidR="00AB47D2" w:rsidRPr="00C252E6" w:rsidRDefault="00AB47D2" w:rsidP="001B139E">
                  <w:pPr>
                    <w:widowControl w:val="0"/>
                    <w:autoSpaceDE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31350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(</w:t>
                  </w:r>
                  <w:r w:rsidRPr="0027049C">
                    <w:rPr>
                      <w:sz w:val="22"/>
                      <w:szCs w:val="22"/>
                    </w:rPr>
                    <w:t>И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О 14694:2003)</w:t>
                  </w:r>
                </w:p>
              </w:tc>
              <w:tc>
                <w:tcPr>
                  <w:tcW w:w="1982" w:type="dxa"/>
                  <w:gridSpan w:val="2"/>
                </w:tcPr>
                <w:p w14:paraId="495BFE00" w14:textId="77777777" w:rsidR="00AB47D2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692C0F94" w14:textId="77777777" w:rsidR="001B139E" w:rsidRDefault="001B139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5A5E88D7" w14:textId="77777777" w:rsidR="001B139E" w:rsidRPr="00C252E6" w:rsidRDefault="001B139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3F9EAF80" w14:textId="77777777" w:rsidTr="00C505F4">
              <w:tc>
                <w:tcPr>
                  <w:tcW w:w="690" w:type="dxa"/>
                </w:tcPr>
                <w:p w14:paraId="636ED6CC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873" w:type="dxa"/>
                </w:tcPr>
                <w:p w14:paraId="2E333F3B" w14:textId="77777777" w:rsidR="00AB47D2" w:rsidRPr="00C252E6" w:rsidRDefault="00AB47D2" w:rsidP="0007324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Кондиционеры промышленные</w:t>
                  </w:r>
                </w:p>
              </w:tc>
              <w:tc>
                <w:tcPr>
                  <w:tcW w:w="1346" w:type="dxa"/>
                </w:tcPr>
                <w:p w14:paraId="7F0D7C38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8415</w:t>
                  </w:r>
                </w:p>
              </w:tc>
              <w:tc>
                <w:tcPr>
                  <w:tcW w:w="2765" w:type="dxa"/>
                </w:tcPr>
                <w:p w14:paraId="43635C9E" w14:textId="77777777" w:rsidR="00AB47D2" w:rsidRPr="0027049C" w:rsidRDefault="00AB47D2" w:rsidP="006F602C">
                  <w:pPr>
                    <w:snapToGrid w:val="0"/>
                    <w:spacing w:line="216" w:lineRule="auto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55E4DF01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30646</w:t>
                  </w:r>
                </w:p>
                <w:p w14:paraId="484C1FC0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</w:t>
                  </w:r>
                  <w:r w:rsidRPr="0027049C">
                    <w:rPr>
                      <w:spacing w:val="-6"/>
                      <w:sz w:val="22"/>
                      <w:szCs w:val="22"/>
                    </w:rPr>
                    <w:t>I</w:t>
                  </w:r>
                  <w:r w:rsidRPr="0027049C">
                    <w:rPr>
                      <w:sz w:val="22"/>
                      <w:szCs w:val="22"/>
                    </w:rPr>
                    <w:t>EC60335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27049C">
                    <w:rPr>
                      <w:spacing w:val="2"/>
                      <w:sz w:val="22"/>
                      <w:szCs w:val="22"/>
                    </w:rPr>
                    <w:t>2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27049C">
                    <w:rPr>
                      <w:sz w:val="22"/>
                      <w:szCs w:val="22"/>
                    </w:rPr>
                    <w:t>40</w:t>
                  </w:r>
                </w:p>
                <w:p w14:paraId="2B6AE24A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БEN 14511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27049C">
                    <w:rPr>
                      <w:sz w:val="22"/>
                      <w:szCs w:val="22"/>
                    </w:rPr>
                    <w:t>4</w:t>
                  </w:r>
                </w:p>
                <w:p w14:paraId="3E780D0C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0553</w:t>
                  </w:r>
                </w:p>
                <w:p w14:paraId="1E9948DF" w14:textId="77777777" w:rsidR="00AB47D2" w:rsidRPr="00C252E6" w:rsidRDefault="00AB47D2" w:rsidP="0007324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0554</w:t>
                  </w:r>
                </w:p>
              </w:tc>
              <w:tc>
                <w:tcPr>
                  <w:tcW w:w="1982" w:type="dxa"/>
                  <w:gridSpan w:val="2"/>
                </w:tcPr>
                <w:p w14:paraId="798D5FBC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3BAC09DC" w14:textId="77777777" w:rsidTr="00C505F4">
              <w:tc>
                <w:tcPr>
                  <w:tcW w:w="690" w:type="dxa"/>
                </w:tcPr>
                <w:p w14:paraId="45BF933F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2873" w:type="dxa"/>
                </w:tcPr>
                <w:p w14:paraId="6180B83E" w14:textId="77777777" w:rsidR="00AB47D2" w:rsidRPr="00C252E6" w:rsidRDefault="00AB47D2" w:rsidP="0007324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Воздухонагреватели и воздухоохладители</w:t>
                  </w:r>
                </w:p>
              </w:tc>
              <w:tc>
                <w:tcPr>
                  <w:tcW w:w="1346" w:type="dxa"/>
                </w:tcPr>
                <w:p w14:paraId="222912FE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15</w:t>
                  </w:r>
                </w:p>
                <w:p w14:paraId="1CCA6667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19</w:t>
                  </w:r>
                </w:p>
                <w:p w14:paraId="1BC745E0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  <w:p w14:paraId="46D06EA7" w14:textId="77777777" w:rsidR="00AB47D2" w:rsidRPr="00C252E6" w:rsidRDefault="00AB47D2" w:rsidP="00B758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4531D30F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237AD0D9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31284</w:t>
                  </w:r>
                </w:p>
                <w:p w14:paraId="39AAEBF9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6D2B92CF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3797B145" w14:textId="77777777" w:rsidTr="00C505F4">
              <w:tc>
                <w:tcPr>
                  <w:tcW w:w="690" w:type="dxa"/>
                </w:tcPr>
                <w:p w14:paraId="5202FDBC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873" w:type="dxa"/>
                </w:tcPr>
                <w:p w14:paraId="57CCF3B5" w14:textId="77777777" w:rsidR="00AB47D2" w:rsidRPr="00C252E6" w:rsidRDefault="00AB47D2" w:rsidP="0007324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Оборудование технологическое для легкой промышленности</w:t>
                  </w:r>
                </w:p>
              </w:tc>
              <w:tc>
                <w:tcPr>
                  <w:tcW w:w="1346" w:type="dxa"/>
                </w:tcPr>
                <w:p w14:paraId="6CAE3B7F" w14:textId="77777777" w:rsidR="00AB47D2" w:rsidRPr="0027049C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</w:rPr>
                    <w:t>8447</w:t>
                  </w:r>
                </w:p>
                <w:p w14:paraId="732D61AF" w14:textId="77777777" w:rsidR="00AB47D2" w:rsidRPr="0027049C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49</w:t>
                  </w:r>
                </w:p>
                <w:p w14:paraId="2F095BCE" w14:textId="77777777" w:rsidR="00AB47D2" w:rsidRPr="0027049C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51</w:t>
                  </w:r>
                </w:p>
                <w:p w14:paraId="1513B09A" w14:textId="77777777" w:rsidR="00AB47D2" w:rsidRPr="0027049C" w:rsidRDefault="00AB47D2" w:rsidP="006F602C">
                  <w:pPr>
                    <w:autoSpaceDE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</w:rPr>
                    <w:t>8452</w:t>
                  </w:r>
                </w:p>
                <w:p w14:paraId="2F6AB15A" w14:textId="77777777" w:rsidR="00AB47D2" w:rsidRPr="00C252E6" w:rsidRDefault="00AB47D2" w:rsidP="0007324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53</w:t>
                  </w:r>
                </w:p>
              </w:tc>
              <w:tc>
                <w:tcPr>
                  <w:tcW w:w="2765" w:type="dxa"/>
                </w:tcPr>
                <w:p w14:paraId="2B22A662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6B55CB86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СТБ МЭК 60204-31</w:t>
                  </w:r>
                </w:p>
                <w:p w14:paraId="556DD049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СТБ МЭК 60335-2-28</w:t>
                  </w:r>
                </w:p>
                <w:p w14:paraId="70DC5D0E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2161.2.28</w:t>
                  </w:r>
                </w:p>
                <w:p w14:paraId="50EAC870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.2.123</w:t>
                  </w:r>
                </w:p>
                <w:p w14:paraId="5A184F52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.2.138</w:t>
                  </w:r>
                </w:p>
                <w:p w14:paraId="71A7E66F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6737</w:t>
                  </w:r>
                </w:p>
                <w:p w14:paraId="514034DF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9193</w:t>
                  </w:r>
                </w:p>
                <w:p w14:paraId="2739354A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lastRenderedPageBreak/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167</w:t>
                  </w:r>
                </w:p>
                <w:p w14:paraId="58BE2F66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9716</w:t>
                  </w:r>
                </w:p>
                <w:p w14:paraId="132D3BE4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4824</w:t>
                  </w:r>
                </w:p>
                <w:p w14:paraId="495F5984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7126</w:t>
                  </w:r>
                </w:p>
                <w:p w14:paraId="69FA05ED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7274</w:t>
                  </w:r>
                </w:p>
                <w:p w14:paraId="37C2414C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7288</w:t>
                  </w:r>
                </w:p>
                <w:p w14:paraId="324FBF2D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7295</w:t>
                  </w:r>
                </w:p>
                <w:p w14:paraId="3865EE86" w14:textId="77777777" w:rsidR="0007324B" w:rsidRDefault="00AB47D2" w:rsidP="0007324B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7443</w:t>
                  </w:r>
                </w:p>
                <w:p w14:paraId="397C67F7" w14:textId="77777777" w:rsidR="00AB47D2" w:rsidRPr="00C252E6" w:rsidRDefault="00AB47D2" w:rsidP="0007324B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Б1357</w:t>
                  </w:r>
                </w:p>
              </w:tc>
              <w:tc>
                <w:tcPr>
                  <w:tcW w:w="1982" w:type="dxa"/>
                  <w:gridSpan w:val="2"/>
                </w:tcPr>
                <w:p w14:paraId="74AD4E09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</w:tc>
            </w:tr>
            <w:tr w:rsidR="00AB47D2" w:rsidRPr="00C252E6" w14:paraId="33B3E865" w14:textId="77777777" w:rsidTr="00C505F4">
              <w:tc>
                <w:tcPr>
                  <w:tcW w:w="690" w:type="dxa"/>
                </w:tcPr>
                <w:p w14:paraId="51788399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873" w:type="dxa"/>
                </w:tcPr>
                <w:p w14:paraId="175D7521" w14:textId="77777777" w:rsidR="00AB47D2" w:rsidRPr="00C252E6" w:rsidRDefault="00AB47D2" w:rsidP="0007324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Оборудование технологическое для текстильной промышленности</w:t>
                  </w:r>
                </w:p>
              </w:tc>
              <w:tc>
                <w:tcPr>
                  <w:tcW w:w="1346" w:type="dxa"/>
                </w:tcPr>
                <w:p w14:paraId="77631FB8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20</w:t>
                  </w:r>
                </w:p>
                <w:p w14:paraId="30C4C08B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44</w:t>
                  </w:r>
                </w:p>
                <w:p w14:paraId="071B6127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</w:rPr>
                    <w:t>8445</w:t>
                  </w:r>
                </w:p>
                <w:p w14:paraId="406AC1AD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46</w:t>
                  </w:r>
                </w:p>
                <w:p w14:paraId="5A94DFA4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47</w:t>
                  </w:r>
                </w:p>
                <w:p w14:paraId="1C546F98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49</w:t>
                  </w:r>
                </w:p>
                <w:p w14:paraId="6E49EBF7" w14:textId="77777777" w:rsidR="00AB47D2" w:rsidRPr="00C252E6" w:rsidRDefault="00AB47D2" w:rsidP="0007324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51</w:t>
                  </w:r>
                </w:p>
              </w:tc>
              <w:tc>
                <w:tcPr>
                  <w:tcW w:w="2765" w:type="dxa"/>
                </w:tcPr>
                <w:p w14:paraId="24EE4317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6390939C" w14:textId="77777777" w:rsidR="00AB47D2" w:rsidRPr="0027049C" w:rsidRDefault="00AB47D2" w:rsidP="006F602C">
                  <w:pPr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.2.123</w:t>
                  </w:r>
                </w:p>
                <w:p w14:paraId="3C7BA1BC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.2.138</w:t>
                  </w:r>
                </w:p>
                <w:p w14:paraId="6DF88FDF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6737</w:t>
                  </w:r>
                </w:p>
                <w:p w14:paraId="73B45166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9193</w:t>
                  </w:r>
                </w:p>
                <w:p w14:paraId="67A3ABC4" w14:textId="77777777" w:rsidR="0007324B" w:rsidRDefault="00AB47D2" w:rsidP="0007324B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167</w:t>
                  </w:r>
                </w:p>
                <w:p w14:paraId="0D0165D5" w14:textId="77777777" w:rsidR="00AB47D2" w:rsidRPr="00C252E6" w:rsidRDefault="00AB47D2" w:rsidP="0007324B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9716</w:t>
                  </w:r>
                </w:p>
              </w:tc>
              <w:tc>
                <w:tcPr>
                  <w:tcW w:w="1982" w:type="dxa"/>
                  <w:gridSpan w:val="2"/>
                </w:tcPr>
                <w:p w14:paraId="09AC57E0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55237D34" w14:textId="77777777" w:rsidTr="00C505F4">
              <w:tc>
                <w:tcPr>
                  <w:tcW w:w="690" w:type="dxa"/>
                </w:tcPr>
                <w:p w14:paraId="17E73120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</w:t>
                  </w:r>
                </w:p>
                <w:p w14:paraId="1B546893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03CA1FA" w14:textId="77777777" w:rsidR="00AB47D2" w:rsidRDefault="00AB47D2" w:rsidP="006F602C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11EADBE" w14:textId="77777777" w:rsidR="00AB47D2" w:rsidRPr="00C252E6" w:rsidRDefault="00AB47D2" w:rsidP="0098380B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10FC152A" w14:textId="77777777" w:rsidR="00AB47D2" w:rsidRDefault="00AB47D2" w:rsidP="0007324B">
                  <w:pPr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Оборудование технологическое для пищевой, мясомолочной и рыбной промышленности</w:t>
                  </w:r>
                </w:p>
                <w:p w14:paraId="31C49625" w14:textId="77777777" w:rsidR="00AB47D2" w:rsidRDefault="00AB47D2" w:rsidP="0007324B">
                  <w:pPr>
                    <w:rPr>
                      <w:sz w:val="22"/>
                      <w:szCs w:val="22"/>
                    </w:rPr>
                  </w:pPr>
                </w:p>
                <w:p w14:paraId="5DC0DD06" w14:textId="77777777" w:rsidR="00AB47D2" w:rsidRPr="00C252E6" w:rsidRDefault="00AB47D2" w:rsidP="0007324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AEC0DA0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17</w:t>
                  </w:r>
                </w:p>
                <w:p w14:paraId="5CD39E92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19</w:t>
                  </w:r>
                </w:p>
                <w:p w14:paraId="3D773303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21</w:t>
                  </w:r>
                </w:p>
                <w:p w14:paraId="20ECCA1E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22</w:t>
                  </w:r>
                </w:p>
                <w:p w14:paraId="37129413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34</w:t>
                  </w:r>
                </w:p>
                <w:p w14:paraId="5EC77910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35</w:t>
                  </w:r>
                </w:p>
                <w:p w14:paraId="257C44B0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8438</w:t>
                  </w:r>
                </w:p>
                <w:p w14:paraId="2B63E0AA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  <w:p w14:paraId="31AEB399" w14:textId="77777777" w:rsidR="00AB47D2" w:rsidRDefault="00AB47D2" w:rsidP="009838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514</w:t>
                  </w:r>
                </w:p>
                <w:p w14:paraId="162CC642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4EBE8501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7E014596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.2.124</w:t>
                  </w:r>
                </w:p>
                <w:p w14:paraId="11D77D9C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.2.135</w:t>
                  </w:r>
                </w:p>
                <w:p w14:paraId="12FA95BA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3347</w:t>
                  </w:r>
                </w:p>
                <w:p w14:paraId="324EC20F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027</w:t>
                  </w:r>
                </w:p>
                <w:p w14:paraId="127789DA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8518</w:t>
                  </w:r>
                </w:p>
                <w:p w14:paraId="0EF01FDA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0258</w:t>
                  </w:r>
                </w:p>
                <w:p w14:paraId="2D02B5C1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1253</w:t>
                  </w:r>
                </w:p>
                <w:p w14:paraId="5C03727F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4885</w:t>
                  </w:r>
                </w:p>
                <w:p w14:paraId="0B4C539F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6582</w:t>
                  </w:r>
                </w:p>
                <w:p w14:paraId="0A30BA4E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8107</w:t>
                  </w:r>
                </w:p>
                <w:p w14:paraId="0A67F704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8110</w:t>
                  </w:r>
                </w:p>
                <w:p w14:paraId="517BFC2A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8112</w:t>
                  </w:r>
                </w:p>
                <w:p w14:paraId="1C85BB70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8531</w:t>
                  </w:r>
                </w:p>
                <w:p w14:paraId="51748BE8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8532</w:t>
                  </w:r>
                </w:p>
                <w:p w14:paraId="7F282369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8535</w:t>
                  </w:r>
                </w:p>
                <w:p w14:paraId="41E37512" w14:textId="77777777" w:rsidR="00AB47D2" w:rsidRPr="0027049C" w:rsidRDefault="00AB47D2" w:rsidP="006F602C">
                  <w:pPr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8693</w:t>
                  </w:r>
                </w:p>
                <w:p w14:paraId="4E0F0C2E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9065</w:t>
                  </w:r>
                </w:p>
                <w:p w14:paraId="325315FB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30146</w:t>
                  </w:r>
                </w:p>
                <w:p w14:paraId="387F0CC9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30150</w:t>
                  </w:r>
                </w:p>
                <w:p w14:paraId="7D1A433F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30316</w:t>
                  </w:r>
                </w:p>
                <w:p w14:paraId="7392CBFC" w14:textId="77777777" w:rsidR="00AB47D2" w:rsidRPr="0027049C" w:rsidRDefault="005E281F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528</w:t>
                  </w:r>
                </w:p>
                <w:p w14:paraId="61A86560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31529-</w:t>
                  </w:r>
                </w:p>
                <w:p w14:paraId="14460432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3895 (ЕН 12331:2003)</w:t>
                  </w:r>
                </w:p>
                <w:p w14:paraId="5D1BB05A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 xml:space="preserve"> ГОСТ Р 53896 (ЕН 12289:2001)</w:t>
                  </w:r>
                </w:p>
                <w:p w14:paraId="0A4963C3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3942 (ЕН 13885:2005)</w:t>
                  </w:r>
                </w:p>
                <w:p w14:paraId="3C84D501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 xml:space="preserve">ГОСТ Р 54320 (ЕН 1673:2000) </w:t>
                  </w:r>
                </w:p>
                <w:p w14:paraId="4EEC64CC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4321 (ЕН 12505:2000)</w:t>
                  </w:r>
                </w:p>
                <w:p w14:paraId="5DE3D35A" w14:textId="77777777" w:rsidR="00AB47D2" w:rsidRPr="0027049C" w:rsidRDefault="003B2FD6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ГОСТ Р 54387</w:t>
                  </w:r>
                  <w:r w:rsidR="00AB47D2" w:rsidRPr="0027049C">
                    <w:rPr>
                      <w:sz w:val="22"/>
                      <w:szCs w:val="22"/>
                    </w:rPr>
                    <w:t>(ЕН 12355:2011)</w:t>
                  </w:r>
                </w:p>
                <w:p w14:paraId="08301D75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4388-2011(ЕН 13390:2002)</w:t>
                  </w:r>
                </w:p>
                <w:p w14:paraId="38E6CB59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4423(ЕН 12852:2001)</w:t>
                  </w:r>
                </w:p>
                <w:p w14:paraId="0913F7DE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4424(ЕН 13208:2003)</w:t>
                  </w:r>
                </w:p>
                <w:p w14:paraId="5E18ADA7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4967 (ЕН 12855:2003)</w:t>
                  </w:r>
                </w:p>
                <w:p w14:paraId="73CACDBC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4425(ЕН 12854:2003)</w:t>
                  </w:r>
                </w:p>
                <w:p w14:paraId="46439EFB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4970 (ЕН 12621:2004)</w:t>
                  </w:r>
                </w:p>
                <w:p w14:paraId="2B36DC6D" w14:textId="77777777" w:rsidR="00AB47D2" w:rsidRPr="0027049C" w:rsidRDefault="00AB47D2" w:rsidP="006F602C">
                  <w:pPr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Р 54972 (ЕН 12463:2004)</w:t>
                  </w:r>
                </w:p>
                <w:p w14:paraId="72B301E2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pacing w:val="1"/>
                      <w:sz w:val="22"/>
                      <w:szCs w:val="22"/>
                    </w:rPr>
                  </w:pPr>
                  <w:r w:rsidRPr="0027049C">
                    <w:rPr>
                      <w:spacing w:val="1"/>
                      <w:sz w:val="22"/>
                      <w:szCs w:val="22"/>
                    </w:rPr>
                    <w:t>ГОСТ</w:t>
                  </w:r>
                  <w:r w:rsidRPr="0027049C">
                    <w:rPr>
                      <w:sz w:val="22"/>
                      <w:szCs w:val="22"/>
                    </w:rPr>
                    <w:t>EN 1672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27049C">
                    <w:rPr>
                      <w:sz w:val="22"/>
                      <w:szCs w:val="22"/>
                    </w:rPr>
                    <w:t>2</w:t>
                  </w:r>
                </w:p>
                <w:p w14:paraId="585C3575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БEN 1678</w:t>
                  </w:r>
                </w:p>
                <w:p w14:paraId="647BBB2B" w14:textId="77777777" w:rsidR="00AB47D2" w:rsidRPr="0027049C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 xml:space="preserve">ГОСТ </w:t>
                  </w:r>
                  <w:r w:rsidRPr="0027049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27049C">
                    <w:rPr>
                      <w:sz w:val="22"/>
                      <w:szCs w:val="22"/>
                    </w:rPr>
                    <w:t xml:space="preserve"> 13591</w:t>
                  </w:r>
                </w:p>
                <w:p w14:paraId="79C84F83" w14:textId="77777777" w:rsidR="00AB47D2" w:rsidRPr="00C43B9B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43B9B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43B9B">
                    <w:rPr>
                      <w:sz w:val="22"/>
                      <w:szCs w:val="22"/>
                    </w:rPr>
                    <w:t>ТБEN 12852</w:t>
                  </w:r>
                </w:p>
                <w:p w14:paraId="149F4E34" w14:textId="77777777" w:rsidR="00AB47D2" w:rsidRPr="00C43B9B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43B9B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43B9B">
                    <w:rPr>
                      <w:sz w:val="22"/>
                      <w:szCs w:val="22"/>
                    </w:rPr>
                    <w:t>ТБЕН 12853</w:t>
                  </w:r>
                </w:p>
                <w:p w14:paraId="3E87CCE0" w14:textId="77777777" w:rsidR="00AB47D2" w:rsidRPr="00C43B9B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43B9B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43B9B">
                    <w:rPr>
                      <w:sz w:val="22"/>
                      <w:szCs w:val="22"/>
                    </w:rPr>
                    <w:t>ТБЕН 12854</w:t>
                  </w:r>
                </w:p>
                <w:p w14:paraId="7ACB78C0" w14:textId="77777777" w:rsidR="00AB47D2" w:rsidRPr="00C43B9B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C43B9B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C43B9B">
                    <w:rPr>
                      <w:sz w:val="22"/>
                      <w:szCs w:val="22"/>
                    </w:rPr>
                    <w:t>ТБEN 12855</w:t>
                  </w:r>
                </w:p>
                <w:p w14:paraId="6AE4539C" w14:textId="77777777" w:rsidR="00AB47D2" w:rsidRPr="0027049C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31521 (</w:t>
                  </w:r>
                  <w:r w:rsidRPr="0027049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27049C">
                    <w:rPr>
                      <w:sz w:val="22"/>
                      <w:szCs w:val="22"/>
                    </w:rPr>
                    <w:t xml:space="preserve"> 13871:2005)</w:t>
                  </w:r>
                </w:p>
                <w:p w14:paraId="54687D3C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31522 (</w:t>
                  </w:r>
                  <w:r w:rsidRPr="0027049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27049C">
                    <w:rPr>
                      <w:sz w:val="22"/>
                      <w:szCs w:val="22"/>
                    </w:rPr>
                    <w:t xml:space="preserve"> 1674:2000)</w:t>
                  </w:r>
                </w:p>
                <w:p w14:paraId="4799407C" w14:textId="77777777" w:rsidR="00AB47D2" w:rsidRPr="0027049C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31523 (</w:t>
                  </w:r>
                  <w:r w:rsidRPr="0027049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27049C">
                    <w:rPr>
                      <w:sz w:val="22"/>
                      <w:szCs w:val="22"/>
                    </w:rPr>
                    <w:t xml:space="preserve"> 453:2000)</w:t>
                  </w:r>
                </w:p>
                <w:p w14:paraId="5D4BBF25" w14:textId="77777777" w:rsidR="00AB47D2" w:rsidRPr="0027049C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31524 (</w:t>
                  </w:r>
                  <w:r w:rsidRPr="0027049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27049C">
                    <w:rPr>
                      <w:sz w:val="22"/>
                      <w:szCs w:val="22"/>
                    </w:rPr>
                    <w:t xml:space="preserve"> 12041:2000)</w:t>
                  </w:r>
                </w:p>
                <w:p w14:paraId="3DF0D013" w14:textId="77777777" w:rsidR="00AB47D2" w:rsidRPr="0027049C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31525 (</w:t>
                  </w:r>
                  <w:r w:rsidRPr="0027049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27049C">
                    <w:rPr>
                      <w:sz w:val="22"/>
                      <w:szCs w:val="22"/>
                    </w:rPr>
                    <w:t xml:space="preserve"> 12268:2003) </w:t>
                  </w:r>
                </w:p>
                <w:p w14:paraId="5A6B3660" w14:textId="77777777" w:rsidR="00AB47D2" w:rsidRPr="0027049C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31526 (</w:t>
                  </w:r>
                  <w:r w:rsidRPr="0027049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27049C">
                    <w:rPr>
                      <w:sz w:val="22"/>
                      <w:szCs w:val="22"/>
                    </w:rPr>
                    <w:t xml:space="preserve"> 12267:2003) </w:t>
                  </w:r>
                </w:p>
                <w:p w14:paraId="5E11FA08" w14:textId="77777777" w:rsidR="00AB47D2" w:rsidRPr="0027049C" w:rsidRDefault="00AB47D2" w:rsidP="006F602C">
                  <w:pPr>
                    <w:widowControl w:val="0"/>
                    <w:tabs>
                      <w:tab w:val="left" w:pos="2417"/>
                    </w:tabs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СТ 31527 (</w:t>
                  </w:r>
                  <w:r w:rsidRPr="0027049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27049C">
                    <w:rPr>
                      <w:sz w:val="22"/>
                      <w:szCs w:val="22"/>
                    </w:rPr>
                    <w:t xml:space="preserve"> 12267:2003)</w:t>
                  </w:r>
                </w:p>
                <w:p w14:paraId="72B1FA17" w14:textId="77777777" w:rsidR="00AB47D2" w:rsidRPr="00CB0E83" w:rsidRDefault="00AB47D2" w:rsidP="00C43B9B">
                  <w:pPr>
                    <w:widowControl w:val="0"/>
                    <w:autoSpaceDE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1129F">
                    <w:rPr>
                      <w:b/>
                      <w:bCs/>
                      <w:iCs/>
                      <w:spacing w:val="1"/>
                      <w:sz w:val="22"/>
                      <w:szCs w:val="22"/>
                    </w:rPr>
                    <w:t>С</w:t>
                  </w:r>
                  <w:r w:rsidRPr="0031129F">
                    <w:rPr>
                      <w:b/>
                      <w:bCs/>
                      <w:iCs/>
                      <w:sz w:val="22"/>
                      <w:szCs w:val="22"/>
                    </w:rPr>
                    <w:t>ТБEN 12463</w:t>
                  </w:r>
                  <w:r w:rsidR="003B2FD6" w:rsidRPr="0031129F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30D447DB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5AD56E01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8EA0736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6EA24748" w14:textId="77777777" w:rsidTr="00C505F4">
              <w:tc>
                <w:tcPr>
                  <w:tcW w:w="690" w:type="dxa"/>
                </w:tcPr>
                <w:p w14:paraId="4D8724E2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2873" w:type="dxa"/>
                </w:tcPr>
                <w:p w14:paraId="549EC8A5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Оборудование технологическое для мукомольно-крупяной, комбикормовой и элеваторной промышленности</w:t>
                  </w:r>
                </w:p>
              </w:tc>
              <w:tc>
                <w:tcPr>
                  <w:tcW w:w="1346" w:type="dxa"/>
                </w:tcPr>
                <w:p w14:paraId="6A8433E9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14</w:t>
                  </w:r>
                </w:p>
                <w:p w14:paraId="6CC866E8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</w:rPr>
                    <w:t>8428</w:t>
                  </w:r>
                </w:p>
                <w:p w14:paraId="5F20B662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37</w:t>
                  </w:r>
                </w:p>
              </w:tc>
              <w:tc>
                <w:tcPr>
                  <w:tcW w:w="2765" w:type="dxa"/>
                </w:tcPr>
                <w:p w14:paraId="0501C138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2F5E3F3C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2.2.124</w:t>
                  </w:r>
                </w:p>
                <w:p w14:paraId="4DACBBFC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18518</w:t>
                  </w:r>
                </w:p>
                <w:p w14:paraId="76B48E8E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6582</w:t>
                  </w:r>
                </w:p>
                <w:p w14:paraId="07CDDFE4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27962</w:t>
                  </w:r>
                </w:p>
              </w:tc>
              <w:tc>
                <w:tcPr>
                  <w:tcW w:w="1982" w:type="dxa"/>
                  <w:gridSpan w:val="2"/>
                </w:tcPr>
                <w:p w14:paraId="0012DC83" w14:textId="77777777" w:rsidR="00AB47D2" w:rsidRPr="00C252E6" w:rsidRDefault="00AB47D2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2050810E" w14:textId="77777777" w:rsidTr="00C505F4">
              <w:tc>
                <w:tcPr>
                  <w:tcW w:w="690" w:type="dxa"/>
                </w:tcPr>
                <w:p w14:paraId="6295901D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9</w:t>
                  </w:r>
                </w:p>
                <w:p w14:paraId="1EC692DC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42FCD218" w14:textId="77777777" w:rsidR="00AB47D2" w:rsidRDefault="00AB47D2" w:rsidP="006F602C">
                  <w:pPr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Оборудование полиграфическое</w:t>
                  </w:r>
                </w:p>
                <w:p w14:paraId="7814CA31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09DB415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40</w:t>
                  </w:r>
                </w:p>
                <w:p w14:paraId="4D127440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7049C">
                    <w:rPr>
                      <w:sz w:val="22"/>
                      <w:szCs w:val="22"/>
                      <w:lang w:val="en-US"/>
                    </w:rPr>
                    <w:t>8441</w:t>
                  </w:r>
                </w:p>
                <w:p w14:paraId="5802A74C" w14:textId="77777777" w:rsidR="00AB47D2" w:rsidRPr="0027049C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8442</w:t>
                  </w:r>
                </w:p>
                <w:p w14:paraId="78D8E599" w14:textId="77777777" w:rsidR="00AB47D2" w:rsidRDefault="00AB47D2" w:rsidP="006F60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8443</w:t>
                  </w:r>
                </w:p>
                <w:p w14:paraId="33ED1A5D" w14:textId="77777777" w:rsidR="00AB47D2" w:rsidRPr="00C252E6" w:rsidRDefault="00AB47D2" w:rsidP="003B2FD6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A193E53" w14:textId="77777777" w:rsidR="00AB47D2" w:rsidRPr="0027049C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ТР ТС 010/2011</w:t>
                  </w:r>
                </w:p>
                <w:p w14:paraId="2578B625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ЕН 1010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27049C">
                    <w:rPr>
                      <w:sz w:val="22"/>
                      <w:szCs w:val="22"/>
                    </w:rPr>
                    <w:t>1</w:t>
                  </w:r>
                </w:p>
                <w:p w14:paraId="22F06191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pacing w:val="1"/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ЕН 1010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27049C">
                    <w:rPr>
                      <w:sz w:val="22"/>
                      <w:szCs w:val="22"/>
                    </w:rPr>
                    <w:t>3</w:t>
                  </w:r>
                </w:p>
                <w:p w14:paraId="7ADBAD05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pacing w:val="1"/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 xml:space="preserve"> Р </w:t>
                  </w:r>
                  <w:r w:rsidRPr="0027049C">
                    <w:rPr>
                      <w:sz w:val="22"/>
                      <w:szCs w:val="22"/>
                    </w:rPr>
                    <w:t>ЕН 1010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2</w:t>
                  </w:r>
                </w:p>
                <w:p w14:paraId="5889A59B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pacing w:val="1"/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 xml:space="preserve"> Р </w:t>
                  </w:r>
                  <w:r w:rsidRPr="0027049C">
                    <w:rPr>
                      <w:sz w:val="22"/>
                      <w:szCs w:val="22"/>
                    </w:rPr>
                    <w:t>ЕН 1010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4</w:t>
                  </w:r>
                </w:p>
                <w:p w14:paraId="33A310D6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pacing w:val="1"/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 xml:space="preserve"> Р </w:t>
                  </w:r>
                  <w:r w:rsidRPr="0027049C">
                    <w:rPr>
                      <w:sz w:val="22"/>
                      <w:szCs w:val="22"/>
                    </w:rPr>
                    <w:t>ЕН 1010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5</w:t>
                  </w:r>
                </w:p>
                <w:p w14:paraId="11C9C04E" w14:textId="77777777" w:rsidR="00AB47D2" w:rsidRPr="0027049C" w:rsidRDefault="00AB47D2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 w:rsidRPr="0027049C">
                    <w:rPr>
                      <w:sz w:val="22"/>
                      <w:szCs w:val="22"/>
                    </w:rPr>
                    <w:t>ГО</w:t>
                  </w:r>
                  <w:r w:rsidRPr="0027049C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27049C">
                    <w:rPr>
                      <w:sz w:val="22"/>
                      <w:szCs w:val="22"/>
                    </w:rPr>
                    <w:t>Т Р12.2.231</w:t>
                  </w:r>
                </w:p>
                <w:p w14:paraId="03E32CA8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7049C">
                    <w:rPr>
                      <w:spacing w:val="1"/>
                      <w:sz w:val="22"/>
                      <w:szCs w:val="22"/>
                    </w:rPr>
                    <w:lastRenderedPageBreak/>
                    <w:t>С</w:t>
                  </w:r>
                  <w:r w:rsidRPr="0027049C">
                    <w:rPr>
                      <w:sz w:val="22"/>
                      <w:szCs w:val="22"/>
                    </w:rPr>
                    <w:t>ТБ1568</w:t>
                  </w:r>
                  <w:r w:rsidRPr="0027049C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27049C">
                    <w:rPr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1982" w:type="dxa"/>
                  <w:gridSpan w:val="2"/>
                </w:tcPr>
                <w:p w14:paraId="3D34E4F9" w14:textId="77777777" w:rsidR="00AB47D2" w:rsidRPr="003B2FD6" w:rsidRDefault="00AB47D2" w:rsidP="003B2FD6">
                  <w:pPr>
                    <w:pStyle w:val="12"/>
                    <w:ind w:left="-139" w:right="-77"/>
                    <w:rPr>
                      <w:rFonts w:ascii="Times New Roman" w:hAnsi="Times New Roman"/>
                    </w:rPr>
                  </w:pPr>
                  <w:r w:rsidRPr="003B2FD6">
                    <w:rPr>
                      <w:rFonts w:ascii="Times New Roman" w:hAnsi="Times New Roman"/>
                    </w:rPr>
                    <w:lastRenderedPageBreak/>
                    <w:t>ТР ТС 010/2011</w:t>
                  </w:r>
                </w:p>
                <w:p w14:paraId="31410A49" w14:textId="77777777" w:rsidR="00AB47D2" w:rsidRPr="003B2FD6" w:rsidRDefault="00AB47D2" w:rsidP="003B2FD6">
                  <w:pPr>
                    <w:pStyle w:val="12"/>
                    <w:ind w:left="-139" w:right="-77"/>
                    <w:rPr>
                      <w:rFonts w:ascii="Times New Roman" w:hAnsi="Times New Roman"/>
                    </w:rPr>
                  </w:pPr>
                </w:p>
                <w:p w14:paraId="27346697" w14:textId="77777777" w:rsidR="00AB47D2" w:rsidRPr="003B2FD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AB47D2" w:rsidRPr="00C252E6" w14:paraId="1434C4B8" w14:textId="77777777" w:rsidTr="00C505F4">
              <w:tc>
                <w:tcPr>
                  <w:tcW w:w="690" w:type="dxa"/>
                </w:tcPr>
                <w:p w14:paraId="4B73B387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873" w:type="dxa"/>
                </w:tcPr>
                <w:p w14:paraId="30BB19C9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Оборудование технологическое для стекольной, фарфоровой, фаянсовой и кабельной промышленности</w:t>
                  </w:r>
                </w:p>
              </w:tc>
              <w:tc>
                <w:tcPr>
                  <w:tcW w:w="1346" w:type="dxa"/>
                </w:tcPr>
                <w:p w14:paraId="14D90266" w14:textId="77777777" w:rsidR="00AB47D2" w:rsidRPr="004A6D1D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t>8464</w:t>
                  </w:r>
                </w:p>
                <w:p w14:paraId="643DB661" w14:textId="77777777" w:rsidR="00AB47D2" w:rsidRPr="004A6D1D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t>8474</w:t>
                  </w:r>
                </w:p>
                <w:p w14:paraId="2E8A9157" w14:textId="77777777" w:rsidR="00AB47D2" w:rsidRPr="004A6D1D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t>8475</w:t>
                  </w:r>
                </w:p>
                <w:p w14:paraId="14F671E0" w14:textId="77777777" w:rsidR="00AB47D2" w:rsidRPr="004A6D1D" w:rsidRDefault="00AB47D2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t>8477</w:t>
                  </w:r>
                </w:p>
                <w:p w14:paraId="4D7B6BDA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t>8479</w:t>
                  </w:r>
                </w:p>
              </w:tc>
              <w:tc>
                <w:tcPr>
                  <w:tcW w:w="2765" w:type="dxa"/>
                </w:tcPr>
                <w:p w14:paraId="12E55CFF" w14:textId="77777777" w:rsidR="00AB47D2" w:rsidRPr="004A6D1D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ТР ТС 010/2011</w:t>
                  </w:r>
                </w:p>
                <w:p w14:paraId="042D4B1A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</w:t>
                  </w:r>
                  <w:r w:rsidRPr="004A6D1D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4A6D1D">
                    <w:rPr>
                      <w:sz w:val="22"/>
                      <w:szCs w:val="22"/>
                    </w:rPr>
                    <w:t>Т 12.2.015</w:t>
                  </w:r>
                </w:p>
              </w:tc>
              <w:tc>
                <w:tcPr>
                  <w:tcW w:w="1982" w:type="dxa"/>
                  <w:gridSpan w:val="2"/>
                </w:tcPr>
                <w:p w14:paraId="58A6DB37" w14:textId="77777777" w:rsidR="00AB47D2" w:rsidRPr="003B2FD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3B2FD6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AB47D2" w:rsidRPr="00C252E6" w14:paraId="378B9918" w14:textId="77777777" w:rsidTr="00C505F4">
              <w:tc>
                <w:tcPr>
                  <w:tcW w:w="690" w:type="dxa"/>
                </w:tcPr>
                <w:p w14:paraId="476B845C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2873" w:type="dxa"/>
                </w:tcPr>
                <w:p w14:paraId="02C19C23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Котлы отопительные, работающие на жидком и твердом топливе</w:t>
                  </w:r>
                </w:p>
              </w:tc>
              <w:tc>
                <w:tcPr>
                  <w:tcW w:w="1346" w:type="dxa"/>
                </w:tcPr>
                <w:p w14:paraId="588F8E9B" w14:textId="77777777" w:rsidR="00AB47D2" w:rsidRPr="00C252E6" w:rsidRDefault="00AB47D2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8403</w:t>
                  </w:r>
                </w:p>
              </w:tc>
              <w:tc>
                <w:tcPr>
                  <w:tcW w:w="2765" w:type="dxa"/>
                </w:tcPr>
                <w:p w14:paraId="165EAA61" w14:textId="77777777" w:rsidR="00AB47D2" w:rsidRPr="004A6D1D" w:rsidRDefault="00AB47D2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ТР ТС 010/2011</w:t>
                  </w:r>
                </w:p>
                <w:p w14:paraId="48BAFC17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ГОСТ 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303-1</w:t>
                  </w:r>
                </w:p>
                <w:p w14:paraId="4865E8AE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ГОСТ 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303-2</w:t>
                  </w:r>
                </w:p>
                <w:p w14:paraId="089C2B63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ГОСТ 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303-4</w:t>
                  </w:r>
                </w:p>
                <w:p w14:paraId="6A393613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ГОСТ 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14394</w:t>
                  </w:r>
                </w:p>
                <w:p w14:paraId="2FDC7130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Р 51382 (ЕН 303-4:1999)</w:t>
                  </w:r>
                </w:p>
                <w:p w14:paraId="36EF02B3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Р 54440 (ЕН 303-1:1999)</w:t>
                  </w:r>
                </w:p>
                <w:p w14:paraId="0A4752B7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Р 5444</w:t>
                  </w:r>
                  <w:r w:rsidRPr="004A6D1D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4A6D1D">
                    <w:rPr>
                      <w:sz w:val="22"/>
                      <w:szCs w:val="22"/>
                    </w:rPr>
                    <w:t xml:space="preserve"> (ЕН 303-2:1998)</w:t>
                  </w:r>
                </w:p>
                <w:p w14:paraId="6D3CE71B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ГОСТ Р 51829 </w:t>
                  </w:r>
                </w:p>
                <w:p w14:paraId="547AF297" w14:textId="77777777" w:rsidR="00AB47D2" w:rsidRPr="004A6D1D" w:rsidRDefault="00AB47D2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(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14398:2005+А1:2008)</w:t>
                  </w:r>
                </w:p>
                <w:p w14:paraId="0BB96765" w14:textId="77777777" w:rsidR="00AB47D2" w:rsidRPr="004A6D1D" w:rsidRDefault="00AB47D2" w:rsidP="006F602C">
                  <w:pPr>
                    <w:tabs>
                      <w:tab w:val="left" w:pos="2642"/>
                    </w:tabs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СТ РК 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15034</w:t>
                  </w:r>
                </w:p>
                <w:p w14:paraId="62C04DAE" w14:textId="77777777" w:rsidR="00AB47D2" w:rsidRPr="004A6D1D" w:rsidRDefault="00AB47D2" w:rsidP="006F602C">
                  <w:pPr>
                    <w:tabs>
                      <w:tab w:val="left" w:pos="2642"/>
                    </w:tabs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СТБ 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303-1</w:t>
                  </w:r>
                </w:p>
                <w:p w14:paraId="0670EAB3" w14:textId="77777777" w:rsidR="00AB47D2" w:rsidRPr="004A6D1D" w:rsidRDefault="00AB47D2" w:rsidP="006F602C">
                  <w:pPr>
                    <w:tabs>
                      <w:tab w:val="left" w:pos="2642"/>
                    </w:tabs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СТБ 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303-2</w:t>
                  </w:r>
                </w:p>
                <w:p w14:paraId="34E88A61" w14:textId="77777777" w:rsidR="00AB47D2" w:rsidRPr="004A6D1D" w:rsidRDefault="00AB47D2" w:rsidP="006F602C">
                  <w:pPr>
                    <w:tabs>
                      <w:tab w:val="left" w:pos="2642"/>
                    </w:tabs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4A6D1D">
                    <w:rPr>
                      <w:sz w:val="22"/>
                      <w:szCs w:val="22"/>
                    </w:rPr>
                    <w:t xml:space="preserve">ТБ </w:t>
                  </w:r>
                  <w:r w:rsidRPr="004A6D1D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A6D1D">
                    <w:rPr>
                      <w:sz w:val="22"/>
                      <w:szCs w:val="22"/>
                    </w:rPr>
                    <w:t xml:space="preserve"> 15034</w:t>
                  </w:r>
                </w:p>
                <w:p w14:paraId="58116B4D" w14:textId="77777777" w:rsidR="00AB47D2" w:rsidRPr="004A6D1D" w:rsidRDefault="00AB47D2" w:rsidP="006F602C">
                  <w:pPr>
                    <w:tabs>
                      <w:tab w:val="left" w:pos="2642"/>
                    </w:tabs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30735</w:t>
                  </w:r>
                </w:p>
                <w:p w14:paraId="2F4E4E6D" w14:textId="77777777" w:rsidR="00AB47D2" w:rsidRPr="004A6D1D" w:rsidRDefault="00AB47D2" w:rsidP="006F602C">
                  <w:pPr>
                    <w:tabs>
                      <w:tab w:val="left" w:pos="2642"/>
                    </w:tabs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10617</w:t>
                  </w:r>
                </w:p>
                <w:p w14:paraId="6A238330" w14:textId="77777777" w:rsidR="00AB47D2" w:rsidRPr="00C252E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20548</w:t>
                  </w:r>
                </w:p>
              </w:tc>
              <w:tc>
                <w:tcPr>
                  <w:tcW w:w="1982" w:type="dxa"/>
                  <w:gridSpan w:val="2"/>
                </w:tcPr>
                <w:p w14:paraId="6F6CAF3D" w14:textId="77777777" w:rsidR="00AB47D2" w:rsidRPr="003B2FD6" w:rsidRDefault="00AB47D2" w:rsidP="003B2FD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3B2FD6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906364" w:rsidRPr="00C252E6" w14:paraId="4573FD46" w14:textId="77777777" w:rsidTr="00C505F4">
              <w:tc>
                <w:tcPr>
                  <w:tcW w:w="690" w:type="dxa"/>
                </w:tcPr>
                <w:p w14:paraId="017CF0C9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2873" w:type="dxa"/>
                </w:tcPr>
                <w:p w14:paraId="312DF1F0" w14:textId="77777777" w:rsidR="00906364" w:rsidRPr="00C252E6" w:rsidRDefault="00906364" w:rsidP="009615B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      </w:r>
                </w:p>
              </w:tc>
              <w:tc>
                <w:tcPr>
                  <w:tcW w:w="1346" w:type="dxa"/>
                </w:tcPr>
                <w:p w14:paraId="4AA75064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8416</w:t>
                  </w:r>
                </w:p>
              </w:tc>
              <w:tc>
                <w:tcPr>
                  <w:tcW w:w="2765" w:type="dxa"/>
                </w:tcPr>
                <w:p w14:paraId="0FC3E742" w14:textId="77777777" w:rsidR="00906364" w:rsidRPr="004A6D1D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ТР ТС 010/2011</w:t>
                  </w:r>
                </w:p>
                <w:p w14:paraId="698B7F61" w14:textId="77777777" w:rsidR="00906364" w:rsidRPr="004A6D1D" w:rsidRDefault="009615BE" w:rsidP="006F602C">
                  <w:pPr>
                    <w:widowControl w:val="0"/>
                    <w:autoSpaceDE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21204</w:t>
                  </w:r>
                </w:p>
                <w:p w14:paraId="27A2931E" w14:textId="77777777" w:rsidR="00906364" w:rsidRPr="004A6D1D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27824</w:t>
                  </w:r>
                </w:p>
                <w:p w14:paraId="22F2A870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52348F8D" w14:textId="77777777" w:rsidR="00906364" w:rsidRPr="009615BE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615BE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906364" w:rsidRPr="00C252E6" w14:paraId="5A6D316A" w14:textId="77777777" w:rsidTr="00C505F4">
              <w:tc>
                <w:tcPr>
                  <w:tcW w:w="690" w:type="dxa"/>
                </w:tcPr>
                <w:p w14:paraId="0DC8333C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2873" w:type="dxa"/>
                </w:tcPr>
                <w:p w14:paraId="54623F3D" w14:textId="77777777" w:rsidR="00906364" w:rsidRPr="00C252E6" w:rsidRDefault="00906364" w:rsidP="009615B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Аппараты водонагревательные и отопительные, работающие на жидком и твердом топливе</w:t>
                  </w:r>
                </w:p>
              </w:tc>
              <w:tc>
                <w:tcPr>
                  <w:tcW w:w="1346" w:type="dxa"/>
                </w:tcPr>
                <w:p w14:paraId="5820FB13" w14:textId="77777777" w:rsidR="009615BE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t>7321</w:t>
                  </w:r>
                </w:p>
                <w:p w14:paraId="044CE1AC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8419</w:t>
                  </w:r>
                </w:p>
              </w:tc>
              <w:tc>
                <w:tcPr>
                  <w:tcW w:w="2765" w:type="dxa"/>
                </w:tcPr>
                <w:p w14:paraId="147A27D4" w14:textId="77777777" w:rsidR="00906364" w:rsidRPr="004A6D1D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ТР ТС 010/2011</w:t>
                  </w:r>
                </w:p>
                <w:p w14:paraId="2D56A72A" w14:textId="77777777" w:rsidR="00906364" w:rsidRPr="004A6D1D" w:rsidRDefault="00906364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9817</w:t>
                  </w:r>
                </w:p>
                <w:p w14:paraId="7057C41B" w14:textId="77777777" w:rsidR="00906364" w:rsidRPr="004A6D1D" w:rsidRDefault="00906364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28679</w:t>
                  </w:r>
                </w:p>
                <w:p w14:paraId="720B3571" w14:textId="77777777" w:rsidR="00906364" w:rsidRPr="004A6D1D" w:rsidRDefault="00906364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22992</w:t>
                  </w:r>
                </w:p>
                <w:p w14:paraId="330E3726" w14:textId="77777777" w:rsidR="00906364" w:rsidRPr="004A6D1D" w:rsidRDefault="00906364" w:rsidP="006F602C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28757</w:t>
                  </w:r>
                </w:p>
                <w:p w14:paraId="43667376" w14:textId="77777777" w:rsidR="00906364" w:rsidRPr="00C252E6" w:rsidRDefault="00906364" w:rsidP="009615B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ГОСТ Р 53321</w:t>
                  </w:r>
                </w:p>
              </w:tc>
              <w:tc>
                <w:tcPr>
                  <w:tcW w:w="1982" w:type="dxa"/>
                  <w:gridSpan w:val="2"/>
                </w:tcPr>
                <w:p w14:paraId="4C685AB8" w14:textId="77777777" w:rsidR="00906364" w:rsidRPr="009615BE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9615BE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906364" w:rsidRPr="00C252E6" w14:paraId="7B44D454" w14:textId="77777777" w:rsidTr="00C505F4">
              <w:tc>
                <w:tcPr>
                  <w:tcW w:w="690" w:type="dxa"/>
                </w:tcPr>
                <w:p w14:paraId="2A0D90EB" w14:textId="77777777" w:rsidR="00906364" w:rsidRDefault="00906364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</w:t>
                  </w:r>
                </w:p>
                <w:p w14:paraId="657D3FF1" w14:textId="77777777" w:rsidR="00906364" w:rsidRDefault="00906364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10ADFB7" w14:textId="77777777" w:rsidR="00906364" w:rsidRPr="00C252E6" w:rsidRDefault="00906364" w:rsidP="0098380B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693516D1" w14:textId="77777777" w:rsidR="00906364" w:rsidRPr="004A6D1D" w:rsidRDefault="00906364" w:rsidP="009615BE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Фрезы: </w:t>
                  </w:r>
                </w:p>
                <w:p w14:paraId="34B937A1" w14:textId="77777777" w:rsidR="00906364" w:rsidRPr="004A6D1D" w:rsidRDefault="00906364" w:rsidP="009615BE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- фрезы с многогранными твердосплавными пластинами;</w:t>
                  </w:r>
                </w:p>
                <w:p w14:paraId="4097DDF3" w14:textId="77777777" w:rsidR="00906364" w:rsidRPr="004A6D1D" w:rsidRDefault="00906364" w:rsidP="009615BE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lastRenderedPageBreak/>
                    <w:t xml:space="preserve">- отрезные и прорезные фрезы из быстрорежущей стали; </w:t>
                  </w:r>
                </w:p>
                <w:p w14:paraId="1D2A918A" w14:textId="77777777" w:rsidR="00906364" w:rsidRPr="00C252E6" w:rsidRDefault="00906364" w:rsidP="000241F1">
                  <w:pPr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- фрезы твердосплавные</w:t>
                  </w:r>
                </w:p>
              </w:tc>
              <w:tc>
                <w:tcPr>
                  <w:tcW w:w="1346" w:type="dxa"/>
                </w:tcPr>
                <w:p w14:paraId="051E21F2" w14:textId="77777777" w:rsidR="00906364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lastRenderedPageBreak/>
                    <w:t>8207</w:t>
                  </w:r>
                </w:p>
                <w:p w14:paraId="7008E6FA" w14:textId="77777777" w:rsidR="00906364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2091E927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8AA390A" w14:textId="77777777" w:rsidR="00906364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ТР ТС 010/2011</w:t>
                  </w:r>
                </w:p>
                <w:p w14:paraId="555AED21" w14:textId="77777777" w:rsidR="00906364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14:paraId="1C47E32E" w14:textId="77777777" w:rsidR="00906364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14:paraId="0CE32D89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0256A1BD" w14:textId="77777777" w:rsidR="00906364" w:rsidRDefault="00906364" w:rsidP="006F602C">
                  <w:pPr>
                    <w:pStyle w:val="12"/>
                    <w:ind w:left="-139" w:right="-77"/>
                    <w:jc w:val="center"/>
                    <w:rPr>
                      <w:rFonts w:ascii="Times New Roman" w:hAnsi="Times New Roman"/>
                    </w:rPr>
                  </w:pPr>
                  <w:r w:rsidRPr="004A6D1D">
                    <w:rPr>
                      <w:rFonts w:ascii="Times New Roman" w:hAnsi="Times New Roman"/>
                    </w:rPr>
                    <w:t>ТР ТС 010/2011</w:t>
                  </w:r>
                </w:p>
                <w:p w14:paraId="50876F47" w14:textId="77777777" w:rsidR="00906364" w:rsidRDefault="00906364" w:rsidP="006F602C">
                  <w:pPr>
                    <w:pStyle w:val="12"/>
                    <w:ind w:left="-139" w:right="-77"/>
                    <w:jc w:val="center"/>
                    <w:rPr>
                      <w:rFonts w:ascii="Times New Roman" w:hAnsi="Times New Roman"/>
                    </w:rPr>
                  </w:pPr>
                </w:p>
                <w:p w14:paraId="76C4E9A8" w14:textId="77777777" w:rsidR="00906364" w:rsidRPr="00C252E6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906364" w:rsidRPr="00C252E6" w14:paraId="50DF2BB9" w14:textId="77777777" w:rsidTr="00C505F4">
              <w:tc>
                <w:tcPr>
                  <w:tcW w:w="690" w:type="dxa"/>
                </w:tcPr>
                <w:p w14:paraId="1A9295ED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2873" w:type="dxa"/>
                </w:tcPr>
                <w:p w14:paraId="048E5EDF" w14:textId="77777777" w:rsidR="00906364" w:rsidRPr="004A6D1D" w:rsidRDefault="00906364" w:rsidP="000241F1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 xml:space="preserve">Резцы: </w:t>
                  </w:r>
                </w:p>
                <w:p w14:paraId="64DA4635" w14:textId="77777777" w:rsidR="00906364" w:rsidRPr="004A6D1D" w:rsidRDefault="00906364" w:rsidP="000241F1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- резцы токарные с напайными твердосплавными пластинами;</w:t>
                  </w:r>
                </w:p>
                <w:p w14:paraId="24C45E1C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- резцы токарные с многогранными твердосплавными пластинами</w:t>
                  </w:r>
                </w:p>
              </w:tc>
              <w:tc>
                <w:tcPr>
                  <w:tcW w:w="1346" w:type="dxa"/>
                </w:tcPr>
                <w:p w14:paraId="1C5B1F82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  <w:lang w:val="en-US"/>
                    </w:rPr>
                    <w:t>8207</w:t>
                  </w:r>
                </w:p>
              </w:tc>
              <w:tc>
                <w:tcPr>
                  <w:tcW w:w="2765" w:type="dxa"/>
                </w:tcPr>
                <w:p w14:paraId="6ED46EB4" w14:textId="77777777" w:rsidR="00906364" w:rsidRPr="00C252E6" w:rsidRDefault="00906364" w:rsidP="00C43B9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rPr>
                      <w:sz w:val="22"/>
                      <w:szCs w:val="22"/>
                    </w:rPr>
                    <w:t>ТР ТС 010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66A7DD3C" w14:textId="77777777" w:rsidR="00906364" w:rsidRPr="00C252E6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6D1D">
                    <w:t>ТР ТС 010/2011</w:t>
                  </w:r>
                </w:p>
              </w:tc>
            </w:tr>
            <w:tr w:rsidR="00906364" w:rsidRPr="00C252E6" w14:paraId="70DB8A56" w14:textId="77777777" w:rsidTr="00C505F4">
              <w:tc>
                <w:tcPr>
                  <w:tcW w:w="690" w:type="dxa"/>
                </w:tcPr>
                <w:p w14:paraId="1C9D4BC0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2873" w:type="dxa"/>
                </w:tcPr>
                <w:p w14:paraId="596FBBAC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Пилы дисковые с твердосплавными пластинами для обработки древесных материалов</w:t>
                  </w:r>
                </w:p>
              </w:tc>
              <w:tc>
                <w:tcPr>
                  <w:tcW w:w="1346" w:type="dxa"/>
                </w:tcPr>
                <w:p w14:paraId="2E7F94CB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t>8202</w:t>
                  </w:r>
                </w:p>
              </w:tc>
              <w:tc>
                <w:tcPr>
                  <w:tcW w:w="2765" w:type="dxa"/>
                </w:tcPr>
                <w:p w14:paraId="6F7C0B61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 xml:space="preserve">ТР ТС 010/2011 </w:t>
                  </w:r>
                </w:p>
                <w:p w14:paraId="04CD8E10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МЭК 1029-2-1</w:t>
                  </w:r>
                </w:p>
                <w:p w14:paraId="5CCFBF2C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МЭК 60745-2-5</w:t>
                  </w:r>
                </w:p>
                <w:p w14:paraId="28E5E024" w14:textId="77777777" w:rsidR="00906364" w:rsidRPr="002D4BD3" w:rsidRDefault="000241F1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МЭК 60745-2-5</w:t>
                  </w:r>
                </w:p>
                <w:p w14:paraId="15D480CD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СТБ ЕН 792-12</w:t>
                  </w:r>
                </w:p>
              </w:tc>
              <w:tc>
                <w:tcPr>
                  <w:tcW w:w="1982" w:type="dxa"/>
                  <w:gridSpan w:val="2"/>
                </w:tcPr>
                <w:p w14:paraId="145DE309" w14:textId="77777777" w:rsidR="00906364" w:rsidRPr="00C252E6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906364" w:rsidRPr="00C252E6" w14:paraId="23843302" w14:textId="77777777" w:rsidTr="00C505F4">
              <w:tc>
                <w:tcPr>
                  <w:tcW w:w="690" w:type="dxa"/>
                </w:tcPr>
                <w:p w14:paraId="3156FCAE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2873" w:type="dxa"/>
                </w:tcPr>
                <w:p w14:paraId="7128675D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Инструмент слесарно-монтажный с изолирующими рукоятками для работы в электроустановках напряжением до 1000 В</w:t>
                  </w:r>
                </w:p>
              </w:tc>
              <w:tc>
                <w:tcPr>
                  <w:tcW w:w="1346" w:type="dxa"/>
                </w:tcPr>
                <w:p w14:paraId="361257EB" w14:textId="77777777" w:rsidR="00906364" w:rsidRPr="002D4BD3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t>8203</w:t>
                  </w:r>
                </w:p>
                <w:p w14:paraId="78C39308" w14:textId="77777777" w:rsidR="00906364" w:rsidRPr="002D4BD3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t>8204</w:t>
                  </w:r>
                </w:p>
                <w:p w14:paraId="01EC90BF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t>8205</w:t>
                  </w:r>
                </w:p>
              </w:tc>
              <w:tc>
                <w:tcPr>
                  <w:tcW w:w="2765" w:type="dxa"/>
                </w:tcPr>
                <w:p w14:paraId="6B79A628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  <w:p w14:paraId="34E84445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11516-94</w:t>
                  </w:r>
                </w:p>
              </w:tc>
              <w:tc>
                <w:tcPr>
                  <w:tcW w:w="1982" w:type="dxa"/>
                  <w:gridSpan w:val="2"/>
                </w:tcPr>
                <w:p w14:paraId="4D8FDFA9" w14:textId="77777777" w:rsidR="00906364" w:rsidRPr="00C252E6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906364" w:rsidRPr="00C252E6" w14:paraId="78424743" w14:textId="77777777" w:rsidTr="00C505F4">
              <w:tc>
                <w:tcPr>
                  <w:tcW w:w="690" w:type="dxa"/>
                </w:tcPr>
                <w:p w14:paraId="21A59AB0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873" w:type="dxa"/>
                </w:tcPr>
                <w:p w14:paraId="692C05F0" w14:textId="77777777" w:rsidR="00906364" w:rsidRPr="002D4BD3" w:rsidRDefault="00906364" w:rsidP="000241F1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 xml:space="preserve">Фрезы насадные: </w:t>
                  </w:r>
                </w:p>
                <w:p w14:paraId="58ECA446" w14:textId="77777777" w:rsidR="00906364" w:rsidRPr="002D4BD3" w:rsidRDefault="00906364" w:rsidP="000241F1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 xml:space="preserve">- фрезы дереворежущие насадные с </w:t>
                  </w:r>
                  <w:proofErr w:type="spellStart"/>
                  <w:r w:rsidRPr="002D4BD3">
                    <w:rPr>
                      <w:sz w:val="22"/>
                      <w:szCs w:val="22"/>
                    </w:rPr>
                    <w:t>затылованными</w:t>
                  </w:r>
                  <w:proofErr w:type="spellEnd"/>
                  <w:r w:rsidRPr="002D4BD3">
                    <w:rPr>
                      <w:sz w:val="22"/>
                      <w:szCs w:val="22"/>
                    </w:rPr>
                    <w:t xml:space="preserve"> зубьями; </w:t>
                  </w:r>
                </w:p>
                <w:p w14:paraId="0966F457" w14:textId="77777777" w:rsidR="00906364" w:rsidRPr="002D4BD3" w:rsidRDefault="00906364" w:rsidP="000241F1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 xml:space="preserve">- фрезы дереворежущие насадные с ножами из стали или твердого сплава; </w:t>
                  </w:r>
                </w:p>
                <w:p w14:paraId="4DB85817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- фрезы насадные цилиндрические сборные</w:t>
                  </w:r>
                </w:p>
              </w:tc>
              <w:tc>
                <w:tcPr>
                  <w:tcW w:w="1346" w:type="dxa"/>
                </w:tcPr>
                <w:p w14:paraId="341843D2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t>8207</w:t>
                  </w:r>
                </w:p>
              </w:tc>
              <w:tc>
                <w:tcPr>
                  <w:tcW w:w="2765" w:type="dxa"/>
                </w:tcPr>
                <w:p w14:paraId="21EEA47C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  <w:p w14:paraId="5B28F0AD" w14:textId="77777777" w:rsidR="00906364" w:rsidRPr="002D4BD3" w:rsidRDefault="000241F1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2590</w:t>
                  </w:r>
                </w:p>
                <w:p w14:paraId="4CA60F90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3926 (ЕН 847-2:2001)</w:t>
                  </w:r>
                </w:p>
                <w:p w14:paraId="19AFE4AD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2679</w:t>
                  </w:r>
                </w:p>
                <w:p w14:paraId="0BE480C4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13932</w:t>
                  </w:r>
                </w:p>
                <w:p w14:paraId="582C905B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22749</w:t>
                  </w:r>
                </w:p>
                <w:p w14:paraId="40AAD2E4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24360</w:t>
                  </w:r>
                </w:p>
                <w:p w14:paraId="74695AE1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1140</w:t>
                  </w:r>
                </w:p>
                <w:p w14:paraId="08D052B7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2419</w:t>
                  </w:r>
                </w:p>
                <w:p w14:paraId="3B01FC64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2589</w:t>
                  </w:r>
                </w:p>
                <w:p w14:paraId="563C4DDC" w14:textId="77777777" w:rsidR="00906364" w:rsidRPr="00C252E6" w:rsidRDefault="00906364" w:rsidP="000241F1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3927(ЕН 847-1:2005)</w:t>
                  </w:r>
                </w:p>
              </w:tc>
              <w:tc>
                <w:tcPr>
                  <w:tcW w:w="1982" w:type="dxa"/>
                  <w:gridSpan w:val="2"/>
                </w:tcPr>
                <w:p w14:paraId="6283E057" w14:textId="77777777" w:rsidR="00906364" w:rsidRPr="00C252E6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906364" w:rsidRPr="00C252E6" w14:paraId="79EEC5B9" w14:textId="77777777" w:rsidTr="00C505F4">
              <w:tc>
                <w:tcPr>
                  <w:tcW w:w="690" w:type="dxa"/>
                </w:tcPr>
                <w:p w14:paraId="21B4D77E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873" w:type="dxa"/>
                </w:tcPr>
                <w:p w14:paraId="31BBC3E2" w14:textId="77777777" w:rsidR="00906364" w:rsidRPr="002D4BD3" w:rsidRDefault="00906364" w:rsidP="006F602C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 xml:space="preserve">Инструмент из природных и синтетических алмазов: </w:t>
                  </w:r>
                </w:p>
                <w:p w14:paraId="0B56770B" w14:textId="77777777" w:rsidR="00906364" w:rsidRPr="002D4BD3" w:rsidRDefault="00906364" w:rsidP="006F602C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 xml:space="preserve">- круги алмазные шлифовальные; </w:t>
                  </w:r>
                </w:p>
                <w:p w14:paraId="0F218E7B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- круги алмазные отрезные</w:t>
                  </w:r>
                </w:p>
              </w:tc>
              <w:tc>
                <w:tcPr>
                  <w:tcW w:w="1346" w:type="dxa"/>
                </w:tcPr>
                <w:p w14:paraId="1563C1FA" w14:textId="77777777" w:rsidR="00906364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t>6804</w:t>
                  </w:r>
                </w:p>
                <w:p w14:paraId="2F155DA0" w14:textId="77777777" w:rsidR="00906364" w:rsidRPr="002D4BD3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61B599BE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ED7E6F7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  <w:p w14:paraId="0BC45C83" w14:textId="77777777" w:rsidR="00906364" w:rsidRPr="002D4BD3" w:rsidRDefault="000241F1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26004</w:t>
                  </w:r>
                </w:p>
                <w:p w14:paraId="071DCBB6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32406</w:t>
                  </w:r>
                </w:p>
                <w:p w14:paraId="1D1CA87C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32833</w:t>
                  </w:r>
                </w:p>
              </w:tc>
              <w:tc>
                <w:tcPr>
                  <w:tcW w:w="1982" w:type="dxa"/>
                  <w:gridSpan w:val="2"/>
                </w:tcPr>
                <w:p w14:paraId="6F786CB1" w14:textId="77777777" w:rsidR="00906364" w:rsidRPr="00C252E6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906364" w:rsidRPr="00C252E6" w14:paraId="6C7AF610" w14:textId="77777777" w:rsidTr="00C505F4">
              <w:tc>
                <w:tcPr>
                  <w:tcW w:w="690" w:type="dxa"/>
                </w:tcPr>
                <w:p w14:paraId="58243B1F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873" w:type="dxa"/>
                </w:tcPr>
                <w:p w14:paraId="00FD0A47" w14:textId="77777777" w:rsidR="00906364" w:rsidRPr="002D4BD3" w:rsidRDefault="00906364" w:rsidP="000241F1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 xml:space="preserve">Инструмент из синтетических сверхтвердых материалов на основе </w:t>
                  </w:r>
                  <w:r w:rsidRPr="002D4BD3">
                    <w:rPr>
                      <w:sz w:val="22"/>
                      <w:szCs w:val="22"/>
                    </w:rPr>
                    <w:lastRenderedPageBreak/>
                    <w:t xml:space="preserve">нитрида бора (инструмент из эльбора): </w:t>
                  </w:r>
                </w:p>
                <w:p w14:paraId="067FFC7F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- круги шлифовальные</w:t>
                  </w:r>
                </w:p>
              </w:tc>
              <w:tc>
                <w:tcPr>
                  <w:tcW w:w="1346" w:type="dxa"/>
                </w:tcPr>
                <w:p w14:paraId="7706382D" w14:textId="77777777" w:rsidR="00906364" w:rsidRPr="002D4BD3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lastRenderedPageBreak/>
                    <w:t>6804</w:t>
                  </w:r>
                </w:p>
                <w:p w14:paraId="44A609D8" w14:textId="77777777" w:rsidR="00906364" w:rsidRPr="00C252E6" w:rsidRDefault="0090636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0D488D9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6492BD74" w14:textId="77777777" w:rsidR="00906364" w:rsidRPr="00C252E6" w:rsidRDefault="00906364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</w:tc>
            </w:tr>
            <w:tr w:rsidR="00906364" w:rsidRPr="00C252E6" w14:paraId="668FF7DE" w14:textId="77777777" w:rsidTr="00C505F4">
              <w:tc>
                <w:tcPr>
                  <w:tcW w:w="690" w:type="dxa"/>
                </w:tcPr>
                <w:p w14:paraId="443EA55F" w14:textId="77777777" w:rsidR="00906364" w:rsidRDefault="00906364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</w:t>
                  </w:r>
                </w:p>
                <w:p w14:paraId="325AF42C" w14:textId="77777777" w:rsidR="00906364" w:rsidRDefault="00906364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6655FA79" w14:textId="77777777" w:rsidR="00906364" w:rsidRPr="00C252E6" w:rsidRDefault="00906364" w:rsidP="000241F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B76E088" w14:textId="77777777" w:rsidR="00906364" w:rsidRDefault="00906364" w:rsidP="006F602C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Арматура промышленная трубопроводная</w:t>
                  </w:r>
                </w:p>
                <w:p w14:paraId="6A907C73" w14:textId="77777777" w:rsidR="00906364" w:rsidRDefault="00906364" w:rsidP="006F602C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</w:p>
                <w:p w14:paraId="440326B6" w14:textId="77777777" w:rsidR="00906364" w:rsidRPr="00C252E6" w:rsidRDefault="00906364" w:rsidP="000241F1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7F0F347" w14:textId="77777777" w:rsidR="00906364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t>8481</w:t>
                  </w:r>
                </w:p>
                <w:p w14:paraId="01B1B87F" w14:textId="77777777" w:rsidR="00906364" w:rsidRDefault="00906364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19FFA17A" w14:textId="77777777" w:rsidR="00906364" w:rsidRPr="00C252E6" w:rsidRDefault="00906364" w:rsidP="000241F1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7EE287C8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  <w:p w14:paraId="537FF8EB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7192 (СТ СЭВ 5983)</w:t>
                  </w:r>
                </w:p>
                <w:p w14:paraId="6F7D338C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356</w:t>
                  </w:r>
                </w:p>
                <w:p w14:paraId="312F7C71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12.2.063</w:t>
                  </w:r>
                </w:p>
                <w:p w14:paraId="05C5DB30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12.2.0852</w:t>
                  </w:r>
                </w:p>
                <w:p w14:paraId="127675A4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5761</w:t>
                  </w:r>
                </w:p>
                <w:p w14:paraId="658BC6B4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5762</w:t>
                  </w:r>
                </w:p>
                <w:p w14:paraId="3E52D516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9544</w:t>
                  </w:r>
                </w:p>
                <w:p w14:paraId="0AC583D6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9887</w:t>
                  </w:r>
                </w:p>
                <w:p w14:paraId="565F7039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12893</w:t>
                  </w:r>
                </w:p>
                <w:p w14:paraId="26611F7D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13252</w:t>
                  </w:r>
                </w:p>
                <w:p w14:paraId="7701BDA6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18460</w:t>
                  </w:r>
                </w:p>
                <w:p w14:paraId="18D56ED6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21345</w:t>
                  </w:r>
                </w:p>
                <w:p w14:paraId="4F09C003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24570</w:t>
                  </w:r>
                </w:p>
                <w:p w14:paraId="44181CBD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24856</w:t>
                  </w:r>
                </w:p>
                <w:p w14:paraId="6C135CD8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28343</w:t>
                  </w:r>
                </w:p>
                <w:p w14:paraId="3DDDB0AC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31294</w:t>
                  </w:r>
                </w:p>
                <w:p w14:paraId="7CCF8707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31901</w:t>
                  </w:r>
                </w:p>
                <w:p w14:paraId="407C21DC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2543</w:t>
                  </w:r>
                </w:p>
                <w:p w14:paraId="752BDABF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2760</w:t>
                  </w:r>
                </w:p>
                <w:p w14:paraId="2E73CBD2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2869</w:t>
                  </w:r>
                </w:p>
                <w:p w14:paraId="2B5F09A3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3672</w:t>
                  </w:r>
                </w:p>
                <w:p w14:paraId="78017D97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3674</w:t>
                  </w:r>
                </w:p>
                <w:p w14:paraId="6C3BFFB7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3671</w:t>
                  </w:r>
                </w:p>
                <w:p w14:paraId="54CE050B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3673</w:t>
                  </w:r>
                </w:p>
                <w:p w14:paraId="7EA450AF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4086</w:t>
                  </w:r>
                </w:p>
                <w:p w14:paraId="00B833AD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4113</w:t>
                  </w:r>
                </w:p>
                <w:p w14:paraId="35A32F1E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3402</w:t>
                  </w:r>
                </w:p>
                <w:p w14:paraId="50535F60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4808</w:t>
                  </w:r>
                </w:p>
                <w:p w14:paraId="297EC423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5429</w:t>
                  </w:r>
                </w:p>
                <w:p w14:paraId="7F373985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5430</w:t>
                  </w:r>
                </w:p>
                <w:p w14:paraId="04A6961C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5509</w:t>
                  </w:r>
                </w:p>
                <w:p w14:paraId="05D96E24" w14:textId="77777777" w:rsidR="00906364" w:rsidRPr="002D4BD3" w:rsidRDefault="000241F1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5018</w:t>
                  </w:r>
                </w:p>
                <w:p w14:paraId="016316E0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5019</w:t>
                  </w:r>
                </w:p>
                <w:p w14:paraId="517140E7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5020</w:t>
                  </w:r>
                </w:p>
                <w:p w14:paraId="00D3BA3C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5023</w:t>
                  </w:r>
                </w:p>
                <w:p w14:paraId="559C4658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5508</w:t>
                  </w:r>
                </w:p>
                <w:p w14:paraId="674380CC" w14:textId="77777777" w:rsidR="00906364" w:rsidRPr="002D4BD3" w:rsidRDefault="00906364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5511</w:t>
                  </w:r>
                </w:p>
                <w:p w14:paraId="23B10DD1" w14:textId="77777777" w:rsidR="00906364" w:rsidRPr="00C252E6" w:rsidRDefault="00906364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6001</w:t>
                  </w:r>
                </w:p>
              </w:tc>
              <w:tc>
                <w:tcPr>
                  <w:tcW w:w="1982" w:type="dxa"/>
                  <w:gridSpan w:val="2"/>
                </w:tcPr>
                <w:p w14:paraId="5A6BE07E" w14:textId="77777777" w:rsidR="00906364" w:rsidRDefault="00906364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  <w:p w14:paraId="77902C3E" w14:textId="77777777" w:rsidR="00906364" w:rsidRDefault="00906364" w:rsidP="006F602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0FE4AFE" w14:textId="77777777" w:rsidR="00906364" w:rsidRPr="00C252E6" w:rsidRDefault="00906364" w:rsidP="000241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87BC8" w:rsidRPr="00C252E6" w14:paraId="176DE593" w14:textId="77777777" w:rsidTr="00C505F4">
              <w:tc>
                <w:tcPr>
                  <w:tcW w:w="690" w:type="dxa"/>
                </w:tcPr>
                <w:p w14:paraId="3C24FAC2" w14:textId="77777777" w:rsidR="00987BC8" w:rsidRPr="00C252E6" w:rsidRDefault="00987BC8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2873" w:type="dxa"/>
                </w:tcPr>
                <w:p w14:paraId="71B4A8A9" w14:textId="77777777" w:rsidR="00987BC8" w:rsidRPr="002D4BD3" w:rsidRDefault="00987BC8" w:rsidP="000241F1">
                  <w:pPr>
                    <w:pStyle w:val="Default"/>
                    <w:snapToGrid w:val="0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Инструмент абразивный, материалы абразивные:</w:t>
                  </w:r>
                </w:p>
                <w:p w14:paraId="3AB74079" w14:textId="77777777" w:rsidR="00987BC8" w:rsidRPr="002D4BD3" w:rsidRDefault="00987BC8" w:rsidP="000241F1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- круги шлифовальные, в том числе для ручных машин;</w:t>
                  </w:r>
                </w:p>
                <w:p w14:paraId="23313D26" w14:textId="77777777" w:rsidR="00987BC8" w:rsidRPr="002D4BD3" w:rsidRDefault="00987BC8" w:rsidP="000241F1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- круги отрезные;</w:t>
                  </w:r>
                </w:p>
                <w:p w14:paraId="33039074" w14:textId="77777777" w:rsidR="00987BC8" w:rsidRPr="002D4BD3" w:rsidRDefault="00987BC8" w:rsidP="000241F1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- круги полировальные;</w:t>
                  </w:r>
                </w:p>
                <w:p w14:paraId="2AC98E14" w14:textId="77777777" w:rsidR="00987BC8" w:rsidRPr="002D4BD3" w:rsidRDefault="00987BC8" w:rsidP="000241F1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- круги шлифовальные лепестковые;</w:t>
                  </w:r>
                </w:p>
                <w:p w14:paraId="115C6A3D" w14:textId="77777777" w:rsidR="00987BC8" w:rsidRPr="002D4BD3" w:rsidRDefault="00987BC8" w:rsidP="000241F1">
                  <w:pPr>
                    <w:pStyle w:val="Default"/>
                    <w:ind w:hanging="14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lastRenderedPageBreak/>
                    <w:t>- ленты шлифовальные бесконечные;</w:t>
                  </w:r>
                </w:p>
                <w:p w14:paraId="216458E4" w14:textId="77777777" w:rsidR="00987BC8" w:rsidRPr="00C252E6" w:rsidRDefault="00987BC8" w:rsidP="000241F1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- диски шлифовальные фибровые</w:t>
                  </w:r>
                </w:p>
              </w:tc>
              <w:tc>
                <w:tcPr>
                  <w:tcW w:w="1346" w:type="dxa"/>
                </w:tcPr>
                <w:p w14:paraId="21B2D52F" w14:textId="77777777" w:rsidR="00987BC8" w:rsidRPr="002D4BD3" w:rsidRDefault="00987BC8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lastRenderedPageBreak/>
                    <w:t>6804</w:t>
                  </w:r>
                </w:p>
                <w:p w14:paraId="64A921F2" w14:textId="77777777" w:rsidR="00987BC8" w:rsidRPr="002D4BD3" w:rsidRDefault="00987BC8" w:rsidP="006F602C">
                  <w:pPr>
                    <w:autoSpaceDE w:val="0"/>
                    <w:snapToGri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D4BD3">
                    <w:rPr>
                      <w:sz w:val="22"/>
                      <w:szCs w:val="22"/>
                      <w:lang w:val="en-US"/>
                    </w:rPr>
                    <w:t>6805</w:t>
                  </w:r>
                </w:p>
                <w:p w14:paraId="478831C2" w14:textId="77777777" w:rsidR="00987BC8" w:rsidRPr="00C252E6" w:rsidRDefault="00987BC8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EE9A815" w14:textId="77777777" w:rsidR="00987BC8" w:rsidRPr="002D4BD3" w:rsidRDefault="00987BC8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ТР ТС 010/2011</w:t>
                  </w:r>
                </w:p>
                <w:p w14:paraId="74E207D7" w14:textId="77777777" w:rsidR="00987BC8" w:rsidRPr="002D4BD3" w:rsidRDefault="00987BC8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4489 (ЕН 847-1:2005)</w:t>
                  </w:r>
                </w:p>
                <w:p w14:paraId="1E53B79F" w14:textId="77777777" w:rsidR="00987BC8" w:rsidRPr="002D4BD3" w:rsidRDefault="00987BC8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4490 (ЕН 847-1:2005)</w:t>
                  </w:r>
                </w:p>
                <w:p w14:paraId="0CB813A0" w14:textId="77777777" w:rsidR="00987BC8" w:rsidRPr="002D4BD3" w:rsidRDefault="00987BC8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9769</w:t>
                  </w:r>
                </w:p>
                <w:p w14:paraId="0CD591D5" w14:textId="77777777" w:rsidR="00987BC8" w:rsidRPr="002D4BD3" w:rsidRDefault="00987BC8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32406</w:t>
                  </w:r>
                </w:p>
                <w:p w14:paraId="78484E66" w14:textId="77777777" w:rsidR="00987BC8" w:rsidRPr="002D4BD3" w:rsidRDefault="00987BC8" w:rsidP="006F602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t>ГОСТ Р 52588</w:t>
                  </w:r>
                </w:p>
                <w:p w14:paraId="08F49DD6" w14:textId="77777777" w:rsidR="00987BC8" w:rsidRPr="002D4BD3" w:rsidRDefault="00987BC8" w:rsidP="006F602C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14:paraId="2B57DB1B" w14:textId="77777777" w:rsidR="00987BC8" w:rsidRPr="00C252E6" w:rsidRDefault="00987BC8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647D75C5" w14:textId="77777777" w:rsidR="00987BC8" w:rsidRPr="002D4BD3" w:rsidRDefault="00987BC8" w:rsidP="006F602C">
                  <w:pPr>
                    <w:autoSpaceDE w:val="0"/>
                    <w:snapToGrid w:val="0"/>
                    <w:rPr>
                      <w:sz w:val="22"/>
                      <w:szCs w:val="22"/>
                    </w:rPr>
                  </w:pPr>
                  <w:r w:rsidRPr="002D4BD3">
                    <w:rPr>
                      <w:sz w:val="22"/>
                      <w:szCs w:val="22"/>
                    </w:rPr>
                    <w:lastRenderedPageBreak/>
                    <w:t>ТР ТС 010/2011</w:t>
                  </w:r>
                </w:p>
                <w:p w14:paraId="3C1BF40A" w14:textId="77777777" w:rsidR="00987BC8" w:rsidRPr="00C252E6" w:rsidRDefault="00987BC8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7FDBF2C1" w14:textId="77777777" w:rsidTr="0097142E">
              <w:tc>
                <w:tcPr>
                  <w:tcW w:w="9656" w:type="dxa"/>
                  <w:gridSpan w:val="6"/>
                </w:tcPr>
                <w:p w14:paraId="6E0CE5E2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D4BD3">
                    <w:rPr>
                      <w:b/>
                      <w:color w:val="000000"/>
                      <w:sz w:val="22"/>
                      <w:szCs w:val="22"/>
                    </w:rPr>
                    <w:t>ТР ТС 014/2011 «Б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ЕЗОПАСНОСТЬ АВТОМОБИЛЬНЫХ ДОРОГ</w:t>
                  </w:r>
                  <w:r w:rsidRPr="002D4BD3">
                    <w:rPr>
                      <w:b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036C3E" w:rsidRPr="00C252E6" w14:paraId="524E4968" w14:textId="77777777" w:rsidTr="0098380B">
              <w:tc>
                <w:tcPr>
                  <w:tcW w:w="690" w:type="dxa"/>
                </w:tcPr>
                <w:p w14:paraId="33FCC66F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2873" w:type="dxa"/>
                </w:tcPr>
                <w:p w14:paraId="03554E98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Дорожные знаки</w:t>
                  </w:r>
                </w:p>
              </w:tc>
              <w:tc>
                <w:tcPr>
                  <w:tcW w:w="1346" w:type="dxa"/>
                </w:tcPr>
                <w:p w14:paraId="7AB4CE85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8608 </w:t>
                  </w:r>
                </w:p>
              </w:tc>
              <w:tc>
                <w:tcPr>
                  <w:tcW w:w="2765" w:type="dxa"/>
                </w:tcPr>
                <w:p w14:paraId="0563B218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5CB3EACE" w14:textId="77777777" w:rsidR="00036C3E" w:rsidRPr="004C526D" w:rsidRDefault="00036C3E" w:rsidP="006F602C">
                  <w:pPr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758</w:t>
                  </w:r>
                </w:p>
                <w:p w14:paraId="7D43C17D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945</w:t>
                  </w:r>
                </w:p>
              </w:tc>
              <w:tc>
                <w:tcPr>
                  <w:tcW w:w="1982" w:type="dxa"/>
                  <w:gridSpan w:val="2"/>
                </w:tcPr>
                <w:p w14:paraId="2B62E4C1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0BEE7BD6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57116B4D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3D4EBAB1" w14:textId="77777777" w:rsidTr="0098380B">
              <w:tc>
                <w:tcPr>
                  <w:tcW w:w="690" w:type="dxa"/>
                </w:tcPr>
                <w:p w14:paraId="2062EBDB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2873" w:type="dxa"/>
                </w:tcPr>
                <w:p w14:paraId="0DFEF891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Дорожные ограждения</w:t>
                  </w:r>
                </w:p>
              </w:tc>
              <w:tc>
                <w:tcPr>
                  <w:tcW w:w="1346" w:type="dxa"/>
                </w:tcPr>
                <w:p w14:paraId="09929B82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8608 </w:t>
                  </w:r>
                </w:p>
              </w:tc>
              <w:tc>
                <w:tcPr>
                  <w:tcW w:w="2765" w:type="dxa"/>
                </w:tcPr>
                <w:p w14:paraId="586492FB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25678F56" w14:textId="77777777" w:rsidR="00036C3E" w:rsidRPr="004C526D" w:rsidRDefault="00036C3E" w:rsidP="006F602C">
                  <w:pPr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758</w:t>
                  </w:r>
                </w:p>
                <w:p w14:paraId="10F29C27" w14:textId="77777777" w:rsidR="00036C3E" w:rsidRPr="004C526D" w:rsidRDefault="00036C3E" w:rsidP="006F602C">
                  <w:pPr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3127</w:t>
                  </w:r>
                </w:p>
                <w:p w14:paraId="465D49B4" w14:textId="77777777" w:rsidR="00036C3E" w:rsidRPr="00C252E6" w:rsidRDefault="00D17404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3128</w:t>
                  </w:r>
                </w:p>
              </w:tc>
              <w:tc>
                <w:tcPr>
                  <w:tcW w:w="1982" w:type="dxa"/>
                  <w:gridSpan w:val="2"/>
                </w:tcPr>
                <w:p w14:paraId="03E14773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747EBE12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70A11AED" w14:textId="77777777" w:rsidTr="0098380B">
              <w:tc>
                <w:tcPr>
                  <w:tcW w:w="690" w:type="dxa"/>
                </w:tcPr>
                <w:p w14:paraId="105CDF69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2873" w:type="dxa"/>
                </w:tcPr>
                <w:p w14:paraId="55F38115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Дорожные сигнальные столбики</w:t>
                  </w:r>
                </w:p>
              </w:tc>
              <w:tc>
                <w:tcPr>
                  <w:tcW w:w="1346" w:type="dxa"/>
                </w:tcPr>
                <w:p w14:paraId="79ABD678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8608 </w:t>
                  </w:r>
                </w:p>
              </w:tc>
              <w:tc>
                <w:tcPr>
                  <w:tcW w:w="2765" w:type="dxa"/>
                </w:tcPr>
                <w:p w14:paraId="504FC39C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1F1027FE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843</w:t>
                  </w:r>
                </w:p>
              </w:tc>
              <w:tc>
                <w:tcPr>
                  <w:tcW w:w="1982" w:type="dxa"/>
                  <w:gridSpan w:val="2"/>
                </w:tcPr>
                <w:p w14:paraId="49DAF977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</w:tc>
            </w:tr>
            <w:tr w:rsidR="00036C3E" w:rsidRPr="00C252E6" w14:paraId="6F07B9AB" w14:textId="77777777" w:rsidTr="0098380B">
              <w:tc>
                <w:tcPr>
                  <w:tcW w:w="690" w:type="dxa"/>
                </w:tcPr>
                <w:p w14:paraId="6F92E7FC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2873" w:type="dxa"/>
                </w:tcPr>
                <w:p w14:paraId="71DAB258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Дорожные тумбы</w:t>
                  </w:r>
                </w:p>
              </w:tc>
              <w:tc>
                <w:tcPr>
                  <w:tcW w:w="1346" w:type="dxa"/>
                </w:tcPr>
                <w:p w14:paraId="6DF8C749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8608 </w:t>
                  </w:r>
                </w:p>
              </w:tc>
              <w:tc>
                <w:tcPr>
                  <w:tcW w:w="2765" w:type="dxa"/>
                </w:tcPr>
                <w:p w14:paraId="7C023C51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7CD0F8EA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759</w:t>
                  </w:r>
                </w:p>
              </w:tc>
              <w:tc>
                <w:tcPr>
                  <w:tcW w:w="1982" w:type="dxa"/>
                  <w:gridSpan w:val="2"/>
                </w:tcPr>
                <w:p w14:paraId="77EA3532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</w:tc>
            </w:tr>
            <w:tr w:rsidR="00036C3E" w:rsidRPr="00C252E6" w14:paraId="3F9FA2FC" w14:textId="77777777" w:rsidTr="0098380B">
              <w:tc>
                <w:tcPr>
                  <w:tcW w:w="690" w:type="dxa"/>
                </w:tcPr>
                <w:p w14:paraId="166AD4BA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2873" w:type="dxa"/>
                </w:tcPr>
                <w:p w14:paraId="1B6FA3F0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Дорожные </w:t>
                  </w:r>
                  <w:proofErr w:type="spellStart"/>
                  <w:r w:rsidRPr="004C526D">
                    <w:rPr>
                      <w:sz w:val="22"/>
                      <w:szCs w:val="22"/>
                    </w:rPr>
                    <w:t>световозвращатели</w:t>
                  </w:r>
                  <w:proofErr w:type="spellEnd"/>
                </w:p>
              </w:tc>
              <w:tc>
                <w:tcPr>
                  <w:tcW w:w="1346" w:type="dxa"/>
                </w:tcPr>
                <w:p w14:paraId="24F0E2CA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8608 </w:t>
                  </w:r>
                </w:p>
              </w:tc>
              <w:tc>
                <w:tcPr>
                  <w:tcW w:w="2765" w:type="dxa"/>
                </w:tcPr>
                <w:p w14:paraId="4839267D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538671B6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866</w:t>
                  </w:r>
                </w:p>
              </w:tc>
              <w:tc>
                <w:tcPr>
                  <w:tcW w:w="1982" w:type="dxa"/>
                  <w:gridSpan w:val="2"/>
                </w:tcPr>
                <w:p w14:paraId="67C526F6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11748F06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6AADDA58" w14:textId="77777777" w:rsidTr="0098380B">
              <w:tc>
                <w:tcPr>
                  <w:tcW w:w="690" w:type="dxa"/>
                </w:tcPr>
                <w:p w14:paraId="6A3C7429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873" w:type="dxa"/>
                </w:tcPr>
                <w:p w14:paraId="2C414833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Искусственные неровности сборные</w:t>
                  </w:r>
                </w:p>
              </w:tc>
              <w:tc>
                <w:tcPr>
                  <w:tcW w:w="1346" w:type="dxa"/>
                </w:tcPr>
                <w:p w14:paraId="5F7B974E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8608 </w:t>
                  </w:r>
                </w:p>
              </w:tc>
              <w:tc>
                <w:tcPr>
                  <w:tcW w:w="2765" w:type="dxa"/>
                </w:tcPr>
                <w:p w14:paraId="23686FD1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78966EA7" w14:textId="77777777" w:rsidR="00036C3E" w:rsidRPr="00C252E6" w:rsidRDefault="00D17404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2964</w:t>
                  </w:r>
                </w:p>
              </w:tc>
              <w:tc>
                <w:tcPr>
                  <w:tcW w:w="1982" w:type="dxa"/>
                  <w:gridSpan w:val="2"/>
                </w:tcPr>
                <w:p w14:paraId="3E1FF2AE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</w:tc>
            </w:tr>
            <w:tr w:rsidR="00036C3E" w:rsidRPr="00C252E6" w14:paraId="195ED35A" w14:textId="77777777" w:rsidTr="0098380B">
              <w:tc>
                <w:tcPr>
                  <w:tcW w:w="690" w:type="dxa"/>
                </w:tcPr>
                <w:p w14:paraId="2A9E59B5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873" w:type="dxa"/>
                </w:tcPr>
                <w:p w14:paraId="17E43246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Опоры для монтажа технических средств организации дорожного движения и стационарного электрического освещения</w:t>
                  </w:r>
                </w:p>
              </w:tc>
              <w:tc>
                <w:tcPr>
                  <w:tcW w:w="1346" w:type="dxa"/>
                </w:tcPr>
                <w:p w14:paraId="28695FC7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8608</w:t>
                  </w:r>
                </w:p>
              </w:tc>
              <w:tc>
                <w:tcPr>
                  <w:tcW w:w="2765" w:type="dxa"/>
                </w:tcPr>
                <w:p w14:paraId="6D8C1F8B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33A317ED" w14:textId="77777777" w:rsidR="00036C3E" w:rsidRPr="004C526D" w:rsidRDefault="00036C3E" w:rsidP="006F602C">
                  <w:pPr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947</w:t>
                  </w:r>
                </w:p>
                <w:p w14:paraId="12D99F77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948</w:t>
                  </w:r>
                </w:p>
              </w:tc>
              <w:tc>
                <w:tcPr>
                  <w:tcW w:w="1982" w:type="dxa"/>
                  <w:gridSpan w:val="2"/>
                </w:tcPr>
                <w:p w14:paraId="41C74CD5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15DB4E7D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26BE1DE9" w14:textId="77777777" w:rsidTr="0098380B">
              <w:tc>
                <w:tcPr>
                  <w:tcW w:w="690" w:type="dxa"/>
                </w:tcPr>
                <w:p w14:paraId="65DED12D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873" w:type="dxa"/>
                </w:tcPr>
                <w:p w14:paraId="300B8F01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Камни натуральные и искусственные бортовые</w:t>
                  </w:r>
                </w:p>
              </w:tc>
              <w:tc>
                <w:tcPr>
                  <w:tcW w:w="1346" w:type="dxa"/>
                </w:tcPr>
                <w:p w14:paraId="4679E32B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2516</w:t>
                  </w:r>
                </w:p>
              </w:tc>
              <w:tc>
                <w:tcPr>
                  <w:tcW w:w="2765" w:type="dxa"/>
                </w:tcPr>
                <w:p w14:paraId="4D0CBF3D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7D116019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ГОСТ 32961</w:t>
                  </w:r>
                </w:p>
              </w:tc>
              <w:tc>
                <w:tcPr>
                  <w:tcW w:w="1982" w:type="dxa"/>
                  <w:gridSpan w:val="2"/>
                </w:tcPr>
                <w:p w14:paraId="1EA0903A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10C9BF57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2D1678DD" w14:textId="77777777" w:rsidTr="0098380B">
              <w:tc>
                <w:tcPr>
                  <w:tcW w:w="690" w:type="dxa"/>
                </w:tcPr>
                <w:p w14:paraId="668E3B0D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2873" w:type="dxa"/>
                </w:tcPr>
                <w:p w14:paraId="797C3F88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убы дорожные водопропускные</w:t>
                  </w:r>
                </w:p>
              </w:tc>
              <w:tc>
                <w:tcPr>
                  <w:tcW w:w="1346" w:type="dxa"/>
                </w:tcPr>
                <w:p w14:paraId="2E9E2E22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6810</w:t>
                  </w:r>
                </w:p>
              </w:tc>
              <w:tc>
                <w:tcPr>
                  <w:tcW w:w="2765" w:type="dxa"/>
                </w:tcPr>
                <w:p w14:paraId="055C8D38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4AA26008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ГОСТ 32871</w:t>
                  </w:r>
                </w:p>
              </w:tc>
              <w:tc>
                <w:tcPr>
                  <w:tcW w:w="1982" w:type="dxa"/>
                  <w:gridSpan w:val="2"/>
                </w:tcPr>
                <w:p w14:paraId="524ADFB5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1D750390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3199331C" w14:textId="77777777" w:rsidTr="0098380B">
              <w:tc>
                <w:tcPr>
                  <w:tcW w:w="690" w:type="dxa"/>
                </w:tcPr>
                <w:p w14:paraId="5227900C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2873" w:type="dxa"/>
                </w:tcPr>
                <w:p w14:paraId="52CE0D6D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Плиты дорожные железобетонные</w:t>
                  </w:r>
                </w:p>
              </w:tc>
              <w:tc>
                <w:tcPr>
                  <w:tcW w:w="1346" w:type="dxa"/>
                </w:tcPr>
                <w:p w14:paraId="45E5EC1C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6810</w:t>
                  </w:r>
                </w:p>
              </w:tc>
              <w:tc>
                <w:tcPr>
                  <w:tcW w:w="2765" w:type="dxa"/>
                </w:tcPr>
                <w:p w14:paraId="209FBC06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2AFD0175" w14:textId="77777777" w:rsidR="00036C3E" w:rsidRPr="00C252E6" w:rsidRDefault="00D17404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ГОСТ 33148</w:t>
                  </w:r>
                </w:p>
              </w:tc>
              <w:tc>
                <w:tcPr>
                  <w:tcW w:w="1982" w:type="dxa"/>
                  <w:gridSpan w:val="2"/>
                </w:tcPr>
                <w:p w14:paraId="472D9FB9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3C555B37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3D2F691F" w14:textId="77777777" w:rsidTr="0098380B">
              <w:tc>
                <w:tcPr>
                  <w:tcW w:w="690" w:type="dxa"/>
                </w:tcPr>
                <w:p w14:paraId="5D4A82C0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2873" w:type="dxa"/>
                </w:tcPr>
                <w:p w14:paraId="0E86E7D4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Лотки дорожные водоотводные</w:t>
                  </w:r>
                </w:p>
              </w:tc>
              <w:tc>
                <w:tcPr>
                  <w:tcW w:w="1346" w:type="dxa"/>
                </w:tcPr>
                <w:p w14:paraId="68786EF4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6815</w:t>
                  </w:r>
                </w:p>
              </w:tc>
              <w:tc>
                <w:tcPr>
                  <w:tcW w:w="2765" w:type="dxa"/>
                </w:tcPr>
                <w:p w14:paraId="6F4576A8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56E5FA13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ГОСТ 312955</w:t>
                  </w:r>
                </w:p>
              </w:tc>
              <w:tc>
                <w:tcPr>
                  <w:tcW w:w="1982" w:type="dxa"/>
                  <w:gridSpan w:val="2"/>
                </w:tcPr>
                <w:p w14:paraId="4FB78C3C" w14:textId="77777777" w:rsidR="00036C3E" w:rsidRPr="004C526D" w:rsidRDefault="00036C3E" w:rsidP="006F602C">
                  <w:pPr>
                    <w:rPr>
                      <w:rStyle w:val="211pt0"/>
                      <w:rFonts w:eastAsia="Calibri"/>
                      <w:b w:val="0"/>
                      <w:bCs w:val="0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4F8BB1C3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2410D4FE" w14:textId="77777777" w:rsidTr="0098380B">
              <w:tc>
                <w:tcPr>
                  <w:tcW w:w="690" w:type="dxa"/>
                </w:tcPr>
                <w:p w14:paraId="5EE09796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2873" w:type="dxa"/>
                </w:tcPr>
                <w:p w14:paraId="692440B6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Песок природный для дорожного строительства </w:t>
                  </w:r>
                </w:p>
              </w:tc>
              <w:tc>
                <w:tcPr>
                  <w:tcW w:w="1346" w:type="dxa"/>
                </w:tcPr>
                <w:p w14:paraId="2ED3838C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2505</w:t>
                  </w:r>
                </w:p>
              </w:tc>
              <w:tc>
                <w:tcPr>
                  <w:tcW w:w="2765" w:type="dxa"/>
                </w:tcPr>
                <w:p w14:paraId="036A6E40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25143F4E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ГОСТ 32824</w:t>
                  </w:r>
                </w:p>
              </w:tc>
              <w:tc>
                <w:tcPr>
                  <w:tcW w:w="1982" w:type="dxa"/>
                  <w:gridSpan w:val="2"/>
                </w:tcPr>
                <w:p w14:paraId="14CD53B4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</w:tc>
            </w:tr>
            <w:tr w:rsidR="00036C3E" w:rsidRPr="00C252E6" w14:paraId="2A307550" w14:textId="77777777" w:rsidTr="0098380B">
              <w:tc>
                <w:tcPr>
                  <w:tcW w:w="690" w:type="dxa"/>
                </w:tcPr>
                <w:p w14:paraId="34C7DB62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2873" w:type="dxa"/>
                </w:tcPr>
                <w:p w14:paraId="72380089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 xml:space="preserve">Песок дробленый для дорожного строительства </w:t>
                  </w:r>
                </w:p>
              </w:tc>
              <w:tc>
                <w:tcPr>
                  <w:tcW w:w="1346" w:type="dxa"/>
                </w:tcPr>
                <w:p w14:paraId="697981FA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sz w:val="22"/>
                      <w:szCs w:val="22"/>
                    </w:rPr>
                    <w:t>2517</w:t>
                  </w:r>
                </w:p>
              </w:tc>
              <w:tc>
                <w:tcPr>
                  <w:tcW w:w="2765" w:type="dxa"/>
                </w:tcPr>
                <w:p w14:paraId="757C378C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396BECFF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ГОСТ 32730</w:t>
                  </w:r>
                </w:p>
              </w:tc>
              <w:tc>
                <w:tcPr>
                  <w:tcW w:w="1982" w:type="dxa"/>
                  <w:gridSpan w:val="2"/>
                </w:tcPr>
                <w:p w14:paraId="7C6FC547" w14:textId="77777777" w:rsidR="00036C3E" w:rsidRPr="004C526D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4C526D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66F04268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45117367" w14:textId="77777777" w:rsidTr="0098380B">
              <w:tc>
                <w:tcPr>
                  <w:tcW w:w="690" w:type="dxa"/>
                </w:tcPr>
                <w:p w14:paraId="20113643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36</w:t>
                  </w:r>
                </w:p>
              </w:tc>
              <w:tc>
                <w:tcPr>
                  <w:tcW w:w="2873" w:type="dxa"/>
                </w:tcPr>
                <w:p w14:paraId="4F5B64A8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Щебень и гравий из горных пород для дорожного строительства</w:t>
                  </w:r>
                </w:p>
              </w:tc>
              <w:tc>
                <w:tcPr>
                  <w:tcW w:w="1346" w:type="dxa"/>
                </w:tcPr>
                <w:p w14:paraId="00316357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2517</w:t>
                  </w:r>
                </w:p>
              </w:tc>
              <w:tc>
                <w:tcPr>
                  <w:tcW w:w="2765" w:type="dxa"/>
                </w:tcPr>
                <w:p w14:paraId="01BCC013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4121469C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ГОСТ 30703</w:t>
                  </w:r>
                </w:p>
              </w:tc>
              <w:tc>
                <w:tcPr>
                  <w:tcW w:w="1982" w:type="dxa"/>
                  <w:gridSpan w:val="2"/>
                </w:tcPr>
                <w:p w14:paraId="349EAF3E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46B5BC9B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543733A7" w14:textId="77777777" w:rsidTr="0098380B">
              <w:tc>
                <w:tcPr>
                  <w:tcW w:w="690" w:type="dxa"/>
                </w:tcPr>
                <w:p w14:paraId="4985223D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2873" w:type="dxa"/>
                </w:tcPr>
                <w:p w14:paraId="137F669D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Минеральный порошок </w:t>
                  </w:r>
                </w:p>
              </w:tc>
              <w:tc>
                <w:tcPr>
                  <w:tcW w:w="1346" w:type="dxa"/>
                </w:tcPr>
                <w:p w14:paraId="19905075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2517</w:t>
                  </w:r>
                </w:p>
              </w:tc>
              <w:tc>
                <w:tcPr>
                  <w:tcW w:w="2765" w:type="dxa"/>
                </w:tcPr>
                <w:p w14:paraId="506B4D8D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3F8B0B24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</w:tc>
            </w:tr>
            <w:tr w:rsidR="00036C3E" w:rsidRPr="00C252E6" w14:paraId="799BA351" w14:textId="77777777" w:rsidTr="0098380B">
              <w:tc>
                <w:tcPr>
                  <w:tcW w:w="690" w:type="dxa"/>
                </w:tcPr>
                <w:p w14:paraId="64C563C2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2873" w:type="dxa"/>
                </w:tcPr>
                <w:p w14:paraId="0390FE5E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Цемент для дорожного строительства </w:t>
                  </w:r>
                </w:p>
              </w:tc>
              <w:tc>
                <w:tcPr>
                  <w:tcW w:w="1346" w:type="dxa"/>
                </w:tcPr>
                <w:p w14:paraId="6C7B1D69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2523</w:t>
                  </w:r>
                </w:p>
              </w:tc>
              <w:tc>
                <w:tcPr>
                  <w:tcW w:w="2765" w:type="dxa"/>
                </w:tcPr>
                <w:p w14:paraId="4A242700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67F90D87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ГОСТ 33174</w:t>
                  </w:r>
                </w:p>
              </w:tc>
              <w:tc>
                <w:tcPr>
                  <w:tcW w:w="1982" w:type="dxa"/>
                  <w:gridSpan w:val="2"/>
                </w:tcPr>
                <w:p w14:paraId="5888EEC6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183D1001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23D21A4C" w14:textId="77777777" w:rsidTr="0098380B">
              <w:tc>
                <w:tcPr>
                  <w:tcW w:w="690" w:type="dxa"/>
                </w:tcPr>
                <w:p w14:paraId="62D55A07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2873" w:type="dxa"/>
                </w:tcPr>
                <w:p w14:paraId="2DEBA545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Щебень и песок шлаковые для дорожного строительства</w:t>
                  </w:r>
                </w:p>
              </w:tc>
              <w:tc>
                <w:tcPr>
                  <w:tcW w:w="1346" w:type="dxa"/>
                </w:tcPr>
                <w:p w14:paraId="44302308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2618 </w:t>
                  </w:r>
                </w:p>
              </w:tc>
              <w:tc>
                <w:tcPr>
                  <w:tcW w:w="2765" w:type="dxa"/>
                </w:tcPr>
                <w:p w14:paraId="05BCB104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32DFA864" w14:textId="77777777" w:rsidR="00036C3E" w:rsidRPr="00682802" w:rsidRDefault="00036C3E" w:rsidP="006F602C">
                  <w:pPr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ГОСТ 32826</w:t>
                  </w:r>
                </w:p>
                <w:p w14:paraId="494BD82C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C526D">
                    <w:rPr>
                      <w:iCs/>
                      <w:sz w:val="22"/>
                      <w:szCs w:val="22"/>
                    </w:rPr>
                    <w:t>ГОСТ 3344</w:t>
                  </w:r>
                  <w:r w:rsidR="00D17404">
                    <w:rPr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7DB0F3A3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087FA463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2A11ECFC" w14:textId="77777777" w:rsidTr="0098380B">
              <w:tc>
                <w:tcPr>
                  <w:tcW w:w="690" w:type="dxa"/>
                </w:tcPr>
                <w:p w14:paraId="4E478F27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2873" w:type="dxa"/>
                </w:tcPr>
                <w:p w14:paraId="2A4BB831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Битум нефтяной дорожный вязкий </w:t>
                  </w:r>
                </w:p>
              </w:tc>
              <w:tc>
                <w:tcPr>
                  <w:tcW w:w="1346" w:type="dxa"/>
                </w:tcPr>
                <w:p w14:paraId="35E5EE4B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2713 </w:t>
                  </w:r>
                </w:p>
              </w:tc>
              <w:tc>
                <w:tcPr>
                  <w:tcW w:w="2765" w:type="dxa"/>
                </w:tcPr>
                <w:p w14:paraId="50F37974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2787388D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ГОСТ 33133</w:t>
                  </w:r>
                </w:p>
              </w:tc>
              <w:tc>
                <w:tcPr>
                  <w:tcW w:w="1982" w:type="dxa"/>
                  <w:gridSpan w:val="2"/>
                </w:tcPr>
                <w:p w14:paraId="099131CC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223017E8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7F882DAB" w14:textId="77777777" w:rsidTr="0098380B">
              <w:tc>
                <w:tcPr>
                  <w:tcW w:w="690" w:type="dxa"/>
                </w:tcPr>
                <w:p w14:paraId="0CBD40E3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2873" w:type="dxa"/>
                </w:tcPr>
                <w:p w14:paraId="536F06ED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Битум нефтяной дорожный жидкий </w:t>
                  </w:r>
                </w:p>
              </w:tc>
              <w:tc>
                <w:tcPr>
                  <w:tcW w:w="1346" w:type="dxa"/>
                </w:tcPr>
                <w:p w14:paraId="6569905B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2713 </w:t>
                  </w:r>
                </w:p>
              </w:tc>
              <w:tc>
                <w:tcPr>
                  <w:tcW w:w="2765" w:type="dxa"/>
                </w:tcPr>
                <w:p w14:paraId="1DD3E03B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644E03DC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ГОСТ 11955</w:t>
                  </w:r>
                </w:p>
              </w:tc>
              <w:tc>
                <w:tcPr>
                  <w:tcW w:w="1982" w:type="dxa"/>
                  <w:gridSpan w:val="2"/>
                </w:tcPr>
                <w:p w14:paraId="1FF6F341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5FDEC068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036C3E" w:rsidRPr="00C252E6" w14:paraId="6DF8376A" w14:textId="77777777" w:rsidTr="0098380B">
              <w:tc>
                <w:tcPr>
                  <w:tcW w:w="690" w:type="dxa"/>
                </w:tcPr>
                <w:p w14:paraId="264CFBCC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2873" w:type="dxa"/>
                </w:tcPr>
                <w:p w14:paraId="7264928E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Дорожные битумные мастики и герметики </w:t>
                  </w:r>
                </w:p>
              </w:tc>
              <w:tc>
                <w:tcPr>
                  <w:tcW w:w="1346" w:type="dxa"/>
                </w:tcPr>
                <w:p w14:paraId="17573C70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2713</w:t>
                  </w:r>
                </w:p>
              </w:tc>
              <w:tc>
                <w:tcPr>
                  <w:tcW w:w="2765" w:type="dxa"/>
                </w:tcPr>
                <w:p w14:paraId="08B64911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541DC360" w14:textId="77777777" w:rsidR="00036C3E" w:rsidRPr="00682802" w:rsidRDefault="00036C3E" w:rsidP="006F602C">
                  <w:pPr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ГОСТ 32870-2014</w:t>
                  </w:r>
                </w:p>
                <w:p w14:paraId="14DD2E8B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ГОСТ 32872</w:t>
                  </w:r>
                </w:p>
              </w:tc>
              <w:tc>
                <w:tcPr>
                  <w:tcW w:w="1982" w:type="dxa"/>
                  <w:gridSpan w:val="2"/>
                </w:tcPr>
                <w:p w14:paraId="044F36DC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</w:tc>
            </w:tr>
            <w:tr w:rsidR="00036C3E" w:rsidRPr="00C252E6" w14:paraId="1C26CD1F" w14:textId="77777777" w:rsidTr="0098380B">
              <w:tc>
                <w:tcPr>
                  <w:tcW w:w="690" w:type="dxa"/>
                </w:tcPr>
                <w:p w14:paraId="6672BEC3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2873" w:type="dxa"/>
                </w:tcPr>
                <w:p w14:paraId="5B0D3659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 xml:space="preserve">Материалы для дорожной разметки </w:t>
                  </w:r>
                </w:p>
              </w:tc>
              <w:tc>
                <w:tcPr>
                  <w:tcW w:w="1346" w:type="dxa"/>
                </w:tcPr>
                <w:p w14:paraId="24EAE9AC" w14:textId="77777777" w:rsidR="00036C3E" w:rsidRPr="00C252E6" w:rsidRDefault="00036C3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3208</w:t>
                  </w:r>
                </w:p>
              </w:tc>
              <w:tc>
                <w:tcPr>
                  <w:tcW w:w="2765" w:type="dxa"/>
                </w:tcPr>
                <w:p w14:paraId="63133031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722CB74B" w14:textId="77777777" w:rsidR="00036C3E" w:rsidRPr="00682802" w:rsidRDefault="00036C3E" w:rsidP="006F602C">
                  <w:pPr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ГОСТ 32830-2014</w:t>
                  </w:r>
                </w:p>
                <w:p w14:paraId="38809CE0" w14:textId="77777777" w:rsidR="00036C3E" w:rsidRPr="00C252E6" w:rsidRDefault="00036C3E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ГОСТ 32848</w:t>
                  </w:r>
                </w:p>
              </w:tc>
              <w:tc>
                <w:tcPr>
                  <w:tcW w:w="1982" w:type="dxa"/>
                  <w:gridSpan w:val="2"/>
                </w:tcPr>
                <w:p w14:paraId="390F151E" w14:textId="77777777" w:rsidR="00036C3E" w:rsidRPr="00682802" w:rsidRDefault="00036C3E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682802">
                    <w:rPr>
                      <w:bCs/>
                      <w:sz w:val="22"/>
                      <w:szCs w:val="22"/>
                    </w:rPr>
                    <w:t>ТР ТС 014/2011</w:t>
                  </w:r>
                </w:p>
                <w:p w14:paraId="12A9EE47" w14:textId="77777777" w:rsidR="00036C3E" w:rsidRPr="00C252E6" w:rsidRDefault="00036C3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B141D5" w:rsidRPr="00C252E6" w14:paraId="38C5D545" w14:textId="77777777" w:rsidTr="0097142E">
              <w:tc>
                <w:tcPr>
                  <w:tcW w:w="9656" w:type="dxa"/>
                  <w:gridSpan w:val="6"/>
                </w:tcPr>
                <w:p w14:paraId="1797E200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052119">
                    <w:rPr>
                      <w:b/>
                      <w:sz w:val="22"/>
                      <w:szCs w:val="22"/>
                    </w:rPr>
                    <w:t xml:space="preserve">ТР ТС 015 /2011 «О </w:t>
                  </w:r>
                  <w:r>
                    <w:rPr>
                      <w:b/>
                      <w:sz w:val="22"/>
                      <w:szCs w:val="22"/>
                    </w:rPr>
                    <w:t>БЕЗОПАСНОСТИ ЗЕРНА</w:t>
                  </w:r>
                  <w:r w:rsidRPr="00052119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B141D5" w:rsidRPr="00C252E6" w14:paraId="66E74939" w14:textId="77777777" w:rsidTr="0098380B">
              <w:tc>
                <w:tcPr>
                  <w:tcW w:w="690" w:type="dxa"/>
                </w:tcPr>
                <w:p w14:paraId="1893858C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2873" w:type="dxa"/>
                </w:tcPr>
                <w:p w14:paraId="6E76F84A" w14:textId="77777777" w:rsidR="00B141D5" w:rsidRPr="00C252E6" w:rsidRDefault="00B141D5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Злаковые культуры</w:t>
                  </w:r>
                </w:p>
              </w:tc>
              <w:tc>
                <w:tcPr>
                  <w:tcW w:w="1346" w:type="dxa"/>
                </w:tcPr>
                <w:p w14:paraId="65202412" w14:textId="77777777" w:rsidR="00B141D5" w:rsidRPr="00C252E6" w:rsidRDefault="00B141D5" w:rsidP="00D1740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1001</w:t>
                  </w:r>
                  <w:r>
                    <w:rPr>
                      <w:sz w:val="22"/>
                      <w:szCs w:val="22"/>
                    </w:rPr>
                    <w:t>-10087</w:t>
                  </w:r>
                </w:p>
              </w:tc>
              <w:tc>
                <w:tcPr>
                  <w:tcW w:w="2765" w:type="dxa"/>
                </w:tcPr>
                <w:p w14:paraId="1D14A3AD" w14:textId="77777777" w:rsidR="00B141D5" w:rsidRPr="00C252E6" w:rsidRDefault="00B141D5" w:rsidP="00D174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ТР ТС 015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3BD7F538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ТР ТС 015/2011</w:t>
                  </w:r>
                </w:p>
              </w:tc>
            </w:tr>
            <w:tr w:rsidR="00B141D5" w:rsidRPr="00C252E6" w14:paraId="5005F888" w14:textId="77777777" w:rsidTr="0098380B">
              <w:tc>
                <w:tcPr>
                  <w:tcW w:w="690" w:type="dxa"/>
                </w:tcPr>
                <w:p w14:paraId="51F0EE6A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2873" w:type="dxa"/>
                </w:tcPr>
                <w:p w14:paraId="22F74921" w14:textId="77777777" w:rsidR="00B141D5" w:rsidRPr="00C252E6" w:rsidRDefault="00B141D5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Зернобобовые культуры</w:t>
                  </w:r>
                </w:p>
              </w:tc>
              <w:tc>
                <w:tcPr>
                  <w:tcW w:w="1346" w:type="dxa"/>
                </w:tcPr>
                <w:p w14:paraId="03BD2AB1" w14:textId="77777777" w:rsidR="00B141D5" w:rsidRPr="00C252E6" w:rsidRDefault="00B141D5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0713</w:t>
                  </w:r>
                </w:p>
              </w:tc>
              <w:tc>
                <w:tcPr>
                  <w:tcW w:w="2765" w:type="dxa"/>
                </w:tcPr>
                <w:p w14:paraId="0B1B8885" w14:textId="77777777" w:rsidR="00B141D5" w:rsidRPr="00C252E6" w:rsidRDefault="00B141D5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ТР ТС 015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3A50FCFB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ТР ТС 015/2011</w:t>
                  </w:r>
                </w:p>
              </w:tc>
            </w:tr>
            <w:tr w:rsidR="00B141D5" w:rsidRPr="00C252E6" w14:paraId="31CAB5AA" w14:textId="77777777" w:rsidTr="0098380B">
              <w:tc>
                <w:tcPr>
                  <w:tcW w:w="690" w:type="dxa"/>
                </w:tcPr>
                <w:p w14:paraId="101C60F6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2873" w:type="dxa"/>
                </w:tcPr>
                <w:p w14:paraId="2BC071E5" w14:textId="77777777" w:rsidR="00B141D5" w:rsidRPr="00C252E6" w:rsidRDefault="00B141D5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Масличные культуры</w:t>
                  </w:r>
                </w:p>
              </w:tc>
              <w:tc>
                <w:tcPr>
                  <w:tcW w:w="1346" w:type="dxa"/>
                </w:tcPr>
                <w:p w14:paraId="10DE1E55" w14:textId="77777777" w:rsidR="00B141D5" w:rsidRPr="00682802" w:rsidRDefault="00B141D5" w:rsidP="006F602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1201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682802">
                    <w:rPr>
                      <w:sz w:val="22"/>
                      <w:szCs w:val="22"/>
                    </w:rPr>
                    <w:t>1202</w:t>
                  </w:r>
                </w:p>
                <w:p w14:paraId="343E68F0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1204</w:t>
                  </w:r>
                  <w:r>
                    <w:rPr>
                      <w:sz w:val="22"/>
                      <w:szCs w:val="22"/>
                    </w:rPr>
                    <w:t>-1207</w:t>
                  </w:r>
                </w:p>
              </w:tc>
              <w:tc>
                <w:tcPr>
                  <w:tcW w:w="2765" w:type="dxa"/>
                </w:tcPr>
                <w:p w14:paraId="594C92A8" w14:textId="77777777" w:rsidR="00B141D5" w:rsidRPr="00C252E6" w:rsidRDefault="00B141D5" w:rsidP="00D1740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ТР ТС 015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69A31E35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682802">
                    <w:rPr>
                      <w:sz w:val="22"/>
                      <w:szCs w:val="22"/>
                    </w:rPr>
                    <w:t>ТР ТС 015/2011</w:t>
                  </w:r>
                </w:p>
              </w:tc>
            </w:tr>
            <w:tr w:rsidR="00B141D5" w:rsidRPr="00C252E6" w14:paraId="72678C0C" w14:textId="77777777" w:rsidTr="0097142E">
              <w:tc>
                <w:tcPr>
                  <w:tcW w:w="9656" w:type="dxa"/>
                  <w:gridSpan w:val="6"/>
                </w:tcPr>
                <w:p w14:paraId="48A80F80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DB3F3E">
                    <w:rPr>
                      <w:b/>
                      <w:bCs/>
                      <w:sz w:val="22"/>
                      <w:szCs w:val="22"/>
                    </w:rPr>
                    <w:t xml:space="preserve">ТР ТС 017/2011 «О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БЕЗОПАСНОСТИ ПРОДУКЦИИ ЛЕГКОЙ ПРОМЫШЛЕННОСТИ</w:t>
                  </w:r>
                  <w:r w:rsidRPr="00DB3F3E"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  <w:tr w:rsidR="00B141D5" w:rsidRPr="00C252E6" w14:paraId="431C6BA5" w14:textId="77777777" w:rsidTr="0098380B">
              <w:tc>
                <w:tcPr>
                  <w:tcW w:w="690" w:type="dxa"/>
                </w:tcPr>
                <w:p w14:paraId="09748D71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7</w:t>
                  </w:r>
                </w:p>
                <w:p w14:paraId="5762DCE0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6C05964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C3206E8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463FA0E3" w14:textId="77777777" w:rsidR="00B141D5" w:rsidRPr="00DB3F3E" w:rsidRDefault="00B141D5" w:rsidP="006F602C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Материалы текстильные:</w:t>
                  </w:r>
                </w:p>
                <w:p w14:paraId="120BFD8F" w14:textId="77777777" w:rsidR="00B141D5" w:rsidRPr="00DB3F3E" w:rsidRDefault="00B141D5" w:rsidP="006F602C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-бельевые;</w:t>
                  </w:r>
                </w:p>
                <w:p w14:paraId="710B094C" w14:textId="77777777" w:rsidR="00B141D5" w:rsidRPr="00DB3F3E" w:rsidRDefault="00B141D5" w:rsidP="006F602C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-полотенечные;</w:t>
                  </w:r>
                </w:p>
                <w:p w14:paraId="4F70AB35" w14:textId="77777777" w:rsidR="00B141D5" w:rsidRPr="00DB3F3E" w:rsidRDefault="00B141D5" w:rsidP="006F602C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- одежные;</w:t>
                  </w:r>
                </w:p>
                <w:p w14:paraId="3065012C" w14:textId="77777777" w:rsidR="00B141D5" w:rsidRPr="00DB3F3E" w:rsidRDefault="00B141D5" w:rsidP="006F602C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- обувные;</w:t>
                  </w:r>
                </w:p>
                <w:p w14:paraId="2DEAC48F" w14:textId="77777777" w:rsidR="00B141D5" w:rsidRPr="00DB3F3E" w:rsidRDefault="00B141D5" w:rsidP="006F602C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- декоративные;</w:t>
                  </w:r>
                </w:p>
                <w:p w14:paraId="2283780B" w14:textId="77777777" w:rsidR="00B141D5" w:rsidRPr="00DB3F3E" w:rsidRDefault="00B141D5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- мебельные;</w:t>
                  </w:r>
                </w:p>
                <w:p w14:paraId="28A10C86" w14:textId="77777777" w:rsidR="00B141D5" w:rsidRPr="00DB3F3E" w:rsidRDefault="00B141D5" w:rsidP="006F602C">
                  <w:pPr>
                    <w:ind w:firstLine="34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-мех искусственный и ткани ворсовые</w:t>
                  </w:r>
                </w:p>
                <w:p w14:paraId="456A31F1" w14:textId="77777777" w:rsidR="00B141D5" w:rsidRPr="00DB3F3E" w:rsidRDefault="00B141D5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160ACC69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750942A" w14:textId="77777777" w:rsidR="00B141D5" w:rsidRPr="004A7662" w:rsidRDefault="00B141D5" w:rsidP="006F602C">
                  <w:pPr>
                    <w:pStyle w:val="16"/>
                    <w:keepNext w:val="0"/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304</w:t>
                  </w:r>
                </w:p>
                <w:p w14:paraId="2950D5B1" w14:textId="77777777" w:rsidR="00B141D5" w:rsidRPr="004A7662" w:rsidRDefault="00B141D5" w:rsidP="006F602C">
                  <w:pPr>
                    <w:pStyle w:val="16"/>
                    <w:keepNext w:val="0"/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007</w:t>
                  </w:r>
                </w:p>
                <w:p w14:paraId="1D22B740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111</w:t>
                  </w:r>
                </w:p>
                <w:p w14:paraId="57DCE4D2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112</w:t>
                  </w:r>
                </w:p>
                <w:p w14:paraId="50432C92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113</w:t>
                  </w:r>
                </w:p>
                <w:p w14:paraId="3C11C68A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208</w:t>
                  </w:r>
                </w:p>
                <w:p w14:paraId="10FA6C62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209</w:t>
                  </w:r>
                </w:p>
                <w:p w14:paraId="721CB3AE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210</w:t>
                  </w:r>
                </w:p>
                <w:p w14:paraId="5226105F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211</w:t>
                  </w:r>
                </w:p>
                <w:p w14:paraId="194EF796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212</w:t>
                  </w:r>
                </w:p>
                <w:p w14:paraId="057CFEA0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309</w:t>
                  </w:r>
                </w:p>
                <w:p w14:paraId="2740FE64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310</w:t>
                  </w:r>
                </w:p>
                <w:p w14:paraId="036C1A00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311</w:t>
                  </w:r>
                </w:p>
                <w:p w14:paraId="652E130B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407</w:t>
                  </w:r>
                </w:p>
                <w:p w14:paraId="339D6ACF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408</w:t>
                  </w:r>
                </w:p>
                <w:p w14:paraId="39174A8F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lastRenderedPageBreak/>
                    <w:t>5512</w:t>
                  </w:r>
                </w:p>
                <w:p w14:paraId="4D94351A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513</w:t>
                  </w:r>
                </w:p>
                <w:p w14:paraId="49C60887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514</w:t>
                  </w:r>
                </w:p>
                <w:p w14:paraId="4D41F3F7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515</w:t>
                  </w:r>
                </w:p>
                <w:p w14:paraId="76392B29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516</w:t>
                  </w:r>
                </w:p>
                <w:p w14:paraId="0A39BB55" w14:textId="77777777" w:rsidR="00B141D5" w:rsidRPr="004A7662" w:rsidRDefault="00B141D5" w:rsidP="006F602C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7662">
                    <w:rPr>
                      <w:sz w:val="22"/>
                      <w:szCs w:val="22"/>
                      <w:lang w:val="en-US"/>
                    </w:rPr>
                    <w:t>5801</w:t>
                  </w:r>
                </w:p>
                <w:p w14:paraId="63D47408" w14:textId="77777777" w:rsidR="00B141D5" w:rsidRPr="004A7662" w:rsidRDefault="00B141D5" w:rsidP="006F602C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802</w:t>
                  </w:r>
                </w:p>
                <w:p w14:paraId="68745409" w14:textId="77777777" w:rsidR="00B141D5" w:rsidRPr="004A7662" w:rsidRDefault="00B141D5" w:rsidP="006F602C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803</w:t>
                  </w:r>
                </w:p>
                <w:p w14:paraId="51C8C425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804</w:t>
                  </w:r>
                </w:p>
                <w:p w14:paraId="1E19A858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805</w:t>
                  </w:r>
                </w:p>
                <w:p w14:paraId="595BF6D5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806</w:t>
                  </w:r>
                </w:p>
                <w:p w14:paraId="3819326E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7662">
                    <w:rPr>
                      <w:sz w:val="22"/>
                      <w:szCs w:val="22"/>
                      <w:lang w:val="en-US"/>
                    </w:rPr>
                    <w:t>5807</w:t>
                  </w:r>
                </w:p>
                <w:p w14:paraId="39B072C3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7662">
                    <w:rPr>
                      <w:sz w:val="22"/>
                      <w:szCs w:val="22"/>
                    </w:rPr>
                    <w:t>5808</w:t>
                  </w:r>
                </w:p>
                <w:p w14:paraId="412F83A6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A7662">
                    <w:rPr>
                      <w:sz w:val="22"/>
                      <w:szCs w:val="22"/>
                      <w:lang w:val="en-US"/>
                    </w:rPr>
                    <w:t>5809</w:t>
                  </w:r>
                </w:p>
                <w:p w14:paraId="56DA44DB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810</w:t>
                  </w:r>
                </w:p>
                <w:p w14:paraId="0E905F53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6001</w:t>
                  </w:r>
                </w:p>
                <w:p w14:paraId="53A5BDDB" w14:textId="77777777" w:rsidR="00B141D5" w:rsidRPr="004A7662" w:rsidRDefault="00B141D5" w:rsidP="006F602C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6002</w:t>
                  </w:r>
                </w:p>
                <w:p w14:paraId="18715812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6003</w:t>
                  </w:r>
                </w:p>
                <w:p w14:paraId="4F4C7864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6004</w:t>
                  </w:r>
                </w:p>
                <w:p w14:paraId="43B3639A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6005</w:t>
                  </w:r>
                </w:p>
                <w:p w14:paraId="5400EB87" w14:textId="77777777" w:rsidR="00B141D5" w:rsidRPr="004A7662" w:rsidRDefault="00B141D5" w:rsidP="006F602C">
                  <w:pPr>
                    <w:pStyle w:val="16"/>
                    <w:keepNext w:val="0"/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6006</w:t>
                  </w:r>
                </w:p>
                <w:p w14:paraId="4258790D" w14:textId="77777777" w:rsidR="00B141D5" w:rsidRPr="004A7662" w:rsidRDefault="00B141D5" w:rsidP="006F602C">
                  <w:pPr>
                    <w:pStyle w:val="16"/>
                    <w:keepNext w:val="0"/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5728CDD9" w14:textId="77777777" w:rsidR="00B141D5" w:rsidRPr="004A7662" w:rsidRDefault="00B141D5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536DEDC6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B47AD01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lastRenderedPageBreak/>
                    <w:t>ТР ТС 017/2011</w:t>
                  </w:r>
                </w:p>
                <w:p w14:paraId="47C4E4AB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443</w:t>
                  </w:r>
                </w:p>
                <w:p w14:paraId="67853DC6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2351</w:t>
                  </w:r>
                </w:p>
                <w:p w14:paraId="7D9FC3F8" w14:textId="77777777" w:rsidR="00B141D5" w:rsidRPr="00202A3A" w:rsidRDefault="00B141D5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202A3A">
                    <w:rPr>
                      <w:b/>
                      <w:bCs/>
                      <w:iCs/>
                      <w:sz w:val="22"/>
                      <w:szCs w:val="22"/>
                    </w:rPr>
                    <w:t>ГОСТ 5617</w:t>
                  </w:r>
                  <w:r w:rsidR="00BC0AE9" w:rsidRPr="00202A3A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52E08A3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5665</w:t>
                  </w:r>
                </w:p>
                <w:p w14:paraId="020E45B0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7081</w:t>
                  </w:r>
                </w:p>
                <w:p w14:paraId="789416C6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7297</w:t>
                  </w:r>
                </w:p>
                <w:p w14:paraId="643A9FB8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7701</w:t>
                  </w:r>
                </w:p>
                <w:p w14:paraId="380E3514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7779</w:t>
                  </w:r>
                </w:p>
                <w:p w14:paraId="141714F0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7913</w:t>
                  </w:r>
                </w:p>
                <w:p w14:paraId="548AF867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9009</w:t>
                  </w:r>
                </w:p>
                <w:p w14:paraId="7268709D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9845</w:t>
                  </w:r>
                </w:p>
                <w:p w14:paraId="2BB53823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0138</w:t>
                  </w:r>
                </w:p>
                <w:p w14:paraId="62376F5A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0232</w:t>
                  </w:r>
                </w:p>
                <w:p w14:paraId="03B7CB55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lastRenderedPageBreak/>
                    <w:t>ГОСТ 10524</w:t>
                  </w:r>
                </w:p>
                <w:p w14:paraId="3D00241E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1027</w:t>
                  </w:r>
                </w:p>
                <w:p w14:paraId="49765B21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1039</w:t>
                  </w:r>
                </w:p>
                <w:p w14:paraId="5C92DEB9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1109</w:t>
                  </w:r>
                </w:p>
                <w:p w14:paraId="097741F7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1518</w:t>
                  </w:r>
                </w:p>
                <w:p w14:paraId="3F2A63A4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3527</w:t>
                  </w:r>
                </w:p>
                <w:p w14:paraId="583D6C49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5968</w:t>
                  </w:r>
                </w:p>
                <w:p w14:paraId="477000F7" w14:textId="77777777" w:rsidR="00B141D5" w:rsidRPr="00202A3A" w:rsidRDefault="00B141D5" w:rsidP="006F602C">
                  <w:pPr>
                    <w:rPr>
                      <w:iCs/>
                      <w:sz w:val="22"/>
                      <w:szCs w:val="22"/>
                    </w:rPr>
                  </w:pPr>
                  <w:r w:rsidRPr="00202A3A">
                    <w:rPr>
                      <w:iCs/>
                      <w:sz w:val="22"/>
                      <w:szCs w:val="22"/>
                    </w:rPr>
                    <w:t>ГОСТ 17504</w:t>
                  </w:r>
                </w:p>
                <w:p w14:paraId="2EE1D268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9196</w:t>
                  </w:r>
                </w:p>
                <w:p w14:paraId="2851AEFB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9864</w:t>
                  </w:r>
                </w:p>
                <w:p w14:paraId="60B2ACCC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20272</w:t>
                  </w:r>
                </w:p>
                <w:p w14:paraId="419BF13D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20723</w:t>
                  </w:r>
                </w:p>
                <w:p w14:paraId="168296EA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21746</w:t>
                  </w:r>
                </w:p>
                <w:p w14:paraId="2AE45C1C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21790</w:t>
                  </w:r>
                </w:p>
                <w:p w14:paraId="15AE747E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22017</w:t>
                  </w:r>
                </w:p>
                <w:p w14:paraId="60B7C2D7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23432</w:t>
                  </w:r>
                </w:p>
                <w:p w14:paraId="04BA8D5F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4220</w:t>
                  </w:r>
                </w:p>
                <w:p w14:paraId="03CE3222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8000</w:t>
                  </w:r>
                </w:p>
                <w:p w14:paraId="1865F3CF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8253</w:t>
                  </w:r>
                </w:p>
                <w:p w14:paraId="1A46FB2F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8367</w:t>
                  </w:r>
                </w:p>
                <w:p w14:paraId="301EE948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8486</w:t>
                  </w:r>
                </w:p>
                <w:p w14:paraId="2CE83344" w14:textId="77777777" w:rsidR="00B141D5" w:rsidRPr="00DB3F3E" w:rsidRDefault="00B141D5" w:rsidP="006F602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8554</w:t>
                  </w:r>
                </w:p>
                <w:p w14:paraId="630395D0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8748</w:t>
                  </w:r>
                </w:p>
                <w:p w14:paraId="1B972BCD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8755</w:t>
                  </w:r>
                </w:p>
                <w:p w14:paraId="117805C8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9013</w:t>
                  </w:r>
                </w:p>
                <w:p w14:paraId="448286DF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9098</w:t>
                  </w:r>
                </w:p>
                <w:p w14:paraId="5E7D0236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9222</w:t>
                  </w:r>
                </w:p>
                <w:p w14:paraId="7CCAAC5A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9223</w:t>
                  </w:r>
                </w:p>
                <w:p w14:paraId="0642F7A1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29298</w:t>
                  </w:r>
                </w:p>
                <w:p w14:paraId="52228393" w14:textId="77777777" w:rsidR="00B141D5" w:rsidRPr="00BC0AE9" w:rsidRDefault="00B141D5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DB3F3E">
                    <w:rPr>
                      <w:b/>
                      <w:bCs/>
                      <w:iCs/>
                      <w:sz w:val="22"/>
                      <w:szCs w:val="22"/>
                    </w:rPr>
                    <w:t>ГОСТ 32085</w:t>
                  </w:r>
                  <w:r w:rsidR="00BC0AE9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11E7F10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ГОСТ 33201</w:t>
                  </w:r>
                </w:p>
                <w:p w14:paraId="59FD486D" w14:textId="77777777" w:rsidR="00946ABD" w:rsidRPr="0077636D" w:rsidRDefault="00946ABD" w:rsidP="006F602C">
                  <w:pPr>
                    <w:rPr>
                      <w:sz w:val="22"/>
                      <w:szCs w:val="22"/>
                    </w:rPr>
                  </w:pPr>
                  <w:r w:rsidRPr="0077636D">
                    <w:rPr>
                      <w:sz w:val="22"/>
                      <w:szCs w:val="22"/>
                    </w:rPr>
                    <w:t>ГОСТ 34083</w:t>
                  </w:r>
                </w:p>
                <w:p w14:paraId="64D05F9A" w14:textId="77777777" w:rsidR="00946ABD" w:rsidRPr="0077636D" w:rsidRDefault="00946ABD" w:rsidP="006F602C">
                  <w:pPr>
                    <w:rPr>
                      <w:sz w:val="22"/>
                      <w:szCs w:val="22"/>
                    </w:rPr>
                  </w:pPr>
                  <w:r w:rsidRPr="0077636D">
                    <w:rPr>
                      <w:sz w:val="22"/>
                      <w:szCs w:val="22"/>
                    </w:rPr>
                    <w:t>ГОСТ 34087</w:t>
                  </w:r>
                </w:p>
                <w:p w14:paraId="28F08744" w14:textId="77777777" w:rsidR="00946ABD" w:rsidRPr="0077636D" w:rsidRDefault="00946ABD" w:rsidP="006F602C">
                  <w:pPr>
                    <w:rPr>
                      <w:sz w:val="22"/>
                      <w:szCs w:val="22"/>
                    </w:rPr>
                  </w:pPr>
                  <w:r w:rsidRPr="0077636D">
                    <w:rPr>
                      <w:sz w:val="22"/>
                      <w:szCs w:val="22"/>
                    </w:rPr>
                    <w:t>ГОСТ 34483</w:t>
                  </w:r>
                </w:p>
                <w:p w14:paraId="2E81F9E5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СТБ 969</w:t>
                  </w:r>
                </w:p>
                <w:p w14:paraId="4B5C96E4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СТБ 1017</w:t>
                  </w:r>
                </w:p>
                <w:p w14:paraId="3A15745B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СТБ 1139</w:t>
                  </w:r>
                </w:p>
                <w:p w14:paraId="641DA47E" w14:textId="77777777" w:rsidR="00B141D5" w:rsidRPr="00342D6C" w:rsidRDefault="00B141D5" w:rsidP="006F602C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342D6C">
                    <w:rPr>
                      <w:bCs/>
                      <w:sz w:val="22"/>
                      <w:szCs w:val="22"/>
                    </w:rPr>
                    <w:t>СТБ 1145</w:t>
                  </w:r>
                </w:p>
                <w:p w14:paraId="603C6304" w14:textId="77777777" w:rsidR="00B141D5" w:rsidRPr="0077636D" w:rsidRDefault="00B141D5" w:rsidP="006F602C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77636D">
                    <w:rPr>
                      <w:b/>
                      <w:sz w:val="22"/>
                      <w:szCs w:val="22"/>
                    </w:rPr>
                    <w:t>СТБ 1508</w:t>
                  </w:r>
                  <w:r w:rsidR="00644FC8" w:rsidRPr="0077636D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7AF8A37" w14:textId="77777777" w:rsidR="00B141D5" w:rsidRPr="0077636D" w:rsidRDefault="00B141D5" w:rsidP="006F602C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77636D">
                    <w:rPr>
                      <w:b/>
                      <w:sz w:val="22"/>
                      <w:szCs w:val="22"/>
                    </w:rPr>
                    <w:t>СТБ 1678</w:t>
                  </w:r>
                  <w:r w:rsidR="00644FC8" w:rsidRPr="0077636D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45619D2" w14:textId="77777777" w:rsidR="00B141D5" w:rsidRPr="00DB3F3E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СТБ 2207</w:t>
                  </w:r>
                </w:p>
                <w:p w14:paraId="2629962F" w14:textId="77777777" w:rsidR="00B141D5" w:rsidRPr="00C252E6" w:rsidRDefault="00B141D5" w:rsidP="00BC0AE9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t>СТБ EN 14465</w:t>
                  </w:r>
                </w:p>
              </w:tc>
              <w:tc>
                <w:tcPr>
                  <w:tcW w:w="1982" w:type="dxa"/>
                  <w:gridSpan w:val="2"/>
                </w:tcPr>
                <w:p w14:paraId="24735D85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DB3F3E">
                    <w:rPr>
                      <w:sz w:val="22"/>
                      <w:szCs w:val="22"/>
                    </w:rPr>
                    <w:lastRenderedPageBreak/>
                    <w:t>ТР ТС 017/2011</w:t>
                  </w:r>
                </w:p>
                <w:p w14:paraId="78D785FD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7F3C3078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B141D5" w:rsidRPr="00C252E6" w14:paraId="7A30AEB6" w14:textId="77777777" w:rsidTr="0098380B">
              <w:tc>
                <w:tcPr>
                  <w:tcW w:w="690" w:type="dxa"/>
                </w:tcPr>
                <w:p w14:paraId="345A831E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2873" w:type="dxa"/>
                </w:tcPr>
                <w:p w14:paraId="0F64D823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Одежда, изделия из текстильных материалов, трикотажные изделия, готовые штучные текстильные изделия:</w:t>
                  </w:r>
                </w:p>
                <w:p w14:paraId="2AC48012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изделия верхние;</w:t>
                  </w:r>
                </w:p>
                <w:p w14:paraId="4F7205B5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изделия чулочно-носочные;</w:t>
                  </w:r>
                </w:p>
                <w:p w14:paraId="6451E26B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изделия перчаточные;</w:t>
                  </w:r>
                </w:p>
                <w:p w14:paraId="346811C4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lastRenderedPageBreak/>
                    <w:t>- изделия платочно-</w:t>
                  </w:r>
                  <w:proofErr w:type="spellStart"/>
                  <w:r w:rsidRPr="00CA24FF">
                    <w:rPr>
                      <w:sz w:val="22"/>
                      <w:szCs w:val="22"/>
                    </w:rPr>
                    <w:t>шарфовые</w:t>
                  </w:r>
                  <w:proofErr w:type="spellEnd"/>
                  <w:r w:rsidRPr="00CA24FF">
                    <w:rPr>
                      <w:sz w:val="22"/>
                      <w:szCs w:val="22"/>
                    </w:rPr>
                    <w:t>;</w:t>
                  </w:r>
                </w:p>
                <w:p w14:paraId="177E5F74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одежда верхняя;</w:t>
                  </w:r>
                </w:p>
                <w:p w14:paraId="6620910C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сорочки верхние;</w:t>
                  </w:r>
                </w:p>
                <w:p w14:paraId="0A696423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изделия костюмные;</w:t>
                  </w:r>
                </w:p>
                <w:p w14:paraId="08333FFA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изделия плательные;</w:t>
                  </w:r>
                </w:p>
                <w:p w14:paraId="312A0235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одежда домашняя;</w:t>
                  </w:r>
                </w:p>
                <w:p w14:paraId="33A3816C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изделия бельевые;</w:t>
                  </w:r>
                </w:p>
                <w:p w14:paraId="22A8E1BB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 xml:space="preserve">- изделия купальные; </w:t>
                  </w:r>
                </w:p>
                <w:p w14:paraId="43E88013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изделия корсетные</w:t>
                  </w:r>
                </w:p>
                <w:p w14:paraId="49863B22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постельные принадлежности;</w:t>
                  </w:r>
                </w:p>
                <w:p w14:paraId="3D976636" w14:textId="77777777" w:rsidR="00B141D5" w:rsidRPr="00CA24FF" w:rsidRDefault="00B141D5" w:rsidP="006F602C">
                  <w:pPr>
                    <w:pStyle w:val="af5"/>
                  </w:pPr>
                  <w:r w:rsidRPr="00CA24FF">
                    <w:t xml:space="preserve">- </w:t>
                  </w:r>
                  <w:proofErr w:type="spellStart"/>
                  <w:r w:rsidRPr="00CA24FF">
                    <w:t>головныеуборы</w:t>
                  </w:r>
                  <w:proofErr w:type="spellEnd"/>
                  <w:r w:rsidRPr="00CA24FF">
                    <w:t>;</w:t>
                  </w:r>
                </w:p>
                <w:p w14:paraId="7438FDCE" w14:textId="77777777" w:rsidR="00B141D5" w:rsidRPr="00CA24FF" w:rsidRDefault="00B141D5" w:rsidP="006F602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- штучные изделия</w:t>
                  </w:r>
                </w:p>
                <w:p w14:paraId="496DC005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126C6725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lastRenderedPageBreak/>
                    <w:t>6101</w:t>
                  </w:r>
                </w:p>
                <w:p w14:paraId="63BDBC6C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02</w:t>
                  </w:r>
                </w:p>
                <w:p w14:paraId="00F26E1B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03</w:t>
                  </w:r>
                </w:p>
                <w:p w14:paraId="6F76A060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04</w:t>
                  </w:r>
                </w:p>
                <w:p w14:paraId="34F38747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05</w:t>
                  </w:r>
                </w:p>
                <w:p w14:paraId="7D996C4E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06</w:t>
                  </w:r>
                </w:p>
                <w:p w14:paraId="01DCF16A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07</w:t>
                  </w:r>
                </w:p>
                <w:p w14:paraId="14261367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08</w:t>
                  </w:r>
                </w:p>
                <w:p w14:paraId="13C30A20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09</w:t>
                  </w:r>
                </w:p>
                <w:p w14:paraId="3C681E7B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10</w:t>
                  </w:r>
                </w:p>
                <w:p w14:paraId="016618A6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lastRenderedPageBreak/>
                    <w:t>6111</w:t>
                  </w:r>
                </w:p>
                <w:p w14:paraId="44CC421D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12</w:t>
                  </w:r>
                </w:p>
                <w:p w14:paraId="6B113A03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13</w:t>
                  </w:r>
                </w:p>
                <w:p w14:paraId="0EEB647A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14</w:t>
                  </w:r>
                </w:p>
                <w:p w14:paraId="777A58A2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15</w:t>
                  </w:r>
                </w:p>
                <w:p w14:paraId="2BA74786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117</w:t>
                  </w:r>
                </w:p>
                <w:p w14:paraId="4B6F9F25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01</w:t>
                  </w:r>
                </w:p>
                <w:p w14:paraId="14392284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02</w:t>
                  </w:r>
                </w:p>
                <w:p w14:paraId="6EEDCDC9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03</w:t>
                  </w:r>
                </w:p>
                <w:p w14:paraId="33FC7BD3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04</w:t>
                  </w:r>
                </w:p>
                <w:p w14:paraId="78272564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05</w:t>
                  </w:r>
                </w:p>
                <w:p w14:paraId="10D26212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06</w:t>
                  </w:r>
                </w:p>
                <w:p w14:paraId="72090003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0</w:t>
                  </w:r>
                </w:p>
                <w:p w14:paraId="5E526B20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1</w:t>
                  </w:r>
                </w:p>
                <w:p w14:paraId="1AE4842B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6</w:t>
                  </w:r>
                </w:p>
                <w:p w14:paraId="4BAF1B6B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7</w:t>
                  </w:r>
                </w:p>
                <w:p w14:paraId="17BBC1BF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07</w:t>
                  </w:r>
                </w:p>
                <w:p w14:paraId="1904891E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08</w:t>
                  </w:r>
                </w:p>
                <w:p w14:paraId="5E0CF75F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1</w:t>
                  </w:r>
                </w:p>
                <w:p w14:paraId="327AEF8C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1</w:t>
                  </w:r>
                </w:p>
                <w:p w14:paraId="3144A740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2</w:t>
                  </w:r>
                </w:p>
                <w:p w14:paraId="31D1107A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3</w:t>
                  </w:r>
                </w:p>
                <w:p w14:paraId="3C71E413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4</w:t>
                  </w:r>
                </w:p>
                <w:p w14:paraId="784778E0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215</w:t>
                  </w:r>
                </w:p>
                <w:p w14:paraId="68F5309E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302</w:t>
                  </w:r>
                </w:p>
                <w:p w14:paraId="2157185C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504</w:t>
                  </w:r>
                </w:p>
                <w:p w14:paraId="254E37AC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505</w:t>
                  </w:r>
                </w:p>
                <w:p w14:paraId="44BA8871" w14:textId="77777777" w:rsidR="00B141D5" w:rsidRPr="00C252E6" w:rsidRDefault="00B141D5" w:rsidP="00B754F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A24FF">
                    <w:rPr>
                      <w:color w:val="000000"/>
                      <w:sz w:val="22"/>
                      <w:szCs w:val="22"/>
                    </w:rPr>
                    <w:t>6506</w:t>
                  </w:r>
                </w:p>
              </w:tc>
              <w:tc>
                <w:tcPr>
                  <w:tcW w:w="2765" w:type="dxa"/>
                  <w:vAlign w:val="center"/>
                </w:tcPr>
                <w:p w14:paraId="4311316A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lastRenderedPageBreak/>
                    <w:t>ТР ТС 017/2011</w:t>
                  </w:r>
                </w:p>
                <w:p w14:paraId="05A18B99" w14:textId="77777777" w:rsidR="00B141D5" w:rsidRPr="00CA24FF" w:rsidRDefault="00B141D5" w:rsidP="006F602C">
                  <w:pPr>
                    <w:rPr>
                      <w:iCs/>
                      <w:sz w:val="22"/>
                      <w:szCs w:val="22"/>
                    </w:rPr>
                  </w:pPr>
                  <w:r w:rsidRPr="00CA24FF">
                    <w:rPr>
                      <w:iCs/>
                      <w:sz w:val="22"/>
                      <w:szCs w:val="22"/>
                    </w:rPr>
                    <w:t>ГОСТ 2351</w:t>
                  </w:r>
                </w:p>
                <w:p w14:paraId="21752920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5007</w:t>
                  </w:r>
                </w:p>
                <w:p w14:paraId="26B78179" w14:textId="77777777" w:rsidR="00B141D5" w:rsidRPr="00D829D7" w:rsidRDefault="00B141D5" w:rsidP="006F602C">
                  <w:pPr>
                    <w:rPr>
                      <w:sz w:val="22"/>
                      <w:szCs w:val="22"/>
                    </w:rPr>
                  </w:pPr>
                  <w:r w:rsidRPr="00D829D7">
                    <w:rPr>
                      <w:sz w:val="22"/>
                      <w:szCs w:val="22"/>
                    </w:rPr>
                    <w:t>ГОСТ 5007</w:t>
                  </w:r>
                </w:p>
                <w:p w14:paraId="68EED86B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5274</w:t>
                  </w:r>
                </w:p>
                <w:p w14:paraId="2DF17C6E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6752</w:t>
                  </w:r>
                </w:p>
                <w:p w14:paraId="243F4F98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7779</w:t>
                  </w:r>
                </w:p>
                <w:p w14:paraId="2BDD4692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7913</w:t>
                  </w:r>
                </w:p>
                <w:p w14:paraId="62E92C66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 xml:space="preserve">ГОСТ 8541 </w:t>
                  </w:r>
                </w:p>
                <w:p w14:paraId="26592B55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lastRenderedPageBreak/>
                    <w:t>ГОСТ 9382</w:t>
                  </w:r>
                </w:p>
                <w:p w14:paraId="45E03365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9441</w:t>
                  </w:r>
                </w:p>
                <w:p w14:paraId="45208986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0232</w:t>
                  </w:r>
                </w:p>
                <w:p w14:paraId="0C48BFBC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0524</w:t>
                  </w:r>
                </w:p>
                <w:p w14:paraId="5DF051E8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0530</w:t>
                  </w:r>
                </w:p>
                <w:p w14:paraId="67831D7A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1027</w:t>
                  </w:r>
                </w:p>
                <w:p w14:paraId="2C0EB640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1372</w:t>
                  </w:r>
                </w:p>
                <w:p w14:paraId="4B72826D" w14:textId="77777777" w:rsidR="00B141D5" w:rsidRPr="00202A3A" w:rsidRDefault="00B141D5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1381</w:t>
                  </w:r>
                </w:p>
                <w:p w14:paraId="03026CE3" w14:textId="77777777" w:rsidR="00B141D5" w:rsidRPr="00CA24FF" w:rsidRDefault="00A01356" w:rsidP="006F602C">
                  <w:pPr>
                    <w:rPr>
                      <w:sz w:val="22"/>
                      <w:szCs w:val="22"/>
                    </w:rPr>
                  </w:pPr>
                  <w:r w:rsidRPr="00202A3A">
                    <w:rPr>
                      <w:sz w:val="22"/>
                      <w:szCs w:val="22"/>
                    </w:rPr>
                    <w:t>ГОСТ 13527</w:t>
                  </w:r>
                </w:p>
                <w:p w14:paraId="0F17F96A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1220</w:t>
                  </w:r>
                </w:p>
                <w:p w14:paraId="25C80CC9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 xml:space="preserve">ГОСТ 21746 </w:t>
                  </w:r>
                </w:p>
                <w:p w14:paraId="069F4B1F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 xml:space="preserve">ГОСТ 16825 </w:t>
                  </w:r>
                </w:p>
                <w:p w14:paraId="28119E68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5294</w:t>
                  </w:r>
                </w:p>
                <w:p w14:paraId="46F6D3D2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5295</w:t>
                  </w:r>
                </w:p>
                <w:p w14:paraId="0629098B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5296</w:t>
                  </w:r>
                </w:p>
                <w:p w14:paraId="6F5FBC56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7832</w:t>
                  </w:r>
                </w:p>
                <w:p w14:paraId="46C91AD7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9097</w:t>
                  </w:r>
                </w:p>
                <w:p w14:paraId="2C177DA7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0327</w:t>
                  </w:r>
                </w:p>
                <w:p w14:paraId="1C3C3774" w14:textId="77777777" w:rsidR="00B141D5" w:rsidRPr="00CA24FF" w:rsidRDefault="00A0135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332</w:t>
                  </w:r>
                </w:p>
                <w:p w14:paraId="4D281111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1307</w:t>
                  </w:r>
                </w:p>
                <w:p w14:paraId="15238E4C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1405</w:t>
                  </w:r>
                </w:p>
                <w:p w14:paraId="1016BA47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1406</w:t>
                  </w:r>
                </w:p>
                <w:p w14:paraId="52F4DFE7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1408</w:t>
                  </w:r>
                </w:p>
                <w:p w14:paraId="173E7DE8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1409</w:t>
                  </w:r>
                </w:p>
                <w:p w14:paraId="5370F0B7" w14:textId="77777777" w:rsidR="00B141D5" w:rsidRPr="00CA24FF" w:rsidRDefault="00A0135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1410</w:t>
                  </w:r>
                </w:p>
                <w:p w14:paraId="2ECF889A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2083</w:t>
                  </w:r>
                </w:p>
                <w:p w14:paraId="6AB859E7" w14:textId="77777777" w:rsidR="00B141D5" w:rsidRPr="00A01356" w:rsidRDefault="00B141D5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CA24FF">
                    <w:rPr>
                      <w:b/>
                      <w:bCs/>
                      <w:iCs/>
                      <w:sz w:val="22"/>
                      <w:szCs w:val="22"/>
                    </w:rPr>
                    <w:t>ГОСТ 32992</w:t>
                  </w:r>
                  <w:r w:rsidR="00A0135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D5DEA94" w14:textId="77777777" w:rsidR="00B141D5" w:rsidRPr="00342D6C" w:rsidRDefault="00B141D5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9661A1">
                    <w:rPr>
                      <w:b/>
                      <w:bCs/>
                      <w:iCs/>
                      <w:sz w:val="22"/>
                      <w:szCs w:val="22"/>
                    </w:rPr>
                    <w:t>ГОСТ 32993</w:t>
                  </w:r>
                  <w:r w:rsidR="00342D6C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6FD0CAD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3201</w:t>
                  </w:r>
                </w:p>
                <w:p w14:paraId="44DC2BAE" w14:textId="77777777" w:rsidR="00B141D5" w:rsidRPr="00C252E6" w:rsidRDefault="00A01356" w:rsidP="00A0135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3378</w:t>
                  </w:r>
                </w:p>
              </w:tc>
              <w:tc>
                <w:tcPr>
                  <w:tcW w:w="1982" w:type="dxa"/>
                  <w:gridSpan w:val="2"/>
                </w:tcPr>
                <w:p w14:paraId="4D847C17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lastRenderedPageBreak/>
                    <w:t>ТР ТС 017/2011</w:t>
                  </w:r>
                </w:p>
                <w:p w14:paraId="6E995BF0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0C690160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336664AA" w14:textId="77777777" w:rsidR="00B141D5" w:rsidRPr="00C252E6" w:rsidRDefault="00B141D5" w:rsidP="009838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41D5" w:rsidRPr="00C252E6" w14:paraId="3DBAD0C3" w14:textId="77777777" w:rsidTr="0098380B">
              <w:trPr>
                <w:trHeight w:val="977"/>
              </w:trPr>
              <w:tc>
                <w:tcPr>
                  <w:tcW w:w="690" w:type="dxa"/>
                </w:tcPr>
                <w:p w14:paraId="38AB7DF8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2873" w:type="dxa"/>
                </w:tcPr>
                <w:p w14:paraId="260C64B1" w14:textId="77777777" w:rsidR="00B141D5" w:rsidRPr="00C252E6" w:rsidRDefault="00B141D5" w:rsidP="00A0135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Покрытия и изделия ковровые машинного способа производства</w:t>
                  </w:r>
                </w:p>
              </w:tc>
              <w:tc>
                <w:tcPr>
                  <w:tcW w:w="1346" w:type="dxa"/>
                </w:tcPr>
                <w:p w14:paraId="447FACB9" w14:textId="77777777" w:rsidR="00B141D5" w:rsidRPr="00CA24FF" w:rsidRDefault="00B141D5" w:rsidP="006F602C">
                  <w:pPr>
                    <w:pStyle w:val="16"/>
                    <w:keepNext w:val="0"/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5701</w:t>
                  </w:r>
                </w:p>
                <w:p w14:paraId="7112078D" w14:textId="77777777" w:rsidR="00B141D5" w:rsidRPr="00CA24FF" w:rsidRDefault="00B141D5" w:rsidP="006F602C">
                  <w:pPr>
                    <w:pStyle w:val="16"/>
                    <w:keepNext w:val="0"/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5702</w:t>
                  </w:r>
                </w:p>
                <w:p w14:paraId="5BB89DF6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5703</w:t>
                  </w:r>
                </w:p>
                <w:p w14:paraId="5490DC61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5704</w:t>
                  </w:r>
                </w:p>
                <w:p w14:paraId="5463524C" w14:textId="77777777" w:rsidR="00B141D5" w:rsidRPr="00C252E6" w:rsidRDefault="00B141D5" w:rsidP="00A0135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5705</w:t>
                  </w:r>
                </w:p>
              </w:tc>
              <w:tc>
                <w:tcPr>
                  <w:tcW w:w="2765" w:type="dxa"/>
                </w:tcPr>
                <w:p w14:paraId="01591E61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ТР ТС 017/2011</w:t>
                  </w:r>
                </w:p>
                <w:p w14:paraId="52EF30E0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6221</w:t>
                  </w:r>
                </w:p>
                <w:p w14:paraId="3D32DFB6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8415</w:t>
                  </w:r>
                </w:p>
                <w:p w14:paraId="63BD225B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8867</w:t>
                  </w:r>
                </w:p>
                <w:p w14:paraId="69DBE3B5" w14:textId="77777777" w:rsidR="00B141D5" w:rsidRPr="00C252E6" w:rsidRDefault="00B141D5" w:rsidP="00A0135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30877</w:t>
                  </w:r>
                </w:p>
              </w:tc>
              <w:tc>
                <w:tcPr>
                  <w:tcW w:w="1982" w:type="dxa"/>
                  <w:gridSpan w:val="2"/>
                </w:tcPr>
                <w:p w14:paraId="33BB911D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ТР ТС 017/2011</w:t>
                  </w:r>
                </w:p>
              </w:tc>
            </w:tr>
            <w:tr w:rsidR="00B141D5" w:rsidRPr="00C252E6" w14:paraId="53FB294B" w14:textId="77777777" w:rsidTr="0098380B">
              <w:tc>
                <w:tcPr>
                  <w:tcW w:w="690" w:type="dxa"/>
                </w:tcPr>
                <w:p w14:paraId="42E7B0C4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873" w:type="dxa"/>
                </w:tcPr>
                <w:p w14:paraId="4D752692" w14:textId="77777777" w:rsidR="00B141D5" w:rsidRPr="00C252E6" w:rsidRDefault="00B141D5" w:rsidP="00A0135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Изделия текстильно-галантерейные. Изделия кожгалантерейные</w:t>
                  </w:r>
                </w:p>
              </w:tc>
              <w:tc>
                <w:tcPr>
                  <w:tcW w:w="1346" w:type="dxa"/>
                </w:tcPr>
                <w:p w14:paraId="225580F0" w14:textId="77777777" w:rsidR="00B141D5" w:rsidRPr="00CA24FF" w:rsidRDefault="00B141D5" w:rsidP="006F602C">
                  <w:pPr>
                    <w:pStyle w:val="16"/>
                    <w:keepNext w:val="0"/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3926</w:t>
                  </w:r>
                </w:p>
                <w:p w14:paraId="45403F1E" w14:textId="77777777" w:rsidR="00B141D5" w:rsidRPr="00CA24FF" w:rsidRDefault="00B141D5" w:rsidP="006F602C">
                  <w:pPr>
                    <w:pStyle w:val="16"/>
                    <w:keepNext w:val="0"/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4202</w:t>
                  </w:r>
                </w:p>
                <w:p w14:paraId="4CC24A20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4203</w:t>
                  </w:r>
                </w:p>
                <w:p w14:paraId="54A27A80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5903</w:t>
                  </w:r>
                </w:p>
                <w:p w14:paraId="78426846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117</w:t>
                  </w:r>
                </w:p>
                <w:p w14:paraId="26A73539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303</w:t>
                  </w:r>
                </w:p>
                <w:p w14:paraId="77B1A5D8" w14:textId="77777777" w:rsidR="00B141D5" w:rsidRPr="00CA24FF" w:rsidRDefault="00B141D5" w:rsidP="006F602C">
                  <w:pPr>
                    <w:pStyle w:val="16"/>
                    <w:keepNext w:val="0"/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304</w:t>
                  </w:r>
                </w:p>
                <w:p w14:paraId="75343D03" w14:textId="77777777" w:rsidR="00B141D5" w:rsidRPr="00CA24FF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215</w:t>
                  </w:r>
                </w:p>
                <w:p w14:paraId="70158B81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217</w:t>
                  </w:r>
                </w:p>
                <w:p w14:paraId="0595D7F7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303</w:t>
                  </w:r>
                </w:p>
                <w:p w14:paraId="608ADB32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304</w:t>
                  </w:r>
                </w:p>
                <w:p w14:paraId="4A07FD68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601</w:t>
                  </w:r>
                </w:p>
                <w:p w14:paraId="2F915C5E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9113</w:t>
                  </w:r>
                </w:p>
                <w:p w14:paraId="769156F7" w14:textId="77777777" w:rsidR="00B141D5" w:rsidRPr="00CA24FF" w:rsidRDefault="00B141D5" w:rsidP="006F602C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40C2333F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534D8EA" w14:textId="77777777" w:rsidR="00B141D5" w:rsidRPr="00CA24FF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ТР ТС 017/2011</w:t>
                  </w:r>
                </w:p>
                <w:p w14:paraId="077291D5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7779</w:t>
                  </w:r>
                </w:p>
                <w:p w14:paraId="51513F91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7913</w:t>
                  </w:r>
                </w:p>
                <w:p w14:paraId="35007771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9441</w:t>
                  </w:r>
                </w:p>
                <w:p w14:paraId="6DF2F4C0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0232</w:t>
                  </w:r>
                </w:p>
                <w:p w14:paraId="1CA46DA0" w14:textId="77777777" w:rsidR="00B141D5" w:rsidRPr="00CA24FF" w:rsidRDefault="00B754FE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0524</w:t>
                  </w:r>
                </w:p>
                <w:p w14:paraId="6B0E60F9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1027</w:t>
                  </w:r>
                </w:p>
                <w:p w14:paraId="21AB2619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0530</w:t>
                  </w:r>
                </w:p>
                <w:p w14:paraId="3DE14774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1027</w:t>
                  </w:r>
                </w:p>
                <w:p w14:paraId="067EF3BA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1372</w:t>
                  </w:r>
                </w:p>
                <w:p w14:paraId="4F58DE17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1381</w:t>
                  </w:r>
                </w:p>
                <w:p w14:paraId="1F4D090D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3527</w:t>
                  </w:r>
                </w:p>
                <w:p w14:paraId="6960F264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19864</w:t>
                  </w:r>
                </w:p>
                <w:p w14:paraId="473FC8C9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1220</w:t>
                  </w:r>
                </w:p>
                <w:p w14:paraId="7506946B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1746</w:t>
                  </w:r>
                </w:p>
                <w:p w14:paraId="1878BF11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lastRenderedPageBreak/>
                    <w:t>ГОСТ 23627</w:t>
                  </w:r>
                </w:p>
                <w:p w14:paraId="6B469BC1" w14:textId="77777777" w:rsidR="00B141D5" w:rsidRPr="00CA24FF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ГОСТ 28631</w:t>
                  </w:r>
                </w:p>
                <w:p w14:paraId="0ED23E3E" w14:textId="77777777" w:rsidR="00B141D5" w:rsidRPr="00C73951" w:rsidRDefault="00B141D5" w:rsidP="006F602C">
                  <w:pPr>
                    <w:ind w:left="-11" w:firstLine="11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C73951">
                    <w:rPr>
                      <w:b/>
                      <w:sz w:val="22"/>
                      <w:szCs w:val="22"/>
                    </w:rPr>
                    <w:t>ГОСТ 28754</w:t>
                  </w:r>
                  <w:r w:rsidR="00644FC8" w:rsidRPr="00C73951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2AA7F34" w14:textId="77777777" w:rsidR="00B141D5" w:rsidRPr="00C73951" w:rsidRDefault="00B141D5" w:rsidP="006F602C">
                  <w:pPr>
                    <w:ind w:left="-11" w:firstLine="11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C73951">
                    <w:rPr>
                      <w:b/>
                      <w:sz w:val="22"/>
                      <w:szCs w:val="22"/>
                    </w:rPr>
                    <w:t>ГОСТ 28846</w:t>
                  </w:r>
                  <w:r w:rsidR="00644FC8" w:rsidRPr="00C73951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1DECDF3" w14:textId="77777777" w:rsidR="00B141D5" w:rsidRPr="00C73951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73951">
                    <w:rPr>
                      <w:sz w:val="22"/>
                      <w:szCs w:val="22"/>
                    </w:rPr>
                    <w:t>ГОСТ 33201</w:t>
                  </w:r>
                </w:p>
                <w:p w14:paraId="6B8FB7DE" w14:textId="77777777" w:rsidR="00B141D5" w:rsidRPr="00C73951" w:rsidRDefault="00B141D5" w:rsidP="006F602C">
                  <w:pPr>
                    <w:ind w:left="-11" w:firstLine="11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C73951">
                    <w:rPr>
                      <w:b/>
                      <w:sz w:val="22"/>
                      <w:szCs w:val="22"/>
                    </w:rPr>
                    <w:t>СТБ 638</w:t>
                  </w:r>
                  <w:r w:rsidR="00202A3A" w:rsidRPr="00C73951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38DC2A1" w14:textId="77777777" w:rsidR="00B141D5" w:rsidRPr="00C73951" w:rsidRDefault="00B141D5" w:rsidP="006F602C">
                  <w:pPr>
                    <w:ind w:left="-11" w:firstLine="11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C73951">
                    <w:rPr>
                      <w:b/>
                      <w:sz w:val="22"/>
                      <w:szCs w:val="22"/>
                    </w:rPr>
                    <w:t>СТБ 782</w:t>
                  </w:r>
                  <w:r w:rsidR="00202A3A" w:rsidRPr="00C73951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0703B14" w14:textId="77777777" w:rsidR="00B141D5" w:rsidRPr="00C73951" w:rsidRDefault="00B141D5" w:rsidP="006F602C">
                  <w:pPr>
                    <w:ind w:left="-11" w:firstLine="11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C73951">
                    <w:rPr>
                      <w:b/>
                      <w:sz w:val="22"/>
                      <w:szCs w:val="22"/>
                    </w:rPr>
                    <w:t>СТБ 872</w:t>
                  </w:r>
                  <w:r w:rsidR="00202A3A" w:rsidRPr="00C73951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C976EFF" w14:textId="77777777" w:rsidR="00B141D5" w:rsidRPr="00C73951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C73951">
                    <w:rPr>
                      <w:sz w:val="22"/>
                      <w:szCs w:val="22"/>
                    </w:rPr>
                    <w:t>СТБ 1017</w:t>
                  </w:r>
                </w:p>
                <w:p w14:paraId="7889E282" w14:textId="77777777" w:rsidR="00B141D5" w:rsidRPr="00644FC8" w:rsidRDefault="00B141D5" w:rsidP="00B754F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b/>
                      <w:color w:val="FF0000"/>
                      <w:sz w:val="22"/>
                      <w:szCs w:val="22"/>
                      <w:vertAlign w:val="superscript"/>
                    </w:rPr>
                  </w:pPr>
                  <w:r w:rsidRPr="00C73951">
                    <w:rPr>
                      <w:b/>
                      <w:sz w:val="22"/>
                      <w:szCs w:val="22"/>
                    </w:rPr>
                    <w:t>СТБ 1508</w:t>
                  </w:r>
                  <w:r w:rsidR="00644FC8" w:rsidRPr="00C73951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5CC38611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lastRenderedPageBreak/>
                    <w:t>ТР ТС 017/2011</w:t>
                  </w:r>
                </w:p>
              </w:tc>
            </w:tr>
            <w:tr w:rsidR="00B141D5" w:rsidRPr="00C252E6" w14:paraId="79B02E6E" w14:textId="77777777" w:rsidTr="0098380B">
              <w:tc>
                <w:tcPr>
                  <w:tcW w:w="690" w:type="dxa"/>
                </w:tcPr>
                <w:p w14:paraId="656C0A65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</w:t>
                  </w:r>
                </w:p>
                <w:p w14:paraId="7CD7B0F6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9ACB943" w14:textId="77777777" w:rsidR="00B141D5" w:rsidRPr="00C252E6" w:rsidRDefault="00B141D5" w:rsidP="0098380B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24C2EC1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Войлок, фетр и нетканые материалы</w:t>
                  </w:r>
                </w:p>
                <w:p w14:paraId="6FAAA636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00B74874" w14:textId="77777777" w:rsidR="00B141D5" w:rsidRPr="00C252E6" w:rsidRDefault="00B141D5" w:rsidP="0098380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12632DBC" w14:textId="77777777" w:rsidR="00B141D5" w:rsidRPr="00CA24FF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5602</w:t>
                  </w:r>
                </w:p>
                <w:p w14:paraId="01DE437E" w14:textId="77777777" w:rsidR="00B141D5" w:rsidRPr="00CA24FF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5603</w:t>
                  </w:r>
                </w:p>
                <w:p w14:paraId="46CFEE9C" w14:textId="77777777" w:rsidR="00B141D5" w:rsidRDefault="00B141D5" w:rsidP="006F602C">
                  <w:pPr>
                    <w:pStyle w:val="16"/>
                    <w:keepNext w:val="0"/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307</w:t>
                  </w:r>
                </w:p>
                <w:p w14:paraId="3201B0DA" w14:textId="77777777" w:rsidR="00B141D5" w:rsidRDefault="00B141D5" w:rsidP="006F602C"/>
                <w:p w14:paraId="05EA69A6" w14:textId="77777777" w:rsidR="00B141D5" w:rsidRDefault="00B141D5" w:rsidP="006F602C"/>
                <w:p w14:paraId="0CE3BF9A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83A3690" w14:textId="77777777" w:rsidR="00B141D5" w:rsidRPr="006E43EA" w:rsidRDefault="00B141D5" w:rsidP="006F602C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ТР ТС 017/2011</w:t>
                  </w:r>
                </w:p>
                <w:p w14:paraId="0C4BEDF5" w14:textId="77777777" w:rsidR="00B141D5" w:rsidRPr="006E43EA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6221</w:t>
                  </w:r>
                </w:p>
                <w:p w14:paraId="57F499F5" w14:textId="77777777" w:rsidR="00B141D5" w:rsidRPr="006E43EA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7923</w:t>
                  </w:r>
                </w:p>
                <w:p w14:paraId="5DC3308E" w14:textId="77777777" w:rsidR="00B141D5" w:rsidRPr="006E43EA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8273</w:t>
                  </w:r>
                </w:p>
                <w:p w14:paraId="242AAEA6" w14:textId="77777777" w:rsidR="00B141D5" w:rsidRPr="006E43EA" w:rsidRDefault="00B141D5" w:rsidP="006F602C">
                  <w:pPr>
                    <w:ind w:left="-11" w:firstLine="11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ОСТ 19008</w:t>
                  </w:r>
                </w:p>
                <w:p w14:paraId="147AE1D6" w14:textId="77777777" w:rsidR="00B141D5" w:rsidRPr="006E43EA" w:rsidRDefault="00B141D5" w:rsidP="00B754FE">
                  <w:pPr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Г</w:t>
                  </w:r>
                  <w:r w:rsidR="00B754FE" w:rsidRPr="006E43EA">
                    <w:rPr>
                      <w:sz w:val="22"/>
                      <w:szCs w:val="22"/>
                    </w:rPr>
                    <w:t>ОСТ 28748</w:t>
                  </w:r>
                </w:p>
                <w:p w14:paraId="493685D0" w14:textId="77777777" w:rsidR="00B141D5" w:rsidRPr="006E43EA" w:rsidRDefault="00B141D5" w:rsidP="00B754FE">
                  <w:pPr>
                    <w:ind w:left="-11" w:firstLine="11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6E43EA">
                    <w:rPr>
                      <w:b/>
                      <w:sz w:val="22"/>
                      <w:szCs w:val="22"/>
                    </w:rPr>
                    <w:t>СТБ 872</w:t>
                  </w:r>
                  <w:r w:rsidR="00202A3A" w:rsidRPr="006E43EA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BB869CF" w14:textId="77777777" w:rsidR="00B141D5" w:rsidRPr="006E43EA" w:rsidRDefault="00B141D5" w:rsidP="00B754F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6E43EA">
                    <w:rPr>
                      <w:sz w:val="22"/>
                      <w:szCs w:val="22"/>
                    </w:rPr>
                    <w:t>СТБ 2204</w:t>
                  </w:r>
                </w:p>
              </w:tc>
              <w:tc>
                <w:tcPr>
                  <w:tcW w:w="1982" w:type="dxa"/>
                  <w:gridSpan w:val="2"/>
                </w:tcPr>
                <w:p w14:paraId="7CBFFD97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ТР ТС 017/2011</w:t>
                  </w:r>
                </w:p>
                <w:p w14:paraId="6C70906D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35618821" w14:textId="77777777" w:rsidR="00B141D5" w:rsidRPr="00C252E6" w:rsidRDefault="00B141D5" w:rsidP="009838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41D5" w:rsidRPr="00C252E6" w14:paraId="7CD0C5AC" w14:textId="77777777" w:rsidTr="0098380B">
              <w:tc>
                <w:tcPr>
                  <w:tcW w:w="690" w:type="dxa"/>
                </w:tcPr>
                <w:p w14:paraId="76F226FF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</w:t>
                  </w:r>
                </w:p>
                <w:p w14:paraId="42CEFA59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9670FF6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21DC0BDD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11BFD94E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Обувь</w:t>
                  </w:r>
                </w:p>
                <w:p w14:paraId="08004BC6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0E679485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36B95E86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006C1AF7" w14:textId="77777777" w:rsidR="00B141D5" w:rsidRPr="00CA24FF" w:rsidRDefault="00B141D5" w:rsidP="006F602C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401</w:t>
                  </w:r>
                </w:p>
                <w:p w14:paraId="4E5338DE" w14:textId="77777777" w:rsidR="00B141D5" w:rsidRPr="00CA24FF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402</w:t>
                  </w:r>
                </w:p>
                <w:p w14:paraId="69B96CE5" w14:textId="77777777" w:rsidR="00B141D5" w:rsidRPr="00CA24FF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403</w:t>
                  </w:r>
                </w:p>
                <w:p w14:paraId="0993871A" w14:textId="77777777" w:rsidR="00B141D5" w:rsidRPr="00CA24FF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404</w:t>
                  </w:r>
                </w:p>
                <w:p w14:paraId="7BB2B839" w14:textId="77777777" w:rsidR="00B141D5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6405</w:t>
                  </w:r>
                </w:p>
                <w:p w14:paraId="1252635D" w14:textId="77777777" w:rsidR="00B141D5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DBA959D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A0A9607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ТР ТС 017/2011</w:t>
                  </w:r>
                </w:p>
                <w:p w14:paraId="032A7D43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26</w:t>
                  </w:r>
                </w:p>
                <w:p w14:paraId="10142A6A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5375</w:t>
                  </w:r>
                </w:p>
                <w:p w14:paraId="70ABEB64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135</w:t>
                  </w:r>
                </w:p>
                <w:p w14:paraId="0E7245BB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5394</w:t>
                  </w:r>
                </w:p>
                <w:p w14:paraId="50E9C7B6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6410</w:t>
                  </w:r>
                </w:p>
                <w:p w14:paraId="339F7479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7296</w:t>
                  </w:r>
                </w:p>
                <w:p w14:paraId="07441A41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7458</w:t>
                  </w:r>
                </w:p>
                <w:p w14:paraId="5AAFF05A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7472</w:t>
                  </w:r>
                </w:p>
                <w:p w14:paraId="2AA48423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9155</w:t>
                  </w:r>
                </w:p>
                <w:p w14:paraId="046E0B95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3745</w:t>
                  </w:r>
                </w:p>
                <w:p w14:paraId="0CBF16F1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3796</w:t>
                  </w:r>
                </w:p>
                <w:p w14:paraId="19DFDDCA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4037</w:t>
                  </w:r>
                </w:p>
                <w:p w14:paraId="3C4C57BD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8724</w:t>
                  </w:r>
                </w:p>
                <w:p w14:paraId="57CEC0D4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9116</w:t>
                  </w:r>
                </w:p>
                <w:p w14:paraId="31C876AF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26166</w:t>
                  </w:r>
                </w:p>
                <w:p w14:paraId="727DE01A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26167</w:t>
                  </w:r>
                </w:p>
                <w:p w14:paraId="620B3F0D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32087</w:t>
                  </w:r>
                </w:p>
                <w:p w14:paraId="647ECE6E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СТБ 287</w:t>
                  </w:r>
                </w:p>
                <w:p w14:paraId="6FC243B3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СТБ 931</w:t>
                  </w:r>
                </w:p>
                <w:p w14:paraId="0AAC1FE5" w14:textId="77777777" w:rsidR="00B141D5" w:rsidRPr="00FC5972" w:rsidRDefault="00B141D5" w:rsidP="006F602C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FC5972">
                    <w:rPr>
                      <w:b/>
                      <w:sz w:val="22"/>
                      <w:szCs w:val="22"/>
                    </w:rPr>
                    <w:t>СТБ 1042</w:t>
                  </w:r>
                  <w:r w:rsidR="00644FC8" w:rsidRPr="00FC5972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8503D08" w14:textId="77777777" w:rsidR="00B141D5" w:rsidRPr="00FC5972" w:rsidRDefault="00B141D5" w:rsidP="00B754F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СТ РК 1059</w:t>
                  </w:r>
                </w:p>
              </w:tc>
              <w:tc>
                <w:tcPr>
                  <w:tcW w:w="1982" w:type="dxa"/>
                  <w:gridSpan w:val="2"/>
                </w:tcPr>
                <w:p w14:paraId="09420F29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CA24FF">
                    <w:rPr>
                      <w:sz w:val="22"/>
                      <w:szCs w:val="22"/>
                    </w:rPr>
                    <w:t>ТР ТС 017/2011</w:t>
                  </w:r>
                </w:p>
                <w:p w14:paraId="464C54A9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7958BD25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5C5D27E8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B141D5" w:rsidRPr="00C252E6" w14:paraId="170CBB90" w14:textId="77777777" w:rsidTr="0098380B">
              <w:tc>
                <w:tcPr>
                  <w:tcW w:w="690" w:type="dxa"/>
                </w:tcPr>
                <w:p w14:paraId="703C41E1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2873" w:type="dxa"/>
                </w:tcPr>
                <w:p w14:paraId="52B8523E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Кожа искусственная</w:t>
                  </w:r>
                </w:p>
              </w:tc>
              <w:tc>
                <w:tcPr>
                  <w:tcW w:w="1346" w:type="dxa"/>
                </w:tcPr>
                <w:p w14:paraId="0437F7F5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3921</w:t>
                  </w:r>
                </w:p>
                <w:p w14:paraId="723026E7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5903</w:t>
                  </w:r>
                </w:p>
                <w:p w14:paraId="3C514EE6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64CA573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ТР ТС 017/2011</w:t>
                  </w:r>
                </w:p>
                <w:p w14:paraId="1573E2BB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28144</w:t>
                  </w:r>
                </w:p>
                <w:p w14:paraId="19CDCB05" w14:textId="77777777" w:rsidR="00B141D5" w:rsidRPr="00C252E6" w:rsidRDefault="00B141D5" w:rsidP="00B754F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28461</w:t>
                  </w:r>
                </w:p>
              </w:tc>
              <w:tc>
                <w:tcPr>
                  <w:tcW w:w="1982" w:type="dxa"/>
                  <w:gridSpan w:val="2"/>
                </w:tcPr>
                <w:p w14:paraId="06F2434E" w14:textId="77777777" w:rsidR="00B141D5" w:rsidRPr="00C252E6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ТР ТС 017/2011</w:t>
                  </w:r>
                </w:p>
              </w:tc>
            </w:tr>
            <w:tr w:rsidR="00B141D5" w:rsidRPr="00C252E6" w14:paraId="25CF4846" w14:textId="77777777" w:rsidTr="0098380B">
              <w:tc>
                <w:tcPr>
                  <w:tcW w:w="690" w:type="dxa"/>
                </w:tcPr>
                <w:p w14:paraId="5E844DF1" w14:textId="77777777" w:rsidR="00B141D5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</w:t>
                  </w:r>
                </w:p>
                <w:p w14:paraId="14AEED19" w14:textId="77777777" w:rsidR="00B754FE" w:rsidRDefault="00B754F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15CA83B1" w14:textId="77777777" w:rsidR="00B754FE" w:rsidRPr="00C252E6" w:rsidRDefault="00B754F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152AEC34" w14:textId="77777777" w:rsidR="00B141D5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Кожа и кожаные изделия</w:t>
                  </w:r>
                </w:p>
                <w:p w14:paraId="2AB444A2" w14:textId="77777777" w:rsidR="00B754FE" w:rsidRDefault="00B754F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60B9C81A" w14:textId="77777777" w:rsidR="00B754FE" w:rsidRPr="00C252E6" w:rsidRDefault="00B754FE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23E71B3" w14:textId="77777777" w:rsidR="00B141D5" w:rsidRPr="004A7662" w:rsidRDefault="00B141D5" w:rsidP="006F602C">
                  <w:pPr>
                    <w:pStyle w:val="16"/>
                    <w:keepNext w:val="0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104</w:t>
                  </w:r>
                </w:p>
                <w:p w14:paraId="409CBB37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105</w:t>
                  </w:r>
                </w:p>
                <w:p w14:paraId="57C708FE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106</w:t>
                  </w:r>
                </w:p>
                <w:p w14:paraId="09B0D437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107</w:t>
                  </w:r>
                </w:p>
                <w:p w14:paraId="5FC9F096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112</w:t>
                  </w:r>
                </w:p>
                <w:p w14:paraId="611F8395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lastRenderedPageBreak/>
                    <w:t>4113</w:t>
                  </w:r>
                </w:p>
                <w:p w14:paraId="1107C3D9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114</w:t>
                  </w:r>
                </w:p>
                <w:p w14:paraId="71F111B4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115</w:t>
                  </w:r>
                </w:p>
                <w:p w14:paraId="4841173C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203</w:t>
                  </w:r>
                </w:p>
                <w:p w14:paraId="0425218E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205</w:t>
                  </w:r>
                </w:p>
                <w:p w14:paraId="1F850660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6506</w:t>
                  </w:r>
                </w:p>
                <w:p w14:paraId="4D5256C8" w14:textId="77777777" w:rsidR="00B754FE" w:rsidRPr="00C252E6" w:rsidRDefault="00B754FE" w:rsidP="00B754F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6AD8228D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lastRenderedPageBreak/>
                    <w:t>ТР ТС 017/2011</w:t>
                  </w:r>
                </w:p>
                <w:p w14:paraId="00B26AA5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485</w:t>
                  </w:r>
                </w:p>
                <w:p w14:paraId="57B1F350" w14:textId="77777777" w:rsidR="00B141D5" w:rsidRPr="00FC5972" w:rsidRDefault="00B141D5" w:rsidP="006F602C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FC5972">
                    <w:rPr>
                      <w:b/>
                      <w:sz w:val="22"/>
                      <w:szCs w:val="22"/>
                    </w:rPr>
                    <w:t>ГОСТ 939</w:t>
                  </w:r>
                  <w:r w:rsidR="00644FC8" w:rsidRPr="00FC5972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0D026D1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940</w:t>
                  </w:r>
                </w:p>
                <w:p w14:paraId="2C6E14AA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838</w:t>
                  </w:r>
                </w:p>
                <w:p w14:paraId="161B9773" w14:textId="77777777" w:rsidR="00B141D5" w:rsidRPr="00FC5972" w:rsidRDefault="00B141D5" w:rsidP="006F602C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FC5972">
                    <w:rPr>
                      <w:b/>
                      <w:sz w:val="22"/>
                      <w:szCs w:val="22"/>
                    </w:rPr>
                    <w:lastRenderedPageBreak/>
                    <w:t>ГОСТ 1875</w:t>
                  </w:r>
                  <w:r w:rsidR="00644FC8" w:rsidRPr="00FC5972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B8DDA83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903</w:t>
                  </w:r>
                </w:p>
                <w:p w14:paraId="4C04B539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3673</w:t>
                  </w:r>
                </w:p>
                <w:p w14:paraId="6BA9192E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3717</w:t>
                  </w:r>
                </w:p>
                <w:p w14:paraId="5137F2DF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7065</w:t>
                  </w:r>
                </w:p>
                <w:p w14:paraId="6A6D23E9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8765</w:t>
                  </w:r>
                </w:p>
                <w:p w14:paraId="780785BF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9333</w:t>
                  </w:r>
                </w:p>
                <w:p w14:paraId="53A2E400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9705</w:t>
                  </w:r>
                </w:p>
                <w:p w14:paraId="2B11B855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0438</w:t>
                  </w:r>
                </w:p>
                <w:p w14:paraId="61D950AC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1107</w:t>
                  </w:r>
                </w:p>
                <w:p w14:paraId="68F8AE60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5091</w:t>
                  </w:r>
                </w:p>
                <w:p w14:paraId="27467530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15092</w:t>
                  </w:r>
                </w:p>
                <w:p w14:paraId="550A83E2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28144</w:t>
                  </w:r>
                </w:p>
                <w:p w14:paraId="0F725FF4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28461</w:t>
                  </w:r>
                </w:p>
                <w:p w14:paraId="31D7C7DE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29277</w:t>
                  </w:r>
                </w:p>
                <w:p w14:paraId="3E1B5A47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31293</w:t>
                  </w:r>
                </w:p>
                <w:p w14:paraId="3A632C56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32118</w:t>
                  </w:r>
                </w:p>
                <w:p w14:paraId="09A8B138" w14:textId="77777777" w:rsidR="00B141D5" w:rsidRPr="00FC5972" w:rsidRDefault="00B141D5" w:rsidP="006F602C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32994</w:t>
                  </w:r>
                </w:p>
                <w:p w14:paraId="27A359E2" w14:textId="77777777" w:rsidR="00B141D5" w:rsidRPr="00FC5972" w:rsidRDefault="00946ABD" w:rsidP="00FC5972">
                  <w:pPr>
                    <w:rPr>
                      <w:sz w:val="22"/>
                      <w:szCs w:val="22"/>
                    </w:rPr>
                  </w:pPr>
                  <w:r w:rsidRPr="00FC5972">
                    <w:rPr>
                      <w:sz w:val="22"/>
                      <w:szCs w:val="22"/>
                    </w:rPr>
                    <w:t>ГОСТ 34873</w:t>
                  </w:r>
                </w:p>
              </w:tc>
              <w:tc>
                <w:tcPr>
                  <w:tcW w:w="1982" w:type="dxa"/>
                  <w:gridSpan w:val="2"/>
                </w:tcPr>
                <w:p w14:paraId="40BBF0D8" w14:textId="77777777" w:rsidR="00B141D5" w:rsidRDefault="00B141D5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lastRenderedPageBreak/>
                    <w:t>ТР ТС 017/2011</w:t>
                  </w:r>
                </w:p>
                <w:p w14:paraId="05135BB9" w14:textId="77777777" w:rsidR="00B754FE" w:rsidRDefault="00B754F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52B28619" w14:textId="77777777" w:rsidR="00B754FE" w:rsidRPr="00C252E6" w:rsidRDefault="00B754FE" w:rsidP="00D5638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B141D5" w:rsidRPr="00C252E6" w14:paraId="31B3CD1F" w14:textId="77777777" w:rsidTr="0098380B">
              <w:tc>
                <w:tcPr>
                  <w:tcW w:w="690" w:type="dxa"/>
                </w:tcPr>
                <w:p w14:paraId="1C145B15" w14:textId="77777777" w:rsidR="00B141D5" w:rsidRDefault="00B141D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</w:t>
                  </w:r>
                </w:p>
                <w:p w14:paraId="53F6EA34" w14:textId="77777777" w:rsidR="00B141D5" w:rsidRPr="00C252E6" w:rsidRDefault="00B141D5" w:rsidP="0098380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4283A1DC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Меха и меховые изделия</w:t>
                  </w:r>
                </w:p>
                <w:p w14:paraId="4EE54E03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4DEEA1CE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6C23812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203</w:t>
                  </w:r>
                </w:p>
                <w:p w14:paraId="73EDFB61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302</w:t>
                  </w:r>
                </w:p>
                <w:p w14:paraId="0BD1A736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303</w:t>
                  </w:r>
                </w:p>
                <w:p w14:paraId="0508768C" w14:textId="77777777" w:rsidR="00B141D5" w:rsidRPr="004A7662" w:rsidRDefault="00B141D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4304</w:t>
                  </w:r>
                </w:p>
                <w:p w14:paraId="30B8879E" w14:textId="77777777" w:rsidR="00B141D5" w:rsidRDefault="00B141D5" w:rsidP="0098380B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6506</w:t>
                  </w:r>
                </w:p>
                <w:p w14:paraId="32377910" w14:textId="77777777" w:rsidR="00B141D5" w:rsidRPr="00C252E6" w:rsidRDefault="00B141D5" w:rsidP="0098380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152C2B4A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ТР ТС 017/2011</w:t>
                  </w:r>
                </w:p>
                <w:p w14:paraId="5A856C81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5710</w:t>
                  </w:r>
                </w:p>
                <w:p w14:paraId="4BA07AA9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7069</w:t>
                  </w:r>
                </w:p>
                <w:p w14:paraId="668E9184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8765</w:t>
                  </w:r>
                </w:p>
                <w:p w14:paraId="067152EB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0151</w:t>
                  </w:r>
                </w:p>
                <w:p w14:paraId="4486AC4E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0325</w:t>
                  </w:r>
                </w:p>
                <w:p w14:paraId="7D8D093E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287</w:t>
                  </w:r>
                </w:p>
                <w:p w14:paraId="26A898B8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2299</w:t>
                  </w:r>
                </w:p>
                <w:p w14:paraId="2CF794CD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20176</w:t>
                  </w:r>
                </w:p>
                <w:p w14:paraId="31143AAA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31293</w:t>
                  </w:r>
                </w:p>
                <w:p w14:paraId="701B5C74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32083</w:t>
                  </w:r>
                </w:p>
                <w:p w14:paraId="64B6C008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32084</w:t>
                  </w:r>
                </w:p>
                <w:p w14:paraId="51F1D057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32118</w:t>
                  </w:r>
                </w:p>
                <w:p w14:paraId="44D286DA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32121</w:t>
                  </w:r>
                </w:p>
                <w:p w14:paraId="5B8C2C97" w14:textId="77777777" w:rsidR="00B141D5" w:rsidRPr="004A7662" w:rsidRDefault="00BB23FC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821</w:t>
                  </w:r>
                </w:p>
                <w:p w14:paraId="2B977D11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2765</w:t>
                  </w:r>
                </w:p>
                <w:p w14:paraId="6DA5B157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2974</w:t>
                  </w:r>
                </w:p>
                <w:p w14:paraId="08915157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3157</w:t>
                  </w:r>
                </w:p>
                <w:p w14:paraId="49EA3E76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3595</w:t>
                  </w:r>
                </w:p>
                <w:p w14:paraId="3A6B1620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4661</w:t>
                  </w:r>
                </w:p>
                <w:p w14:paraId="393C9AA0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6803</w:t>
                  </w:r>
                </w:p>
                <w:p w14:paraId="6504AD29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7179</w:t>
                  </w:r>
                </w:p>
                <w:p w14:paraId="7F73F135" w14:textId="77777777" w:rsidR="00B141D5" w:rsidRPr="00BB23FC" w:rsidRDefault="00B141D5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4A7662">
                    <w:rPr>
                      <w:b/>
                      <w:bCs/>
                      <w:iCs/>
                      <w:sz w:val="22"/>
                      <w:szCs w:val="22"/>
                    </w:rPr>
                    <w:t>ГОСТ 7416</w:t>
                  </w:r>
                  <w:r w:rsidR="00BB23FC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DF96D00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9296</w:t>
                  </w:r>
                </w:p>
                <w:p w14:paraId="04D75E76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0231</w:t>
                  </w:r>
                </w:p>
                <w:p w14:paraId="554F96F4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0322</w:t>
                  </w:r>
                </w:p>
                <w:p w14:paraId="695EF06B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0522</w:t>
                  </w:r>
                </w:p>
                <w:p w14:paraId="7A3A3AA5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0596</w:t>
                  </w:r>
                </w:p>
                <w:p w14:paraId="26E8BCDC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0623</w:t>
                  </w:r>
                </w:p>
                <w:p w14:paraId="49A21392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0714</w:t>
                  </w:r>
                </w:p>
                <w:p w14:paraId="69D5A519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106</w:t>
                  </w:r>
                </w:p>
                <w:p w14:paraId="442BA0D9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111</w:t>
                  </w:r>
                </w:p>
                <w:p w14:paraId="58C68CD5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lastRenderedPageBreak/>
                    <w:t>ГОСТ 11210</w:t>
                  </w:r>
                </w:p>
                <w:p w14:paraId="5415A5B6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237</w:t>
                  </w:r>
                </w:p>
                <w:p w14:paraId="5D832B41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355</w:t>
                  </w:r>
                </w:p>
                <w:p w14:paraId="0C1F4B49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597</w:t>
                  </w:r>
                </w:p>
                <w:p w14:paraId="2797EDDD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615</w:t>
                  </w:r>
                </w:p>
                <w:p w14:paraId="0A8CEF8F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616</w:t>
                  </w:r>
                </w:p>
                <w:p w14:paraId="5BCF043C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806</w:t>
                  </w:r>
                </w:p>
                <w:p w14:paraId="2FE24FFC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1809</w:t>
                  </w:r>
                </w:p>
                <w:p w14:paraId="18233663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2056</w:t>
                  </w:r>
                </w:p>
                <w:p w14:paraId="19EA4484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2133</w:t>
                  </w:r>
                </w:p>
                <w:p w14:paraId="4B53398B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2438</w:t>
                  </w:r>
                </w:p>
                <w:p w14:paraId="52D36F2C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2581</w:t>
                  </w:r>
                  <w:r w:rsidRPr="004A7662">
                    <w:rPr>
                      <w:sz w:val="22"/>
                      <w:szCs w:val="22"/>
                    </w:rPr>
                    <w:br/>
                    <w:t>ГОСТ 12780</w:t>
                  </w:r>
                </w:p>
                <w:p w14:paraId="145CD77C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2804</w:t>
                  </w:r>
                </w:p>
                <w:p w14:paraId="48C3641F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3220</w:t>
                  </w:r>
                </w:p>
                <w:p w14:paraId="0AE4DC52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3304</w:t>
                  </w:r>
                </w:p>
                <w:p w14:paraId="08E4EE37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3315</w:t>
                  </w:r>
                </w:p>
                <w:p w14:paraId="51935ED7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3692</w:t>
                  </w:r>
                </w:p>
                <w:p w14:paraId="1DAA340D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3713</w:t>
                  </w:r>
                </w:p>
                <w:p w14:paraId="259B9750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4781</w:t>
                  </w:r>
                </w:p>
                <w:p w14:paraId="5D08A191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17714</w:t>
                  </w:r>
                </w:p>
                <w:p w14:paraId="2F2B18C9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21481</w:t>
                  </w:r>
                </w:p>
                <w:p w14:paraId="23629A15" w14:textId="77777777" w:rsidR="00B141D5" w:rsidRPr="004A7662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t>ГОСТ 28505</w:t>
                  </w:r>
                </w:p>
                <w:p w14:paraId="18BDE0E9" w14:textId="77777777" w:rsidR="00B141D5" w:rsidRPr="00C252E6" w:rsidRDefault="00BB23FC" w:rsidP="00BB23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2498</w:t>
                  </w:r>
                </w:p>
              </w:tc>
              <w:tc>
                <w:tcPr>
                  <w:tcW w:w="1982" w:type="dxa"/>
                  <w:gridSpan w:val="2"/>
                </w:tcPr>
                <w:p w14:paraId="476A16D9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  <w:r w:rsidRPr="004A7662">
                    <w:rPr>
                      <w:sz w:val="22"/>
                      <w:szCs w:val="22"/>
                    </w:rPr>
                    <w:lastRenderedPageBreak/>
                    <w:t>ТР ТС 017/2011</w:t>
                  </w:r>
                </w:p>
                <w:p w14:paraId="4BFB5241" w14:textId="77777777" w:rsidR="00B141D5" w:rsidRDefault="00B141D5" w:rsidP="006F602C">
                  <w:pPr>
                    <w:rPr>
                      <w:sz w:val="22"/>
                      <w:szCs w:val="22"/>
                    </w:rPr>
                  </w:pPr>
                </w:p>
                <w:p w14:paraId="038F7623" w14:textId="77777777" w:rsidR="00B141D5" w:rsidRPr="00C252E6" w:rsidRDefault="00B141D5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6F602C" w:rsidRPr="00C252E6" w14:paraId="3CFF3AD4" w14:textId="77777777" w:rsidTr="0097142E">
              <w:tc>
                <w:tcPr>
                  <w:tcW w:w="9656" w:type="dxa"/>
                  <w:gridSpan w:val="6"/>
                </w:tcPr>
                <w:p w14:paraId="59D0DEC6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8A7B7F">
                    <w:rPr>
                      <w:b/>
                      <w:sz w:val="22"/>
                      <w:szCs w:val="22"/>
                    </w:rPr>
                    <w:t>ТР ТС 019/2011 «О БЕЗОПАСНОСТИ СРЕДСТВ ИНДИВИДУАЛЬНОЙ ЗАЩИТЫ»</w:t>
                  </w:r>
                </w:p>
              </w:tc>
            </w:tr>
            <w:tr w:rsidR="006F602C" w:rsidRPr="00C252E6" w14:paraId="420A84C1" w14:textId="77777777" w:rsidTr="0098380B">
              <w:tc>
                <w:tcPr>
                  <w:tcW w:w="690" w:type="dxa"/>
                </w:tcPr>
                <w:p w14:paraId="2680BC3F" w14:textId="77777777" w:rsidR="006F602C" w:rsidRPr="006F602C" w:rsidRDefault="006F602C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2873" w:type="dxa"/>
                </w:tcPr>
                <w:p w14:paraId="33C27F93" w14:textId="77777777" w:rsidR="006F602C" w:rsidRPr="006F602C" w:rsidRDefault="006F602C" w:rsidP="006F602C">
                  <w:pPr>
                    <w:pStyle w:val="29"/>
                    <w:shd w:val="clear" w:color="auto" w:fill="auto"/>
                    <w:spacing w:before="0" w:after="0" w:line="240" w:lineRule="auto"/>
                    <w:jc w:val="lef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6F602C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Средства индивидуальной защиты головы (Каски защитные и защитные каскетки, шлемы защитные для водителей и пассажиров мотоциклов и мопедов)</w:t>
                  </w:r>
                </w:p>
                <w:p w14:paraId="47A4F734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1EAC66B3" w14:textId="77777777" w:rsidR="006F602C" w:rsidRPr="006F602C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6506</w:t>
                  </w:r>
                </w:p>
              </w:tc>
              <w:tc>
                <w:tcPr>
                  <w:tcW w:w="2765" w:type="dxa"/>
                </w:tcPr>
                <w:p w14:paraId="56ECAE94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ТР ТС 019/2011</w:t>
                  </w:r>
                </w:p>
                <w:p w14:paraId="50F23D87" w14:textId="77777777" w:rsidR="006F602C" w:rsidRPr="004423F6" w:rsidRDefault="006F602C" w:rsidP="006F602C">
                  <w:pPr>
                    <w:rPr>
                      <w:iCs/>
                      <w:sz w:val="22"/>
                      <w:szCs w:val="22"/>
                      <w:vertAlign w:val="superscript"/>
                    </w:rPr>
                  </w:pPr>
                  <w:r w:rsidRPr="006F602C">
                    <w:rPr>
                      <w:iCs/>
                      <w:sz w:val="22"/>
                      <w:szCs w:val="22"/>
                    </w:rPr>
                    <w:t>ГОСТ 12.4.087</w:t>
                  </w:r>
                  <w:r w:rsidR="004423F6">
                    <w:rPr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82F551B" w14:textId="77777777" w:rsidR="004423F6" w:rsidRPr="004423F6" w:rsidRDefault="004423F6" w:rsidP="006F602C">
                  <w:pPr>
                    <w:rPr>
                      <w:iCs/>
                      <w:sz w:val="22"/>
                      <w:szCs w:val="22"/>
                      <w:vertAlign w:val="superscript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ГОСТ 12.4.091</w:t>
                  </w:r>
                  <w:r>
                    <w:rPr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AE0F0AF" w14:textId="77777777" w:rsidR="006F602C" w:rsidRPr="004423F6" w:rsidRDefault="004423F6" w:rsidP="006F602C">
                  <w:pPr>
                    <w:rPr>
                      <w:iCs/>
                      <w:sz w:val="22"/>
                      <w:szCs w:val="22"/>
                      <w:vertAlign w:val="superscript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ГОСТ 12.4.128</w:t>
                  </w:r>
                  <w:r>
                    <w:rPr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27E376D" w14:textId="77777777" w:rsidR="006F602C" w:rsidRPr="006F602C" w:rsidRDefault="004423F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011</w:t>
                  </w:r>
                </w:p>
                <w:p w14:paraId="2F211FE0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ГОСТ 12.4.255 (</w:t>
                  </w:r>
                  <w:r w:rsidRPr="006F602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6F602C">
                    <w:rPr>
                      <w:sz w:val="22"/>
                      <w:szCs w:val="22"/>
                    </w:rPr>
                    <w:t xml:space="preserve"> 812:1997+А1:2001)</w:t>
                  </w:r>
                </w:p>
                <w:p w14:paraId="24D08E99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ГОСТ 26584</w:t>
                  </w:r>
                </w:p>
                <w:p w14:paraId="6FFB3C3A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 xml:space="preserve">ГОСТ </w:t>
                  </w:r>
                  <w:r w:rsidRPr="006F602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6F602C">
                    <w:rPr>
                      <w:sz w:val="22"/>
                      <w:szCs w:val="22"/>
                    </w:rPr>
                    <w:t xml:space="preserve"> 397</w:t>
                  </w:r>
                </w:p>
                <w:p w14:paraId="14426333" w14:textId="77777777" w:rsidR="006F602C" w:rsidRPr="006F602C" w:rsidRDefault="006F602C" w:rsidP="004423F6">
                  <w:pPr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 xml:space="preserve">ГОСТ </w:t>
                  </w:r>
                  <w:r w:rsidRPr="006F602C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6F602C">
                    <w:rPr>
                      <w:sz w:val="22"/>
                      <w:szCs w:val="22"/>
                    </w:rPr>
                    <w:t xml:space="preserve"> 14052</w:t>
                  </w:r>
                </w:p>
              </w:tc>
              <w:tc>
                <w:tcPr>
                  <w:tcW w:w="1982" w:type="dxa"/>
                  <w:gridSpan w:val="2"/>
                </w:tcPr>
                <w:p w14:paraId="51E4652E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ТР ТС 019/2011</w:t>
                  </w:r>
                </w:p>
              </w:tc>
            </w:tr>
            <w:tr w:rsidR="006F602C" w:rsidRPr="00C252E6" w14:paraId="788545BE" w14:textId="77777777" w:rsidTr="0098380B">
              <w:tc>
                <w:tcPr>
                  <w:tcW w:w="690" w:type="dxa"/>
                </w:tcPr>
                <w:p w14:paraId="2893C14C" w14:textId="77777777" w:rsidR="006F602C" w:rsidRPr="006F602C" w:rsidRDefault="006F602C" w:rsidP="00A0639D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157</w:t>
                  </w:r>
                </w:p>
                <w:p w14:paraId="476B4AA3" w14:textId="77777777" w:rsidR="006F602C" w:rsidRPr="006F602C" w:rsidRDefault="006F602C" w:rsidP="00A0639D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7A1B3ABC" w14:textId="77777777" w:rsidR="006F602C" w:rsidRPr="006F602C" w:rsidRDefault="006F602C" w:rsidP="00A0639D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1A9313E" w14:textId="77777777" w:rsidR="006F602C" w:rsidRPr="006F602C" w:rsidRDefault="006F602C" w:rsidP="006F602C">
                  <w:pPr>
                    <w:pStyle w:val="29"/>
                    <w:shd w:val="clear" w:color="auto" w:fill="auto"/>
                    <w:spacing w:before="0" w:after="0" w:line="240" w:lineRule="auto"/>
                    <w:jc w:val="lef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6F602C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>Средства индивидуальной защиты с высоты и средства спасения с высоты (ИСУ) (пояса предохранительные, их составные части и комплектующие к ним; другие средства защиты и спасения с высоты)</w:t>
                  </w:r>
                </w:p>
                <w:p w14:paraId="52D2BD36" w14:textId="77777777" w:rsidR="006F602C" w:rsidRPr="006F602C" w:rsidRDefault="006F602C" w:rsidP="006F602C">
                  <w:pPr>
                    <w:pStyle w:val="29"/>
                    <w:shd w:val="clear" w:color="auto" w:fill="auto"/>
                    <w:spacing w:before="0" w:after="0" w:line="240" w:lineRule="auto"/>
                    <w:jc w:val="lef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6F602C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Средства индивидуальной защиты с высоты и средства спасения с высоты (ИСУ) (пояса предохранительные, их составные части и комплектующие к ним; другие средства защиты и </w:t>
                  </w:r>
                  <w:r w:rsidRPr="006F602C"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lastRenderedPageBreak/>
                    <w:t>спасения с высоты)</w:t>
                  </w:r>
                </w:p>
                <w:p w14:paraId="79B1A877" w14:textId="77777777" w:rsidR="006F602C" w:rsidRPr="006F602C" w:rsidRDefault="006F602C" w:rsidP="006F602C">
                  <w:pPr>
                    <w:pStyle w:val="29"/>
                    <w:shd w:val="clear" w:color="auto" w:fill="auto"/>
                    <w:spacing w:before="0" w:after="0" w:line="240" w:lineRule="auto"/>
                    <w:jc w:val="left"/>
                    <w:rPr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2F98DF75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16C159A8" w14:textId="77777777" w:rsidR="006F602C" w:rsidRPr="006F602C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lastRenderedPageBreak/>
                    <w:t>4203 30</w:t>
                  </w:r>
                </w:p>
                <w:p w14:paraId="129946D2" w14:textId="77777777" w:rsidR="006F602C" w:rsidRPr="006F602C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6307 20</w:t>
                  </w:r>
                </w:p>
                <w:p w14:paraId="1D3E9007" w14:textId="77777777" w:rsidR="006F602C" w:rsidRPr="006F602C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8428 90</w:t>
                  </w:r>
                </w:p>
                <w:p w14:paraId="042816B1" w14:textId="77777777" w:rsidR="006F602C" w:rsidRPr="006F602C" w:rsidRDefault="006F602C" w:rsidP="00A0639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0FB35FB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t>ТР ТС 019/2011</w:t>
                  </w:r>
                </w:p>
                <w:p w14:paraId="1052A212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12.4.089</w:t>
                  </w:r>
                </w:p>
                <w:p w14:paraId="4D2055BE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12.4.107</w:t>
                  </w:r>
                </w:p>
                <w:p w14:paraId="6C86459E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32489</w:t>
                  </w:r>
                </w:p>
                <w:p w14:paraId="7629B84E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 xml:space="preserve">ГОСТ 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354</w:t>
                  </w:r>
                </w:p>
                <w:p w14:paraId="3990768E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 xml:space="preserve">ГОСТ 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795</w:t>
                  </w:r>
                </w:p>
                <w:p w14:paraId="762106EA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 xml:space="preserve">ГОСТ 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1496</w:t>
                  </w:r>
                </w:p>
                <w:p w14:paraId="6C133D56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 xml:space="preserve">ГОСТ 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1497</w:t>
                  </w:r>
                </w:p>
                <w:p w14:paraId="3924EFAC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 xml:space="preserve">ГОСТ 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1498</w:t>
                  </w:r>
                </w:p>
                <w:p w14:paraId="590B74D2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 xml:space="preserve">ГОСТ 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1891</w:t>
                  </w:r>
                </w:p>
                <w:p w14:paraId="278D863D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 xml:space="preserve">ГОСТ 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12841</w:t>
                  </w:r>
                </w:p>
                <w:p w14:paraId="7B63A5DA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 xml:space="preserve">ГОСТ 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>/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TS</w:t>
                  </w:r>
                  <w:r w:rsidRPr="008B6412">
                    <w:rPr>
                      <w:sz w:val="22"/>
                      <w:szCs w:val="22"/>
                    </w:rPr>
                    <w:t xml:space="preserve"> 16415</w:t>
                  </w:r>
                </w:p>
                <w:p w14:paraId="38DE9847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Р 57379/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341:2011</w:t>
                  </w:r>
                </w:p>
                <w:p w14:paraId="4E84ADD7" w14:textId="77777777" w:rsidR="008B6412" w:rsidRPr="00511ACF" w:rsidRDefault="0048739E" w:rsidP="008B6412">
                  <w:pPr>
                    <w:rPr>
                      <w:sz w:val="22"/>
                    </w:rPr>
                  </w:pPr>
                  <w:hyperlink r:id="rId8" w:tgtFrame="_blank" w:history="1">
                    <w:r w:rsidR="008B6412" w:rsidRPr="00511ACF">
                      <w:rPr>
                        <w:rStyle w:val="af3"/>
                        <w:color w:val="auto"/>
                        <w:sz w:val="22"/>
                        <w:u w:val="none"/>
                      </w:rPr>
                      <w:t>ГОСТ EN 353-1</w:t>
                    </w:r>
                  </w:hyperlink>
                </w:p>
                <w:p w14:paraId="530DE6F9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Р 58194/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813:2008</w:t>
                  </w:r>
                </w:p>
                <w:p w14:paraId="5762BE70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lastRenderedPageBreak/>
                    <w:t>ГОСТ Р 58208/</w:t>
                  </w:r>
                  <w:r w:rsidRPr="008B641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8B6412">
                    <w:rPr>
                      <w:sz w:val="22"/>
                      <w:szCs w:val="22"/>
                    </w:rPr>
                    <w:t xml:space="preserve"> 363:2008</w:t>
                  </w:r>
                </w:p>
                <w:p w14:paraId="0230C2AE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Р ЕН 353-2</w:t>
                  </w:r>
                  <w:r w:rsidRPr="006F602C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A94795" w14:textId="77777777" w:rsidR="008B6412" w:rsidRPr="00511ACF" w:rsidRDefault="0048739E" w:rsidP="008B6412">
                  <w:pPr>
                    <w:rPr>
                      <w:sz w:val="24"/>
                    </w:rPr>
                  </w:pPr>
                  <w:hyperlink r:id="rId9" w:tgtFrame="_blank" w:history="1">
                    <w:r w:rsidR="008B6412" w:rsidRPr="00511ACF">
                      <w:rPr>
                        <w:rStyle w:val="af3"/>
                        <w:color w:val="auto"/>
                        <w:sz w:val="24"/>
                        <w:u w:val="none"/>
                      </w:rPr>
                      <w:t>ГОСТ EN 354</w:t>
                    </w:r>
                  </w:hyperlink>
                </w:p>
                <w:p w14:paraId="302BE5B7" w14:textId="77777777" w:rsidR="006F602C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Р ЕН 355</w:t>
                  </w:r>
                </w:p>
                <w:p w14:paraId="1F186C02" w14:textId="77777777" w:rsidR="008B6412" w:rsidRPr="002366D6" w:rsidRDefault="0048739E" w:rsidP="008B6412">
                  <w:pPr>
                    <w:rPr>
                      <w:sz w:val="24"/>
                    </w:rPr>
                  </w:pPr>
                  <w:hyperlink r:id="rId10" w:tgtFrame="_blank" w:history="1">
                    <w:r w:rsidR="008B6412" w:rsidRPr="002366D6">
                      <w:rPr>
                        <w:rStyle w:val="af3"/>
                        <w:color w:val="auto"/>
                        <w:sz w:val="24"/>
                        <w:u w:val="none"/>
                      </w:rPr>
                      <w:t>ГОСТ EN 35</w:t>
                    </w:r>
                  </w:hyperlink>
                  <w:r w:rsidR="008B6412" w:rsidRPr="002366D6">
                    <w:rPr>
                      <w:sz w:val="24"/>
                    </w:rPr>
                    <w:t>8</w:t>
                  </w:r>
                </w:p>
                <w:p w14:paraId="06F449FE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Р ЕН 360</w:t>
                  </w:r>
                </w:p>
                <w:p w14:paraId="64C750C4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Р ЕН 361</w:t>
                  </w:r>
                </w:p>
                <w:p w14:paraId="4D725195" w14:textId="77777777" w:rsidR="006F602C" w:rsidRPr="008B641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ГОСТ Р ЕН 362</w:t>
                  </w:r>
                </w:p>
                <w:p w14:paraId="35B0ADED" w14:textId="77777777" w:rsidR="00A0639D" w:rsidRP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8B6412">
                    <w:rPr>
                      <w:sz w:val="22"/>
                      <w:szCs w:val="22"/>
                    </w:rPr>
                    <w:t>СТ РК 1910</w:t>
                  </w:r>
                </w:p>
              </w:tc>
              <w:tc>
                <w:tcPr>
                  <w:tcW w:w="1982" w:type="dxa"/>
                  <w:gridSpan w:val="2"/>
                </w:tcPr>
                <w:p w14:paraId="560D2D0C" w14:textId="77777777" w:rsidR="006F602C" w:rsidRPr="006F602C" w:rsidRDefault="006F602C" w:rsidP="006F602C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F602C">
                    <w:rPr>
                      <w:sz w:val="22"/>
                      <w:szCs w:val="22"/>
                    </w:rPr>
                    <w:lastRenderedPageBreak/>
                    <w:t>ТР ТС 019/2011</w:t>
                  </w:r>
                </w:p>
                <w:p w14:paraId="5285F7EE" w14:textId="77777777" w:rsidR="005757B3" w:rsidRPr="005757B3" w:rsidRDefault="005757B3" w:rsidP="00E74C94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F602C" w:rsidRPr="00C252E6" w14:paraId="5B0B7009" w14:textId="77777777" w:rsidTr="0098380B">
              <w:tc>
                <w:tcPr>
                  <w:tcW w:w="690" w:type="dxa"/>
                </w:tcPr>
                <w:p w14:paraId="2BD17386" w14:textId="77777777" w:rsidR="006F602C" w:rsidRDefault="006F602C" w:rsidP="00335786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8</w:t>
                  </w:r>
                </w:p>
                <w:p w14:paraId="1D49ABEE" w14:textId="77777777" w:rsidR="006F602C" w:rsidRDefault="006F602C" w:rsidP="00335786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2E55918B" w14:textId="77777777" w:rsidR="006F602C" w:rsidRDefault="006F602C" w:rsidP="0098380B">
                  <w:pPr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3BD514C" w14:textId="77777777" w:rsidR="006F602C" w:rsidRDefault="006F602C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845C02">
                    <w:rPr>
                      <w:color w:val="auto"/>
                      <w:sz w:val="22"/>
                      <w:szCs w:val="22"/>
                    </w:rPr>
                    <w:t>Одежда специальная защитная от механических факторов, в том числе от возможного захвата движущимися частями механизмов</w:t>
                  </w:r>
                </w:p>
                <w:p w14:paraId="30E4953F" w14:textId="77777777" w:rsidR="006F602C" w:rsidRDefault="006F602C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4C3E540C" w14:textId="77777777" w:rsidR="006F602C" w:rsidRPr="004A7662" w:rsidRDefault="006F602C" w:rsidP="0098380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0E2B391D" w14:textId="77777777" w:rsidR="006F602C" w:rsidRPr="00845C02" w:rsidRDefault="006F602C" w:rsidP="006F602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45C02">
                    <w:rPr>
                      <w:color w:val="000000"/>
                      <w:sz w:val="22"/>
                      <w:szCs w:val="22"/>
                    </w:rPr>
                    <w:t xml:space="preserve">3926 </w:t>
                  </w:r>
                </w:p>
                <w:p w14:paraId="2B3ABE77" w14:textId="77777777" w:rsidR="006F602C" w:rsidRPr="00845C02" w:rsidRDefault="006F602C" w:rsidP="006F602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45C02">
                    <w:rPr>
                      <w:color w:val="000000"/>
                      <w:sz w:val="22"/>
                      <w:szCs w:val="22"/>
                    </w:rPr>
                    <w:t xml:space="preserve">4015 </w:t>
                  </w:r>
                </w:p>
                <w:p w14:paraId="07A9A62A" w14:textId="77777777" w:rsidR="006F602C" w:rsidRPr="00845C02" w:rsidRDefault="006F602C" w:rsidP="006F602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45C02">
                    <w:rPr>
                      <w:color w:val="000000"/>
                      <w:sz w:val="22"/>
                      <w:szCs w:val="22"/>
                    </w:rPr>
                    <w:t xml:space="preserve">61 </w:t>
                  </w:r>
                </w:p>
                <w:p w14:paraId="12583EF3" w14:textId="77777777" w:rsidR="006F602C" w:rsidRPr="00845C0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845C02"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  <w:p w14:paraId="5E73B1C3" w14:textId="77777777" w:rsidR="006F602C" w:rsidRPr="004A7662" w:rsidRDefault="006F602C" w:rsidP="009838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7777C9B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>ТР ТС 019/2011</w:t>
                  </w:r>
                </w:p>
                <w:p w14:paraId="5DF3F5F6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>ГОСТ 12.4.011</w:t>
                  </w:r>
                </w:p>
                <w:p w14:paraId="732FCC49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12.4.029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BBCF845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12.4.099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B8D2A55" w14:textId="77777777" w:rsidR="006F602C" w:rsidRPr="001E5FAB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9661A1">
                    <w:rPr>
                      <w:b/>
                      <w:bCs/>
                      <w:iCs/>
                      <w:sz w:val="22"/>
                      <w:szCs w:val="22"/>
                    </w:rPr>
                    <w:t>ГОСТ 12.4.100</w:t>
                  </w:r>
                  <w:r w:rsidR="001E5FAB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19DF2B8" w14:textId="77777777" w:rsidR="006F602C" w:rsidRPr="00335786" w:rsidRDefault="00335786" w:rsidP="006F602C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12.4.101</w:t>
                  </w:r>
                  <w:r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3754FCA" w14:textId="77777777" w:rsidR="006F602C" w:rsidRPr="00335786" w:rsidRDefault="00335786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ГОСТ 12.4.110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682D526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12.4.131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437C155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12.4.132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A00D25D" w14:textId="77777777" w:rsidR="006F602C" w:rsidRPr="00845C02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12.4.134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C9316A0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Pr="00845C02">
                    <w:rPr>
                      <w:sz w:val="22"/>
                      <w:szCs w:val="22"/>
                    </w:rPr>
                    <w:t>ОСТ 12.4.280</w:t>
                  </w:r>
                </w:p>
                <w:p w14:paraId="51D7AD9F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>ГОСТ 11209</w:t>
                  </w:r>
                </w:p>
                <w:p w14:paraId="5A2CA120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>ГОСТ 15967</w:t>
                  </w:r>
                </w:p>
                <w:p w14:paraId="7D2E25D5" w14:textId="77777777" w:rsidR="00335786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27574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E6E5B15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27575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AA91477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27643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382D8FE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27651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DCB7838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27653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1CFBE0E" w14:textId="77777777" w:rsidR="00335786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29057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9BB0464" w14:textId="77777777" w:rsidR="00335786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iCs/>
                      <w:sz w:val="22"/>
                      <w:szCs w:val="22"/>
                    </w:rPr>
                    <w:t>ГОСТ 29058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6A439FC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>ГОСТ 33743</w:t>
                  </w:r>
                </w:p>
                <w:p w14:paraId="0551413B" w14:textId="77777777" w:rsidR="006F602C" w:rsidRPr="00845C02" w:rsidRDefault="0033578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3744</w:t>
                  </w:r>
                </w:p>
                <w:p w14:paraId="19402F41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>ГОСТ 33745</w:t>
                  </w:r>
                </w:p>
                <w:p w14:paraId="4E619AA4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>СТБ 1387</w:t>
                  </w:r>
                </w:p>
                <w:p w14:paraId="1176711A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 xml:space="preserve">ГОСТ </w:t>
                  </w:r>
                  <w:r w:rsidRPr="00845C02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845C02">
                    <w:rPr>
                      <w:sz w:val="22"/>
                      <w:szCs w:val="22"/>
                    </w:rPr>
                    <w:t xml:space="preserve"> 13688</w:t>
                  </w:r>
                </w:p>
                <w:p w14:paraId="07DDBF07" w14:textId="77777777" w:rsidR="006F602C" w:rsidRPr="00845C02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 xml:space="preserve">ГОСТ </w:t>
                  </w:r>
                  <w:r w:rsidRPr="00845C02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845C02">
                    <w:rPr>
                      <w:sz w:val="22"/>
                      <w:szCs w:val="22"/>
                    </w:rPr>
                    <w:t xml:space="preserve"> 13998</w:t>
                  </w:r>
                </w:p>
                <w:p w14:paraId="60F61515" w14:textId="77777777" w:rsidR="006F602C" w:rsidRPr="00845C02" w:rsidRDefault="006F602C" w:rsidP="006F602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45C02">
                    <w:rPr>
                      <w:b/>
                      <w:bCs/>
                      <w:sz w:val="22"/>
                      <w:szCs w:val="22"/>
                    </w:rPr>
                    <w:t xml:space="preserve">ГОСТ </w:t>
                  </w:r>
                  <w:r w:rsidRPr="00845C02">
                    <w:rPr>
                      <w:b/>
                      <w:bCs/>
                      <w:sz w:val="22"/>
                      <w:szCs w:val="22"/>
                      <w:lang w:val="en-US"/>
                    </w:rPr>
                    <w:t>EN</w:t>
                  </w:r>
                  <w:r w:rsidRPr="00845C02">
                    <w:rPr>
                      <w:b/>
                      <w:bCs/>
                      <w:sz w:val="22"/>
                      <w:szCs w:val="22"/>
                    </w:rPr>
                    <w:t xml:space="preserve"> 340</w:t>
                  </w:r>
                  <w:r w:rsidR="00335786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B93A08B" w14:textId="77777777" w:rsidR="006F602C" w:rsidRPr="00335786" w:rsidRDefault="006F602C" w:rsidP="00335786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845C02">
                    <w:rPr>
                      <w:b/>
                      <w:bCs/>
                      <w:sz w:val="22"/>
                      <w:szCs w:val="22"/>
                    </w:rPr>
                    <w:t>СТ РК 12.4.002</w:t>
                  </w:r>
                  <w:r w:rsidR="00335786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4982CD23" w14:textId="77777777" w:rsidR="006F602C" w:rsidRDefault="006F602C" w:rsidP="006F602C">
                  <w:pPr>
                    <w:rPr>
                      <w:sz w:val="22"/>
                      <w:szCs w:val="22"/>
                    </w:rPr>
                  </w:pPr>
                  <w:r w:rsidRPr="00845C02">
                    <w:rPr>
                      <w:sz w:val="22"/>
                      <w:szCs w:val="22"/>
                    </w:rPr>
                    <w:t>ТР ТС 019/2011</w:t>
                  </w:r>
                </w:p>
                <w:p w14:paraId="3A048CFC" w14:textId="77777777" w:rsidR="006F602C" w:rsidRDefault="006F602C" w:rsidP="006F602C">
                  <w:pPr>
                    <w:rPr>
                      <w:sz w:val="22"/>
                      <w:szCs w:val="22"/>
                    </w:rPr>
                  </w:pPr>
                </w:p>
                <w:p w14:paraId="5BA16E25" w14:textId="77777777" w:rsidR="006F602C" w:rsidRPr="004A7662" w:rsidRDefault="006F602C" w:rsidP="009838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F602C" w:rsidRPr="00C252E6" w14:paraId="02ECF9C1" w14:textId="77777777" w:rsidTr="0098380B">
              <w:tc>
                <w:tcPr>
                  <w:tcW w:w="690" w:type="dxa"/>
                </w:tcPr>
                <w:p w14:paraId="60D5E701" w14:textId="77777777" w:rsidR="006F602C" w:rsidRDefault="006F602C" w:rsidP="00335786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</w:t>
                  </w:r>
                </w:p>
                <w:p w14:paraId="090BF41F" w14:textId="77777777" w:rsidR="006F602C" w:rsidRDefault="006F602C" w:rsidP="00335786">
                  <w:pPr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AA10C2D" w14:textId="77777777" w:rsidR="006F602C" w:rsidRPr="000B7A2E" w:rsidRDefault="006F602C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0B7A2E">
                    <w:rPr>
                      <w:color w:val="auto"/>
                      <w:sz w:val="22"/>
                      <w:szCs w:val="22"/>
                    </w:rPr>
                    <w:t>Средства индивидуальной защиты рук от механических факторов, от вибраций</w:t>
                  </w:r>
                </w:p>
                <w:p w14:paraId="7F5CD5B0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77EBBBF" w14:textId="77777777" w:rsidR="006F602C" w:rsidRPr="000B7A2E" w:rsidRDefault="006F602C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A2E">
                    <w:rPr>
                      <w:color w:val="000000"/>
                      <w:sz w:val="22"/>
                      <w:szCs w:val="22"/>
                    </w:rPr>
                    <w:t xml:space="preserve">3926 </w:t>
                  </w:r>
                </w:p>
                <w:p w14:paraId="43F55D23" w14:textId="77777777" w:rsidR="006F602C" w:rsidRPr="000B7A2E" w:rsidRDefault="006F602C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A2E">
                    <w:rPr>
                      <w:color w:val="000000"/>
                      <w:sz w:val="22"/>
                      <w:szCs w:val="22"/>
                    </w:rPr>
                    <w:t xml:space="preserve">4015 </w:t>
                  </w:r>
                </w:p>
                <w:p w14:paraId="3702DDE2" w14:textId="77777777" w:rsidR="006F602C" w:rsidRPr="000B7A2E" w:rsidRDefault="006F602C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A2E">
                    <w:rPr>
                      <w:color w:val="000000"/>
                      <w:sz w:val="22"/>
                      <w:szCs w:val="22"/>
                    </w:rPr>
                    <w:t xml:space="preserve">4203 </w:t>
                  </w:r>
                </w:p>
                <w:p w14:paraId="0406FC99" w14:textId="77777777" w:rsidR="006F602C" w:rsidRPr="000B7A2E" w:rsidRDefault="006F602C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A2E">
                    <w:rPr>
                      <w:color w:val="000000"/>
                      <w:sz w:val="22"/>
                      <w:szCs w:val="22"/>
                    </w:rPr>
                    <w:t>6116</w:t>
                  </w:r>
                </w:p>
                <w:p w14:paraId="1B1536BA" w14:textId="77777777" w:rsidR="006F602C" w:rsidRDefault="006F602C" w:rsidP="006F602C">
                  <w:pPr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7A2E">
                    <w:rPr>
                      <w:color w:val="000000"/>
                      <w:sz w:val="22"/>
                      <w:szCs w:val="22"/>
                    </w:rPr>
                    <w:t>6216</w:t>
                  </w:r>
                </w:p>
                <w:p w14:paraId="17E13971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6655C8C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ТР ТС 019/2011</w:t>
                  </w:r>
                </w:p>
                <w:p w14:paraId="699C3F0C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002</w:t>
                  </w:r>
                </w:p>
                <w:p w14:paraId="2A2BA78C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ГОСТ 12.4.010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7C766D2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011</w:t>
                  </w:r>
                </w:p>
                <w:p w14:paraId="67C072A2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183</w:t>
                  </w:r>
                </w:p>
                <w:p w14:paraId="5CFAA3B7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252</w:t>
                  </w:r>
                </w:p>
                <w:p w14:paraId="16678EC8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ГОСТ 5007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DDD4655" w14:textId="77777777" w:rsidR="00335786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СТБ 916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CDFDCC8" w14:textId="77777777" w:rsidR="006F602C" w:rsidRPr="00AD021B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 w:rsidRPr="000B7A2E">
                    <w:rPr>
                      <w:b/>
                      <w:bCs/>
                      <w:iCs/>
                      <w:sz w:val="22"/>
                      <w:szCs w:val="22"/>
                      <w:lang w:val="en-US"/>
                    </w:rPr>
                    <w:t>EN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388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4325BD72" w14:textId="77777777" w:rsidR="006F602C" w:rsidRDefault="006F602C" w:rsidP="006F602C">
                  <w:pPr>
                    <w:pStyle w:val="16"/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ТР ТС 019/2011</w:t>
                  </w:r>
                </w:p>
                <w:p w14:paraId="19E1A19F" w14:textId="77777777" w:rsidR="006F602C" w:rsidRDefault="006F602C" w:rsidP="006F602C"/>
                <w:p w14:paraId="00021720" w14:textId="77777777" w:rsidR="006F602C" w:rsidRDefault="006F602C" w:rsidP="006F602C"/>
                <w:p w14:paraId="6B3DC93D" w14:textId="77777777" w:rsidR="006F602C" w:rsidRDefault="006F602C" w:rsidP="006F602C">
                  <w:pPr>
                    <w:rPr>
                      <w:sz w:val="22"/>
                      <w:szCs w:val="22"/>
                    </w:rPr>
                  </w:pPr>
                </w:p>
                <w:p w14:paraId="3C5E2638" w14:textId="77777777" w:rsidR="006F602C" w:rsidRPr="004A7662" w:rsidRDefault="006F602C" w:rsidP="0033578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F602C" w:rsidRPr="00C252E6" w14:paraId="02390B7B" w14:textId="77777777" w:rsidTr="0098380B">
              <w:tc>
                <w:tcPr>
                  <w:tcW w:w="690" w:type="dxa"/>
                </w:tcPr>
                <w:p w14:paraId="5836188F" w14:textId="77777777" w:rsidR="006F602C" w:rsidRDefault="006F602C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2873" w:type="dxa"/>
                </w:tcPr>
                <w:p w14:paraId="2E590FAD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Средства индивидуальной защиты ног от скольжения</w:t>
                  </w:r>
                </w:p>
              </w:tc>
              <w:tc>
                <w:tcPr>
                  <w:tcW w:w="1346" w:type="dxa"/>
                </w:tcPr>
                <w:p w14:paraId="29BB35A4" w14:textId="77777777" w:rsidR="006F602C" w:rsidRPr="000B7A2E" w:rsidRDefault="006F602C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64</w:t>
                  </w:r>
                </w:p>
                <w:p w14:paraId="0E05AD99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AE171F8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ТР ТС 019/2011</w:t>
                  </w:r>
                </w:p>
                <w:p w14:paraId="05DDF118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011</w:t>
                  </w:r>
                </w:p>
                <w:p w14:paraId="2E76C976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033</w:t>
                  </w:r>
                </w:p>
                <w:p w14:paraId="1E1B7FFF" w14:textId="77777777" w:rsidR="006F602C" w:rsidRPr="001E5FAB" w:rsidRDefault="00335786" w:rsidP="006F602C">
                  <w:pPr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1E5FAB">
                    <w:rPr>
                      <w:bCs/>
                      <w:iCs/>
                      <w:sz w:val="22"/>
                      <w:szCs w:val="22"/>
                    </w:rPr>
                    <w:lastRenderedPageBreak/>
                    <w:t>ГОСТ 5375</w:t>
                  </w:r>
                </w:p>
                <w:p w14:paraId="200A2218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СТБ 1737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FCABEFF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ГОСТ Р 12.4.187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00E1307" w14:textId="77777777" w:rsidR="006F602C" w:rsidRPr="00335786" w:rsidRDefault="00335786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СТБ ISO 20345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6FCDDF2" w14:textId="77777777" w:rsidR="006F602C" w:rsidRPr="004A7662" w:rsidRDefault="006F602C" w:rsidP="00335786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 xml:space="preserve">ГОСТ </w:t>
                  </w:r>
                  <w:r w:rsidRPr="000B7A2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0B7A2E">
                    <w:rPr>
                      <w:sz w:val="22"/>
                      <w:szCs w:val="22"/>
                    </w:rPr>
                    <w:t xml:space="preserve"> 12568</w:t>
                  </w:r>
                </w:p>
              </w:tc>
              <w:tc>
                <w:tcPr>
                  <w:tcW w:w="1982" w:type="dxa"/>
                  <w:gridSpan w:val="2"/>
                </w:tcPr>
                <w:p w14:paraId="7DDB3DB0" w14:textId="77777777" w:rsidR="006F602C" w:rsidRPr="000B7A2E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lastRenderedPageBreak/>
                    <w:t>ТР ТС 019/2011</w:t>
                  </w:r>
                </w:p>
                <w:p w14:paraId="5EDA92A7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F602C" w:rsidRPr="00C252E6" w14:paraId="47D838F6" w14:textId="77777777" w:rsidTr="0098380B">
              <w:tc>
                <w:tcPr>
                  <w:tcW w:w="690" w:type="dxa"/>
                </w:tcPr>
                <w:p w14:paraId="617A15FE" w14:textId="77777777" w:rsidR="006F602C" w:rsidRDefault="006F602C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2873" w:type="dxa"/>
                </w:tcPr>
                <w:p w14:paraId="23AAA6D7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Средства индивидуальной защиты ног от ударов, проколов, порезов, общих производственных загрязнений и механических воздействий, от вибраций</w:t>
                  </w:r>
                </w:p>
              </w:tc>
              <w:tc>
                <w:tcPr>
                  <w:tcW w:w="1346" w:type="dxa"/>
                </w:tcPr>
                <w:p w14:paraId="64CF505C" w14:textId="77777777" w:rsidR="006F602C" w:rsidRDefault="006F602C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64</w:t>
                  </w:r>
                </w:p>
                <w:p w14:paraId="004AB37D" w14:textId="77777777" w:rsidR="006F602C" w:rsidRPr="000B7A2E" w:rsidRDefault="006F602C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4CD482A0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0FA40128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ТР ТС 019/2011</w:t>
                  </w:r>
                </w:p>
                <w:p w14:paraId="21CD12E8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011</w:t>
                  </w:r>
                </w:p>
                <w:p w14:paraId="535B0AAC" w14:textId="77777777" w:rsidR="006F602C" w:rsidRPr="000B7A2E" w:rsidRDefault="0033578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024</w:t>
                  </w:r>
                </w:p>
                <w:p w14:paraId="66B551C2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072</w:t>
                  </w:r>
                </w:p>
                <w:p w14:paraId="550E612F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137</w:t>
                  </w:r>
                </w:p>
                <w:p w14:paraId="23B31C85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162</w:t>
                  </w:r>
                </w:p>
                <w:p w14:paraId="2959E8FE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177</w:t>
                  </w:r>
                </w:p>
                <w:p w14:paraId="794C2778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162</w:t>
                  </w:r>
                </w:p>
                <w:p w14:paraId="79932691" w14:textId="77777777" w:rsidR="006F602C" w:rsidRPr="00335786" w:rsidRDefault="006F602C" w:rsidP="006F602C">
                  <w:pPr>
                    <w:rPr>
                      <w:b/>
                      <w:bCs/>
                      <w:i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sz w:val="22"/>
                      <w:szCs w:val="22"/>
                    </w:rPr>
                    <w:t>ГОСТ 12.4.187</w:t>
                  </w:r>
                  <w:r w:rsidR="00335786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D3B922C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222</w:t>
                  </w:r>
                </w:p>
                <w:p w14:paraId="11636174" w14:textId="77777777" w:rsidR="006F602C" w:rsidRPr="001E5FAB" w:rsidRDefault="006F602C" w:rsidP="006F602C">
                  <w:pPr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1E5FAB">
                    <w:rPr>
                      <w:bCs/>
                      <w:iCs/>
                      <w:sz w:val="22"/>
                      <w:szCs w:val="22"/>
                    </w:rPr>
                    <w:t>ГОСТ 5375</w:t>
                  </w:r>
                </w:p>
                <w:p w14:paraId="2C9E4CD9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7338</w:t>
                  </w:r>
                </w:p>
                <w:p w14:paraId="4FF6F307" w14:textId="77777777" w:rsidR="006F602C" w:rsidRPr="000B7A2E" w:rsidRDefault="006F602C" w:rsidP="006F602C">
                  <w:pPr>
                    <w:rPr>
                      <w:i/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28507</w:t>
                  </w:r>
                </w:p>
                <w:p w14:paraId="4FD63759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ГОСТ 33226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8162912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СТБ 1737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5328C47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СТБ ISO 20345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F3C597B" w14:textId="77777777" w:rsidR="006F602C" w:rsidRPr="0033578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СТ РК ИСО 4643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941ADC7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 xml:space="preserve">ГОСТ </w:t>
                  </w:r>
                  <w:r w:rsidRPr="000B7A2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0B7A2E">
                    <w:rPr>
                      <w:sz w:val="22"/>
                      <w:szCs w:val="22"/>
                    </w:rPr>
                    <w:t xml:space="preserve"> 12568</w:t>
                  </w:r>
                </w:p>
                <w:p w14:paraId="67B4B349" w14:textId="77777777" w:rsidR="00335786" w:rsidRPr="00335786" w:rsidRDefault="006F602C" w:rsidP="00335786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СТ РК 1966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A4EEB70" w14:textId="77777777" w:rsidR="006F602C" w:rsidRPr="00335786" w:rsidRDefault="006F602C" w:rsidP="00335786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СТ РК 1972</w:t>
                  </w:r>
                  <w:r w:rsidR="0033578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60AADB16" w14:textId="77777777" w:rsidR="006F602C" w:rsidRPr="000B7A2E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ТР ТС 019/2011</w:t>
                  </w:r>
                </w:p>
                <w:p w14:paraId="15A3CC10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F602C" w:rsidRPr="00C252E6" w14:paraId="2D9E4A9F" w14:textId="77777777" w:rsidTr="0097142E">
              <w:tc>
                <w:tcPr>
                  <w:tcW w:w="9656" w:type="dxa"/>
                  <w:gridSpan w:val="6"/>
                </w:tcPr>
                <w:p w14:paraId="4D0E0338" w14:textId="77777777" w:rsidR="006F602C" w:rsidRPr="006F602C" w:rsidRDefault="006F602C" w:rsidP="009838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F602C">
                    <w:rPr>
                      <w:rStyle w:val="aff6"/>
                      <w:b w:val="0"/>
                      <w:sz w:val="22"/>
                      <w:szCs w:val="22"/>
                    </w:rPr>
                    <w:t>Средства индивидуальной защиты от химически</w:t>
                  </w:r>
                  <w:r w:rsidR="0098380B">
                    <w:rPr>
                      <w:rStyle w:val="aff6"/>
                      <w:b w:val="0"/>
                      <w:sz w:val="22"/>
                      <w:szCs w:val="22"/>
                    </w:rPr>
                    <w:t>х</w:t>
                  </w:r>
                  <w:r w:rsidRPr="006F602C">
                    <w:rPr>
                      <w:rStyle w:val="aff6"/>
                      <w:b w:val="0"/>
                      <w:sz w:val="22"/>
                      <w:szCs w:val="22"/>
                    </w:rPr>
                    <w:t xml:space="preserve"> факторов</w:t>
                  </w:r>
                </w:p>
              </w:tc>
            </w:tr>
            <w:tr w:rsidR="006F602C" w:rsidRPr="00C252E6" w14:paraId="46ED32C3" w14:textId="77777777" w:rsidTr="0098380B">
              <w:tc>
                <w:tcPr>
                  <w:tcW w:w="690" w:type="dxa"/>
                </w:tcPr>
                <w:p w14:paraId="2CA16FFC" w14:textId="77777777" w:rsidR="006F602C" w:rsidRDefault="006F602C" w:rsidP="006F602C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</w:t>
                  </w:r>
                </w:p>
                <w:p w14:paraId="4851CF31" w14:textId="77777777" w:rsidR="006F602C" w:rsidRDefault="006F602C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058670EF" w14:textId="77777777" w:rsidR="006F602C" w:rsidRDefault="006F602C" w:rsidP="006F602C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11A7240B" w14:textId="77777777" w:rsidR="006F602C" w:rsidRDefault="006F602C" w:rsidP="001634B6">
                  <w:pPr>
                    <w:ind w:lef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41E7BB5" w14:textId="77777777" w:rsidR="006F602C" w:rsidRDefault="006F602C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0B7A2E">
                    <w:rPr>
                      <w:color w:val="auto"/>
                      <w:sz w:val="22"/>
                      <w:szCs w:val="22"/>
                    </w:rPr>
                    <w:t>Одежда специальная защитная, в том числе одежда фильтрующая защитная от химических факторов (щелочей, кислот, нефти и нефтепродуктов, токсичных веществ)</w:t>
                  </w:r>
                </w:p>
                <w:p w14:paraId="307CB40F" w14:textId="77777777" w:rsidR="006F602C" w:rsidRDefault="006F602C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3B146D1B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19AA6D7E" w14:textId="77777777" w:rsidR="006F602C" w:rsidRDefault="006F602C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62</w:t>
                  </w:r>
                </w:p>
                <w:p w14:paraId="3A373598" w14:textId="77777777" w:rsidR="006F602C" w:rsidRPr="004A7662" w:rsidRDefault="006F602C" w:rsidP="001634B6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730FD23F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ТР ТС 019/2011</w:t>
                  </w:r>
                </w:p>
                <w:p w14:paraId="4101A669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6166</w:t>
                  </w:r>
                </w:p>
                <w:p w14:paraId="7759D6CB" w14:textId="77777777" w:rsidR="006F602C" w:rsidRPr="000B7A2E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ГОСТ 27651</w:t>
                  </w:r>
                  <w:r w:rsidR="001634B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C9222FB" w14:textId="77777777" w:rsidR="006F602C" w:rsidRPr="001634B6" w:rsidRDefault="001634B6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ГОСТ 27652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D54CD21" w14:textId="77777777" w:rsidR="006F602C" w:rsidRPr="000B7A2E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ГОСТ 27653</w:t>
                  </w:r>
                  <w:r w:rsidR="001634B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94E2B93" w14:textId="77777777" w:rsidR="006F602C" w:rsidRPr="001634B6" w:rsidRDefault="006F602C" w:rsidP="006F602C">
                  <w:pPr>
                    <w:rPr>
                      <w:i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i/>
                      <w:sz w:val="22"/>
                      <w:szCs w:val="22"/>
                    </w:rPr>
                    <w:t>ГОСТ 27654</w:t>
                  </w:r>
                  <w:r w:rsidR="001634B6">
                    <w:rPr>
                      <w:i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6EA9646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011</w:t>
                  </w:r>
                </w:p>
                <w:p w14:paraId="1093B62D" w14:textId="77777777" w:rsidR="006F602C" w:rsidRPr="001634B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>ГОСТ 12.4.029</w:t>
                  </w:r>
                  <w:r w:rsidR="001634B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DC09F69" w14:textId="77777777" w:rsidR="006F602C" w:rsidRPr="001634B6" w:rsidRDefault="006F602C" w:rsidP="006F602C">
                  <w:pPr>
                    <w:rPr>
                      <w:i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i/>
                      <w:sz w:val="22"/>
                      <w:szCs w:val="22"/>
                    </w:rPr>
                    <w:t>ГОСТ 12.4.101</w:t>
                  </w:r>
                  <w:r w:rsidR="001634B6">
                    <w:rPr>
                      <w:i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1B0486D" w14:textId="77777777" w:rsidR="006F602C" w:rsidRPr="001634B6" w:rsidRDefault="006F602C" w:rsidP="006F602C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sz w:val="22"/>
                      <w:szCs w:val="22"/>
                    </w:rPr>
                    <w:t>ГОСТ 12.4.131</w:t>
                  </w:r>
                  <w:r w:rsidR="001634B6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2D749CD" w14:textId="77777777" w:rsidR="006F602C" w:rsidRPr="001634B6" w:rsidRDefault="001634B6" w:rsidP="006F602C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12.4.132</w:t>
                  </w:r>
                  <w:r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8370CE6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173</w:t>
                  </w:r>
                </w:p>
                <w:p w14:paraId="62F69BB5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243</w:t>
                  </w:r>
                </w:p>
                <w:p w14:paraId="29C06BE3" w14:textId="77777777" w:rsidR="006F602C" w:rsidRPr="000B7A2E" w:rsidRDefault="001634B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251</w:t>
                  </w:r>
                </w:p>
                <w:p w14:paraId="55F7A3FA" w14:textId="77777777" w:rsidR="006F602C" w:rsidRPr="001634B6" w:rsidRDefault="001634B6" w:rsidP="006F602C">
                  <w:pPr>
                    <w:rPr>
                      <w:b/>
                      <w:bCs/>
                      <w:sz w:val="22"/>
                      <w:szCs w:val="22"/>
                      <w:highlight w:val="yellow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12.4.258</w:t>
                  </w:r>
                  <w:r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85A96B9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259 (</w:t>
                  </w:r>
                  <w:r w:rsidRPr="000B7A2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0B7A2E">
                    <w:rPr>
                      <w:sz w:val="22"/>
                      <w:szCs w:val="22"/>
                    </w:rPr>
                    <w:t xml:space="preserve"> 13034:2005) </w:t>
                  </w:r>
                </w:p>
                <w:p w14:paraId="6654F612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279</w:t>
                  </w:r>
                </w:p>
                <w:p w14:paraId="6470F996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(</w:t>
                  </w:r>
                  <w:r w:rsidRPr="000B7A2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0B7A2E">
                    <w:rPr>
                      <w:sz w:val="22"/>
                      <w:szCs w:val="22"/>
                    </w:rPr>
                    <w:t xml:space="preserve"> 13034:2005) </w:t>
                  </w:r>
                </w:p>
                <w:p w14:paraId="5D23E2A8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287</w:t>
                  </w:r>
                </w:p>
                <w:p w14:paraId="44BB27D7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310</w:t>
                  </w:r>
                </w:p>
                <w:p w14:paraId="5AF430A8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243</w:t>
                  </w:r>
                </w:p>
                <w:p w14:paraId="64FB76CB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>ГОСТ 12.4.251</w:t>
                  </w:r>
                </w:p>
                <w:p w14:paraId="1E093AD1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 xml:space="preserve">СТБ 1387 </w:t>
                  </w:r>
                </w:p>
                <w:p w14:paraId="63221B12" w14:textId="77777777" w:rsidR="006F602C" w:rsidRPr="000B7A2E" w:rsidRDefault="006F602C" w:rsidP="006F602C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lastRenderedPageBreak/>
                    <w:t xml:space="preserve">ГОСТ </w:t>
                  </w:r>
                  <w:r w:rsidRPr="000B7A2E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0B7A2E">
                    <w:rPr>
                      <w:sz w:val="22"/>
                      <w:szCs w:val="22"/>
                    </w:rPr>
                    <w:t xml:space="preserve"> 13688</w:t>
                  </w:r>
                </w:p>
                <w:p w14:paraId="2E7575C1" w14:textId="77777777" w:rsidR="001634B6" w:rsidRDefault="006F602C" w:rsidP="001634B6">
                  <w:pPr>
                    <w:rPr>
                      <w:sz w:val="22"/>
                      <w:szCs w:val="22"/>
                    </w:rPr>
                  </w:pPr>
                  <w:r w:rsidRPr="000B7A2E">
                    <w:rPr>
                      <w:sz w:val="22"/>
                      <w:szCs w:val="22"/>
                    </w:rPr>
                    <w:t xml:space="preserve">ГОСТ </w:t>
                  </w:r>
                  <w:r w:rsidRPr="000B7A2E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0B7A2E">
                    <w:rPr>
                      <w:sz w:val="22"/>
                      <w:szCs w:val="22"/>
                    </w:rPr>
                    <w:t xml:space="preserve"> 16602</w:t>
                  </w:r>
                </w:p>
                <w:p w14:paraId="6B333C63" w14:textId="77777777" w:rsidR="006F602C" w:rsidRPr="001634B6" w:rsidRDefault="006F602C" w:rsidP="001634B6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 w:rsidRPr="000B7A2E">
                    <w:rPr>
                      <w:b/>
                      <w:bCs/>
                      <w:iCs/>
                      <w:sz w:val="22"/>
                      <w:szCs w:val="22"/>
                      <w:lang w:val="en-US"/>
                    </w:rPr>
                    <w:t>EN</w:t>
                  </w:r>
                  <w:r w:rsidRPr="000B7A2E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340</w:t>
                  </w:r>
                  <w:r w:rsidR="001634B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27A0828D" w14:textId="77777777" w:rsidR="006F602C" w:rsidRDefault="006F602C" w:rsidP="006F602C">
                  <w:pPr>
                    <w:pStyle w:val="Default"/>
                    <w:spacing w:line="240" w:lineRule="exact"/>
                    <w:rPr>
                      <w:bCs/>
                      <w:color w:val="auto"/>
                      <w:spacing w:val="-20"/>
                      <w:sz w:val="22"/>
                      <w:szCs w:val="22"/>
                    </w:rPr>
                  </w:pPr>
                  <w:r w:rsidRPr="000B7A2E">
                    <w:rPr>
                      <w:bCs/>
                      <w:color w:val="auto"/>
                      <w:spacing w:val="-20"/>
                      <w:sz w:val="22"/>
                      <w:szCs w:val="22"/>
                    </w:rPr>
                    <w:lastRenderedPageBreak/>
                    <w:t>ТР ТС 019/2011</w:t>
                  </w:r>
                </w:p>
                <w:p w14:paraId="53BD13F1" w14:textId="77777777" w:rsidR="006F602C" w:rsidRDefault="006F602C" w:rsidP="006F602C">
                  <w:pPr>
                    <w:pStyle w:val="Default"/>
                    <w:spacing w:line="240" w:lineRule="exact"/>
                    <w:rPr>
                      <w:bCs/>
                      <w:color w:val="auto"/>
                      <w:spacing w:val="-20"/>
                      <w:sz w:val="22"/>
                      <w:szCs w:val="22"/>
                    </w:rPr>
                  </w:pPr>
                </w:p>
                <w:p w14:paraId="17B2F1A6" w14:textId="77777777" w:rsidR="006F602C" w:rsidRPr="004A7662" w:rsidRDefault="006F602C" w:rsidP="0098380B">
                  <w:pPr>
                    <w:pStyle w:val="Default"/>
                    <w:spacing w:line="24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6F602C" w:rsidRPr="00C252E6" w14:paraId="039CA5CF" w14:textId="77777777" w:rsidTr="0098380B">
              <w:tc>
                <w:tcPr>
                  <w:tcW w:w="690" w:type="dxa"/>
                </w:tcPr>
                <w:p w14:paraId="14C14B4B" w14:textId="77777777" w:rsidR="006F602C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6F602C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2873" w:type="dxa"/>
                </w:tcPr>
                <w:p w14:paraId="567237AA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Костюмы изолирующие от химических факторов (в т.ч. для защиты от биологических факторов)</w:t>
                  </w:r>
                </w:p>
              </w:tc>
              <w:tc>
                <w:tcPr>
                  <w:tcW w:w="1346" w:type="dxa"/>
                </w:tcPr>
                <w:p w14:paraId="76CE502B" w14:textId="77777777" w:rsidR="006F602C" w:rsidRPr="003E4436" w:rsidRDefault="006F602C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62</w:t>
                  </w:r>
                </w:p>
                <w:p w14:paraId="63E67289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AC4E7C9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  <w:p w14:paraId="0EFCC0B8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011</w:t>
                  </w:r>
                </w:p>
                <w:p w14:paraId="117A1D40" w14:textId="77777777" w:rsidR="006F602C" w:rsidRPr="003E443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134</w:t>
                  </w:r>
                  <w:r w:rsidR="001634B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4C0E1E4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139</w:t>
                  </w:r>
                </w:p>
                <w:p w14:paraId="46A69FCD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240</w:t>
                  </w:r>
                </w:p>
                <w:p w14:paraId="014D4941" w14:textId="77777777" w:rsidR="006F602C" w:rsidRPr="001634B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284.1</w:t>
                  </w:r>
                  <w:r w:rsidR="001634B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CFFE48F" w14:textId="77777777" w:rsidR="006F602C" w:rsidRPr="003E443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(</w:t>
                  </w:r>
                  <w:r w:rsidRPr="003E4436">
                    <w:rPr>
                      <w:b/>
                      <w:bCs/>
                      <w:iCs/>
                      <w:sz w:val="22"/>
                      <w:szCs w:val="22"/>
                      <w:lang w:val="en-US"/>
                    </w:rPr>
                    <w:t>EN</w:t>
                  </w: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943-1:2002)</w:t>
                  </w:r>
                </w:p>
                <w:p w14:paraId="4FF0004A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284.2</w:t>
                  </w:r>
                </w:p>
                <w:p w14:paraId="45480105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(</w:t>
                  </w:r>
                  <w:r w:rsidRPr="003E4436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3E4436">
                    <w:rPr>
                      <w:sz w:val="22"/>
                      <w:szCs w:val="22"/>
                    </w:rPr>
                    <w:t xml:space="preserve"> 943-2:2002)</w:t>
                  </w:r>
                </w:p>
                <w:p w14:paraId="765BEEC9" w14:textId="77777777" w:rsidR="006F602C" w:rsidRPr="003E4436" w:rsidRDefault="001634B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312</w:t>
                  </w:r>
                </w:p>
                <w:p w14:paraId="3FE48A48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СТБ 1387</w:t>
                  </w:r>
                </w:p>
                <w:p w14:paraId="3D99D056" w14:textId="77777777" w:rsidR="006F602C" w:rsidRPr="001634B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СТБ ГОСТ Р 12.4.196</w:t>
                  </w:r>
                  <w:r w:rsidR="001634B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0DA4776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 xml:space="preserve">ГОСТ </w:t>
                  </w:r>
                  <w:r w:rsidRPr="003E4436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3E4436">
                    <w:rPr>
                      <w:sz w:val="22"/>
                      <w:szCs w:val="22"/>
                    </w:rPr>
                    <w:t xml:space="preserve"> 16602</w:t>
                  </w:r>
                </w:p>
                <w:p w14:paraId="60F45A00" w14:textId="77777777" w:rsidR="006F602C" w:rsidRPr="004A7662" w:rsidRDefault="006F602C" w:rsidP="001634B6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Р 12.4. 285</w:t>
                  </w:r>
                </w:p>
              </w:tc>
              <w:tc>
                <w:tcPr>
                  <w:tcW w:w="1982" w:type="dxa"/>
                  <w:gridSpan w:val="2"/>
                </w:tcPr>
                <w:p w14:paraId="192D8D91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</w:tc>
            </w:tr>
            <w:tr w:rsidR="006F602C" w:rsidRPr="00C252E6" w14:paraId="7175B738" w14:textId="77777777" w:rsidTr="0098380B">
              <w:tc>
                <w:tcPr>
                  <w:tcW w:w="690" w:type="dxa"/>
                </w:tcPr>
                <w:p w14:paraId="2B91972B" w14:textId="77777777" w:rsidR="006F602C" w:rsidRDefault="006F602C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2873" w:type="dxa"/>
                </w:tcPr>
                <w:p w14:paraId="0B612377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Средства индивидуальной защиты рук от химических факторов</w:t>
                  </w:r>
                </w:p>
              </w:tc>
              <w:tc>
                <w:tcPr>
                  <w:tcW w:w="1346" w:type="dxa"/>
                </w:tcPr>
                <w:p w14:paraId="289A53B7" w14:textId="77777777" w:rsidR="006F602C" w:rsidRPr="003E4436" w:rsidRDefault="006F602C" w:rsidP="006F602C">
                  <w:pPr>
                    <w:spacing w:line="221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4015</w:t>
                  </w:r>
                </w:p>
                <w:p w14:paraId="438A51E5" w14:textId="77777777" w:rsidR="006F602C" w:rsidRPr="003E4436" w:rsidRDefault="006F602C" w:rsidP="006F602C">
                  <w:pPr>
                    <w:spacing w:line="221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4203</w:t>
                  </w:r>
                </w:p>
                <w:p w14:paraId="2C74A3CC" w14:textId="77777777" w:rsidR="006F602C" w:rsidRPr="003E4436" w:rsidRDefault="006F602C" w:rsidP="006F602C">
                  <w:pPr>
                    <w:spacing w:line="221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6116</w:t>
                  </w:r>
                </w:p>
                <w:p w14:paraId="11BC8847" w14:textId="77777777" w:rsidR="006F602C" w:rsidRPr="003E4436" w:rsidRDefault="006F602C" w:rsidP="006F602C">
                  <w:pPr>
                    <w:spacing w:line="221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6210</w:t>
                  </w:r>
                </w:p>
                <w:p w14:paraId="08C4C3FE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6211</w:t>
                  </w:r>
                </w:p>
              </w:tc>
              <w:tc>
                <w:tcPr>
                  <w:tcW w:w="2765" w:type="dxa"/>
                </w:tcPr>
                <w:p w14:paraId="7F9FA396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  <w:p w14:paraId="2A53BA2A" w14:textId="77777777" w:rsidR="006F602C" w:rsidRPr="001634B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010</w:t>
                  </w:r>
                  <w:r w:rsidR="001634B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9199CB8" w14:textId="77777777" w:rsidR="006F602C" w:rsidRPr="003E4436" w:rsidRDefault="001634B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011</w:t>
                  </w:r>
                </w:p>
                <w:p w14:paraId="169E3948" w14:textId="77777777" w:rsidR="006F602C" w:rsidRPr="003E4436" w:rsidRDefault="001634B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252</w:t>
                  </w:r>
                </w:p>
                <w:p w14:paraId="4F082AFD" w14:textId="77777777" w:rsidR="006F602C" w:rsidRPr="001634B6" w:rsidRDefault="006F602C" w:rsidP="001634B6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1E5FAB">
                    <w:rPr>
                      <w:b/>
                      <w:bCs/>
                      <w:iCs/>
                      <w:sz w:val="22"/>
                      <w:szCs w:val="22"/>
                    </w:rPr>
                    <w:t>ГОСТ 20010</w:t>
                  </w:r>
                  <w:r w:rsidR="001634B6" w:rsidRPr="001E5FAB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07660FB8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</w:tc>
            </w:tr>
            <w:tr w:rsidR="006F602C" w:rsidRPr="00C252E6" w14:paraId="39587F7F" w14:textId="77777777" w:rsidTr="0098380B">
              <w:tc>
                <w:tcPr>
                  <w:tcW w:w="690" w:type="dxa"/>
                </w:tcPr>
                <w:p w14:paraId="4C02D415" w14:textId="77777777" w:rsidR="006F602C" w:rsidRDefault="006F602C" w:rsidP="006C58BA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5</w:t>
                  </w:r>
                </w:p>
                <w:p w14:paraId="238F0378" w14:textId="77777777" w:rsidR="006F602C" w:rsidRDefault="006F602C" w:rsidP="006C58BA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4084E444" w14:textId="77777777" w:rsidR="006F602C" w:rsidRDefault="006F602C" w:rsidP="006C58BA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4535DE18" w14:textId="77777777" w:rsidR="006F602C" w:rsidRDefault="006F602C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E4436">
                    <w:rPr>
                      <w:color w:val="auto"/>
                      <w:sz w:val="22"/>
                      <w:szCs w:val="22"/>
                    </w:rPr>
                    <w:t>Средства индивидуальной защиты ног от химических факторов</w:t>
                  </w:r>
                </w:p>
                <w:p w14:paraId="3E960CF2" w14:textId="77777777" w:rsidR="006F602C" w:rsidRDefault="006F602C" w:rsidP="006F602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1D7B6BAB" w14:textId="77777777" w:rsidR="006F602C" w:rsidRPr="004A7662" w:rsidRDefault="006F602C" w:rsidP="006C58B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2DE4B1A" w14:textId="77777777" w:rsidR="006F602C" w:rsidRPr="003E4436" w:rsidRDefault="006F602C" w:rsidP="006F602C">
                  <w:pPr>
                    <w:spacing w:line="218" w:lineRule="auto"/>
                    <w:jc w:val="center"/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64</w:t>
                  </w:r>
                </w:p>
                <w:p w14:paraId="44F3DEF7" w14:textId="77777777" w:rsidR="006F602C" w:rsidRDefault="006F602C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6405 90</w:t>
                  </w:r>
                </w:p>
                <w:p w14:paraId="5ABD7E40" w14:textId="77777777" w:rsidR="006F602C" w:rsidRDefault="006F602C" w:rsidP="006F602C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32A132E5" w14:textId="77777777" w:rsidR="006F602C" w:rsidRPr="004A7662" w:rsidRDefault="006F602C" w:rsidP="006C58B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6D2A4644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  <w:p w14:paraId="09D69F0F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011</w:t>
                  </w:r>
                </w:p>
                <w:p w14:paraId="09A0BBC6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072</w:t>
                  </w:r>
                </w:p>
                <w:p w14:paraId="76504CAE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137</w:t>
                  </w:r>
                </w:p>
                <w:p w14:paraId="019AA06F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242</w:t>
                  </w:r>
                </w:p>
                <w:p w14:paraId="2409611F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270</w:t>
                  </w:r>
                </w:p>
                <w:p w14:paraId="16DFAED8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5375</w:t>
                  </w:r>
                </w:p>
                <w:p w14:paraId="1E434583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265</w:t>
                  </w:r>
                </w:p>
                <w:p w14:paraId="15CE74CB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29182</w:t>
                  </w:r>
                </w:p>
                <w:p w14:paraId="2C634270" w14:textId="77777777" w:rsidR="006F602C" w:rsidRPr="003E4436" w:rsidRDefault="006F602C" w:rsidP="006F602C">
                  <w:pPr>
                    <w:rPr>
                      <w:iCs/>
                      <w:sz w:val="22"/>
                      <w:szCs w:val="22"/>
                    </w:rPr>
                  </w:pPr>
                  <w:r w:rsidRPr="003E4436">
                    <w:rPr>
                      <w:iCs/>
                      <w:sz w:val="22"/>
                      <w:szCs w:val="22"/>
                    </w:rPr>
                    <w:t xml:space="preserve">ГОСТ </w:t>
                  </w:r>
                  <w:r w:rsidRPr="003E4436">
                    <w:rPr>
                      <w:iCs/>
                      <w:sz w:val="22"/>
                      <w:szCs w:val="22"/>
                      <w:lang w:val="en-US"/>
                    </w:rPr>
                    <w:t>ISO</w:t>
                  </w:r>
                  <w:r w:rsidRPr="003E4436">
                    <w:rPr>
                      <w:iCs/>
                      <w:sz w:val="22"/>
                      <w:szCs w:val="22"/>
                    </w:rPr>
                    <w:t xml:space="preserve"> 2023</w:t>
                  </w:r>
                </w:p>
                <w:p w14:paraId="76F884BC" w14:textId="77777777" w:rsidR="006F602C" w:rsidRPr="001E5FAB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1E5FAB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ГОСТ </w:t>
                  </w:r>
                  <w:r w:rsidRPr="001E5FAB">
                    <w:rPr>
                      <w:b/>
                      <w:bCs/>
                      <w:iCs/>
                      <w:sz w:val="22"/>
                      <w:szCs w:val="22"/>
                      <w:lang w:val="en-US"/>
                    </w:rPr>
                    <w:t>ISO</w:t>
                  </w:r>
                  <w:r w:rsidR="006C58BA" w:rsidRPr="001E5FAB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20347</w:t>
                  </w:r>
                  <w:r w:rsidR="006C58BA" w:rsidRPr="001E5FAB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370911C7" w14:textId="77777777" w:rsidR="006F602C" w:rsidRPr="006C58BA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1E5FAB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СТБ </w:t>
                  </w:r>
                  <w:r w:rsidRPr="001E5FAB">
                    <w:rPr>
                      <w:b/>
                      <w:bCs/>
                      <w:iCs/>
                      <w:sz w:val="22"/>
                      <w:szCs w:val="22"/>
                      <w:lang w:val="en-US"/>
                    </w:rPr>
                    <w:t>ISO</w:t>
                  </w:r>
                  <w:r w:rsidRPr="001E5FAB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20345</w:t>
                  </w:r>
                  <w:r w:rsidR="006C58BA" w:rsidRPr="001E5FAB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71FBC9B2" w14:textId="77777777" w:rsidR="006F602C" w:rsidRDefault="006F602C" w:rsidP="006F602C">
                  <w:pPr>
                    <w:pStyle w:val="Default"/>
                    <w:spacing w:line="240" w:lineRule="exact"/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  <w:p w14:paraId="637599AA" w14:textId="77777777" w:rsidR="006F602C" w:rsidRDefault="006F602C" w:rsidP="006F602C">
                  <w:pPr>
                    <w:pStyle w:val="Default"/>
                    <w:spacing w:line="240" w:lineRule="exact"/>
                    <w:rPr>
                      <w:sz w:val="22"/>
                      <w:szCs w:val="22"/>
                    </w:rPr>
                  </w:pPr>
                </w:p>
                <w:p w14:paraId="3194ED18" w14:textId="77777777" w:rsidR="006F602C" w:rsidRPr="004A7662" w:rsidRDefault="006F602C" w:rsidP="006C58BA">
                  <w:pPr>
                    <w:pStyle w:val="Default"/>
                    <w:spacing w:line="24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6F602C" w:rsidRPr="00C252E6" w14:paraId="4BCB1AC1" w14:textId="77777777" w:rsidTr="0097142E">
              <w:tc>
                <w:tcPr>
                  <w:tcW w:w="9656" w:type="dxa"/>
                  <w:gridSpan w:val="6"/>
                </w:tcPr>
                <w:p w14:paraId="131FF372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3E4436">
                    <w:rPr>
                      <w:bCs/>
                      <w:sz w:val="22"/>
                      <w:szCs w:val="22"/>
                    </w:rPr>
                    <w:t>Средства индивидуальной защиты от высоких и (или) низких температур:</w:t>
                  </w:r>
                </w:p>
              </w:tc>
            </w:tr>
            <w:tr w:rsidR="006F602C" w:rsidRPr="00C252E6" w14:paraId="52F9FC03" w14:textId="77777777" w:rsidTr="0098380B">
              <w:tc>
                <w:tcPr>
                  <w:tcW w:w="690" w:type="dxa"/>
                </w:tcPr>
                <w:p w14:paraId="49CE3CBF" w14:textId="77777777" w:rsidR="006F602C" w:rsidRDefault="006F602C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166</w:t>
                  </w:r>
                </w:p>
              </w:tc>
              <w:tc>
                <w:tcPr>
                  <w:tcW w:w="2873" w:type="dxa"/>
                </w:tcPr>
                <w:p w14:paraId="07FD550A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Одежда специальная защитная  и средства индивидуальной защиты рук от конвективной теплоты, теплового излучения, контакта с нагретой поверхностью, искр и брызг расплавленного металла</w:t>
                  </w:r>
                </w:p>
              </w:tc>
              <w:tc>
                <w:tcPr>
                  <w:tcW w:w="1346" w:type="dxa"/>
                </w:tcPr>
                <w:p w14:paraId="1CB41875" w14:textId="77777777" w:rsidR="006F602C" w:rsidRPr="003E4436" w:rsidRDefault="006F602C" w:rsidP="006F602C">
                  <w:pPr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4015</w:t>
                  </w:r>
                </w:p>
                <w:p w14:paraId="441B0058" w14:textId="77777777" w:rsidR="006F602C" w:rsidRPr="003E4436" w:rsidRDefault="006F602C" w:rsidP="006F602C">
                  <w:pPr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4203</w:t>
                  </w:r>
                </w:p>
                <w:p w14:paraId="5AE90084" w14:textId="77777777" w:rsidR="006F602C" w:rsidRPr="003E4436" w:rsidRDefault="006F602C" w:rsidP="006F602C">
                  <w:pPr>
                    <w:spacing w:line="21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  <w:p w14:paraId="37C5ABE9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765" w:type="dxa"/>
                  <w:vAlign w:val="center"/>
                </w:tcPr>
                <w:p w14:paraId="3560C8F6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  <w:p w14:paraId="5D0A4B80" w14:textId="77777777" w:rsidR="006F602C" w:rsidRPr="00BE5664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010</w:t>
                  </w:r>
                  <w:r w:rsidR="00BE566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EFF47F0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011-89</w:t>
                  </w:r>
                </w:p>
                <w:p w14:paraId="5277A53E" w14:textId="77777777" w:rsidR="006F602C" w:rsidRPr="003E4436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029</w:t>
                  </w:r>
                  <w:r w:rsidR="00BE566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30B1A75" w14:textId="77777777" w:rsidR="006F602C" w:rsidRPr="00BE5664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044</w:t>
                  </w:r>
                  <w:r w:rsidR="00BE566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C02D9A9" w14:textId="77777777" w:rsidR="006F602C" w:rsidRPr="00BE5664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045</w:t>
                  </w:r>
                  <w:r w:rsidR="00BE566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4651C75" w14:textId="77777777" w:rsidR="006F602C" w:rsidRPr="00BE5664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176</w:t>
                  </w:r>
                  <w:r w:rsidR="00BE566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6019C47" w14:textId="77777777" w:rsidR="00BE5664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183</w:t>
                  </w:r>
                </w:p>
                <w:p w14:paraId="36D53F96" w14:textId="77777777" w:rsidR="006F602C" w:rsidRPr="003E4436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221</w:t>
                  </w:r>
                </w:p>
                <w:p w14:paraId="2DF537A2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250</w:t>
                  </w:r>
                </w:p>
                <w:p w14:paraId="33640909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252</w:t>
                  </w:r>
                </w:p>
                <w:p w14:paraId="1FBB672D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Р 12.4.297</w:t>
                  </w:r>
                </w:p>
                <w:p w14:paraId="7371F912" w14:textId="77777777" w:rsidR="006F602C" w:rsidRPr="001E5FAB" w:rsidRDefault="006F602C" w:rsidP="006F602C">
                  <w:pPr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1E5FAB">
                    <w:rPr>
                      <w:bCs/>
                      <w:iCs/>
                      <w:sz w:val="22"/>
                      <w:szCs w:val="22"/>
                    </w:rPr>
                    <w:t>ГОСТ 11209</w:t>
                  </w:r>
                </w:p>
                <w:p w14:paraId="766D0B91" w14:textId="77777777" w:rsidR="006F602C" w:rsidRPr="003E4436" w:rsidRDefault="006F602C" w:rsidP="006F602C">
                  <w:pPr>
                    <w:tabs>
                      <w:tab w:val="left" w:pos="1991"/>
                    </w:tabs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lastRenderedPageBreak/>
                    <w:t>СТБ 1387</w:t>
                  </w:r>
                </w:p>
                <w:p w14:paraId="5061A665" w14:textId="77777777" w:rsidR="006F602C" w:rsidRPr="00BE5664" w:rsidRDefault="006F602C" w:rsidP="006F602C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sz w:val="22"/>
                      <w:szCs w:val="22"/>
                    </w:rPr>
                    <w:t>ГОСТ Р ИСО 11611</w:t>
                  </w:r>
                  <w:r w:rsidR="00BE5664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D39601C" w14:textId="77777777" w:rsidR="006F602C" w:rsidRPr="00593DF1" w:rsidRDefault="006F602C" w:rsidP="006F602C">
                  <w:pPr>
                    <w:rPr>
                      <w:bCs/>
                      <w:sz w:val="22"/>
                      <w:szCs w:val="22"/>
                    </w:rPr>
                  </w:pPr>
                  <w:r w:rsidRPr="00593DF1">
                    <w:rPr>
                      <w:bCs/>
                      <w:sz w:val="22"/>
                      <w:szCs w:val="22"/>
                    </w:rPr>
                    <w:t xml:space="preserve">ГОСТ </w:t>
                  </w:r>
                  <w:r w:rsidRPr="00593DF1">
                    <w:rPr>
                      <w:bCs/>
                      <w:sz w:val="22"/>
                      <w:szCs w:val="22"/>
                      <w:lang w:val="en-US"/>
                    </w:rPr>
                    <w:t>ISO</w:t>
                  </w:r>
                  <w:r w:rsidR="00BE5664" w:rsidRPr="00593DF1">
                    <w:rPr>
                      <w:bCs/>
                      <w:sz w:val="22"/>
                      <w:szCs w:val="22"/>
                    </w:rPr>
                    <w:t xml:space="preserve"> 11612</w:t>
                  </w:r>
                </w:p>
                <w:p w14:paraId="2D28EFD5" w14:textId="77777777" w:rsidR="006F602C" w:rsidRPr="00593DF1" w:rsidRDefault="006F602C" w:rsidP="006F602C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593DF1">
                    <w:rPr>
                      <w:bCs/>
                      <w:sz w:val="22"/>
                      <w:szCs w:val="22"/>
                    </w:rPr>
                    <w:t xml:space="preserve">ГОСТ </w:t>
                  </w:r>
                  <w:r w:rsidRPr="00593DF1">
                    <w:rPr>
                      <w:bCs/>
                      <w:sz w:val="22"/>
                      <w:szCs w:val="22"/>
                      <w:lang w:val="en-US"/>
                    </w:rPr>
                    <w:t>ISO</w:t>
                  </w:r>
                  <w:r w:rsidRPr="00593DF1">
                    <w:rPr>
                      <w:bCs/>
                      <w:sz w:val="22"/>
                      <w:szCs w:val="22"/>
                    </w:rPr>
                    <w:t xml:space="preserve"> 13688</w:t>
                  </w:r>
                </w:p>
                <w:p w14:paraId="16859A2B" w14:textId="77777777" w:rsidR="006F602C" w:rsidRPr="00593DF1" w:rsidRDefault="006F602C" w:rsidP="006F602C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593DF1">
                    <w:rPr>
                      <w:bCs/>
                      <w:sz w:val="22"/>
                      <w:szCs w:val="22"/>
                    </w:rPr>
                    <w:t xml:space="preserve">ГОСТ </w:t>
                  </w:r>
                  <w:r w:rsidRPr="00593DF1">
                    <w:rPr>
                      <w:bCs/>
                      <w:sz w:val="22"/>
                      <w:szCs w:val="22"/>
                      <w:lang w:val="en-US"/>
                    </w:rPr>
                    <w:t>ISO</w:t>
                  </w:r>
                  <w:r w:rsidRPr="00593DF1">
                    <w:rPr>
                      <w:bCs/>
                      <w:sz w:val="22"/>
                      <w:szCs w:val="22"/>
                    </w:rPr>
                    <w:t xml:space="preserve"> 14116</w:t>
                  </w:r>
                </w:p>
                <w:p w14:paraId="1E782AA8" w14:textId="77777777" w:rsidR="00BE5664" w:rsidRPr="00BE5664" w:rsidRDefault="006F602C" w:rsidP="00BE5664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sz w:val="22"/>
                      <w:szCs w:val="22"/>
                    </w:rPr>
                    <w:t xml:space="preserve">ГОСТ </w:t>
                  </w:r>
                  <w:r w:rsidRPr="003E4436">
                    <w:rPr>
                      <w:b/>
                      <w:bCs/>
                      <w:sz w:val="22"/>
                      <w:szCs w:val="22"/>
                      <w:lang w:val="en-US"/>
                    </w:rPr>
                    <w:t>EN</w:t>
                  </w:r>
                  <w:r w:rsidRPr="003E4436">
                    <w:rPr>
                      <w:b/>
                      <w:bCs/>
                      <w:sz w:val="22"/>
                      <w:szCs w:val="22"/>
                    </w:rPr>
                    <w:t xml:space="preserve"> 340</w:t>
                  </w:r>
                  <w:r w:rsidR="00BE5664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3092A01" w14:textId="77777777" w:rsidR="006F602C" w:rsidRPr="004A7662" w:rsidRDefault="006F602C" w:rsidP="00BE5664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 xml:space="preserve">ГОСТ </w:t>
                  </w:r>
                  <w:r w:rsidRPr="003E4436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3E4436">
                    <w:rPr>
                      <w:sz w:val="22"/>
                      <w:szCs w:val="22"/>
                    </w:rPr>
                    <w:t xml:space="preserve"> 407</w:t>
                  </w:r>
                </w:p>
              </w:tc>
              <w:tc>
                <w:tcPr>
                  <w:tcW w:w="1982" w:type="dxa"/>
                  <w:gridSpan w:val="2"/>
                </w:tcPr>
                <w:p w14:paraId="119D19F8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lastRenderedPageBreak/>
                    <w:t>ТР ТС 019/2011</w:t>
                  </w:r>
                </w:p>
              </w:tc>
            </w:tr>
            <w:tr w:rsidR="006F602C" w:rsidRPr="00C252E6" w14:paraId="0E5C57E9" w14:textId="77777777" w:rsidTr="0098380B">
              <w:tc>
                <w:tcPr>
                  <w:tcW w:w="690" w:type="dxa"/>
                </w:tcPr>
                <w:p w14:paraId="5B45E36B" w14:textId="77777777" w:rsidR="006F602C" w:rsidRDefault="006F602C" w:rsidP="006F602C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</w:t>
                  </w:r>
                </w:p>
                <w:p w14:paraId="23326207" w14:textId="77777777" w:rsidR="006F602C" w:rsidRDefault="006F602C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EE77E6F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Одежда специальная защитная и средства индивидуальной защиты рук от воздействия пониженной температуры</w:t>
                  </w:r>
                </w:p>
              </w:tc>
              <w:tc>
                <w:tcPr>
                  <w:tcW w:w="1346" w:type="dxa"/>
                </w:tcPr>
                <w:p w14:paraId="71EA44A2" w14:textId="77777777" w:rsidR="006F602C" w:rsidRPr="003E4436" w:rsidRDefault="006F602C" w:rsidP="006F602C">
                  <w:pPr>
                    <w:spacing w:line="21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4303</w:t>
                  </w:r>
                </w:p>
                <w:p w14:paraId="4357F2A9" w14:textId="77777777" w:rsidR="006F602C" w:rsidRPr="003E4436" w:rsidRDefault="006F602C" w:rsidP="006F602C">
                  <w:pPr>
                    <w:spacing w:line="21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4304</w:t>
                  </w:r>
                </w:p>
                <w:p w14:paraId="20052852" w14:textId="77777777" w:rsidR="006F602C" w:rsidRPr="003E4436" w:rsidRDefault="006F602C" w:rsidP="006F602C">
                  <w:pPr>
                    <w:spacing w:line="21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  <w:p w14:paraId="00E88CFD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3E4436"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765" w:type="dxa"/>
                </w:tcPr>
                <w:p w14:paraId="7475660D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  <w:p w14:paraId="56D8FE01" w14:textId="77777777" w:rsidR="006F602C" w:rsidRPr="00BE5664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010</w:t>
                  </w:r>
                  <w:r w:rsidR="00BE566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D95465A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011</w:t>
                  </w:r>
                </w:p>
                <w:p w14:paraId="42B8CA4E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183</w:t>
                  </w:r>
                </w:p>
                <w:p w14:paraId="4635E37C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252</w:t>
                  </w:r>
                </w:p>
                <w:p w14:paraId="1C64DB06" w14:textId="77777777" w:rsidR="006F602C" w:rsidRPr="00BE5664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iCs/>
                      <w:sz w:val="22"/>
                      <w:szCs w:val="22"/>
                    </w:rPr>
                    <w:t>ГОСТ 12.4.274</w:t>
                  </w:r>
                  <w:r w:rsidR="00BE566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43339E3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12.4.303</w:t>
                  </w:r>
                </w:p>
                <w:p w14:paraId="1C40A8F6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29335</w:t>
                  </w:r>
                </w:p>
                <w:p w14:paraId="779EA3A1" w14:textId="77777777" w:rsidR="006F602C" w:rsidRPr="003E4436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ГОСТ 29338</w:t>
                  </w:r>
                </w:p>
                <w:p w14:paraId="1BF85585" w14:textId="77777777" w:rsidR="006F602C" w:rsidRPr="003E4436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12.4.236</w:t>
                  </w:r>
                </w:p>
                <w:p w14:paraId="20F596E0" w14:textId="77777777" w:rsidR="00BE5664" w:rsidRPr="00BE5664" w:rsidRDefault="006F602C" w:rsidP="00BE5664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3E4436">
                    <w:rPr>
                      <w:b/>
                      <w:bCs/>
                      <w:sz w:val="22"/>
                      <w:szCs w:val="22"/>
                    </w:rPr>
                    <w:t xml:space="preserve">ГОСТ </w:t>
                  </w:r>
                  <w:r w:rsidRPr="003E4436">
                    <w:rPr>
                      <w:b/>
                      <w:bCs/>
                      <w:sz w:val="22"/>
                      <w:szCs w:val="22"/>
                      <w:lang w:val="en-US"/>
                    </w:rPr>
                    <w:t>EN</w:t>
                  </w:r>
                  <w:r w:rsidRPr="003E4436">
                    <w:rPr>
                      <w:b/>
                      <w:bCs/>
                      <w:sz w:val="22"/>
                      <w:szCs w:val="22"/>
                    </w:rPr>
                    <w:t xml:space="preserve"> 340</w:t>
                  </w:r>
                  <w:r w:rsidR="00BE5664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8A9D4C3" w14:textId="77777777" w:rsidR="006F602C" w:rsidRPr="004A7662" w:rsidRDefault="006F602C" w:rsidP="00BE5664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 xml:space="preserve">ГОСТ </w:t>
                  </w:r>
                  <w:r w:rsidRPr="003E4436">
                    <w:rPr>
                      <w:sz w:val="22"/>
                      <w:szCs w:val="22"/>
                      <w:lang w:val="en-US"/>
                    </w:rPr>
                    <w:t>EN</w:t>
                  </w:r>
                  <w:r w:rsidR="00BE5664">
                    <w:rPr>
                      <w:sz w:val="22"/>
                      <w:szCs w:val="22"/>
                    </w:rPr>
                    <w:t xml:space="preserve"> 511</w:t>
                  </w:r>
                </w:p>
              </w:tc>
              <w:tc>
                <w:tcPr>
                  <w:tcW w:w="1982" w:type="dxa"/>
                  <w:gridSpan w:val="2"/>
                </w:tcPr>
                <w:p w14:paraId="7653F7F5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3E4436">
                    <w:rPr>
                      <w:sz w:val="22"/>
                      <w:szCs w:val="22"/>
                    </w:rPr>
                    <w:t>ТР ТС 019/2011</w:t>
                  </w:r>
                </w:p>
              </w:tc>
            </w:tr>
            <w:tr w:rsidR="006F602C" w:rsidRPr="00C252E6" w14:paraId="645C3EE9" w14:textId="77777777" w:rsidTr="0098380B">
              <w:tc>
                <w:tcPr>
                  <w:tcW w:w="690" w:type="dxa"/>
                </w:tcPr>
                <w:p w14:paraId="07A53A53" w14:textId="77777777" w:rsidR="006F602C" w:rsidRDefault="006F602C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2873" w:type="dxa"/>
                </w:tcPr>
                <w:p w14:paraId="68BB29DD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Средства индивидуальной защиты ног от высоких и (или) низких температур, искр и брызг расплавленного металла</w:t>
                  </w:r>
                </w:p>
              </w:tc>
              <w:tc>
                <w:tcPr>
                  <w:tcW w:w="1346" w:type="dxa"/>
                </w:tcPr>
                <w:p w14:paraId="6F41E776" w14:textId="77777777" w:rsidR="006F602C" w:rsidRPr="00B13AD2" w:rsidRDefault="006F602C" w:rsidP="006F602C">
                  <w:pPr>
                    <w:spacing w:line="218" w:lineRule="auto"/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64</w:t>
                  </w:r>
                </w:p>
                <w:p w14:paraId="4E599473" w14:textId="77777777" w:rsidR="006F602C" w:rsidRPr="00B13AD2" w:rsidRDefault="006F602C" w:rsidP="006F602C">
                  <w:pPr>
                    <w:spacing w:line="218" w:lineRule="auto"/>
                    <w:jc w:val="center"/>
                    <w:rPr>
                      <w:strike/>
                      <w:color w:val="FF0000"/>
                      <w:sz w:val="22"/>
                      <w:szCs w:val="22"/>
                    </w:rPr>
                  </w:pPr>
                </w:p>
                <w:p w14:paraId="5DA0DFE9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FBAC934" w14:textId="77777777" w:rsidR="006F602C" w:rsidRPr="00B13AD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ТР ТС 019/2011</w:t>
                  </w:r>
                </w:p>
                <w:p w14:paraId="3BC5CEBF" w14:textId="77777777" w:rsidR="006F602C" w:rsidRPr="00B13AD2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011</w:t>
                  </w:r>
                </w:p>
                <w:p w14:paraId="2E993CCB" w14:textId="77777777" w:rsidR="006F602C" w:rsidRPr="00B13AD2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032</w:t>
                  </w:r>
                </w:p>
                <w:p w14:paraId="47BE158E" w14:textId="77777777" w:rsidR="006F602C" w:rsidRPr="00BE5664" w:rsidRDefault="00BE5664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ГОСТ 12.4.050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24DD24F" w14:textId="77777777" w:rsidR="006F602C" w:rsidRPr="00BE5664" w:rsidRDefault="006F602C" w:rsidP="006F602C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B13AD2">
                    <w:rPr>
                      <w:b/>
                      <w:bCs/>
                      <w:sz w:val="22"/>
                      <w:szCs w:val="22"/>
                    </w:rPr>
                    <w:t xml:space="preserve">ГОСТ </w:t>
                  </w:r>
                  <w:r w:rsidRPr="00B13AD2">
                    <w:rPr>
                      <w:b/>
                      <w:bCs/>
                      <w:sz w:val="22"/>
                      <w:szCs w:val="22"/>
                      <w:lang w:val="en-US"/>
                    </w:rPr>
                    <w:t>ISO</w:t>
                  </w:r>
                  <w:r w:rsidR="00BE5664">
                    <w:rPr>
                      <w:b/>
                      <w:bCs/>
                      <w:sz w:val="22"/>
                      <w:szCs w:val="22"/>
                    </w:rPr>
                    <w:t xml:space="preserve"> 20347</w:t>
                  </w:r>
                  <w:r w:rsidR="00BE5664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E8A05DA" w14:textId="77777777" w:rsidR="006F602C" w:rsidRPr="00BE5664" w:rsidRDefault="006F602C" w:rsidP="006F602C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B13AD2">
                    <w:rPr>
                      <w:b/>
                      <w:bCs/>
                      <w:sz w:val="22"/>
                      <w:szCs w:val="22"/>
                    </w:rPr>
                    <w:t xml:space="preserve">СТБ </w:t>
                  </w:r>
                  <w:r w:rsidRPr="00B13AD2">
                    <w:rPr>
                      <w:b/>
                      <w:bCs/>
                      <w:sz w:val="22"/>
                      <w:szCs w:val="22"/>
                      <w:lang w:val="en-US"/>
                    </w:rPr>
                    <w:t>ISO</w:t>
                  </w:r>
                  <w:r w:rsidR="00BE5664">
                    <w:rPr>
                      <w:b/>
                      <w:bCs/>
                      <w:sz w:val="22"/>
                      <w:szCs w:val="22"/>
                    </w:rPr>
                    <w:t xml:space="preserve"> 20345</w:t>
                  </w:r>
                  <w:r w:rsidR="00BE5664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00F5E46" w14:textId="77777777" w:rsidR="006F602C" w:rsidRPr="004A7662" w:rsidRDefault="00BE5664" w:rsidP="00BE566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ЕН ИСО 20349</w:t>
                  </w:r>
                </w:p>
              </w:tc>
              <w:tc>
                <w:tcPr>
                  <w:tcW w:w="1982" w:type="dxa"/>
                  <w:gridSpan w:val="2"/>
                </w:tcPr>
                <w:p w14:paraId="18A09AB8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ТР ТС 019/2011</w:t>
                  </w:r>
                </w:p>
              </w:tc>
            </w:tr>
            <w:tr w:rsidR="006F602C" w:rsidRPr="00C252E6" w14:paraId="0061D20F" w14:textId="77777777" w:rsidTr="0098380B">
              <w:tc>
                <w:tcPr>
                  <w:tcW w:w="690" w:type="dxa"/>
                </w:tcPr>
                <w:p w14:paraId="41E66815" w14:textId="77777777" w:rsidR="006F602C" w:rsidRDefault="006F602C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2873" w:type="dxa"/>
                </w:tcPr>
                <w:p w14:paraId="3F33B5A3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Одежда специальная сигнальная повышенной видимости</w:t>
                  </w:r>
                </w:p>
              </w:tc>
              <w:tc>
                <w:tcPr>
                  <w:tcW w:w="1346" w:type="dxa"/>
                </w:tcPr>
                <w:p w14:paraId="3DCBF70C" w14:textId="77777777" w:rsidR="006F602C" w:rsidRPr="00B13AD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61</w:t>
                  </w:r>
                </w:p>
                <w:p w14:paraId="54D1501D" w14:textId="77777777" w:rsidR="006F602C" w:rsidRPr="00B13AD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62</w:t>
                  </w:r>
                </w:p>
                <w:p w14:paraId="7CFB50AF" w14:textId="77777777" w:rsidR="006F602C" w:rsidRPr="00B13AD2" w:rsidRDefault="006F602C" w:rsidP="006F602C">
                  <w:pPr>
                    <w:jc w:val="center"/>
                    <w:rPr>
                      <w:strike/>
                      <w:color w:val="FF0000"/>
                      <w:sz w:val="22"/>
                      <w:szCs w:val="22"/>
                    </w:rPr>
                  </w:pPr>
                </w:p>
                <w:p w14:paraId="505335D8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3458B71" w14:textId="77777777" w:rsidR="006F602C" w:rsidRPr="00B13AD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ТР ТС 019/2011</w:t>
                  </w:r>
                </w:p>
                <w:p w14:paraId="3E033E13" w14:textId="77777777" w:rsidR="006F602C" w:rsidRPr="00B13AD2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011</w:t>
                  </w:r>
                </w:p>
                <w:p w14:paraId="1D713872" w14:textId="77777777" w:rsidR="006F602C" w:rsidRPr="00B13AD2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281</w:t>
                  </w:r>
                </w:p>
                <w:p w14:paraId="1B8F2337" w14:textId="77777777" w:rsidR="006F602C" w:rsidRPr="00B13AD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СТБ 1387</w:t>
                  </w:r>
                </w:p>
                <w:p w14:paraId="5D46B87D" w14:textId="77777777" w:rsidR="006F602C" w:rsidRPr="00BE5664" w:rsidRDefault="006F602C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B13AD2">
                    <w:rPr>
                      <w:b/>
                      <w:bCs/>
                      <w:iCs/>
                      <w:sz w:val="22"/>
                      <w:szCs w:val="22"/>
                    </w:rPr>
                    <w:t>СТБ 1812</w:t>
                  </w:r>
                  <w:r w:rsidR="00BE566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D20867F" w14:textId="77777777" w:rsidR="006F602C" w:rsidRPr="00B13AD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</w:t>
                  </w:r>
                  <w:r w:rsidRPr="00B13AD2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="00BE5664">
                    <w:rPr>
                      <w:sz w:val="22"/>
                      <w:szCs w:val="22"/>
                    </w:rPr>
                    <w:t xml:space="preserve"> 13688</w:t>
                  </w:r>
                </w:p>
                <w:p w14:paraId="63D4B656" w14:textId="77777777" w:rsidR="006F602C" w:rsidRPr="00BE5664" w:rsidRDefault="006F602C" w:rsidP="00BE5664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B13AD2">
                    <w:rPr>
                      <w:b/>
                      <w:bCs/>
                      <w:sz w:val="22"/>
                      <w:szCs w:val="22"/>
                    </w:rPr>
                    <w:t xml:space="preserve">ГОСТ </w:t>
                  </w:r>
                  <w:r w:rsidRPr="00B13AD2">
                    <w:rPr>
                      <w:b/>
                      <w:bCs/>
                      <w:sz w:val="22"/>
                      <w:szCs w:val="22"/>
                      <w:lang w:val="en-US"/>
                    </w:rPr>
                    <w:t>EN</w:t>
                  </w:r>
                  <w:r w:rsidRPr="00B13AD2">
                    <w:rPr>
                      <w:b/>
                      <w:bCs/>
                      <w:sz w:val="22"/>
                      <w:szCs w:val="22"/>
                    </w:rPr>
                    <w:t xml:space="preserve"> 340</w:t>
                  </w:r>
                  <w:r w:rsidR="00BE5664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7263F959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ТР ТС 019/2011</w:t>
                  </w:r>
                </w:p>
              </w:tc>
            </w:tr>
            <w:tr w:rsidR="006F602C" w:rsidRPr="00C252E6" w14:paraId="580C3CAB" w14:textId="77777777" w:rsidTr="0097142E">
              <w:tc>
                <w:tcPr>
                  <w:tcW w:w="9656" w:type="dxa"/>
                  <w:gridSpan w:val="6"/>
                </w:tcPr>
                <w:p w14:paraId="43C42D57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bCs/>
                      <w:sz w:val="22"/>
                      <w:szCs w:val="22"/>
                    </w:rPr>
                    <w:t>Средства индивидуальной защиты от теплового воздействия электрической дуги, неионизирующих излучений, поражений электрическим током, а также от воздействия статического электричества:</w:t>
                  </w:r>
                </w:p>
              </w:tc>
            </w:tr>
            <w:tr w:rsidR="006F602C" w:rsidRPr="00C252E6" w14:paraId="21E06281" w14:textId="77777777" w:rsidTr="0098380B">
              <w:tc>
                <w:tcPr>
                  <w:tcW w:w="690" w:type="dxa"/>
                </w:tcPr>
                <w:p w14:paraId="68806115" w14:textId="77777777" w:rsidR="006F602C" w:rsidRDefault="006F602C" w:rsidP="006F602C">
                  <w:pPr>
                    <w:shd w:val="clear" w:color="auto" w:fill="FFFFFF"/>
                    <w:tabs>
                      <w:tab w:val="left" w:pos="300"/>
                    </w:tabs>
                    <w:ind w:left="-108" w:right="-108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</w:t>
                  </w:r>
                </w:p>
                <w:p w14:paraId="2019513A" w14:textId="77777777" w:rsidR="006F602C" w:rsidRDefault="006F602C" w:rsidP="006F602C">
                  <w:pPr>
                    <w:shd w:val="clear" w:color="auto" w:fill="FFFFFF"/>
                    <w:tabs>
                      <w:tab w:val="left" w:pos="300"/>
                    </w:tabs>
                    <w:ind w:left="-108" w:right="-108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064DD572" w14:textId="77777777" w:rsidR="006F602C" w:rsidRDefault="006F602C" w:rsidP="006F602C">
                  <w:pPr>
                    <w:shd w:val="clear" w:color="auto" w:fill="FFFFFF"/>
                    <w:tabs>
                      <w:tab w:val="left" w:pos="300"/>
                    </w:tabs>
                    <w:ind w:left="-108" w:right="-108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730232CE" w14:textId="77777777" w:rsidR="006F602C" w:rsidRDefault="006F602C" w:rsidP="006F602C">
                  <w:pPr>
                    <w:shd w:val="clear" w:color="auto" w:fill="FFFFFF"/>
                    <w:tabs>
                      <w:tab w:val="left" w:pos="300"/>
                    </w:tabs>
                    <w:ind w:left="-108" w:right="-108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3663F21C" w14:textId="77777777" w:rsidR="006F602C" w:rsidRDefault="006F602C" w:rsidP="006F602C">
                  <w:pPr>
                    <w:shd w:val="clear" w:color="auto" w:fill="FFFFFF"/>
                    <w:tabs>
                      <w:tab w:val="left" w:pos="300"/>
                    </w:tabs>
                    <w:ind w:left="-108" w:right="-108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334BFDF4" w14:textId="77777777" w:rsidR="006F602C" w:rsidRDefault="006F602C" w:rsidP="00CA056E">
                  <w:pPr>
                    <w:shd w:val="clear" w:color="auto" w:fill="FFFFFF"/>
                    <w:tabs>
                      <w:tab w:val="left" w:pos="300"/>
                    </w:tabs>
                    <w:ind w:left="-108" w:right="-108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55A550F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Одежда специальная и средства индивидуальной защиты рук от воздействия электростатического, электрического, магнитного и электромагнитного полей, в том числе от воздействия статистического электричества</w:t>
                  </w:r>
                </w:p>
              </w:tc>
              <w:tc>
                <w:tcPr>
                  <w:tcW w:w="1346" w:type="dxa"/>
                </w:tcPr>
                <w:p w14:paraId="757DC4A3" w14:textId="77777777" w:rsidR="006F602C" w:rsidRPr="00B13AD2" w:rsidRDefault="006F602C" w:rsidP="006F602C">
                  <w:pPr>
                    <w:spacing w:line="20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3926</w:t>
                  </w:r>
                </w:p>
                <w:p w14:paraId="74ED9726" w14:textId="77777777" w:rsidR="006F602C" w:rsidRPr="00B13AD2" w:rsidRDefault="006F602C" w:rsidP="006F602C">
                  <w:pPr>
                    <w:spacing w:line="20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4015</w:t>
                  </w:r>
                </w:p>
                <w:p w14:paraId="59CC8969" w14:textId="77777777" w:rsidR="006F602C" w:rsidRPr="00B13AD2" w:rsidRDefault="006F602C" w:rsidP="006F602C">
                  <w:pPr>
                    <w:spacing w:line="20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4203</w:t>
                  </w:r>
                </w:p>
                <w:p w14:paraId="16C05DAF" w14:textId="77777777" w:rsidR="006F602C" w:rsidRPr="00B13AD2" w:rsidRDefault="006F602C" w:rsidP="006F602C">
                  <w:pPr>
                    <w:spacing w:line="20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  <w:p w14:paraId="6CD6C290" w14:textId="77777777" w:rsidR="006F602C" w:rsidRPr="00B13AD2" w:rsidRDefault="006F602C" w:rsidP="006F602C">
                  <w:pPr>
                    <w:spacing w:line="20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  <w:p w14:paraId="05F2ECCD" w14:textId="77777777" w:rsidR="006F602C" w:rsidRPr="00B13AD2" w:rsidRDefault="006F602C" w:rsidP="006F602C">
                  <w:pPr>
                    <w:spacing w:line="20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64</w:t>
                  </w:r>
                </w:p>
                <w:p w14:paraId="537329E5" w14:textId="77777777" w:rsidR="006F602C" w:rsidRPr="00B13AD2" w:rsidRDefault="006F602C" w:rsidP="006F602C">
                  <w:pPr>
                    <w:spacing w:line="20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  <w:p w14:paraId="041B2397" w14:textId="77777777" w:rsidR="006F602C" w:rsidRPr="00B13AD2" w:rsidRDefault="006F602C" w:rsidP="006F602C">
                  <w:pPr>
                    <w:spacing w:line="20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203112D4" w14:textId="77777777" w:rsidR="006F602C" w:rsidRPr="004A7662" w:rsidRDefault="006F602C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5AC009F" w14:textId="77777777" w:rsidR="006F602C" w:rsidRPr="00B13AD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ТР ТС 019/2011</w:t>
                  </w:r>
                </w:p>
                <w:p w14:paraId="02A090AF" w14:textId="77777777" w:rsidR="006F602C" w:rsidRPr="00B13AD2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011</w:t>
                  </w:r>
                </w:p>
                <w:p w14:paraId="64DB3089" w14:textId="77777777" w:rsidR="006F602C" w:rsidRPr="00B13AD2" w:rsidRDefault="006F602C" w:rsidP="006F602C">
                  <w:pPr>
                    <w:rPr>
                      <w:iCs/>
                      <w:sz w:val="22"/>
                      <w:szCs w:val="22"/>
                    </w:rPr>
                  </w:pPr>
                  <w:r w:rsidRPr="00B13AD2">
                    <w:rPr>
                      <w:iCs/>
                      <w:sz w:val="22"/>
                      <w:szCs w:val="22"/>
                    </w:rPr>
                    <w:t>ГОСТ 12.1.038</w:t>
                  </w:r>
                </w:p>
                <w:p w14:paraId="47E1E2FE" w14:textId="77777777" w:rsidR="006F602C" w:rsidRPr="00B13AD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ГОСТ 12.4.124</w:t>
                  </w:r>
                </w:p>
                <w:p w14:paraId="3FCE1858" w14:textId="77777777" w:rsidR="006F602C" w:rsidRPr="00B13AD2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172</w:t>
                  </w:r>
                </w:p>
                <w:p w14:paraId="6088BB4A" w14:textId="77777777" w:rsidR="006F602C" w:rsidRPr="00B13AD2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252</w:t>
                  </w:r>
                </w:p>
                <w:p w14:paraId="7885DF1F" w14:textId="77777777" w:rsidR="006F602C" w:rsidRPr="00B13AD2" w:rsidRDefault="00BE5664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2.4.271</w:t>
                  </w:r>
                </w:p>
                <w:p w14:paraId="42CD8EEA" w14:textId="77777777" w:rsidR="006F602C" w:rsidRPr="00BE5664" w:rsidRDefault="00BE5664" w:rsidP="006F602C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ГОСТ 12.4.276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2F07B27" w14:textId="77777777" w:rsidR="006F602C" w:rsidRPr="00B13AD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</w:t>
                  </w:r>
                  <w:r w:rsidRPr="00B13AD2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B13AD2">
                    <w:rPr>
                      <w:sz w:val="22"/>
                      <w:szCs w:val="22"/>
                    </w:rPr>
                    <w:t xml:space="preserve"> 13688</w:t>
                  </w:r>
                </w:p>
                <w:p w14:paraId="3EB16055" w14:textId="77777777" w:rsidR="006F602C" w:rsidRPr="00B13AD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Р </w:t>
                  </w:r>
                  <w:r w:rsidRPr="00B13AD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B13AD2">
                    <w:rPr>
                      <w:sz w:val="22"/>
                      <w:szCs w:val="22"/>
                    </w:rPr>
                    <w:t xml:space="preserve"> 1149-5</w:t>
                  </w:r>
                </w:p>
                <w:p w14:paraId="35C97C90" w14:textId="77777777" w:rsidR="006F602C" w:rsidRPr="00AD021B" w:rsidRDefault="006F602C" w:rsidP="006F602C">
                  <w:pPr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B13AD2">
                    <w:rPr>
                      <w:b/>
                      <w:bCs/>
                      <w:sz w:val="22"/>
                      <w:szCs w:val="22"/>
                    </w:rPr>
                    <w:t xml:space="preserve">ГОСТ </w:t>
                  </w:r>
                  <w:r w:rsidRPr="00B13AD2">
                    <w:rPr>
                      <w:b/>
                      <w:bCs/>
                      <w:sz w:val="22"/>
                      <w:szCs w:val="22"/>
                      <w:lang w:val="en-US"/>
                    </w:rPr>
                    <w:t>EN</w:t>
                  </w:r>
                  <w:r w:rsidRPr="00B13AD2">
                    <w:rPr>
                      <w:b/>
                      <w:bCs/>
                      <w:sz w:val="22"/>
                      <w:szCs w:val="22"/>
                    </w:rPr>
                    <w:t xml:space="preserve"> 340</w:t>
                  </w:r>
                  <w:r w:rsidR="00CA056E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0DBC786E" w14:textId="77777777" w:rsidR="006F602C" w:rsidRDefault="006F602C" w:rsidP="006F602C">
                  <w:pPr>
                    <w:outlineLvl w:val="0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ТР ТС 019/2011</w:t>
                  </w:r>
                </w:p>
                <w:p w14:paraId="1264DED1" w14:textId="77777777" w:rsidR="006F602C" w:rsidRDefault="006F602C" w:rsidP="006F602C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14:paraId="42C4BD03" w14:textId="77777777" w:rsidR="006F602C" w:rsidRDefault="006F602C" w:rsidP="006F602C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14:paraId="1093E1B4" w14:textId="77777777" w:rsidR="006F602C" w:rsidRDefault="006F602C" w:rsidP="006F602C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14:paraId="1446600E" w14:textId="77777777" w:rsidR="006F602C" w:rsidRDefault="006F602C" w:rsidP="006F602C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14:paraId="6ADFAC42" w14:textId="77777777" w:rsidR="006F602C" w:rsidRPr="004A7662" w:rsidRDefault="006F602C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ТР ТС 019/2011</w:t>
                  </w:r>
                </w:p>
              </w:tc>
            </w:tr>
            <w:tr w:rsidR="006F602C" w:rsidRPr="00C252E6" w14:paraId="18E09958" w14:textId="77777777" w:rsidTr="0097142E">
              <w:tc>
                <w:tcPr>
                  <w:tcW w:w="9656" w:type="dxa"/>
                  <w:gridSpan w:val="6"/>
                </w:tcPr>
                <w:p w14:paraId="382FB286" w14:textId="77777777" w:rsidR="006F602C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8A7B7F">
                    <w:rPr>
                      <w:b/>
                      <w:bCs/>
                      <w:sz w:val="22"/>
                      <w:szCs w:val="22"/>
                    </w:rPr>
                    <w:t>ТР ТС 020/2011 «ЭЛЕКТРОМАГНИТНАЯ СОВМЕСТИМОСТЬ ТЕХНИЧЕСКИХ СРЕДСТВ»</w:t>
                  </w:r>
                </w:p>
              </w:tc>
            </w:tr>
            <w:tr w:rsidR="009E5F7A" w:rsidRPr="00C252E6" w14:paraId="50080B19" w14:textId="77777777" w:rsidTr="0097142E">
              <w:tc>
                <w:tcPr>
                  <w:tcW w:w="9656" w:type="dxa"/>
                  <w:gridSpan w:val="6"/>
                </w:tcPr>
                <w:p w14:paraId="7B679690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bCs/>
                      <w:sz w:val="22"/>
                      <w:szCs w:val="22"/>
                    </w:rPr>
                    <w:lastRenderedPageBreak/>
                    <w:t>Электрическое оборудование, машины, аппараты, приборы бытового и промышленного назначения</w:t>
                  </w:r>
                </w:p>
              </w:tc>
            </w:tr>
            <w:tr w:rsidR="009E5F7A" w:rsidRPr="00C252E6" w14:paraId="39B1677A" w14:textId="77777777" w:rsidTr="0098380B">
              <w:tc>
                <w:tcPr>
                  <w:tcW w:w="690" w:type="dxa"/>
                </w:tcPr>
                <w:p w14:paraId="5F9E906D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2873" w:type="dxa"/>
                </w:tcPr>
                <w:p w14:paraId="61179756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для приготовления и хранения пищи и механизации кухонных работ;</w:t>
                  </w:r>
                </w:p>
              </w:tc>
              <w:tc>
                <w:tcPr>
                  <w:tcW w:w="1346" w:type="dxa"/>
                </w:tcPr>
                <w:p w14:paraId="6115B41A" w14:textId="77777777" w:rsidR="009E5F7A" w:rsidRPr="00B13AD2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418</w:t>
                  </w:r>
                </w:p>
                <w:p w14:paraId="18AB3EF0" w14:textId="77777777" w:rsidR="009E5F7A" w:rsidRPr="00B13AD2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422</w:t>
                  </w:r>
                </w:p>
                <w:p w14:paraId="7C9A2977" w14:textId="77777777" w:rsidR="009E5F7A" w:rsidRPr="00B13AD2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509</w:t>
                  </w:r>
                </w:p>
                <w:p w14:paraId="4135C7D8" w14:textId="77777777" w:rsidR="009E5F7A" w:rsidRPr="004A7662" w:rsidRDefault="009E5F7A" w:rsidP="00AD318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bCs/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47408EFF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12BAAB33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ГОСТ 30805.14.1</w:t>
                  </w:r>
                </w:p>
                <w:p w14:paraId="1E467FD9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</w:t>
                  </w:r>
                  <w:r w:rsidRPr="00B13AD2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13AD2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11A363C7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ГОСТ 30805.14.2</w:t>
                  </w:r>
                </w:p>
                <w:p w14:paraId="443788C2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</w:t>
                  </w:r>
                  <w:r w:rsidRPr="00B13AD2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13AD2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21864E8C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30804.3.2 </w:t>
                  </w:r>
                </w:p>
                <w:p w14:paraId="3880230E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</w:t>
                  </w:r>
                  <w:r w:rsidRPr="00B13AD2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13AD2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26CDB3E4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3C7B0992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</w:t>
                  </w:r>
                  <w:r w:rsidRPr="00B13AD2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13AD2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572AF46A" w14:textId="77777777" w:rsidR="009E5F7A" w:rsidRPr="00B13AD2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25EF6033" w14:textId="77777777" w:rsidR="009E5F7A" w:rsidRPr="00B13AD2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IEC 61000-3-11)</w:t>
                  </w:r>
                </w:p>
                <w:p w14:paraId="6B4A4843" w14:textId="77777777" w:rsidR="009E5F7A" w:rsidRPr="00B13AD2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1BC313F9" w14:textId="77777777" w:rsidR="009E5F7A" w:rsidRPr="004A7662" w:rsidRDefault="009E5F7A" w:rsidP="00A469B0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25E20502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6AE6F77D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59B26E78" w14:textId="77777777" w:rsidTr="0098380B">
              <w:tc>
                <w:tcPr>
                  <w:tcW w:w="690" w:type="dxa"/>
                </w:tcPr>
                <w:p w14:paraId="65DB90E7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2873" w:type="dxa"/>
                </w:tcPr>
                <w:p w14:paraId="3352E91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для обработки  (стирки, глажки, сушки, чистки) белья, одежды и обуви;</w:t>
                  </w:r>
                </w:p>
              </w:tc>
              <w:tc>
                <w:tcPr>
                  <w:tcW w:w="1346" w:type="dxa"/>
                </w:tcPr>
                <w:p w14:paraId="0EC5559A" w14:textId="77777777" w:rsidR="009E5F7A" w:rsidRPr="00B13AD2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420</w:t>
                  </w:r>
                </w:p>
                <w:p w14:paraId="4371AF8A" w14:textId="77777777" w:rsidR="009E5F7A" w:rsidRPr="00B13AD2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421</w:t>
                  </w:r>
                </w:p>
                <w:p w14:paraId="7B681C9E" w14:textId="77777777" w:rsidR="009E5F7A" w:rsidRPr="00B13AD2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424</w:t>
                  </w:r>
                </w:p>
                <w:p w14:paraId="641ED148" w14:textId="77777777" w:rsidR="009E5F7A" w:rsidRPr="00B13AD2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450</w:t>
                  </w:r>
                </w:p>
                <w:p w14:paraId="0D4FA8FA" w14:textId="77777777" w:rsidR="009E5F7A" w:rsidRPr="00B13AD2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451</w:t>
                  </w:r>
                </w:p>
                <w:p w14:paraId="44122EED" w14:textId="77777777" w:rsidR="009E5F7A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8479 </w:t>
                  </w:r>
                </w:p>
                <w:p w14:paraId="089F051B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  <w:vAlign w:val="center"/>
                </w:tcPr>
                <w:p w14:paraId="57938977" w14:textId="77777777" w:rsidR="009E5F7A" w:rsidRPr="00B13AD2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13AD2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520D7DF6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ГОСТ 30805.14.1</w:t>
                  </w:r>
                </w:p>
                <w:p w14:paraId="6AA61723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</w:t>
                  </w:r>
                  <w:r w:rsidRPr="00B13AD2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13AD2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00D29294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ГОСТ 30805.14.2</w:t>
                  </w:r>
                </w:p>
                <w:p w14:paraId="294DEAB8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</w:t>
                  </w:r>
                  <w:r w:rsidRPr="00B13AD2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13AD2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2D325C1A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30804.3.2 </w:t>
                  </w:r>
                </w:p>
                <w:p w14:paraId="00042CD3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</w:t>
                  </w:r>
                  <w:r w:rsidRPr="00B13AD2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13AD2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3B384E8A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7A29E8F2" w14:textId="77777777" w:rsidR="009E5F7A" w:rsidRPr="00B13AD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</w:t>
                  </w:r>
                  <w:r w:rsidRPr="00B13AD2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13AD2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34DA9602" w14:textId="77777777" w:rsidR="009E5F7A" w:rsidRPr="00B13AD2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40B99B93" w14:textId="77777777" w:rsidR="009E5F7A" w:rsidRPr="00B13AD2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IEC 61000-3-11)</w:t>
                  </w:r>
                </w:p>
                <w:p w14:paraId="2B922FDE" w14:textId="77777777" w:rsidR="009E5F7A" w:rsidRPr="00B13AD2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22432CD8" w14:textId="77777777" w:rsidR="009E5F7A" w:rsidRPr="004A7662" w:rsidRDefault="009E5F7A" w:rsidP="00A469B0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061C221B" w14:textId="77777777" w:rsidR="009E5F7A" w:rsidRPr="00B13AD2" w:rsidRDefault="009E5F7A" w:rsidP="00B77123">
                  <w:pPr>
                    <w:rPr>
                      <w:sz w:val="22"/>
                      <w:szCs w:val="22"/>
                    </w:rPr>
                  </w:pPr>
                  <w:r w:rsidRPr="00B13AD2">
                    <w:rPr>
                      <w:sz w:val="22"/>
                      <w:szCs w:val="22"/>
                    </w:rPr>
                    <w:t>ТР ТС 020/2011</w:t>
                  </w:r>
                </w:p>
                <w:p w14:paraId="00550BCD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21EDD7A9" w14:textId="77777777" w:rsidTr="0098380B">
              <w:tc>
                <w:tcPr>
                  <w:tcW w:w="690" w:type="dxa"/>
                </w:tcPr>
                <w:p w14:paraId="2D44D7E0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2873" w:type="dxa"/>
                </w:tcPr>
                <w:p w14:paraId="451A6BE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для чистки и уборки помещений;</w:t>
                  </w:r>
                </w:p>
              </w:tc>
              <w:tc>
                <w:tcPr>
                  <w:tcW w:w="1346" w:type="dxa"/>
                </w:tcPr>
                <w:p w14:paraId="21AACB0C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424</w:t>
                  </w:r>
                </w:p>
                <w:p w14:paraId="303C5970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08</w:t>
                  </w:r>
                </w:p>
                <w:p w14:paraId="163FDB82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09</w:t>
                  </w:r>
                </w:p>
                <w:p w14:paraId="2AD4B81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16</w:t>
                  </w:r>
                </w:p>
                <w:p w14:paraId="3DA6DDC3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5965D6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348A10E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1</w:t>
                  </w:r>
                </w:p>
                <w:p w14:paraId="2FB781FA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2E022AAA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2</w:t>
                  </w:r>
                </w:p>
                <w:p w14:paraId="242B833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14-2)</w:t>
                  </w:r>
                </w:p>
                <w:p w14:paraId="34569FF1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</w:t>
                  </w:r>
                </w:p>
                <w:p w14:paraId="7A429FC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68F8EDE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30CBE248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18B4A772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6588783C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IEC 61000-3-11)</w:t>
                  </w:r>
                </w:p>
                <w:p w14:paraId="3F797C00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12</w:t>
                  </w:r>
                </w:p>
                <w:p w14:paraId="3296DC8D" w14:textId="77777777" w:rsidR="009E5F7A" w:rsidRPr="004A7662" w:rsidRDefault="00AD3183" w:rsidP="00A469B0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(IEC 61000-3-12) </w:t>
                  </w:r>
                </w:p>
              </w:tc>
              <w:tc>
                <w:tcPr>
                  <w:tcW w:w="1982" w:type="dxa"/>
                  <w:gridSpan w:val="2"/>
                </w:tcPr>
                <w:p w14:paraId="6097CAD0" w14:textId="77777777" w:rsidR="009E5F7A" w:rsidRPr="00BB369E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ТР ТС 020/2011</w:t>
                  </w:r>
                </w:p>
                <w:p w14:paraId="3A4C733E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365DC652" w14:textId="77777777" w:rsidTr="0098380B">
              <w:tc>
                <w:tcPr>
                  <w:tcW w:w="690" w:type="dxa"/>
                </w:tcPr>
                <w:p w14:paraId="3C772278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</w:t>
                  </w:r>
                </w:p>
                <w:p w14:paraId="417238A6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5F41717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для поддержания и регулировки микроклимата в помещениях;</w:t>
                  </w:r>
                </w:p>
                <w:p w14:paraId="10269E95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для поддержания и регулировки микроклимата в помещениях;</w:t>
                  </w:r>
                </w:p>
              </w:tc>
              <w:tc>
                <w:tcPr>
                  <w:tcW w:w="1346" w:type="dxa"/>
                </w:tcPr>
                <w:p w14:paraId="349E69B6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414</w:t>
                  </w:r>
                </w:p>
                <w:p w14:paraId="3C4A2BB5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415</w:t>
                  </w:r>
                </w:p>
                <w:p w14:paraId="047B8843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418</w:t>
                  </w:r>
                </w:p>
                <w:p w14:paraId="12272D16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421</w:t>
                  </w:r>
                </w:p>
                <w:p w14:paraId="03F9680F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436</w:t>
                  </w:r>
                </w:p>
                <w:p w14:paraId="1219AA5E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479</w:t>
                  </w:r>
                </w:p>
                <w:p w14:paraId="7DA9A459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09</w:t>
                  </w:r>
                </w:p>
                <w:p w14:paraId="7012E01E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16</w:t>
                  </w:r>
                </w:p>
                <w:p w14:paraId="1F2CCD6C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4D158B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3E452BF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1</w:t>
                  </w:r>
                </w:p>
                <w:p w14:paraId="7EB46124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68FFAE0B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2</w:t>
                  </w:r>
                </w:p>
                <w:p w14:paraId="33C4C18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14-2)</w:t>
                  </w:r>
                </w:p>
                <w:p w14:paraId="1E41103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</w:t>
                  </w:r>
                </w:p>
                <w:p w14:paraId="4118D6D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70F6D86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48D919F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4BC6399A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lastRenderedPageBreak/>
                    <w:t xml:space="preserve">ГОСТ 30804.3.11 </w:t>
                  </w:r>
                </w:p>
                <w:p w14:paraId="0E9CA21D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IEC 61000-3-11:)</w:t>
                  </w:r>
                </w:p>
                <w:p w14:paraId="2A03EBDB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737C08AC" w14:textId="77777777" w:rsidR="009E5F7A" w:rsidRPr="004A7662" w:rsidRDefault="00A469B0" w:rsidP="00A469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1000-3-12</w:t>
                  </w:r>
                  <w:r w:rsidR="009E5F7A" w:rsidRPr="00BB369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2" w:type="dxa"/>
                  <w:gridSpan w:val="2"/>
                </w:tcPr>
                <w:p w14:paraId="78659FB3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6DAC818C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</w:p>
                <w:p w14:paraId="0DF2CAE1" w14:textId="77777777" w:rsidR="009E5F7A" w:rsidRPr="004A7662" w:rsidRDefault="009E5F7A" w:rsidP="00AD318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423C47AF" w14:textId="77777777" w:rsidTr="0098380B">
              <w:tc>
                <w:tcPr>
                  <w:tcW w:w="690" w:type="dxa"/>
                </w:tcPr>
                <w:p w14:paraId="468E148D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873" w:type="dxa"/>
                </w:tcPr>
                <w:p w14:paraId="53B73A1E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санитарно-гигиенические;</w:t>
                  </w:r>
                </w:p>
              </w:tc>
              <w:tc>
                <w:tcPr>
                  <w:tcW w:w="1346" w:type="dxa"/>
                </w:tcPr>
                <w:p w14:paraId="373D6305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3922</w:t>
                  </w:r>
                </w:p>
                <w:p w14:paraId="490C93A7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7324</w:t>
                  </w:r>
                </w:p>
                <w:p w14:paraId="02894989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09</w:t>
                  </w:r>
                </w:p>
                <w:p w14:paraId="67D6B468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16</w:t>
                  </w:r>
                </w:p>
                <w:p w14:paraId="32D3D6FF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43</w:t>
                  </w:r>
                </w:p>
                <w:p w14:paraId="03EBBD9F" w14:textId="77777777" w:rsidR="009E5F7A" w:rsidRPr="004A7662" w:rsidRDefault="009E5F7A" w:rsidP="00AD318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9019</w:t>
                  </w:r>
                </w:p>
              </w:tc>
              <w:tc>
                <w:tcPr>
                  <w:tcW w:w="2765" w:type="dxa"/>
                </w:tcPr>
                <w:p w14:paraId="05D62D18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048CAB45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1</w:t>
                  </w:r>
                </w:p>
                <w:p w14:paraId="2393165D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5CCDAC4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2</w:t>
                  </w:r>
                </w:p>
                <w:p w14:paraId="5956E600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14-2)</w:t>
                  </w:r>
                </w:p>
                <w:p w14:paraId="75C26F6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</w:t>
                  </w:r>
                </w:p>
                <w:p w14:paraId="3F38C7B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005296B8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7B6CBF25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15EDF864" w14:textId="77777777" w:rsidR="009E5F7A" w:rsidRPr="00BB369E" w:rsidRDefault="00AD318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4.3.11</w:t>
                  </w:r>
                </w:p>
                <w:p w14:paraId="655EBF43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IEC 61000-3-11)</w:t>
                  </w:r>
                </w:p>
                <w:p w14:paraId="7EDC4A3F" w14:textId="77777777" w:rsidR="009E5F7A" w:rsidRPr="00BB369E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64195C14" w14:textId="77777777" w:rsidR="009E5F7A" w:rsidRPr="004A7662" w:rsidRDefault="00A469B0" w:rsidP="00A469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1000-3-12</w:t>
                  </w:r>
                  <w:r w:rsidR="009E5F7A" w:rsidRPr="00BB369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2" w:type="dxa"/>
                  <w:gridSpan w:val="2"/>
                </w:tcPr>
                <w:p w14:paraId="3BEE5B95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8A7B7F">
                    <w:rPr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0008E6CF" w14:textId="77777777" w:rsidTr="0098380B">
              <w:tc>
                <w:tcPr>
                  <w:tcW w:w="690" w:type="dxa"/>
                </w:tcPr>
                <w:p w14:paraId="1D96D546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2873" w:type="dxa"/>
                </w:tcPr>
                <w:p w14:paraId="3E80A9F5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для ухода за волосами, ногтями и кожей;</w:t>
                  </w:r>
                </w:p>
              </w:tc>
              <w:tc>
                <w:tcPr>
                  <w:tcW w:w="1346" w:type="dxa"/>
                </w:tcPr>
                <w:p w14:paraId="6904F970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10</w:t>
                  </w:r>
                </w:p>
                <w:p w14:paraId="7EE22AEE" w14:textId="77777777" w:rsidR="009E5F7A" w:rsidRPr="004A7662" w:rsidRDefault="009E5F7A" w:rsidP="00AD318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4595E638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22ADD2A1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1</w:t>
                  </w:r>
                </w:p>
                <w:p w14:paraId="01762DA1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2DC12360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2</w:t>
                  </w:r>
                </w:p>
                <w:p w14:paraId="6576E1F5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1CC74F4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</w:t>
                  </w:r>
                </w:p>
                <w:p w14:paraId="253A36A8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454FA445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1B5DD1B9" w14:textId="77777777" w:rsidR="009E5F7A" w:rsidRPr="004A7662" w:rsidRDefault="009E5F7A" w:rsidP="00A469B0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</w:tc>
              <w:tc>
                <w:tcPr>
                  <w:tcW w:w="1982" w:type="dxa"/>
                  <w:gridSpan w:val="2"/>
                </w:tcPr>
                <w:p w14:paraId="794353D6" w14:textId="77777777" w:rsidR="009E5F7A" w:rsidRPr="00BB369E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ТР ТС 020/2011</w:t>
                  </w:r>
                </w:p>
                <w:p w14:paraId="26F42A56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4E985D3E" w14:textId="77777777" w:rsidTr="0098380B">
              <w:tc>
                <w:tcPr>
                  <w:tcW w:w="690" w:type="dxa"/>
                </w:tcPr>
                <w:p w14:paraId="708B4433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2873" w:type="dxa"/>
                </w:tcPr>
                <w:p w14:paraId="29C450C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для обогрева тела;</w:t>
                  </w:r>
                </w:p>
              </w:tc>
              <w:tc>
                <w:tcPr>
                  <w:tcW w:w="1346" w:type="dxa"/>
                </w:tcPr>
                <w:p w14:paraId="6B5C2B06" w14:textId="77777777" w:rsidR="009E5F7A" w:rsidRPr="00BB369E" w:rsidRDefault="009E5F7A" w:rsidP="00B77123">
                  <w:pPr>
                    <w:jc w:val="center"/>
                    <w:rPr>
                      <w:strike/>
                      <w:color w:val="FF0000"/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6301 </w:t>
                  </w:r>
                </w:p>
                <w:p w14:paraId="49EB769F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6306</w:t>
                  </w:r>
                </w:p>
                <w:p w14:paraId="69328BE6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6307</w:t>
                  </w:r>
                </w:p>
                <w:p w14:paraId="532DE419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16</w:t>
                  </w:r>
                </w:p>
                <w:p w14:paraId="2294825A" w14:textId="77777777" w:rsidR="009E5F7A" w:rsidRPr="004A7662" w:rsidRDefault="009E5F7A" w:rsidP="0098380B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9404</w:t>
                  </w:r>
                </w:p>
              </w:tc>
              <w:tc>
                <w:tcPr>
                  <w:tcW w:w="2765" w:type="dxa"/>
                </w:tcPr>
                <w:p w14:paraId="3659866C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23869AE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1</w:t>
                  </w:r>
                </w:p>
                <w:p w14:paraId="7DF15632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2E84CAE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2</w:t>
                  </w:r>
                </w:p>
                <w:p w14:paraId="3768DACF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14-2)</w:t>
                  </w:r>
                </w:p>
                <w:p w14:paraId="4C9EF75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</w:t>
                  </w:r>
                </w:p>
                <w:p w14:paraId="09838AAB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A469B0">
                    <w:rPr>
                      <w:sz w:val="22"/>
                      <w:szCs w:val="22"/>
                    </w:rPr>
                    <w:t xml:space="preserve"> 61000-3-2</w:t>
                  </w:r>
                  <w:r w:rsidRPr="00BB369E">
                    <w:rPr>
                      <w:sz w:val="22"/>
                      <w:szCs w:val="22"/>
                    </w:rPr>
                    <w:t>)</w:t>
                  </w:r>
                </w:p>
                <w:p w14:paraId="166B6F3B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3296EB3F" w14:textId="77777777" w:rsidR="009E5F7A" w:rsidRPr="004A7662" w:rsidRDefault="009E5F7A" w:rsidP="00A469B0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</w:tc>
              <w:tc>
                <w:tcPr>
                  <w:tcW w:w="1982" w:type="dxa"/>
                  <w:gridSpan w:val="2"/>
                </w:tcPr>
                <w:p w14:paraId="62CBAE4B" w14:textId="77777777" w:rsidR="009E5F7A" w:rsidRPr="00BB369E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ТР ТС 020/2011</w:t>
                  </w:r>
                </w:p>
                <w:p w14:paraId="3AEA6E5B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071E1461" w14:textId="77777777" w:rsidTr="0098380B">
              <w:tc>
                <w:tcPr>
                  <w:tcW w:w="690" w:type="dxa"/>
                </w:tcPr>
                <w:p w14:paraId="463DF89A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2873" w:type="dxa"/>
                </w:tcPr>
                <w:p w14:paraId="5277070F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369E">
                    <w:rPr>
                      <w:color w:val="000000"/>
                      <w:sz w:val="22"/>
                      <w:szCs w:val="22"/>
                    </w:rPr>
                    <w:t>вибромассажные</w:t>
                  </w:r>
                  <w:proofErr w:type="spellEnd"/>
                  <w:r w:rsidRPr="00BB369E">
                    <w:rPr>
                      <w:color w:val="000000"/>
                      <w:sz w:val="22"/>
                      <w:szCs w:val="22"/>
                    </w:rPr>
                    <w:t>;</w:t>
                  </w:r>
                </w:p>
              </w:tc>
              <w:tc>
                <w:tcPr>
                  <w:tcW w:w="1346" w:type="dxa"/>
                </w:tcPr>
                <w:p w14:paraId="3B569F7E" w14:textId="77777777" w:rsidR="009E5F7A" w:rsidRPr="004A7662" w:rsidRDefault="009E5F7A" w:rsidP="0098380B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9019</w:t>
                  </w:r>
                </w:p>
              </w:tc>
              <w:tc>
                <w:tcPr>
                  <w:tcW w:w="2765" w:type="dxa"/>
                </w:tcPr>
                <w:p w14:paraId="053184D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57C1B3F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1</w:t>
                  </w:r>
                </w:p>
                <w:p w14:paraId="3D223412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64345D7F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2</w:t>
                  </w:r>
                </w:p>
                <w:p w14:paraId="47F3AB80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6A07299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</w:t>
                  </w:r>
                </w:p>
                <w:p w14:paraId="2FD3426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56A713E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62B35E61" w14:textId="77777777" w:rsidR="009E5F7A" w:rsidRPr="004A7662" w:rsidRDefault="009E5F7A" w:rsidP="00A469B0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</w:tc>
              <w:tc>
                <w:tcPr>
                  <w:tcW w:w="1982" w:type="dxa"/>
                  <w:gridSpan w:val="2"/>
                </w:tcPr>
                <w:p w14:paraId="1638AACC" w14:textId="77777777" w:rsidR="009E5F7A" w:rsidRPr="00BB369E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ТР ТС 020/2011</w:t>
                  </w:r>
                </w:p>
                <w:p w14:paraId="16FD1BBE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556F9F7B" w14:textId="77777777" w:rsidTr="0098380B">
              <w:tc>
                <w:tcPr>
                  <w:tcW w:w="690" w:type="dxa"/>
                </w:tcPr>
                <w:p w14:paraId="2800843D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9</w:t>
                  </w:r>
                </w:p>
                <w:p w14:paraId="36DDD813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7B7286A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489670B4" w14:textId="77777777" w:rsidR="009E5F7A" w:rsidRDefault="009E5F7A" w:rsidP="0031193B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4E6E8F84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игровое, спортивное и тренажерное оборудование;</w:t>
                  </w:r>
                </w:p>
                <w:p w14:paraId="0284AAE6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69CFB45" w14:textId="77777777" w:rsidR="009E5F7A" w:rsidRPr="004A7662" w:rsidRDefault="009E5F7A" w:rsidP="003119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F604502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9504</w:t>
                  </w:r>
                </w:p>
                <w:p w14:paraId="6B443E62" w14:textId="77777777" w:rsidR="009E5F7A" w:rsidRDefault="009E5F7A" w:rsidP="003119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9506</w:t>
                  </w:r>
                </w:p>
                <w:p w14:paraId="341A1B94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68A0DED8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E91FBC0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173FB8C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1985FB02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1</w:t>
                  </w:r>
                </w:p>
                <w:p w14:paraId="43FB4AB3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1A6DA01A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2</w:t>
                  </w:r>
                </w:p>
                <w:p w14:paraId="7AA3CE92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lastRenderedPageBreak/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7938C20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31193B">
                    <w:rPr>
                      <w:sz w:val="22"/>
                      <w:szCs w:val="22"/>
                    </w:rPr>
                    <w:t xml:space="preserve"> 61000-3-2</w:t>
                  </w:r>
                  <w:r w:rsidRPr="00BB369E">
                    <w:rPr>
                      <w:sz w:val="22"/>
                      <w:szCs w:val="22"/>
                    </w:rPr>
                    <w:t>)</w:t>
                  </w:r>
                </w:p>
                <w:p w14:paraId="117884A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3</w:t>
                  </w:r>
                </w:p>
                <w:p w14:paraId="5785A2C1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3CC1A6C5" w14:textId="77777777" w:rsidR="009E5F7A" w:rsidRPr="004A7662" w:rsidRDefault="009E5F7A" w:rsidP="00A469B0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22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rFonts w:eastAsia="Calibri"/>
                      <w:sz w:val="22"/>
                      <w:szCs w:val="22"/>
                      <w:lang w:eastAsia="zh-CN"/>
                    </w:rPr>
                    <w:t xml:space="preserve"> 22</w:t>
                  </w:r>
                  <w:r w:rsidRPr="00BB369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2" w:type="dxa"/>
                  <w:gridSpan w:val="2"/>
                </w:tcPr>
                <w:p w14:paraId="6C27B98B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4B05EB80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</w:p>
                <w:p w14:paraId="3D287DD1" w14:textId="77777777" w:rsidR="009E5F7A" w:rsidRPr="004A7662" w:rsidRDefault="009E5F7A" w:rsidP="0031193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59153088" w14:textId="77777777" w:rsidTr="0098380B">
              <w:tc>
                <w:tcPr>
                  <w:tcW w:w="690" w:type="dxa"/>
                </w:tcPr>
                <w:p w14:paraId="36460262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873" w:type="dxa"/>
                </w:tcPr>
                <w:p w14:paraId="36D63521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аудио- и видеоаппаратура, приемники теле- и радиовещания;</w:t>
                  </w:r>
                </w:p>
              </w:tc>
              <w:tc>
                <w:tcPr>
                  <w:tcW w:w="1346" w:type="dxa"/>
                </w:tcPr>
                <w:p w14:paraId="52C1106C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8518</w:t>
                  </w:r>
                </w:p>
                <w:p w14:paraId="539FEC7B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8519</w:t>
                  </w:r>
                </w:p>
                <w:p w14:paraId="393FFE14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8521</w:t>
                  </w:r>
                </w:p>
                <w:p w14:paraId="6703257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8525</w:t>
                  </w:r>
                </w:p>
                <w:p w14:paraId="7EC1757C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8527</w:t>
                  </w:r>
                </w:p>
                <w:p w14:paraId="5EC510C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8528</w:t>
                  </w:r>
                </w:p>
                <w:p w14:paraId="49219083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7B1D2D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6BF29FD4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0870-2-1</w:t>
                  </w:r>
                </w:p>
                <w:p w14:paraId="55EA6F6A" w14:textId="77777777" w:rsidR="009E5F7A" w:rsidRPr="00BB369E" w:rsidRDefault="0027779F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4.3.2</w:t>
                  </w:r>
                </w:p>
                <w:p w14:paraId="1DC128D3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27779F">
                    <w:rPr>
                      <w:sz w:val="22"/>
                      <w:szCs w:val="22"/>
                    </w:rPr>
                    <w:t xml:space="preserve"> 61000-3-2</w:t>
                  </w:r>
                  <w:r w:rsidRPr="00BB369E">
                    <w:rPr>
                      <w:sz w:val="22"/>
                      <w:szCs w:val="22"/>
                    </w:rPr>
                    <w:t>)</w:t>
                  </w:r>
                </w:p>
                <w:p w14:paraId="1647EF09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60A9F194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72A5954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3</w:t>
                  </w:r>
                </w:p>
                <w:p w14:paraId="555CAED1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rFonts w:eastAsia="Calibri"/>
                      <w:sz w:val="22"/>
                      <w:szCs w:val="22"/>
                      <w:lang w:eastAsia="zh-CN"/>
                    </w:rPr>
                    <w:t xml:space="preserve"> 13</w:t>
                  </w:r>
                  <w:r w:rsidRPr="00BB369E">
                    <w:rPr>
                      <w:sz w:val="22"/>
                      <w:szCs w:val="22"/>
                    </w:rPr>
                    <w:t>)</w:t>
                  </w:r>
                </w:p>
                <w:p w14:paraId="5FAB62AA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22</w:t>
                  </w:r>
                </w:p>
                <w:p w14:paraId="4CF4EC53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22)</w:t>
                  </w:r>
                </w:p>
                <w:p w14:paraId="6B1AFA73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24</w:t>
                  </w:r>
                </w:p>
                <w:p w14:paraId="050706D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СТБ 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13</w:t>
                  </w:r>
                </w:p>
                <w:p w14:paraId="799F1423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2136</w:t>
                  </w:r>
                </w:p>
                <w:p w14:paraId="66D48A55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BB369E">
                    <w:rPr>
                      <w:sz w:val="22"/>
                      <w:szCs w:val="22"/>
                    </w:rPr>
                    <w:t xml:space="preserve"> 55103-1</w:t>
                  </w:r>
                </w:p>
                <w:p w14:paraId="02CBD665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60EC894D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IEC 61000-3-11)</w:t>
                  </w:r>
                </w:p>
                <w:p w14:paraId="6D5C3A0C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TS</w:t>
                  </w:r>
                  <w:r w:rsidRPr="00BB369E">
                    <w:rPr>
                      <w:sz w:val="22"/>
                      <w:szCs w:val="22"/>
                    </w:rPr>
                    <w:t xml:space="preserve"> 61000-3-5</w:t>
                  </w:r>
                </w:p>
                <w:p w14:paraId="062BBE7F" w14:textId="77777777" w:rsidR="009E5F7A" w:rsidRPr="00BB369E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5737C369" w14:textId="77777777" w:rsidR="009E5F7A" w:rsidRPr="004A7662" w:rsidRDefault="009E5F7A" w:rsidP="00071F55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1150729B" w14:textId="77777777" w:rsidR="009E5F7A" w:rsidRPr="00BB369E" w:rsidRDefault="009E5F7A" w:rsidP="00B771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20/2011</w:t>
                  </w:r>
                </w:p>
                <w:p w14:paraId="56496785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3CF149DE" w14:textId="77777777" w:rsidTr="0098380B">
              <w:tc>
                <w:tcPr>
                  <w:tcW w:w="690" w:type="dxa"/>
                </w:tcPr>
                <w:p w14:paraId="1CF3BBBB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1</w:t>
                  </w:r>
                </w:p>
              </w:tc>
              <w:tc>
                <w:tcPr>
                  <w:tcW w:w="2873" w:type="dxa"/>
                </w:tcPr>
                <w:p w14:paraId="4D75C51B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швейные и вязальные;</w:t>
                  </w:r>
                </w:p>
              </w:tc>
              <w:tc>
                <w:tcPr>
                  <w:tcW w:w="1346" w:type="dxa"/>
                </w:tcPr>
                <w:p w14:paraId="3A178449" w14:textId="77777777" w:rsidR="009E5F7A" w:rsidRPr="00BB369E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447</w:t>
                  </w:r>
                </w:p>
                <w:p w14:paraId="333AB871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8452 </w:t>
                  </w:r>
                </w:p>
              </w:tc>
              <w:tc>
                <w:tcPr>
                  <w:tcW w:w="2765" w:type="dxa"/>
                </w:tcPr>
                <w:p w14:paraId="6EC28B4F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386741BF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1</w:t>
                  </w:r>
                </w:p>
                <w:p w14:paraId="6C52138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23C4056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4.2</w:t>
                  </w:r>
                </w:p>
                <w:p w14:paraId="320FEE80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283D732D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</w:t>
                  </w:r>
                </w:p>
                <w:p w14:paraId="5878548C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1B50587A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745EFD16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7B201AB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0204-31</w:t>
                  </w:r>
                </w:p>
                <w:p w14:paraId="19AEDEA4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649FF78B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IEC 61000-3-11)</w:t>
                  </w:r>
                </w:p>
                <w:p w14:paraId="67E871A6" w14:textId="77777777" w:rsidR="009E5F7A" w:rsidRPr="00BB369E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5B5CEB8F" w14:textId="77777777" w:rsidR="009E5F7A" w:rsidRPr="004A7662" w:rsidRDefault="009E5F7A" w:rsidP="00EA6DD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16C5A944" w14:textId="77777777" w:rsidR="009E5F7A" w:rsidRPr="00BB369E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ТР ТС 020/2011</w:t>
                  </w:r>
                </w:p>
                <w:p w14:paraId="37FB40C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5A123074" w14:textId="77777777" w:rsidTr="0098380B">
              <w:tc>
                <w:tcPr>
                  <w:tcW w:w="690" w:type="dxa"/>
                </w:tcPr>
                <w:p w14:paraId="0FABA43D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  <w:p w14:paraId="46C882CA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54E55EE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9433711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2A47C71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блоки питания, зарядные устройства, стабилизаторы напряжения;</w:t>
                  </w:r>
                </w:p>
                <w:p w14:paraId="1B46B8DF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32EF0DF" w14:textId="77777777" w:rsidR="009E5F7A" w:rsidRPr="004A7662" w:rsidRDefault="009E5F7A" w:rsidP="0027779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ADB54C8" w14:textId="77777777" w:rsidR="009E5F7A" w:rsidRDefault="009E5F7A" w:rsidP="00277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8504</w:t>
                  </w:r>
                </w:p>
                <w:p w14:paraId="0B505839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24554BD7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74B355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B369E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1B4B552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0870-2-1</w:t>
                  </w:r>
                </w:p>
                <w:p w14:paraId="340F8D45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4.3.2</w:t>
                  </w:r>
                </w:p>
                <w:p w14:paraId="53AB5573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27779F">
                    <w:rPr>
                      <w:sz w:val="22"/>
                      <w:szCs w:val="22"/>
                    </w:rPr>
                    <w:t xml:space="preserve"> 61000-3-2</w:t>
                  </w:r>
                  <w:r w:rsidRPr="00BB369E">
                    <w:rPr>
                      <w:sz w:val="22"/>
                      <w:szCs w:val="22"/>
                    </w:rPr>
                    <w:t>)</w:t>
                  </w:r>
                </w:p>
                <w:p w14:paraId="6EF9FE42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079C0FE2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091A05C8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13</w:t>
                  </w:r>
                </w:p>
                <w:p w14:paraId="465C715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13)</w:t>
                  </w:r>
                </w:p>
                <w:p w14:paraId="63760753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0805.22</w:t>
                  </w:r>
                </w:p>
                <w:p w14:paraId="4203F5BC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</w:t>
                  </w:r>
                  <w:r w:rsidRPr="00BB369E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 22)</w:t>
                  </w:r>
                </w:p>
                <w:p w14:paraId="2CF70D6E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 xml:space="preserve">ГОСТ 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BB369E">
                    <w:rPr>
                      <w:sz w:val="22"/>
                      <w:szCs w:val="22"/>
                    </w:rPr>
                    <w:t xml:space="preserve"> 24</w:t>
                  </w:r>
                </w:p>
                <w:p w14:paraId="1CCB1087" w14:textId="77777777" w:rsidR="009E5F7A" w:rsidRPr="00BB369E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lastRenderedPageBreak/>
                    <w:t xml:space="preserve">  ГОСТ  32132.3 (</w:t>
                  </w:r>
                  <w:r w:rsidRPr="00BB369E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B369E">
                    <w:rPr>
                      <w:sz w:val="22"/>
                      <w:szCs w:val="22"/>
                    </w:rPr>
                    <w:t xml:space="preserve"> 61204-3)</w:t>
                  </w:r>
                </w:p>
                <w:p w14:paraId="3545BD2C" w14:textId="77777777" w:rsidR="009E5F7A" w:rsidRPr="00BB369E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32133.2</w:t>
                  </w:r>
                </w:p>
                <w:p w14:paraId="4F770851" w14:textId="77777777" w:rsidR="009E5F7A" w:rsidRPr="00BB369E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(IEC 62040-2)</w:t>
                  </w:r>
                </w:p>
                <w:p w14:paraId="2486E245" w14:textId="77777777" w:rsidR="009E5F7A" w:rsidRPr="004A7662" w:rsidRDefault="009E5F7A" w:rsidP="0027779F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t>ГОСТ IEC 62041</w:t>
                  </w:r>
                </w:p>
              </w:tc>
              <w:tc>
                <w:tcPr>
                  <w:tcW w:w="1982" w:type="dxa"/>
                  <w:gridSpan w:val="2"/>
                </w:tcPr>
                <w:p w14:paraId="65A3388C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  <w:r w:rsidRPr="00BB369E">
                    <w:rPr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41BD37A3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</w:p>
                <w:p w14:paraId="130C4DD2" w14:textId="77777777" w:rsidR="009E5F7A" w:rsidRPr="004A7662" w:rsidRDefault="009E5F7A" w:rsidP="0027779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0969A49C" w14:textId="77777777" w:rsidTr="0098380B">
              <w:tc>
                <w:tcPr>
                  <w:tcW w:w="690" w:type="dxa"/>
                </w:tcPr>
                <w:p w14:paraId="06D9B0B4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2873" w:type="dxa"/>
                </w:tcPr>
                <w:p w14:paraId="685CA5B5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>для садово-огородного хозяйства;</w:t>
                  </w:r>
                </w:p>
              </w:tc>
              <w:tc>
                <w:tcPr>
                  <w:tcW w:w="1346" w:type="dxa"/>
                </w:tcPr>
                <w:p w14:paraId="454DF30F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414 10</w:t>
                  </w:r>
                </w:p>
                <w:p w14:paraId="5A726C47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432</w:t>
                  </w:r>
                </w:p>
                <w:p w14:paraId="72B0B3DC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433</w:t>
                  </w:r>
                </w:p>
                <w:p w14:paraId="7FF0F77A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436</w:t>
                  </w:r>
                </w:p>
                <w:p w14:paraId="5A530D90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467</w:t>
                  </w:r>
                </w:p>
                <w:p w14:paraId="3F3C2C19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516</w:t>
                  </w:r>
                </w:p>
                <w:p w14:paraId="02748C4F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537</w:t>
                  </w:r>
                </w:p>
                <w:p w14:paraId="4C376247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3C224C0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4A0893E5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0805.14.1</w:t>
                  </w:r>
                </w:p>
                <w:p w14:paraId="461E903B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46415B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1D9011AF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0805.14.2</w:t>
                  </w:r>
                </w:p>
                <w:p w14:paraId="3B032FC8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46415B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044CD0E5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0804.3.2</w:t>
                  </w:r>
                </w:p>
                <w:p w14:paraId="11F68E60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46415B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3AC0C0A8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0FABC753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46415B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4C0A69E8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2141</w:t>
                  </w:r>
                </w:p>
                <w:p w14:paraId="468DD04F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46415B">
                    <w:rPr>
                      <w:sz w:val="22"/>
                      <w:szCs w:val="22"/>
                    </w:rPr>
                    <w:t xml:space="preserve"> 14982)</w:t>
                  </w:r>
                </w:p>
                <w:p w14:paraId="497D372C" w14:textId="77777777" w:rsidR="009E5F7A" w:rsidRPr="0046415B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>ГОСТ 30805.12</w:t>
                  </w:r>
                </w:p>
                <w:p w14:paraId="63BA6FF8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Pr="0046415B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46415B">
                    <w:rPr>
                      <w:color w:val="000000"/>
                      <w:sz w:val="22"/>
                      <w:szCs w:val="22"/>
                    </w:rPr>
                    <w:t xml:space="preserve">  12)</w:t>
                  </w:r>
                </w:p>
                <w:p w14:paraId="026666E6" w14:textId="77777777" w:rsidR="009E5F7A" w:rsidRPr="0046415B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2D8624F3" w14:textId="77777777" w:rsidR="009E5F7A" w:rsidRPr="0046415B" w:rsidRDefault="00EA6DD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IEC 61000-3-11</w:t>
                  </w:r>
                  <w:r w:rsidR="009E5F7A" w:rsidRPr="0046415B">
                    <w:rPr>
                      <w:sz w:val="22"/>
                      <w:szCs w:val="22"/>
                    </w:rPr>
                    <w:t>)</w:t>
                  </w:r>
                </w:p>
                <w:p w14:paraId="0E445C3E" w14:textId="77777777" w:rsidR="009E5F7A" w:rsidRPr="0046415B" w:rsidRDefault="009E5F7A" w:rsidP="00B77123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6F937875" w14:textId="77777777" w:rsidR="009E5F7A" w:rsidRPr="004A7662" w:rsidRDefault="009E5F7A" w:rsidP="00EA6DD3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07811AB7" w14:textId="77777777" w:rsidR="009E5F7A" w:rsidRPr="0046415B" w:rsidRDefault="009E5F7A" w:rsidP="00B77123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ТР ТС 020/2011</w:t>
                  </w:r>
                </w:p>
                <w:p w14:paraId="7EEA9BD8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33494BC3" w14:textId="77777777" w:rsidTr="0098380B">
              <w:tc>
                <w:tcPr>
                  <w:tcW w:w="690" w:type="dxa"/>
                </w:tcPr>
                <w:p w14:paraId="34DCA0F5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2873" w:type="dxa"/>
                </w:tcPr>
                <w:p w14:paraId="0F1797E5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>электронасосы;</w:t>
                  </w:r>
                </w:p>
              </w:tc>
              <w:tc>
                <w:tcPr>
                  <w:tcW w:w="1346" w:type="dxa"/>
                </w:tcPr>
                <w:p w14:paraId="172AEB35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413</w:t>
                  </w:r>
                </w:p>
                <w:p w14:paraId="648E20E0" w14:textId="77777777" w:rsidR="009E5F7A" w:rsidRPr="004A7662" w:rsidRDefault="009E5F7A" w:rsidP="000A7F7F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414</w:t>
                  </w:r>
                </w:p>
              </w:tc>
              <w:tc>
                <w:tcPr>
                  <w:tcW w:w="2765" w:type="dxa"/>
                </w:tcPr>
                <w:p w14:paraId="3B901C4C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16" w:lineRule="auto"/>
                    <w:rPr>
                      <w:color w:val="000000"/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229A712B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0805.14.1</w:t>
                  </w:r>
                </w:p>
                <w:p w14:paraId="19F44522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46415B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4B0CD9E8" w14:textId="77777777" w:rsidR="009E5F7A" w:rsidRPr="0046415B" w:rsidRDefault="000A7F7F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4.3.2</w:t>
                  </w:r>
                </w:p>
                <w:p w14:paraId="471067BB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46415B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5B685197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4C0EF3D5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46415B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74AD1462" w14:textId="77777777" w:rsidR="009E5F7A" w:rsidRPr="0046415B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2EF3E3EC" w14:textId="77777777" w:rsidR="009E5F7A" w:rsidRPr="0046415B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IEC 61000-3-11)</w:t>
                  </w:r>
                </w:p>
                <w:p w14:paraId="5D7B9300" w14:textId="77777777" w:rsidR="009E5F7A" w:rsidRPr="0046415B" w:rsidRDefault="009E5F7A" w:rsidP="00B77123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68C33EAA" w14:textId="77777777" w:rsidR="009E5F7A" w:rsidRPr="0046415B" w:rsidRDefault="009E5F7A" w:rsidP="00B77123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IEC 61000-3-12)</w:t>
                  </w:r>
                </w:p>
                <w:p w14:paraId="2547ED88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0805.14.2</w:t>
                  </w:r>
                </w:p>
                <w:p w14:paraId="537031DA" w14:textId="77777777" w:rsidR="009E5F7A" w:rsidRPr="004A7662" w:rsidRDefault="009E5F7A" w:rsidP="00195619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(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46415B">
                    <w:rPr>
                      <w:sz w:val="22"/>
                      <w:szCs w:val="22"/>
                    </w:rPr>
                    <w:t xml:space="preserve"> 14-2)</w:t>
                  </w:r>
                </w:p>
              </w:tc>
              <w:tc>
                <w:tcPr>
                  <w:tcW w:w="1982" w:type="dxa"/>
                  <w:gridSpan w:val="2"/>
                </w:tcPr>
                <w:p w14:paraId="123561EC" w14:textId="77777777" w:rsidR="009E5F7A" w:rsidRPr="0046415B" w:rsidRDefault="009E5F7A" w:rsidP="00B77123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ТР ТС 020/2011</w:t>
                  </w:r>
                </w:p>
                <w:p w14:paraId="24FA5987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236512CF" w14:textId="77777777" w:rsidTr="0098380B">
              <w:tc>
                <w:tcPr>
                  <w:tcW w:w="690" w:type="dxa"/>
                </w:tcPr>
                <w:p w14:paraId="1DEC48C4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2873" w:type="dxa"/>
                </w:tcPr>
                <w:p w14:paraId="0CB04147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>оборудование световое;</w:t>
                  </w:r>
                </w:p>
              </w:tc>
              <w:tc>
                <w:tcPr>
                  <w:tcW w:w="1346" w:type="dxa"/>
                </w:tcPr>
                <w:p w14:paraId="60C4EB80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539</w:t>
                  </w:r>
                </w:p>
                <w:p w14:paraId="7D8B7BDE" w14:textId="77777777" w:rsidR="009E5F7A" w:rsidRPr="0046415B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8541</w:t>
                  </w:r>
                </w:p>
                <w:p w14:paraId="6B1BE2D7" w14:textId="77777777" w:rsidR="009E5F7A" w:rsidRPr="004A7662" w:rsidRDefault="009E5F7A" w:rsidP="000A7F7F">
                  <w:pPr>
                    <w:jc w:val="center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</w:tcPr>
                <w:p w14:paraId="27DA413A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16" w:lineRule="auto"/>
                    <w:rPr>
                      <w:color w:val="000000"/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7B050FEE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СТБ ЕН 55015</w:t>
                  </w:r>
                </w:p>
                <w:p w14:paraId="0C4110B4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 xml:space="preserve">ГОСТ 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46415B">
                    <w:rPr>
                      <w:sz w:val="22"/>
                      <w:szCs w:val="22"/>
                    </w:rPr>
                    <w:t xml:space="preserve"> 61547</w:t>
                  </w:r>
                </w:p>
                <w:p w14:paraId="372A8AF4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0804.3.2(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46415B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76218A01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0804.3.3 (</w:t>
                  </w:r>
                  <w:r w:rsidRPr="0046415B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46415B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7FB8409F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ГОСТ 32136</w:t>
                  </w:r>
                </w:p>
                <w:p w14:paraId="5A940221" w14:textId="77777777" w:rsidR="009E5F7A" w:rsidRPr="0046415B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46415B">
                    <w:rPr>
                      <w:color w:val="000000"/>
                      <w:sz w:val="22"/>
                      <w:szCs w:val="22"/>
                    </w:rPr>
                    <w:t xml:space="preserve">ГОСТ </w:t>
                  </w:r>
                  <w:r w:rsidRPr="0046415B">
                    <w:rPr>
                      <w:color w:val="000000"/>
                      <w:sz w:val="22"/>
                      <w:szCs w:val="22"/>
                      <w:lang w:val="en-US"/>
                    </w:rPr>
                    <w:t>EN</w:t>
                  </w:r>
                  <w:r w:rsidRPr="0046415B">
                    <w:rPr>
                      <w:color w:val="000000"/>
                      <w:sz w:val="22"/>
                      <w:szCs w:val="22"/>
                    </w:rPr>
                    <w:t xml:space="preserve">  55103-1</w:t>
                  </w:r>
                </w:p>
                <w:p w14:paraId="7B229B41" w14:textId="77777777" w:rsidR="009E5F7A" w:rsidRPr="00C542D1" w:rsidRDefault="009E5F7A" w:rsidP="00195619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C542D1">
                    <w:rPr>
                      <w:bCs/>
                      <w:sz w:val="22"/>
                      <w:szCs w:val="22"/>
                    </w:rPr>
                    <w:t>ГОСТ 30805.14.2(</w:t>
                  </w:r>
                  <w:r w:rsidRPr="00C542D1">
                    <w:rPr>
                      <w:bCs/>
                      <w:sz w:val="22"/>
                      <w:szCs w:val="22"/>
                      <w:lang w:val="en-US"/>
                    </w:rPr>
                    <w:t>CISPR 14</w:t>
                  </w:r>
                  <w:r w:rsidRPr="00C542D1">
                    <w:rPr>
                      <w:bCs/>
                      <w:sz w:val="22"/>
                      <w:szCs w:val="22"/>
                    </w:rPr>
                    <w:t>-</w:t>
                  </w:r>
                  <w:r w:rsidRPr="00C542D1">
                    <w:rPr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542D1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2" w:type="dxa"/>
                  <w:gridSpan w:val="2"/>
                </w:tcPr>
                <w:p w14:paraId="79AB02B2" w14:textId="77777777" w:rsidR="009E5F7A" w:rsidRPr="0046415B" w:rsidRDefault="009E5F7A" w:rsidP="00B77123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t>ТР ТС 020/2011</w:t>
                  </w:r>
                </w:p>
                <w:p w14:paraId="3093710F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143C3AC8" w14:textId="77777777" w:rsidTr="0098380B">
              <w:tc>
                <w:tcPr>
                  <w:tcW w:w="690" w:type="dxa"/>
                </w:tcPr>
                <w:p w14:paraId="778F582D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</w:t>
                  </w:r>
                </w:p>
                <w:p w14:paraId="5136B367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3A8D5667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B387B0B" w14:textId="77777777" w:rsidR="009E5F7A" w:rsidRPr="00B02EB1" w:rsidRDefault="009E5F7A" w:rsidP="00B77123">
                  <w:pPr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Выключатели автоматические с электронным управлением;</w:t>
                  </w:r>
                </w:p>
                <w:p w14:paraId="20D535BB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lastRenderedPageBreak/>
                    <w:t>Устройства защитного отключения с электронным управлением</w:t>
                  </w:r>
                </w:p>
                <w:p w14:paraId="2E7B0D84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1C25ED7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58BD286F" w14:textId="77777777" w:rsidR="009E5F7A" w:rsidRPr="004A7662" w:rsidRDefault="009E5F7A" w:rsidP="000A7F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BC50B5B" w14:textId="77777777" w:rsidR="009E5F7A" w:rsidRDefault="009E5F7A" w:rsidP="00B7712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02EB1">
                    <w:rPr>
                      <w:spacing w:val="-14"/>
                      <w:sz w:val="22"/>
                      <w:szCs w:val="22"/>
                    </w:rPr>
                    <w:lastRenderedPageBreak/>
                    <w:t>8536</w:t>
                  </w:r>
                </w:p>
                <w:p w14:paraId="01518485" w14:textId="77777777" w:rsidR="009E5F7A" w:rsidRDefault="009E5F7A" w:rsidP="00B7712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</w:p>
                <w:p w14:paraId="2F558981" w14:textId="77777777" w:rsidR="009E5F7A" w:rsidRPr="004A7662" w:rsidRDefault="009E5F7A" w:rsidP="000A7F7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7F88F3A0" w14:textId="77777777" w:rsidR="009E5F7A" w:rsidRPr="00B02EB1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02EB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43F73DB2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31216</w:t>
                  </w:r>
                </w:p>
                <w:p w14:paraId="7F069B92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МЭК 61543)</w:t>
                  </w:r>
                </w:p>
                <w:p w14:paraId="3B8B1BF0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lastRenderedPageBreak/>
                    <w:t xml:space="preserve">ГОСТ </w:t>
                  </w:r>
                  <w:r w:rsidRPr="00B02EB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02EB1">
                    <w:rPr>
                      <w:sz w:val="22"/>
                      <w:szCs w:val="22"/>
                    </w:rPr>
                    <w:t xml:space="preserve"> 61008-1</w:t>
                  </w:r>
                </w:p>
                <w:p w14:paraId="62BB8F3E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Р 51327.1 (МЭК 61009-1)</w:t>
                  </w:r>
                </w:p>
                <w:p w14:paraId="50731B2F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СТБ ГОСТ Р 51516</w:t>
                  </w:r>
                </w:p>
                <w:p w14:paraId="6AE6B5DC" w14:textId="77777777" w:rsidR="009E5F7A" w:rsidRPr="00B02EB1" w:rsidRDefault="00195619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255-22-4</w:t>
                  </w:r>
                  <w:r w:rsidR="009E5F7A" w:rsidRPr="00B02EB1">
                    <w:rPr>
                      <w:sz w:val="22"/>
                      <w:szCs w:val="22"/>
                    </w:rPr>
                    <w:t>)</w:t>
                  </w:r>
                </w:p>
                <w:p w14:paraId="2FDBA652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Р 51516</w:t>
                  </w:r>
                </w:p>
                <w:p w14:paraId="188852C3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МЭК 60255-22-4)</w:t>
                  </w:r>
                </w:p>
                <w:p w14:paraId="40DBB471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СТБ ГОСТ Р 51525</w:t>
                  </w:r>
                </w:p>
                <w:p w14:paraId="47A63655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МЭК 60255-22-2)</w:t>
                  </w:r>
                </w:p>
                <w:p w14:paraId="4E7F2834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Р 51525</w:t>
                  </w:r>
                </w:p>
                <w:p w14:paraId="7F363E1C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МЭК 60255-22-2)</w:t>
                  </w:r>
                </w:p>
                <w:p w14:paraId="5EF9B59A" w14:textId="77777777" w:rsidR="009E5F7A" w:rsidRPr="00B02EB1" w:rsidRDefault="000A7F7F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50.2.1</w:t>
                  </w:r>
                </w:p>
                <w:p w14:paraId="2CB8B17C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МЭК 60669-2-1)</w:t>
                  </w:r>
                </w:p>
                <w:p w14:paraId="447DA209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30850.2.2</w:t>
                  </w:r>
                </w:p>
                <w:p w14:paraId="22BE11C2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МЭК 60669-2-2)</w:t>
                  </w:r>
                </w:p>
                <w:p w14:paraId="70BBF4D3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30850.2.3</w:t>
                  </w:r>
                </w:p>
                <w:p w14:paraId="75AC2914" w14:textId="77777777" w:rsidR="009E5F7A" w:rsidRPr="00B02EB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 xml:space="preserve">СТБ </w:t>
                  </w:r>
                  <w:r w:rsidRPr="00B02EB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02EB1">
                    <w:rPr>
                      <w:sz w:val="22"/>
                      <w:szCs w:val="22"/>
                    </w:rPr>
                    <w:t xml:space="preserve"> 60947-2</w:t>
                  </w:r>
                </w:p>
                <w:p w14:paraId="68B0C9CB" w14:textId="77777777" w:rsidR="009E5F7A" w:rsidRPr="00B02EB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30011.3</w:t>
                  </w:r>
                </w:p>
                <w:p w14:paraId="613A4F61" w14:textId="77777777" w:rsidR="009E5F7A" w:rsidRPr="00B02EB1" w:rsidRDefault="009E5F7A" w:rsidP="00B77123">
                  <w:pPr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МЭК 60947-3)</w:t>
                  </w:r>
                </w:p>
                <w:p w14:paraId="150425E4" w14:textId="77777777" w:rsidR="009E5F7A" w:rsidRPr="004A7662" w:rsidRDefault="009E5F7A" w:rsidP="000A7F7F">
                  <w:pPr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 xml:space="preserve">ГОСТ </w:t>
                  </w:r>
                  <w:r w:rsidRPr="00B02EB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02EB1">
                    <w:rPr>
                      <w:sz w:val="22"/>
                      <w:szCs w:val="22"/>
                    </w:rPr>
                    <w:t xml:space="preserve"> 62423</w:t>
                  </w:r>
                </w:p>
              </w:tc>
              <w:tc>
                <w:tcPr>
                  <w:tcW w:w="1982" w:type="dxa"/>
                  <w:gridSpan w:val="2"/>
                </w:tcPr>
                <w:p w14:paraId="5B2E53A6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  <w:r w:rsidRPr="0046415B">
                    <w:rPr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1B4BED82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</w:p>
                <w:p w14:paraId="4AE364C6" w14:textId="77777777" w:rsidR="009E5F7A" w:rsidRDefault="009E5F7A" w:rsidP="00B77123">
                  <w:pPr>
                    <w:rPr>
                      <w:sz w:val="22"/>
                      <w:szCs w:val="22"/>
                    </w:rPr>
                  </w:pPr>
                </w:p>
                <w:p w14:paraId="109DE3E3" w14:textId="77777777" w:rsidR="009E5F7A" w:rsidRPr="004A7662" w:rsidRDefault="009E5F7A" w:rsidP="000A7F7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707890B2" w14:textId="77777777" w:rsidTr="0098380B">
              <w:tc>
                <w:tcPr>
                  <w:tcW w:w="690" w:type="dxa"/>
                </w:tcPr>
                <w:p w14:paraId="65A7D0CA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 187</w:t>
                  </w:r>
                </w:p>
              </w:tc>
              <w:tc>
                <w:tcPr>
                  <w:tcW w:w="2873" w:type="dxa"/>
                </w:tcPr>
                <w:p w14:paraId="7201AFD2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Оборудование дуговой сварки</w:t>
                  </w:r>
                </w:p>
              </w:tc>
              <w:tc>
                <w:tcPr>
                  <w:tcW w:w="1346" w:type="dxa"/>
                </w:tcPr>
                <w:p w14:paraId="45C2EE58" w14:textId="77777777" w:rsidR="009E5F7A" w:rsidRPr="00B02EB1" w:rsidRDefault="009E5F7A" w:rsidP="00B77123">
                  <w:pPr>
                    <w:jc w:val="center"/>
                    <w:rPr>
                      <w:strike/>
                      <w:color w:val="FF0000"/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 xml:space="preserve">8515 </w:t>
                  </w:r>
                </w:p>
                <w:p w14:paraId="623E84E7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37D7114" w14:textId="77777777" w:rsidR="009E5F7A" w:rsidRPr="00B02EB1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02EB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4E67D9F7" w14:textId="77777777" w:rsidR="009E5F7A" w:rsidRPr="00B02EB1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СТБ IEC 60974-10</w:t>
                  </w:r>
                </w:p>
                <w:p w14:paraId="0121C06F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30805.14.1</w:t>
                  </w:r>
                </w:p>
                <w:p w14:paraId="06E024CA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</w:t>
                  </w:r>
                  <w:r w:rsidRPr="00B02EB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="009B33B1">
                    <w:rPr>
                      <w:sz w:val="22"/>
                      <w:szCs w:val="22"/>
                    </w:rPr>
                    <w:t xml:space="preserve"> 14-1</w:t>
                  </w:r>
                  <w:r w:rsidRPr="00B02EB1">
                    <w:rPr>
                      <w:sz w:val="22"/>
                      <w:szCs w:val="22"/>
                    </w:rPr>
                    <w:t>)</w:t>
                  </w:r>
                </w:p>
                <w:p w14:paraId="5FF01147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30805.14.2</w:t>
                  </w:r>
                </w:p>
                <w:p w14:paraId="17D3C978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</w:t>
                  </w:r>
                  <w:r w:rsidRPr="00B02EB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02EB1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32E4B558" w14:textId="77777777" w:rsidR="009E5F7A" w:rsidRPr="00B02EB1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Р 51526</w:t>
                  </w:r>
                </w:p>
                <w:p w14:paraId="0B0DC604" w14:textId="77777777" w:rsidR="009E5F7A" w:rsidRPr="00B02EB1" w:rsidRDefault="009B33B1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МЭК 60947-10</w:t>
                  </w:r>
                  <w:r w:rsidR="009E5F7A" w:rsidRPr="00B02EB1">
                    <w:rPr>
                      <w:sz w:val="22"/>
                      <w:szCs w:val="22"/>
                    </w:rPr>
                    <w:t>)</w:t>
                  </w:r>
                </w:p>
                <w:p w14:paraId="2A724126" w14:textId="77777777" w:rsidR="009E5F7A" w:rsidRPr="00B02EB1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Р 55139</w:t>
                  </w:r>
                </w:p>
                <w:p w14:paraId="7C3A2365" w14:textId="77777777" w:rsidR="009E5F7A" w:rsidRPr="00B02EB1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МЭК 62135-2)</w:t>
                  </w:r>
                </w:p>
                <w:p w14:paraId="5D6CDCAA" w14:textId="77777777" w:rsidR="009E5F7A" w:rsidRPr="00B02EB1" w:rsidRDefault="000A7F7F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4.3.2</w:t>
                  </w:r>
                </w:p>
                <w:p w14:paraId="345A5314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</w:t>
                  </w:r>
                  <w:r w:rsidRPr="00B02EB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02EB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083200A2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014EFC94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</w:t>
                  </w:r>
                  <w:r w:rsidRPr="00B02EB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02EB1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4E3C764F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 xml:space="preserve"> ГОСТ Р 51318.11</w:t>
                  </w:r>
                </w:p>
                <w:p w14:paraId="0093858D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СИСПР 11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2" w:type="dxa"/>
                  <w:gridSpan w:val="2"/>
                </w:tcPr>
                <w:p w14:paraId="367730CA" w14:textId="77777777" w:rsidR="009E5F7A" w:rsidRPr="00B02EB1" w:rsidRDefault="009E5F7A" w:rsidP="00B77123">
                  <w:pPr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ТР ТС 020/2011</w:t>
                  </w:r>
                </w:p>
                <w:p w14:paraId="15978290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085D8250" w14:textId="77777777" w:rsidTr="0098380B">
              <w:tc>
                <w:tcPr>
                  <w:tcW w:w="690" w:type="dxa"/>
                </w:tcPr>
                <w:p w14:paraId="5C53FA51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873" w:type="dxa"/>
                </w:tcPr>
                <w:p w14:paraId="1CB6E6CB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B02EB1">
                    <w:rPr>
                      <w:color w:val="000000"/>
                      <w:sz w:val="22"/>
                      <w:szCs w:val="22"/>
                    </w:rPr>
                    <w:t>Персональные электронные вычислительные машины (персональные компьютеры)</w:t>
                  </w:r>
                </w:p>
              </w:tc>
              <w:tc>
                <w:tcPr>
                  <w:tcW w:w="1346" w:type="dxa"/>
                </w:tcPr>
                <w:p w14:paraId="2FC0CCC5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8471</w:t>
                  </w:r>
                </w:p>
              </w:tc>
              <w:tc>
                <w:tcPr>
                  <w:tcW w:w="2765" w:type="dxa"/>
                </w:tcPr>
                <w:p w14:paraId="127C5EF0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02EB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4852C799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30805.22</w:t>
                  </w:r>
                </w:p>
                <w:p w14:paraId="2AC00B14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(</w:t>
                  </w:r>
                  <w:r w:rsidRPr="00B02EB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B02EB1">
                    <w:rPr>
                      <w:sz w:val="22"/>
                      <w:szCs w:val="22"/>
                    </w:rPr>
                    <w:t xml:space="preserve">  22)</w:t>
                  </w:r>
                </w:p>
                <w:p w14:paraId="2475D795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 xml:space="preserve">ГОСТ </w:t>
                  </w:r>
                  <w:r w:rsidRPr="00B02EB1">
                    <w:rPr>
                      <w:sz w:val="22"/>
                      <w:szCs w:val="22"/>
                      <w:lang w:val="en-US"/>
                    </w:rPr>
                    <w:t>CISRP</w:t>
                  </w:r>
                  <w:r w:rsidRPr="00B02EB1">
                    <w:rPr>
                      <w:sz w:val="22"/>
                      <w:szCs w:val="22"/>
                    </w:rPr>
                    <w:t xml:space="preserve"> 24</w:t>
                  </w:r>
                </w:p>
                <w:p w14:paraId="57DC3662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02EB1">
                    <w:rPr>
                      <w:color w:val="000000"/>
                      <w:sz w:val="22"/>
                      <w:szCs w:val="22"/>
                    </w:rPr>
                    <w:t>ГОСТ Р 50628</w:t>
                  </w:r>
                </w:p>
                <w:p w14:paraId="361F43D7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02EB1">
                    <w:rPr>
                      <w:color w:val="000000"/>
                      <w:sz w:val="22"/>
                      <w:szCs w:val="22"/>
                    </w:rPr>
                    <w:t>ГОСТ Р 50839</w:t>
                  </w:r>
                </w:p>
                <w:p w14:paraId="687A5AB5" w14:textId="77777777" w:rsidR="009E5F7A" w:rsidRPr="00B02EB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B02EB1">
                    <w:rPr>
                      <w:sz w:val="22"/>
                      <w:szCs w:val="22"/>
                    </w:rPr>
                    <w:t>ГОСТ 30804.3.2(</w:t>
                  </w:r>
                  <w:r w:rsidRPr="00B02EB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B02EB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38F6B629" w14:textId="77777777" w:rsidR="009E5F7A" w:rsidRPr="004A7662" w:rsidRDefault="000A7F7F" w:rsidP="009B33B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ГОСТ 30804.3.3</w:t>
                  </w:r>
                  <w:r w:rsidR="009E5F7A" w:rsidRPr="00B02EB1">
                    <w:rPr>
                      <w:sz w:val="22"/>
                      <w:szCs w:val="22"/>
                    </w:rPr>
                    <w:t>(</w:t>
                  </w:r>
                  <w:r w:rsidR="009E5F7A" w:rsidRPr="00B02EB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9E5F7A" w:rsidRPr="00B02EB1">
                    <w:rPr>
                      <w:sz w:val="22"/>
                      <w:szCs w:val="22"/>
                    </w:rPr>
                    <w:t xml:space="preserve"> 61000-3-3)</w:t>
                  </w:r>
                </w:p>
              </w:tc>
              <w:tc>
                <w:tcPr>
                  <w:tcW w:w="1982" w:type="dxa"/>
                  <w:gridSpan w:val="2"/>
                </w:tcPr>
                <w:p w14:paraId="6BB705A7" w14:textId="77777777" w:rsidR="009E5F7A" w:rsidRPr="00B02EB1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B02EB1">
                    <w:rPr>
                      <w:sz w:val="22"/>
                      <w:szCs w:val="22"/>
                      <w:lang w:eastAsia="zh-CN"/>
                    </w:rPr>
                    <w:t>ТР ТС 020/2011</w:t>
                  </w:r>
                </w:p>
                <w:p w14:paraId="6760D1CD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7AFF29C9" w14:textId="77777777" w:rsidTr="0098380B">
              <w:tc>
                <w:tcPr>
                  <w:tcW w:w="690" w:type="dxa"/>
                </w:tcPr>
                <w:p w14:paraId="065CEC91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</w:t>
                  </w:r>
                </w:p>
                <w:p w14:paraId="35EC1E50" w14:textId="77777777" w:rsidR="009E5F7A" w:rsidRDefault="009E5F7A" w:rsidP="00B77123">
                  <w:pPr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3E53C046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E0415C6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 xml:space="preserve">Инструмент электрифицированный </w:t>
                  </w:r>
                  <w:r w:rsidRPr="00AE4CD0">
                    <w:rPr>
                      <w:color w:val="000000"/>
                      <w:sz w:val="22"/>
                      <w:szCs w:val="22"/>
                    </w:rPr>
                    <w:lastRenderedPageBreak/>
                    <w:t>(машины ручные и переносные электрические)</w:t>
                  </w:r>
                </w:p>
                <w:p w14:paraId="6DC40653" w14:textId="77777777" w:rsidR="009E5F7A" w:rsidRPr="004A7662" w:rsidRDefault="009E5F7A" w:rsidP="000A7F7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14337D3D" w14:textId="77777777" w:rsidR="009E5F7A" w:rsidRPr="00AE4CD0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lastRenderedPageBreak/>
                    <w:t>8424</w:t>
                  </w:r>
                </w:p>
                <w:p w14:paraId="165853F8" w14:textId="77777777" w:rsidR="009E5F7A" w:rsidRPr="00AE4CD0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8433</w:t>
                  </w:r>
                </w:p>
                <w:p w14:paraId="559A1D85" w14:textId="77777777" w:rsidR="009E5F7A" w:rsidRPr="00AE4CD0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8465</w:t>
                  </w:r>
                </w:p>
                <w:p w14:paraId="146B5BA6" w14:textId="77777777" w:rsidR="009E5F7A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lastRenderedPageBreak/>
                    <w:t>8467</w:t>
                  </w:r>
                </w:p>
                <w:p w14:paraId="75A7AB18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C5BB5F9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2560EDD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1</w:t>
                  </w:r>
                </w:p>
                <w:p w14:paraId="12914FE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6BB277D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lastRenderedPageBreak/>
                    <w:t>ГОСТ 30805.14.23</w:t>
                  </w:r>
                </w:p>
                <w:p w14:paraId="38ABDAFB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33FC9671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2</w:t>
                  </w:r>
                </w:p>
                <w:p w14:paraId="7C243CEC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15421BB4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242D8682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018DF2F6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3DAE70A7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1)</w:t>
                  </w:r>
                </w:p>
                <w:p w14:paraId="682493BA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5E4442CD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7BC39274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18D66022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332B2B8" w14:textId="77777777" w:rsidR="009E5F7A" w:rsidRPr="004A7662" w:rsidRDefault="009E5F7A" w:rsidP="000A7F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7F4EDC33" w14:textId="77777777" w:rsidTr="0098380B">
              <w:tc>
                <w:tcPr>
                  <w:tcW w:w="690" w:type="dxa"/>
                </w:tcPr>
                <w:p w14:paraId="29F3086B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2873" w:type="dxa"/>
                </w:tcPr>
                <w:p w14:paraId="6B96C936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Инструменты электромузыкальные</w:t>
                  </w:r>
                </w:p>
              </w:tc>
              <w:tc>
                <w:tcPr>
                  <w:tcW w:w="1346" w:type="dxa"/>
                </w:tcPr>
                <w:p w14:paraId="12B1FC61" w14:textId="77777777" w:rsidR="009E5F7A" w:rsidRPr="00AE4CD0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9207</w:t>
                  </w:r>
                </w:p>
                <w:p w14:paraId="512BCE1C" w14:textId="77777777" w:rsidR="009E5F7A" w:rsidRPr="00AE4CD0" w:rsidRDefault="009E5F7A" w:rsidP="00B77123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9208</w:t>
                  </w:r>
                </w:p>
                <w:p w14:paraId="188EDCD8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BBB07B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 xml:space="preserve">ТР ТС 020/2011 </w:t>
                  </w:r>
                </w:p>
                <w:p w14:paraId="1122ADC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1</w:t>
                  </w:r>
                </w:p>
                <w:p w14:paraId="7A715FAA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6A6FFBA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2</w:t>
                  </w:r>
                </w:p>
                <w:p w14:paraId="65175D6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14-2)</w:t>
                  </w:r>
                </w:p>
                <w:p w14:paraId="4C667F9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2</w:t>
                  </w:r>
                </w:p>
                <w:p w14:paraId="133ADCBE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543320AA" w14:textId="77777777" w:rsidR="009E5F7A" w:rsidRPr="00AE4CD0" w:rsidRDefault="009E5F7A" w:rsidP="00B77123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AE4CD0">
                    <w:rPr>
                      <w:color w:val="auto"/>
                      <w:sz w:val="22"/>
                      <w:szCs w:val="22"/>
                    </w:rPr>
                    <w:t xml:space="preserve">ГОСТ 30804.3.3 </w:t>
                  </w:r>
                </w:p>
                <w:p w14:paraId="48790A13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</w:tc>
              <w:tc>
                <w:tcPr>
                  <w:tcW w:w="1982" w:type="dxa"/>
                  <w:gridSpan w:val="2"/>
                </w:tcPr>
                <w:p w14:paraId="66845F74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5132204E" w14:textId="77777777" w:rsidTr="0097142E">
              <w:tc>
                <w:tcPr>
                  <w:tcW w:w="9656" w:type="dxa"/>
                  <w:gridSpan w:val="6"/>
                </w:tcPr>
                <w:p w14:paraId="0F62826C" w14:textId="77777777" w:rsidR="009E5F7A" w:rsidRPr="004A7662" w:rsidRDefault="009E5F7A" w:rsidP="009E5F7A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Оборудование, инструменты, машины электрические:</w:t>
                  </w:r>
                </w:p>
              </w:tc>
            </w:tr>
            <w:tr w:rsidR="009E5F7A" w:rsidRPr="00C252E6" w14:paraId="7566C09B" w14:textId="77777777" w:rsidTr="0098380B">
              <w:tc>
                <w:tcPr>
                  <w:tcW w:w="690" w:type="dxa"/>
                </w:tcPr>
                <w:p w14:paraId="0B0E3D96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2873" w:type="dxa"/>
                </w:tcPr>
                <w:p w14:paraId="3C5D5086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оборудование и станки деревообрабатывающие</w:t>
                  </w:r>
                </w:p>
              </w:tc>
              <w:tc>
                <w:tcPr>
                  <w:tcW w:w="1346" w:type="dxa"/>
                </w:tcPr>
                <w:p w14:paraId="62E704E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58</w:t>
                  </w:r>
                </w:p>
                <w:p w14:paraId="53B35AFF" w14:textId="77777777" w:rsidR="009E5F7A" w:rsidRPr="004A7662" w:rsidRDefault="009E5F7A" w:rsidP="000A7F7F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65</w:t>
                  </w:r>
                </w:p>
              </w:tc>
              <w:tc>
                <w:tcPr>
                  <w:tcW w:w="2765" w:type="dxa"/>
                </w:tcPr>
                <w:p w14:paraId="22B6BD02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577DBD6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1</w:t>
                  </w:r>
                </w:p>
                <w:p w14:paraId="0DD91EA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5D79792E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2</w:t>
                  </w:r>
                </w:p>
                <w:p w14:paraId="182AC05E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3B2283C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2</w:t>
                  </w:r>
                </w:p>
                <w:p w14:paraId="36265AE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7879780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66FE7BE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4BE46BB1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15043B2C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1)</w:t>
                  </w:r>
                </w:p>
                <w:p w14:paraId="5E5EC09A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12</w:t>
                  </w:r>
                </w:p>
                <w:p w14:paraId="740FC7EE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1C75FC8F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71823D65" w14:textId="77777777" w:rsidTr="0098380B">
              <w:tc>
                <w:tcPr>
                  <w:tcW w:w="690" w:type="dxa"/>
                </w:tcPr>
                <w:p w14:paraId="01F7DF2B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2873" w:type="dxa"/>
                </w:tcPr>
                <w:p w14:paraId="1D39149E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оборудование целлюлозно-бумажное и полиграфическое</w:t>
                  </w:r>
                </w:p>
              </w:tc>
              <w:tc>
                <w:tcPr>
                  <w:tcW w:w="1346" w:type="dxa"/>
                </w:tcPr>
                <w:p w14:paraId="31D8BA62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39</w:t>
                  </w:r>
                </w:p>
                <w:p w14:paraId="627308EE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0</w:t>
                  </w:r>
                </w:p>
                <w:p w14:paraId="722A8FAA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1</w:t>
                  </w:r>
                </w:p>
                <w:p w14:paraId="65D65A9A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2</w:t>
                  </w:r>
                </w:p>
                <w:p w14:paraId="6B5EAADF" w14:textId="77777777" w:rsidR="009E5F7A" w:rsidRPr="00AE4CD0" w:rsidRDefault="009E5F7A" w:rsidP="00B771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3</w:t>
                  </w:r>
                </w:p>
                <w:p w14:paraId="29CE208E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63C39EA8" w14:textId="77777777" w:rsidR="009E5F7A" w:rsidRPr="00AE4CD0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62AA804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2</w:t>
                  </w:r>
                </w:p>
                <w:p w14:paraId="4207F73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46A2CCA5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6E91B87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675ECE5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1</w:t>
                  </w:r>
                </w:p>
                <w:p w14:paraId="3B1E345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10CC01C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2</w:t>
                  </w:r>
                </w:p>
                <w:p w14:paraId="7D6CB38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14-2)</w:t>
                  </w:r>
                </w:p>
                <w:p w14:paraId="4E3182B7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5C70736E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1)</w:t>
                  </w:r>
                </w:p>
                <w:p w14:paraId="610931B4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38C4B21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2)</w:t>
                  </w:r>
                </w:p>
                <w:p w14:paraId="6CEFEA5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22</w:t>
                  </w:r>
                </w:p>
                <w:p w14:paraId="4AFD5C2D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СИСПР 22)</w:t>
                  </w:r>
                </w:p>
                <w:p w14:paraId="74C60515" w14:textId="77777777" w:rsidR="009E5F7A" w:rsidRPr="004A7662" w:rsidRDefault="009E5F7A" w:rsidP="000A7F7F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24</w:t>
                  </w:r>
                </w:p>
              </w:tc>
              <w:tc>
                <w:tcPr>
                  <w:tcW w:w="1982" w:type="dxa"/>
                  <w:gridSpan w:val="2"/>
                </w:tcPr>
                <w:p w14:paraId="6BBDF58E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7AD3B429" w14:textId="77777777" w:rsidTr="0098380B">
              <w:tc>
                <w:tcPr>
                  <w:tcW w:w="690" w:type="dxa"/>
                </w:tcPr>
                <w:p w14:paraId="2C7A52CA" w14:textId="77777777" w:rsidR="009E5F7A" w:rsidRDefault="009E5F7A" w:rsidP="00B77123">
                  <w:pPr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94</w:t>
                  </w:r>
                </w:p>
                <w:p w14:paraId="6BC6D60A" w14:textId="77777777" w:rsidR="009E5F7A" w:rsidRDefault="009E5F7A" w:rsidP="00B77123">
                  <w:pPr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460E227C" w14:textId="77777777" w:rsidR="009E5F7A" w:rsidRDefault="009E5F7A" w:rsidP="00B77123">
                  <w:pPr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274DDBC5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0F4DD8B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87F92">
                    <w:rPr>
                      <w:color w:val="000000"/>
                      <w:sz w:val="22"/>
                      <w:szCs w:val="22"/>
                    </w:rPr>
                    <w:t>машины и оборудование для текстильной и швейной промышленности, станки ткацкие</w:t>
                  </w:r>
                </w:p>
                <w:p w14:paraId="7CE41A8C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5DB7334" w14:textId="77777777" w:rsidR="009E5F7A" w:rsidRPr="004A7662" w:rsidRDefault="009E5F7A" w:rsidP="000A7F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EDF85F4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20</w:t>
                  </w:r>
                </w:p>
                <w:p w14:paraId="4022C95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4</w:t>
                  </w:r>
                </w:p>
                <w:p w14:paraId="1192F76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5</w:t>
                  </w:r>
                </w:p>
                <w:p w14:paraId="4E2B153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6</w:t>
                  </w:r>
                </w:p>
                <w:p w14:paraId="65D9F28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7</w:t>
                  </w:r>
                </w:p>
                <w:p w14:paraId="75397E61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8</w:t>
                  </w:r>
                </w:p>
                <w:p w14:paraId="39B23391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49</w:t>
                  </w:r>
                </w:p>
                <w:p w14:paraId="047123E9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51</w:t>
                  </w:r>
                </w:p>
                <w:p w14:paraId="037B5A25" w14:textId="77777777" w:rsidR="009E5F7A" w:rsidRPr="004A7662" w:rsidRDefault="009E5F7A" w:rsidP="000A7F7F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53</w:t>
                  </w:r>
                </w:p>
              </w:tc>
              <w:tc>
                <w:tcPr>
                  <w:tcW w:w="2765" w:type="dxa"/>
                </w:tcPr>
                <w:p w14:paraId="2E3DEF45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787F92">
                    <w:rPr>
                      <w:color w:val="000000"/>
                      <w:sz w:val="22"/>
                      <w:szCs w:val="22"/>
                    </w:rPr>
                    <w:t xml:space="preserve">ТР ТС 020/2011 </w:t>
                  </w:r>
                </w:p>
                <w:p w14:paraId="1910FBE4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 xml:space="preserve">ГОСТ </w:t>
                  </w:r>
                  <w:r w:rsidRPr="00787F92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787F92">
                    <w:rPr>
                      <w:sz w:val="22"/>
                      <w:szCs w:val="22"/>
                    </w:rPr>
                    <w:t xml:space="preserve"> 60204-31</w:t>
                  </w:r>
                </w:p>
                <w:p w14:paraId="3B9C1ACB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 xml:space="preserve"> (IEC 60204-31)</w:t>
                  </w:r>
                </w:p>
                <w:p w14:paraId="6EBCA3BA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ГОСТ 30805.14.1</w:t>
                  </w:r>
                </w:p>
                <w:p w14:paraId="55E2096F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(</w:t>
                  </w:r>
                  <w:r w:rsidRPr="00787F92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787F92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5B90D2B2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ГОСТ 30804.3.2</w:t>
                  </w:r>
                </w:p>
                <w:p w14:paraId="5DEFDBAA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(</w:t>
                  </w:r>
                  <w:r w:rsidRPr="00787F92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9B33B1">
                    <w:rPr>
                      <w:sz w:val="22"/>
                      <w:szCs w:val="22"/>
                    </w:rPr>
                    <w:t xml:space="preserve"> 61000-3-2</w:t>
                  </w:r>
                  <w:r w:rsidRPr="00787F92">
                    <w:rPr>
                      <w:sz w:val="22"/>
                      <w:szCs w:val="22"/>
                    </w:rPr>
                    <w:t>)</w:t>
                  </w:r>
                </w:p>
                <w:p w14:paraId="55CB0344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684920DE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(</w:t>
                  </w:r>
                  <w:r w:rsidRPr="00787F92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787F92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587EC455" w14:textId="77777777" w:rsidR="009E5F7A" w:rsidRPr="00787F92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123EC8FF" w14:textId="77777777" w:rsidR="009E5F7A" w:rsidRPr="00787F92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(IEC 61000-3-11)</w:t>
                  </w:r>
                </w:p>
                <w:p w14:paraId="0DB1A97E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73C00BDB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(IEC 61000-3-12)</w:t>
                  </w:r>
                </w:p>
                <w:p w14:paraId="2993BC88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ГОСТ 30805.14.2</w:t>
                  </w:r>
                </w:p>
                <w:p w14:paraId="23B47D82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(</w:t>
                  </w:r>
                  <w:r w:rsidRPr="00787F92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787F92">
                    <w:rPr>
                      <w:sz w:val="22"/>
                      <w:szCs w:val="22"/>
                    </w:rPr>
                    <w:t xml:space="preserve"> 14-2)</w:t>
                  </w:r>
                </w:p>
              </w:tc>
              <w:tc>
                <w:tcPr>
                  <w:tcW w:w="1982" w:type="dxa"/>
                  <w:gridSpan w:val="2"/>
                </w:tcPr>
                <w:p w14:paraId="5E3F9E5F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87F92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49AB7A8D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52895D78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5CF33264" w14:textId="77777777" w:rsidTr="0098380B">
              <w:tc>
                <w:tcPr>
                  <w:tcW w:w="690" w:type="dxa"/>
                </w:tcPr>
                <w:p w14:paraId="26B3747E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2873" w:type="dxa"/>
                </w:tcPr>
                <w:p w14:paraId="4D88D951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787F92">
                    <w:rPr>
                      <w:color w:val="000000"/>
                      <w:sz w:val="22"/>
                      <w:szCs w:val="22"/>
                    </w:rPr>
                    <w:t>машины и устройства для подъема, перемещения, погрузки или разгрузки (конвейеры, тали подъемные и подъемники, лебедки, электропогрузчики)</w:t>
                  </w:r>
                </w:p>
              </w:tc>
              <w:tc>
                <w:tcPr>
                  <w:tcW w:w="1346" w:type="dxa"/>
                </w:tcPr>
                <w:p w14:paraId="1605E69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7312</w:t>
                  </w:r>
                </w:p>
                <w:p w14:paraId="7B6B495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25</w:t>
                  </w:r>
                </w:p>
                <w:p w14:paraId="5DE8F0A2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26</w:t>
                  </w:r>
                </w:p>
                <w:p w14:paraId="4C645DE1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27</w:t>
                  </w:r>
                </w:p>
                <w:p w14:paraId="41725136" w14:textId="77777777" w:rsidR="009E5F7A" w:rsidRPr="00AE4CD0" w:rsidRDefault="009E5F7A" w:rsidP="00B771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28</w:t>
                  </w:r>
                </w:p>
                <w:p w14:paraId="59A2619A" w14:textId="77777777" w:rsidR="009E5F7A" w:rsidRPr="00AE4CD0" w:rsidRDefault="009E5F7A" w:rsidP="00B771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31</w:t>
                  </w:r>
                </w:p>
                <w:p w14:paraId="45873ABE" w14:textId="77777777" w:rsidR="009E5F7A" w:rsidRPr="004A7662" w:rsidRDefault="009E5F7A" w:rsidP="000A7F7F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709</w:t>
                  </w:r>
                </w:p>
              </w:tc>
              <w:tc>
                <w:tcPr>
                  <w:tcW w:w="2765" w:type="dxa"/>
                </w:tcPr>
                <w:p w14:paraId="6FE57724" w14:textId="77777777" w:rsidR="009E5F7A" w:rsidRPr="00787F92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87F92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5118A467" w14:textId="77777777" w:rsidR="009E5F7A" w:rsidRPr="00ED2AC2" w:rsidRDefault="009E5F7A" w:rsidP="00B77123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ED2AC2">
                    <w:rPr>
                      <w:bCs/>
                      <w:sz w:val="22"/>
                      <w:szCs w:val="22"/>
                    </w:rPr>
                    <w:t>ГОСТ 32143</w:t>
                  </w:r>
                </w:p>
                <w:p w14:paraId="3967D4DE" w14:textId="77777777" w:rsidR="009E5F7A" w:rsidRPr="00787F92" w:rsidRDefault="009E5F7A" w:rsidP="00B77123">
                  <w:pPr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ГОСТ 32142</w:t>
                  </w:r>
                </w:p>
                <w:p w14:paraId="5F5E0D22" w14:textId="77777777" w:rsidR="009E5F7A" w:rsidRPr="00787F92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ГОСТ 30804.3.2(</w:t>
                  </w:r>
                  <w:r w:rsidRPr="00787F92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787F92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362AABF1" w14:textId="77777777" w:rsidR="009E5F7A" w:rsidRPr="00787F92" w:rsidRDefault="009B33B1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4.3.3 (IEC 61000-3-3</w:t>
                  </w:r>
                  <w:r w:rsidR="009E5F7A" w:rsidRPr="00787F92">
                    <w:rPr>
                      <w:sz w:val="22"/>
                      <w:szCs w:val="22"/>
                    </w:rPr>
                    <w:t>)</w:t>
                  </w:r>
                </w:p>
                <w:p w14:paraId="1E13072F" w14:textId="77777777" w:rsidR="009E5F7A" w:rsidRPr="00787F92" w:rsidRDefault="009E5F7A" w:rsidP="000A7F7F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ГОСТ 30805.14.1(</w:t>
                  </w:r>
                  <w:r w:rsidRPr="00787F92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787F92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5B074640" w14:textId="77777777" w:rsidR="009E5F7A" w:rsidRPr="004A7662" w:rsidRDefault="009E5F7A" w:rsidP="009B33B1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787F92">
                    <w:rPr>
                      <w:sz w:val="22"/>
                      <w:szCs w:val="22"/>
                    </w:rPr>
                    <w:t>ГОСТ 30805.14.2(</w:t>
                  </w:r>
                  <w:r w:rsidRPr="00787F92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787F92">
                    <w:rPr>
                      <w:sz w:val="22"/>
                      <w:szCs w:val="22"/>
                    </w:rPr>
                    <w:t xml:space="preserve">  14-2)</w:t>
                  </w:r>
                </w:p>
              </w:tc>
              <w:tc>
                <w:tcPr>
                  <w:tcW w:w="1982" w:type="dxa"/>
                  <w:gridSpan w:val="2"/>
                </w:tcPr>
                <w:p w14:paraId="411EFD96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787F92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7497A699" w14:textId="77777777" w:rsidTr="0098380B">
              <w:tc>
                <w:tcPr>
                  <w:tcW w:w="690" w:type="dxa"/>
                </w:tcPr>
                <w:p w14:paraId="78E10A6E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</w:t>
                  </w:r>
                </w:p>
              </w:tc>
              <w:tc>
                <w:tcPr>
                  <w:tcW w:w="2873" w:type="dxa"/>
                </w:tcPr>
                <w:p w14:paraId="6C5A1193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установки и аппараты доильные, оборудование для обработки и переработки молока</w:t>
                  </w:r>
                </w:p>
              </w:tc>
              <w:tc>
                <w:tcPr>
                  <w:tcW w:w="1346" w:type="dxa"/>
                </w:tcPr>
                <w:p w14:paraId="566118BB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34</w:t>
                  </w:r>
                </w:p>
              </w:tc>
              <w:tc>
                <w:tcPr>
                  <w:tcW w:w="2765" w:type="dxa"/>
                </w:tcPr>
                <w:p w14:paraId="65FEA02A" w14:textId="77777777" w:rsidR="009E5F7A" w:rsidRPr="00AE4CD0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74534A1D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1</w:t>
                  </w:r>
                </w:p>
                <w:p w14:paraId="3A4F391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 14-1) </w:t>
                  </w:r>
                </w:p>
                <w:p w14:paraId="0C4DF941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2</w:t>
                  </w:r>
                </w:p>
                <w:p w14:paraId="265FFA8C" w14:textId="77777777" w:rsidR="009E5F7A" w:rsidRPr="00AE4CD0" w:rsidRDefault="009E5F7A" w:rsidP="00B77123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4B1B8EB9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2</w:t>
                  </w:r>
                </w:p>
                <w:p w14:paraId="7B3F1C15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3F253968" w14:textId="77777777" w:rsidR="009E5F7A" w:rsidRPr="00AE4CD0" w:rsidRDefault="00F04917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4.3.3</w:t>
                  </w:r>
                </w:p>
                <w:p w14:paraId="1218144A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40CF15A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22</w:t>
                  </w:r>
                </w:p>
                <w:p w14:paraId="637D848C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 22)</w:t>
                  </w:r>
                </w:p>
                <w:p w14:paraId="6152DE80" w14:textId="77777777" w:rsidR="009E5F7A" w:rsidRPr="004A7662" w:rsidRDefault="009E5F7A" w:rsidP="00F04917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24</w:t>
                  </w:r>
                </w:p>
              </w:tc>
              <w:tc>
                <w:tcPr>
                  <w:tcW w:w="1982" w:type="dxa"/>
                  <w:gridSpan w:val="2"/>
                </w:tcPr>
                <w:p w14:paraId="432EC711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45A54A7E" w14:textId="77777777" w:rsidTr="0098380B">
              <w:tc>
                <w:tcPr>
                  <w:tcW w:w="690" w:type="dxa"/>
                </w:tcPr>
                <w:p w14:paraId="78DF2A19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2873" w:type="dxa"/>
                </w:tcPr>
                <w:p w14:paraId="245EFE4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машины для сельского и лесного хозяйства, садоводства, пчеловодства, животноводства, птицеводства и кормопроизводства</w:t>
                  </w:r>
                </w:p>
              </w:tc>
              <w:tc>
                <w:tcPr>
                  <w:tcW w:w="1346" w:type="dxa"/>
                </w:tcPr>
                <w:p w14:paraId="6B4E247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13</w:t>
                  </w:r>
                </w:p>
                <w:p w14:paraId="2FD8C87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14</w:t>
                  </w:r>
                </w:p>
                <w:p w14:paraId="2A8E2BF5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18</w:t>
                  </w:r>
                </w:p>
                <w:p w14:paraId="2B39237B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27</w:t>
                  </w:r>
                </w:p>
                <w:p w14:paraId="4A12F87B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28</w:t>
                  </w:r>
                </w:p>
                <w:p w14:paraId="54D35582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32</w:t>
                  </w:r>
                </w:p>
                <w:p w14:paraId="4A84395D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33</w:t>
                  </w:r>
                </w:p>
                <w:p w14:paraId="4D99762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34</w:t>
                  </w:r>
                </w:p>
                <w:p w14:paraId="1356C06A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36</w:t>
                  </w:r>
                </w:p>
                <w:p w14:paraId="02205ADC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37</w:t>
                  </w:r>
                </w:p>
                <w:p w14:paraId="2E4A4DD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  <w:p w14:paraId="7397FEA0" w14:textId="77777777" w:rsidR="009E5F7A" w:rsidRPr="00AE4CD0" w:rsidRDefault="009E5F7A" w:rsidP="00B771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501</w:t>
                  </w:r>
                </w:p>
                <w:p w14:paraId="29103DB5" w14:textId="77777777" w:rsidR="009E5F7A" w:rsidRPr="00AE4CD0" w:rsidRDefault="009E5F7A" w:rsidP="00B771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lastRenderedPageBreak/>
                    <w:t>8508</w:t>
                  </w:r>
                </w:p>
                <w:p w14:paraId="6F1C0CB6" w14:textId="77777777" w:rsidR="009E5F7A" w:rsidRPr="00AE4CD0" w:rsidRDefault="009E5F7A" w:rsidP="00B771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  <w:p w14:paraId="222098A8" w14:textId="77777777" w:rsidR="009E5F7A" w:rsidRPr="004A7662" w:rsidRDefault="009E5F7A" w:rsidP="00F04917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701</w:t>
                  </w:r>
                </w:p>
              </w:tc>
              <w:tc>
                <w:tcPr>
                  <w:tcW w:w="2765" w:type="dxa"/>
                </w:tcPr>
                <w:p w14:paraId="578D264B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ТР ТС 020/2011 </w:t>
                  </w:r>
                </w:p>
                <w:p w14:paraId="5D02ED1A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1</w:t>
                  </w:r>
                </w:p>
                <w:p w14:paraId="544EE0D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7113EB72" w14:textId="77777777" w:rsidR="009E5F7A" w:rsidRPr="00AE4CD0" w:rsidRDefault="00F04917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5.14.2</w:t>
                  </w:r>
                </w:p>
                <w:p w14:paraId="243C6ABA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14-2)</w:t>
                  </w:r>
                </w:p>
                <w:p w14:paraId="3CD7343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2</w:t>
                  </w:r>
                </w:p>
                <w:p w14:paraId="26FB093C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079E01D1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53B8592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62424AFF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2443FA32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1)</w:t>
                  </w:r>
                </w:p>
                <w:p w14:paraId="5EE216AC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228C9B67" w14:textId="77777777" w:rsidR="009E5F7A" w:rsidRPr="00AE4CD0" w:rsidRDefault="009B33B1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(IEC 61000-3-12</w:t>
                  </w:r>
                  <w:r w:rsidR="009E5F7A" w:rsidRPr="00AE4CD0">
                    <w:rPr>
                      <w:sz w:val="22"/>
                      <w:szCs w:val="22"/>
                    </w:rPr>
                    <w:t>)</w:t>
                  </w:r>
                </w:p>
                <w:p w14:paraId="07328CD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2141</w:t>
                  </w:r>
                </w:p>
                <w:p w14:paraId="3953014F" w14:textId="77777777" w:rsidR="009E5F7A" w:rsidRPr="004A7662" w:rsidRDefault="009E5F7A" w:rsidP="009B33B1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="00F04917">
                    <w:rPr>
                      <w:sz w:val="22"/>
                      <w:szCs w:val="22"/>
                    </w:rPr>
                    <w:t xml:space="preserve"> 14982)</w:t>
                  </w:r>
                </w:p>
              </w:tc>
              <w:tc>
                <w:tcPr>
                  <w:tcW w:w="1982" w:type="dxa"/>
                  <w:gridSpan w:val="2"/>
                </w:tcPr>
                <w:p w14:paraId="4065F350" w14:textId="77777777" w:rsidR="009E5F7A" w:rsidRPr="00AE4CD0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22342612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3761673E" w14:textId="77777777" w:rsidTr="0098380B">
              <w:tc>
                <w:tcPr>
                  <w:tcW w:w="690" w:type="dxa"/>
                </w:tcPr>
                <w:p w14:paraId="7127A853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2873" w:type="dxa"/>
                </w:tcPr>
                <w:p w14:paraId="19716F37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станки и оборудование для обработки металлов, металлокерамики, минеральных материалов</w:t>
                  </w:r>
                </w:p>
              </w:tc>
              <w:tc>
                <w:tcPr>
                  <w:tcW w:w="1346" w:type="dxa"/>
                </w:tcPr>
                <w:p w14:paraId="2FC45C9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57</w:t>
                  </w:r>
                  <w:r>
                    <w:rPr>
                      <w:color w:val="000000"/>
                      <w:sz w:val="22"/>
                      <w:szCs w:val="22"/>
                    </w:rPr>
                    <w:t>-8464</w:t>
                  </w:r>
                </w:p>
                <w:p w14:paraId="1B20A489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E54DE8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 xml:space="preserve">ТР ТС 020/2011 </w:t>
                  </w:r>
                </w:p>
                <w:p w14:paraId="28E9DB2E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ЕN 50370-1</w:t>
                  </w:r>
                </w:p>
                <w:p w14:paraId="2E8A2A09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ЕN 50370-2</w:t>
                  </w:r>
                </w:p>
                <w:p w14:paraId="057B6933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6A7F7967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23595B54" w14:textId="77777777" w:rsidTr="0098380B">
              <w:tc>
                <w:tcPr>
                  <w:tcW w:w="690" w:type="dxa"/>
                </w:tcPr>
                <w:p w14:paraId="2EC294E9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</w:t>
                  </w:r>
                </w:p>
                <w:p w14:paraId="79D76AE2" w14:textId="77777777" w:rsidR="009E5F7A" w:rsidRDefault="009E5F7A" w:rsidP="00F0491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82C61CD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оборудование для обработки резины или пластмасс или для производства продукции из этих материалов</w:t>
                  </w:r>
                </w:p>
              </w:tc>
              <w:tc>
                <w:tcPr>
                  <w:tcW w:w="1346" w:type="dxa"/>
                </w:tcPr>
                <w:p w14:paraId="39B0DF7F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65</w:t>
                  </w:r>
                </w:p>
                <w:p w14:paraId="517AE5CD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8477</w:t>
                  </w:r>
                </w:p>
                <w:p w14:paraId="72CEBB11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7FEB73F5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6CC76B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6CF315EE" w14:textId="77777777" w:rsidR="009E5F7A" w:rsidRPr="00AE4CD0" w:rsidRDefault="00F04917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5.14.1</w:t>
                  </w:r>
                </w:p>
                <w:p w14:paraId="449D484B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CISPR  14-1)</w:t>
                  </w:r>
                </w:p>
                <w:p w14:paraId="60EB306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2</w:t>
                  </w:r>
                </w:p>
                <w:p w14:paraId="39AC9A0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CISPR  14-2)</w:t>
                  </w:r>
                </w:p>
                <w:p w14:paraId="2D9D4094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ГОСТ Р 51318.11</w:t>
                  </w:r>
                </w:p>
                <w:p w14:paraId="04C33F4B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 xml:space="preserve">(СИСПР 11) </w:t>
                  </w:r>
                </w:p>
                <w:p w14:paraId="515FC55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2</w:t>
                  </w:r>
                </w:p>
                <w:p w14:paraId="62224AB5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5898F31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3</w:t>
                  </w:r>
                </w:p>
                <w:p w14:paraId="7EB3BF4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50BE10E3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269AA550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1)</w:t>
                  </w:r>
                </w:p>
                <w:p w14:paraId="15C4C78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39275B3D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35E3FACB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06190A1A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09A53E72" w14:textId="77777777" w:rsidR="009E5F7A" w:rsidRPr="004A7662" w:rsidRDefault="009E5F7A" w:rsidP="00F0491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66159636" w14:textId="77777777" w:rsidTr="0098380B">
              <w:tc>
                <w:tcPr>
                  <w:tcW w:w="690" w:type="dxa"/>
                </w:tcPr>
                <w:p w14:paraId="36117D08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873" w:type="dxa"/>
                </w:tcPr>
                <w:p w14:paraId="57F67BBD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двигатели и генераторы электрические</w:t>
                  </w:r>
                </w:p>
              </w:tc>
              <w:tc>
                <w:tcPr>
                  <w:tcW w:w="1346" w:type="dxa"/>
                </w:tcPr>
                <w:p w14:paraId="25F5E7B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8501</w:t>
                  </w:r>
                </w:p>
                <w:p w14:paraId="65C71A1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8502</w:t>
                  </w:r>
                </w:p>
                <w:p w14:paraId="2240D08E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8503</w:t>
                  </w:r>
                </w:p>
              </w:tc>
              <w:tc>
                <w:tcPr>
                  <w:tcW w:w="2765" w:type="dxa"/>
                </w:tcPr>
                <w:p w14:paraId="2B8D962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 xml:space="preserve">ТР ТС 020/2011 </w:t>
                  </w:r>
                </w:p>
                <w:p w14:paraId="71C6235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4.3.2</w:t>
                  </w:r>
                </w:p>
                <w:p w14:paraId="5946C441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0AE3D10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60D5A93E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7FCA8ADC" w14:textId="77777777" w:rsidR="009E5F7A" w:rsidRPr="004A7662" w:rsidRDefault="009E5F7A" w:rsidP="00F04917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b/>
                      <w:bCs/>
                      <w:sz w:val="22"/>
                      <w:szCs w:val="22"/>
                    </w:rPr>
                    <w:t xml:space="preserve">ГОСТ </w:t>
                  </w:r>
                  <w:r w:rsidRPr="00AE4CD0">
                    <w:rPr>
                      <w:b/>
                      <w:bCs/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b/>
                      <w:bCs/>
                      <w:sz w:val="22"/>
                      <w:szCs w:val="22"/>
                    </w:rPr>
                    <w:t xml:space="preserve"> 61800-2</w:t>
                  </w:r>
                  <w:r w:rsidR="00F04917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183E03E0" w14:textId="77777777" w:rsidR="009E5F7A" w:rsidRPr="00AE4CD0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1E2755DC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77B1AB3D" w14:textId="77777777" w:rsidTr="0098380B">
              <w:tc>
                <w:tcPr>
                  <w:tcW w:w="690" w:type="dxa"/>
                </w:tcPr>
                <w:p w14:paraId="653085C8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2873" w:type="dxa"/>
                </w:tcPr>
                <w:p w14:paraId="118946A4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оборудование, машины и аппараты для сварки, пайки; оборудование для термической обработки материалов</w:t>
                  </w:r>
                </w:p>
              </w:tc>
              <w:tc>
                <w:tcPr>
                  <w:tcW w:w="1346" w:type="dxa"/>
                </w:tcPr>
                <w:p w14:paraId="5A67B42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8468</w:t>
                  </w:r>
                </w:p>
                <w:p w14:paraId="57772D4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8514</w:t>
                  </w:r>
                </w:p>
                <w:p w14:paraId="1212142E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8515</w:t>
                  </w:r>
                </w:p>
              </w:tc>
              <w:tc>
                <w:tcPr>
                  <w:tcW w:w="2765" w:type="dxa"/>
                </w:tcPr>
                <w:p w14:paraId="5A9CF270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16" w:lineRule="auto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520DA8B3" w14:textId="77777777" w:rsidR="009E5F7A" w:rsidRPr="00AE4CD0" w:rsidRDefault="00F04917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IEC 60974-10</w:t>
                  </w:r>
                </w:p>
                <w:p w14:paraId="710DB81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1</w:t>
                  </w:r>
                </w:p>
                <w:p w14:paraId="365C14C3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СИСПР 14-1)</w:t>
                  </w:r>
                </w:p>
                <w:p w14:paraId="05953E8E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ГОСТ 30805.14.2</w:t>
                  </w:r>
                </w:p>
                <w:p w14:paraId="498D8C87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E4CD0">
                    <w:rPr>
                      <w:sz w:val="22"/>
                      <w:szCs w:val="22"/>
                    </w:rPr>
                    <w:t xml:space="preserve"> СИСПР 14-2)</w:t>
                  </w:r>
                </w:p>
                <w:p w14:paraId="5654E0B2" w14:textId="77777777" w:rsidR="009E5F7A" w:rsidRPr="00AE4CD0" w:rsidRDefault="00F04917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4.3.2</w:t>
                  </w:r>
                </w:p>
                <w:p w14:paraId="113CFBB6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6B912FEF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3BE8D438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</w:t>
                  </w:r>
                  <w:r w:rsidRPr="00AE4CD0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AE4CD0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6E222D80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30387A71" w14:textId="77777777" w:rsidR="009E5F7A" w:rsidRPr="00AE4CD0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1)</w:t>
                  </w:r>
                </w:p>
                <w:p w14:paraId="01BE0D1B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7309864B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AE4CD0">
                    <w:rPr>
                      <w:sz w:val="22"/>
                      <w:szCs w:val="22"/>
                    </w:rPr>
                    <w:t>(IEC 61000-3-12)</w:t>
                  </w:r>
                </w:p>
              </w:tc>
              <w:tc>
                <w:tcPr>
                  <w:tcW w:w="1982" w:type="dxa"/>
                  <w:gridSpan w:val="2"/>
                </w:tcPr>
                <w:p w14:paraId="4F71E202" w14:textId="77777777" w:rsidR="009E5F7A" w:rsidRPr="00AE4CD0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16" w:lineRule="auto"/>
                    <w:rPr>
                      <w:color w:val="000000"/>
                      <w:sz w:val="22"/>
                      <w:szCs w:val="22"/>
                    </w:rPr>
                  </w:pPr>
                  <w:r w:rsidRPr="00AE4CD0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5EF853BF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6E497121" w14:textId="77777777" w:rsidTr="0098380B">
              <w:tc>
                <w:tcPr>
                  <w:tcW w:w="690" w:type="dxa"/>
                </w:tcPr>
                <w:p w14:paraId="76032FBA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873" w:type="dxa"/>
                </w:tcPr>
                <w:p w14:paraId="734AFA6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ансформаторы, электрические преобразователи</w:t>
                  </w:r>
                </w:p>
              </w:tc>
              <w:tc>
                <w:tcPr>
                  <w:tcW w:w="1346" w:type="dxa"/>
                </w:tcPr>
                <w:p w14:paraId="1E759A7D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04</w:t>
                  </w:r>
                </w:p>
              </w:tc>
              <w:tc>
                <w:tcPr>
                  <w:tcW w:w="2765" w:type="dxa"/>
                </w:tcPr>
                <w:p w14:paraId="20B4692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4431E7E9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IEC 62041</w:t>
                  </w:r>
                </w:p>
                <w:p w14:paraId="499AB614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IEC 62041:2003)</w:t>
                  </w:r>
                </w:p>
                <w:p w14:paraId="4F47EE5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1</w:t>
                  </w:r>
                </w:p>
                <w:p w14:paraId="158F479D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 14-1)</w:t>
                  </w:r>
                </w:p>
                <w:p w14:paraId="34BB1ADE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2</w:t>
                  </w:r>
                </w:p>
                <w:p w14:paraId="09027F6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lastRenderedPageBreak/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3FDE7A92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5510F8F2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072B47D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226EBF9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IEC 61000-3-3)</w:t>
                  </w:r>
                </w:p>
                <w:p w14:paraId="0DB9EE1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1524</w:t>
                  </w:r>
                </w:p>
                <w:p w14:paraId="30EE913D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800-3</w:t>
                  </w:r>
                  <w:r w:rsidR="009B33B1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2" w:type="dxa"/>
                  <w:gridSpan w:val="2"/>
                </w:tcPr>
                <w:p w14:paraId="4B469831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lastRenderedPageBreak/>
                    <w:t>ТР ТС 020/2011</w:t>
                  </w:r>
                </w:p>
              </w:tc>
            </w:tr>
            <w:tr w:rsidR="009E5F7A" w:rsidRPr="00C252E6" w14:paraId="0D82B598" w14:textId="77777777" w:rsidTr="0098380B">
              <w:tc>
                <w:tcPr>
                  <w:tcW w:w="690" w:type="dxa"/>
                </w:tcPr>
                <w:p w14:paraId="1285FD52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3</w:t>
                  </w:r>
                </w:p>
                <w:p w14:paraId="3953EFDB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64257FD2" w14:textId="77777777" w:rsidR="009E5F7A" w:rsidRDefault="009E5F7A" w:rsidP="00F0491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DA57E46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машинки пишущие, устройства для обработки текстов, оборудование конторское</w:t>
                  </w:r>
                </w:p>
                <w:p w14:paraId="20E9F4E2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A645772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67B85FC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BCFD8A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43</w:t>
                  </w:r>
                </w:p>
                <w:p w14:paraId="7FB7832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69</w:t>
                  </w:r>
                </w:p>
                <w:p w14:paraId="3E2EDB50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72</w:t>
                  </w:r>
                </w:p>
                <w:p w14:paraId="26A060CF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71AEA962" w14:textId="77777777" w:rsidR="009E5F7A" w:rsidRPr="004A7662" w:rsidRDefault="009E5F7A" w:rsidP="00F0491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4A4F9AE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580B636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22</w:t>
                  </w:r>
                </w:p>
                <w:p w14:paraId="47F11C1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24</w:t>
                  </w:r>
                </w:p>
                <w:p w14:paraId="07CE941E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1</w:t>
                  </w:r>
                </w:p>
                <w:p w14:paraId="1B14F182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0D81BAF5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2</w:t>
                  </w:r>
                </w:p>
                <w:p w14:paraId="44EDFB5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14-2)</w:t>
                  </w:r>
                </w:p>
                <w:p w14:paraId="78D0AE4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78BB641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47FB8F1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18AE0D66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3)</w:t>
                  </w:r>
                </w:p>
              </w:tc>
              <w:tc>
                <w:tcPr>
                  <w:tcW w:w="1982" w:type="dxa"/>
                  <w:gridSpan w:val="2"/>
                </w:tcPr>
                <w:p w14:paraId="6844CEEE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16" w:lineRule="auto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32C3683D" w14:textId="77777777" w:rsidR="009E5F7A" w:rsidRPr="004A7662" w:rsidRDefault="009E5F7A" w:rsidP="00F04917">
                  <w:pPr>
                    <w:tabs>
                      <w:tab w:val="center" w:pos="4677"/>
                      <w:tab w:val="right" w:pos="9355"/>
                    </w:tabs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0133E8AE" w14:textId="77777777" w:rsidTr="0098380B">
              <w:tc>
                <w:tcPr>
                  <w:tcW w:w="690" w:type="dxa"/>
                </w:tcPr>
                <w:p w14:paraId="6A7D3BFE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4</w:t>
                  </w:r>
                </w:p>
              </w:tc>
              <w:tc>
                <w:tcPr>
                  <w:tcW w:w="2873" w:type="dxa"/>
                </w:tcPr>
                <w:p w14:paraId="61736CD1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      </w:r>
                </w:p>
              </w:tc>
              <w:tc>
                <w:tcPr>
                  <w:tcW w:w="1346" w:type="dxa"/>
                </w:tcPr>
                <w:p w14:paraId="24227D32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70</w:t>
                  </w:r>
                </w:p>
              </w:tc>
              <w:tc>
                <w:tcPr>
                  <w:tcW w:w="2765" w:type="dxa"/>
                </w:tcPr>
                <w:p w14:paraId="5A29B6E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0D5A067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22</w:t>
                  </w:r>
                </w:p>
                <w:p w14:paraId="51B7FC6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22)</w:t>
                  </w:r>
                </w:p>
                <w:p w14:paraId="1A5B7D4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24</w:t>
                  </w:r>
                </w:p>
                <w:p w14:paraId="42E0B4B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1</w:t>
                  </w:r>
                </w:p>
                <w:p w14:paraId="4181169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104B5C7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2</w:t>
                  </w:r>
                </w:p>
                <w:p w14:paraId="362820D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3C81CF59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5AFC55F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1D7B776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24A119AA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3</w:t>
                  </w:r>
                </w:p>
              </w:tc>
              <w:tc>
                <w:tcPr>
                  <w:tcW w:w="1982" w:type="dxa"/>
                  <w:gridSpan w:val="2"/>
                </w:tcPr>
                <w:p w14:paraId="536267C6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09DCE951" w14:textId="77777777" w:rsidTr="0098380B">
              <w:tc>
                <w:tcPr>
                  <w:tcW w:w="690" w:type="dxa"/>
                </w:tcPr>
                <w:p w14:paraId="3F721535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873" w:type="dxa"/>
                </w:tcPr>
                <w:p w14:paraId="16A45C5D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оборудование технологическое для подготовки или приготовления табака, автоматы торговые;</w:t>
                  </w:r>
                </w:p>
                <w:p w14:paraId="3A780D04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A9812E5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76</w:t>
                  </w:r>
                </w:p>
                <w:p w14:paraId="271996C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78</w:t>
                  </w:r>
                </w:p>
                <w:p w14:paraId="1BB979D4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30</w:t>
                  </w:r>
                </w:p>
                <w:p w14:paraId="35837C54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31</w:t>
                  </w:r>
                </w:p>
              </w:tc>
              <w:tc>
                <w:tcPr>
                  <w:tcW w:w="2765" w:type="dxa"/>
                </w:tcPr>
                <w:p w14:paraId="104572D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 xml:space="preserve">ТР ТС 020/2011 </w:t>
                  </w:r>
                </w:p>
                <w:p w14:paraId="53537127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1</w:t>
                  </w:r>
                </w:p>
                <w:p w14:paraId="4328D735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10D4F7A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2</w:t>
                  </w:r>
                </w:p>
                <w:p w14:paraId="552C9A2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2B21B822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47A1C984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24BCACA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7537C154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7700A4BB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6EBC8574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IEC 61000-3-11)</w:t>
                  </w:r>
                </w:p>
                <w:p w14:paraId="5158A62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50EB1F7A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IEC 61000-3-12)</w:t>
                  </w:r>
                </w:p>
                <w:p w14:paraId="67236814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22</w:t>
                  </w:r>
                </w:p>
                <w:p w14:paraId="545CC28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22)</w:t>
                  </w:r>
                </w:p>
                <w:p w14:paraId="059F60CE" w14:textId="77777777" w:rsidR="009E5F7A" w:rsidRPr="004A7662" w:rsidRDefault="009E5F7A" w:rsidP="00F04917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24</w:t>
                  </w:r>
                </w:p>
              </w:tc>
              <w:tc>
                <w:tcPr>
                  <w:tcW w:w="1982" w:type="dxa"/>
                  <w:gridSpan w:val="2"/>
                </w:tcPr>
                <w:p w14:paraId="4E51754F" w14:textId="77777777" w:rsidR="009E5F7A" w:rsidRPr="00FE65F1" w:rsidRDefault="009E5F7A" w:rsidP="00B77123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260E3390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1B6C6A5A" w14:textId="77777777" w:rsidTr="0098380B">
              <w:tc>
                <w:tcPr>
                  <w:tcW w:w="690" w:type="dxa"/>
                </w:tcPr>
                <w:p w14:paraId="7AEF7F45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873" w:type="dxa"/>
                </w:tcPr>
                <w:p w14:paraId="50F278C5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электрооборудование звуковое или визуальное сигнализационное</w:t>
                  </w:r>
                </w:p>
              </w:tc>
              <w:tc>
                <w:tcPr>
                  <w:tcW w:w="1346" w:type="dxa"/>
                </w:tcPr>
                <w:p w14:paraId="010FFD67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30</w:t>
                  </w:r>
                </w:p>
                <w:p w14:paraId="5D79181B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31</w:t>
                  </w:r>
                </w:p>
              </w:tc>
              <w:tc>
                <w:tcPr>
                  <w:tcW w:w="2765" w:type="dxa"/>
                </w:tcPr>
                <w:p w14:paraId="099EACCA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27576C52" w14:textId="77777777" w:rsidR="009E5F7A" w:rsidRPr="00FE65F1" w:rsidRDefault="00F0491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1699</w:t>
                  </w:r>
                </w:p>
                <w:p w14:paraId="5FE33C56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EN 50293</w:t>
                  </w:r>
                </w:p>
                <w:p w14:paraId="2B8E9213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lastRenderedPageBreak/>
                    <w:t>ГОСТ 30601</w:t>
                  </w:r>
                </w:p>
                <w:p w14:paraId="1786ACC9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09</w:t>
                  </w:r>
                </w:p>
                <w:p w14:paraId="249F523E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1</w:t>
                  </w:r>
                </w:p>
                <w:p w14:paraId="0F22E95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495EA01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2</w:t>
                  </w:r>
                </w:p>
                <w:p w14:paraId="4E31A63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61C28DD4" w14:textId="77777777" w:rsidR="009E5F7A" w:rsidRPr="00FE65F1" w:rsidRDefault="00F04917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0804.3.2</w:t>
                  </w:r>
                </w:p>
                <w:p w14:paraId="7FC7F5E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35316A5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43CA950E" w14:textId="77777777" w:rsidR="009E5F7A" w:rsidRPr="004A7662" w:rsidRDefault="009E5F7A" w:rsidP="009B33B1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3)</w:t>
                  </w:r>
                </w:p>
              </w:tc>
              <w:tc>
                <w:tcPr>
                  <w:tcW w:w="1982" w:type="dxa"/>
                  <w:gridSpan w:val="2"/>
                </w:tcPr>
                <w:p w14:paraId="4DC50C0F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lastRenderedPageBreak/>
                    <w:t>ТР ТС 020/2011</w:t>
                  </w:r>
                </w:p>
              </w:tc>
            </w:tr>
            <w:tr w:rsidR="009E5F7A" w:rsidRPr="00C252E6" w14:paraId="5132D56E" w14:textId="77777777" w:rsidTr="0098380B">
              <w:tc>
                <w:tcPr>
                  <w:tcW w:w="690" w:type="dxa"/>
                </w:tcPr>
                <w:p w14:paraId="2938BC70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7</w:t>
                  </w:r>
                </w:p>
                <w:p w14:paraId="00A1E1F1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5D659871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D96023E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EE0C5A3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00AD223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аппаратура и оборудование электрическое для фотолабораторий, фото- и киносъемки, проекторы изображений</w:t>
                  </w:r>
                </w:p>
                <w:p w14:paraId="2A2C4CFA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0091D882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762BA3DA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9006</w:t>
                  </w:r>
                </w:p>
                <w:p w14:paraId="0339DDFB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9007</w:t>
                  </w:r>
                </w:p>
                <w:p w14:paraId="5E05A7E5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9010</w:t>
                  </w:r>
                </w:p>
                <w:p w14:paraId="1A06E180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pacing w:val="-14"/>
                      <w:sz w:val="22"/>
                      <w:szCs w:val="22"/>
                    </w:rPr>
                    <w:t>9008 50 000 0</w:t>
                  </w:r>
                </w:p>
                <w:p w14:paraId="1505A5CC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</w:p>
                <w:p w14:paraId="14B642BA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F2A9537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0FAB28F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344E3D6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389582F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5ACCFCB7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  <w:highlight w:val="green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0507D5E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3</w:t>
                  </w:r>
                </w:p>
                <w:p w14:paraId="18A65F42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="009B33B1">
                    <w:rPr>
                      <w:sz w:val="22"/>
                      <w:szCs w:val="22"/>
                    </w:rPr>
                    <w:t xml:space="preserve">  13</w:t>
                  </w:r>
                  <w:r w:rsidRPr="00FE65F1">
                    <w:rPr>
                      <w:sz w:val="22"/>
                      <w:szCs w:val="22"/>
                    </w:rPr>
                    <w:t>)</w:t>
                  </w:r>
                </w:p>
                <w:p w14:paraId="41A11402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22</w:t>
                  </w:r>
                </w:p>
                <w:p w14:paraId="5B8970E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СИСПР 22)</w:t>
                  </w:r>
                </w:p>
                <w:p w14:paraId="42BE635B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24</w:t>
                  </w:r>
                </w:p>
                <w:p w14:paraId="1CF66E6E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СТБ ЕН 55020</w:t>
                  </w:r>
                </w:p>
                <w:p w14:paraId="34F739A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2136</w:t>
                  </w:r>
                </w:p>
                <w:p w14:paraId="0B6C2872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11 </w:t>
                  </w:r>
                </w:p>
                <w:p w14:paraId="4F58504A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IEC 61000-3-11)</w:t>
                  </w:r>
                </w:p>
                <w:p w14:paraId="0A0D0D8A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12 </w:t>
                  </w:r>
                </w:p>
                <w:p w14:paraId="31CD14C4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IEC 61000-3-12)</w:t>
                  </w:r>
                </w:p>
                <w:p w14:paraId="23A26E6F" w14:textId="77777777" w:rsidR="009E5F7A" w:rsidRPr="004A7662" w:rsidRDefault="009E5F7A" w:rsidP="00F04917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FE65F1">
                    <w:rPr>
                      <w:sz w:val="22"/>
                      <w:szCs w:val="22"/>
                    </w:rPr>
                    <w:t xml:space="preserve"> 55103-1</w:t>
                  </w:r>
                </w:p>
              </w:tc>
              <w:tc>
                <w:tcPr>
                  <w:tcW w:w="1982" w:type="dxa"/>
                  <w:gridSpan w:val="2"/>
                </w:tcPr>
                <w:p w14:paraId="297359E3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494C30D5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0AFA2D47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3AA7C4B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4DE57155" w14:textId="77777777" w:rsidTr="0098380B">
              <w:tc>
                <w:tcPr>
                  <w:tcW w:w="690" w:type="dxa"/>
                </w:tcPr>
                <w:p w14:paraId="2632D034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8</w:t>
                  </w:r>
                </w:p>
              </w:tc>
              <w:tc>
                <w:tcPr>
                  <w:tcW w:w="2873" w:type="dxa"/>
                </w:tcPr>
                <w:p w14:paraId="066A1C4F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оборудование и приборы для аквариумов и садовых водоемов</w:t>
                  </w:r>
                </w:p>
              </w:tc>
              <w:tc>
                <w:tcPr>
                  <w:tcW w:w="1346" w:type="dxa"/>
                </w:tcPr>
                <w:p w14:paraId="2FCCA5C4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13</w:t>
                  </w:r>
                </w:p>
                <w:p w14:paraId="59002A57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14</w:t>
                  </w:r>
                </w:p>
                <w:p w14:paraId="7665392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421</w:t>
                  </w:r>
                </w:p>
                <w:p w14:paraId="244E561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09</w:t>
                  </w:r>
                </w:p>
                <w:p w14:paraId="6C48E6B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  <w:p w14:paraId="43C74C0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pacing w:val="-14"/>
                      <w:sz w:val="22"/>
                      <w:szCs w:val="22"/>
                    </w:rPr>
                    <w:t>9107 00 000 0</w:t>
                  </w:r>
                </w:p>
                <w:p w14:paraId="4FBC6AB4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</w:tcPr>
                <w:p w14:paraId="0A566425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2F4C905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1</w:t>
                  </w:r>
                </w:p>
                <w:p w14:paraId="274B577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1066561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41020B4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0678330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4C49A9BE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3)</w:t>
                  </w:r>
                </w:p>
                <w:p w14:paraId="4101CBF2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2</w:t>
                  </w:r>
                </w:p>
                <w:p w14:paraId="7CF9C84B" w14:textId="77777777" w:rsidR="009E5F7A" w:rsidRPr="004A7662" w:rsidRDefault="009E5F7A" w:rsidP="0083516E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14-2)</w:t>
                  </w:r>
                </w:p>
              </w:tc>
              <w:tc>
                <w:tcPr>
                  <w:tcW w:w="1982" w:type="dxa"/>
                  <w:gridSpan w:val="2"/>
                </w:tcPr>
                <w:p w14:paraId="1585ED18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7A26082A" w14:textId="77777777" w:rsidTr="0098380B">
              <w:tc>
                <w:tcPr>
                  <w:tcW w:w="690" w:type="dxa"/>
                </w:tcPr>
                <w:p w14:paraId="7639ABE2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873" w:type="dxa"/>
                </w:tcPr>
                <w:p w14:paraId="1D83ED6C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Системы лазерные</w:t>
                  </w:r>
                </w:p>
              </w:tc>
              <w:tc>
                <w:tcPr>
                  <w:tcW w:w="1346" w:type="dxa"/>
                </w:tcPr>
                <w:p w14:paraId="6938067F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9013</w:t>
                  </w:r>
                </w:p>
              </w:tc>
              <w:tc>
                <w:tcPr>
                  <w:tcW w:w="2765" w:type="dxa"/>
                </w:tcPr>
                <w:p w14:paraId="255E342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2A041D08" w14:textId="77777777" w:rsidR="009E5F7A" w:rsidRPr="00ED2AC2" w:rsidRDefault="009E5F7A" w:rsidP="00B77123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highlight w:val="green"/>
                      <w:vertAlign w:val="superscript"/>
                    </w:rPr>
                  </w:pPr>
                  <w:r w:rsidRPr="00ED2AC2">
                    <w:rPr>
                      <w:bCs/>
                      <w:sz w:val="22"/>
                      <w:szCs w:val="22"/>
                    </w:rPr>
                    <w:t>ГОСТ Р МЭК 61326-1</w:t>
                  </w:r>
                </w:p>
                <w:p w14:paraId="7ADA735A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ГОСТ Р 51318.11</w:t>
                  </w:r>
                </w:p>
                <w:p w14:paraId="29882D6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(СИСПР 11)</w:t>
                  </w:r>
                </w:p>
                <w:p w14:paraId="68434719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780B732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6A4CAC27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 (ГОСТ 30804.3.3</w:t>
                  </w:r>
                </w:p>
                <w:p w14:paraId="1A75350E" w14:textId="77777777" w:rsidR="009E5F7A" w:rsidRPr="004A7662" w:rsidRDefault="009E5F7A" w:rsidP="0066665E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3)</w:t>
                  </w:r>
                </w:p>
              </w:tc>
              <w:tc>
                <w:tcPr>
                  <w:tcW w:w="1982" w:type="dxa"/>
                  <w:gridSpan w:val="2"/>
                </w:tcPr>
                <w:p w14:paraId="1D81083F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0B933E8C" w14:textId="77777777" w:rsidTr="0098380B">
              <w:tc>
                <w:tcPr>
                  <w:tcW w:w="690" w:type="dxa"/>
                </w:tcPr>
                <w:p w14:paraId="201424B4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2873" w:type="dxa"/>
                </w:tcPr>
                <w:p w14:paraId="3FD0C12B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Запорные устройства электромагнитные</w:t>
                  </w:r>
                </w:p>
              </w:tc>
              <w:tc>
                <w:tcPr>
                  <w:tcW w:w="1346" w:type="dxa"/>
                </w:tcPr>
                <w:p w14:paraId="468F55CE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301</w:t>
                  </w:r>
                </w:p>
              </w:tc>
              <w:tc>
                <w:tcPr>
                  <w:tcW w:w="2765" w:type="dxa"/>
                </w:tcPr>
                <w:p w14:paraId="03DB88BF" w14:textId="77777777" w:rsidR="009E5F7A" w:rsidRPr="00FE65F1" w:rsidRDefault="009E5F7A" w:rsidP="00B771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1819B0C0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СТБ ЕН 13241-1</w:t>
                  </w:r>
                </w:p>
                <w:p w14:paraId="2C9E736B" w14:textId="77777777" w:rsidR="009E5F7A" w:rsidRPr="004A7662" w:rsidRDefault="009E5F7A" w:rsidP="0066665E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ЕN 13241-1)</w:t>
                  </w:r>
                </w:p>
              </w:tc>
              <w:tc>
                <w:tcPr>
                  <w:tcW w:w="1982" w:type="dxa"/>
                  <w:gridSpan w:val="2"/>
                </w:tcPr>
                <w:p w14:paraId="55BE9627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9E5F7A" w:rsidRPr="00C252E6" w14:paraId="0F8B9AC9" w14:textId="77777777" w:rsidTr="0098380B">
              <w:tc>
                <w:tcPr>
                  <w:tcW w:w="690" w:type="dxa"/>
                </w:tcPr>
                <w:p w14:paraId="2AD33550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11</w:t>
                  </w:r>
                </w:p>
                <w:p w14:paraId="03B0F73D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370982FA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2F283EB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2CBB92B5" w14:textId="77777777" w:rsidR="009E5F7A" w:rsidRDefault="009E5F7A" w:rsidP="00F04917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2F7F669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Аппараты для распределения электрической энергии</w:t>
                  </w:r>
                </w:p>
                <w:p w14:paraId="6DB4DDA7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4EA842C2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2815E651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6B318318" w14:textId="77777777" w:rsidR="009E5F7A" w:rsidRPr="004A7662" w:rsidRDefault="009E5F7A" w:rsidP="00F04917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57F2F78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36</w:t>
                  </w:r>
                </w:p>
                <w:p w14:paraId="5B4D0341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3482CDB3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191A13E3" w14:textId="77777777" w:rsidR="009E5F7A" w:rsidRPr="004A7662" w:rsidRDefault="009E5F7A" w:rsidP="00F049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1879A65C" w14:textId="77777777" w:rsidR="009E5F7A" w:rsidRPr="00FE65F1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0DEFE86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947-1</w:t>
                  </w:r>
                </w:p>
                <w:p w14:paraId="47B4384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 xml:space="preserve">СТБ </w:t>
                  </w:r>
                  <w:r w:rsidRPr="00FE65F1">
                    <w:rPr>
                      <w:color w:val="000000"/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color w:val="000000"/>
                      <w:sz w:val="22"/>
                      <w:szCs w:val="22"/>
                    </w:rPr>
                    <w:t xml:space="preserve"> 60947-2</w:t>
                  </w:r>
                </w:p>
                <w:p w14:paraId="67DFA26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2</w:t>
                  </w:r>
                </w:p>
                <w:p w14:paraId="096551F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МЭК 60947-2)</w:t>
                  </w:r>
                </w:p>
                <w:p w14:paraId="0F06F5D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3</w:t>
                  </w:r>
                </w:p>
                <w:p w14:paraId="1912AD1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МЭК 60947-3)</w:t>
                  </w:r>
                </w:p>
                <w:p w14:paraId="7C86758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4.1</w:t>
                  </w:r>
                </w:p>
                <w:p w14:paraId="4D58EFFA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(МЭК 60947-4-1) </w:t>
                  </w:r>
                </w:p>
                <w:p w14:paraId="67FB1B9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4.2</w:t>
                  </w:r>
                </w:p>
                <w:p w14:paraId="275D6A09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МЭК 60947-4-2)</w:t>
                  </w:r>
                </w:p>
                <w:p w14:paraId="45B9A56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СТБ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947-6-1</w:t>
                  </w:r>
                </w:p>
                <w:p w14:paraId="7E0A200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657A8ED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29C5DAA5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СТБ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947-2</w:t>
                  </w:r>
                </w:p>
                <w:p w14:paraId="2661A2F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IEC 60947-5-2</w:t>
                  </w:r>
                </w:p>
                <w:p w14:paraId="0AB4B77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IEC 60947-6-2</w:t>
                  </w:r>
                </w:p>
                <w:p w14:paraId="51EF27B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СТБ МЭК 60730-1</w:t>
                  </w:r>
                </w:p>
                <w:p w14:paraId="5ED4AA3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011.5.1</w:t>
                  </w:r>
                </w:p>
                <w:p w14:paraId="1F930C6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IEC 60947-5-1)</w:t>
                  </w:r>
                </w:p>
                <w:p w14:paraId="674F67AA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011.6.1</w:t>
                  </w:r>
                </w:p>
                <w:p w14:paraId="6C48D0F4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IEC 60947-6-1)</w:t>
                  </w:r>
                </w:p>
                <w:p w14:paraId="40850592" w14:textId="77777777" w:rsidR="009E5F7A" w:rsidRPr="00FE65F1" w:rsidRDefault="00F04917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2133.2</w:t>
                  </w:r>
                </w:p>
                <w:p w14:paraId="4A337F4A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5061</w:t>
                  </w:r>
                </w:p>
                <w:p w14:paraId="34A71E2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МЭК 62310-2)</w:t>
                  </w:r>
                </w:p>
                <w:p w14:paraId="0A3BFFE8" w14:textId="77777777" w:rsidR="009E5F7A" w:rsidRPr="004A7662" w:rsidRDefault="009E5F7A" w:rsidP="00F04917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МЭК 61439.2</w:t>
                  </w:r>
                </w:p>
              </w:tc>
              <w:tc>
                <w:tcPr>
                  <w:tcW w:w="1982" w:type="dxa"/>
                  <w:gridSpan w:val="2"/>
                </w:tcPr>
                <w:p w14:paraId="3AD51CEE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FE65F1">
                    <w:rPr>
                      <w:sz w:val="22"/>
                      <w:szCs w:val="22"/>
                      <w:lang w:eastAsia="zh-CN"/>
                    </w:rPr>
                    <w:t>ТР ТС 020/2011</w:t>
                  </w:r>
                </w:p>
                <w:p w14:paraId="1CC3B267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1A9FC807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7EC96744" w14:textId="77777777" w:rsidR="009E5F7A" w:rsidRPr="004A7662" w:rsidRDefault="009E5F7A" w:rsidP="00F049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2E0F09BF" w14:textId="77777777" w:rsidTr="0098380B">
              <w:tc>
                <w:tcPr>
                  <w:tcW w:w="690" w:type="dxa"/>
                </w:tcPr>
                <w:p w14:paraId="79BDC6E4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2</w:t>
                  </w:r>
                </w:p>
                <w:p w14:paraId="008409AD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6473D43D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4AA21050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Аппараты электрические для управления электротехническими установками</w:t>
                  </w:r>
                </w:p>
                <w:p w14:paraId="46589E6F" w14:textId="77777777" w:rsidR="009E5F7A" w:rsidRPr="004A7662" w:rsidRDefault="009E5F7A" w:rsidP="008C52B4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0C2EC34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8526 92000</w:t>
                  </w:r>
                </w:p>
                <w:p w14:paraId="60EC6599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  <w:lang w:val="en-US"/>
                    </w:rPr>
                    <w:t>8536</w:t>
                  </w:r>
                </w:p>
                <w:p w14:paraId="68028F32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8537 </w:t>
                  </w:r>
                  <w:r w:rsidRPr="00FE65F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  <w:p w14:paraId="453C7197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  <w:lang w:val="en-US"/>
                    </w:rPr>
                    <w:t>8538</w:t>
                  </w:r>
                </w:p>
                <w:p w14:paraId="3ADE946F" w14:textId="77777777" w:rsidR="009E5F7A" w:rsidRPr="004A7662" w:rsidRDefault="009E5F7A" w:rsidP="008C52B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7F1335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 xml:space="preserve">ТР ТС 020/2011 </w:t>
                  </w:r>
                </w:p>
                <w:p w14:paraId="4B4BD30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730-1</w:t>
                  </w:r>
                </w:p>
                <w:p w14:paraId="36EC348C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730-2-5</w:t>
                  </w:r>
                </w:p>
                <w:p w14:paraId="1EA8B9C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730-2-7</w:t>
                  </w:r>
                </w:p>
                <w:p w14:paraId="49EABAE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730-2-8</w:t>
                  </w:r>
                </w:p>
                <w:p w14:paraId="4D1082E3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730-2-9</w:t>
                  </w:r>
                </w:p>
                <w:p w14:paraId="0D7A11F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730-2-14</w:t>
                  </w:r>
                </w:p>
                <w:p w14:paraId="1F0EE50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0730-2-15</w:t>
                  </w:r>
                </w:p>
                <w:p w14:paraId="19740F6A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СТБ МЭК 60730-2-18</w:t>
                  </w:r>
                </w:p>
                <w:p w14:paraId="148003E4" w14:textId="77777777" w:rsidR="009E5F7A" w:rsidRPr="00ED2AC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ED2AC2">
                    <w:rPr>
                      <w:bCs/>
                      <w:sz w:val="22"/>
                      <w:szCs w:val="22"/>
                    </w:rPr>
                    <w:t>ГОСТ IEC 60947-5-1</w:t>
                  </w:r>
                </w:p>
                <w:p w14:paraId="0E220604" w14:textId="77777777" w:rsidR="009E5F7A" w:rsidRPr="00ED2AC2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ED2AC2">
                    <w:rPr>
                      <w:bCs/>
                      <w:sz w:val="22"/>
                      <w:szCs w:val="22"/>
                    </w:rPr>
                    <w:t>ГОСТ IEC 60947-6-1</w:t>
                  </w:r>
                </w:p>
                <w:p w14:paraId="4A4D862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6.1</w:t>
                  </w:r>
                </w:p>
                <w:p w14:paraId="1B20FABD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(МЭК 60947-6-1) </w:t>
                  </w:r>
                </w:p>
                <w:p w14:paraId="5B3FD357" w14:textId="77777777" w:rsidR="009E5F7A" w:rsidRPr="00FE65F1" w:rsidRDefault="008C52B4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2507</w:t>
                  </w:r>
                </w:p>
                <w:p w14:paraId="3A9B90AA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Pr="00FE65F1">
                    <w:rPr>
                      <w:color w:val="000000"/>
                      <w:sz w:val="22"/>
                      <w:szCs w:val="22"/>
                      <w:lang w:val="en-US"/>
                    </w:rPr>
                    <w:t>EN</w:t>
                  </w:r>
                  <w:r w:rsidRPr="00FE65F1">
                    <w:rPr>
                      <w:color w:val="000000"/>
                      <w:sz w:val="22"/>
                      <w:szCs w:val="22"/>
                    </w:rPr>
                    <w:t xml:space="preserve"> 50090-2-2) </w:t>
                  </w:r>
                </w:p>
                <w:p w14:paraId="7D099E59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2</w:t>
                  </w:r>
                </w:p>
                <w:p w14:paraId="750CBF4E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МЭК 60947-2)</w:t>
                  </w:r>
                </w:p>
                <w:p w14:paraId="051400A9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3</w:t>
                  </w:r>
                </w:p>
                <w:p w14:paraId="6B6A077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МЭК 60947-3)</w:t>
                  </w:r>
                </w:p>
                <w:p w14:paraId="5DAD69A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4.1</w:t>
                  </w:r>
                </w:p>
                <w:p w14:paraId="60BAE43D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(МЭК 60947-4-1) </w:t>
                  </w:r>
                </w:p>
                <w:p w14:paraId="7CD2D75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Р 50030.4.2</w:t>
                  </w:r>
                </w:p>
                <w:p w14:paraId="3F9B327D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МЭК 60947-4-2)</w:t>
                  </w:r>
                </w:p>
                <w:p w14:paraId="3FECCD3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IEC 60947-5-2</w:t>
                  </w:r>
                </w:p>
                <w:p w14:paraId="7A8873DD" w14:textId="77777777" w:rsidR="009E5F7A" w:rsidRPr="004A7662" w:rsidRDefault="009E5F7A" w:rsidP="008C52B4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IEC 60947-6-2</w:t>
                  </w:r>
                </w:p>
              </w:tc>
              <w:tc>
                <w:tcPr>
                  <w:tcW w:w="1982" w:type="dxa"/>
                  <w:gridSpan w:val="2"/>
                </w:tcPr>
                <w:p w14:paraId="5FD1E5C9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FE65F1">
                    <w:rPr>
                      <w:sz w:val="22"/>
                      <w:szCs w:val="22"/>
                      <w:lang w:eastAsia="zh-CN"/>
                    </w:rPr>
                    <w:t>ТР ТС 020/2011</w:t>
                  </w:r>
                </w:p>
                <w:p w14:paraId="12693DA5" w14:textId="77777777" w:rsidR="009E5F7A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6A6E8C73" w14:textId="77777777" w:rsidR="009E5F7A" w:rsidRPr="004A7662" w:rsidRDefault="009E5F7A" w:rsidP="008C52B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79873659" w14:textId="77777777" w:rsidTr="0098380B">
              <w:tc>
                <w:tcPr>
                  <w:tcW w:w="690" w:type="dxa"/>
                </w:tcPr>
                <w:p w14:paraId="11F5A26E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13</w:t>
                  </w:r>
                </w:p>
              </w:tc>
              <w:tc>
                <w:tcPr>
                  <w:tcW w:w="2873" w:type="dxa"/>
                </w:tcPr>
                <w:p w14:paraId="176518B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Часы электрические, реле времени</w:t>
                  </w:r>
                </w:p>
              </w:tc>
              <w:tc>
                <w:tcPr>
                  <w:tcW w:w="1346" w:type="dxa"/>
                </w:tcPr>
                <w:p w14:paraId="1C7244FB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pacing w:val="-14"/>
                      <w:sz w:val="22"/>
                      <w:szCs w:val="22"/>
                    </w:rPr>
                    <w:t>9103 10 000 0</w:t>
                  </w:r>
                </w:p>
                <w:p w14:paraId="66CD0781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pacing w:val="-14"/>
                      <w:sz w:val="22"/>
                      <w:szCs w:val="22"/>
                    </w:rPr>
                    <w:t>9105 11 000 0</w:t>
                  </w:r>
                </w:p>
                <w:p w14:paraId="62A5D426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pacing w:val="-14"/>
                      <w:sz w:val="22"/>
                      <w:szCs w:val="22"/>
                    </w:rPr>
                    <w:t>9105 21 000 0</w:t>
                  </w:r>
                </w:p>
                <w:p w14:paraId="0EC8B26A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pacing w:val="-14"/>
                      <w:sz w:val="22"/>
                      <w:szCs w:val="22"/>
                    </w:rPr>
                    <w:t>9105 91 000 0</w:t>
                  </w:r>
                </w:p>
              </w:tc>
              <w:tc>
                <w:tcPr>
                  <w:tcW w:w="2765" w:type="dxa"/>
                </w:tcPr>
                <w:p w14:paraId="4471429B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 xml:space="preserve">ТР ТС 020/2011 </w:t>
                  </w:r>
                </w:p>
                <w:p w14:paraId="481513B1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1</w:t>
                  </w:r>
                </w:p>
                <w:p w14:paraId="6BA14FE7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14-1)</w:t>
                  </w:r>
                </w:p>
                <w:p w14:paraId="2683529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14.2</w:t>
                  </w:r>
                </w:p>
                <w:p w14:paraId="1705616D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447746E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4.3.2</w:t>
                  </w:r>
                </w:p>
                <w:p w14:paraId="2EE7B727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sz w:val="22"/>
                      <w:szCs w:val="22"/>
                    </w:rPr>
                    <w:t xml:space="preserve"> 61000-3-2)</w:t>
                  </w:r>
                </w:p>
                <w:p w14:paraId="0A6A2598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2530E434" w14:textId="77777777" w:rsidR="009E5F7A" w:rsidRPr="0066665E" w:rsidRDefault="009E5F7A" w:rsidP="00B77123">
                  <w:pPr>
                    <w:pStyle w:val="27"/>
                    <w:rPr>
                      <w:rFonts w:ascii="Times New Roman" w:hAnsi="Times New Roman" w:cs="Times New Roman"/>
                    </w:rPr>
                  </w:pPr>
                  <w:r w:rsidRPr="00FE65F1">
                    <w:t>(</w:t>
                  </w:r>
                  <w:r w:rsidRPr="0066665E">
                    <w:rPr>
                      <w:rFonts w:ascii="Times New Roman" w:hAnsi="Times New Roman" w:cs="Times New Roman"/>
                    </w:rPr>
                    <w:t>IEC 61000-3-3</w:t>
                  </w:r>
                  <w:r w:rsidR="0066665E" w:rsidRPr="0066665E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5FAF6A44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color w:val="000000"/>
                      <w:sz w:val="22"/>
                      <w:szCs w:val="22"/>
                      <w:lang w:val="en-US"/>
                    </w:rPr>
                    <w:t>IEC</w:t>
                  </w:r>
                  <w:r w:rsidRPr="00FE65F1">
                    <w:rPr>
                      <w:color w:val="000000"/>
                      <w:sz w:val="22"/>
                      <w:szCs w:val="22"/>
                    </w:rPr>
                    <w:t xml:space="preserve">  61812-1</w:t>
                  </w:r>
                </w:p>
                <w:p w14:paraId="678CA890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ГОСТ Р 51318.13</w:t>
                  </w:r>
                </w:p>
                <w:p w14:paraId="1A2B91CD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Pr="00FE65F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="0066665E">
                    <w:rPr>
                      <w:color w:val="000000"/>
                      <w:sz w:val="22"/>
                      <w:szCs w:val="22"/>
                    </w:rPr>
                    <w:t xml:space="preserve">  13</w:t>
                  </w:r>
                  <w:r w:rsidRPr="00FE65F1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  <w:p w14:paraId="1485381F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ГОСТ 30805.22</w:t>
                  </w:r>
                </w:p>
                <w:p w14:paraId="55C6BE26" w14:textId="77777777" w:rsidR="009E5F7A" w:rsidRPr="00FE65F1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>(</w:t>
                  </w:r>
                  <w:r w:rsidRPr="00FE65F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 22)</w:t>
                  </w:r>
                </w:p>
                <w:p w14:paraId="44799D2F" w14:textId="77777777" w:rsidR="009E5F7A" w:rsidRPr="00FE65F1" w:rsidRDefault="009E5F7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E65F1">
                    <w:rPr>
                      <w:sz w:val="22"/>
                      <w:szCs w:val="22"/>
                    </w:rPr>
                    <w:t xml:space="preserve">ГОСТ </w:t>
                  </w:r>
                  <w:r w:rsidRPr="00FE65F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FE65F1">
                    <w:rPr>
                      <w:sz w:val="22"/>
                      <w:szCs w:val="22"/>
                    </w:rPr>
                    <w:t xml:space="preserve"> 24</w:t>
                  </w:r>
                </w:p>
                <w:p w14:paraId="088FE4B3" w14:textId="77777777" w:rsidR="009E5F7A" w:rsidRPr="004A7662" w:rsidRDefault="009E5F7A" w:rsidP="008C52B4">
                  <w:pPr>
                    <w:rPr>
                      <w:sz w:val="22"/>
                      <w:szCs w:val="22"/>
                    </w:rPr>
                  </w:pPr>
                  <w:r w:rsidRPr="00FE65F1">
                    <w:rPr>
                      <w:color w:val="000000"/>
                      <w:sz w:val="22"/>
                      <w:szCs w:val="22"/>
                    </w:rPr>
                    <w:t>СТБ ЕН 55020</w:t>
                  </w:r>
                </w:p>
              </w:tc>
              <w:tc>
                <w:tcPr>
                  <w:tcW w:w="1982" w:type="dxa"/>
                  <w:gridSpan w:val="2"/>
                </w:tcPr>
                <w:p w14:paraId="13456B97" w14:textId="77777777" w:rsidR="009E5F7A" w:rsidRPr="00FE65F1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 w:rsidRPr="00FE65F1">
                    <w:rPr>
                      <w:sz w:val="22"/>
                      <w:szCs w:val="22"/>
                      <w:lang w:eastAsia="zh-CN"/>
                    </w:rPr>
                    <w:t>ТР ТС 020/2011</w:t>
                  </w:r>
                </w:p>
                <w:p w14:paraId="693D3B0C" w14:textId="77777777" w:rsidR="009E5F7A" w:rsidRPr="00FE65F1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6D0F283A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E5F7A" w:rsidRPr="00C252E6" w14:paraId="40249B99" w14:textId="77777777" w:rsidTr="0098380B">
              <w:tc>
                <w:tcPr>
                  <w:tcW w:w="690" w:type="dxa"/>
                </w:tcPr>
                <w:p w14:paraId="533CE925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4</w:t>
                  </w:r>
                </w:p>
                <w:p w14:paraId="62C9112C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56A4B1EE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74AD55A" w14:textId="77777777" w:rsidR="009E5F7A" w:rsidRDefault="009E5F7A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5CE781A9" w14:textId="77777777" w:rsidR="009E5F7A" w:rsidRDefault="009E5F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866116D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Приборы и аппаратура электрические контрольно-измерительные и лабораторное оборудование</w:t>
                  </w:r>
                </w:p>
                <w:p w14:paraId="3EB7650E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1CAC977D" w14:textId="77777777" w:rsidR="009E5F7A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243C623D" w14:textId="77777777" w:rsidR="009E5F7A" w:rsidRPr="004A7662" w:rsidRDefault="009E5F7A" w:rsidP="00D5744D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B91911B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19</w:t>
                  </w:r>
                </w:p>
                <w:p w14:paraId="5A789592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23</w:t>
                  </w:r>
                </w:p>
                <w:p w14:paraId="5F0ED6EE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14</w:t>
                  </w:r>
                </w:p>
                <w:p w14:paraId="575860F2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15</w:t>
                  </w:r>
                </w:p>
                <w:p w14:paraId="748C00BF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16</w:t>
                  </w:r>
                </w:p>
                <w:p w14:paraId="3A05A19D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5</w:t>
                  </w:r>
                </w:p>
                <w:p w14:paraId="0515D230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6</w:t>
                  </w:r>
                </w:p>
                <w:p w14:paraId="312D4039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7</w:t>
                  </w:r>
                </w:p>
                <w:p w14:paraId="30059ACF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8</w:t>
                  </w:r>
                </w:p>
                <w:p w14:paraId="6210B158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30</w:t>
                  </w:r>
                </w:p>
                <w:p w14:paraId="35705503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31</w:t>
                  </w:r>
                </w:p>
                <w:p w14:paraId="317A17FA" w14:textId="77777777" w:rsidR="009E5F7A" w:rsidRPr="00A21AC1" w:rsidRDefault="009E5F7A" w:rsidP="00B771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106</w:t>
                  </w:r>
                </w:p>
                <w:p w14:paraId="33F69B07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19</w:t>
                  </w:r>
                </w:p>
                <w:p w14:paraId="16A620C8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23</w:t>
                  </w:r>
                </w:p>
                <w:p w14:paraId="7E4445D6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14</w:t>
                  </w:r>
                </w:p>
                <w:p w14:paraId="1C3810E4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15</w:t>
                  </w:r>
                </w:p>
                <w:p w14:paraId="2DECAEE8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16</w:t>
                  </w:r>
                </w:p>
                <w:p w14:paraId="6BFEB6F9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5</w:t>
                  </w:r>
                </w:p>
                <w:p w14:paraId="25BE4D3E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6</w:t>
                  </w:r>
                </w:p>
                <w:p w14:paraId="10A614D3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7</w:t>
                  </w:r>
                </w:p>
                <w:p w14:paraId="4E799933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8</w:t>
                  </w:r>
                </w:p>
                <w:p w14:paraId="29F71C5C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30</w:t>
                  </w:r>
                </w:p>
                <w:p w14:paraId="0807BF4E" w14:textId="77777777" w:rsidR="009E5F7A" w:rsidRPr="00A21AC1" w:rsidRDefault="009E5F7A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31</w:t>
                  </w:r>
                </w:p>
                <w:p w14:paraId="2C42CA8F" w14:textId="77777777" w:rsidR="009E5F7A" w:rsidRPr="004A7662" w:rsidRDefault="009E5F7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106</w:t>
                  </w:r>
                </w:p>
              </w:tc>
              <w:tc>
                <w:tcPr>
                  <w:tcW w:w="2765" w:type="dxa"/>
                </w:tcPr>
                <w:p w14:paraId="1961A4C5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51FAE4B8" w14:textId="77777777" w:rsidR="009E5F7A" w:rsidRPr="00D5744D" w:rsidRDefault="009E5F7A" w:rsidP="00B77123">
                  <w:pPr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D5744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Т 29073</w:t>
                  </w:r>
                  <w:r w:rsidR="008C52B4" w:rsidRPr="00D5744D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12547CE" w14:textId="77777777" w:rsidR="009E5F7A" w:rsidRPr="00D5744D" w:rsidRDefault="00D5744D" w:rsidP="00B77123">
                  <w:pPr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D5744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Т 29254</w:t>
                  </w:r>
                  <w:r w:rsidRPr="00D5744D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E405EF6" w14:textId="77777777" w:rsidR="009E5F7A" w:rsidRPr="00D5744D" w:rsidRDefault="00D5744D" w:rsidP="00B77123">
                  <w:pPr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D5744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Т 30847</w:t>
                  </w:r>
                  <w:r w:rsidRPr="00D5744D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687D4E3" w14:textId="77777777" w:rsidR="009E5F7A" w:rsidRPr="00D5744D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 xml:space="preserve">ГОСТ 30969 </w:t>
                  </w:r>
                </w:p>
                <w:p w14:paraId="53FEFA48" w14:textId="77777777" w:rsidR="009E5F7A" w:rsidRPr="00D5744D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1326-1)</w:t>
                  </w:r>
                </w:p>
                <w:p w14:paraId="77D472B2" w14:textId="77777777" w:rsidR="00D5744D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31818.11</w:t>
                  </w:r>
                </w:p>
                <w:p w14:paraId="2C410F00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2052-11)</w:t>
                  </w:r>
                </w:p>
                <w:p w14:paraId="56E9420C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31819.11</w:t>
                  </w:r>
                </w:p>
                <w:p w14:paraId="4D97B866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2053-11)</w:t>
                  </w:r>
                </w:p>
                <w:p w14:paraId="508A0C6D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31819.21</w:t>
                  </w:r>
                </w:p>
                <w:p w14:paraId="5B0B969A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2053-21)</w:t>
                  </w:r>
                </w:p>
                <w:p w14:paraId="669D6616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31819.22</w:t>
                  </w:r>
                </w:p>
                <w:p w14:paraId="3F625985" w14:textId="77777777" w:rsidR="009E5F7A" w:rsidRPr="00D5744D" w:rsidRDefault="0066665E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(IEC 62053-22</w:t>
                  </w:r>
                  <w:r w:rsidR="009E5F7A" w:rsidRPr="00D5744D">
                    <w:rPr>
                      <w:color w:val="000000"/>
                      <w:sz w:val="22"/>
                      <w:szCs w:val="22"/>
                    </w:rPr>
                    <w:t>3)</w:t>
                  </w:r>
                </w:p>
                <w:p w14:paraId="3B112300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31819.23</w:t>
                  </w:r>
                </w:p>
                <w:p w14:paraId="1B788F1E" w14:textId="77777777" w:rsidR="009E5F7A" w:rsidRPr="00D5744D" w:rsidRDefault="009E5F7A" w:rsidP="00B77123">
                  <w:pPr>
                    <w:pStyle w:val="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5744D">
                    <w:rPr>
                      <w:rFonts w:ascii="Times New Roman" w:hAnsi="Times New Roman" w:cs="Times New Roman"/>
                      <w:color w:val="000000"/>
                    </w:rPr>
                    <w:t>(IEC 62053-23)</w:t>
                  </w:r>
                </w:p>
                <w:p w14:paraId="7B173CC0" w14:textId="77777777" w:rsidR="009E5F7A" w:rsidRPr="00D5744D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Р 51522.2.1</w:t>
                  </w:r>
                </w:p>
                <w:p w14:paraId="45827D32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1326-2-1)</w:t>
                  </w:r>
                </w:p>
                <w:p w14:paraId="3A09D349" w14:textId="77777777" w:rsidR="009E5F7A" w:rsidRPr="00D5744D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9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Р 51522.2.2</w:t>
                  </w:r>
                </w:p>
                <w:p w14:paraId="25FB757B" w14:textId="77777777" w:rsidR="009E5F7A" w:rsidRPr="00D5744D" w:rsidRDefault="009E5F7A" w:rsidP="00B77123">
                  <w:pPr>
                    <w:pStyle w:val="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5744D">
                    <w:rPr>
                      <w:rFonts w:ascii="Times New Roman" w:hAnsi="Times New Roman" w:cs="Times New Roman"/>
                      <w:color w:val="000000"/>
                    </w:rPr>
                    <w:t>(IEC 61326-2-2)</w:t>
                  </w:r>
                </w:p>
                <w:p w14:paraId="3AD6C0FB" w14:textId="77777777" w:rsidR="009E5F7A" w:rsidRPr="00D5744D" w:rsidRDefault="009E5F7A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Р 51522.2.4</w:t>
                  </w:r>
                </w:p>
                <w:p w14:paraId="5BB63A18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1326-2-4)</w:t>
                  </w:r>
                </w:p>
                <w:p w14:paraId="78DF8D8C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ГОСТ 30805.14.1</w:t>
                  </w:r>
                </w:p>
                <w:p w14:paraId="3346241A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(</w:t>
                  </w:r>
                  <w:r w:rsidRPr="00D5744D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D5744D">
                    <w:rPr>
                      <w:sz w:val="22"/>
                      <w:szCs w:val="22"/>
                    </w:rPr>
                    <w:t xml:space="preserve">  14-1) </w:t>
                  </w:r>
                </w:p>
                <w:p w14:paraId="24E3D72F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ГОСТ 30805.14.2</w:t>
                  </w:r>
                </w:p>
                <w:p w14:paraId="53C2E277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(</w:t>
                  </w:r>
                  <w:r w:rsidRPr="00D5744D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D5744D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7676D880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ГОСТ 30804.3.2</w:t>
                  </w:r>
                </w:p>
                <w:p w14:paraId="485CAE92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(</w:t>
                  </w:r>
                  <w:r w:rsidRPr="00D5744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Pr="00D5744D">
                    <w:rPr>
                      <w:sz w:val="22"/>
                      <w:szCs w:val="22"/>
                    </w:rPr>
                    <w:t xml:space="preserve"> 61000-3-2) </w:t>
                  </w:r>
                </w:p>
                <w:p w14:paraId="26A1EB7C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2CD3C2B9" w14:textId="77777777" w:rsidR="009E5F7A" w:rsidRPr="00D5744D" w:rsidRDefault="009E5F7A" w:rsidP="00B77123">
                  <w:pPr>
                    <w:pStyle w:val="27"/>
                    <w:rPr>
                      <w:rFonts w:ascii="Times New Roman" w:hAnsi="Times New Roman" w:cs="Times New Roman"/>
                    </w:rPr>
                  </w:pPr>
                  <w:r w:rsidRPr="00D5744D">
                    <w:rPr>
                      <w:rFonts w:ascii="Times New Roman" w:hAnsi="Times New Roman" w:cs="Times New Roman"/>
                    </w:rPr>
                    <w:t xml:space="preserve">(IEC 61000-3-3) </w:t>
                  </w:r>
                </w:p>
                <w:p w14:paraId="52E20268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ГОСТ Р 51318.11</w:t>
                  </w:r>
                </w:p>
                <w:p w14:paraId="43832965" w14:textId="77777777" w:rsidR="009E5F7A" w:rsidRPr="00D5744D" w:rsidRDefault="009E5F7A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СИСПР 11:2004)</w:t>
                  </w:r>
                </w:p>
                <w:p w14:paraId="19D7EAD3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СТБ ГОСТ Р 51516</w:t>
                  </w:r>
                </w:p>
                <w:p w14:paraId="0B58600C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0255-22-4)</w:t>
                  </w:r>
                </w:p>
                <w:p w14:paraId="58695319" w14:textId="77777777" w:rsidR="009E5F7A" w:rsidRPr="00D5744D" w:rsidRDefault="00D5744D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1516</w:t>
                  </w:r>
                </w:p>
                <w:p w14:paraId="5BA5BC66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lastRenderedPageBreak/>
                    <w:t>(IEC 60255-22-4)</w:t>
                  </w:r>
                </w:p>
                <w:p w14:paraId="0039787D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СТБ ГОСТ Р 51525</w:t>
                  </w:r>
                </w:p>
                <w:p w14:paraId="37D0084F" w14:textId="77777777" w:rsidR="009E5F7A" w:rsidRPr="00D5744D" w:rsidRDefault="009E5F7A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0255-22-2)</w:t>
                  </w:r>
                </w:p>
                <w:p w14:paraId="42DBA1AE" w14:textId="77777777" w:rsidR="009E5F7A" w:rsidRPr="00D5744D" w:rsidRDefault="00D5744D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1525</w:t>
                  </w:r>
                </w:p>
                <w:p w14:paraId="7ED67669" w14:textId="77777777" w:rsidR="009E5F7A" w:rsidRPr="00D5744D" w:rsidRDefault="009E5F7A" w:rsidP="0066665E">
                  <w:pPr>
                    <w:rPr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(IEC 60255-22-2)</w:t>
                  </w:r>
                </w:p>
              </w:tc>
              <w:tc>
                <w:tcPr>
                  <w:tcW w:w="1982" w:type="dxa"/>
                  <w:gridSpan w:val="2"/>
                </w:tcPr>
                <w:p w14:paraId="0489910F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lastRenderedPageBreak/>
                    <w:t>ТР ТС 020/2011</w:t>
                  </w:r>
                </w:p>
                <w:p w14:paraId="2C8EAA1E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7821072E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261D5817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4EC91EE1" w14:textId="77777777" w:rsidR="009E5F7A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14B2843E" w14:textId="77777777" w:rsidR="009E5F7A" w:rsidRPr="00A21AC1" w:rsidRDefault="009E5F7A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1F880495" w14:textId="77777777" w:rsidR="009E5F7A" w:rsidRPr="004A7662" w:rsidRDefault="009E5F7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A5A65" w:rsidRPr="00C252E6" w14:paraId="63811BEC" w14:textId="77777777" w:rsidTr="0098380B">
              <w:tc>
                <w:tcPr>
                  <w:tcW w:w="690" w:type="dxa"/>
                </w:tcPr>
                <w:p w14:paraId="577223C2" w14:textId="77777777" w:rsidR="001A5A65" w:rsidRDefault="001A5A6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2873" w:type="dxa"/>
                </w:tcPr>
                <w:p w14:paraId="50D2A7E3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Аппаратура и оборудование, работающие на газообразном, жидком и твердом топливе и имеющие электрические соединения</w:t>
                  </w:r>
                </w:p>
              </w:tc>
              <w:tc>
                <w:tcPr>
                  <w:tcW w:w="1346" w:type="dxa"/>
                </w:tcPr>
                <w:p w14:paraId="3C7F8436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  <w:lang w:val="en-US"/>
                    </w:rPr>
                    <w:t>7321</w:t>
                  </w:r>
                </w:p>
                <w:p w14:paraId="02FFCFCE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7322</w:t>
                  </w:r>
                </w:p>
                <w:p w14:paraId="2AD3D08D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03 10</w:t>
                  </w:r>
                </w:p>
                <w:p w14:paraId="1AF48C57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16 10</w:t>
                  </w:r>
                </w:p>
                <w:p w14:paraId="32B8AB4A" w14:textId="77777777" w:rsidR="001A5A65" w:rsidRPr="004A7662" w:rsidRDefault="001A5A6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16 20</w:t>
                  </w:r>
                </w:p>
              </w:tc>
              <w:tc>
                <w:tcPr>
                  <w:tcW w:w="2765" w:type="dxa"/>
                </w:tcPr>
                <w:p w14:paraId="71900CDF" w14:textId="77777777" w:rsidR="001A5A65" w:rsidRPr="00D5744D" w:rsidRDefault="001A5A65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3E4AC2CB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ГОСТ 30805.14.1</w:t>
                  </w:r>
                </w:p>
                <w:p w14:paraId="551FC248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(</w:t>
                  </w:r>
                  <w:r w:rsidRPr="00D5744D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D5744D">
                    <w:rPr>
                      <w:sz w:val="22"/>
                      <w:szCs w:val="22"/>
                    </w:rPr>
                    <w:t xml:space="preserve">  14-1) </w:t>
                  </w:r>
                </w:p>
                <w:p w14:paraId="3E6D2A82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ГОСТ 30805.14.2</w:t>
                  </w:r>
                </w:p>
                <w:p w14:paraId="7D049BB5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(</w:t>
                  </w:r>
                  <w:r w:rsidRPr="00D5744D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D5744D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34D670D5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ГОСТ 30804.3.2</w:t>
                  </w:r>
                </w:p>
                <w:p w14:paraId="21B35B72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(</w:t>
                  </w:r>
                  <w:r w:rsidRPr="00D5744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D5744D" w:rsidRPr="00D5744D">
                    <w:rPr>
                      <w:sz w:val="22"/>
                      <w:szCs w:val="22"/>
                    </w:rPr>
                    <w:t xml:space="preserve"> 61000-3-2</w:t>
                  </w:r>
                  <w:r w:rsidRPr="00D5744D">
                    <w:rPr>
                      <w:sz w:val="22"/>
                      <w:szCs w:val="22"/>
                    </w:rPr>
                    <w:t xml:space="preserve">) </w:t>
                  </w:r>
                </w:p>
                <w:p w14:paraId="78C7E380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 xml:space="preserve">ГОСТ 30804.3.3 </w:t>
                  </w:r>
                </w:p>
                <w:p w14:paraId="276FA375" w14:textId="77777777" w:rsidR="001A5A65" w:rsidRPr="00D5744D" w:rsidRDefault="001A5A65" w:rsidP="0066665E">
                  <w:pPr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 xml:space="preserve">(IEC 61000-3-3) </w:t>
                  </w:r>
                </w:p>
              </w:tc>
              <w:tc>
                <w:tcPr>
                  <w:tcW w:w="1982" w:type="dxa"/>
                  <w:gridSpan w:val="2"/>
                </w:tcPr>
                <w:p w14:paraId="00DE8005" w14:textId="77777777" w:rsidR="001A5A65" w:rsidRPr="00A21AC1" w:rsidRDefault="001A5A65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72E2025A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A5A65" w:rsidRPr="00C252E6" w14:paraId="6555F667" w14:textId="77777777" w:rsidTr="0098380B">
              <w:tc>
                <w:tcPr>
                  <w:tcW w:w="690" w:type="dxa"/>
                </w:tcPr>
                <w:p w14:paraId="6B192165" w14:textId="77777777" w:rsidR="001A5A65" w:rsidRDefault="001A5A6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2873" w:type="dxa"/>
                </w:tcPr>
                <w:p w14:paraId="3E2318C7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Изделия медицинского назначения</w:t>
                  </w:r>
                </w:p>
              </w:tc>
              <w:tc>
                <w:tcPr>
                  <w:tcW w:w="1346" w:type="dxa"/>
                </w:tcPr>
                <w:p w14:paraId="637A5226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19</w:t>
                  </w:r>
                </w:p>
                <w:p w14:paraId="66AE5D0F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21</w:t>
                  </w:r>
                </w:p>
                <w:p w14:paraId="4A34FFCF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22</w:t>
                  </w:r>
                </w:p>
                <w:p w14:paraId="6E468F99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474</w:t>
                  </w:r>
                </w:p>
                <w:p w14:paraId="23FFD3E6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06</w:t>
                  </w:r>
                </w:p>
                <w:p w14:paraId="2870E703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18</w:t>
                  </w:r>
                </w:p>
                <w:p w14:paraId="0E5B2A5F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19</w:t>
                  </w:r>
                </w:p>
                <w:p w14:paraId="5A752E8A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022</w:t>
                  </w:r>
                </w:p>
                <w:p w14:paraId="5C874E88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402</w:t>
                  </w:r>
                </w:p>
                <w:p w14:paraId="4DDC8E8C" w14:textId="77777777" w:rsidR="001A5A65" w:rsidRPr="004A7662" w:rsidRDefault="001A5A6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</w:tcPr>
                <w:p w14:paraId="21557437" w14:textId="77777777" w:rsidR="001A5A65" w:rsidRPr="00D5744D" w:rsidRDefault="001A5A65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66583646" w14:textId="77777777" w:rsidR="001A5A65" w:rsidRPr="00D5744D" w:rsidRDefault="00D5744D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 МЭК 60601-1-2</w:t>
                  </w:r>
                </w:p>
                <w:p w14:paraId="61270288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ГОСТ 30805.14.1</w:t>
                  </w:r>
                </w:p>
                <w:p w14:paraId="3098F2D9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(</w:t>
                  </w:r>
                  <w:r w:rsidRPr="00D5744D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D5744D">
                    <w:rPr>
                      <w:sz w:val="22"/>
                      <w:szCs w:val="22"/>
                    </w:rPr>
                    <w:t xml:space="preserve">  14-1) </w:t>
                  </w:r>
                </w:p>
                <w:p w14:paraId="76A947B2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ГОСТ 30805.14.2</w:t>
                  </w:r>
                </w:p>
                <w:p w14:paraId="573061D6" w14:textId="77777777" w:rsidR="001A5A65" w:rsidRPr="00D5744D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(</w:t>
                  </w:r>
                  <w:r w:rsidRPr="00D5744D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D5744D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7626376A" w14:textId="77777777" w:rsidR="001A5A65" w:rsidRPr="00D5744D" w:rsidRDefault="00D5744D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30804.3.2 </w:t>
                  </w:r>
                  <w:r w:rsidR="001A5A65" w:rsidRPr="00D5744D">
                    <w:rPr>
                      <w:sz w:val="22"/>
                      <w:szCs w:val="22"/>
                    </w:rPr>
                    <w:t>(</w:t>
                  </w:r>
                  <w:r w:rsidR="001A5A65" w:rsidRPr="00D5744D">
                    <w:rPr>
                      <w:sz w:val="22"/>
                      <w:szCs w:val="22"/>
                      <w:lang w:val="en-US"/>
                    </w:rPr>
                    <w:t>IEC</w:t>
                  </w:r>
                  <w:r w:rsidR="001A5A65" w:rsidRPr="00D5744D">
                    <w:rPr>
                      <w:sz w:val="22"/>
                      <w:szCs w:val="22"/>
                    </w:rPr>
                    <w:t xml:space="preserve"> 61000-3-2) </w:t>
                  </w:r>
                </w:p>
                <w:p w14:paraId="3328D432" w14:textId="77777777" w:rsidR="001A5A65" w:rsidRPr="00D5744D" w:rsidRDefault="001A5A65" w:rsidP="00D5744D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 xml:space="preserve">ГОСТ 30804.3.3 (IEC 61000-3-3) </w:t>
                  </w:r>
                </w:p>
              </w:tc>
              <w:tc>
                <w:tcPr>
                  <w:tcW w:w="1982" w:type="dxa"/>
                  <w:gridSpan w:val="2"/>
                </w:tcPr>
                <w:p w14:paraId="40615137" w14:textId="77777777" w:rsidR="001A5A65" w:rsidRPr="00A21AC1" w:rsidRDefault="001A5A65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707576A8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A5A65" w:rsidRPr="00C252E6" w14:paraId="19C25058" w14:textId="77777777" w:rsidTr="0098380B">
              <w:tc>
                <w:tcPr>
                  <w:tcW w:w="690" w:type="dxa"/>
                </w:tcPr>
                <w:p w14:paraId="2DDAB27F" w14:textId="77777777" w:rsidR="001A5A65" w:rsidRDefault="001A5A65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</w:t>
                  </w:r>
                </w:p>
                <w:p w14:paraId="39FE8D40" w14:textId="77777777" w:rsidR="001A5A65" w:rsidRDefault="001A5A65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57DA54A" w14:textId="77777777" w:rsidR="001A5A65" w:rsidRDefault="001A5A6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03B0E4D" w14:textId="77777777" w:rsidR="001A5A65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Электрооборудование автомобилей</w:t>
                  </w:r>
                </w:p>
                <w:p w14:paraId="24A09B15" w14:textId="77777777" w:rsidR="001A5A65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406A38E4" w14:textId="77777777" w:rsidR="001A5A65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46154883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398BA095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11</w:t>
                  </w:r>
                </w:p>
                <w:p w14:paraId="3C9C498C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12</w:t>
                  </w:r>
                </w:p>
                <w:p w14:paraId="52BE5C65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19</w:t>
                  </w:r>
                </w:p>
                <w:p w14:paraId="6BEB750B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27</w:t>
                  </w:r>
                </w:p>
                <w:p w14:paraId="42F6057B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29</w:t>
                  </w:r>
                </w:p>
                <w:p w14:paraId="733D1B78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31</w:t>
                  </w:r>
                </w:p>
                <w:p w14:paraId="0A53B7FE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33</w:t>
                  </w:r>
                </w:p>
                <w:p w14:paraId="48C6463E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36</w:t>
                  </w:r>
                </w:p>
                <w:p w14:paraId="7981907C" w14:textId="77777777" w:rsidR="001A5A65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39</w:t>
                  </w:r>
                </w:p>
                <w:p w14:paraId="7A90EEB0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11</w:t>
                  </w:r>
                </w:p>
                <w:p w14:paraId="2521C9B4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12</w:t>
                  </w:r>
                </w:p>
                <w:p w14:paraId="1C43CA4C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19</w:t>
                  </w:r>
                </w:p>
                <w:p w14:paraId="6FB47928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27</w:t>
                  </w:r>
                </w:p>
                <w:p w14:paraId="7998F288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29</w:t>
                  </w:r>
                </w:p>
                <w:p w14:paraId="7B9D471C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31</w:t>
                  </w:r>
                </w:p>
                <w:p w14:paraId="5BBDF92D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33</w:t>
                  </w:r>
                </w:p>
                <w:p w14:paraId="220D24DE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36</w:t>
                  </w:r>
                </w:p>
                <w:p w14:paraId="6D4C133D" w14:textId="77777777" w:rsidR="001A5A65" w:rsidRPr="004A7662" w:rsidRDefault="001A5A6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539</w:t>
                  </w:r>
                </w:p>
              </w:tc>
              <w:tc>
                <w:tcPr>
                  <w:tcW w:w="2765" w:type="dxa"/>
                </w:tcPr>
                <w:p w14:paraId="1A8B0D03" w14:textId="77777777" w:rsidR="001A5A65" w:rsidRPr="00A21AC1" w:rsidRDefault="001A5A65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637EFDAF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ГОСТ 28279</w:t>
                  </w:r>
                </w:p>
                <w:p w14:paraId="19D71B5C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ГОСТ 29157</w:t>
                  </w:r>
                </w:p>
                <w:p w14:paraId="6C416AC4" w14:textId="77777777" w:rsidR="001A5A65" w:rsidRPr="00A21AC1" w:rsidRDefault="001A5A65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ГОСТ 30378</w:t>
                  </w:r>
                </w:p>
                <w:p w14:paraId="24A9D2F2" w14:textId="77777777" w:rsidR="001A5A65" w:rsidRPr="00A21AC1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21AC1">
                    <w:rPr>
                      <w:sz w:val="22"/>
                      <w:szCs w:val="22"/>
                    </w:rPr>
                    <w:t>ГОСТ 30805.14.1</w:t>
                  </w:r>
                </w:p>
                <w:p w14:paraId="220E5D91" w14:textId="77777777" w:rsidR="001A5A65" w:rsidRPr="00A21AC1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21AC1">
                    <w:rPr>
                      <w:sz w:val="22"/>
                      <w:szCs w:val="22"/>
                    </w:rPr>
                    <w:t>(</w:t>
                  </w:r>
                  <w:r w:rsidRPr="00A21AC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21AC1">
                    <w:rPr>
                      <w:sz w:val="22"/>
                      <w:szCs w:val="22"/>
                    </w:rPr>
                    <w:t xml:space="preserve"> 14-1) </w:t>
                  </w:r>
                </w:p>
                <w:p w14:paraId="1C283A60" w14:textId="77777777" w:rsidR="001A5A65" w:rsidRPr="00A21AC1" w:rsidRDefault="001A5A65" w:rsidP="00B77123">
                  <w:pPr>
                    <w:tabs>
                      <w:tab w:val="center" w:pos="4677"/>
                      <w:tab w:val="right" w:pos="9355"/>
                    </w:tabs>
                    <w:ind w:right="-108"/>
                    <w:rPr>
                      <w:sz w:val="22"/>
                      <w:szCs w:val="22"/>
                    </w:rPr>
                  </w:pPr>
                  <w:r w:rsidRPr="00A21AC1">
                    <w:rPr>
                      <w:sz w:val="22"/>
                      <w:szCs w:val="22"/>
                    </w:rPr>
                    <w:t>ГОСТ 30805.14.2</w:t>
                  </w:r>
                </w:p>
                <w:p w14:paraId="4E543F47" w14:textId="77777777" w:rsidR="001A5A65" w:rsidRPr="00A21AC1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sz w:val="22"/>
                      <w:szCs w:val="22"/>
                    </w:rPr>
                    <w:t>(</w:t>
                  </w:r>
                  <w:r w:rsidRPr="00A21AC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21AC1">
                    <w:rPr>
                      <w:sz w:val="22"/>
                      <w:szCs w:val="22"/>
                    </w:rPr>
                    <w:t xml:space="preserve">  14-2)</w:t>
                  </w:r>
                </w:p>
                <w:p w14:paraId="110C6ECC" w14:textId="77777777" w:rsidR="001A5A65" w:rsidRPr="00A21AC1" w:rsidRDefault="001A5A65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СТБ ЕН 55014-1</w:t>
                  </w:r>
                </w:p>
                <w:p w14:paraId="25034015" w14:textId="77777777" w:rsidR="001A5A65" w:rsidRPr="00A21AC1" w:rsidRDefault="001A5A65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СТБ ЕН 55014-2</w:t>
                  </w:r>
                </w:p>
                <w:p w14:paraId="08BE3368" w14:textId="77777777" w:rsidR="001A5A65" w:rsidRPr="00A21AC1" w:rsidRDefault="001A5A65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СТБ ЕН 55020</w:t>
                  </w:r>
                </w:p>
                <w:p w14:paraId="03C6E517" w14:textId="77777777" w:rsidR="001A5A65" w:rsidRPr="00A21AC1" w:rsidRDefault="001A5A65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СТБ ЕН 55024</w:t>
                  </w:r>
                </w:p>
                <w:p w14:paraId="004F61B3" w14:textId="77777777" w:rsidR="001A5A65" w:rsidRPr="00A21AC1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ГОСТ 30805.13</w:t>
                  </w:r>
                </w:p>
                <w:p w14:paraId="0063C84D" w14:textId="77777777" w:rsidR="001A5A65" w:rsidRPr="00A21AC1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21AC1">
                    <w:rPr>
                      <w:sz w:val="22"/>
                      <w:szCs w:val="22"/>
                    </w:rPr>
                    <w:t>ГОСТ 30805.22</w:t>
                  </w:r>
                </w:p>
                <w:p w14:paraId="0F07F543" w14:textId="77777777" w:rsidR="001A5A65" w:rsidRPr="00A21AC1" w:rsidRDefault="001A5A65" w:rsidP="00B77123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A21AC1">
                    <w:rPr>
                      <w:sz w:val="22"/>
                      <w:szCs w:val="22"/>
                    </w:rPr>
                    <w:t>(</w:t>
                  </w:r>
                  <w:r w:rsidRPr="00A21AC1">
                    <w:rPr>
                      <w:rFonts w:eastAsia="Calibri"/>
                      <w:sz w:val="22"/>
                      <w:szCs w:val="22"/>
                      <w:lang w:val="en-US" w:eastAsia="zh-CN"/>
                    </w:rPr>
                    <w:t>CISPR</w:t>
                  </w:r>
                  <w:r w:rsidRPr="00A21AC1">
                    <w:rPr>
                      <w:sz w:val="22"/>
                      <w:szCs w:val="22"/>
                    </w:rPr>
                    <w:t xml:space="preserve"> 22)</w:t>
                  </w:r>
                </w:p>
                <w:p w14:paraId="3F58D189" w14:textId="77777777" w:rsidR="001A5A65" w:rsidRPr="004A7662" w:rsidRDefault="001A5A65" w:rsidP="00D5744D">
                  <w:pPr>
                    <w:rPr>
                      <w:sz w:val="22"/>
                      <w:szCs w:val="22"/>
                    </w:rPr>
                  </w:pPr>
                  <w:r w:rsidRPr="00A21AC1">
                    <w:rPr>
                      <w:sz w:val="22"/>
                      <w:szCs w:val="22"/>
                    </w:rPr>
                    <w:t xml:space="preserve">ГОСТ </w:t>
                  </w:r>
                  <w:r w:rsidRPr="00A21AC1">
                    <w:rPr>
                      <w:sz w:val="22"/>
                      <w:szCs w:val="22"/>
                      <w:lang w:val="en-US"/>
                    </w:rPr>
                    <w:t>CISPR</w:t>
                  </w:r>
                  <w:r w:rsidRPr="00A21AC1">
                    <w:rPr>
                      <w:sz w:val="22"/>
                      <w:szCs w:val="22"/>
                    </w:rPr>
                    <w:t xml:space="preserve"> 24</w:t>
                  </w:r>
                </w:p>
              </w:tc>
              <w:tc>
                <w:tcPr>
                  <w:tcW w:w="1982" w:type="dxa"/>
                  <w:gridSpan w:val="2"/>
                </w:tcPr>
                <w:p w14:paraId="4D6B508A" w14:textId="77777777" w:rsidR="001A5A65" w:rsidRDefault="001A5A65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28FD8D09" w14:textId="77777777" w:rsidR="001A5A65" w:rsidRDefault="001A5A65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22185003" w14:textId="77777777" w:rsidR="001A5A65" w:rsidRPr="004A7662" w:rsidRDefault="001A5A65" w:rsidP="00D5744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A5A65" w:rsidRPr="00C252E6" w14:paraId="012EE96D" w14:textId="77777777" w:rsidTr="0098380B">
              <w:tc>
                <w:tcPr>
                  <w:tcW w:w="690" w:type="dxa"/>
                </w:tcPr>
                <w:p w14:paraId="4E90FDDC" w14:textId="77777777" w:rsidR="001A5A65" w:rsidRDefault="001A5A6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873" w:type="dxa"/>
                </w:tcPr>
                <w:p w14:paraId="2B67BC1C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Коляски для людей, не способных передвигаться</w:t>
                  </w:r>
                </w:p>
              </w:tc>
              <w:tc>
                <w:tcPr>
                  <w:tcW w:w="1346" w:type="dxa"/>
                </w:tcPr>
                <w:p w14:paraId="45A85A2F" w14:textId="77777777" w:rsidR="001A5A65" w:rsidRPr="004A7662" w:rsidRDefault="001A5A6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8713</w:t>
                  </w:r>
                </w:p>
              </w:tc>
              <w:tc>
                <w:tcPr>
                  <w:tcW w:w="2765" w:type="dxa"/>
                </w:tcPr>
                <w:p w14:paraId="66989902" w14:textId="77777777" w:rsidR="001A5A65" w:rsidRPr="00A21AC1" w:rsidRDefault="001A5A65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  <w:p w14:paraId="0732DD10" w14:textId="77777777" w:rsidR="001A5A65" w:rsidRPr="00A21AC1" w:rsidRDefault="001A5A65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ГОСТ Р 52583</w:t>
                  </w:r>
                </w:p>
                <w:p w14:paraId="4557618A" w14:textId="77777777" w:rsidR="001A5A65" w:rsidRPr="00A21AC1" w:rsidRDefault="001A5A65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(ISO 7176-21)</w:t>
                  </w:r>
                </w:p>
                <w:p w14:paraId="4445C3D9" w14:textId="77777777" w:rsidR="001A5A65" w:rsidRPr="00A21AC1" w:rsidRDefault="001A5A65" w:rsidP="00B77123">
                  <w:pPr>
                    <w:widowControl w:val="0"/>
                    <w:autoSpaceDE w:val="0"/>
                    <w:autoSpaceDN w:val="0"/>
                    <w:adjustRightInd w:val="0"/>
                    <w:spacing w:line="267" w:lineRule="exact"/>
                    <w:ind w:left="30" w:right="-20"/>
                    <w:rPr>
                      <w:color w:val="000000"/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ГОСТ Р 51318.11</w:t>
                  </w:r>
                </w:p>
                <w:p w14:paraId="43773812" w14:textId="77777777" w:rsidR="001A5A65" w:rsidRPr="004A7662" w:rsidRDefault="001A5A65" w:rsidP="0066665E">
                  <w:pPr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(СИСПР 11)</w:t>
                  </w:r>
                </w:p>
              </w:tc>
              <w:tc>
                <w:tcPr>
                  <w:tcW w:w="1982" w:type="dxa"/>
                  <w:gridSpan w:val="2"/>
                </w:tcPr>
                <w:p w14:paraId="4FAED504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  <w:r w:rsidRPr="00A21AC1">
                    <w:rPr>
                      <w:color w:val="000000"/>
                      <w:sz w:val="22"/>
                      <w:szCs w:val="22"/>
                    </w:rPr>
                    <w:t>ТР ТС 020/2011</w:t>
                  </w:r>
                </w:p>
              </w:tc>
            </w:tr>
            <w:tr w:rsidR="001A5A65" w:rsidRPr="00C252E6" w14:paraId="2ADA3FEE" w14:textId="77777777" w:rsidTr="0097142E">
              <w:tc>
                <w:tcPr>
                  <w:tcW w:w="9656" w:type="dxa"/>
                  <w:gridSpan w:val="6"/>
                </w:tcPr>
                <w:p w14:paraId="7FBDAE72" w14:textId="77777777" w:rsidR="001A5A65" w:rsidRPr="004A7662" w:rsidRDefault="001A5A65" w:rsidP="001A5A65">
                  <w:pPr>
                    <w:jc w:val="center"/>
                    <w:rPr>
                      <w:sz w:val="22"/>
                      <w:szCs w:val="22"/>
                    </w:rPr>
                  </w:pPr>
                  <w:r w:rsidRPr="008A7B7F">
                    <w:rPr>
                      <w:b/>
                      <w:sz w:val="22"/>
                      <w:szCs w:val="22"/>
                    </w:rPr>
                    <w:t>ТР ТС 021/2011 «О БЕЗОПАСНОСТИ ПИЩЕВОЙ ПРОДУКЦИИ»</w:t>
                  </w:r>
                </w:p>
              </w:tc>
            </w:tr>
            <w:tr w:rsidR="001A5A65" w:rsidRPr="00C252E6" w14:paraId="48B52461" w14:textId="77777777" w:rsidTr="0098380B">
              <w:tc>
                <w:tcPr>
                  <w:tcW w:w="690" w:type="dxa"/>
                </w:tcPr>
                <w:p w14:paraId="11D35DDD" w14:textId="77777777" w:rsidR="001A5A65" w:rsidRDefault="001A5A65" w:rsidP="00D5744D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19</w:t>
                  </w:r>
                </w:p>
                <w:p w14:paraId="74C496F0" w14:textId="77777777" w:rsidR="001A5A65" w:rsidRDefault="001A5A65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4DF631C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Продукты переработки яиц</w:t>
                  </w:r>
                </w:p>
              </w:tc>
              <w:tc>
                <w:tcPr>
                  <w:tcW w:w="1346" w:type="dxa"/>
                </w:tcPr>
                <w:p w14:paraId="78E9EEA1" w14:textId="77777777" w:rsidR="001A5A65" w:rsidRPr="0028024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0408</w:t>
                  </w:r>
                </w:p>
                <w:p w14:paraId="41747EF0" w14:textId="77777777" w:rsidR="001A5A65" w:rsidRPr="00280241" w:rsidRDefault="001A5A65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trike/>
                      <w:color w:val="FF0000"/>
                      <w:sz w:val="22"/>
                      <w:szCs w:val="22"/>
                    </w:rPr>
                  </w:pPr>
                </w:p>
                <w:p w14:paraId="2D369F1F" w14:textId="77777777" w:rsidR="001A5A65" w:rsidRPr="004A7662" w:rsidRDefault="001A5A65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3832B40" w14:textId="77777777" w:rsidR="001A5A65" w:rsidRPr="00D5744D" w:rsidRDefault="001A5A65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7A1EF88F" w14:textId="77777777" w:rsidR="001A5A65" w:rsidRPr="00D5744D" w:rsidRDefault="001A5A65" w:rsidP="00D574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11327CA4" w14:textId="77777777" w:rsidR="001A5A65" w:rsidRPr="00280241" w:rsidRDefault="001A5A65" w:rsidP="00B7712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58E44843" w14:textId="77777777" w:rsidR="001A5A65" w:rsidRPr="004A7662" w:rsidRDefault="001A5A65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A5A65" w:rsidRPr="00D5744D" w14:paraId="3FDBE3BF" w14:textId="77777777" w:rsidTr="0098380B">
              <w:tc>
                <w:tcPr>
                  <w:tcW w:w="690" w:type="dxa"/>
                </w:tcPr>
                <w:p w14:paraId="6841889C" w14:textId="77777777" w:rsidR="001A5A65" w:rsidRPr="00D5744D" w:rsidRDefault="001A5A65" w:rsidP="00D5744D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D5744D">
                    <w:rPr>
                      <w:sz w:val="22"/>
                      <w:szCs w:val="22"/>
                    </w:rPr>
                    <w:t>220</w:t>
                  </w:r>
                </w:p>
                <w:p w14:paraId="3522ADAD" w14:textId="77777777" w:rsidR="001A5A65" w:rsidRPr="00D5744D" w:rsidRDefault="001A5A65" w:rsidP="00D5744D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0E6D99FF" w14:textId="77777777" w:rsidR="001A5A65" w:rsidRPr="00D5744D" w:rsidRDefault="001A5A65" w:rsidP="00D5744D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1DB97E71" w14:textId="77777777" w:rsidR="001A5A65" w:rsidRPr="00D5744D" w:rsidRDefault="001A5A65" w:rsidP="0098380B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0346E5E" w14:textId="77777777" w:rsidR="001A5A65" w:rsidRPr="00D5744D" w:rsidRDefault="001A5A65" w:rsidP="00D5744D">
                  <w:pPr>
                    <w:pStyle w:val="a7"/>
                    <w:spacing w:line="240" w:lineRule="auto"/>
                    <w:ind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5744D">
                    <w:rPr>
                      <w:rFonts w:ascii="Times New Roman" w:hAnsi="Times New Roman"/>
                      <w:sz w:val="22"/>
                      <w:szCs w:val="22"/>
                    </w:rPr>
                    <w:t>Сахар и кондитерские изделия, в т.ч. сахаристые и мучные, какао продукты</w:t>
                  </w:r>
                </w:p>
                <w:p w14:paraId="267B0AA1" w14:textId="77777777" w:rsidR="001A5A65" w:rsidRPr="00D5744D" w:rsidRDefault="001A5A65" w:rsidP="00D5744D">
                  <w:pPr>
                    <w:pStyle w:val="a7"/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9538D57" w14:textId="77777777" w:rsidR="001A5A65" w:rsidRPr="00D5744D" w:rsidRDefault="001A5A65" w:rsidP="00D5744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75622E0D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1701</w:t>
                  </w:r>
                </w:p>
                <w:p w14:paraId="528D94B2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1702</w:t>
                  </w:r>
                </w:p>
                <w:p w14:paraId="1C8E40C4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1704</w:t>
                  </w:r>
                </w:p>
                <w:p w14:paraId="1857595A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1802</w:t>
                  </w:r>
                </w:p>
                <w:p w14:paraId="6A0B835F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 xml:space="preserve">1803 </w:t>
                  </w:r>
                </w:p>
                <w:p w14:paraId="56BBBDC2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1804</w:t>
                  </w:r>
                </w:p>
                <w:p w14:paraId="7B6BAB0B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1805</w:t>
                  </w:r>
                </w:p>
                <w:p w14:paraId="6C8DB097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1806</w:t>
                  </w:r>
                </w:p>
                <w:p w14:paraId="12BC8AC4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1905</w:t>
                  </w:r>
                </w:p>
                <w:p w14:paraId="6624490F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1913A5B5" w14:textId="77777777" w:rsidR="001A5A65" w:rsidRPr="00D5744D" w:rsidRDefault="001A5A65" w:rsidP="009838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21C8E1C1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ТР ТС 021/2011</w:t>
                  </w:r>
                </w:p>
                <w:p w14:paraId="32896A27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08</w:t>
                  </w:r>
                </w:p>
                <w:p w14:paraId="5CBA271E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4570</w:t>
                  </w:r>
                </w:p>
                <w:p w14:paraId="6C7B98A4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4570</w:t>
                  </w:r>
                </w:p>
                <w:p w14:paraId="5C9BB740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441</w:t>
                  </w:r>
                </w:p>
                <w:p w14:paraId="5CD1ECD6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442</w:t>
                  </w:r>
                </w:p>
                <w:p w14:paraId="7C77BEBB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442</w:t>
                  </w:r>
                </w:p>
                <w:p w14:paraId="18DD08D7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477</w:t>
                  </w:r>
                </w:p>
                <w:p w14:paraId="72A8F226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478</w:t>
                  </w:r>
                </w:p>
                <w:p w14:paraId="565E9809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502</w:t>
                  </w:r>
                </w:p>
                <w:p w14:paraId="05FB7168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534</w:t>
                  </w:r>
                </w:p>
                <w:p w14:paraId="1A3A57FC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7060</w:t>
                  </w:r>
                </w:p>
                <w:p w14:paraId="4B4E10AC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4031</w:t>
                  </w:r>
                </w:p>
                <w:p w14:paraId="0CE2842F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4031</w:t>
                  </w:r>
                </w:p>
                <w:p w14:paraId="68F5AF8D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4032</w:t>
                  </w:r>
                </w:p>
                <w:p w14:paraId="345CA212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4033</w:t>
                  </w:r>
                </w:p>
                <w:p w14:paraId="60C24AF4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4621</w:t>
                  </w:r>
                </w:p>
                <w:p w14:paraId="18C2583F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5052</w:t>
                  </w:r>
                </w:p>
                <w:p w14:paraId="72C0280C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5052</w:t>
                  </w:r>
                </w:p>
                <w:p w14:paraId="50CD5948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5810</w:t>
                  </w:r>
                </w:p>
                <w:p w14:paraId="70E701FC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5810</w:t>
                  </w:r>
                </w:p>
                <w:p w14:paraId="694410CA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9792</w:t>
                  </w:r>
                </w:p>
                <w:p w14:paraId="7344F31E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4901</w:t>
                  </w:r>
                </w:p>
                <w:p w14:paraId="372FA8A8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4901</w:t>
                  </w:r>
                </w:p>
                <w:p w14:paraId="3A65F818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0058</w:t>
                  </w:r>
                </w:p>
                <w:p w14:paraId="74EB79FF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721</w:t>
                  </w:r>
                </w:p>
                <w:p w14:paraId="08B41E35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766</w:t>
                  </w:r>
                </w:p>
                <w:p w14:paraId="00F78065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896</w:t>
                  </w:r>
                </w:p>
                <w:p w14:paraId="32054B74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2366D6">
                    <w:rPr>
                      <w:bCs/>
                      <w:iCs/>
                      <w:sz w:val="22"/>
                      <w:szCs w:val="22"/>
                    </w:rPr>
                    <w:t>ГОСТ 32615</w:t>
                  </w:r>
                </w:p>
                <w:p w14:paraId="102C73CA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2366D6">
                    <w:rPr>
                      <w:iCs/>
                      <w:sz w:val="22"/>
                      <w:szCs w:val="22"/>
                    </w:rPr>
                    <w:t>ГОСТ 33222</w:t>
                  </w:r>
                </w:p>
                <w:p w14:paraId="1462D8C6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4071</w:t>
                  </w:r>
                </w:p>
                <w:p w14:paraId="2F22F198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4072</w:t>
                  </w:r>
                </w:p>
                <w:p w14:paraId="6A9B2540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4073</w:t>
                  </w:r>
                </w:p>
                <w:p w14:paraId="5CF10651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4074</w:t>
                  </w:r>
                </w:p>
                <w:p w14:paraId="258C2F8A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4080</w:t>
                  </w:r>
                </w:p>
                <w:p w14:paraId="0E087A02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4383</w:t>
                  </w:r>
                </w:p>
                <w:p w14:paraId="763D4D07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54</w:t>
                  </w:r>
                </w:p>
                <w:p w14:paraId="28C10F7D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549</w:t>
                  </w:r>
                </w:p>
                <w:p w14:paraId="117BF153" w14:textId="77777777" w:rsidR="001A5A65" w:rsidRPr="002366D6" w:rsidRDefault="001A5A65" w:rsidP="00D5744D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703</w:t>
                  </w:r>
                </w:p>
                <w:p w14:paraId="5AE5B87F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927</w:t>
                  </w:r>
                </w:p>
                <w:p w14:paraId="39E3B495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934</w:t>
                  </w:r>
                </w:p>
                <w:p w14:paraId="6F9386CD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961</w:t>
                  </w:r>
                </w:p>
                <w:p w14:paraId="09A75C0A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966</w:t>
                  </w:r>
                </w:p>
                <w:p w14:paraId="74829EF5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202</w:t>
                  </w:r>
                </w:p>
                <w:p w14:paraId="5219071A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2366D6">
                    <w:rPr>
                      <w:b/>
                      <w:bCs/>
                      <w:iCs/>
                      <w:sz w:val="22"/>
                      <w:szCs w:val="22"/>
                    </w:rPr>
                    <w:t>СТБ 1203</w:t>
                  </w:r>
                  <w:r w:rsidR="00D5744D" w:rsidRPr="002366D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5325214" w14:textId="77777777" w:rsidR="001A5A65" w:rsidRPr="002366D6" w:rsidRDefault="001A5A65" w:rsidP="00D5744D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2366D6">
                    <w:rPr>
                      <w:b/>
                      <w:bCs/>
                      <w:iCs/>
                      <w:sz w:val="22"/>
                      <w:szCs w:val="22"/>
                    </w:rPr>
                    <w:t>СТБ 1204</w:t>
                  </w:r>
                  <w:r w:rsidR="00D5744D" w:rsidRPr="002366D6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68396BF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205</w:t>
                  </w:r>
                </w:p>
                <w:p w14:paraId="513AC9D2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206</w:t>
                  </w:r>
                </w:p>
                <w:p w14:paraId="575D4C1D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lastRenderedPageBreak/>
                    <w:t>СТБ 1207</w:t>
                  </w:r>
                </w:p>
                <w:p w14:paraId="313DD1AC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882</w:t>
                  </w:r>
                </w:p>
                <w:p w14:paraId="2BA184DC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211</w:t>
                  </w:r>
                </w:p>
                <w:p w14:paraId="6E72A96F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212</w:t>
                  </w:r>
                </w:p>
                <w:p w14:paraId="3FDB0C66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265</w:t>
                  </w:r>
                </w:p>
                <w:p w14:paraId="51776F4F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357</w:t>
                  </w:r>
                </w:p>
                <w:p w14:paraId="6DF603C3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361</w:t>
                  </w:r>
                </w:p>
                <w:p w14:paraId="11FB366B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374</w:t>
                  </w:r>
                </w:p>
                <w:p w14:paraId="6D6373F8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375</w:t>
                  </w:r>
                </w:p>
                <w:p w14:paraId="1B64EDC7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376</w:t>
                  </w:r>
                </w:p>
                <w:p w14:paraId="0A02A85D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377</w:t>
                  </w:r>
                </w:p>
                <w:p w14:paraId="2301ACB0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400</w:t>
                  </w:r>
                </w:p>
                <w:p w14:paraId="124A988F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421</w:t>
                  </w:r>
                </w:p>
                <w:p w14:paraId="52CB5767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422</w:t>
                  </w:r>
                </w:p>
                <w:p w14:paraId="5DE4DFC3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434</w:t>
                  </w:r>
                </w:p>
                <w:p w14:paraId="30691169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0228</w:t>
                  </w:r>
                </w:p>
                <w:p w14:paraId="49CDAD41" w14:textId="77777777" w:rsidR="001A5A65" w:rsidRPr="002366D6" w:rsidRDefault="001A5A65" w:rsidP="00D5744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1561</w:t>
                  </w:r>
                </w:p>
                <w:p w14:paraId="727C74B8" w14:textId="77777777" w:rsidR="001A5A65" w:rsidRPr="002366D6" w:rsidRDefault="001A5A65" w:rsidP="00D5744D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3897</w:t>
                  </w:r>
                </w:p>
                <w:p w14:paraId="2B96BC71" w14:textId="77777777" w:rsidR="004C3D37" w:rsidRPr="002366D6" w:rsidRDefault="004C3D37" w:rsidP="00D5744D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70337</w:t>
                  </w:r>
                </w:p>
              </w:tc>
              <w:tc>
                <w:tcPr>
                  <w:tcW w:w="1982" w:type="dxa"/>
                  <w:gridSpan w:val="2"/>
                </w:tcPr>
                <w:p w14:paraId="50C80FCB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lastRenderedPageBreak/>
                    <w:t>ТР ТС 021/2011</w:t>
                  </w:r>
                </w:p>
                <w:p w14:paraId="2612C94C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9C12753" w14:textId="77777777" w:rsidR="001A5A65" w:rsidRPr="00D5744D" w:rsidRDefault="001A5A65" w:rsidP="00D574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20E7644" w14:textId="77777777" w:rsidR="001A5A65" w:rsidRPr="00D5744D" w:rsidRDefault="001A5A65" w:rsidP="0098380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FA2C33" w:rsidRPr="00C252E6" w14:paraId="51F2114F" w14:textId="77777777" w:rsidTr="0098380B">
              <w:tc>
                <w:tcPr>
                  <w:tcW w:w="690" w:type="dxa"/>
                </w:tcPr>
                <w:p w14:paraId="71BCF671" w14:textId="77777777" w:rsidR="00FA2C33" w:rsidRDefault="00FA2C33" w:rsidP="00D5744D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</w:t>
                  </w:r>
                </w:p>
                <w:p w14:paraId="79474801" w14:textId="77777777" w:rsidR="00FA2C33" w:rsidRDefault="00FA2C33" w:rsidP="0098380B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EA2516A" w14:textId="77777777" w:rsidR="00FA2C33" w:rsidRDefault="00FA2C33" w:rsidP="00B77123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Мукомольно-крупяные и хлебобулочные изделия</w:t>
                  </w:r>
                </w:p>
                <w:p w14:paraId="741A1D81" w14:textId="77777777" w:rsidR="00FA2C33" w:rsidRPr="004A7662" w:rsidRDefault="00FA2C33" w:rsidP="0098380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8EAE170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101</w:t>
                  </w:r>
                </w:p>
                <w:p w14:paraId="55D75E07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102</w:t>
                  </w:r>
                </w:p>
                <w:p w14:paraId="423F124D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103</w:t>
                  </w:r>
                </w:p>
                <w:p w14:paraId="08ADF30F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104</w:t>
                  </w:r>
                </w:p>
                <w:p w14:paraId="14524D2F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105</w:t>
                  </w:r>
                </w:p>
                <w:p w14:paraId="3467C989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107</w:t>
                  </w:r>
                </w:p>
                <w:p w14:paraId="0CAB4EDC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108</w:t>
                  </w:r>
                </w:p>
                <w:p w14:paraId="22FD0958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901</w:t>
                  </w:r>
                </w:p>
                <w:p w14:paraId="605C2A04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902</w:t>
                  </w:r>
                </w:p>
                <w:p w14:paraId="4AC4CC5F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904</w:t>
                  </w:r>
                </w:p>
                <w:p w14:paraId="7AE12815" w14:textId="77777777" w:rsidR="00FA2C33" w:rsidRPr="003B25DC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1905</w:t>
                  </w:r>
                </w:p>
                <w:p w14:paraId="2ACBAA16" w14:textId="77777777" w:rsidR="00FA2C33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t>2302</w:t>
                  </w:r>
                </w:p>
                <w:p w14:paraId="6248DC97" w14:textId="77777777" w:rsidR="00FA2C33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14:paraId="20437B74" w14:textId="77777777" w:rsidR="00FA2C33" w:rsidRPr="004A7662" w:rsidRDefault="00FA2C33" w:rsidP="009838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57E3C883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ТР ТС 021/2011</w:t>
                  </w:r>
                </w:p>
                <w:p w14:paraId="58902C58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76</w:t>
                  </w:r>
                </w:p>
                <w:p w14:paraId="2E02153F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572</w:t>
                  </w:r>
                </w:p>
                <w:p w14:paraId="20F5CD3B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86</w:t>
                  </w:r>
                </w:p>
                <w:p w14:paraId="10CF24E2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077</w:t>
                  </w:r>
                </w:p>
                <w:p w14:paraId="75C69A69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929</w:t>
                  </w:r>
                </w:p>
                <w:p w14:paraId="5F1EA3B5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034</w:t>
                  </w:r>
                </w:p>
                <w:p w14:paraId="357B3072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898</w:t>
                  </w:r>
                </w:p>
                <w:p w14:paraId="51FE4926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 xml:space="preserve">ГОСТ 5060 </w:t>
                  </w:r>
                </w:p>
                <w:p w14:paraId="23491870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5311</w:t>
                  </w:r>
                </w:p>
                <w:p w14:paraId="463B4E2A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5550</w:t>
                  </w:r>
                </w:p>
                <w:p w14:paraId="6C32740D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5784</w:t>
                  </w:r>
                </w:p>
                <w:p w14:paraId="669B0BE9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002</w:t>
                  </w:r>
                </w:p>
                <w:p w14:paraId="6524C6C7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201</w:t>
                  </w:r>
                </w:p>
                <w:p w14:paraId="4EEAB807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6292</w:t>
                  </w:r>
                </w:p>
                <w:p w14:paraId="1DA2C86D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7022</w:t>
                  </w:r>
                </w:p>
                <w:p w14:paraId="08EFB5F3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7045</w:t>
                  </w:r>
                </w:p>
                <w:p w14:paraId="6F23CF2A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7128</w:t>
                  </w:r>
                </w:p>
                <w:p w14:paraId="4BCF7EAF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7169</w:t>
                  </w:r>
                </w:p>
                <w:p w14:paraId="723BE64C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7170</w:t>
                  </w:r>
                </w:p>
                <w:p w14:paraId="7EFEF2EF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7758</w:t>
                  </w:r>
                </w:p>
                <w:p w14:paraId="15BAA872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8494</w:t>
                  </w:r>
                </w:p>
                <w:p w14:paraId="34DCED5D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9353</w:t>
                  </w:r>
                </w:p>
                <w:p w14:paraId="1A8ADB5C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9511</w:t>
                  </w:r>
                </w:p>
                <w:p w14:paraId="5C0E1257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9713</w:t>
                  </w:r>
                </w:p>
                <w:p w14:paraId="22E27D1B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9831</w:t>
                  </w:r>
                </w:p>
                <w:p w14:paraId="65E6450E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9846</w:t>
                  </w:r>
                </w:p>
                <w:p w14:paraId="4DF41888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1270</w:t>
                  </w:r>
                </w:p>
                <w:p w14:paraId="285DE935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2183</w:t>
                  </w:r>
                </w:p>
                <w:p w14:paraId="35C85AE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2582</w:t>
                  </w:r>
                </w:p>
                <w:p w14:paraId="62539EFD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2583</w:t>
                  </w:r>
                </w:p>
                <w:p w14:paraId="3D0738A9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2584</w:t>
                  </w:r>
                </w:p>
                <w:p w14:paraId="591582AF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lastRenderedPageBreak/>
                    <w:t>ГОСТ 13657</w:t>
                  </w:r>
                </w:p>
                <w:p w14:paraId="294364DE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4176</w:t>
                  </w:r>
                </w:p>
                <w:p w14:paraId="198164B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7109</w:t>
                  </w:r>
                </w:p>
                <w:p w14:paraId="14010EE2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18271</w:t>
                  </w:r>
                </w:p>
                <w:p w14:paraId="07A49E2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1149</w:t>
                  </w:r>
                </w:p>
                <w:p w14:paraId="51537ABB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4298</w:t>
                  </w:r>
                </w:p>
                <w:p w14:paraId="0A9845DB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4557</w:t>
                  </w:r>
                </w:p>
                <w:p w14:paraId="0EBCA7F2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6574</w:t>
                  </w:r>
                </w:p>
                <w:p w14:paraId="7683AA08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5832</w:t>
                  </w:r>
                </w:p>
                <w:p w14:paraId="341EDACF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6982</w:t>
                  </w:r>
                </w:p>
                <w:p w14:paraId="1EBD123D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6983</w:t>
                  </w:r>
                </w:p>
                <w:p w14:paraId="56717C3C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6984</w:t>
                  </w:r>
                </w:p>
                <w:p w14:paraId="5AB7EDFA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6985</w:t>
                  </w:r>
                </w:p>
                <w:p w14:paraId="5D31640A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6986</w:t>
                  </w:r>
                </w:p>
                <w:p w14:paraId="4AD7B3C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6987</w:t>
                  </w:r>
                </w:p>
                <w:p w14:paraId="501841C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7842</w:t>
                  </w:r>
                </w:p>
                <w:p w14:paraId="4D9FD4B1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7844</w:t>
                  </w:r>
                </w:p>
                <w:p w14:paraId="07AF7800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8402</w:t>
                  </w:r>
                </w:p>
                <w:p w14:paraId="719B487A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8620</w:t>
                  </w:r>
                </w:p>
                <w:p w14:paraId="6D385E2A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8674</w:t>
                  </w:r>
                </w:p>
                <w:p w14:paraId="26815630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8807</w:t>
                  </w:r>
                </w:p>
                <w:p w14:paraId="4AD43CB0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8808</w:t>
                  </w:r>
                </w:p>
                <w:p w14:paraId="4B291031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8881</w:t>
                  </w:r>
                </w:p>
                <w:p w14:paraId="015F02FE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9272</w:t>
                  </w:r>
                </w:p>
                <w:p w14:paraId="35027FEC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29294</w:t>
                  </w:r>
                </w:p>
                <w:p w14:paraId="3BF25CAC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0317</w:t>
                  </w:r>
                </w:p>
                <w:p w14:paraId="5BDA12F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463</w:t>
                  </w:r>
                </w:p>
                <w:p w14:paraId="58160257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491</w:t>
                  </w:r>
                </w:p>
                <w:p w14:paraId="5F64AC6E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743</w:t>
                  </w:r>
                </w:p>
                <w:p w14:paraId="3437D639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749</w:t>
                  </w:r>
                </w:p>
                <w:p w14:paraId="5D220F83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751</w:t>
                  </w:r>
                </w:p>
                <w:p w14:paraId="7EBA0760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752</w:t>
                  </w:r>
                </w:p>
                <w:p w14:paraId="41B9F891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805</w:t>
                  </w:r>
                </w:p>
                <w:p w14:paraId="1681B4E9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yellow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806</w:t>
                  </w:r>
                </w:p>
                <w:p w14:paraId="09060725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807</w:t>
                  </w:r>
                </w:p>
                <w:p w14:paraId="474CC845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1808</w:t>
                  </w:r>
                </w:p>
                <w:p w14:paraId="67ABD0E3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2124</w:t>
                  </w:r>
                </w:p>
                <w:p w14:paraId="45797BCA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2908</w:t>
                  </w:r>
                </w:p>
                <w:p w14:paraId="608EE0BA" w14:textId="77777777" w:rsidR="004C3D37" w:rsidRPr="002366D6" w:rsidRDefault="004C3D37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34142</w:t>
                  </w:r>
                </w:p>
                <w:p w14:paraId="6450326F" w14:textId="77777777" w:rsidR="00FA2C33" w:rsidRPr="002366D6" w:rsidRDefault="00D5744D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639</w:t>
                  </w:r>
                </w:p>
                <w:p w14:paraId="73ABB79E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703</w:t>
                  </w:r>
                </w:p>
                <w:p w14:paraId="1DB02CCD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922</w:t>
                  </w:r>
                </w:p>
                <w:p w14:paraId="0AB3667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926</w:t>
                  </w:r>
                </w:p>
                <w:p w14:paraId="1F6E298A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985</w:t>
                  </w:r>
                </w:p>
                <w:p w14:paraId="603C4BDA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007</w:t>
                  </w:r>
                </w:p>
                <w:p w14:paraId="0436D74B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009</w:t>
                  </w:r>
                </w:p>
                <w:p w14:paraId="46EE1DB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045</w:t>
                  </w:r>
                </w:p>
                <w:p w14:paraId="37F66AD7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666</w:t>
                  </w:r>
                </w:p>
                <w:p w14:paraId="036D9BE4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1963</w:t>
                  </w:r>
                </w:p>
                <w:p w14:paraId="1F022EE1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203</w:t>
                  </w:r>
                </w:p>
                <w:p w14:paraId="31CD384B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СТБ 2324</w:t>
                  </w:r>
                </w:p>
                <w:p w14:paraId="28F564D2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2061</w:t>
                  </w:r>
                </w:p>
                <w:p w14:paraId="6929A261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lastRenderedPageBreak/>
                    <w:t>ГОСТ Р 52809</w:t>
                  </w:r>
                </w:p>
                <w:p w14:paraId="7D47581F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5290</w:t>
                  </w:r>
                </w:p>
                <w:p w14:paraId="350CAB40" w14:textId="77777777" w:rsidR="00FA2C33" w:rsidRPr="002366D6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6630</w:t>
                  </w:r>
                </w:p>
                <w:p w14:paraId="4212982E" w14:textId="77777777" w:rsidR="00FA2C33" w:rsidRPr="002366D6" w:rsidRDefault="00FA2C33" w:rsidP="00BC4B63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6631</w:t>
                  </w:r>
                </w:p>
                <w:p w14:paraId="5E65060F" w14:textId="77777777" w:rsidR="00653FFA" w:rsidRPr="002366D6" w:rsidRDefault="00653FFA" w:rsidP="00BC4B63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7607</w:t>
                  </w:r>
                </w:p>
                <w:p w14:paraId="64A6561F" w14:textId="77777777" w:rsidR="00653FFA" w:rsidRPr="002366D6" w:rsidRDefault="00653FFA" w:rsidP="00BC4B63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7609</w:t>
                  </w:r>
                </w:p>
                <w:p w14:paraId="5C42D9F2" w14:textId="77777777" w:rsidR="00653FFA" w:rsidRPr="002366D6" w:rsidRDefault="00653FFA" w:rsidP="00BC4B63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7610</w:t>
                  </w:r>
                </w:p>
                <w:p w14:paraId="0BB00E55" w14:textId="77777777" w:rsidR="00653FFA" w:rsidRPr="002366D6" w:rsidRDefault="00653FFA" w:rsidP="00BC4B63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7935</w:t>
                  </w:r>
                </w:p>
                <w:p w14:paraId="7C227831" w14:textId="77777777" w:rsidR="00653FFA" w:rsidRPr="002366D6" w:rsidRDefault="00653FFA" w:rsidP="00BC4B63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7936</w:t>
                  </w:r>
                </w:p>
                <w:p w14:paraId="5169DB2C" w14:textId="77777777" w:rsidR="00653FFA" w:rsidRPr="002366D6" w:rsidRDefault="00653FFA" w:rsidP="00BC4B63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7937</w:t>
                  </w:r>
                </w:p>
                <w:p w14:paraId="650A0C10" w14:textId="77777777" w:rsidR="00653FFA" w:rsidRPr="002366D6" w:rsidRDefault="002366D6" w:rsidP="00BC4B63">
                  <w:pPr>
                    <w:rPr>
                      <w:sz w:val="22"/>
                      <w:szCs w:val="22"/>
                    </w:rPr>
                  </w:pPr>
                  <w:r w:rsidRPr="002366D6">
                    <w:rPr>
                      <w:sz w:val="22"/>
                      <w:szCs w:val="22"/>
                    </w:rPr>
                    <w:t>ГОСТ Р 58233</w:t>
                  </w:r>
                </w:p>
              </w:tc>
              <w:tc>
                <w:tcPr>
                  <w:tcW w:w="1982" w:type="dxa"/>
                  <w:gridSpan w:val="2"/>
                </w:tcPr>
                <w:p w14:paraId="4D7D9CED" w14:textId="77777777" w:rsidR="00FA2C33" w:rsidRDefault="00FA2C33" w:rsidP="00B77123">
                  <w:pPr>
                    <w:rPr>
                      <w:sz w:val="22"/>
                      <w:szCs w:val="22"/>
                    </w:rPr>
                  </w:pPr>
                  <w:r w:rsidRPr="003B25DC">
                    <w:rPr>
                      <w:sz w:val="22"/>
                      <w:szCs w:val="22"/>
                    </w:rPr>
                    <w:lastRenderedPageBreak/>
                    <w:t>ТР ТС 021/2011</w:t>
                  </w:r>
                </w:p>
                <w:p w14:paraId="66FA0524" w14:textId="77777777" w:rsidR="00FA2C33" w:rsidRDefault="00FA2C33" w:rsidP="00B77123">
                  <w:pPr>
                    <w:rPr>
                      <w:sz w:val="22"/>
                      <w:szCs w:val="22"/>
                    </w:rPr>
                  </w:pPr>
                </w:p>
                <w:p w14:paraId="20A41623" w14:textId="77777777" w:rsidR="00FA2C33" w:rsidRPr="004A7662" w:rsidRDefault="00FA2C33" w:rsidP="009838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A2C33" w:rsidRPr="00C252E6" w14:paraId="4EF436BD" w14:textId="77777777" w:rsidTr="0098380B">
              <w:tc>
                <w:tcPr>
                  <w:tcW w:w="690" w:type="dxa"/>
                </w:tcPr>
                <w:p w14:paraId="4E8EE04F" w14:textId="77777777" w:rsidR="00FA2C33" w:rsidRDefault="00FA2C33" w:rsidP="00BC4B63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22</w:t>
                  </w:r>
                </w:p>
                <w:p w14:paraId="5A402405" w14:textId="77777777" w:rsidR="00FA2C33" w:rsidRDefault="00FA2C33" w:rsidP="00BC4B63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69B2AE2D" w14:textId="77777777" w:rsidR="00FA2C33" w:rsidRDefault="00FA2C33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6D0F6CD" w14:textId="77777777" w:rsidR="00FA2C33" w:rsidRDefault="00FA2C33" w:rsidP="00B77123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Плодоовощная продукция</w:t>
                  </w:r>
                </w:p>
                <w:p w14:paraId="1998D304" w14:textId="77777777" w:rsidR="00FA2C33" w:rsidRDefault="00FA2C33" w:rsidP="00B77123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  <w:p w14:paraId="16E4114E" w14:textId="77777777" w:rsidR="00FA2C33" w:rsidRPr="004A7662" w:rsidRDefault="00FA2C33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678907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0710</w:t>
                  </w:r>
                </w:p>
                <w:p w14:paraId="1A49EDE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0712</w:t>
                  </w:r>
                </w:p>
                <w:p w14:paraId="2137BEB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0801</w:t>
                  </w:r>
                </w:p>
                <w:p w14:paraId="729CFEA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0802</w:t>
                  </w:r>
                </w:p>
                <w:p w14:paraId="0BE203A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 xml:space="preserve">0811 </w:t>
                  </w:r>
                </w:p>
                <w:p w14:paraId="78B3772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0812</w:t>
                  </w:r>
                </w:p>
                <w:p w14:paraId="17F02B8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0813</w:t>
                  </w:r>
                </w:p>
                <w:p w14:paraId="73C2B1C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2001</w:t>
                  </w:r>
                </w:p>
                <w:p w14:paraId="0F2B3A6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2002</w:t>
                  </w:r>
                </w:p>
                <w:p w14:paraId="086C0E8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2003</w:t>
                  </w:r>
                </w:p>
                <w:p w14:paraId="3476491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2004</w:t>
                  </w:r>
                </w:p>
                <w:p w14:paraId="38DE5DA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2005</w:t>
                  </w:r>
                </w:p>
                <w:p w14:paraId="45BBC44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 xml:space="preserve">2006 </w:t>
                  </w:r>
                </w:p>
                <w:p w14:paraId="4F64E3B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2007</w:t>
                  </w:r>
                </w:p>
                <w:p w14:paraId="6C8148E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2008</w:t>
                  </w:r>
                </w:p>
                <w:p w14:paraId="36D6F387" w14:textId="77777777" w:rsidR="00FA2C33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C566F">
                    <w:rPr>
                      <w:color w:val="000000"/>
                      <w:sz w:val="22"/>
                      <w:szCs w:val="22"/>
                    </w:rPr>
                    <w:t>2103</w:t>
                  </w:r>
                </w:p>
                <w:p w14:paraId="6F4956A2" w14:textId="77777777" w:rsidR="00FA2C33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6B8D87D3" w14:textId="77777777" w:rsidR="00FA2C33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2FA096F9" w14:textId="77777777" w:rsidR="00FA2C33" w:rsidRPr="004A7662" w:rsidRDefault="00FA2C33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3ECCA8E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ТР ТС 021/2011</w:t>
                  </w:r>
                </w:p>
                <w:p w14:paraId="4C783C3F" w14:textId="77777777" w:rsidR="00BC4B6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ISO 973</w:t>
                  </w:r>
                </w:p>
                <w:p w14:paraId="3BAC1BA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</w:t>
                  </w:r>
                  <w:r w:rsidR="00BC4B63">
                    <w:rPr>
                      <w:sz w:val="22"/>
                      <w:szCs w:val="22"/>
                    </w:rPr>
                    <w:t>ОСТ ISO 1003</w:t>
                  </w:r>
                </w:p>
                <w:p w14:paraId="54AE66B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ISO 2253</w:t>
                  </w:r>
                </w:p>
                <w:p w14:paraId="41A703B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ISO 2254</w:t>
                  </w:r>
                </w:p>
                <w:p w14:paraId="3F45AA9E" w14:textId="77777777" w:rsidR="00FA2C3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ISO 5561</w:t>
                  </w:r>
                </w:p>
                <w:p w14:paraId="6EAF38E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ISO 6539</w:t>
                  </w:r>
                </w:p>
                <w:p w14:paraId="5326D706" w14:textId="77777777" w:rsidR="00FA2C33" w:rsidRPr="0031129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1129F">
                    <w:rPr>
                      <w:sz w:val="22"/>
                      <w:szCs w:val="22"/>
                    </w:rPr>
                    <w:t xml:space="preserve"> 31784 (</w:t>
                  </w:r>
                  <w:r w:rsidRPr="00BC4B63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31129F">
                    <w:rPr>
                      <w:sz w:val="22"/>
                      <w:szCs w:val="22"/>
                    </w:rPr>
                    <w:t xml:space="preserve"> 6478)</w:t>
                  </w:r>
                </w:p>
                <w:p w14:paraId="1413EA9B" w14:textId="77777777" w:rsidR="00FA2C33" w:rsidRPr="009A533E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9A533E">
                    <w:rPr>
                      <w:sz w:val="22"/>
                      <w:szCs w:val="22"/>
                    </w:rPr>
                    <w:t xml:space="preserve"> 31855 (</w:t>
                  </w:r>
                  <w:r w:rsidRPr="00BC4B63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9A533E">
                    <w:rPr>
                      <w:sz w:val="22"/>
                      <w:szCs w:val="22"/>
                    </w:rPr>
                    <w:t xml:space="preserve"> 6477)</w:t>
                  </w:r>
                </w:p>
                <w:p w14:paraId="5B1C059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6829 (UNECE STANDART FFV-57)</w:t>
                  </w:r>
                </w:p>
                <w:p w14:paraId="5D0F3E0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7177 (UNECE STANDART FFV-37)</w:t>
                  </w:r>
                </w:p>
                <w:p w14:paraId="2CCC94E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7178 (UNECE STANDART FFV-23)</w:t>
                  </w:r>
                </w:p>
                <w:p w14:paraId="3F781D8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7967(UNE</w:t>
                  </w:r>
                  <w:r w:rsidR="0098380B">
                    <w:rPr>
                      <w:sz w:val="22"/>
                      <w:szCs w:val="22"/>
                      <w:lang w:val="en-US"/>
                    </w:rPr>
                    <w:t>CE STANDART FFV-09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  <w:p w14:paraId="7E11C12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1822 (UNECE STANDART FFV-41)</w:t>
                  </w:r>
                </w:p>
                <w:p w14:paraId="0A2C9BD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1854 (UNECE STANDART FFV-21)</w:t>
                  </w:r>
                </w:p>
                <w:p w14:paraId="6C642FE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2878 (UNECE STANDART FFV-59)</w:t>
                  </w:r>
                </w:p>
                <w:p w14:paraId="5A8E506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309 (UNECE STANDART FFV-57)</w:t>
                  </w:r>
                </w:p>
                <w:p w14:paraId="20AECAE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440 (UNECE STANDART FFV-40)</w:t>
                  </w:r>
                </w:p>
                <w:p w14:paraId="6CAA805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485 (UNECE STANDART FFV-57)</w:t>
                  </w:r>
                </w:p>
                <w:p w14:paraId="640B736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492 (UNECE STANDART FFV-54)</w:t>
                  </w:r>
                </w:p>
                <w:p w14:paraId="265848B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499 (UNECE STANDART FFV-51)</w:t>
                  </w:r>
                </w:p>
                <w:p w14:paraId="23EA2A5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551 (UNECE STANDART FFV-09)</w:t>
                  </w:r>
                </w:p>
                <w:p w14:paraId="6967E6C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562 (UNECE STANDART FFV-18)</w:t>
                  </w:r>
                </w:p>
                <w:p w14:paraId="520C8A6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851 (UNECE STANDART FFV-08)</w:t>
                  </w:r>
                </w:p>
                <w:p w14:paraId="46274B4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3C566F">
                    <w:rPr>
                      <w:sz w:val="22"/>
                      <w:szCs w:val="22"/>
                    </w:rPr>
                    <w:lastRenderedPageBreak/>
                    <w:t>ГОСТ</w:t>
                  </w:r>
                  <w:r w:rsidRPr="003C566F">
                    <w:rPr>
                      <w:sz w:val="22"/>
                      <w:szCs w:val="22"/>
                      <w:lang w:val="en-US"/>
                    </w:rPr>
                    <w:t xml:space="preserve"> 33854 (UNECE STANDART FFV-48)</w:t>
                  </w:r>
                </w:p>
                <w:p w14:paraId="6C8051F6" w14:textId="77777777" w:rsidR="00FA2C33" w:rsidRPr="009A533E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</w:t>
                  </w:r>
                  <w:r w:rsidRPr="009A533E">
                    <w:rPr>
                      <w:sz w:val="22"/>
                      <w:szCs w:val="22"/>
                    </w:rPr>
                    <w:t xml:space="preserve"> 1016</w:t>
                  </w:r>
                </w:p>
                <w:p w14:paraId="11D542C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33</w:t>
                  </w:r>
                </w:p>
                <w:p w14:paraId="3D6FA23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83</w:t>
                  </w:r>
                </w:p>
                <w:p w14:paraId="7EAFBEB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723</w:t>
                  </w:r>
                </w:p>
                <w:p w14:paraId="3735954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725</w:t>
                  </w:r>
                </w:p>
                <w:p w14:paraId="1DABBFCC" w14:textId="77777777" w:rsidR="00FA2C33" w:rsidRPr="003C566F" w:rsidRDefault="00FA2C33" w:rsidP="00B77123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3C566F">
                    <w:rPr>
                      <w:b/>
                      <w:bCs/>
                      <w:iCs/>
                      <w:sz w:val="22"/>
                      <w:szCs w:val="22"/>
                    </w:rPr>
                    <w:t>ГОСТ 1940</w:t>
                  </w:r>
                  <w:r w:rsidR="00BC4B63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0E9BF2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43</w:t>
                  </w:r>
                </w:p>
                <w:p w14:paraId="02568D3E" w14:textId="77777777" w:rsidR="00FA2C33" w:rsidRPr="003C566F" w:rsidRDefault="00FA2C33" w:rsidP="00B77123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3C566F">
                    <w:rPr>
                      <w:b/>
                      <w:bCs/>
                      <w:iCs/>
                      <w:sz w:val="22"/>
                      <w:szCs w:val="22"/>
                    </w:rPr>
                    <w:t>ГОСТ 3483</w:t>
                  </w:r>
                  <w:r w:rsidR="00BC4B63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D7529BD" w14:textId="77777777" w:rsidR="00FA2C33" w:rsidRPr="003C566F" w:rsidRDefault="00BC4B6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858</w:t>
                  </w:r>
                </w:p>
                <w:p w14:paraId="22CF039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4427</w:t>
                  </w:r>
                </w:p>
                <w:p w14:paraId="7AC89C3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4429</w:t>
                  </w:r>
                </w:p>
                <w:p w14:paraId="7D1E5301" w14:textId="77777777" w:rsidR="00BC4B6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4565</w:t>
                  </w:r>
                </w:p>
                <w:p w14:paraId="0F6349F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5312</w:t>
                  </w:r>
                </w:p>
                <w:p w14:paraId="6F198BA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6828</w:t>
                  </w:r>
                </w:p>
                <w:p w14:paraId="420E85D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6882</w:t>
                  </w:r>
                </w:p>
                <w:p w14:paraId="423167B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6929</w:t>
                  </w:r>
                </w:p>
                <w:p w14:paraId="7C65A74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7009</w:t>
                  </w:r>
                </w:p>
                <w:p w14:paraId="62D05FE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yellow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7176</w:t>
                  </w:r>
                </w:p>
                <w:p w14:paraId="6EFB476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7180</w:t>
                  </w:r>
                </w:p>
                <w:p w14:paraId="38EE2BC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7181</w:t>
                  </w:r>
                </w:p>
                <w:p w14:paraId="24116AF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7694</w:t>
                  </w:r>
                </w:p>
                <w:p w14:paraId="4B40ABF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7975</w:t>
                  </w:r>
                </w:p>
                <w:p w14:paraId="0B120BB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2095</w:t>
                  </w:r>
                </w:p>
                <w:p w14:paraId="4E57E49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3908</w:t>
                  </w:r>
                </w:p>
                <w:p w14:paraId="1CE9336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4260</w:t>
                  </w:r>
                </w:p>
                <w:p w14:paraId="3966836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524</w:t>
                  </w:r>
                </w:p>
                <w:p w14:paraId="2CCC306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525</w:t>
                  </w:r>
                </w:p>
                <w:p w14:paraId="306ACB4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830</w:t>
                  </w:r>
                </w:p>
                <w:p w14:paraId="0C04F1B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831</w:t>
                  </w:r>
                </w:p>
                <w:p w14:paraId="34B965DA" w14:textId="77777777" w:rsidR="00BC4B6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832</w:t>
                  </w:r>
                </w:p>
                <w:p w14:paraId="47851F6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833</w:t>
                  </w:r>
                </w:p>
                <w:p w14:paraId="5912AFF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834</w:t>
                  </w:r>
                </w:p>
                <w:p w14:paraId="3CF6B3F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6835</w:t>
                  </w:r>
                </w:p>
                <w:p w14:paraId="5F62B48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7471</w:t>
                  </w:r>
                </w:p>
                <w:p w14:paraId="68B4F99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7472</w:t>
                  </w:r>
                </w:p>
                <w:p w14:paraId="01D8A99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7594</w:t>
                  </w:r>
                </w:p>
                <w:p w14:paraId="6FEEF07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7649</w:t>
                  </w:r>
                </w:p>
                <w:p w14:paraId="3C8C645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8077</w:t>
                  </w:r>
                </w:p>
                <w:p w14:paraId="70F3583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8078</w:t>
                  </w:r>
                </w:p>
                <w:p w14:paraId="428C2FA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8315</w:t>
                  </w:r>
                </w:p>
                <w:p w14:paraId="170D660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8611</w:t>
                  </w:r>
                </w:p>
                <w:p w14:paraId="780ECE4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19215</w:t>
                  </w:r>
                </w:p>
                <w:p w14:paraId="6B0CC0E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0144</w:t>
                  </w:r>
                </w:p>
                <w:p w14:paraId="6350430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0450</w:t>
                  </w:r>
                </w:p>
                <w:p w14:paraId="1928C59B" w14:textId="77777777" w:rsidR="00FA2C33" w:rsidRPr="00BC4B63" w:rsidRDefault="00BC4B63" w:rsidP="00B77123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ГОСТ 21713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C317F2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1946</w:t>
                  </w:r>
                </w:p>
                <w:p w14:paraId="21E8160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1947</w:t>
                  </w:r>
                </w:p>
                <w:p w14:paraId="5FA28F24" w14:textId="77777777" w:rsidR="00BC4B6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2371</w:t>
                  </w:r>
                </w:p>
                <w:p w14:paraId="7A5A4E8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3768</w:t>
                  </w:r>
                </w:p>
                <w:p w14:paraId="7583E4A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6545</w:t>
                  </w:r>
                </w:p>
                <w:p w14:paraId="5FE73F9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lastRenderedPageBreak/>
                    <w:t>ГОСТ 26832</w:t>
                  </w:r>
                </w:p>
                <w:p w14:paraId="45807AB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7569</w:t>
                  </w:r>
                </w:p>
                <w:p w14:paraId="6CF0DB6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7572</w:t>
                  </w:r>
                </w:p>
                <w:p w14:paraId="6F1CFFB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7573</w:t>
                  </w:r>
                </w:p>
                <w:p w14:paraId="468AE37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8649</w:t>
                  </w:r>
                </w:p>
                <w:p w14:paraId="59458A9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048</w:t>
                  </w:r>
                </w:p>
                <w:p w14:paraId="5BE3E4A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050</w:t>
                  </w:r>
                </w:p>
                <w:p w14:paraId="50C7D44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051</w:t>
                  </w:r>
                </w:p>
                <w:p w14:paraId="1D277A1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052</w:t>
                  </w:r>
                </w:p>
                <w:p w14:paraId="0E82A29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053</w:t>
                  </w:r>
                </w:p>
                <w:p w14:paraId="44A4281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054</w:t>
                  </w:r>
                </w:p>
                <w:p w14:paraId="68A3AF4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055</w:t>
                  </w:r>
                </w:p>
                <w:p w14:paraId="6A8859A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056</w:t>
                  </w:r>
                </w:p>
                <w:p w14:paraId="0BE58A6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29187</w:t>
                  </w:r>
                </w:p>
                <w:p w14:paraId="7FFC817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1712</w:t>
                  </w:r>
                </w:p>
                <w:p w14:paraId="14FF947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1713</w:t>
                  </w:r>
                </w:p>
                <w:p w14:paraId="2BEF51C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1782</w:t>
                  </w:r>
                </w:p>
                <w:p w14:paraId="172204A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1788</w:t>
                  </w:r>
                </w:p>
                <w:p w14:paraId="0F18888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1821</w:t>
                  </w:r>
                </w:p>
                <w:p w14:paraId="3B3B70E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1823</w:t>
                  </w:r>
                </w:p>
                <w:p w14:paraId="7267F68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1852</w:t>
                  </w:r>
                </w:p>
                <w:p w14:paraId="196AAA3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065</w:t>
                  </w:r>
                </w:p>
                <w:p w14:paraId="2C10A09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099</w:t>
                  </w:r>
                </w:p>
                <w:p w14:paraId="14ED01C5" w14:textId="77777777" w:rsidR="00BC4B6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147</w:t>
                  </w:r>
                </w:p>
                <w:p w14:paraId="6369984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166</w:t>
                  </w:r>
                </w:p>
                <w:p w14:paraId="650431C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284</w:t>
                  </w:r>
                </w:p>
                <w:p w14:paraId="6CF6E33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285</w:t>
                  </w:r>
                </w:p>
                <w:p w14:paraId="567827E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286</w:t>
                  </w:r>
                </w:p>
                <w:p w14:paraId="5A9F77E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287</w:t>
                  </w:r>
                </w:p>
                <w:p w14:paraId="32C7882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288</w:t>
                  </w:r>
                </w:p>
                <w:p w14:paraId="2BBDF7B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573</w:t>
                  </w:r>
                </w:p>
                <w:p w14:paraId="31D5C56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574</w:t>
                  </w:r>
                </w:p>
                <w:p w14:paraId="7103060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684</w:t>
                  </w:r>
                </w:p>
                <w:p w14:paraId="1C0A9C2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775</w:t>
                  </w:r>
                </w:p>
                <w:p w14:paraId="5E1434F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776</w:t>
                  </w:r>
                </w:p>
                <w:p w14:paraId="4841C50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786</w:t>
                  </w:r>
                </w:p>
                <w:p w14:paraId="1E312FD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787</w:t>
                  </w:r>
                </w:p>
                <w:p w14:paraId="6005BDD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790</w:t>
                  </w:r>
                </w:p>
                <w:p w14:paraId="575201A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11</w:t>
                  </w:r>
                </w:p>
                <w:p w14:paraId="001573B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56</w:t>
                  </w:r>
                </w:p>
                <w:p w14:paraId="5205722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57</w:t>
                  </w:r>
                </w:p>
                <w:p w14:paraId="35F9E66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73</w:t>
                  </w:r>
                </w:p>
                <w:p w14:paraId="4F085AB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74</w:t>
                  </w:r>
                </w:p>
                <w:p w14:paraId="0E8D679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77</w:t>
                  </w:r>
                </w:p>
                <w:p w14:paraId="61CBD36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82</w:t>
                  </w:r>
                </w:p>
                <w:p w14:paraId="637A4EE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83</w:t>
                  </w:r>
                </w:p>
                <w:p w14:paraId="6631624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96</w:t>
                  </w:r>
                </w:p>
                <w:p w14:paraId="0F95569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898</w:t>
                  </w:r>
                </w:p>
                <w:p w14:paraId="6F282CF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2912</w:t>
                  </w:r>
                </w:p>
                <w:p w14:paraId="73528D9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314</w:t>
                  </w:r>
                </w:p>
                <w:p w14:paraId="410FF11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315</w:t>
                  </w:r>
                </w:p>
                <w:p w14:paraId="1BA0E19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316</w:t>
                  </w:r>
                </w:p>
                <w:p w14:paraId="05FB165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lastRenderedPageBreak/>
                    <w:t>ГОСТ 33317</w:t>
                  </w:r>
                </w:p>
                <w:p w14:paraId="0C9552E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318</w:t>
                  </w:r>
                </w:p>
                <w:p w14:paraId="5799A04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481</w:t>
                  </w:r>
                </w:p>
                <w:p w14:paraId="3BA6F7D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494</w:t>
                  </w:r>
                </w:p>
                <w:p w14:paraId="0F7F05D1" w14:textId="77777777" w:rsidR="00FA2C33" w:rsidRPr="003C566F" w:rsidRDefault="00FA2C33" w:rsidP="00B77123">
                  <w:pPr>
                    <w:rPr>
                      <w:iCs/>
                      <w:sz w:val="22"/>
                      <w:szCs w:val="22"/>
                    </w:rPr>
                  </w:pPr>
                  <w:r w:rsidRPr="003C566F">
                    <w:rPr>
                      <w:iCs/>
                      <w:sz w:val="22"/>
                      <w:szCs w:val="22"/>
                    </w:rPr>
                    <w:t>ГОСТ 33499</w:t>
                  </w:r>
                </w:p>
                <w:p w14:paraId="170EEF6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540</w:t>
                  </w:r>
                </w:p>
                <w:p w14:paraId="330413E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801</w:t>
                  </w:r>
                </w:p>
                <w:p w14:paraId="3E7C163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823</w:t>
                  </w:r>
                </w:p>
                <w:p w14:paraId="396D8756" w14:textId="77777777" w:rsidR="00FA2C33" w:rsidRPr="003C566F" w:rsidRDefault="0098380B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3882</w:t>
                  </w:r>
                </w:p>
                <w:p w14:paraId="39EDC70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884</w:t>
                  </w:r>
                </w:p>
                <w:p w14:paraId="71F9611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915</w:t>
                  </w:r>
                </w:p>
                <w:p w14:paraId="070F5BE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931</w:t>
                  </w:r>
                </w:p>
                <w:p w14:paraId="7345293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932</w:t>
                  </w:r>
                </w:p>
                <w:p w14:paraId="3F4C338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952</w:t>
                  </w:r>
                </w:p>
                <w:p w14:paraId="69625DC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953</w:t>
                  </w:r>
                </w:p>
                <w:p w14:paraId="7DB5301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954</w:t>
                  </w:r>
                </w:p>
                <w:p w14:paraId="2B02485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3985</w:t>
                  </w:r>
                </w:p>
                <w:p w14:paraId="119EA3D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34113</w:t>
                  </w:r>
                </w:p>
                <w:p w14:paraId="0E009F0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7</w:t>
                  </w:r>
                </w:p>
                <w:p w14:paraId="48E208F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39</w:t>
                  </w:r>
                </w:p>
                <w:p w14:paraId="227FC14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59</w:t>
                  </w:r>
                </w:p>
                <w:p w14:paraId="1A25B14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337</w:t>
                  </w:r>
                </w:p>
                <w:p w14:paraId="330FDD3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350</w:t>
                  </w:r>
                </w:p>
                <w:p w14:paraId="02A7808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392</w:t>
                  </w:r>
                </w:p>
                <w:p w14:paraId="6EFB395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393</w:t>
                  </w:r>
                </w:p>
                <w:p w14:paraId="36D3F7E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411</w:t>
                  </w:r>
                </w:p>
                <w:p w14:paraId="7CDA515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416</w:t>
                  </w:r>
                </w:p>
                <w:p w14:paraId="5E6ED96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425</w:t>
                  </w:r>
                </w:p>
                <w:p w14:paraId="5D9664B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426</w:t>
                  </w:r>
                </w:p>
                <w:p w14:paraId="6DA35BD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452</w:t>
                  </w:r>
                </w:p>
                <w:p w14:paraId="2F07DF6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459</w:t>
                  </w:r>
                </w:p>
                <w:p w14:paraId="5C12ACEA" w14:textId="77777777" w:rsidR="00FA2C33" w:rsidRPr="003C566F" w:rsidRDefault="00BC4B6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461</w:t>
                  </w:r>
                </w:p>
                <w:p w14:paraId="53806AD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463</w:t>
                  </w:r>
                </w:p>
                <w:p w14:paraId="008EBDA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596</w:t>
                  </w:r>
                </w:p>
                <w:p w14:paraId="7F0E6E7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597</w:t>
                  </w:r>
                </w:p>
                <w:p w14:paraId="67B0609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684</w:t>
                  </w:r>
                </w:p>
                <w:p w14:paraId="7476370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719</w:t>
                  </w:r>
                </w:p>
                <w:p w14:paraId="7629EDE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720</w:t>
                  </w:r>
                </w:p>
                <w:p w14:paraId="419848D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739</w:t>
                  </w:r>
                </w:p>
                <w:p w14:paraId="0A2EB061" w14:textId="77777777" w:rsidR="00FA2C33" w:rsidRPr="003C566F" w:rsidRDefault="00BC4B6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760</w:t>
                  </w:r>
                </w:p>
                <w:p w14:paraId="3C313807" w14:textId="77777777" w:rsidR="00FA2C33" w:rsidRPr="003C566F" w:rsidRDefault="00FA2C33" w:rsidP="00B77123">
                  <w:pPr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766</w:t>
                  </w:r>
                </w:p>
                <w:p w14:paraId="473F46A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787</w:t>
                  </w:r>
                </w:p>
                <w:p w14:paraId="6185390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791</w:t>
                  </w:r>
                </w:p>
                <w:p w14:paraId="4EEA61C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818</w:t>
                  </w:r>
                </w:p>
                <w:p w14:paraId="10B679D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819</w:t>
                  </w:r>
                </w:p>
                <w:p w14:paraId="436C354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876</w:t>
                  </w:r>
                </w:p>
                <w:p w14:paraId="29456D71" w14:textId="77777777" w:rsidR="00FA2C33" w:rsidRPr="003C566F" w:rsidRDefault="00BC4B6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901</w:t>
                  </w:r>
                </w:p>
                <w:p w14:paraId="678450C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902</w:t>
                  </w:r>
                </w:p>
                <w:p w14:paraId="5A1CD6F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905</w:t>
                  </w:r>
                </w:p>
                <w:p w14:paraId="1F706DD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963</w:t>
                  </w:r>
                </w:p>
                <w:p w14:paraId="3731D6D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964</w:t>
                  </w:r>
                </w:p>
                <w:p w14:paraId="0E0B25B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986</w:t>
                  </w:r>
                </w:p>
                <w:p w14:paraId="5CB26E6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lastRenderedPageBreak/>
                    <w:t>СТБ 998</w:t>
                  </w:r>
                </w:p>
                <w:p w14:paraId="4442B44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00</w:t>
                  </w:r>
                </w:p>
                <w:p w14:paraId="4E0B8EA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01</w:t>
                  </w:r>
                </w:p>
                <w:p w14:paraId="2C6C0AE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10</w:t>
                  </w:r>
                </w:p>
                <w:p w14:paraId="47EB649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11</w:t>
                  </w:r>
                </w:p>
                <w:p w14:paraId="2C7F97F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12</w:t>
                  </w:r>
                </w:p>
                <w:p w14:paraId="35F538F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27</w:t>
                  </w:r>
                </w:p>
                <w:p w14:paraId="1B9746F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130</w:t>
                  </w:r>
                </w:p>
                <w:p w14:paraId="1589D5B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37</w:t>
                  </w:r>
                </w:p>
                <w:p w14:paraId="63D85D23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82</w:t>
                  </w:r>
                </w:p>
                <w:p w14:paraId="7E7A067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083</w:t>
                  </w:r>
                </w:p>
                <w:p w14:paraId="2A57F68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131</w:t>
                  </w:r>
                </w:p>
                <w:p w14:paraId="0B98678B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190</w:t>
                  </w:r>
                </w:p>
                <w:p w14:paraId="70C8E73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191</w:t>
                  </w:r>
                </w:p>
                <w:p w14:paraId="665AC06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297</w:t>
                  </w:r>
                </w:p>
                <w:p w14:paraId="4295369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368</w:t>
                  </w:r>
                </w:p>
                <w:p w14:paraId="715D327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427</w:t>
                  </w:r>
                </w:p>
                <w:p w14:paraId="1F672FF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452</w:t>
                  </w:r>
                </w:p>
                <w:p w14:paraId="54A7097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636</w:t>
                  </w:r>
                </w:p>
                <w:p w14:paraId="2723F18E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1893</w:t>
                  </w:r>
                </w:p>
                <w:p w14:paraId="28F692B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078</w:t>
                  </w:r>
                </w:p>
                <w:p w14:paraId="1666CD1F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082</w:t>
                  </w:r>
                </w:p>
                <w:p w14:paraId="00D7EDE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083</w:t>
                  </w:r>
                </w:p>
                <w:p w14:paraId="76CEE0B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084</w:t>
                  </w:r>
                </w:p>
                <w:p w14:paraId="798F4A2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107</w:t>
                  </w:r>
                </w:p>
                <w:p w14:paraId="091CD42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287</w:t>
                  </w:r>
                </w:p>
                <w:p w14:paraId="320373C6" w14:textId="77777777" w:rsidR="00BC4B6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288</w:t>
                  </w:r>
                </w:p>
                <w:p w14:paraId="497D2EB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319</w:t>
                  </w:r>
                </w:p>
                <w:p w14:paraId="6276471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328</w:t>
                  </w:r>
                </w:p>
                <w:p w14:paraId="6E92666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329</w:t>
                  </w:r>
                </w:p>
                <w:p w14:paraId="016F022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344</w:t>
                  </w:r>
                </w:p>
                <w:p w14:paraId="1AB1E3A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356</w:t>
                  </w:r>
                </w:p>
                <w:p w14:paraId="3576C5C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390</w:t>
                  </w:r>
                </w:p>
                <w:p w14:paraId="288E0EF1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393</w:t>
                  </w:r>
                </w:p>
                <w:p w14:paraId="6CDFF2CA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396</w:t>
                  </w:r>
                </w:p>
                <w:p w14:paraId="667214E9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491</w:t>
                  </w:r>
                </w:p>
                <w:p w14:paraId="41990D47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СТБ 2492</w:t>
                  </w:r>
                </w:p>
                <w:p w14:paraId="279F4672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1926</w:t>
                  </w:r>
                </w:p>
                <w:p w14:paraId="245E3B3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3972</w:t>
                  </w:r>
                </w:p>
                <w:p w14:paraId="4E13530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4677</w:t>
                  </w:r>
                </w:p>
                <w:p w14:paraId="5663F78C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4678</w:t>
                  </w:r>
                </w:p>
                <w:p w14:paraId="541C99D0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4681</w:t>
                  </w:r>
                </w:p>
                <w:p w14:paraId="6845A63D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4683</w:t>
                  </w:r>
                </w:p>
                <w:p w14:paraId="53075EA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4696</w:t>
                  </w:r>
                </w:p>
                <w:p w14:paraId="5CC72D7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4700</w:t>
                  </w:r>
                </w:p>
                <w:p w14:paraId="602837A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5327</w:t>
                  </w:r>
                </w:p>
                <w:p w14:paraId="01EBBA18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5464</w:t>
                  </w:r>
                </w:p>
                <w:p w14:paraId="4B4ED594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yellow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5512</w:t>
                  </w:r>
                </w:p>
                <w:p w14:paraId="2A6464B6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5910</w:t>
                  </w:r>
                </w:p>
                <w:p w14:paraId="687871B5" w14:textId="77777777" w:rsidR="00FA2C33" w:rsidRPr="003C566F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6636</w:t>
                  </w:r>
                </w:p>
                <w:p w14:paraId="6FAF138E" w14:textId="77777777" w:rsidR="00FA2C33" w:rsidRPr="004A7662" w:rsidRDefault="00FA2C33" w:rsidP="00BC4B63">
                  <w:pPr>
                    <w:rPr>
                      <w:sz w:val="22"/>
                      <w:szCs w:val="22"/>
                    </w:rPr>
                  </w:pPr>
                  <w:r w:rsidRPr="003C566F">
                    <w:rPr>
                      <w:sz w:val="22"/>
                      <w:szCs w:val="22"/>
                    </w:rPr>
                    <w:t>ГОСТ Р 56827</w:t>
                  </w:r>
                </w:p>
              </w:tc>
              <w:tc>
                <w:tcPr>
                  <w:tcW w:w="1982" w:type="dxa"/>
                  <w:gridSpan w:val="2"/>
                </w:tcPr>
                <w:p w14:paraId="2A8E1085" w14:textId="77777777" w:rsidR="00FA2C33" w:rsidRDefault="00FA2C33" w:rsidP="00B771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ТР ТС 021/2011</w:t>
                  </w:r>
                </w:p>
                <w:p w14:paraId="271C8161" w14:textId="77777777" w:rsidR="00FA2C33" w:rsidRDefault="00FA2C33" w:rsidP="00B77123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  <w:p w14:paraId="0B9C2F86" w14:textId="77777777" w:rsidR="00FA2C33" w:rsidRDefault="00FA2C33" w:rsidP="00B77123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  <w:p w14:paraId="01D7CD86" w14:textId="77777777" w:rsidR="00FA2C33" w:rsidRPr="004A7662" w:rsidRDefault="00FA2C33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A2C33" w:rsidRPr="00C252E6" w14:paraId="03C08716" w14:textId="77777777" w:rsidTr="0098380B">
              <w:tc>
                <w:tcPr>
                  <w:tcW w:w="690" w:type="dxa"/>
                </w:tcPr>
                <w:p w14:paraId="09E4DF2F" w14:textId="77777777" w:rsidR="00FA2C33" w:rsidRDefault="00FA2C33" w:rsidP="00B77123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23</w:t>
                  </w:r>
                </w:p>
                <w:p w14:paraId="2C52D57B" w14:textId="77777777" w:rsidR="00FA2C33" w:rsidRDefault="00FA2C33" w:rsidP="00B77123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00D4AD7F" w14:textId="77777777" w:rsidR="00FA2C33" w:rsidRDefault="00FA2C33" w:rsidP="00B77123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7A10A47E" w14:textId="77777777" w:rsidR="00FA2C33" w:rsidRDefault="00FA2C33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6B83814A" w14:textId="77777777" w:rsidR="00FA2C33" w:rsidRDefault="00FA2C33" w:rsidP="00B77123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953A00">
                    <w:rPr>
                      <w:sz w:val="22"/>
                      <w:szCs w:val="22"/>
                    </w:rPr>
                    <w:t>Напитки,  в т.ч. алкогольные</w:t>
                  </w:r>
                </w:p>
                <w:p w14:paraId="2F03E181" w14:textId="77777777" w:rsidR="00FA2C33" w:rsidRDefault="00FA2C33" w:rsidP="00B77123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  <w:p w14:paraId="42EEE1D0" w14:textId="77777777" w:rsidR="00FA2C33" w:rsidRPr="004A7662" w:rsidRDefault="00FA2C33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159BB22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4A6CE7A2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201</w:t>
                  </w:r>
                </w:p>
                <w:p w14:paraId="4EFF1B5A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202</w:t>
                  </w:r>
                </w:p>
                <w:p w14:paraId="2BC91BF2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203</w:t>
                  </w:r>
                </w:p>
                <w:p w14:paraId="5D41DAFE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204</w:t>
                  </w:r>
                </w:p>
                <w:p w14:paraId="427B386F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205</w:t>
                  </w:r>
                </w:p>
                <w:p w14:paraId="0C30E553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206</w:t>
                  </w:r>
                </w:p>
                <w:p w14:paraId="4ADA6350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207</w:t>
                  </w:r>
                </w:p>
                <w:p w14:paraId="3720DCD0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2208</w:t>
                  </w:r>
                </w:p>
                <w:p w14:paraId="02C3EEDC" w14:textId="77777777" w:rsidR="00FA2C33" w:rsidRDefault="00FA2C33" w:rsidP="00DB10F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3A00">
                    <w:rPr>
                      <w:color w:val="000000"/>
                      <w:sz w:val="22"/>
                      <w:szCs w:val="22"/>
                    </w:rPr>
                    <w:t>3302</w:t>
                  </w:r>
                </w:p>
                <w:p w14:paraId="31AF127D" w14:textId="77777777" w:rsidR="00FA2C33" w:rsidRDefault="00FA2C33" w:rsidP="00B7712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24651177" w14:textId="77777777" w:rsidR="00FA2C33" w:rsidRPr="004A7662" w:rsidRDefault="00FA2C33" w:rsidP="00DB10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545BDAB8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ТР ТС 021/2011</w:t>
                  </w:r>
                </w:p>
                <w:p w14:paraId="62E2B289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131</w:t>
                  </w:r>
                </w:p>
                <w:p w14:paraId="2DE82EFA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5962</w:t>
                  </w:r>
                </w:p>
                <w:p w14:paraId="3F5EF44D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7190</w:t>
                  </w:r>
                </w:p>
                <w:p w14:paraId="38CF12C1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7208</w:t>
                  </w:r>
                </w:p>
                <w:p w14:paraId="7B0F3559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12712</w:t>
                  </w:r>
                </w:p>
                <w:p w14:paraId="117EA33A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13918</w:t>
                  </w:r>
                </w:p>
                <w:p w14:paraId="4248A057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28188</w:t>
                  </w:r>
                </w:p>
                <w:p w14:paraId="773C1340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28499</w:t>
                  </w:r>
                </w:p>
                <w:p w14:paraId="56BB82CC" w14:textId="77777777" w:rsidR="00FA2C33" w:rsidRPr="000B033A" w:rsidRDefault="00FA2C33" w:rsidP="00B77123">
                  <w:pPr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28538</w:t>
                  </w:r>
                </w:p>
                <w:p w14:paraId="7295B262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yellow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28539</w:t>
                  </w:r>
                </w:p>
                <w:p w14:paraId="73E9577A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493</w:t>
                  </w:r>
                </w:p>
                <w:p w14:paraId="59CDE984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494</w:t>
                  </w:r>
                </w:p>
                <w:p w14:paraId="4B845314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495</w:t>
                  </w:r>
                </w:p>
                <w:p w14:paraId="2E741636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711</w:t>
                  </w:r>
                </w:p>
                <w:p w14:paraId="3684D755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728</w:t>
                  </w:r>
                </w:p>
                <w:p w14:paraId="214596D2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729</w:t>
                  </w:r>
                </w:p>
                <w:p w14:paraId="05B7BFF3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732</w:t>
                  </w:r>
                </w:p>
                <w:p w14:paraId="754B6F97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763</w:t>
                  </w:r>
                </w:p>
                <w:p w14:paraId="6A04FB66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1820</w:t>
                  </w:r>
                </w:p>
                <w:p w14:paraId="5C2D6885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2027</w:t>
                  </w:r>
                </w:p>
                <w:p w14:paraId="550FA8CE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2030</w:t>
                  </w:r>
                </w:p>
                <w:p w14:paraId="54CBD5A7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2033</w:t>
                  </w:r>
                </w:p>
                <w:p w14:paraId="2AD05A4F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2160</w:t>
                  </w:r>
                </w:p>
                <w:p w14:paraId="16255F18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2715</w:t>
                  </w:r>
                </w:p>
                <w:p w14:paraId="32BDDFC1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2782</w:t>
                  </w:r>
                </w:p>
                <w:p w14:paraId="393DC641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3281</w:t>
                  </w:r>
                </w:p>
                <w:p w14:paraId="11EB8EF9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3301</w:t>
                  </w:r>
                </w:p>
                <w:p w14:paraId="14D89464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3336</w:t>
                  </w:r>
                </w:p>
                <w:p w14:paraId="53C18111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3458</w:t>
                  </w:r>
                </w:p>
                <w:p w14:paraId="4181409E" w14:textId="77777777" w:rsidR="00FA2C3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33806</w:t>
                  </w:r>
                </w:p>
                <w:p w14:paraId="1698C644" w14:textId="77777777" w:rsidR="009F4BBB" w:rsidRPr="00737823" w:rsidRDefault="009F4BBB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4149</w:t>
                  </w:r>
                </w:p>
                <w:p w14:paraId="7DFAE283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395</w:t>
                  </w:r>
                </w:p>
                <w:p w14:paraId="1CD0A431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539</w:t>
                  </w:r>
                </w:p>
                <w:p w14:paraId="0B37B529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950</w:t>
                  </w:r>
                </w:p>
                <w:p w14:paraId="732D92B3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978</w:t>
                  </w:r>
                </w:p>
                <w:p w14:paraId="3661CEB2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</w:t>
                  </w:r>
                  <w:r w:rsidR="000B033A" w:rsidRPr="000B033A">
                    <w:rPr>
                      <w:sz w:val="22"/>
                      <w:szCs w:val="22"/>
                    </w:rPr>
                    <w:t>Б 999</w:t>
                  </w:r>
                </w:p>
                <w:p w14:paraId="61434B45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122</w:t>
                  </w:r>
                </w:p>
                <w:p w14:paraId="6DAB7047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334</w:t>
                  </w:r>
                </w:p>
                <w:p w14:paraId="64FF484E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385</w:t>
                  </w:r>
                </w:p>
                <w:p w14:paraId="3085C38F" w14:textId="77777777" w:rsidR="00FA2C33" w:rsidRPr="000B033A" w:rsidRDefault="000B033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386</w:t>
                  </w:r>
                </w:p>
                <w:p w14:paraId="16AC1C05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529</w:t>
                  </w:r>
                </w:p>
                <w:p w14:paraId="63BBA1D6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694</w:t>
                  </w:r>
                </w:p>
                <w:p w14:paraId="303C8D86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695</w:t>
                  </w:r>
                </w:p>
                <w:p w14:paraId="1E0E0E0C" w14:textId="77777777" w:rsidR="00FA2C33" w:rsidRPr="000B033A" w:rsidRDefault="000B033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832</w:t>
                  </w:r>
                </w:p>
                <w:p w14:paraId="1C3D96F6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861</w:t>
                  </w:r>
                </w:p>
                <w:p w14:paraId="01D5227A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1952</w:t>
                  </w:r>
                </w:p>
                <w:p w14:paraId="68986441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2044</w:t>
                  </w:r>
                </w:p>
                <w:p w14:paraId="394B0BD3" w14:textId="77777777" w:rsidR="00FA2C33" w:rsidRPr="000B033A" w:rsidRDefault="000B033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2138</w:t>
                  </w:r>
                </w:p>
                <w:p w14:paraId="0F1171F3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2354</w:t>
                  </w:r>
                </w:p>
                <w:p w14:paraId="2B4D3804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2368</w:t>
                  </w:r>
                </w:p>
                <w:p w14:paraId="4C6AC8E5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СТБ 2369</w:t>
                  </w:r>
                </w:p>
                <w:p w14:paraId="37A9D20F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lastRenderedPageBreak/>
                    <w:t>СТБ 2500</w:t>
                  </w:r>
                </w:p>
                <w:p w14:paraId="08EC4D43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1156</w:t>
                  </w:r>
                </w:p>
                <w:p w14:paraId="6C5CC593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1300</w:t>
                  </w:r>
                </w:p>
                <w:p w14:paraId="3E14881F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2135</w:t>
                  </w:r>
                </w:p>
                <w:p w14:paraId="34B6E082" w14:textId="77777777" w:rsidR="00FA2C33" w:rsidRPr="000B033A" w:rsidRDefault="000B033A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2195</w:t>
                  </w:r>
                </w:p>
                <w:p w14:paraId="66CFAD7F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2558</w:t>
                  </w:r>
                </w:p>
                <w:p w14:paraId="483FCBE9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2700</w:t>
                  </w:r>
                </w:p>
                <w:p w14:paraId="527E7D44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2835</w:t>
                  </w:r>
                </w:p>
                <w:p w14:paraId="59986874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2844</w:t>
                  </w:r>
                </w:p>
                <w:p w14:paraId="46EC004F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2845</w:t>
                  </w:r>
                </w:p>
                <w:p w14:paraId="66D4AC31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5242</w:t>
                  </w:r>
                </w:p>
                <w:p w14:paraId="07DEB74F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5292</w:t>
                  </w:r>
                </w:p>
                <w:p w14:paraId="062B0D92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5458</w:t>
                  </w:r>
                </w:p>
                <w:p w14:paraId="3CB45289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5459</w:t>
                  </w:r>
                </w:p>
                <w:p w14:paraId="6CCF29F5" w14:textId="77777777" w:rsidR="00FA2C33" w:rsidRPr="000B033A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5461</w:t>
                  </w:r>
                </w:p>
                <w:p w14:paraId="62899430" w14:textId="77777777" w:rsidR="00FA2C33" w:rsidRPr="000B033A" w:rsidRDefault="00FA2C33" w:rsidP="00B77123">
                  <w:pPr>
                    <w:pStyle w:val="27"/>
                    <w:rPr>
                      <w:rFonts w:ascii="Times New Roman" w:hAnsi="Times New Roman" w:cs="Times New Roman"/>
                    </w:rPr>
                  </w:pPr>
                  <w:r w:rsidRPr="000B033A">
                    <w:rPr>
                      <w:rFonts w:ascii="Times New Roman" w:hAnsi="Times New Roman" w:cs="Times New Roman"/>
                    </w:rPr>
                    <w:t>ГОСТ Р 56547</w:t>
                  </w:r>
                </w:p>
                <w:p w14:paraId="5306DCC3" w14:textId="77777777" w:rsidR="00FA2C33" w:rsidRPr="000B033A" w:rsidRDefault="00FA2C33" w:rsidP="000B033A">
                  <w:pPr>
                    <w:rPr>
                      <w:sz w:val="22"/>
                      <w:szCs w:val="22"/>
                    </w:rPr>
                  </w:pPr>
                  <w:r w:rsidRPr="000B033A">
                    <w:rPr>
                      <w:sz w:val="22"/>
                      <w:szCs w:val="22"/>
                    </w:rPr>
                    <w:t>ГОСТ Р 57594</w:t>
                  </w:r>
                </w:p>
              </w:tc>
              <w:tc>
                <w:tcPr>
                  <w:tcW w:w="1982" w:type="dxa"/>
                  <w:gridSpan w:val="2"/>
                </w:tcPr>
                <w:p w14:paraId="49501130" w14:textId="77777777" w:rsidR="00FA2C33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53A00">
                    <w:rPr>
                      <w:sz w:val="22"/>
                      <w:szCs w:val="22"/>
                    </w:rPr>
                    <w:lastRenderedPageBreak/>
                    <w:t>ТР ТС 021/2011</w:t>
                  </w:r>
                </w:p>
                <w:p w14:paraId="1FB02AF1" w14:textId="77777777" w:rsidR="00FA2C33" w:rsidRPr="00953A00" w:rsidRDefault="00FA2C33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46C247C" w14:textId="77777777" w:rsidR="00FA2C33" w:rsidRPr="004A7662" w:rsidRDefault="00FA2C33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3703E" w:rsidRPr="00C252E6" w14:paraId="7696EE28" w14:textId="77777777" w:rsidTr="0098380B">
              <w:tc>
                <w:tcPr>
                  <w:tcW w:w="690" w:type="dxa"/>
                </w:tcPr>
                <w:p w14:paraId="0C0B08E6" w14:textId="77777777" w:rsidR="0063703E" w:rsidRDefault="00B247B6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4</w:t>
                  </w:r>
                </w:p>
                <w:p w14:paraId="1E6111FC" w14:textId="77777777" w:rsidR="00B247B6" w:rsidRDefault="00B247B6" w:rsidP="00B7712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CFBAD64" w14:textId="77777777" w:rsidR="0063703E" w:rsidRDefault="0063703E" w:rsidP="00DB10F4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E379BB0" w14:textId="77777777" w:rsidR="0063703E" w:rsidRPr="000B033A" w:rsidRDefault="0063703E" w:rsidP="000B033A">
                  <w:pPr>
                    <w:pStyle w:val="a7"/>
                    <w:ind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B033A">
                    <w:rPr>
                      <w:rFonts w:ascii="Times New Roman" w:hAnsi="Times New Roman"/>
                      <w:sz w:val="22"/>
                      <w:szCs w:val="22"/>
                    </w:rPr>
                    <w:t>Другие продукты</w:t>
                  </w:r>
                </w:p>
                <w:p w14:paraId="265C77EB" w14:textId="77777777" w:rsidR="0063703E" w:rsidRPr="000B033A" w:rsidRDefault="0063703E" w:rsidP="00B7712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44714910" w14:textId="77777777" w:rsidR="0063703E" w:rsidRPr="004A7662" w:rsidRDefault="0063703E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490CCAB8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0410 </w:t>
                  </w:r>
                </w:p>
                <w:p w14:paraId="0AC9E1DE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0901 </w:t>
                  </w:r>
                </w:p>
                <w:p w14:paraId="7DEAC023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02</w:t>
                  </w:r>
                </w:p>
                <w:p w14:paraId="31D9EB4A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03</w:t>
                  </w:r>
                </w:p>
                <w:p w14:paraId="10243101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04</w:t>
                  </w:r>
                </w:p>
                <w:p w14:paraId="5778B2E7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05</w:t>
                  </w:r>
                </w:p>
                <w:p w14:paraId="4C7422F5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06</w:t>
                  </w:r>
                </w:p>
                <w:p w14:paraId="1E6DDF15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07</w:t>
                  </w:r>
                </w:p>
                <w:p w14:paraId="7813E671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08</w:t>
                  </w:r>
                </w:p>
                <w:p w14:paraId="2E7C77A3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09</w:t>
                  </w:r>
                </w:p>
                <w:p w14:paraId="780661FB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0910</w:t>
                  </w:r>
                </w:p>
                <w:p w14:paraId="27E9DC1C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1107</w:t>
                  </w:r>
                </w:p>
                <w:p w14:paraId="51ADF6D0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1302</w:t>
                  </w:r>
                </w:p>
                <w:p w14:paraId="19E25ED5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1704</w:t>
                  </w:r>
                </w:p>
                <w:p w14:paraId="1C5CDFFB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1901</w:t>
                  </w:r>
                </w:p>
                <w:p w14:paraId="3209686A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2101</w:t>
                  </w:r>
                </w:p>
                <w:p w14:paraId="2DF7883F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2102</w:t>
                  </w:r>
                </w:p>
                <w:p w14:paraId="0C329548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2202</w:t>
                  </w:r>
                </w:p>
                <w:p w14:paraId="0B95AE12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2103</w:t>
                  </w:r>
                </w:p>
                <w:p w14:paraId="0843A3E3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2209</w:t>
                  </w:r>
                </w:p>
                <w:p w14:paraId="25F2E98C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2501</w:t>
                  </w:r>
                </w:p>
                <w:p w14:paraId="72F66E88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86CB8">
                    <w:rPr>
                      <w:color w:val="000000"/>
                      <w:sz w:val="22"/>
                      <w:szCs w:val="22"/>
                    </w:rPr>
                    <w:t xml:space="preserve"> 3503</w:t>
                  </w:r>
                </w:p>
                <w:p w14:paraId="72FB4CF7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14:paraId="2DC49FC9" w14:textId="77777777" w:rsidR="0063703E" w:rsidRPr="00C86CB8" w:rsidRDefault="0063703E" w:rsidP="00B771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14:paraId="6B32A5D4" w14:textId="77777777" w:rsidR="0063703E" w:rsidRPr="004A7662" w:rsidRDefault="0063703E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11109E9E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ТС 021/2011</w:t>
                  </w:r>
                </w:p>
                <w:p w14:paraId="45A1DCC1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71</w:t>
                  </w:r>
                </w:p>
                <w:p w14:paraId="6D9EAB48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975</w:t>
                  </w:r>
                </w:p>
                <w:p w14:paraId="7B1DDAD2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5194</w:t>
                  </w:r>
                </w:p>
                <w:p w14:paraId="43609942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6034</w:t>
                  </w:r>
                </w:p>
                <w:p w14:paraId="6BE45343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7699</w:t>
                  </w:r>
                </w:p>
                <w:p w14:paraId="315B2CD3" w14:textId="77777777" w:rsidR="0063703E" w:rsidRPr="00737823" w:rsidRDefault="00B247B6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3830</w:t>
                  </w:r>
                </w:p>
                <w:p w14:paraId="11D35B52" w14:textId="77777777" w:rsidR="0063703E" w:rsidRPr="00737823" w:rsidRDefault="00B247B6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8224</w:t>
                  </w:r>
                </w:p>
                <w:p w14:paraId="746302E5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8316</w:t>
                  </w:r>
                </w:p>
                <w:p w14:paraId="15730E8B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9327</w:t>
                  </w:r>
                </w:p>
                <w:p w14:paraId="7A01AE01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22840</w:t>
                  </w:r>
                </w:p>
                <w:p w14:paraId="2D7D4F74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28483</w:t>
                  </w:r>
                </w:p>
                <w:p w14:paraId="3B5DEEFB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28538</w:t>
                  </w:r>
                </w:p>
                <w:p w14:paraId="1DA5E4DC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29186</w:t>
                  </w:r>
                </w:p>
                <w:p w14:paraId="00497EF4" w14:textId="77777777" w:rsidR="00A33D3B" w:rsidRPr="00737823" w:rsidRDefault="00A33D3B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0561</w:t>
                  </w:r>
                </w:p>
                <w:p w14:paraId="1E97FE81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1388</w:t>
                  </w:r>
                </w:p>
                <w:p w14:paraId="480B669E" w14:textId="77777777" w:rsidR="0063703E" w:rsidRPr="00737823" w:rsidRDefault="00B247B6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1689</w:t>
                  </w:r>
                </w:p>
                <w:p w14:paraId="786C95C2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1767</w:t>
                  </w:r>
                </w:p>
                <w:p w14:paraId="78BA35EC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1776</w:t>
                  </w:r>
                </w:p>
                <w:p w14:paraId="1AB3A815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1934</w:t>
                  </w:r>
                </w:p>
                <w:p w14:paraId="7943DF27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1935</w:t>
                  </w:r>
                </w:p>
                <w:p w14:paraId="3BD4DDD8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034</w:t>
                  </w:r>
                </w:p>
                <w:p w14:paraId="704F78EA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097</w:t>
                  </w:r>
                </w:p>
                <w:p w14:paraId="33DE93DB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116</w:t>
                  </w:r>
                </w:p>
                <w:p w14:paraId="7CDB134B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159</w:t>
                  </w:r>
                </w:p>
                <w:p w14:paraId="7B80232C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3476</w:t>
                  </w:r>
                </w:p>
                <w:p w14:paraId="7DD243CB" w14:textId="77777777" w:rsidR="0063703E" w:rsidRPr="00737823" w:rsidRDefault="00B247B6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3917</w:t>
                  </w:r>
                </w:p>
                <w:p w14:paraId="067FC9D8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3930</w:t>
                  </w:r>
                </w:p>
                <w:p w14:paraId="6F6F2A20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4144</w:t>
                  </w:r>
                </w:p>
                <w:p w14:paraId="16AFF27B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922</w:t>
                  </w:r>
                </w:p>
                <w:p w14:paraId="76F61F0A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954</w:t>
                  </w:r>
                </w:p>
                <w:p w14:paraId="5B11B1FA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983</w:t>
                  </w:r>
                </w:p>
                <w:p w14:paraId="50E59AA9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990</w:t>
                  </w:r>
                </w:p>
                <w:p w14:paraId="136B333E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991</w:t>
                  </w:r>
                </w:p>
                <w:p w14:paraId="12998FF1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lastRenderedPageBreak/>
                    <w:t>СТБ 1084</w:t>
                  </w:r>
                </w:p>
                <w:p w14:paraId="2833CFCB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1210</w:t>
                  </w:r>
                </w:p>
                <w:p w14:paraId="66B75DE9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1369</w:t>
                  </w:r>
                </w:p>
                <w:p w14:paraId="239A9235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1828</w:t>
                  </w:r>
                </w:p>
                <w:p w14:paraId="7BE7B791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СТБ 2193</w:t>
                  </w:r>
                </w:p>
                <w:p w14:paraId="037A3E59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0364</w:t>
                  </w:r>
                </w:p>
                <w:p w14:paraId="03B69BCD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0365</w:t>
                  </w:r>
                </w:p>
                <w:p w14:paraId="0F83B52F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1574</w:t>
                  </w:r>
                </w:p>
                <w:p w14:paraId="4ACA77E8" w14:textId="77777777" w:rsidR="0063703E" w:rsidRPr="00737823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3876</w:t>
                  </w:r>
                </w:p>
                <w:p w14:paraId="5466E316" w14:textId="77777777" w:rsidR="0063703E" w:rsidRPr="00737823" w:rsidRDefault="0063703E" w:rsidP="00B247B6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4845</w:t>
                  </w:r>
                </w:p>
              </w:tc>
              <w:tc>
                <w:tcPr>
                  <w:tcW w:w="1982" w:type="dxa"/>
                  <w:gridSpan w:val="2"/>
                </w:tcPr>
                <w:p w14:paraId="0A229ABD" w14:textId="77777777" w:rsidR="0063703E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  <w:lang w:eastAsia="zh-CN"/>
                    </w:rPr>
                    <w:lastRenderedPageBreak/>
                    <w:t>ТР ТС 021/2011</w:t>
                  </w:r>
                </w:p>
                <w:p w14:paraId="6C96ECAB" w14:textId="77777777" w:rsidR="0063703E" w:rsidRDefault="0063703E" w:rsidP="00B7712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zh-CN"/>
                    </w:rPr>
                  </w:pPr>
                </w:p>
                <w:p w14:paraId="75025C2C" w14:textId="77777777" w:rsidR="0063703E" w:rsidRPr="004A7662" w:rsidRDefault="0063703E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511D7" w:rsidRPr="00C252E6" w14:paraId="5B738AA7" w14:textId="77777777" w:rsidTr="0097142E">
              <w:tc>
                <w:tcPr>
                  <w:tcW w:w="9656" w:type="dxa"/>
                  <w:gridSpan w:val="6"/>
                </w:tcPr>
                <w:p w14:paraId="173B5D35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8A7B7F">
                    <w:rPr>
                      <w:b/>
                      <w:bCs/>
                      <w:sz w:val="22"/>
                      <w:szCs w:val="22"/>
                    </w:rPr>
                    <w:t>ТР ТС 024/2011 «ТЕХНИЧЕСКИЙ РЕГЛАМЕНТ НА МАСЛОЖИРОВУЮ ПРОДУКЦИЮ»</w:t>
                  </w:r>
                </w:p>
              </w:tc>
            </w:tr>
            <w:tr w:rsidR="004511D7" w:rsidRPr="00C252E6" w14:paraId="10529101" w14:textId="77777777" w:rsidTr="00747A6E">
              <w:tc>
                <w:tcPr>
                  <w:tcW w:w="690" w:type="dxa"/>
                </w:tcPr>
                <w:p w14:paraId="7A9AFEAF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2873" w:type="dxa"/>
                </w:tcPr>
                <w:p w14:paraId="27296D7F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Масла растительные</w:t>
                  </w:r>
                </w:p>
                <w:p w14:paraId="7B5A6698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561EBDAB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>1507</w:t>
                  </w:r>
                </w:p>
                <w:p w14:paraId="745F2B0D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 xml:space="preserve"> 1508</w:t>
                  </w:r>
                </w:p>
                <w:p w14:paraId="02037B13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 xml:space="preserve"> 1509 </w:t>
                  </w:r>
                </w:p>
                <w:p w14:paraId="5A954A5D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 xml:space="preserve">1510 </w:t>
                  </w:r>
                </w:p>
                <w:p w14:paraId="2C52B00C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 xml:space="preserve">1511 </w:t>
                  </w:r>
                </w:p>
                <w:p w14:paraId="7B389A2B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 xml:space="preserve">1512 </w:t>
                  </w:r>
                </w:p>
                <w:p w14:paraId="457F4D58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 xml:space="preserve">1513 </w:t>
                  </w:r>
                </w:p>
                <w:p w14:paraId="3FC70E32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 xml:space="preserve">1514 </w:t>
                  </w:r>
                </w:p>
                <w:p w14:paraId="52787D36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 xml:space="preserve">1515 </w:t>
                  </w:r>
                </w:p>
                <w:p w14:paraId="736873C7" w14:textId="77777777" w:rsidR="004511D7" w:rsidRPr="004A7662" w:rsidRDefault="004511D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5039C">
                    <w:rPr>
                      <w:color w:val="000000"/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092EA078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  <w:p w14:paraId="5CCEC2C8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1/2011</w:t>
                  </w:r>
                </w:p>
                <w:p w14:paraId="03134C6D" w14:textId="77777777" w:rsidR="004511D7" w:rsidRPr="003E1A4F" w:rsidRDefault="003E1A4F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1128</w:t>
                  </w:r>
                  <w:r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66795F1" w14:textId="77777777" w:rsidR="004511D7" w:rsidRPr="003E1A4F" w:rsidRDefault="003E1A4F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1129</w:t>
                  </w:r>
                  <w:r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EEFF5B4" w14:textId="77777777" w:rsidR="004511D7" w:rsidRPr="003E1A4F" w:rsidRDefault="003E1A4F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8807</w:t>
                  </w:r>
                  <w:r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6B1B8E1" w14:textId="77777777" w:rsidR="004511D7" w:rsidRPr="003E1A4F" w:rsidRDefault="003E1A4F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Т 8988</w:t>
                  </w:r>
                  <w:r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B0E7C50" w14:textId="77777777" w:rsidR="00C84A58" w:rsidRPr="00737823" w:rsidRDefault="00C84A58" w:rsidP="00B43EA3">
                  <w:pPr>
                    <w:autoSpaceDE w:val="0"/>
                    <w:autoSpaceDN w:val="0"/>
                    <w:adjustRightInd w:val="0"/>
                    <w:rPr>
                      <w:bCs/>
                      <w:color w:val="FF0000"/>
                      <w:sz w:val="22"/>
                      <w:szCs w:val="22"/>
                    </w:rPr>
                  </w:pPr>
                  <w:r w:rsidRPr="00737823">
                    <w:rPr>
                      <w:bCs/>
                      <w:sz w:val="22"/>
                      <w:szCs w:val="22"/>
                    </w:rPr>
                    <w:t>ГОСТ 19708</w:t>
                  </w:r>
                </w:p>
                <w:p w14:paraId="15C3C42F" w14:textId="77777777" w:rsidR="004511D7" w:rsidRPr="003E1A4F" w:rsidRDefault="003E1A4F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ТБ 1486</w:t>
                  </w:r>
                  <w:r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249FE9E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3BB9A813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  <w:p w14:paraId="5C71AEFA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511D7" w:rsidRPr="00C252E6" w14:paraId="44ACA40C" w14:textId="77777777" w:rsidTr="00747A6E">
              <w:tc>
                <w:tcPr>
                  <w:tcW w:w="690" w:type="dxa"/>
                </w:tcPr>
                <w:p w14:paraId="4A918138" w14:textId="77777777" w:rsidR="004511D7" w:rsidRDefault="004511D7" w:rsidP="0093367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93367A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873" w:type="dxa"/>
                </w:tcPr>
                <w:p w14:paraId="4B17217A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Фракции масел растительных</w:t>
                  </w:r>
                </w:p>
              </w:tc>
              <w:tc>
                <w:tcPr>
                  <w:tcW w:w="1346" w:type="dxa"/>
                </w:tcPr>
                <w:p w14:paraId="516C20E2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07</w:t>
                  </w:r>
                </w:p>
                <w:p w14:paraId="3C365698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08</w:t>
                  </w:r>
                </w:p>
                <w:p w14:paraId="0BA4CC8E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09</w:t>
                  </w:r>
                </w:p>
                <w:p w14:paraId="4C481410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10</w:t>
                  </w:r>
                </w:p>
                <w:p w14:paraId="043697A9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11</w:t>
                  </w:r>
                </w:p>
                <w:p w14:paraId="3D64ECCF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12</w:t>
                  </w:r>
                </w:p>
                <w:p w14:paraId="63DDA6CD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13</w:t>
                  </w:r>
                </w:p>
                <w:p w14:paraId="4954EC00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14</w:t>
                  </w:r>
                </w:p>
                <w:p w14:paraId="59EE9A8F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  <w:lang w:val="en-US"/>
                    </w:rPr>
                    <w:t>1515</w:t>
                  </w:r>
                </w:p>
                <w:p w14:paraId="31AC42A2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3884FCCC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  <w:p w14:paraId="60E2DD92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1/2011</w:t>
                  </w:r>
                </w:p>
                <w:p w14:paraId="7A5B2478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15930828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41AEF27B" w14:textId="77777777" w:rsidTr="00747A6E">
              <w:tc>
                <w:tcPr>
                  <w:tcW w:w="690" w:type="dxa"/>
                </w:tcPr>
                <w:p w14:paraId="2E1E3F12" w14:textId="77777777" w:rsidR="004511D7" w:rsidRDefault="004511D7" w:rsidP="0093367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93367A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873" w:type="dxa"/>
                </w:tcPr>
                <w:p w14:paraId="59665FCB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 xml:space="preserve">Масла (жиры) </w:t>
                  </w:r>
                  <w:proofErr w:type="spellStart"/>
                  <w:r w:rsidRPr="00B5039C">
                    <w:rPr>
                      <w:sz w:val="22"/>
                      <w:szCs w:val="22"/>
                    </w:rPr>
                    <w:t>переэтерифицированные</w:t>
                  </w:r>
                  <w:proofErr w:type="spellEnd"/>
                  <w:r w:rsidRPr="00B5039C">
                    <w:rPr>
                      <w:sz w:val="22"/>
                      <w:szCs w:val="22"/>
                    </w:rPr>
                    <w:t xml:space="preserve"> рафинированные  дезодорированные</w:t>
                  </w:r>
                </w:p>
              </w:tc>
              <w:tc>
                <w:tcPr>
                  <w:tcW w:w="1346" w:type="dxa"/>
                </w:tcPr>
                <w:p w14:paraId="4775C8CF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trike/>
                      <w:color w:val="FF0000"/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1516</w:t>
                  </w:r>
                </w:p>
                <w:p w14:paraId="0CA593C8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47230652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  <w:p w14:paraId="25B64724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1/2011</w:t>
                  </w:r>
                </w:p>
                <w:p w14:paraId="5CD3F144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ГОСТ 28414</w:t>
                  </w:r>
                </w:p>
                <w:p w14:paraId="49DB9897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0879BF5C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0ED70E0A" w14:textId="77777777" w:rsidTr="00747A6E">
              <w:tc>
                <w:tcPr>
                  <w:tcW w:w="690" w:type="dxa"/>
                </w:tcPr>
                <w:p w14:paraId="6F992C27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873" w:type="dxa"/>
                </w:tcPr>
                <w:p w14:paraId="623FBB58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Масла (жиры) гидрогенизированные рафинированные  дезодорированные</w:t>
                  </w:r>
                </w:p>
              </w:tc>
              <w:tc>
                <w:tcPr>
                  <w:tcW w:w="1346" w:type="dxa"/>
                </w:tcPr>
                <w:p w14:paraId="4202FD74" w14:textId="77777777" w:rsidR="004511D7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z w:val="22"/>
                      <w:szCs w:val="22"/>
                    </w:rPr>
                    <w:t>1516</w:t>
                  </w:r>
                </w:p>
                <w:p w14:paraId="07C226DB" w14:textId="77777777" w:rsidR="004511D7" w:rsidRPr="004A7662" w:rsidRDefault="004511D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3E595F9F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  <w:p w14:paraId="05B63C38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1/2011</w:t>
                  </w:r>
                </w:p>
                <w:p w14:paraId="3B30E192" w14:textId="77777777" w:rsidR="004511D7" w:rsidRPr="004A7662" w:rsidRDefault="004511D7" w:rsidP="003E1A4F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ГОСТ 28414</w:t>
                  </w:r>
                </w:p>
              </w:tc>
              <w:tc>
                <w:tcPr>
                  <w:tcW w:w="1982" w:type="dxa"/>
                  <w:gridSpan w:val="2"/>
                </w:tcPr>
                <w:p w14:paraId="5D4A84D7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6643BB09" w14:textId="77777777" w:rsidTr="00747A6E">
              <w:tc>
                <w:tcPr>
                  <w:tcW w:w="690" w:type="dxa"/>
                </w:tcPr>
                <w:p w14:paraId="6B42589E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873" w:type="dxa"/>
                </w:tcPr>
                <w:p w14:paraId="6B4E8E12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 xml:space="preserve">Маргарины </w:t>
                  </w:r>
                </w:p>
              </w:tc>
              <w:tc>
                <w:tcPr>
                  <w:tcW w:w="1346" w:type="dxa"/>
                </w:tcPr>
                <w:p w14:paraId="3FAD3F4D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 w:eastAsia="zh-CN"/>
                    </w:rPr>
                  </w:pPr>
                  <w:r w:rsidRPr="00B5039C">
                    <w:rPr>
                      <w:spacing w:val="-14"/>
                      <w:sz w:val="22"/>
                      <w:szCs w:val="22"/>
                    </w:rPr>
                    <w:t>1517</w:t>
                  </w:r>
                </w:p>
                <w:p w14:paraId="74624310" w14:textId="77777777" w:rsidR="004511D7" w:rsidRPr="004A7662" w:rsidRDefault="004511D7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78B3B1B3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  <w:p w14:paraId="20B507A8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1/2011</w:t>
                  </w:r>
                </w:p>
                <w:p w14:paraId="5BF37399" w14:textId="77777777" w:rsidR="003E1A4F" w:rsidRDefault="004511D7" w:rsidP="003E1A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97160">
                    <w:rPr>
                      <w:sz w:val="22"/>
                      <w:szCs w:val="22"/>
                    </w:rPr>
                    <w:t>ГОСТ 32188</w:t>
                  </w:r>
                </w:p>
                <w:p w14:paraId="25A69DEF" w14:textId="77777777" w:rsidR="004511D7" w:rsidRPr="00A97160" w:rsidRDefault="004511D7" w:rsidP="003E1A4F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A97160">
                    <w:rPr>
                      <w:b/>
                      <w:sz w:val="22"/>
                      <w:szCs w:val="22"/>
                    </w:rPr>
                    <w:t>СТБ 2016</w:t>
                  </w:r>
                  <w:r w:rsidR="00A97160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04059C24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5421D50F" w14:textId="77777777" w:rsidTr="00747A6E">
              <w:tc>
                <w:tcPr>
                  <w:tcW w:w="690" w:type="dxa"/>
                </w:tcPr>
                <w:p w14:paraId="4F6B3DAE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2873" w:type="dxa"/>
                </w:tcPr>
                <w:p w14:paraId="602A2E40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Спреды растительно-сливочные и растительно-жировые</w:t>
                  </w:r>
                </w:p>
              </w:tc>
              <w:tc>
                <w:tcPr>
                  <w:tcW w:w="1346" w:type="dxa"/>
                </w:tcPr>
                <w:p w14:paraId="4D3D389F" w14:textId="77777777" w:rsidR="004511D7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  <w:lang w:val="en-US"/>
                    </w:rPr>
                  </w:pPr>
                  <w:r w:rsidRPr="00B5039C">
                    <w:rPr>
                      <w:spacing w:val="-14"/>
                      <w:sz w:val="22"/>
                      <w:szCs w:val="22"/>
                      <w:lang w:val="en-US"/>
                    </w:rPr>
                    <w:t xml:space="preserve">1517 </w:t>
                  </w:r>
                </w:p>
                <w:p w14:paraId="40B210C4" w14:textId="77777777" w:rsidR="004511D7" w:rsidRPr="004A7662" w:rsidRDefault="004511D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5039C">
                    <w:rPr>
                      <w:spacing w:val="-14"/>
                      <w:sz w:val="22"/>
                      <w:szCs w:val="22"/>
                      <w:lang w:val="en-US"/>
                    </w:rPr>
                    <w:t xml:space="preserve">2106 </w:t>
                  </w:r>
                </w:p>
              </w:tc>
              <w:tc>
                <w:tcPr>
                  <w:tcW w:w="2765" w:type="dxa"/>
                </w:tcPr>
                <w:p w14:paraId="0A3A035A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4/2011</w:t>
                  </w:r>
                </w:p>
                <w:p w14:paraId="6E9F467F" w14:textId="77777777" w:rsidR="004511D7" w:rsidRPr="00B5039C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t>ТР ТС 021/2011</w:t>
                  </w:r>
                </w:p>
                <w:p w14:paraId="6F6055D1" w14:textId="77777777" w:rsidR="004511D7" w:rsidRPr="003E1A4F" w:rsidRDefault="004511D7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B5039C">
                    <w:rPr>
                      <w:b/>
                      <w:bCs/>
                      <w:sz w:val="22"/>
                      <w:szCs w:val="22"/>
                    </w:rPr>
                    <w:t>ГОСТ 34178</w:t>
                  </w:r>
                  <w:r w:rsidR="003E1A4F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DC9317A" w14:textId="77777777" w:rsidR="004511D7" w:rsidRPr="00A97160" w:rsidRDefault="003E1A4F" w:rsidP="003E1A4F">
                  <w:pPr>
                    <w:rPr>
                      <w:b/>
                      <w:sz w:val="22"/>
                      <w:szCs w:val="22"/>
                    </w:rPr>
                  </w:pPr>
                  <w:r w:rsidRPr="00A97160">
                    <w:rPr>
                      <w:b/>
                      <w:sz w:val="22"/>
                      <w:szCs w:val="22"/>
                    </w:rPr>
                    <w:lastRenderedPageBreak/>
                    <w:t>СТБ 2016</w:t>
                  </w:r>
                  <w:r w:rsidR="00A97160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0A7C0D95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B5039C">
                    <w:rPr>
                      <w:sz w:val="22"/>
                      <w:szCs w:val="22"/>
                    </w:rPr>
                    <w:lastRenderedPageBreak/>
                    <w:t>ТР ТС 024/2011</w:t>
                  </w:r>
                </w:p>
              </w:tc>
            </w:tr>
            <w:tr w:rsidR="004511D7" w:rsidRPr="00C252E6" w14:paraId="234F5AF7" w14:textId="77777777" w:rsidTr="00747A6E">
              <w:tc>
                <w:tcPr>
                  <w:tcW w:w="690" w:type="dxa"/>
                </w:tcPr>
                <w:p w14:paraId="30F788AD" w14:textId="77777777" w:rsidR="004511D7" w:rsidRDefault="0093367A" w:rsidP="004511D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1</w:t>
                  </w:r>
                </w:p>
              </w:tc>
              <w:tc>
                <w:tcPr>
                  <w:tcW w:w="2873" w:type="dxa"/>
                </w:tcPr>
                <w:p w14:paraId="234321BA" w14:textId="77777777" w:rsidR="004511D7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Смеси топленые растительно-сливочные и растительно-жировые</w:t>
                  </w:r>
                </w:p>
                <w:p w14:paraId="61719DFB" w14:textId="77777777" w:rsidR="004511D7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5EC695FA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037471F7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  <w:lang w:val="en-US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 xml:space="preserve">1517 </w:t>
                  </w:r>
                </w:p>
                <w:p w14:paraId="2544B18D" w14:textId="77777777" w:rsidR="004511D7" w:rsidRPr="004A7662" w:rsidRDefault="004511D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 xml:space="preserve">2106 </w:t>
                  </w:r>
                </w:p>
              </w:tc>
              <w:tc>
                <w:tcPr>
                  <w:tcW w:w="2765" w:type="dxa"/>
                </w:tcPr>
                <w:p w14:paraId="575C3720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07BBBCB7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  <w:p w14:paraId="48437625" w14:textId="77777777" w:rsidR="004511D7" w:rsidRPr="003E1A4F" w:rsidRDefault="004511D7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164D45">
                    <w:rPr>
                      <w:b/>
                      <w:bCs/>
                      <w:sz w:val="22"/>
                      <w:szCs w:val="22"/>
                    </w:rPr>
                    <w:t>ГОСТ 34178</w:t>
                  </w:r>
                  <w:r w:rsidR="003E1A4F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F185616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43AB725E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1F2B2D0B" w14:textId="77777777" w:rsidTr="00747A6E">
              <w:tc>
                <w:tcPr>
                  <w:tcW w:w="690" w:type="dxa"/>
                </w:tcPr>
                <w:p w14:paraId="36616EE7" w14:textId="77777777" w:rsidR="004511D7" w:rsidRDefault="004511D7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93367A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873" w:type="dxa"/>
                </w:tcPr>
                <w:p w14:paraId="52E85E19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Жиры специального назначения, в том числе жиры кулинарные, кондитерские, хлебопекарные</w:t>
                  </w:r>
                </w:p>
              </w:tc>
              <w:tc>
                <w:tcPr>
                  <w:tcW w:w="1346" w:type="dxa"/>
                </w:tcPr>
                <w:p w14:paraId="376EB82E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16</w:t>
                  </w:r>
                </w:p>
                <w:p w14:paraId="2D9C810C" w14:textId="77777777" w:rsidR="004511D7" w:rsidRPr="004A7662" w:rsidRDefault="004511D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  <w:lang w:val="en-US"/>
                    </w:rPr>
                    <w:t xml:space="preserve">1517 </w:t>
                  </w:r>
                </w:p>
              </w:tc>
              <w:tc>
                <w:tcPr>
                  <w:tcW w:w="2765" w:type="dxa"/>
                </w:tcPr>
                <w:p w14:paraId="680F7602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342F23F6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  <w:p w14:paraId="0F836A2A" w14:textId="77777777" w:rsidR="004511D7" w:rsidRPr="00A97160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97160">
                    <w:rPr>
                      <w:sz w:val="22"/>
                      <w:szCs w:val="22"/>
                    </w:rPr>
                    <w:t>ГОСТ 28414</w:t>
                  </w:r>
                </w:p>
                <w:p w14:paraId="3F8C7FE9" w14:textId="77777777" w:rsidR="004511D7" w:rsidRPr="002575CC" w:rsidRDefault="003E1A4F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A97160">
                    <w:rPr>
                      <w:bCs/>
                      <w:iCs/>
                      <w:sz w:val="22"/>
                      <w:szCs w:val="22"/>
                    </w:rPr>
                    <w:t>ГОСТ 33648</w:t>
                  </w:r>
                </w:p>
                <w:p w14:paraId="0C13DF65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716DDFAF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05CA37E4" w14:textId="77777777" w:rsidTr="00747A6E">
              <w:tc>
                <w:tcPr>
                  <w:tcW w:w="690" w:type="dxa"/>
                </w:tcPr>
                <w:p w14:paraId="566BCB32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3</w:t>
                  </w:r>
                </w:p>
              </w:tc>
              <w:tc>
                <w:tcPr>
                  <w:tcW w:w="2873" w:type="dxa"/>
                </w:tcPr>
                <w:p w14:paraId="005F32F5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Заменители молочного жира</w:t>
                  </w:r>
                </w:p>
              </w:tc>
              <w:tc>
                <w:tcPr>
                  <w:tcW w:w="1346" w:type="dxa"/>
                </w:tcPr>
                <w:p w14:paraId="5F3282CC" w14:textId="77777777" w:rsidR="004511D7" w:rsidRPr="00164D45" w:rsidRDefault="004511D7" w:rsidP="003E1A4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16</w:t>
                  </w:r>
                </w:p>
                <w:p w14:paraId="2FD0A2E1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720560A3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53593151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1FC5E40B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052166D8" w14:textId="77777777" w:rsidTr="00747A6E">
              <w:tc>
                <w:tcPr>
                  <w:tcW w:w="690" w:type="dxa"/>
                </w:tcPr>
                <w:p w14:paraId="39CEDAA7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2873" w:type="dxa"/>
                </w:tcPr>
                <w:p w14:paraId="4FA714AE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Эквиваленты масло какао</w:t>
                  </w:r>
                </w:p>
              </w:tc>
              <w:tc>
                <w:tcPr>
                  <w:tcW w:w="1346" w:type="dxa"/>
                </w:tcPr>
                <w:p w14:paraId="57D13326" w14:textId="77777777" w:rsidR="004511D7" w:rsidRPr="00164D45" w:rsidRDefault="004511D7" w:rsidP="003E1A4F">
                  <w:pPr>
                    <w:autoSpaceDE w:val="0"/>
                    <w:autoSpaceDN w:val="0"/>
                    <w:adjustRightInd w:val="0"/>
                    <w:jc w:val="center"/>
                    <w:rPr>
                      <w:strike/>
                      <w:color w:val="FF0000"/>
                      <w:spacing w:val="-14"/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>1516</w:t>
                  </w:r>
                </w:p>
                <w:p w14:paraId="0FA40DC7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23B13E05" w14:textId="77777777" w:rsidR="004511D7" w:rsidRPr="00737823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ТС 024/2011</w:t>
                  </w:r>
                </w:p>
                <w:p w14:paraId="61A51E88" w14:textId="77777777" w:rsidR="004511D7" w:rsidRPr="00737823" w:rsidRDefault="004511D7" w:rsidP="006F602C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ТС 021/2011</w:t>
                  </w:r>
                </w:p>
                <w:p w14:paraId="169123A5" w14:textId="77777777" w:rsidR="00C84A58" w:rsidRPr="00737823" w:rsidRDefault="00C84A58" w:rsidP="006F602C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4054</w:t>
                  </w:r>
                </w:p>
              </w:tc>
              <w:tc>
                <w:tcPr>
                  <w:tcW w:w="1982" w:type="dxa"/>
                  <w:gridSpan w:val="2"/>
                </w:tcPr>
                <w:p w14:paraId="59113B6B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5FDF4559" w14:textId="77777777" w:rsidTr="00747A6E">
              <w:tc>
                <w:tcPr>
                  <w:tcW w:w="690" w:type="dxa"/>
                </w:tcPr>
                <w:p w14:paraId="6D732051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2873" w:type="dxa"/>
                </w:tcPr>
                <w:p w14:paraId="74ABB7F0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 xml:space="preserve">Улучшители масла какао </w:t>
                  </w:r>
                  <w:r w:rsidRPr="00164D45">
                    <w:rPr>
                      <w:sz w:val="22"/>
                      <w:szCs w:val="22"/>
                      <w:lang w:val="en-US"/>
                    </w:rPr>
                    <w:t>SOS</w:t>
                  </w:r>
                  <w:r w:rsidRPr="00164D45">
                    <w:rPr>
                      <w:sz w:val="22"/>
                      <w:szCs w:val="22"/>
                    </w:rPr>
                    <w:t>-типа</w:t>
                  </w:r>
                </w:p>
              </w:tc>
              <w:tc>
                <w:tcPr>
                  <w:tcW w:w="1346" w:type="dxa"/>
                </w:tcPr>
                <w:p w14:paraId="7ABC5D68" w14:textId="77777777" w:rsidR="004511D7" w:rsidRPr="00164D45" w:rsidRDefault="004511D7" w:rsidP="003E1A4F">
                  <w:pPr>
                    <w:autoSpaceDE w:val="0"/>
                    <w:autoSpaceDN w:val="0"/>
                    <w:adjustRightInd w:val="0"/>
                    <w:jc w:val="center"/>
                    <w:rPr>
                      <w:strike/>
                      <w:color w:val="FF0000"/>
                      <w:spacing w:val="-14"/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>1516</w:t>
                  </w:r>
                </w:p>
                <w:p w14:paraId="27585C4A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03D93FF4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4077288A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365B191D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09E2A05E" w14:textId="77777777" w:rsidTr="00747A6E">
              <w:tc>
                <w:tcPr>
                  <w:tcW w:w="690" w:type="dxa"/>
                </w:tcPr>
                <w:p w14:paraId="1374630B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6</w:t>
                  </w:r>
                </w:p>
              </w:tc>
              <w:tc>
                <w:tcPr>
                  <w:tcW w:w="2873" w:type="dxa"/>
                </w:tcPr>
                <w:p w14:paraId="73084C33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Заменители масла какао РОР-типа</w:t>
                  </w:r>
                </w:p>
              </w:tc>
              <w:tc>
                <w:tcPr>
                  <w:tcW w:w="1346" w:type="dxa"/>
                </w:tcPr>
                <w:p w14:paraId="20602B01" w14:textId="77777777" w:rsidR="004511D7" w:rsidRPr="00164D45" w:rsidRDefault="004511D7" w:rsidP="003E1A4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trike/>
                      <w:color w:val="FF0000"/>
                      <w:spacing w:val="-14"/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>1516</w:t>
                  </w:r>
                </w:p>
                <w:p w14:paraId="245E7D30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57F55A46" w14:textId="77777777" w:rsidR="004511D7" w:rsidRPr="00737823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ТС 024/2011</w:t>
                  </w:r>
                </w:p>
                <w:p w14:paraId="7A952656" w14:textId="77777777" w:rsidR="004511D7" w:rsidRPr="00737823" w:rsidRDefault="004511D7" w:rsidP="006F602C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ТС 021/2011</w:t>
                  </w:r>
                </w:p>
                <w:p w14:paraId="46ECBB8F" w14:textId="77777777" w:rsidR="00C84A58" w:rsidRPr="00737823" w:rsidRDefault="00C84A58" w:rsidP="006F602C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4658</w:t>
                  </w:r>
                </w:p>
              </w:tc>
              <w:tc>
                <w:tcPr>
                  <w:tcW w:w="1982" w:type="dxa"/>
                  <w:gridSpan w:val="2"/>
                </w:tcPr>
                <w:p w14:paraId="02E442C8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3CFC4FAF" w14:textId="77777777" w:rsidTr="00747A6E">
              <w:tc>
                <w:tcPr>
                  <w:tcW w:w="690" w:type="dxa"/>
                </w:tcPr>
                <w:p w14:paraId="562EE1FC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7</w:t>
                  </w:r>
                </w:p>
              </w:tc>
              <w:tc>
                <w:tcPr>
                  <w:tcW w:w="2873" w:type="dxa"/>
                </w:tcPr>
                <w:p w14:paraId="5FA054FB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 xml:space="preserve">Заменители масла какао </w:t>
                  </w:r>
                  <w:proofErr w:type="spellStart"/>
                  <w:r w:rsidRPr="00164D45">
                    <w:rPr>
                      <w:sz w:val="22"/>
                      <w:szCs w:val="22"/>
                    </w:rPr>
                    <w:t>нетерперируемыенелауринового</w:t>
                  </w:r>
                  <w:proofErr w:type="spellEnd"/>
                  <w:r w:rsidRPr="00164D45">
                    <w:rPr>
                      <w:sz w:val="22"/>
                      <w:szCs w:val="22"/>
                    </w:rPr>
                    <w:t xml:space="preserve"> типа</w:t>
                  </w:r>
                </w:p>
              </w:tc>
              <w:tc>
                <w:tcPr>
                  <w:tcW w:w="1346" w:type="dxa"/>
                </w:tcPr>
                <w:p w14:paraId="24E906F0" w14:textId="77777777" w:rsidR="004511D7" w:rsidRPr="00164D45" w:rsidRDefault="004511D7" w:rsidP="003E1A4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trike/>
                      <w:color w:val="FF0000"/>
                      <w:spacing w:val="-14"/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>1516</w:t>
                  </w:r>
                </w:p>
                <w:p w14:paraId="1ABBF24B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374AD733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4D2EA2F5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112E6C45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1BD0ED2E" w14:textId="77777777" w:rsidTr="00747A6E">
              <w:tc>
                <w:tcPr>
                  <w:tcW w:w="690" w:type="dxa"/>
                </w:tcPr>
                <w:p w14:paraId="3689C464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</w:t>
                  </w:r>
                </w:p>
              </w:tc>
              <w:tc>
                <w:tcPr>
                  <w:tcW w:w="2873" w:type="dxa"/>
                </w:tcPr>
                <w:p w14:paraId="5E4005AC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 xml:space="preserve">Заменители масла какао </w:t>
                  </w:r>
                  <w:proofErr w:type="spellStart"/>
                  <w:r w:rsidRPr="00164D45">
                    <w:rPr>
                      <w:sz w:val="22"/>
                      <w:szCs w:val="22"/>
                    </w:rPr>
                    <w:t>нетерперируемыелауринового</w:t>
                  </w:r>
                  <w:proofErr w:type="spellEnd"/>
                  <w:r w:rsidRPr="00164D45">
                    <w:rPr>
                      <w:sz w:val="22"/>
                      <w:szCs w:val="22"/>
                    </w:rPr>
                    <w:t xml:space="preserve"> типа</w:t>
                  </w:r>
                </w:p>
              </w:tc>
              <w:tc>
                <w:tcPr>
                  <w:tcW w:w="1346" w:type="dxa"/>
                </w:tcPr>
                <w:p w14:paraId="59266D0D" w14:textId="77777777" w:rsidR="004511D7" w:rsidRPr="00164D45" w:rsidRDefault="004511D7" w:rsidP="003E1A4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trike/>
                      <w:color w:val="FF0000"/>
                      <w:spacing w:val="-14"/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>1516</w:t>
                  </w:r>
                </w:p>
                <w:p w14:paraId="32327632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2765" w:type="dxa"/>
                </w:tcPr>
                <w:p w14:paraId="54ED3A46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2BE16EAA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025F446E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4D64F76E" w14:textId="77777777" w:rsidTr="00747A6E">
              <w:tc>
                <w:tcPr>
                  <w:tcW w:w="690" w:type="dxa"/>
                </w:tcPr>
                <w:p w14:paraId="3927C08D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9</w:t>
                  </w:r>
                </w:p>
              </w:tc>
              <w:tc>
                <w:tcPr>
                  <w:tcW w:w="2873" w:type="dxa"/>
                </w:tcPr>
                <w:p w14:paraId="4512AC9A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Соусы на основе растительных масел</w:t>
                  </w:r>
                </w:p>
              </w:tc>
              <w:tc>
                <w:tcPr>
                  <w:tcW w:w="1346" w:type="dxa"/>
                </w:tcPr>
                <w:p w14:paraId="78745F71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</w:rPr>
                    <w:t>2103</w:t>
                  </w:r>
                </w:p>
              </w:tc>
              <w:tc>
                <w:tcPr>
                  <w:tcW w:w="2765" w:type="dxa"/>
                </w:tcPr>
                <w:p w14:paraId="237E678A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4356EBC7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  <w:p w14:paraId="78A0188B" w14:textId="77777777" w:rsidR="004511D7" w:rsidRPr="00A97160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97160">
                    <w:rPr>
                      <w:sz w:val="22"/>
                      <w:szCs w:val="22"/>
                    </w:rPr>
                    <w:t>ГОСТ 31755</w:t>
                  </w:r>
                </w:p>
                <w:p w14:paraId="30DA71E0" w14:textId="77777777" w:rsidR="004511D7" w:rsidRPr="004A7662" w:rsidRDefault="004511D7" w:rsidP="003E1A4F">
                  <w:pPr>
                    <w:rPr>
                      <w:sz w:val="22"/>
                      <w:szCs w:val="22"/>
                    </w:rPr>
                  </w:pPr>
                  <w:r w:rsidRPr="00A97160">
                    <w:rPr>
                      <w:sz w:val="22"/>
                      <w:szCs w:val="22"/>
                    </w:rPr>
                    <w:t>СТБ 2285</w:t>
                  </w:r>
                </w:p>
              </w:tc>
              <w:tc>
                <w:tcPr>
                  <w:tcW w:w="1982" w:type="dxa"/>
                  <w:gridSpan w:val="2"/>
                </w:tcPr>
                <w:p w14:paraId="474F6F13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7B069797" w14:textId="77777777" w:rsidTr="00747A6E">
              <w:tc>
                <w:tcPr>
                  <w:tcW w:w="690" w:type="dxa"/>
                </w:tcPr>
                <w:p w14:paraId="35751466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873" w:type="dxa"/>
                </w:tcPr>
                <w:p w14:paraId="679C53EF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 xml:space="preserve">Майонезы </w:t>
                  </w:r>
                </w:p>
              </w:tc>
              <w:tc>
                <w:tcPr>
                  <w:tcW w:w="1346" w:type="dxa"/>
                </w:tcPr>
                <w:p w14:paraId="734CF194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</w:rPr>
                    <w:t>2103</w:t>
                  </w:r>
                </w:p>
              </w:tc>
              <w:tc>
                <w:tcPr>
                  <w:tcW w:w="2765" w:type="dxa"/>
                </w:tcPr>
                <w:p w14:paraId="69DCC156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54F1E2C6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  <w:p w14:paraId="5E959A4C" w14:textId="77777777" w:rsidR="004511D7" w:rsidRPr="003E1A4F" w:rsidRDefault="004511D7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164D45">
                    <w:rPr>
                      <w:b/>
                      <w:bCs/>
                      <w:iCs/>
                      <w:sz w:val="22"/>
                      <w:szCs w:val="22"/>
                    </w:rPr>
                    <w:t>ГОСТ 30004.1</w:t>
                  </w:r>
                  <w:r w:rsidR="003E1A4F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C4D43AE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rPr>
                      <w:iCs/>
                      <w:sz w:val="22"/>
                      <w:szCs w:val="22"/>
                    </w:rPr>
                  </w:pPr>
                  <w:r w:rsidRPr="00A97160">
                    <w:rPr>
                      <w:iCs/>
                      <w:sz w:val="22"/>
                      <w:szCs w:val="22"/>
                    </w:rPr>
                    <w:t>ГОСТ 31761</w:t>
                  </w:r>
                </w:p>
                <w:p w14:paraId="2B2A3D88" w14:textId="77777777" w:rsidR="004511D7" w:rsidRPr="003E1A4F" w:rsidRDefault="004511D7" w:rsidP="003E1A4F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164D45">
                    <w:rPr>
                      <w:b/>
                      <w:bCs/>
                      <w:iCs/>
                      <w:sz w:val="22"/>
                      <w:szCs w:val="22"/>
                    </w:rPr>
                    <w:t>СТБ 2286</w:t>
                  </w:r>
                  <w:r w:rsidR="003E1A4F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0E8763A6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2E7768B8" w14:textId="77777777" w:rsidTr="00747A6E">
              <w:tc>
                <w:tcPr>
                  <w:tcW w:w="690" w:type="dxa"/>
                </w:tcPr>
                <w:p w14:paraId="46F27637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2873" w:type="dxa"/>
                </w:tcPr>
                <w:p w14:paraId="5EADE748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Соусы майонезные</w:t>
                  </w:r>
                </w:p>
              </w:tc>
              <w:tc>
                <w:tcPr>
                  <w:tcW w:w="1346" w:type="dxa"/>
                </w:tcPr>
                <w:p w14:paraId="508EA40D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2"/>
                      <w:szCs w:val="22"/>
                      <w:lang w:val="en-US" w:eastAsia="zh-CN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</w:rPr>
                    <w:t xml:space="preserve">2103 </w:t>
                  </w:r>
                </w:p>
                <w:p w14:paraId="0B3859F9" w14:textId="77777777" w:rsidR="004511D7" w:rsidRPr="004A7662" w:rsidRDefault="004511D7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BE0515E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379E478F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  <w:p w14:paraId="4E2C0C92" w14:textId="77777777" w:rsidR="003E1A4F" w:rsidRDefault="004511D7" w:rsidP="003E1A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97160">
                    <w:rPr>
                      <w:sz w:val="22"/>
                      <w:szCs w:val="22"/>
                    </w:rPr>
                    <w:t>ГОСТ 31761</w:t>
                  </w:r>
                </w:p>
                <w:p w14:paraId="0AEB0BCB" w14:textId="77777777" w:rsidR="004511D7" w:rsidRPr="003E1A4F" w:rsidRDefault="004511D7" w:rsidP="003E1A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vertAlign w:val="superscript"/>
                    </w:rPr>
                  </w:pPr>
                  <w:r w:rsidRPr="00164D45">
                    <w:rPr>
                      <w:b/>
                      <w:bCs/>
                      <w:iCs/>
                      <w:sz w:val="22"/>
                      <w:szCs w:val="22"/>
                    </w:rPr>
                    <w:t>С</w:t>
                  </w:r>
                  <w:r w:rsidR="003E1A4F">
                    <w:rPr>
                      <w:b/>
                      <w:bCs/>
                      <w:iCs/>
                      <w:sz w:val="22"/>
                      <w:szCs w:val="22"/>
                    </w:rPr>
                    <w:t>ТБ 2286</w:t>
                  </w:r>
                  <w:r w:rsidR="003E1A4F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76301A8C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0BBF7824" w14:textId="77777777" w:rsidTr="00747A6E">
              <w:tc>
                <w:tcPr>
                  <w:tcW w:w="690" w:type="dxa"/>
                </w:tcPr>
                <w:p w14:paraId="35F91810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2873" w:type="dxa"/>
                </w:tcPr>
                <w:p w14:paraId="301CE0A6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Кремы на растительных маслах</w:t>
                  </w:r>
                </w:p>
              </w:tc>
              <w:tc>
                <w:tcPr>
                  <w:tcW w:w="1346" w:type="dxa"/>
                </w:tcPr>
                <w:p w14:paraId="5EE31B0B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16</w:t>
                  </w:r>
                </w:p>
                <w:p w14:paraId="49914D90" w14:textId="77777777" w:rsidR="004511D7" w:rsidRPr="004A7662" w:rsidRDefault="004511D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pacing w:val="-14"/>
                      <w:sz w:val="22"/>
                      <w:szCs w:val="22"/>
                      <w:lang w:val="en-US"/>
                    </w:rPr>
                    <w:t xml:space="preserve">1517 </w:t>
                  </w:r>
                </w:p>
              </w:tc>
              <w:tc>
                <w:tcPr>
                  <w:tcW w:w="2765" w:type="dxa"/>
                </w:tcPr>
                <w:p w14:paraId="66595B9C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0D1C68C2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15EBA256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79E7DE89" w14:textId="77777777" w:rsidTr="00747A6E">
              <w:tc>
                <w:tcPr>
                  <w:tcW w:w="690" w:type="dxa"/>
                </w:tcPr>
                <w:p w14:paraId="4B70A7B6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43</w:t>
                  </w:r>
                </w:p>
              </w:tc>
              <w:tc>
                <w:tcPr>
                  <w:tcW w:w="2873" w:type="dxa"/>
                </w:tcPr>
                <w:p w14:paraId="3BDED885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Глицерин дистиллированный</w:t>
                  </w:r>
                </w:p>
              </w:tc>
              <w:tc>
                <w:tcPr>
                  <w:tcW w:w="1346" w:type="dxa"/>
                </w:tcPr>
                <w:p w14:paraId="6F253344" w14:textId="77777777" w:rsidR="004511D7" w:rsidRPr="00164D45" w:rsidRDefault="004511D7" w:rsidP="003E1A4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1520</w:t>
                  </w:r>
                </w:p>
                <w:p w14:paraId="012CA674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2905</w:t>
                  </w:r>
                </w:p>
              </w:tc>
              <w:tc>
                <w:tcPr>
                  <w:tcW w:w="2765" w:type="dxa"/>
                </w:tcPr>
                <w:p w14:paraId="28FA4F3D" w14:textId="77777777" w:rsidR="004511D7" w:rsidRPr="00164D45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  <w:p w14:paraId="25BE9940" w14:textId="77777777" w:rsidR="004511D7" w:rsidRDefault="004511D7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1/2011</w:t>
                  </w:r>
                </w:p>
                <w:p w14:paraId="1C09F32C" w14:textId="77777777" w:rsidR="004511D7" w:rsidRPr="004A7662" w:rsidRDefault="003E1A4F" w:rsidP="006F602C">
                  <w:pPr>
                    <w:rPr>
                      <w:sz w:val="22"/>
                      <w:szCs w:val="22"/>
                    </w:rPr>
                  </w:pPr>
                  <w:r w:rsidRPr="00A97160">
                    <w:rPr>
                      <w:sz w:val="22"/>
                      <w:szCs w:val="22"/>
                    </w:rPr>
                    <w:t>ГОСТ 6824</w:t>
                  </w:r>
                </w:p>
              </w:tc>
              <w:tc>
                <w:tcPr>
                  <w:tcW w:w="1982" w:type="dxa"/>
                  <w:gridSpan w:val="2"/>
                </w:tcPr>
                <w:p w14:paraId="44C2A2AF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164D45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79B38BE3" w14:textId="77777777" w:rsidTr="0097142E">
              <w:tc>
                <w:tcPr>
                  <w:tcW w:w="9656" w:type="dxa"/>
                  <w:gridSpan w:val="6"/>
                </w:tcPr>
                <w:p w14:paraId="4F5136E3" w14:textId="77777777" w:rsidR="004511D7" w:rsidRPr="004A7662" w:rsidRDefault="004511D7" w:rsidP="003E1A4F">
                  <w:pPr>
                    <w:rPr>
                      <w:sz w:val="22"/>
                      <w:szCs w:val="22"/>
                    </w:rPr>
                  </w:pPr>
                  <w:r w:rsidRPr="00C7540B">
                    <w:rPr>
                      <w:sz w:val="22"/>
                      <w:szCs w:val="22"/>
                    </w:rPr>
                    <w:t>Непищевая масложировая продукция</w:t>
                  </w:r>
                </w:p>
              </w:tc>
            </w:tr>
            <w:tr w:rsidR="004511D7" w:rsidRPr="00C252E6" w14:paraId="0A3F8468" w14:textId="77777777" w:rsidTr="00747A6E">
              <w:tc>
                <w:tcPr>
                  <w:tcW w:w="690" w:type="dxa"/>
                </w:tcPr>
                <w:p w14:paraId="780A731B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2873" w:type="dxa"/>
                </w:tcPr>
                <w:p w14:paraId="43EEC586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C7540B">
                    <w:rPr>
                      <w:sz w:val="22"/>
                      <w:szCs w:val="22"/>
                    </w:rPr>
                    <w:t>Глицерин натуральный сырой</w:t>
                  </w:r>
                </w:p>
              </w:tc>
              <w:tc>
                <w:tcPr>
                  <w:tcW w:w="1346" w:type="dxa"/>
                </w:tcPr>
                <w:p w14:paraId="3A1C831E" w14:textId="77777777" w:rsidR="004511D7" w:rsidRPr="00C7540B" w:rsidRDefault="004511D7" w:rsidP="003E1A4F">
                  <w:pPr>
                    <w:autoSpaceDE w:val="0"/>
                    <w:autoSpaceDN w:val="0"/>
                    <w:adjustRightInd w:val="0"/>
                    <w:jc w:val="center"/>
                    <w:rPr>
                      <w:strike/>
                      <w:color w:val="FF0000"/>
                      <w:spacing w:val="-14"/>
                      <w:sz w:val="22"/>
                      <w:szCs w:val="22"/>
                    </w:rPr>
                  </w:pPr>
                  <w:r w:rsidRPr="00C7540B">
                    <w:rPr>
                      <w:spacing w:val="-14"/>
                      <w:sz w:val="22"/>
                      <w:szCs w:val="22"/>
                    </w:rPr>
                    <w:t>1520</w:t>
                  </w:r>
                </w:p>
                <w:p w14:paraId="72DEDCC7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C7540B">
                    <w:rPr>
                      <w:spacing w:val="-14"/>
                      <w:sz w:val="22"/>
                      <w:szCs w:val="22"/>
                    </w:rPr>
                    <w:t>2905</w:t>
                  </w:r>
                </w:p>
              </w:tc>
              <w:tc>
                <w:tcPr>
                  <w:tcW w:w="2765" w:type="dxa"/>
                </w:tcPr>
                <w:p w14:paraId="6AC8B80D" w14:textId="77777777" w:rsidR="004511D7" w:rsidRPr="00C7540B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540B">
                    <w:rPr>
                      <w:sz w:val="22"/>
                      <w:szCs w:val="22"/>
                    </w:rPr>
                    <w:t>ТР ТС 024/2011</w:t>
                  </w:r>
                </w:p>
                <w:p w14:paraId="3149AB02" w14:textId="77777777" w:rsidR="004511D7" w:rsidRPr="004A7662" w:rsidRDefault="003E1A4F" w:rsidP="006F602C">
                  <w:pPr>
                    <w:rPr>
                      <w:sz w:val="22"/>
                      <w:szCs w:val="22"/>
                    </w:rPr>
                  </w:pPr>
                  <w:r w:rsidRPr="00A97160">
                    <w:rPr>
                      <w:sz w:val="22"/>
                      <w:szCs w:val="22"/>
                    </w:rPr>
                    <w:t>ГОСТ 6823</w:t>
                  </w:r>
                </w:p>
              </w:tc>
              <w:tc>
                <w:tcPr>
                  <w:tcW w:w="1982" w:type="dxa"/>
                  <w:gridSpan w:val="2"/>
                </w:tcPr>
                <w:p w14:paraId="72322EEF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C7540B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4511D7" w:rsidRPr="00C252E6" w14:paraId="2B2CC5AC" w14:textId="77777777" w:rsidTr="00747A6E">
              <w:tc>
                <w:tcPr>
                  <w:tcW w:w="690" w:type="dxa"/>
                </w:tcPr>
                <w:p w14:paraId="41C74DBE" w14:textId="77777777" w:rsidR="004511D7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5</w:t>
                  </w:r>
                </w:p>
              </w:tc>
              <w:tc>
                <w:tcPr>
                  <w:tcW w:w="2873" w:type="dxa"/>
                </w:tcPr>
                <w:p w14:paraId="15FE4233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C7540B">
                    <w:rPr>
                      <w:sz w:val="22"/>
                      <w:szCs w:val="22"/>
                    </w:rPr>
                    <w:t>Мыло хозяйственное</w:t>
                  </w:r>
                </w:p>
              </w:tc>
              <w:tc>
                <w:tcPr>
                  <w:tcW w:w="1346" w:type="dxa"/>
                </w:tcPr>
                <w:p w14:paraId="563E5FA4" w14:textId="77777777" w:rsidR="004511D7" w:rsidRPr="004A7662" w:rsidRDefault="004511D7" w:rsidP="003E1A4F">
                  <w:pPr>
                    <w:jc w:val="center"/>
                    <w:rPr>
                      <w:sz w:val="22"/>
                      <w:szCs w:val="22"/>
                    </w:rPr>
                  </w:pPr>
                  <w:r w:rsidRPr="00C7540B">
                    <w:rPr>
                      <w:sz w:val="22"/>
                      <w:szCs w:val="22"/>
                    </w:rPr>
                    <w:t>3401</w:t>
                  </w:r>
                </w:p>
              </w:tc>
              <w:tc>
                <w:tcPr>
                  <w:tcW w:w="2765" w:type="dxa"/>
                </w:tcPr>
                <w:p w14:paraId="31E7EA80" w14:textId="77777777" w:rsidR="004511D7" w:rsidRPr="00C7540B" w:rsidRDefault="004511D7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540B">
                    <w:rPr>
                      <w:sz w:val="22"/>
                      <w:szCs w:val="22"/>
                    </w:rPr>
                    <w:t>ТР ТС 024/2011</w:t>
                  </w:r>
                </w:p>
                <w:p w14:paraId="291BF4C3" w14:textId="77777777" w:rsidR="004511D7" w:rsidRPr="00747A6E" w:rsidRDefault="003E1A4F" w:rsidP="00747A6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97160">
                    <w:rPr>
                      <w:sz w:val="22"/>
                      <w:szCs w:val="22"/>
                    </w:rPr>
                    <w:t>ГОСТ 30266</w:t>
                  </w:r>
                </w:p>
              </w:tc>
              <w:tc>
                <w:tcPr>
                  <w:tcW w:w="1982" w:type="dxa"/>
                  <w:gridSpan w:val="2"/>
                </w:tcPr>
                <w:p w14:paraId="3089A286" w14:textId="77777777" w:rsidR="004511D7" w:rsidRPr="004A7662" w:rsidRDefault="004511D7" w:rsidP="006F602C">
                  <w:pPr>
                    <w:rPr>
                      <w:sz w:val="22"/>
                      <w:szCs w:val="22"/>
                    </w:rPr>
                  </w:pPr>
                  <w:r w:rsidRPr="00C7540B">
                    <w:rPr>
                      <w:sz w:val="22"/>
                      <w:szCs w:val="22"/>
                    </w:rPr>
                    <w:t>ТР ТС 024/2011</w:t>
                  </w:r>
                </w:p>
              </w:tc>
            </w:tr>
            <w:tr w:rsidR="00F363D0" w:rsidRPr="00C252E6" w14:paraId="21CF7675" w14:textId="77777777" w:rsidTr="0097142E">
              <w:tc>
                <w:tcPr>
                  <w:tcW w:w="9656" w:type="dxa"/>
                  <w:gridSpan w:val="6"/>
                </w:tcPr>
                <w:p w14:paraId="6FA82CE6" w14:textId="77777777" w:rsidR="00F363D0" w:rsidRPr="004A7662" w:rsidRDefault="00F363D0" w:rsidP="00F363D0">
                  <w:pPr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b/>
                      <w:color w:val="000000"/>
                      <w:sz w:val="22"/>
                      <w:szCs w:val="22"/>
                    </w:rPr>
                    <w:t xml:space="preserve">ТР ТС 025/2011 «О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БЕЗОПАСНОСТИ МЕБЕЛЬНОЙ ПРОДУКЦИИ</w:t>
                  </w:r>
                  <w:r w:rsidRPr="00BF6A51">
                    <w:rPr>
                      <w:b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F363D0" w:rsidRPr="00C252E6" w14:paraId="7791BF94" w14:textId="77777777" w:rsidTr="0097142E">
              <w:tc>
                <w:tcPr>
                  <w:tcW w:w="690" w:type="dxa"/>
                </w:tcPr>
                <w:p w14:paraId="2F002692" w14:textId="77777777" w:rsidR="00F363D0" w:rsidRDefault="0093367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</w:t>
                  </w:r>
                </w:p>
              </w:tc>
              <w:tc>
                <w:tcPr>
                  <w:tcW w:w="8966" w:type="dxa"/>
                  <w:gridSpan w:val="5"/>
                </w:tcPr>
                <w:p w14:paraId="33D46E21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Мебель бытовая и для общественных помещений  по эксплуатационному назначению</w:t>
                  </w:r>
                </w:p>
              </w:tc>
            </w:tr>
            <w:tr w:rsidR="00F363D0" w:rsidRPr="00C252E6" w14:paraId="793E749B" w14:textId="77777777" w:rsidTr="00747A6E">
              <w:tc>
                <w:tcPr>
                  <w:tcW w:w="690" w:type="dxa"/>
                </w:tcPr>
                <w:p w14:paraId="2D6F7792" w14:textId="77777777" w:rsidR="00F363D0" w:rsidRDefault="00F363D0" w:rsidP="0093367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93367A">
                    <w:rPr>
                      <w:sz w:val="22"/>
                      <w:szCs w:val="22"/>
                    </w:rPr>
                    <w:t>46</w:t>
                  </w:r>
                  <w:r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2873" w:type="dxa"/>
                </w:tcPr>
                <w:p w14:paraId="284AD79C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Мебель лабораторная, за исключением мебели медицинской лабораторной</w:t>
                  </w:r>
                </w:p>
              </w:tc>
              <w:tc>
                <w:tcPr>
                  <w:tcW w:w="1346" w:type="dxa"/>
                  <w:vAlign w:val="center"/>
                </w:tcPr>
                <w:p w14:paraId="5A3E3EA8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580 0</w:t>
                  </w:r>
                </w:p>
                <w:p w14:paraId="20F69BB5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10 0</w:t>
                  </w:r>
                </w:p>
                <w:p w14:paraId="2FC03F14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30 0</w:t>
                  </w:r>
                </w:p>
                <w:p w14:paraId="7D40B150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80 0</w:t>
                  </w:r>
                </w:p>
                <w:p w14:paraId="35DF3C1B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20800 9</w:t>
                  </w:r>
                </w:p>
                <w:p w14:paraId="50119CF7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190 0</w:t>
                  </w:r>
                </w:p>
                <w:p w14:paraId="4EBFA2AB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 9100</w:t>
                  </w:r>
                </w:p>
                <w:p w14:paraId="28D06C63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990 0</w:t>
                  </w:r>
                </w:p>
                <w:p w14:paraId="5EDAEBE1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60900</w:t>
                  </w:r>
                </w:p>
                <w:p w14:paraId="0F97EF62" w14:textId="77777777" w:rsidR="00F363D0" w:rsidRPr="004A7662" w:rsidRDefault="00F363D0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70000 9</w:t>
                  </w:r>
                </w:p>
              </w:tc>
              <w:tc>
                <w:tcPr>
                  <w:tcW w:w="2765" w:type="dxa"/>
                </w:tcPr>
                <w:p w14:paraId="52C73181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3EC316D4" w14:textId="77777777" w:rsidR="00F363D0" w:rsidRPr="00BF6A51" w:rsidRDefault="00F363D0" w:rsidP="00B43EA3">
                  <w:pPr>
                    <w:ind w:left="34" w:hanging="34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6799</w:t>
                  </w:r>
                </w:p>
                <w:p w14:paraId="5D4F8B3F" w14:textId="77777777" w:rsidR="00F363D0" w:rsidRPr="00BF6A51" w:rsidRDefault="00F363D0" w:rsidP="00B43EA3">
                  <w:pPr>
                    <w:ind w:left="34" w:hanging="34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6371</w:t>
                  </w:r>
                </w:p>
                <w:p w14:paraId="4F9DCD9F" w14:textId="77777777" w:rsidR="00F363D0" w:rsidRPr="00BF6A51" w:rsidRDefault="00F363D0" w:rsidP="00B43EA3">
                  <w:pPr>
                    <w:ind w:left="34" w:hanging="34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9917</w:t>
                  </w:r>
                </w:p>
                <w:p w14:paraId="73E62F84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22360</w:t>
                  </w:r>
                </w:p>
                <w:p w14:paraId="60B9C43A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51A9C6DA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ТР ТС 025/2012</w:t>
                  </w:r>
                </w:p>
              </w:tc>
            </w:tr>
            <w:tr w:rsidR="00F363D0" w:rsidRPr="00C252E6" w14:paraId="66312457" w14:textId="77777777" w:rsidTr="00747A6E">
              <w:tc>
                <w:tcPr>
                  <w:tcW w:w="690" w:type="dxa"/>
                </w:tcPr>
                <w:p w14:paraId="6C0C4F39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.2</w:t>
                  </w:r>
                </w:p>
                <w:p w14:paraId="2F4833B8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FF4F6FA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3B3CC8E" w14:textId="77777777" w:rsidR="00F363D0" w:rsidRDefault="00F363D0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3BB479D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Мебель для  предприятий торговли, общественного питания и бытового обслуживания</w:t>
                  </w:r>
                </w:p>
                <w:p w14:paraId="52B73EC1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5AEF6175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2C7A9C33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76C70A12" w14:textId="77777777" w:rsidR="00F363D0" w:rsidRPr="004C55B2" w:rsidRDefault="00F363D0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30000 0</w:t>
                  </w:r>
                </w:p>
                <w:p w14:paraId="4CDA418F" w14:textId="77777777" w:rsidR="00F363D0" w:rsidRPr="004C55B2" w:rsidRDefault="00F363D0" w:rsidP="004A308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51000 0</w:t>
                  </w:r>
                </w:p>
                <w:p w14:paraId="6C11EFE0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59 000 0</w:t>
                  </w:r>
                </w:p>
                <w:p w14:paraId="072C57EB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61 000 0</w:t>
                  </w:r>
                </w:p>
                <w:p w14:paraId="4B358971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69 000 0</w:t>
                  </w:r>
                </w:p>
                <w:p w14:paraId="5FE6A14B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71 000 9</w:t>
                  </w:r>
                </w:p>
                <w:p w14:paraId="2DC6B402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79 000 9</w:t>
                  </w:r>
                </w:p>
                <w:p w14:paraId="3AF46A92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80 000 9</w:t>
                  </w:r>
                </w:p>
                <w:p w14:paraId="4DA94592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10 580 0</w:t>
                  </w:r>
                </w:p>
                <w:p w14:paraId="71DEC668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10 910 0</w:t>
                  </w:r>
                </w:p>
                <w:p w14:paraId="0A6E71DB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10 980 0</w:t>
                  </w:r>
                </w:p>
                <w:p w14:paraId="4A128B97" w14:textId="77777777" w:rsidR="00F363D0" w:rsidRPr="004C55B2" w:rsidRDefault="00F363D0" w:rsidP="004A308D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20 800 9</w:t>
                  </w:r>
                </w:p>
                <w:p w14:paraId="44820010" w14:textId="77777777" w:rsidR="00F363D0" w:rsidRPr="004C55B2" w:rsidRDefault="00F363D0" w:rsidP="004A308D">
                  <w:pPr>
                    <w:pStyle w:val="ab"/>
                    <w:tabs>
                      <w:tab w:val="left" w:pos="842"/>
                      <w:tab w:val="left" w:pos="1202"/>
                      <w:tab w:val="left" w:pos="1692"/>
                    </w:tabs>
                    <w:spacing w:after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301900</w:t>
                  </w:r>
                </w:p>
                <w:p w14:paraId="4A494858" w14:textId="77777777" w:rsidR="00F363D0" w:rsidRPr="004C55B2" w:rsidRDefault="00F363D0" w:rsidP="004A308D">
                  <w:pPr>
                    <w:pStyle w:val="ab"/>
                    <w:tabs>
                      <w:tab w:val="left" w:pos="842"/>
                      <w:tab w:val="left" w:pos="1202"/>
                      <w:tab w:val="left" w:pos="1692"/>
                    </w:tabs>
                    <w:spacing w:after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309100</w:t>
                  </w:r>
                </w:p>
                <w:p w14:paraId="78692C56" w14:textId="77777777" w:rsidR="00F363D0" w:rsidRPr="004C55B2" w:rsidRDefault="00F363D0" w:rsidP="004A308D">
                  <w:pPr>
                    <w:pStyle w:val="ab"/>
                    <w:tabs>
                      <w:tab w:val="left" w:pos="842"/>
                      <w:tab w:val="left" w:pos="1202"/>
                      <w:tab w:val="left" w:pos="1692"/>
                    </w:tabs>
                    <w:spacing w:after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309900</w:t>
                  </w:r>
                </w:p>
                <w:p w14:paraId="75D6CD4F" w14:textId="77777777" w:rsidR="00F363D0" w:rsidRPr="004C55B2" w:rsidRDefault="00F363D0" w:rsidP="004A308D">
                  <w:pPr>
                    <w:pStyle w:val="ab"/>
                    <w:tabs>
                      <w:tab w:val="left" w:pos="842"/>
                      <w:tab w:val="left" w:pos="1202"/>
                      <w:tab w:val="left" w:pos="1692"/>
                    </w:tabs>
                    <w:spacing w:after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 401000</w:t>
                  </w:r>
                </w:p>
                <w:p w14:paraId="4C8F4975" w14:textId="77777777" w:rsidR="00F363D0" w:rsidRPr="004C55B2" w:rsidRDefault="00F363D0" w:rsidP="004A308D">
                  <w:pPr>
                    <w:pStyle w:val="ab"/>
                    <w:tabs>
                      <w:tab w:val="left" w:pos="842"/>
                      <w:tab w:val="left" w:pos="1202"/>
                      <w:tab w:val="left" w:pos="1692"/>
                    </w:tabs>
                    <w:spacing w:after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 409000</w:t>
                  </w:r>
                </w:p>
                <w:p w14:paraId="3001EDCA" w14:textId="77777777" w:rsidR="00F363D0" w:rsidRPr="004C55B2" w:rsidRDefault="00F363D0" w:rsidP="004A308D">
                  <w:pPr>
                    <w:tabs>
                      <w:tab w:val="left" w:pos="842"/>
                      <w:tab w:val="left" w:pos="1202"/>
                      <w:tab w:val="left" w:pos="1692"/>
                    </w:tabs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 60 100</w:t>
                  </w:r>
                </w:p>
                <w:p w14:paraId="550C2185" w14:textId="77777777" w:rsidR="00F363D0" w:rsidRPr="004C55B2" w:rsidRDefault="00F363D0" w:rsidP="004A308D">
                  <w:pPr>
                    <w:pStyle w:val="ab"/>
                    <w:tabs>
                      <w:tab w:val="left" w:pos="842"/>
                      <w:tab w:val="left" w:pos="1202"/>
                      <w:tab w:val="left" w:pos="1692"/>
                    </w:tabs>
                    <w:spacing w:after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 603000</w:t>
                  </w:r>
                </w:p>
                <w:p w14:paraId="4D6EBB90" w14:textId="77777777" w:rsidR="00F363D0" w:rsidRPr="004C55B2" w:rsidRDefault="00F363D0" w:rsidP="004A308D">
                  <w:pPr>
                    <w:tabs>
                      <w:tab w:val="left" w:pos="842"/>
                      <w:tab w:val="left" w:pos="1202"/>
                      <w:tab w:val="left" w:pos="1692"/>
                    </w:tabs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 60900</w:t>
                  </w:r>
                </w:p>
                <w:p w14:paraId="2C1E71C2" w14:textId="77777777" w:rsidR="00F363D0" w:rsidRPr="004C55B2" w:rsidRDefault="00F363D0" w:rsidP="004A308D">
                  <w:pPr>
                    <w:tabs>
                      <w:tab w:val="left" w:pos="842"/>
                      <w:tab w:val="left" w:pos="1202"/>
                      <w:tab w:val="left" w:pos="1692"/>
                    </w:tabs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 70000 9</w:t>
                  </w:r>
                </w:p>
                <w:p w14:paraId="26FEEF47" w14:textId="77777777" w:rsidR="00F363D0" w:rsidRPr="004C55B2" w:rsidRDefault="00F363D0" w:rsidP="004A308D">
                  <w:pPr>
                    <w:tabs>
                      <w:tab w:val="left" w:pos="842"/>
                      <w:tab w:val="left" w:pos="1202"/>
                      <w:tab w:val="left" w:pos="1692"/>
                    </w:tabs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 81 000 0</w:t>
                  </w:r>
                </w:p>
                <w:p w14:paraId="1D2E3B6E" w14:textId="77777777" w:rsidR="00F363D0" w:rsidRPr="004A7662" w:rsidRDefault="00F363D0" w:rsidP="004A308D">
                  <w:pPr>
                    <w:jc w:val="center"/>
                    <w:rPr>
                      <w:sz w:val="22"/>
                      <w:szCs w:val="22"/>
                    </w:rPr>
                  </w:pPr>
                  <w:r w:rsidRPr="004C55B2">
                    <w:rPr>
                      <w:color w:val="000000"/>
                      <w:spacing w:val="-14"/>
                      <w:sz w:val="22"/>
                      <w:szCs w:val="22"/>
                    </w:rPr>
                    <w:t>9403 89000 0</w:t>
                  </w:r>
                </w:p>
              </w:tc>
              <w:tc>
                <w:tcPr>
                  <w:tcW w:w="2765" w:type="dxa"/>
                </w:tcPr>
                <w:p w14:paraId="11AAAD20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5BC06703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ГОСТ 19917</w:t>
                  </w:r>
                </w:p>
                <w:p w14:paraId="7F3CB561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ГОСТ 16371</w:t>
                  </w:r>
                </w:p>
                <w:p w14:paraId="57073B87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ГОСТ 26756</w:t>
                  </w:r>
                </w:p>
                <w:p w14:paraId="4B839C75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 xml:space="preserve">ГОСТ </w:t>
                  </w:r>
                  <w:r w:rsidRPr="004C55B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C55B2">
                    <w:rPr>
                      <w:sz w:val="22"/>
                      <w:szCs w:val="22"/>
                    </w:rPr>
                    <w:t xml:space="preserve"> 581-1</w:t>
                  </w:r>
                </w:p>
                <w:p w14:paraId="13161C5C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 xml:space="preserve">ГОСТ </w:t>
                  </w:r>
                  <w:r w:rsidRPr="004C55B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C55B2">
                    <w:rPr>
                      <w:sz w:val="22"/>
                      <w:szCs w:val="22"/>
                    </w:rPr>
                    <w:t xml:space="preserve"> 581-2</w:t>
                  </w:r>
                </w:p>
                <w:p w14:paraId="524A9F75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 xml:space="preserve">ГОСТ </w:t>
                  </w:r>
                  <w:r w:rsidRPr="004C55B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="005E281F">
                    <w:rPr>
                      <w:sz w:val="22"/>
                      <w:szCs w:val="22"/>
                    </w:rPr>
                    <w:t xml:space="preserve"> 581-3</w:t>
                  </w:r>
                </w:p>
                <w:p w14:paraId="13D42186" w14:textId="77777777" w:rsidR="00F363D0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СТБ 1268</w:t>
                  </w:r>
                </w:p>
                <w:p w14:paraId="4C16D93C" w14:textId="77777777" w:rsidR="00F363D0" w:rsidRDefault="00F363D0" w:rsidP="00B43EA3">
                  <w:pPr>
                    <w:rPr>
                      <w:sz w:val="22"/>
                      <w:szCs w:val="22"/>
                    </w:rPr>
                  </w:pPr>
                </w:p>
                <w:p w14:paraId="2398BE8C" w14:textId="77777777" w:rsidR="00F363D0" w:rsidRDefault="00F363D0" w:rsidP="00B43EA3">
                  <w:pPr>
                    <w:rPr>
                      <w:sz w:val="22"/>
                      <w:szCs w:val="22"/>
                    </w:rPr>
                  </w:pPr>
                </w:p>
                <w:p w14:paraId="35D2BBFB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70824BB8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ТР ТС 025/2012</w:t>
                  </w:r>
                </w:p>
                <w:p w14:paraId="519FD33F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B77E609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1C0D26B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1D55231F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63D0" w:rsidRPr="00C252E6" w14:paraId="46B9246E" w14:textId="77777777" w:rsidTr="00747A6E">
              <w:tc>
                <w:tcPr>
                  <w:tcW w:w="690" w:type="dxa"/>
                </w:tcPr>
                <w:p w14:paraId="064C13C5" w14:textId="77777777" w:rsidR="00F363D0" w:rsidRDefault="00F363D0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BF6A51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73" w:type="dxa"/>
                </w:tcPr>
                <w:p w14:paraId="2F9F3134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Мебель для гостиниц,  здравниц и общежитий</w:t>
                  </w:r>
                </w:p>
              </w:tc>
              <w:tc>
                <w:tcPr>
                  <w:tcW w:w="1346" w:type="dxa"/>
                  <w:vAlign w:val="center"/>
                </w:tcPr>
                <w:p w14:paraId="092F5A0E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30 000 0</w:t>
                  </w:r>
                </w:p>
                <w:p w14:paraId="789E8D78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40 000 0</w:t>
                  </w:r>
                </w:p>
                <w:p w14:paraId="75A6323F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51 000 0</w:t>
                  </w:r>
                </w:p>
                <w:p w14:paraId="03E28C4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lastRenderedPageBreak/>
                    <w:t>9401 59 000 0</w:t>
                  </w:r>
                </w:p>
                <w:p w14:paraId="252B6CB6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61 000 0</w:t>
                  </w:r>
                </w:p>
                <w:p w14:paraId="0DF64675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69 000 0</w:t>
                  </w:r>
                </w:p>
                <w:p w14:paraId="3BF99CCB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71 000 9</w:t>
                  </w:r>
                </w:p>
                <w:p w14:paraId="7200EA9D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79 000 9</w:t>
                  </w:r>
                </w:p>
                <w:p w14:paraId="28358531" w14:textId="77777777" w:rsidR="00F363D0" w:rsidRPr="00BF6A51" w:rsidRDefault="00F363D0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80 000 9</w:t>
                  </w:r>
                </w:p>
                <w:p w14:paraId="284381E4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510 0</w:t>
                  </w:r>
                </w:p>
                <w:p w14:paraId="40DAE08B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580 0</w:t>
                  </w:r>
                </w:p>
                <w:p w14:paraId="27E510BC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10 0</w:t>
                  </w:r>
                </w:p>
                <w:p w14:paraId="19BFC6C7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30 0</w:t>
                  </w:r>
                </w:p>
                <w:p w14:paraId="6D3988E5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80 0</w:t>
                  </w:r>
                </w:p>
                <w:p w14:paraId="5345B9C4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20200 9</w:t>
                  </w:r>
                </w:p>
                <w:p w14:paraId="34F488B8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20800 9</w:t>
                  </w:r>
                </w:p>
                <w:p w14:paraId="242DBFA1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110 0</w:t>
                  </w:r>
                </w:p>
                <w:p w14:paraId="0A1D5397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190 0</w:t>
                  </w:r>
                </w:p>
                <w:p w14:paraId="221C8201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910 0</w:t>
                  </w:r>
                </w:p>
                <w:p w14:paraId="3AB4120B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990 0</w:t>
                  </w:r>
                </w:p>
                <w:p w14:paraId="2924F3E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40100 0</w:t>
                  </w:r>
                </w:p>
                <w:p w14:paraId="09ACEE4F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40900 0</w:t>
                  </w:r>
                </w:p>
                <w:p w14:paraId="4A3F11EF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50000</w:t>
                  </w:r>
                </w:p>
                <w:p w14:paraId="709FD15E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60100</w:t>
                  </w:r>
                </w:p>
                <w:p w14:paraId="3E2FF14B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60900</w:t>
                  </w:r>
                </w:p>
                <w:p w14:paraId="5048A4AF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70000 9</w:t>
                  </w:r>
                </w:p>
                <w:p w14:paraId="0DE2B0A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81000 0</w:t>
                  </w:r>
                </w:p>
                <w:p w14:paraId="4C9EEF46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89000 0</w:t>
                  </w:r>
                </w:p>
                <w:p w14:paraId="084E21A8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4 10000 0</w:t>
                  </w:r>
                </w:p>
                <w:p w14:paraId="386DD99D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color w:val="000000"/>
                      <w:spacing w:val="-14"/>
                      <w:sz w:val="22"/>
                      <w:szCs w:val="22"/>
                    </w:rPr>
                    <w:t>9404211000</w:t>
                  </w:r>
                </w:p>
                <w:p w14:paraId="69421C9F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4 21 900 0</w:t>
                  </w:r>
                </w:p>
                <w:p w14:paraId="2850EFA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4 29 100 0</w:t>
                  </w:r>
                </w:p>
                <w:p w14:paraId="4405D498" w14:textId="77777777" w:rsidR="00F363D0" w:rsidRPr="004A7662" w:rsidRDefault="00F363D0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4 29 900 0</w:t>
                  </w:r>
                </w:p>
              </w:tc>
              <w:tc>
                <w:tcPr>
                  <w:tcW w:w="2765" w:type="dxa"/>
                </w:tcPr>
                <w:p w14:paraId="2EB9B4A5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lastRenderedPageBreak/>
                    <w:t xml:space="preserve">ТР ТС 025/2012 </w:t>
                  </w:r>
                </w:p>
                <w:p w14:paraId="2553E739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9917</w:t>
                  </w:r>
                </w:p>
                <w:p w14:paraId="1EDA41E9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6371</w:t>
                  </w:r>
                </w:p>
                <w:p w14:paraId="361F5712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6B5C15B1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lastRenderedPageBreak/>
                    <w:t>ТР ТС 025/2012</w:t>
                  </w:r>
                </w:p>
              </w:tc>
            </w:tr>
            <w:tr w:rsidR="00F363D0" w:rsidRPr="00C252E6" w14:paraId="11B88A4D" w14:textId="77777777" w:rsidTr="00747A6E">
              <w:tc>
                <w:tcPr>
                  <w:tcW w:w="690" w:type="dxa"/>
                </w:tcPr>
                <w:p w14:paraId="47B776FD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4C55B2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4</w:t>
                  </w:r>
                </w:p>
                <w:p w14:paraId="645C9862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4F4EC496" w14:textId="77777777" w:rsidR="00F363D0" w:rsidRDefault="00F363D0" w:rsidP="004A308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1BD8984B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Мебель для театрально-зрелищных предприятий и учреждений культуры</w:t>
                  </w:r>
                </w:p>
                <w:p w14:paraId="5F573B01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307F7353" w14:textId="77777777" w:rsidR="00F363D0" w:rsidRPr="004A7662" w:rsidRDefault="00F363D0" w:rsidP="004A308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24780874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30 000 0</w:t>
                  </w:r>
                </w:p>
                <w:p w14:paraId="2BE900B1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51 000 0</w:t>
                  </w:r>
                </w:p>
                <w:p w14:paraId="24CC42C5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59 000 0</w:t>
                  </w:r>
                </w:p>
                <w:p w14:paraId="4B2A4972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61 000 0</w:t>
                  </w:r>
                </w:p>
                <w:p w14:paraId="30507800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69 000 0</w:t>
                  </w:r>
                </w:p>
                <w:p w14:paraId="1A186CD2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71 000 9</w:t>
                  </w:r>
                </w:p>
                <w:p w14:paraId="36137F71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79 000 9</w:t>
                  </w:r>
                </w:p>
                <w:p w14:paraId="250CF303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1 80 000 9</w:t>
                  </w:r>
                </w:p>
                <w:p w14:paraId="7CD36F36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10 510 0</w:t>
                  </w:r>
                </w:p>
                <w:p w14:paraId="565E6280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10 580 0</w:t>
                  </w:r>
                </w:p>
                <w:p w14:paraId="7DF5BA50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10 910 0</w:t>
                  </w:r>
                </w:p>
                <w:p w14:paraId="56F98BE4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10 930 0</w:t>
                  </w:r>
                </w:p>
                <w:p w14:paraId="3E789B58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10 980 0</w:t>
                  </w:r>
                </w:p>
                <w:p w14:paraId="33EC5FED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20 800 9</w:t>
                  </w:r>
                </w:p>
                <w:p w14:paraId="0E28E297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30 110 0</w:t>
                  </w:r>
                </w:p>
                <w:p w14:paraId="51896603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30 190 0</w:t>
                  </w:r>
                </w:p>
                <w:p w14:paraId="1F1B72E9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30 910 0</w:t>
                  </w:r>
                </w:p>
                <w:p w14:paraId="7B1404BF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30 990 0</w:t>
                  </w:r>
                </w:p>
                <w:p w14:paraId="4A0704C1" w14:textId="77777777" w:rsidR="00F363D0" w:rsidRPr="004C55B2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60900</w:t>
                  </w:r>
                </w:p>
                <w:p w14:paraId="0A4E3336" w14:textId="77777777" w:rsidR="00F363D0" w:rsidRPr="004A7662" w:rsidRDefault="00F363D0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4C55B2">
                    <w:rPr>
                      <w:spacing w:val="-14"/>
                      <w:sz w:val="22"/>
                      <w:szCs w:val="22"/>
                    </w:rPr>
                    <w:t>9403 70000 9</w:t>
                  </w:r>
                </w:p>
              </w:tc>
              <w:tc>
                <w:tcPr>
                  <w:tcW w:w="2765" w:type="dxa"/>
                </w:tcPr>
                <w:p w14:paraId="750F62F3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6A53F74A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ГОСТ 16371</w:t>
                  </w:r>
                </w:p>
                <w:p w14:paraId="3242CB31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ГОСТ 16854</w:t>
                  </w:r>
                </w:p>
                <w:p w14:paraId="4779F390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ГОСТ 19917</w:t>
                  </w:r>
                </w:p>
                <w:p w14:paraId="2C81B035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 xml:space="preserve">ГОСТ </w:t>
                  </w:r>
                  <w:r w:rsidRPr="004C55B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C55B2">
                    <w:rPr>
                      <w:sz w:val="22"/>
                      <w:szCs w:val="22"/>
                    </w:rPr>
                    <w:t xml:space="preserve"> 581-1</w:t>
                  </w:r>
                </w:p>
                <w:p w14:paraId="0651B361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 xml:space="preserve">ГОСТ </w:t>
                  </w:r>
                  <w:r w:rsidRPr="004C55B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C55B2">
                    <w:rPr>
                      <w:sz w:val="22"/>
                      <w:szCs w:val="22"/>
                    </w:rPr>
                    <w:t xml:space="preserve"> 581-2</w:t>
                  </w:r>
                </w:p>
                <w:p w14:paraId="075B46B7" w14:textId="77777777" w:rsidR="00F363D0" w:rsidRPr="004C55B2" w:rsidRDefault="00F363D0" w:rsidP="00B43EA3">
                  <w:pPr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 xml:space="preserve">ГОСТ </w:t>
                  </w:r>
                  <w:r w:rsidRPr="004C55B2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4C55B2">
                    <w:rPr>
                      <w:sz w:val="22"/>
                      <w:szCs w:val="22"/>
                    </w:rPr>
                    <w:t xml:space="preserve"> 581-3 </w:t>
                  </w:r>
                </w:p>
                <w:p w14:paraId="53B48FFA" w14:textId="77777777" w:rsidR="00F363D0" w:rsidRDefault="00F363D0" w:rsidP="00B43EA3">
                  <w:pPr>
                    <w:rPr>
                      <w:sz w:val="22"/>
                      <w:szCs w:val="22"/>
                    </w:rPr>
                  </w:pPr>
                </w:p>
                <w:p w14:paraId="51045E2F" w14:textId="77777777" w:rsidR="00F363D0" w:rsidRDefault="00F363D0" w:rsidP="00B43EA3">
                  <w:pPr>
                    <w:rPr>
                      <w:sz w:val="22"/>
                      <w:szCs w:val="22"/>
                    </w:rPr>
                  </w:pPr>
                </w:p>
                <w:p w14:paraId="2F9E0E49" w14:textId="77777777" w:rsidR="00F363D0" w:rsidRPr="004A7662" w:rsidRDefault="00F363D0" w:rsidP="004A308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5D96DEDC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C55B2">
                    <w:rPr>
                      <w:sz w:val="22"/>
                      <w:szCs w:val="22"/>
                    </w:rPr>
                    <w:t>ТР ТС 025/2012</w:t>
                  </w:r>
                </w:p>
                <w:p w14:paraId="7FF07DAD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8125B4B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0345396C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63D0" w:rsidRPr="00C252E6" w14:paraId="58E0CA7D" w14:textId="77777777" w:rsidTr="00747A6E">
              <w:tc>
                <w:tcPr>
                  <w:tcW w:w="690" w:type="dxa"/>
                </w:tcPr>
                <w:p w14:paraId="6F9E69F0" w14:textId="77777777" w:rsidR="00F363D0" w:rsidRDefault="00F363D0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lastRenderedPageBreak/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BF6A51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73" w:type="dxa"/>
                </w:tcPr>
                <w:p w14:paraId="2B531559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Мебель для административных помещений</w:t>
                  </w:r>
                </w:p>
              </w:tc>
              <w:tc>
                <w:tcPr>
                  <w:tcW w:w="1346" w:type="dxa"/>
                  <w:vAlign w:val="center"/>
                </w:tcPr>
                <w:p w14:paraId="2D66C63C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30000 0</w:t>
                  </w:r>
                </w:p>
                <w:p w14:paraId="5ACFA989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51 000 0</w:t>
                  </w:r>
                </w:p>
                <w:p w14:paraId="6BA7E06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59 000 0</w:t>
                  </w:r>
                </w:p>
                <w:p w14:paraId="2257F3DC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61 000 0</w:t>
                  </w:r>
                </w:p>
                <w:p w14:paraId="2332F3E6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69 000 0</w:t>
                  </w:r>
                </w:p>
                <w:p w14:paraId="74C38223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71 000 9</w:t>
                  </w:r>
                </w:p>
                <w:p w14:paraId="0B6472C7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79 000 9</w:t>
                  </w:r>
                </w:p>
                <w:p w14:paraId="2793EBB9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80 000 9</w:t>
                  </w:r>
                </w:p>
                <w:p w14:paraId="70C6F138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 510 0</w:t>
                  </w:r>
                </w:p>
                <w:p w14:paraId="1B20E975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 580 0</w:t>
                  </w:r>
                </w:p>
                <w:p w14:paraId="58A8E79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 910 0</w:t>
                  </w:r>
                </w:p>
                <w:p w14:paraId="62C8C379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 930 0</w:t>
                  </w:r>
                </w:p>
                <w:p w14:paraId="4AFFE753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 980 0</w:t>
                  </w:r>
                </w:p>
                <w:p w14:paraId="565A4A58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20 800 9</w:t>
                  </w:r>
                </w:p>
                <w:p w14:paraId="60E30116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 110 0</w:t>
                  </w:r>
                </w:p>
                <w:p w14:paraId="7FAD9124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 190 0</w:t>
                  </w:r>
                </w:p>
                <w:p w14:paraId="40A5FE5A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 910 0</w:t>
                  </w:r>
                </w:p>
                <w:p w14:paraId="3B1B884E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990 0</w:t>
                  </w:r>
                </w:p>
                <w:p w14:paraId="2A48E85C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60900</w:t>
                  </w:r>
                </w:p>
                <w:p w14:paraId="4A06EAF6" w14:textId="77777777" w:rsidR="00F363D0" w:rsidRPr="004A7662" w:rsidRDefault="00F363D0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70000 9</w:t>
                  </w:r>
                </w:p>
              </w:tc>
              <w:tc>
                <w:tcPr>
                  <w:tcW w:w="2765" w:type="dxa"/>
                </w:tcPr>
                <w:p w14:paraId="0670BB88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2DD713EB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6371</w:t>
                  </w:r>
                </w:p>
                <w:p w14:paraId="2F23EB19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9917</w:t>
                  </w:r>
                </w:p>
                <w:p w14:paraId="0FFEF7ED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 xml:space="preserve">ГОСТ </w:t>
                  </w:r>
                  <w:r w:rsidRPr="00BF6A5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BF6A51">
                    <w:rPr>
                      <w:sz w:val="22"/>
                      <w:szCs w:val="22"/>
                    </w:rPr>
                    <w:t xml:space="preserve"> 527-2</w:t>
                  </w:r>
                </w:p>
                <w:p w14:paraId="4379EA68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 xml:space="preserve">ГОСТ </w:t>
                  </w:r>
                  <w:r w:rsidRPr="00BF6A5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BF6A51">
                    <w:rPr>
                      <w:sz w:val="22"/>
                      <w:szCs w:val="22"/>
                    </w:rPr>
                    <w:t xml:space="preserve"> 1023-2</w:t>
                  </w:r>
                </w:p>
                <w:p w14:paraId="3722712C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</w:p>
                <w:p w14:paraId="3F5C7336" w14:textId="77777777" w:rsidR="00F363D0" w:rsidRPr="004A7662" w:rsidRDefault="009840D6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63500" distR="63500" simplePos="0" relativeHeight="251657728" behindDoc="1" locked="0" layoutInCell="1" allowOverlap="1" wp14:anchorId="5292DBD0" wp14:editId="6707ACAD">
                            <wp:simplePos x="0" y="0"/>
                            <wp:positionH relativeFrom="margin">
                              <wp:posOffset>316230</wp:posOffset>
                            </wp:positionH>
                            <wp:positionV relativeFrom="margin">
                              <wp:posOffset>2067560</wp:posOffset>
                            </wp:positionV>
                            <wp:extent cx="113665" cy="149225"/>
                            <wp:effectExtent l="0" t="1905" r="2540" b="1270"/>
                            <wp:wrapSquare wrapText="bothSides"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66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83D3C5" w14:textId="77777777" w:rsidR="006E43EA" w:rsidRPr="00CD1193" w:rsidRDefault="006E43EA" w:rsidP="00B43EA3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92DBD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4.9pt;margin-top:162.8pt;width:8.95pt;height:11.7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" filled="f" stroked="f">
                            <v:textbox inset="0,0,0,0">
                              <w:txbxContent>
                                <w:p w14:paraId="0D83D3C5" w14:textId="77777777" w:rsidR="006E43EA" w:rsidRPr="00CD1193" w:rsidRDefault="006E43EA" w:rsidP="00B43EA3"/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82" w:type="dxa"/>
                  <w:gridSpan w:val="2"/>
                </w:tcPr>
                <w:p w14:paraId="58BCAA5E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ТР ТС 025/2012</w:t>
                  </w:r>
                </w:p>
              </w:tc>
            </w:tr>
            <w:tr w:rsidR="00F363D0" w:rsidRPr="00C252E6" w14:paraId="0249E36F" w14:textId="77777777" w:rsidTr="00747A6E">
              <w:tc>
                <w:tcPr>
                  <w:tcW w:w="690" w:type="dxa"/>
                </w:tcPr>
                <w:p w14:paraId="42C4FE4B" w14:textId="77777777" w:rsidR="00F363D0" w:rsidRDefault="00F363D0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BF6A51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73" w:type="dxa"/>
                </w:tcPr>
                <w:p w14:paraId="1A5C57C5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Мебель  для вокзалов,  финансовых учреждений и предприятий связи</w:t>
                  </w:r>
                </w:p>
              </w:tc>
              <w:tc>
                <w:tcPr>
                  <w:tcW w:w="1346" w:type="dxa"/>
                  <w:vAlign w:val="center"/>
                </w:tcPr>
                <w:p w14:paraId="639FCFD8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30000 0</w:t>
                  </w:r>
                </w:p>
                <w:p w14:paraId="04F582EA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51000 0</w:t>
                  </w:r>
                </w:p>
                <w:p w14:paraId="59ABFEA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59000 0</w:t>
                  </w:r>
                </w:p>
                <w:p w14:paraId="36546C76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61000 0</w:t>
                  </w:r>
                </w:p>
                <w:p w14:paraId="5FD1BC03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69000 0</w:t>
                  </w:r>
                </w:p>
                <w:p w14:paraId="0C26B46E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71000 9</w:t>
                  </w:r>
                </w:p>
                <w:p w14:paraId="43E4A4AC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79000 9</w:t>
                  </w:r>
                </w:p>
                <w:p w14:paraId="358E239E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1 80000 9</w:t>
                  </w:r>
                </w:p>
                <w:p w14:paraId="28F922AA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510 0</w:t>
                  </w:r>
                </w:p>
                <w:p w14:paraId="78B3AB6C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580 0</w:t>
                  </w:r>
                </w:p>
                <w:p w14:paraId="1FC43C0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10 0</w:t>
                  </w:r>
                </w:p>
                <w:p w14:paraId="463ED040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30 0</w:t>
                  </w:r>
                </w:p>
                <w:p w14:paraId="72C7F193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80 0</w:t>
                  </w:r>
                </w:p>
                <w:p w14:paraId="7B8B9BCB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20800 9</w:t>
                  </w:r>
                </w:p>
                <w:p w14:paraId="35E4C3A4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110 0</w:t>
                  </w:r>
                </w:p>
                <w:p w14:paraId="24323F06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190 0</w:t>
                  </w:r>
                </w:p>
                <w:p w14:paraId="36A897DB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910 0</w:t>
                  </w:r>
                </w:p>
                <w:p w14:paraId="7CD67BC1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990 0</w:t>
                  </w:r>
                </w:p>
                <w:p w14:paraId="4B569B17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60900</w:t>
                  </w:r>
                </w:p>
                <w:p w14:paraId="5488A47C" w14:textId="77777777" w:rsidR="00F363D0" w:rsidRPr="004A7662" w:rsidRDefault="00F363D0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70000 9</w:t>
                  </w:r>
                </w:p>
              </w:tc>
              <w:tc>
                <w:tcPr>
                  <w:tcW w:w="2765" w:type="dxa"/>
                </w:tcPr>
                <w:p w14:paraId="191B0ECD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3E139B93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9917</w:t>
                  </w:r>
                </w:p>
                <w:p w14:paraId="11442CB9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6371</w:t>
                  </w:r>
                </w:p>
                <w:p w14:paraId="7F747245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3150C2B2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ТР ТС 025/2012</w:t>
                  </w:r>
                </w:p>
              </w:tc>
            </w:tr>
            <w:tr w:rsidR="00F363D0" w:rsidRPr="00C252E6" w14:paraId="0E912DFE" w14:textId="77777777" w:rsidTr="00747A6E">
              <w:tc>
                <w:tcPr>
                  <w:tcW w:w="690" w:type="dxa"/>
                </w:tcPr>
                <w:p w14:paraId="67A6D8B6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BF6A51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7</w:t>
                  </w:r>
                </w:p>
                <w:p w14:paraId="06D4B196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28AD8E73" w14:textId="77777777" w:rsidR="00F363D0" w:rsidRDefault="00F363D0" w:rsidP="004A308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53EAC25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Мебель для книготорговых помещений (стеллажи, полки, шкафы,  столы)</w:t>
                  </w:r>
                </w:p>
                <w:p w14:paraId="705EBD2A" w14:textId="77777777" w:rsidR="00F363D0" w:rsidRDefault="00F363D0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D8BD729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78CA371A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510 0</w:t>
                  </w:r>
                </w:p>
                <w:p w14:paraId="00B0E05A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580 0</w:t>
                  </w:r>
                </w:p>
                <w:p w14:paraId="1C9B9292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10 0</w:t>
                  </w:r>
                </w:p>
                <w:p w14:paraId="1752B586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30 0</w:t>
                  </w:r>
                </w:p>
                <w:p w14:paraId="5B0A836C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10980 0</w:t>
                  </w:r>
                </w:p>
                <w:p w14:paraId="3D60AF19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20800 9</w:t>
                  </w:r>
                </w:p>
                <w:p w14:paraId="412A209B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110 0</w:t>
                  </w:r>
                </w:p>
                <w:p w14:paraId="0831C1F0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190 0</w:t>
                  </w:r>
                </w:p>
                <w:p w14:paraId="77E9CFAD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910 0</w:t>
                  </w:r>
                </w:p>
                <w:p w14:paraId="5FD12897" w14:textId="77777777" w:rsidR="00F363D0" w:rsidRPr="00BF6A51" w:rsidRDefault="00F363D0" w:rsidP="00B43EA3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t>9403 30990 0</w:t>
                  </w:r>
                </w:p>
                <w:p w14:paraId="760F15B9" w14:textId="77777777" w:rsidR="00F363D0" w:rsidRPr="004A7662" w:rsidRDefault="00F363D0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F6A51">
                    <w:rPr>
                      <w:spacing w:val="-14"/>
                      <w:sz w:val="22"/>
                      <w:szCs w:val="22"/>
                    </w:rPr>
                    <w:lastRenderedPageBreak/>
                    <w:t>9403 60300 0</w:t>
                  </w:r>
                </w:p>
              </w:tc>
              <w:tc>
                <w:tcPr>
                  <w:tcW w:w="2765" w:type="dxa"/>
                </w:tcPr>
                <w:p w14:paraId="3BC1577D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lastRenderedPageBreak/>
                    <w:t>ТР ТС 025/2012</w:t>
                  </w:r>
                </w:p>
                <w:p w14:paraId="034624DD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16371</w:t>
                  </w:r>
                </w:p>
                <w:p w14:paraId="3500EC95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 xml:space="preserve">ГОСТ 23190 </w:t>
                  </w:r>
                </w:p>
                <w:p w14:paraId="7F80CFBE" w14:textId="77777777" w:rsidR="00F363D0" w:rsidRPr="00BF6A51" w:rsidRDefault="00F363D0" w:rsidP="00B43EA3">
                  <w:pPr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ГОСТ 23508</w:t>
                  </w:r>
                </w:p>
                <w:p w14:paraId="0BAEA509" w14:textId="77777777" w:rsidR="00F363D0" w:rsidRDefault="004A308D" w:rsidP="00B43E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1268</w:t>
                  </w:r>
                  <w:r w:rsidR="00F363D0" w:rsidRPr="00BF6A51">
                    <w:rPr>
                      <w:sz w:val="22"/>
                      <w:szCs w:val="22"/>
                    </w:rPr>
                    <w:t>6</w:t>
                  </w:r>
                </w:p>
                <w:p w14:paraId="45FE0B3B" w14:textId="77777777" w:rsidR="00F363D0" w:rsidRDefault="00F363D0" w:rsidP="00B43EA3">
                  <w:pPr>
                    <w:rPr>
                      <w:sz w:val="22"/>
                      <w:szCs w:val="22"/>
                    </w:rPr>
                  </w:pPr>
                </w:p>
                <w:p w14:paraId="3E01C2C8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649A3F28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F6A51">
                    <w:rPr>
                      <w:sz w:val="22"/>
                      <w:szCs w:val="22"/>
                    </w:rPr>
                    <w:t>ТР ТС 025/2012</w:t>
                  </w:r>
                </w:p>
                <w:p w14:paraId="0C75CCD5" w14:textId="77777777" w:rsidR="00F363D0" w:rsidRDefault="00F363D0" w:rsidP="00B43EA3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1E3FBF0E" w14:textId="77777777" w:rsidR="00F363D0" w:rsidRPr="004A7662" w:rsidRDefault="00F363D0" w:rsidP="004A308D">
                  <w:pPr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F363D0" w:rsidRPr="00C252E6" w14:paraId="07A6406A" w14:textId="77777777" w:rsidTr="00747A6E">
              <w:tc>
                <w:tcPr>
                  <w:tcW w:w="690" w:type="dxa"/>
                </w:tcPr>
                <w:p w14:paraId="729E1BB3" w14:textId="77777777" w:rsidR="00F363D0" w:rsidRDefault="00F363D0" w:rsidP="001B7E9A">
                  <w:pPr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47698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B47698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73" w:type="dxa"/>
                </w:tcPr>
                <w:p w14:paraId="3699853C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47698">
                    <w:rPr>
                      <w:sz w:val="22"/>
                      <w:szCs w:val="22"/>
                    </w:rPr>
      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      </w:r>
                </w:p>
              </w:tc>
              <w:tc>
                <w:tcPr>
                  <w:tcW w:w="1346" w:type="dxa"/>
                  <w:vAlign w:val="center"/>
                </w:tcPr>
                <w:p w14:paraId="3A991528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30000 0</w:t>
                  </w:r>
                </w:p>
                <w:p w14:paraId="1DCD6884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40000 0</w:t>
                  </w:r>
                </w:p>
                <w:p w14:paraId="6C2F4048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51000 0</w:t>
                  </w:r>
                </w:p>
                <w:p w14:paraId="6BC1EA10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59000 0</w:t>
                  </w:r>
                </w:p>
                <w:p w14:paraId="093D54D6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61000 0</w:t>
                  </w:r>
                </w:p>
                <w:p w14:paraId="10EC544F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69000 0</w:t>
                  </w:r>
                </w:p>
                <w:p w14:paraId="556B27E0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71000 9</w:t>
                  </w:r>
                </w:p>
                <w:p w14:paraId="0AE599AA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79000 9</w:t>
                  </w:r>
                </w:p>
                <w:p w14:paraId="2544C7B5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1 80000 9</w:t>
                  </w:r>
                </w:p>
                <w:p w14:paraId="5AAE2007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10510 0</w:t>
                  </w:r>
                </w:p>
                <w:p w14:paraId="650F8C00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10580 0</w:t>
                  </w:r>
                </w:p>
                <w:p w14:paraId="207AC594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10910 0</w:t>
                  </w:r>
                </w:p>
                <w:p w14:paraId="20FA6F9F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10930 0</w:t>
                  </w:r>
                </w:p>
                <w:p w14:paraId="4298EAB9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10980 0</w:t>
                  </w:r>
                </w:p>
                <w:p w14:paraId="7F718B60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20200 9</w:t>
                  </w:r>
                </w:p>
                <w:p w14:paraId="41FCEFB7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20800 9</w:t>
                  </w:r>
                </w:p>
                <w:p w14:paraId="1F85137A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30110 0</w:t>
                  </w:r>
                </w:p>
                <w:p w14:paraId="4F48FA8C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30190 0</w:t>
                  </w:r>
                </w:p>
                <w:p w14:paraId="3DC0B4C9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30910 0</w:t>
                  </w:r>
                </w:p>
                <w:p w14:paraId="24E45A63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30990 0</w:t>
                  </w:r>
                </w:p>
                <w:p w14:paraId="676C59DC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40100 0</w:t>
                  </w:r>
                </w:p>
                <w:p w14:paraId="42C03B37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40900 0</w:t>
                  </w:r>
                </w:p>
                <w:p w14:paraId="63AC9534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50000</w:t>
                  </w:r>
                </w:p>
                <w:p w14:paraId="6EE4DF21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60 100</w:t>
                  </w:r>
                </w:p>
                <w:p w14:paraId="5D50DCC3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60 900</w:t>
                  </w:r>
                </w:p>
                <w:p w14:paraId="023214B6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70000 9</w:t>
                  </w:r>
                </w:p>
                <w:p w14:paraId="565144DC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81000 0</w:t>
                  </w:r>
                </w:p>
                <w:p w14:paraId="06CB955A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3 89000 0</w:t>
                  </w:r>
                </w:p>
                <w:p w14:paraId="4B2D579D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4 10000 0</w:t>
                  </w:r>
                </w:p>
                <w:p w14:paraId="25870B89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4 21100 0</w:t>
                  </w:r>
                </w:p>
                <w:p w14:paraId="48D25704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4 21900 0</w:t>
                  </w:r>
                </w:p>
                <w:p w14:paraId="486122E6" w14:textId="77777777" w:rsidR="00F363D0" w:rsidRPr="00B47698" w:rsidRDefault="00F363D0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4 29100 0</w:t>
                  </w:r>
                </w:p>
                <w:p w14:paraId="5184A15A" w14:textId="77777777" w:rsidR="00F363D0" w:rsidRPr="004A7662" w:rsidRDefault="00F363D0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B47698">
                    <w:rPr>
                      <w:spacing w:val="-14"/>
                      <w:sz w:val="22"/>
                      <w:szCs w:val="22"/>
                    </w:rPr>
                    <w:t>9404 29900 0</w:t>
                  </w:r>
                </w:p>
              </w:tc>
              <w:tc>
                <w:tcPr>
                  <w:tcW w:w="2765" w:type="dxa"/>
                </w:tcPr>
                <w:p w14:paraId="682EE4B1" w14:textId="77777777" w:rsidR="00F363D0" w:rsidRPr="00B47698" w:rsidRDefault="00F363D0" w:rsidP="00B43EA3">
                  <w:pPr>
                    <w:rPr>
                      <w:sz w:val="22"/>
                      <w:szCs w:val="22"/>
                    </w:rPr>
                  </w:pPr>
                  <w:r w:rsidRPr="00B47698">
                    <w:rPr>
                      <w:sz w:val="22"/>
                      <w:szCs w:val="22"/>
                    </w:rPr>
                    <w:t>ТР ТС 025/2012</w:t>
                  </w:r>
                </w:p>
                <w:p w14:paraId="6A0842D3" w14:textId="77777777" w:rsidR="00F363D0" w:rsidRPr="00B47698" w:rsidRDefault="00F363D0" w:rsidP="00B43EA3">
                  <w:pPr>
                    <w:rPr>
                      <w:sz w:val="22"/>
                      <w:szCs w:val="22"/>
                    </w:rPr>
                  </w:pPr>
                  <w:r w:rsidRPr="00B47698">
                    <w:rPr>
                      <w:sz w:val="22"/>
                      <w:szCs w:val="22"/>
                    </w:rPr>
                    <w:t>ГОСТ 16371</w:t>
                  </w:r>
                </w:p>
                <w:p w14:paraId="59F88167" w14:textId="77777777" w:rsidR="00F363D0" w:rsidRPr="00B47698" w:rsidRDefault="004A308D" w:rsidP="00B43E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9917</w:t>
                  </w:r>
                </w:p>
                <w:p w14:paraId="2D8923B6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012BC80D" w14:textId="77777777" w:rsidR="00F363D0" w:rsidRPr="004A7662" w:rsidRDefault="00F363D0" w:rsidP="006F602C">
                  <w:pPr>
                    <w:rPr>
                      <w:sz w:val="22"/>
                      <w:szCs w:val="22"/>
                    </w:rPr>
                  </w:pPr>
                  <w:r w:rsidRPr="00B47698">
                    <w:rPr>
                      <w:sz w:val="22"/>
                      <w:szCs w:val="22"/>
                    </w:rPr>
                    <w:t>ТР ТС 025/2012</w:t>
                  </w:r>
                </w:p>
              </w:tc>
            </w:tr>
            <w:tr w:rsidR="007F73CB" w:rsidRPr="00C252E6" w14:paraId="3DC002BC" w14:textId="77777777" w:rsidTr="00747A6E">
              <w:tc>
                <w:tcPr>
                  <w:tcW w:w="690" w:type="dxa"/>
                </w:tcPr>
                <w:p w14:paraId="1001E400" w14:textId="77777777" w:rsidR="007F73CB" w:rsidRDefault="007F73CB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sz w:val="22"/>
                      <w:szCs w:val="22"/>
                    </w:rPr>
                    <w:t>2</w:t>
                  </w:r>
                  <w:r w:rsidR="001B7E9A" w:rsidRPr="001B7E9A">
                    <w:rPr>
                      <w:sz w:val="22"/>
                      <w:szCs w:val="22"/>
                    </w:rPr>
                    <w:t>46</w:t>
                  </w:r>
                  <w:r w:rsidRPr="001B7E9A">
                    <w:rPr>
                      <w:sz w:val="22"/>
                      <w:szCs w:val="22"/>
                    </w:rPr>
                    <w:t>.</w:t>
                  </w:r>
                  <w:r w:rsidR="001B7E9A" w:rsidRPr="001B7E9A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73" w:type="dxa"/>
                </w:tcPr>
                <w:p w14:paraId="3394898A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Столы (обеденные, письменные, туалетные, журнальные, компьютерные, столы для теле-, радио, видео аппаратуры, для телефонов, для террас и прихожих и другие изделия)</w:t>
                  </w:r>
                </w:p>
              </w:tc>
              <w:tc>
                <w:tcPr>
                  <w:tcW w:w="1346" w:type="dxa"/>
                  <w:vAlign w:val="center"/>
                </w:tcPr>
                <w:p w14:paraId="646D316F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10 510 0</w:t>
                  </w:r>
                </w:p>
                <w:p w14:paraId="4C0E5DA8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10 580 0</w:t>
                  </w:r>
                </w:p>
                <w:p w14:paraId="5E2BCE98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20 800 9</w:t>
                  </w:r>
                </w:p>
                <w:p w14:paraId="51A191E2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30 110 0</w:t>
                  </w:r>
                </w:p>
                <w:p w14:paraId="3E665DD3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30 190 0</w:t>
                  </w:r>
                </w:p>
                <w:p w14:paraId="782A2F81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40 900 0</w:t>
                  </w:r>
                </w:p>
                <w:p w14:paraId="056D6F7D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60 100</w:t>
                  </w:r>
                </w:p>
                <w:p w14:paraId="525AB932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60 300 0</w:t>
                  </w:r>
                </w:p>
                <w:p w14:paraId="7D7F8223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60 900</w:t>
                  </w:r>
                </w:p>
                <w:p w14:paraId="1FB063CA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70 000 9</w:t>
                  </w:r>
                </w:p>
                <w:p w14:paraId="4CF10596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81 000 0</w:t>
                  </w:r>
                </w:p>
                <w:p w14:paraId="55703717" w14:textId="77777777" w:rsidR="007F73CB" w:rsidRPr="004A7662" w:rsidRDefault="007F73CB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89 000 0</w:t>
                  </w:r>
                </w:p>
              </w:tc>
              <w:tc>
                <w:tcPr>
                  <w:tcW w:w="2765" w:type="dxa"/>
                </w:tcPr>
                <w:p w14:paraId="4CFE40E6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510CA5B3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ГОСТ 16371 </w:t>
                  </w:r>
                </w:p>
                <w:p w14:paraId="6D3D9E50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ГОСТ </w:t>
                  </w:r>
                  <w:r w:rsidRPr="00E44C4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E44C4E">
                    <w:rPr>
                      <w:sz w:val="22"/>
                      <w:szCs w:val="22"/>
                    </w:rPr>
                    <w:t xml:space="preserve"> 581-1</w:t>
                  </w:r>
                </w:p>
                <w:p w14:paraId="6FEF5E8B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ГОСТ </w:t>
                  </w:r>
                  <w:r w:rsidRPr="00E44C4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E44C4E">
                    <w:rPr>
                      <w:sz w:val="22"/>
                      <w:szCs w:val="22"/>
                    </w:rPr>
                    <w:t xml:space="preserve"> 581-2</w:t>
                  </w:r>
                </w:p>
                <w:p w14:paraId="4D0AE186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ГОСТ </w:t>
                  </w:r>
                  <w:r w:rsidRPr="00E44C4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E44C4E">
                    <w:rPr>
                      <w:sz w:val="22"/>
                      <w:szCs w:val="22"/>
                    </w:rPr>
                    <w:t xml:space="preserve"> 581-3 </w:t>
                  </w:r>
                </w:p>
                <w:p w14:paraId="357AA23B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СТБ 1268</w:t>
                  </w:r>
                </w:p>
                <w:p w14:paraId="3CAE6F06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ГОСТ 19917</w:t>
                  </w:r>
                </w:p>
                <w:p w14:paraId="0AE61EDC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</w:p>
                <w:p w14:paraId="393AA40E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19B48787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ТР ТС 025/2012</w:t>
                  </w:r>
                </w:p>
              </w:tc>
            </w:tr>
            <w:tr w:rsidR="007F73CB" w:rsidRPr="00C252E6" w14:paraId="1A6EEFAC" w14:textId="77777777" w:rsidTr="00747A6E">
              <w:tc>
                <w:tcPr>
                  <w:tcW w:w="690" w:type="dxa"/>
                </w:tcPr>
                <w:p w14:paraId="0A35C516" w14:textId="77777777" w:rsidR="007F73CB" w:rsidRDefault="007F73CB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E44C4E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10</w:t>
                  </w:r>
                </w:p>
                <w:p w14:paraId="4BD687DA" w14:textId="77777777" w:rsidR="007F73CB" w:rsidRDefault="007F73CB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00268C24" w14:textId="77777777" w:rsidR="007F73CB" w:rsidRDefault="007F73CB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61DB01AA" w14:textId="77777777" w:rsidR="007F73CB" w:rsidRDefault="007F73CB" w:rsidP="004A308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9DBC6A1" w14:textId="77777777" w:rsidR="007F73CB" w:rsidRDefault="007F73CB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Стулья, кресла, банкетки, табуреты, скамьи, пуфы, диваны, кушетки, тахты, кресла-кровати, диван–кровати</w:t>
                  </w:r>
                </w:p>
                <w:p w14:paraId="6F5FD79E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4ADFAD07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1 30 000 0</w:t>
                  </w:r>
                </w:p>
                <w:p w14:paraId="01FDBD4A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1 40 000 0</w:t>
                  </w:r>
                </w:p>
                <w:p w14:paraId="7E5367E4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1 51 000 0</w:t>
                  </w:r>
                </w:p>
                <w:p w14:paraId="60C595E2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1 59 000 0</w:t>
                  </w:r>
                </w:p>
                <w:p w14:paraId="1713D9D8" w14:textId="77777777" w:rsidR="007F73CB" w:rsidRPr="00E44C4E" w:rsidRDefault="007F73CB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1 61 000 0</w:t>
                  </w:r>
                </w:p>
                <w:p w14:paraId="6F98E5AB" w14:textId="77777777" w:rsidR="007F73CB" w:rsidRPr="00E44C4E" w:rsidRDefault="007F73CB" w:rsidP="00B43EA3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1 69 000 0</w:t>
                  </w:r>
                </w:p>
                <w:p w14:paraId="57AFC5C9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lastRenderedPageBreak/>
                    <w:t>9401 71 000 9</w:t>
                  </w:r>
                </w:p>
                <w:p w14:paraId="0D4382D2" w14:textId="77777777" w:rsidR="007F73CB" w:rsidRPr="00E44C4E" w:rsidRDefault="007F73CB" w:rsidP="00B43EA3">
                  <w:pPr>
                    <w:spacing w:line="22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1 79 000 9</w:t>
                  </w:r>
                </w:p>
                <w:p w14:paraId="71FE5ABF" w14:textId="77777777" w:rsidR="007F73CB" w:rsidRPr="004A7662" w:rsidRDefault="007F73CB" w:rsidP="004A308D">
                  <w:pPr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1 80 000 9</w:t>
                  </w:r>
                </w:p>
              </w:tc>
              <w:tc>
                <w:tcPr>
                  <w:tcW w:w="2765" w:type="dxa"/>
                </w:tcPr>
                <w:p w14:paraId="45EC54E3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lastRenderedPageBreak/>
                    <w:t xml:space="preserve">ТР ТС 025/2012 </w:t>
                  </w:r>
                </w:p>
                <w:p w14:paraId="168159EA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ГОСТ 19917</w:t>
                  </w:r>
                </w:p>
                <w:p w14:paraId="7B632A7D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ГОСТ </w:t>
                  </w:r>
                  <w:r w:rsidRPr="00E44C4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E44C4E">
                    <w:rPr>
                      <w:sz w:val="22"/>
                      <w:szCs w:val="22"/>
                    </w:rPr>
                    <w:t xml:space="preserve"> 581-1</w:t>
                  </w:r>
                </w:p>
                <w:p w14:paraId="2661FE5D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ГОСТ </w:t>
                  </w:r>
                  <w:r w:rsidRPr="00E44C4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E44C4E">
                    <w:rPr>
                      <w:sz w:val="22"/>
                      <w:szCs w:val="22"/>
                    </w:rPr>
                    <w:t xml:space="preserve"> 581-2</w:t>
                  </w:r>
                </w:p>
                <w:p w14:paraId="1868007E" w14:textId="77777777" w:rsidR="007F73CB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ГОСТ </w:t>
                  </w:r>
                  <w:r w:rsidRPr="00E44C4E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E44C4E">
                    <w:rPr>
                      <w:sz w:val="22"/>
                      <w:szCs w:val="22"/>
                    </w:rPr>
                    <w:t xml:space="preserve"> 581-3</w:t>
                  </w:r>
                </w:p>
                <w:p w14:paraId="68E798EB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17E26396" w14:textId="77777777" w:rsidR="007F73CB" w:rsidRDefault="007F73CB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ТР ТС 025/2012</w:t>
                  </w:r>
                </w:p>
                <w:p w14:paraId="631340C4" w14:textId="77777777" w:rsidR="007F73CB" w:rsidRDefault="007F73CB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4A87FC8" w14:textId="77777777" w:rsidR="007F73CB" w:rsidRDefault="007F73CB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7F3B2106" w14:textId="77777777" w:rsidR="007F73CB" w:rsidRPr="004A7662" w:rsidRDefault="007F73CB" w:rsidP="004A308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7F73CB" w:rsidRPr="00C252E6" w14:paraId="6977276C" w14:textId="77777777" w:rsidTr="00747A6E">
              <w:tc>
                <w:tcPr>
                  <w:tcW w:w="690" w:type="dxa"/>
                </w:tcPr>
                <w:p w14:paraId="2CED6324" w14:textId="77777777" w:rsidR="007F73CB" w:rsidRDefault="007F73CB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E44C4E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73" w:type="dxa"/>
                </w:tcPr>
                <w:p w14:paraId="2A0124C3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Кровати</w:t>
                  </w:r>
                </w:p>
              </w:tc>
              <w:tc>
                <w:tcPr>
                  <w:tcW w:w="1346" w:type="dxa"/>
                  <w:vAlign w:val="center"/>
                </w:tcPr>
                <w:p w14:paraId="08EC07AA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20 200 9</w:t>
                  </w:r>
                </w:p>
                <w:p w14:paraId="61EEA86C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50000</w:t>
                  </w:r>
                </w:p>
                <w:p w14:paraId="1BC022C2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81 000 0</w:t>
                  </w:r>
                </w:p>
                <w:p w14:paraId="3502390E" w14:textId="77777777" w:rsidR="007F73CB" w:rsidRPr="004A7662" w:rsidRDefault="007F73CB" w:rsidP="004A308D">
                  <w:pPr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89000</w:t>
                  </w:r>
                </w:p>
              </w:tc>
              <w:tc>
                <w:tcPr>
                  <w:tcW w:w="2765" w:type="dxa"/>
                </w:tcPr>
                <w:p w14:paraId="315399FD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6F4758D2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ГОСТ 19917</w:t>
                  </w:r>
                </w:p>
                <w:p w14:paraId="1F276F4B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46E56597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ТР ТС 025/2012</w:t>
                  </w:r>
                </w:p>
              </w:tc>
            </w:tr>
            <w:tr w:rsidR="007F73CB" w:rsidRPr="00C252E6" w14:paraId="5755BF1A" w14:textId="77777777" w:rsidTr="00747A6E">
              <w:tc>
                <w:tcPr>
                  <w:tcW w:w="690" w:type="dxa"/>
                </w:tcPr>
                <w:p w14:paraId="1B3044B6" w14:textId="77777777" w:rsidR="007F73CB" w:rsidRDefault="007F73CB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E44C4E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873" w:type="dxa"/>
                </w:tcPr>
                <w:p w14:paraId="25C8B1DE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Матрацы</w:t>
                  </w:r>
                </w:p>
              </w:tc>
              <w:tc>
                <w:tcPr>
                  <w:tcW w:w="1346" w:type="dxa"/>
                  <w:vAlign w:val="center"/>
                </w:tcPr>
                <w:p w14:paraId="1F5C4A85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4 10 000 0</w:t>
                  </w:r>
                </w:p>
                <w:p w14:paraId="32A3A4FD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4 21 100 0</w:t>
                  </w:r>
                </w:p>
                <w:p w14:paraId="4AFD3B20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4 21 900 0</w:t>
                  </w:r>
                </w:p>
                <w:p w14:paraId="6FD223D2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4 29 100 0</w:t>
                  </w:r>
                </w:p>
                <w:p w14:paraId="6BB53063" w14:textId="77777777" w:rsidR="007F73CB" w:rsidRPr="004A7662" w:rsidRDefault="007F73CB" w:rsidP="004A308D">
                  <w:pPr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4 29 900 0</w:t>
                  </w:r>
                </w:p>
              </w:tc>
              <w:tc>
                <w:tcPr>
                  <w:tcW w:w="2765" w:type="dxa"/>
                </w:tcPr>
                <w:p w14:paraId="210E44F8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3B78B370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ГОСТ 19917</w:t>
                  </w:r>
                </w:p>
                <w:p w14:paraId="2088A542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35389916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ТР ТС 025/2012</w:t>
                  </w:r>
                </w:p>
              </w:tc>
            </w:tr>
            <w:tr w:rsidR="007F73CB" w:rsidRPr="00C252E6" w14:paraId="0D225242" w14:textId="77777777" w:rsidTr="00747A6E">
              <w:tc>
                <w:tcPr>
                  <w:tcW w:w="690" w:type="dxa"/>
                </w:tcPr>
                <w:p w14:paraId="0F9127AF" w14:textId="77777777" w:rsidR="007F73CB" w:rsidRDefault="007F73CB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6</w:t>
                  </w:r>
                  <w:r w:rsidRPr="00E44C4E">
                    <w:rPr>
                      <w:sz w:val="22"/>
                      <w:szCs w:val="22"/>
                    </w:rPr>
                    <w:t>.</w:t>
                  </w:r>
                  <w:r w:rsidR="001B7E9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873" w:type="dxa"/>
                </w:tcPr>
                <w:p w14:paraId="4EAC12E1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Шкафы, 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      </w:r>
                </w:p>
              </w:tc>
              <w:tc>
                <w:tcPr>
                  <w:tcW w:w="1346" w:type="dxa"/>
                  <w:vAlign w:val="center"/>
                </w:tcPr>
                <w:p w14:paraId="3A5D2552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10 580 0</w:t>
                  </w:r>
                </w:p>
                <w:p w14:paraId="226D7DA1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10 910 0</w:t>
                  </w:r>
                </w:p>
                <w:p w14:paraId="5D793DDD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10 930 0</w:t>
                  </w:r>
                </w:p>
                <w:p w14:paraId="0F471FDB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10 980 0</w:t>
                  </w:r>
                </w:p>
                <w:p w14:paraId="369DBC7F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20 800 9</w:t>
                  </w:r>
                </w:p>
                <w:p w14:paraId="5C5526DB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30 190 0</w:t>
                  </w:r>
                </w:p>
                <w:p w14:paraId="49C08DC7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30 910 0</w:t>
                  </w:r>
                </w:p>
                <w:p w14:paraId="7B0BEC8C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30 990 0</w:t>
                  </w:r>
                </w:p>
                <w:p w14:paraId="137EAE39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40 100 0</w:t>
                  </w:r>
                </w:p>
                <w:p w14:paraId="7DEE81D1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40 900 0</w:t>
                  </w:r>
                </w:p>
                <w:p w14:paraId="41F72935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50000</w:t>
                  </w:r>
                </w:p>
                <w:p w14:paraId="41F4C0E1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60100</w:t>
                  </w:r>
                </w:p>
                <w:p w14:paraId="65983D6B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60300 0</w:t>
                  </w:r>
                </w:p>
                <w:p w14:paraId="1C792F3B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60 900</w:t>
                  </w:r>
                </w:p>
                <w:p w14:paraId="7015997C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70000 9</w:t>
                  </w:r>
                </w:p>
                <w:p w14:paraId="07AE2CF3" w14:textId="77777777" w:rsidR="007F73CB" w:rsidRPr="00E44C4E" w:rsidRDefault="007F73CB" w:rsidP="00B43EA3">
                  <w:pPr>
                    <w:spacing w:line="218" w:lineRule="auto"/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81000 0</w:t>
                  </w:r>
                </w:p>
                <w:p w14:paraId="3FFF2657" w14:textId="77777777" w:rsidR="007F73CB" w:rsidRPr="004A7662" w:rsidRDefault="007F73CB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E44C4E">
                    <w:rPr>
                      <w:spacing w:val="-14"/>
                      <w:sz w:val="22"/>
                      <w:szCs w:val="22"/>
                    </w:rPr>
                    <w:t>9403 89000 0</w:t>
                  </w:r>
                </w:p>
              </w:tc>
              <w:tc>
                <w:tcPr>
                  <w:tcW w:w="2765" w:type="dxa"/>
                </w:tcPr>
                <w:p w14:paraId="3A6EBD0F" w14:textId="77777777" w:rsidR="007F73CB" w:rsidRPr="00E44C4E" w:rsidRDefault="007F73CB" w:rsidP="00B43EA3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 xml:space="preserve">ТР ТС 025/2012 </w:t>
                  </w:r>
                </w:p>
                <w:p w14:paraId="4557C00A" w14:textId="77777777" w:rsidR="007F73CB" w:rsidRPr="004A7662" w:rsidRDefault="007F73CB" w:rsidP="00F76336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ГОСТ 16371</w:t>
                  </w:r>
                </w:p>
              </w:tc>
              <w:tc>
                <w:tcPr>
                  <w:tcW w:w="1982" w:type="dxa"/>
                  <w:gridSpan w:val="2"/>
                </w:tcPr>
                <w:p w14:paraId="526F266F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E44C4E">
                    <w:rPr>
                      <w:sz w:val="22"/>
                      <w:szCs w:val="22"/>
                    </w:rPr>
                    <w:t>ТР ТС 025/2012</w:t>
                  </w:r>
                </w:p>
              </w:tc>
            </w:tr>
            <w:tr w:rsidR="007F73CB" w:rsidRPr="00C252E6" w14:paraId="238C760B" w14:textId="77777777" w:rsidTr="0097142E">
              <w:tc>
                <w:tcPr>
                  <w:tcW w:w="9656" w:type="dxa"/>
                  <w:gridSpan w:val="6"/>
                </w:tcPr>
                <w:p w14:paraId="78BA70F6" w14:textId="77777777" w:rsidR="007F73CB" w:rsidRPr="004A7662" w:rsidRDefault="007F73CB" w:rsidP="007F73CB">
                  <w:pPr>
                    <w:jc w:val="center"/>
                    <w:rPr>
                      <w:sz w:val="22"/>
                      <w:szCs w:val="22"/>
                    </w:rPr>
                  </w:pPr>
                  <w:r w:rsidRPr="00A30C7F">
                    <w:rPr>
                      <w:b/>
                      <w:sz w:val="22"/>
                      <w:szCs w:val="22"/>
                    </w:rPr>
                    <w:t>ТР ТС 029/2012 «Т</w:t>
                  </w:r>
                  <w:r>
                    <w:rPr>
                      <w:b/>
                      <w:sz w:val="22"/>
                      <w:szCs w:val="22"/>
                    </w:rPr>
                    <w:t>РЕБОВАНИЯ БЕЗОПАСНОСТИ ПИЩЕВЫХ ДОБАВОК, АРОМАТИЗАТОРОВ И ТЕХНОЛОГИЧЕСКИХ ВСПОМОГАТЕЛЬНЫХ СРЕДСТВ</w:t>
                  </w:r>
                  <w:r w:rsidRPr="00A30C7F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7F73CB" w:rsidRPr="00C252E6" w14:paraId="39027EAF" w14:textId="77777777" w:rsidTr="00747A6E">
              <w:tc>
                <w:tcPr>
                  <w:tcW w:w="690" w:type="dxa"/>
                </w:tcPr>
                <w:p w14:paraId="5E995465" w14:textId="77777777" w:rsidR="007F73CB" w:rsidRDefault="007F73CB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2873" w:type="dxa"/>
                </w:tcPr>
                <w:p w14:paraId="3B477CB6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      </w:r>
                </w:p>
              </w:tc>
              <w:tc>
                <w:tcPr>
                  <w:tcW w:w="1346" w:type="dxa"/>
                </w:tcPr>
                <w:p w14:paraId="408819AD" w14:textId="77777777" w:rsidR="007F73CB" w:rsidRPr="004A7662" w:rsidRDefault="007F73CB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04DC73B" w14:textId="77777777" w:rsidR="007F73CB" w:rsidRPr="00B96805" w:rsidRDefault="007F73CB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ТР ТС 029/2012</w:t>
                  </w:r>
                </w:p>
                <w:p w14:paraId="02E103EB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0D600DEA" w14:textId="77777777" w:rsidR="007F73CB" w:rsidRPr="004A7662" w:rsidRDefault="007F73CB" w:rsidP="006F602C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ТР ТС 029/2012</w:t>
                  </w:r>
                </w:p>
              </w:tc>
            </w:tr>
            <w:tr w:rsidR="007F73CB" w:rsidRPr="00C252E6" w14:paraId="62CAB5C7" w14:textId="77777777" w:rsidTr="0097142E">
              <w:tc>
                <w:tcPr>
                  <w:tcW w:w="9656" w:type="dxa"/>
                  <w:gridSpan w:val="6"/>
                </w:tcPr>
                <w:p w14:paraId="2FC2E4A7" w14:textId="77777777" w:rsidR="007F73CB" w:rsidRPr="004A7662" w:rsidRDefault="007F73CB" w:rsidP="007F73CB">
                  <w:pPr>
                    <w:jc w:val="center"/>
                    <w:rPr>
                      <w:sz w:val="22"/>
                      <w:szCs w:val="22"/>
                    </w:rPr>
                  </w:pPr>
                  <w:r w:rsidRPr="008A7B7F">
                    <w:rPr>
                      <w:b/>
                      <w:sz w:val="22"/>
                      <w:szCs w:val="22"/>
                    </w:rPr>
                    <w:t>ТР ТС 03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8A7B7F">
                    <w:rPr>
                      <w:b/>
                      <w:sz w:val="22"/>
                      <w:szCs w:val="22"/>
                    </w:rPr>
                    <w:t>/2013 «О БЕЗОПАСНОСТИ М</w:t>
                  </w:r>
                  <w:r>
                    <w:rPr>
                      <w:b/>
                      <w:sz w:val="22"/>
                      <w:szCs w:val="22"/>
                    </w:rPr>
                    <w:t>ОЛОКА И МОЛОЧНЫХ ПРОДУКТОВ</w:t>
                  </w:r>
                  <w:r w:rsidRPr="008A7B7F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8476FA" w:rsidRPr="00C252E6" w14:paraId="648E8F78" w14:textId="77777777" w:rsidTr="00747A6E">
              <w:tc>
                <w:tcPr>
                  <w:tcW w:w="690" w:type="dxa"/>
                </w:tcPr>
                <w:p w14:paraId="15AC8EB4" w14:textId="77777777" w:rsidR="008476FA" w:rsidRDefault="008476FA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48</w:t>
                  </w:r>
                </w:p>
                <w:p w14:paraId="17EB4917" w14:textId="77777777" w:rsidR="008476FA" w:rsidRDefault="008476FA" w:rsidP="00127C21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85FA596" w14:textId="77777777" w:rsidR="008476FA" w:rsidRPr="00B73A14" w:rsidRDefault="008476FA" w:rsidP="00B73A14">
                  <w:pPr>
                    <w:pStyle w:val="a7"/>
                    <w:spacing w:line="240" w:lineRule="auto"/>
                    <w:ind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3A14">
                    <w:rPr>
                      <w:rFonts w:ascii="Times New Roman" w:hAnsi="Times New Roman"/>
                      <w:sz w:val="22"/>
                      <w:szCs w:val="22"/>
                    </w:rPr>
                    <w:t>Молоко и молочная продукция</w:t>
                  </w:r>
                </w:p>
                <w:p w14:paraId="4860481A" w14:textId="77777777" w:rsidR="008476FA" w:rsidRPr="00B73A14" w:rsidRDefault="008476FA" w:rsidP="00B73A14">
                  <w:pPr>
                    <w:pStyle w:val="a7"/>
                    <w:spacing w:line="240" w:lineRule="auto"/>
                    <w:ind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3A14">
                    <w:rPr>
                      <w:rFonts w:ascii="Times New Roman" w:hAnsi="Times New Roman"/>
                      <w:sz w:val="22"/>
                      <w:szCs w:val="22"/>
                    </w:rPr>
                    <w:t>- молочные продукты</w:t>
                  </w:r>
                </w:p>
                <w:p w14:paraId="30BAFAC4" w14:textId="77777777" w:rsidR="008476FA" w:rsidRPr="00B73A14" w:rsidRDefault="008476FA" w:rsidP="00B73A14">
                  <w:pPr>
                    <w:pStyle w:val="a7"/>
                    <w:spacing w:line="240" w:lineRule="auto"/>
                    <w:ind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3A14">
                    <w:rPr>
                      <w:rFonts w:ascii="Times New Roman" w:hAnsi="Times New Roman"/>
                      <w:sz w:val="22"/>
                      <w:szCs w:val="22"/>
                    </w:rPr>
                    <w:t>- молочные составные продукты</w:t>
                  </w:r>
                </w:p>
                <w:p w14:paraId="10330B92" w14:textId="77777777" w:rsidR="008476FA" w:rsidRPr="00B73A14" w:rsidRDefault="008476FA" w:rsidP="00B73A14">
                  <w:pPr>
                    <w:pStyle w:val="a7"/>
                    <w:spacing w:line="240" w:lineRule="auto"/>
                    <w:ind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3A14">
                    <w:rPr>
                      <w:rFonts w:ascii="Times New Roman" w:hAnsi="Times New Roman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B73A14">
                    <w:rPr>
                      <w:rFonts w:ascii="Times New Roman" w:hAnsi="Times New Roman"/>
                      <w:sz w:val="22"/>
                      <w:szCs w:val="22"/>
                    </w:rPr>
                    <w:t>молокосодержащие</w:t>
                  </w:r>
                  <w:proofErr w:type="spellEnd"/>
                  <w:r w:rsidRPr="00B73A14"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одукты</w:t>
                  </w:r>
                </w:p>
                <w:p w14:paraId="114F95C4" w14:textId="77777777" w:rsidR="008476FA" w:rsidRPr="00B73A14" w:rsidRDefault="008476FA" w:rsidP="00B73A14">
                  <w:pPr>
                    <w:pStyle w:val="a7"/>
                    <w:spacing w:line="240" w:lineRule="auto"/>
                    <w:ind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3A14">
                    <w:rPr>
                      <w:rFonts w:ascii="Times New Roman" w:hAnsi="Times New Roman"/>
                      <w:sz w:val="22"/>
                      <w:szCs w:val="22"/>
                    </w:rPr>
                    <w:t>- побочные продукты переработки молока</w:t>
                  </w:r>
                </w:p>
                <w:p w14:paraId="35313CBF" w14:textId="77777777" w:rsidR="008476FA" w:rsidRPr="00B73A14" w:rsidRDefault="008476FA" w:rsidP="00B73A14">
                  <w:pPr>
                    <w:pStyle w:val="a7"/>
                    <w:spacing w:line="240" w:lineRule="auto"/>
                    <w:ind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CF43C3C" w14:textId="77777777" w:rsidR="008476FA" w:rsidRPr="004A7662" w:rsidRDefault="008476FA" w:rsidP="00127C21">
                  <w:pPr>
                    <w:pStyle w:val="a7"/>
                    <w:spacing w:line="240" w:lineRule="auto"/>
                    <w:ind w:right="-6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00B7A344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96805">
                    <w:rPr>
                      <w:sz w:val="22"/>
                      <w:szCs w:val="22"/>
                      <w:lang w:val="en-US"/>
                    </w:rPr>
                    <w:lastRenderedPageBreak/>
                    <w:t>0401</w:t>
                  </w:r>
                </w:p>
                <w:p w14:paraId="1FFF1689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96805">
                    <w:rPr>
                      <w:sz w:val="22"/>
                      <w:szCs w:val="22"/>
                      <w:lang w:val="en-US"/>
                    </w:rPr>
                    <w:t>0402</w:t>
                  </w:r>
                </w:p>
                <w:p w14:paraId="18104D68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96805">
                    <w:rPr>
                      <w:sz w:val="22"/>
                      <w:szCs w:val="22"/>
                      <w:lang w:val="en-US"/>
                    </w:rPr>
                    <w:t>0403</w:t>
                  </w:r>
                </w:p>
                <w:p w14:paraId="44764045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96805">
                    <w:rPr>
                      <w:sz w:val="22"/>
                      <w:szCs w:val="22"/>
                      <w:lang w:val="en-US"/>
                    </w:rPr>
                    <w:t>0405</w:t>
                  </w:r>
                </w:p>
                <w:p w14:paraId="078C8314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96805">
                    <w:rPr>
                      <w:sz w:val="22"/>
                      <w:szCs w:val="22"/>
                      <w:lang w:val="en-US"/>
                    </w:rPr>
                    <w:t>0406</w:t>
                  </w:r>
                </w:p>
                <w:p w14:paraId="348D568E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0410</w:t>
                  </w:r>
                </w:p>
                <w:p w14:paraId="2D3E5995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96805">
                    <w:rPr>
                      <w:sz w:val="22"/>
                      <w:szCs w:val="22"/>
                      <w:lang w:val="en-US"/>
                    </w:rPr>
                    <w:t>2105</w:t>
                  </w:r>
                </w:p>
                <w:p w14:paraId="4BFF745B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2106</w:t>
                  </w:r>
                </w:p>
                <w:p w14:paraId="221FAEFC" w14:textId="77777777" w:rsidR="008476FA" w:rsidRPr="00B96805" w:rsidRDefault="008476FA" w:rsidP="00B43EA3">
                  <w:pPr>
                    <w:jc w:val="center"/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3501</w:t>
                  </w:r>
                </w:p>
                <w:p w14:paraId="3488D0EA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96805">
                    <w:rPr>
                      <w:sz w:val="22"/>
                      <w:szCs w:val="22"/>
                    </w:rPr>
                    <w:lastRenderedPageBreak/>
                    <w:t>3502</w:t>
                  </w:r>
                </w:p>
                <w:p w14:paraId="7FC372E7" w14:textId="77777777" w:rsidR="008476FA" w:rsidRDefault="008476F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14:paraId="081BF637" w14:textId="77777777" w:rsidR="008476FA" w:rsidRPr="004A7662" w:rsidRDefault="008476FA" w:rsidP="00127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  <w:vAlign w:val="center"/>
                </w:tcPr>
                <w:p w14:paraId="33C15DD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lastRenderedPageBreak/>
                    <w:t>ТР ТС 033/2013</w:t>
                  </w:r>
                </w:p>
                <w:p w14:paraId="1C39F459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ТР ТС 021/2011</w:t>
                  </w:r>
                </w:p>
                <w:p w14:paraId="765FBBBE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718</w:t>
                  </w:r>
                </w:p>
                <w:p w14:paraId="51B257D1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719</w:t>
                  </w:r>
                </w:p>
                <w:p w14:paraId="41DFC711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1349</w:t>
                  </w:r>
                </w:p>
                <w:p w14:paraId="40E49E5C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1923</w:t>
                  </w:r>
                </w:p>
                <w:p w14:paraId="1D9BF854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pPr>
                  <w:r w:rsidRPr="00B96805">
                    <w:rPr>
                      <w:b/>
                      <w:bCs/>
                      <w:iCs/>
                      <w:sz w:val="22"/>
                      <w:szCs w:val="22"/>
                    </w:rPr>
                    <w:t>ГОСТ 4495</w:t>
                  </w:r>
                  <w:r w:rsidR="00B73A1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3927E3E" w14:textId="77777777" w:rsidR="008476FA" w:rsidRPr="00B96805" w:rsidRDefault="008476FA" w:rsidP="00B43EA3">
                  <w:pPr>
                    <w:autoSpaceDE w:val="0"/>
                    <w:autoSpaceDN w:val="0"/>
                    <w:adjustRightInd w:val="0"/>
                    <w:rPr>
                      <w:i/>
                      <w:color w:val="FF0000"/>
                      <w:sz w:val="22"/>
                      <w:szCs w:val="22"/>
                    </w:rPr>
                  </w:pPr>
                  <w:r w:rsidRPr="00B96805">
                    <w:rPr>
                      <w:b/>
                      <w:bCs/>
                      <w:iCs/>
                      <w:sz w:val="22"/>
                      <w:szCs w:val="22"/>
                    </w:rPr>
                    <w:t>ГОСТ 7616</w:t>
                  </w:r>
                  <w:r w:rsidR="00B73A14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601CE31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10382</w:t>
                  </w:r>
                </w:p>
                <w:p w14:paraId="2E4FF416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lastRenderedPageBreak/>
                    <w:t>ГОСТ 10970</w:t>
                  </w:r>
                </w:p>
                <w:p w14:paraId="4C53B201" w14:textId="77777777" w:rsidR="008476FA" w:rsidRPr="00AD7743" w:rsidRDefault="008476FA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B96805">
                    <w:rPr>
                      <w:b/>
                      <w:bCs/>
                      <w:iCs/>
                      <w:sz w:val="22"/>
                      <w:szCs w:val="22"/>
                    </w:rPr>
                    <w:t>ГОСТ 23621</w:t>
                  </w:r>
                  <w:r w:rsidR="00AD7743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1E0AB2D" w14:textId="77777777" w:rsidR="008476FA" w:rsidRPr="00AD7743" w:rsidRDefault="008476FA" w:rsidP="00B43EA3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B96805">
                    <w:rPr>
                      <w:b/>
                      <w:bCs/>
                      <w:iCs/>
                      <w:sz w:val="22"/>
                      <w:szCs w:val="22"/>
                    </w:rPr>
                    <w:t>ГОСТ 27568</w:t>
                  </w:r>
                  <w:r w:rsidR="00AD7743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313BCE1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450</w:t>
                  </w:r>
                </w:p>
                <w:p w14:paraId="0741F449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451</w:t>
                  </w:r>
                </w:p>
                <w:p w14:paraId="08454141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452</w:t>
                  </w:r>
                </w:p>
                <w:p w14:paraId="63E51EF2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453</w:t>
                  </w:r>
                </w:p>
                <w:p w14:paraId="67E11CED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454</w:t>
                  </w:r>
                </w:p>
                <w:p w14:paraId="421FA955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455</w:t>
                  </w:r>
                </w:p>
                <w:p w14:paraId="53AFF7AC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456</w:t>
                  </w:r>
                </w:p>
                <w:p w14:paraId="20BD5A80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457</w:t>
                  </w:r>
                </w:p>
                <w:p w14:paraId="1B45B240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534</w:t>
                  </w:r>
                </w:p>
                <w:p w14:paraId="5BD3FB3E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661</w:t>
                  </w:r>
                </w:p>
                <w:p w14:paraId="6E5A69FD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667</w:t>
                  </w:r>
                </w:p>
                <w:p w14:paraId="1DA10167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668</w:t>
                  </w:r>
                </w:p>
                <w:p w14:paraId="44BF94E0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680</w:t>
                  </w:r>
                </w:p>
                <w:p w14:paraId="04BF21A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688</w:t>
                  </w:r>
                </w:p>
                <w:p w14:paraId="337ADA10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689</w:t>
                  </w:r>
                </w:p>
                <w:p w14:paraId="0B0C5BDA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690</w:t>
                  </w:r>
                </w:p>
                <w:p w14:paraId="742C6AF9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702</w:t>
                  </w:r>
                </w:p>
                <w:p w14:paraId="6710B5CF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703</w:t>
                  </w:r>
                </w:p>
                <w:p w14:paraId="071BC103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1981</w:t>
                  </w:r>
                </w:p>
                <w:p w14:paraId="4EC83867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256</w:t>
                  </w:r>
                </w:p>
                <w:p w14:paraId="7228969D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259</w:t>
                  </w:r>
                </w:p>
                <w:p w14:paraId="1A270504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260</w:t>
                  </w:r>
                </w:p>
                <w:p w14:paraId="65F8273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261</w:t>
                  </w:r>
                </w:p>
                <w:p w14:paraId="7C05751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262</w:t>
                  </w:r>
                </w:p>
                <w:p w14:paraId="786A0D2E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263</w:t>
                  </w:r>
                </w:p>
                <w:p w14:paraId="17889A7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899</w:t>
                  </w:r>
                </w:p>
                <w:p w14:paraId="6E9AB1B3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922</w:t>
                  </w:r>
                </w:p>
                <w:p w14:paraId="3FA02480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923</w:t>
                  </w:r>
                </w:p>
                <w:p w14:paraId="7DA521BB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2929</w:t>
                  </w:r>
                </w:p>
                <w:p w14:paraId="430BFDF7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478</w:t>
                  </w:r>
                </w:p>
                <w:p w14:paraId="3E1AD076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480</w:t>
                  </w:r>
                </w:p>
                <w:p w14:paraId="25BC0FA4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491</w:t>
                  </w:r>
                </w:p>
                <w:p w14:paraId="3AB0D913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629</w:t>
                  </w:r>
                </w:p>
                <w:p w14:paraId="2D84873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920</w:t>
                  </w:r>
                </w:p>
                <w:p w14:paraId="5044369A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921</w:t>
                  </w:r>
                </w:p>
                <w:p w14:paraId="63EF81D1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922</w:t>
                  </w:r>
                </w:p>
                <w:p w14:paraId="765420E4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923</w:t>
                  </w:r>
                </w:p>
                <w:p w14:paraId="147EAF3C" w14:textId="77777777" w:rsidR="00AD7743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927</w:t>
                  </w:r>
                </w:p>
                <w:p w14:paraId="5B15538F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956</w:t>
                  </w:r>
                </w:p>
                <w:p w14:paraId="5C3368B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958</w:t>
                  </w:r>
                </w:p>
                <w:p w14:paraId="3B453788" w14:textId="77777777" w:rsidR="00AD7743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33959</w:t>
                  </w:r>
                </w:p>
                <w:p w14:paraId="69702A54" w14:textId="77777777" w:rsidR="008476FA" w:rsidRPr="00B96805" w:rsidRDefault="00AD7743" w:rsidP="00B43E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4048</w:t>
                  </w:r>
                </w:p>
                <w:p w14:paraId="0F14D520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СТБ 315</w:t>
                  </w:r>
                </w:p>
                <w:p w14:paraId="2D40E2BA" w14:textId="77777777" w:rsidR="008476FA" w:rsidRPr="00B96805" w:rsidRDefault="00747A6E" w:rsidP="00B43E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Б 736</w:t>
                  </w:r>
                </w:p>
                <w:p w14:paraId="2D46B29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СТБ 970</w:t>
                  </w:r>
                </w:p>
                <w:p w14:paraId="0C3E2D77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СТБ 1373</w:t>
                  </w:r>
                </w:p>
                <w:p w14:paraId="4862E334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СТБ 1467</w:t>
                  </w:r>
                </w:p>
                <w:p w14:paraId="14B32BD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СТБ 1552</w:t>
                  </w:r>
                </w:p>
                <w:p w14:paraId="38A5AACD" w14:textId="77777777" w:rsidR="00CE30C1" w:rsidRPr="009145BA" w:rsidRDefault="008476FA" w:rsidP="00B43EA3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9145BA">
                    <w:rPr>
                      <w:bCs/>
                      <w:sz w:val="22"/>
                      <w:szCs w:val="22"/>
                    </w:rPr>
                    <w:t>СТБ 1746</w:t>
                  </w:r>
                </w:p>
                <w:p w14:paraId="46965031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lastRenderedPageBreak/>
                    <w:t>СТБ 1858</w:t>
                  </w:r>
                </w:p>
                <w:p w14:paraId="0F8F39DA" w14:textId="77777777" w:rsidR="00CE30C1" w:rsidRPr="009145BA" w:rsidRDefault="008476FA" w:rsidP="00B43EA3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9145BA">
                    <w:rPr>
                      <w:bCs/>
                      <w:sz w:val="22"/>
                      <w:szCs w:val="22"/>
                    </w:rPr>
                    <w:t>СТБ 1887</w:t>
                  </w:r>
                </w:p>
                <w:p w14:paraId="04AB0FB4" w14:textId="77777777" w:rsidR="008476FA" w:rsidRPr="009145BA" w:rsidRDefault="008476FA" w:rsidP="00B43EA3">
                  <w:pPr>
                    <w:rPr>
                      <w:bCs/>
                      <w:sz w:val="22"/>
                      <w:szCs w:val="22"/>
                    </w:rPr>
                  </w:pPr>
                  <w:r w:rsidRPr="009145BA">
                    <w:rPr>
                      <w:bCs/>
                      <w:sz w:val="22"/>
                      <w:szCs w:val="22"/>
                    </w:rPr>
                    <w:t>СТБ 1888</w:t>
                  </w:r>
                </w:p>
                <w:p w14:paraId="31862603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СТБ 1890</w:t>
                  </w:r>
                </w:p>
                <w:p w14:paraId="026D0EB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СТБ 2190</w:t>
                  </w:r>
                </w:p>
                <w:p w14:paraId="2CDA6337" w14:textId="77777777" w:rsidR="008476FA" w:rsidRPr="009145BA" w:rsidRDefault="008476FA" w:rsidP="00B43EA3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9145BA">
                    <w:rPr>
                      <w:bCs/>
                      <w:sz w:val="22"/>
                      <w:szCs w:val="22"/>
                    </w:rPr>
                    <w:t>СТБ 2206</w:t>
                  </w:r>
                </w:p>
                <w:p w14:paraId="511CFB91" w14:textId="77777777" w:rsidR="008476FA" w:rsidRPr="009145BA" w:rsidRDefault="008476FA" w:rsidP="00B43EA3">
                  <w:pPr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9145BA">
                    <w:rPr>
                      <w:bCs/>
                      <w:sz w:val="22"/>
                      <w:szCs w:val="22"/>
                    </w:rPr>
                    <w:t>СТБ 2219</w:t>
                  </w:r>
                </w:p>
                <w:p w14:paraId="5FEBB833" w14:textId="77777777" w:rsidR="008476FA" w:rsidRPr="009145BA" w:rsidRDefault="008476FA" w:rsidP="00B43EA3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9145BA">
                    <w:rPr>
                      <w:bCs/>
                      <w:sz w:val="22"/>
                      <w:szCs w:val="22"/>
                    </w:rPr>
                    <w:t>СТБ 2283</w:t>
                  </w:r>
                </w:p>
                <w:p w14:paraId="71066427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2100</w:t>
                  </w:r>
                </w:p>
                <w:p w14:paraId="1D3D0E07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2253</w:t>
                  </w:r>
                </w:p>
                <w:p w14:paraId="4A4FDEB6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2686</w:t>
                  </w:r>
                </w:p>
                <w:p w14:paraId="751FC07C" w14:textId="77777777" w:rsidR="008476FA" w:rsidRPr="00AD7743" w:rsidRDefault="008476FA" w:rsidP="00B43EA3">
                  <w:pPr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B96805">
                    <w:rPr>
                      <w:b/>
                      <w:bCs/>
                      <w:iCs/>
                      <w:sz w:val="22"/>
                      <w:szCs w:val="22"/>
                    </w:rPr>
                    <w:t>ГОСТ Р 52791</w:t>
                  </w:r>
                  <w:r w:rsidR="00AD7743">
                    <w:rPr>
                      <w:b/>
                      <w:bCs/>
                      <w:iCs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E28431D" w14:textId="77777777" w:rsidR="008476FA" w:rsidRPr="009145BA" w:rsidRDefault="008476F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  <w:vertAlign w:val="superscript"/>
                    </w:rPr>
                  </w:pPr>
                  <w:r w:rsidRPr="009145BA">
                    <w:rPr>
                      <w:bCs/>
                      <w:iCs/>
                      <w:sz w:val="22"/>
                      <w:szCs w:val="22"/>
                    </w:rPr>
                    <w:t>ГОСТ Р 52974</w:t>
                  </w:r>
                </w:p>
                <w:p w14:paraId="49A3A94B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2975</w:t>
                  </w:r>
                </w:p>
                <w:p w14:paraId="26A28275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421</w:t>
                  </w:r>
                </w:p>
                <w:p w14:paraId="43737EAC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437</w:t>
                  </w:r>
                </w:p>
                <w:p w14:paraId="40CF60DB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438</w:t>
                  </w:r>
                </w:p>
                <w:p w14:paraId="6EC37943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456</w:t>
                  </w:r>
                </w:p>
                <w:p w14:paraId="5C0FF906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492</w:t>
                  </w:r>
                </w:p>
                <w:p w14:paraId="6BD1346B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493</w:t>
                  </w:r>
                </w:p>
                <w:p w14:paraId="53D4D386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502</w:t>
                  </w:r>
                </w:p>
                <w:p w14:paraId="26C38FD3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512</w:t>
                  </w:r>
                </w:p>
                <w:p w14:paraId="37716AD1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513</w:t>
                  </w:r>
                </w:p>
                <w:p w14:paraId="151BB39D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914</w:t>
                  </w:r>
                </w:p>
                <w:p w14:paraId="62C63FC9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3952</w:t>
                  </w:r>
                </w:p>
                <w:p w14:paraId="6A89F33C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4339</w:t>
                  </w:r>
                </w:p>
                <w:p w14:paraId="4945303E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4340</w:t>
                  </w:r>
                </w:p>
                <w:p w14:paraId="7E58A67E" w14:textId="77777777" w:rsidR="008476FA" w:rsidRPr="00B96805" w:rsidRDefault="00AD7743" w:rsidP="00B43E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4540</w:t>
                  </w:r>
                </w:p>
                <w:p w14:paraId="29F82629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4649</w:t>
                  </w:r>
                </w:p>
                <w:p w14:paraId="2FDCCC6F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4661</w:t>
                  </w:r>
                </w:p>
                <w:p w14:paraId="449B9A7C" w14:textId="77777777" w:rsidR="008476FA" w:rsidRPr="00B96805" w:rsidRDefault="00AD7743" w:rsidP="00B43E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Р 54663</w:t>
                  </w:r>
                </w:p>
                <w:p w14:paraId="208270EC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4665</w:t>
                  </w:r>
                </w:p>
                <w:p w14:paraId="4732DA76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4666</w:t>
                  </w:r>
                </w:p>
                <w:p w14:paraId="04F3BAB6" w14:textId="77777777" w:rsidR="008476FA" w:rsidRPr="004A7662" w:rsidRDefault="008476FA" w:rsidP="00AD774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ГОСТ Р 56833</w:t>
                  </w:r>
                </w:p>
              </w:tc>
              <w:tc>
                <w:tcPr>
                  <w:tcW w:w="1982" w:type="dxa"/>
                  <w:gridSpan w:val="2"/>
                </w:tcPr>
                <w:p w14:paraId="154E836E" w14:textId="77777777" w:rsidR="008476FA" w:rsidRDefault="008476F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lastRenderedPageBreak/>
                    <w:t>ТР ТС 033/2013</w:t>
                  </w:r>
                </w:p>
                <w:p w14:paraId="0014C5FE" w14:textId="77777777" w:rsidR="008476FA" w:rsidRDefault="008476F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37FC4923" w14:textId="77777777" w:rsidR="008476FA" w:rsidRPr="004A7662" w:rsidRDefault="008476FA" w:rsidP="00127C2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8476FA" w:rsidRPr="00C252E6" w14:paraId="169BEBF0" w14:textId="77777777" w:rsidTr="00747A6E">
              <w:tc>
                <w:tcPr>
                  <w:tcW w:w="690" w:type="dxa"/>
                </w:tcPr>
                <w:p w14:paraId="4C22C835" w14:textId="77777777" w:rsidR="008476FA" w:rsidRDefault="008476FA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B96805">
                    <w:rPr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  <w:r w:rsidR="001B7E9A"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2873" w:type="dxa"/>
                </w:tcPr>
                <w:p w14:paraId="6D677C62" w14:textId="77777777" w:rsidR="008476FA" w:rsidRPr="004A7662" w:rsidRDefault="008476FA" w:rsidP="006F602C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 xml:space="preserve">Функциональные компоненты, необходимые для производства  продуктов переработки молока </w:t>
                  </w:r>
                </w:p>
              </w:tc>
              <w:tc>
                <w:tcPr>
                  <w:tcW w:w="1346" w:type="dxa"/>
                </w:tcPr>
                <w:p w14:paraId="361BA15B" w14:textId="77777777" w:rsidR="008476FA" w:rsidRPr="00B96805" w:rsidRDefault="008476FA" w:rsidP="00B43EA3">
                  <w:pPr>
                    <w:jc w:val="center"/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0410</w:t>
                  </w:r>
                </w:p>
                <w:p w14:paraId="5D09ED4F" w14:textId="77777777" w:rsidR="008476FA" w:rsidRPr="00B96805" w:rsidRDefault="008476FA" w:rsidP="00B43EA3">
                  <w:pPr>
                    <w:jc w:val="center"/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2106</w:t>
                  </w:r>
                </w:p>
                <w:p w14:paraId="60E1D3F4" w14:textId="77777777" w:rsidR="008476FA" w:rsidRPr="004A7662" w:rsidRDefault="008476F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28D12D4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ТР ТС 033/2013</w:t>
                  </w:r>
                </w:p>
                <w:p w14:paraId="09182B0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ТР ТС 021/2011</w:t>
                  </w:r>
                </w:p>
                <w:p w14:paraId="7F37877A" w14:textId="77777777" w:rsidR="008476FA" w:rsidRPr="004A7662" w:rsidRDefault="008476FA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10554EA8" w14:textId="77777777" w:rsidR="008476FA" w:rsidRPr="00B96805" w:rsidRDefault="008476FA" w:rsidP="00B43EA3">
                  <w:pPr>
                    <w:rPr>
                      <w:sz w:val="22"/>
                      <w:szCs w:val="22"/>
                    </w:rPr>
                  </w:pPr>
                  <w:r w:rsidRPr="00B96805">
                    <w:rPr>
                      <w:sz w:val="22"/>
                      <w:szCs w:val="22"/>
                    </w:rPr>
                    <w:t>ТР ТС 033/2013</w:t>
                  </w:r>
                </w:p>
                <w:p w14:paraId="33B735E9" w14:textId="77777777" w:rsidR="008476FA" w:rsidRPr="004A7662" w:rsidRDefault="008476F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8745A" w:rsidRPr="00C252E6" w14:paraId="661A5A84" w14:textId="77777777" w:rsidTr="0097142E">
              <w:tc>
                <w:tcPr>
                  <w:tcW w:w="9656" w:type="dxa"/>
                  <w:gridSpan w:val="6"/>
                </w:tcPr>
                <w:p w14:paraId="76B703D1" w14:textId="77777777" w:rsidR="0068745A" w:rsidRPr="004A7662" w:rsidRDefault="0068745A" w:rsidP="0068745A">
                  <w:pPr>
                    <w:jc w:val="center"/>
                    <w:rPr>
                      <w:sz w:val="22"/>
                      <w:szCs w:val="22"/>
                    </w:rPr>
                  </w:pPr>
                  <w:r w:rsidRPr="00374BB9">
                    <w:rPr>
                      <w:b/>
                      <w:sz w:val="22"/>
                      <w:szCs w:val="22"/>
                    </w:rPr>
                    <w:t xml:space="preserve">ТР ТС 034/2012 «О </w:t>
                  </w:r>
                  <w:r>
                    <w:rPr>
                      <w:b/>
                      <w:sz w:val="22"/>
                      <w:szCs w:val="22"/>
                    </w:rPr>
                    <w:t>БЕЗОПАСНОСТИ МЯСА И МЯСНОЙ ПРОДУКЦИИ</w:t>
                  </w:r>
                  <w:r w:rsidRPr="00374BB9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68745A" w:rsidRPr="00C252E6" w14:paraId="619192AF" w14:textId="77777777" w:rsidTr="00747A6E">
              <w:tc>
                <w:tcPr>
                  <w:tcW w:w="690" w:type="dxa"/>
                </w:tcPr>
                <w:p w14:paraId="1C0F61E2" w14:textId="77777777" w:rsidR="0068745A" w:rsidRDefault="0068745A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374BB9">
                    <w:rPr>
                      <w:sz w:val="22"/>
                      <w:szCs w:val="22"/>
                    </w:rPr>
                    <w:t>25</w:t>
                  </w:r>
                  <w:r w:rsidR="001B7E9A">
                    <w:rPr>
                      <w:sz w:val="22"/>
                      <w:szCs w:val="22"/>
                    </w:rPr>
                    <w:t>0</w:t>
                  </w:r>
                </w:p>
                <w:p w14:paraId="152ACC1C" w14:textId="77777777" w:rsidR="0068745A" w:rsidRDefault="0068745A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25E4F9B5" w14:textId="77777777" w:rsidR="0068745A" w:rsidRDefault="0068745A" w:rsidP="00127C2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C4C5CAF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Мясные и </w:t>
                  </w:r>
                  <w:proofErr w:type="spellStart"/>
                  <w:r w:rsidRPr="007016B9">
                    <w:rPr>
                      <w:color w:val="000000"/>
                      <w:sz w:val="22"/>
                      <w:szCs w:val="22"/>
                    </w:rPr>
                    <w:t>мясосодержащие</w:t>
                  </w:r>
                  <w:proofErr w:type="spellEnd"/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 продукты из мяса</w:t>
                  </w:r>
                </w:p>
              </w:tc>
              <w:tc>
                <w:tcPr>
                  <w:tcW w:w="1346" w:type="dxa"/>
                </w:tcPr>
                <w:p w14:paraId="788C8DCC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1</w:t>
                  </w:r>
                </w:p>
                <w:p w14:paraId="4328BE59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2</w:t>
                  </w:r>
                </w:p>
              </w:tc>
              <w:tc>
                <w:tcPr>
                  <w:tcW w:w="2765" w:type="dxa"/>
                </w:tcPr>
                <w:p w14:paraId="0D1B444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6A166F5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79BA54DD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6594</w:t>
                  </w:r>
                </w:p>
                <w:p w14:paraId="7C56909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8255</w:t>
                  </w:r>
                </w:p>
                <w:p w14:paraId="1FF565F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8256</w:t>
                  </w:r>
                </w:p>
                <w:p w14:paraId="24568E3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1790</w:t>
                  </w:r>
                </w:p>
                <w:p w14:paraId="279B0F7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 xml:space="preserve">ГОСТ 32785 </w:t>
                  </w:r>
                </w:p>
                <w:p w14:paraId="02AC9A7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 xml:space="preserve">ГОСТ 32900 </w:t>
                  </w:r>
                </w:p>
                <w:p w14:paraId="32AE084B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4043</w:t>
                  </w:r>
                </w:p>
                <w:p w14:paraId="5980E8E8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796</w:t>
                  </w:r>
                </w:p>
                <w:p w14:paraId="4173FDF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СТБ 335</w:t>
                  </w:r>
                </w:p>
                <w:p w14:paraId="19E21BD0" w14:textId="77777777" w:rsidR="0068745A" w:rsidRPr="004A7662" w:rsidRDefault="0068745A" w:rsidP="00677A04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lastRenderedPageBreak/>
                    <w:t>СТБ 735</w:t>
                  </w:r>
                </w:p>
              </w:tc>
              <w:tc>
                <w:tcPr>
                  <w:tcW w:w="1982" w:type="dxa"/>
                  <w:gridSpan w:val="2"/>
                </w:tcPr>
                <w:p w14:paraId="1251A773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lastRenderedPageBreak/>
                    <w:t>ТР ТС 034/2013</w:t>
                  </w:r>
                </w:p>
              </w:tc>
            </w:tr>
            <w:tr w:rsidR="0068745A" w:rsidRPr="00C252E6" w14:paraId="107187E9" w14:textId="77777777" w:rsidTr="00747A6E">
              <w:tc>
                <w:tcPr>
                  <w:tcW w:w="690" w:type="dxa"/>
                </w:tcPr>
                <w:p w14:paraId="28B52E59" w14:textId="77777777" w:rsidR="0068745A" w:rsidRDefault="0068745A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1B7E9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73" w:type="dxa"/>
                </w:tcPr>
                <w:p w14:paraId="49BFDFF4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Мясные и </w:t>
                  </w:r>
                  <w:proofErr w:type="spellStart"/>
                  <w:r w:rsidRPr="007016B9">
                    <w:rPr>
                      <w:color w:val="000000"/>
                      <w:sz w:val="22"/>
                      <w:szCs w:val="22"/>
                    </w:rPr>
                    <w:t>мясосодержащие</w:t>
                  </w:r>
                  <w:proofErr w:type="spellEnd"/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 колбасные изделия</w:t>
                  </w:r>
                </w:p>
              </w:tc>
              <w:tc>
                <w:tcPr>
                  <w:tcW w:w="1346" w:type="dxa"/>
                </w:tcPr>
                <w:p w14:paraId="60FF626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1</w:t>
                  </w:r>
                </w:p>
                <w:p w14:paraId="406E6C7F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2</w:t>
                  </w:r>
                </w:p>
              </w:tc>
              <w:tc>
                <w:tcPr>
                  <w:tcW w:w="2765" w:type="dxa"/>
                </w:tcPr>
                <w:p w14:paraId="674519A1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60F518F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35CCAA81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6131</w:t>
                  </w:r>
                </w:p>
                <w:p w14:paraId="07B5F5B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6290</w:t>
                  </w:r>
                </w:p>
                <w:p w14:paraId="6AA09265" w14:textId="77777777" w:rsidR="0068745A" w:rsidRPr="0066665E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66665E">
                    <w:rPr>
                      <w:bCs/>
                      <w:sz w:val="22"/>
                      <w:szCs w:val="22"/>
                    </w:rPr>
                    <w:t>ГОСТ 20402</w:t>
                  </w:r>
                </w:p>
                <w:p w14:paraId="2D1D24E1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23670</w:t>
                  </w:r>
                </w:p>
                <w:p w14:paraId="521C8CB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1780</w:t>
                  </w:r>
                </w:p>
                <w:p w14:paraId="2C4E9B60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31785</w:t>
                  </w:r>
                </w:p>
                <w:p w14:paraId="5EAB7E60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</w:t>
                  </w:r>
                  <w:r w:rsidR="00677A04">
                    <w:rPr>
                      <w:bCs/>
                      <w:iCs/>
                      <w:sz w:val="22"/>
                      <w:szCs w:val="22"/>
                    </w:rPr>
                    <w:t>ОСТ 31786</w:t>
                  </w:r>
                </w:p>
                <w:p w14:paraId="741C142B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33673</w:t>
                  </w:r>
                </w:p>
                <w:p w14:paraId="743EBA04" w14:textId="77777777" w:rsidR="0068745A" w:rsidRPr="007016B9" w:rsidRDefault="00677A04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ГОСТ 33708</w:t>
                  </w:r>
                </w:p>
                <w:p w14:paraId="25732A29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33836</w:t>
                  </w:r>
                </w:p>
                <w:p w14:paraId="4E25205D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4646</w:t>
                  </w:r>
                </w:p>
                <w:p w14:paraId="015775D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4670</w:t>
                  </w:r>
                </w:p>
                <w:p w14:paraId="13507BB8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367</w:t>
                  </w:r>
                </w:p>
                <w:p w14:paraId="11A707A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455</w:t>
                  </w:r>
                </w:p>
                <w:p w14:paraId="4FDE684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456</w:t>
                  </w:r>
                </w:p>
                <w:p w14:paraId="2253479F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 xml:space="preserve">СТБ 126 </w:t>
                  </w:r>
                </w:p>
                <w:p w14:paraId="6FEF560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 xml:space="preserve">СТБ 196 </w:t>
                  </w:r>
                </w:p>
                <w:p w14:paraId="4BC5593C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СТБ 295</w:t>
                  </w:r>
                </w:p>
                <w:p w14:paraId="6CFD404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СТБ 971</w:t>
                  </w:r>
                </w:p>
                <w:p w14:paraId="4A975901" w14:textId="77777777" w:rsidR="0068745A" w:rsidRPr="004A7662" w:rsidRDefault="0068745A" w:rsidP="00677A04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СТБ 1996</w:t>
                  </w:r>
                </w:p>
              </w:tc>
              <w:tc>
                <w:tcPr>
                  <w:tcW w:w="1982" w:type="dxa"/>
                  <w:gridSpan w:val="2"/>
                </w:tcPr>
                <w:p w14:paraId="2B3E4F36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</w:tc>
            </w:tr>
            <w:tr w:rsidR="0068745A" w:rsidRPr="00C252E6" w14:paraId="3525DE66" w14:textId="77777777" w:rsidTr="00747A6E">
              <w:tc>
                <w:tcPr>
                  <w:tcW w:w="690" w:type="dxa"/>
                </w:tcPr>
                <w:p w14:paraId="6E77BF72" w14:textId="77777777" w:rsidR="0068745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</w:t>
                  </w:r>
                </w:p>
              </w:tc>
              <w:tc>
                <w:tcPr>
                  <w:tcW w:w="2873" w:type="dxa"/>
                </w:tcPr>
                <w:p w14:paraId="02F87566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Мясные и </w:t>
                  </w:r>
                  <w:proofErr w:type="spellStart"/>
                  <w:r w:rsidRPr="007016B9">
                    <w:rPr>
                      <w:color w:val="000000"/>
                      <w:sz w:val="22"/>
                      <w:szCs w:val="22"/>
                    </w:rPr>
                    <w:t>мясосодержащие</w:t>
                  </w:r>
                  <w:proofErr w:type="spellEnd"/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 полуфабрикаты и кулинарные изделия</w:t>
                  </w:r>
                </w:p>
              </w:tc>
              <w:tc>
                <w:tcPr>
                  <w:tcW w:w="1346" w:type="dxa"/>
                </w:tcPr>
                <w:p w14:paraId="10BC7CA2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0201</w:t>
                  </w:r>
                </w:p>
                <w:p w14:paraId="2A061DA2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0202</w:t>
                  </w:r>
                </w:p>
                <w:p w14:paraId="47ABA4F8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  <w:p w14:paraId="1EE4A51F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0204</w:t>
                  </w:r>
                </w:p>
                <w:p w14:paraId="449F66BC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0205</w:t>
                  </w:r>
                </w:p>
                <w:p w14:paraId="32351749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0206</w:t>
                  </w:r>
                </w:p>
                <w:p w14:paraId="39CB0EF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0208</w:t>
                  </w:r>
                </w:p>
                <w:p w14:paraId="3E0992C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0210</w:t>
                  </w:r>
                </w:p>
                <w:p w14:paraId="105020C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D0729C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1</w:t>
                  </w:r>
                </w:p>
                <w:p w14:paraId="46DA477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2</w:t>
                  </w:r>
                </w:p>
                <w:p w14:paraId="3EF4F62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902</w:t>
                  </w:r>
                </w:p>
                <w:p w14:paraId="5694000C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6D2A9F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5ACE7DBB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3EBA607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739</w:t>
                  </w:r>
                </w:p>
                <w:p w14:paraId="0F12FCBD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4814</w:t>
                  </w:r>
                </w:p>
                <w:p w14:paraId="667693C8" w14:textId="77777777" w:rsidR="0068745A" w:rsidRPr="007016B9" w:rsidRDefault="00677A0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17482</w:t>
                  </w:r>
                </w:p>
                <w:p w14:paraId="6E10578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1501</w:t>
                  </w:r>
                </w:p>
                <w:p w14:paraId="03FB3AF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2784</w:t>
                  </w:r>
                </w:p>
                <w:p w14:paraId="581152D2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2951</w:t>
                  </w:r>
                </w:p>
                <w:p w14:paraId="2BA3144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 xml:space="preserve">ГОСТ 33394 </w:t>
                  </w:r>
                </w:p>
                <w:p w14:paraId="2A4D1D3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 xml:space="preserve">ГОСТ 33790 </w:t>
                  </w:r>
                </w:p>
                <w:p w14:paraId="6B67914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3791</w:t>
                  </w:r>
                </w:p>
                <w:p w14:paraId="7F3CAAF3" w14:textId="77777777" w:rsidR="0068745A" w:rsidRPr="007016B9" w:rsidRDefault="00677A0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34107</w:t>
                  </w:r>
                </w:p>
                <w:p w14:paraId="557736F8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4366</w:t>
                  </w:r>
                </w:p>
                <w:p w14:paraId="5984AA5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334</w:t>
                  </w:r>
                </w:p>
                <w:p w14:paraId="5187110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365</w:t>
                  </w:r>
                </w:p>
                <w:p w14:paraId="45A47848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795</w:t>
                  </w:r>
                </w:p>
                <w:p w14:paraId="51A733F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СТБ 974</w:t>
                  </w:r>
                </w:p>
                <w:p w14:paraId="1681E526" w14:textId="77777777" w:rsidR="0068745A" w:rsidRPr="004A7662" w:rsidRDefault="0068745A" w:rsidP="00677A04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СТБ 1020</w:t>
                  </w:r>
                </w:p>
              </w:tc>
              <w:tc>
                <w:tcPr>
                  <w:tcW w:w="1982" w:type="dxa"/>
                  <w:gridSpan w:val="2"/>
                </w:tcPr>
                <w:p w14:paraId="1040A8C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  <w:p w14:paraId="1B9819E3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8745A" w:rsidRPr="00C252E6" w14:paraId="011A1EAB" w14:textId="77777777" w:rsidTr="00747A6E">
              <w:tc>
                <w:tcPr>
                  <w:tcW w:w="690" w:type="dxa"/>
                </w:tcPr>
                <w:p w14:paraId="08D1CD18" w14:textId="77777777" w:rsidR="0068745A" w:rsidRDefault="0068745A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1B7E9A">
                    <w:rPr>
                      <w:sz w:val="22"/>
                      <w:szCs w:val="22"/>
                    </w:rPr>
                    <w:t>3</w:t>
                  </w:r>
                </w:p>
                <w:p w14:paraId="73B5C39E" w14:textId="77777777" w:rsidR="0068745A" w:rsidRDefault="0068745A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1F1E838E" w14:textId="77777777" w:rsidR="0068745A" w:rsidRDefault="0068745A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70A99B80" w14:textId="77777777" w:rsidR="0068745A" w:rsidRDefault="0068745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35BF7131" w14:textId="77777777" w:rsidR="0068745A" w:rsidRDefault="0068745A" w:rsidP="00B43EA3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Мясные и </w:t>
                  </w:r>
                  <w:proofErr w:type="spellStart"/>
                  <w:r w:rsidRPr="007016B9">
                    <w:rPr>
                      <w:color w:val="000000"/>
                      <w:sz w:val="22"/>
                      <w:szCs w:val="22"/>
                    </w:rPr>
                    <w:t>мясосодержащие</w:t>
                  </w:r>
                  <w:proofErr w:type="spellEnd"/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 консервы</w:t>
                  </w:r>
                </w:p>
                <w:p w14:paraId="0C6629AA" w14:textId="77777777" w:rsidR="0068745A" w:rsidRDefault="0068745A" w:rsidP="00B43EA3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</w:p>
                <w:p w14:paraId="46590F76" w14:textId="77777777" w:rsidR="0068745A" w:rsidRPr="004A7662" w:rsidRDefault="0068745A" w:rsidP="00127C2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1B2FE41" w14:textId="77777777" w:rsidR="0068745A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2</w:t>
                  </w:r>
                </w:p>
                <w:p w14:paraId="2AD0DC08" w14:textId="77777777" w:rsidR="0068745A" w:rsidRPr="004A7662" w:rsidRDefault="0068745A" w:rsidP="00127C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995DF4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75A3350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11363B04" w14:textId="77777777" w:rsidR="0068745A" w:rsidRPr="009927DC" w:rsidRDefault="0068745A" w:rsidP="00B43EA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7016B9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Т 698</w:t>
                  </w:r>
                  <w:r w:rsidR="009927DC">
                    <w:rPr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882CA76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5283</w:t>
                  </w:r>
                </w:p>
                <w:p w14:paraId="7C9E120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7987</w:t>
                  </w:r>
                </w:p>
                <w:p w14:paraId="57270F8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7990</w:t>
                  </w:r>
                </w:p>
                <w:p w14:paraId="108B9EA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7993</w:t>
                  </w:r>
                </w:p>
                <w:p w14:paraId="5752937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8286</w:t>
                  </w:r>
                </w:p>
                <w:p w14:paraId="15EFD61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8687</w:t>
                  </w:r>
                </w:p>
                <w:p w14:paraId="2CF4B0A8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lastRenderedPageBreak/>
                    <w:t>ГОСТ 9163</w:t>
                  </w:r>
                </w:p>
                <w:p w14:paraId="4229EC61" w14:textId="77777777" w:rsidR="0068745A" w:rsidRPr="007016B9" w:rsidRDefault="009927DC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ГОСТ 9163</w:t>
                  </w:r>
                </w:p>
                <w:p w14:paraId="5D5E2CC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9165</w:t>
                  </w:r>
                </w:p>
                <w:p w14:paraId="00E91C46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9935</w:t>
                  </w:r>
                </w:p>
                <w:p w14:paraId="09EE6992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9936</w:t>
                  </w:r>
                </w:p>
                <w:p w14:paraId="1A54CC1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9937</w:t>
                  </w:r>
                </w:p>
                <w:p w14:paraId="4226BA0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0008</w:t>
                  </w:r>
                </w:p>
                <w:p w14:paraId="62BC7A8C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0149</w:t>
                  </w:r>
                </w:p>
                <w:p w14:paraId="73B62BB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0907</w:t>
                  </w:r>
                </w:p>
                <w:p w14:paraId="2EB80A09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2314</w:t>
                  </w:r>
                </w:p>
                <w:p w14:paraId="6565CD2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2318</w:t>
                  </w:r>
                </w:p>
                <w:p w14:paraId="0D7CB28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2319</w:t>
                  </w:r>
                </w:p>
                <w:p w14:paraId="03DAB37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2424</w:t>
                  </w:r>
                </w:p>
                <w:p w14:paraId="78230FA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2425</w:t>
                  </w:r>
                </w:p>
                <w:p w14:paraId="741C6171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2427</w:t>
                  </w:r>
                </w:p>
                <w:p w14:paraId="7FD31BE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5168</w:t>
                  </w:r>
                </w:p>
                <w:p w14:paraId="60E2E78D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5169-</w:t>
                  </w:r>
                </w:p>
                <w:p w14:paraId="7BD9FCB0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8487</w:t>
                  </w:r>
                </w:p>
                <w:p w14:paraId="74BFDE6D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1478</w:t>
                  </w:r>
                </w:p>
                <w:p w14:paraId="7FC4EA6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1499</w:t>
                  </w:r>
                </w:p>
                <w:p w14:paraId="4061D739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2125</w:t>
                  </w:r>
                </w:p>
                <w:p w14:paraId="048A8326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2245</w:t>
                  </w:r>
                </w:p>
                <w:p w14:paraId="50D5E953" w14:textId="77777777" w:rsidR="0068745A" w:rsidRPr="007016B9" w:rsidRDefault="009927DC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ГОСТ 32906</w:t>
                  </w:r>
                </w:p>
                <w:p w14:paraId="3964E88C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32907</w:t>
                  </w:r>
                </w:p>
                <w:p w14:paraId="6F3A2311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33610</w:t>
                  </w:r>
                </w:p>
                <w:p w14:paraId="246025B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33612</w:t>
                  </w:r>
                </w:p>
                <w:p w14:paraId="1793653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33840</w:t>
                  </w:r>
                </w:p>
                <w:p w14:paraId="0C9E243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Р 55333</w:t>
                  </w:r>
                </w:p>
                <w:p w14:paraId="29DFAE1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>ГОСТ Р 55336</w:t>
                  </w:r>
                </w:p>
                <w:p w14:paraId="052681F9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477</w:t>
                  </w:r>
                </w:p>
                <w:p w14:paraId="3154EA3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759</w:t>
                  </w:r>
                </w:p>
                <w:p w14:paraId="21AA7276" w14:textId="77777777" w:rsidR="0068745A" w:rsidRPr="004A7662" w:rsidRDefault="0068745A" w:rsidP="009927D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762</w:t>
                  </w:r>
                </w:p>
              </w:tc>
              <w:tc>
                <w:tcPr>
                  <w:tcW w:w="1982" w:type="dxa"/>
                  <w:gridSpan w:val="2"/>
                </w:tcPr>
                <w:p w14:paraId="22F5E5F8" w14:textId="77777777" w:rsidR="0068745A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lastRenderedPageBreak/>
                    <w:t>ТР ТС 034/2013</w:t>
                  </w:r>
                </w:p>
                <w:p w14:paraId="4E843169" w14:textId="77777777" w:rsidR="0068745A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14:paraId="40686C93" w14:textId="77777777" w:rsidR="0068745A" w:rsidRPr="004A7662" w:rsidRDefault="0068745A" w:rsidP="00127C2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68745A" w:rsidRPr="00C252E6" w14:paraId="64A09EDD" w14:textId="77777777" w:rsidTr="00747A6E">
              <w:tc>
                <w:tcPr>
                  <w:tcW w:w="690" w:type="dxa"/>
                </w:tcPr>
                <w:p w14:paraId="621742BD" w14:textId="77777777" w:rsidR="0068745A" w:rsidRDefault="0068745A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873" w:type="dxa"/>
                </w:tcPr>
                <w:p w14:paraId="3168247A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Сухие мясные и </w:t>
                  </w:r>
                  <w:proofErr w:type="spellStart"/>
                  <w:r w:rsidRPr="007016B9">
                    <w:rPr>
                      <w:color w:val="000000"/>
                      <w:sz w:val="22"/>
                      <w:szCs w:val="22"/>
                    </w:rPr>
                    <w:t>мясосодержащие</w:t>
                  </w:r>
                  <w:proofErr w:type="spellEnd"/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 продукты</w:t>
                  </w:r>
                </w:p>
              </w:tc>
              <w:tc>
                <w:tcPr>
                  <w:tcW w:w="1346" w:type="dxa"/>
                </w:tcPr>
                <w:p w14:paraId="034C3D22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0210</w:t>
                  </w:r>
                </w:p>
                <w:p w14:paraId="1ED1E88B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1</w:t>
                  </w:r>
                </w:p>
              </w:tc>
              <w:tc>
                <w:tcPr>
                  <w:tcW w:w="2765" w:type="dxa"/>
                </w:tcPr>
                <w:p w14:paraId="75D2CFE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337E8C43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18D7BAC9" w14:textId="77777777" w:rsidR="0068745A" w:rsidRPr="004A7662" w:rsidRDefault="0068745A" w:rsidP="00B067D2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bCs/>
                      <w:iCs/>
                      <w:sz w:val="22"/>
                      <w:szCs w:val="22"/>
                    </w:rPr>
                    <w:t xml:space="preserve">ГОСТ 32738 </w:t>
                  </w:r>
                </w:p>
              </w:tc>
              <w:tc>
                <w:tcPr>
                  <w:tcW w:w="1982" w:type="dxa"/>
                  <w:gridSpan w:val="2"/>
                </w:tcPr>
                <w:p w14:paraId="27257FB2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</w:tc>
            </w:tr>
            <w:tr w:rsidR="0068745A" w:rsidRPr="00C252E6" w14:paraId="458C76B8" w14:textId="77777777" w:rsidTr="00747A6E">
              <w:tc>
                <w:tcPr>
                  <w:tcW w:w="690" w:type="dxa"/>
                </w:tcPr>
                <w:p w14:paraId="00FB5DE7" w14:textId="77777777" w:rsidR="0068745A" w:rsidRDefault="0068745A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1B7E9A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2873" w:type="dxa"/>
                </w:tcPr>
                <w:p w14:paraId="464E23AF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Бульоны мясные и </w:t>
                  </w:r>
                  <w:proofErr w:type="spellStart"/>
                  <w:r w:rsidRPr="007016B9">
                    <w:rPr>
                      <w:color w:val="000000"/>
                      <w:sz w:val="22"/>
                      <w:szCs w:val="22"/>
                    </w:rPr>
                    <w:t>мясосодержащие</w:t>
                  </w:r>
                  <w:proofErr w:type="spellEnd"/>
                </w:p>
              </w:tc>
              <w:tc>
                <w:tcPr>
                  <w:tcW w:w="1346" w:type="dxa"/>
                </w:tcPr>
                <w:p w14:paraId="3EBBD65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2104</w:t>
                  </w:r>
                </w:p>
                <w:p w14:paraId="471A2D15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3</w:t>
                  </w:r>
                </w:p>
              </w:tc>
              <w:tc>
                <w:tcPr>
                  <w:tcW w:w="2765" w:type="dxa"/>
                </w:tcPr>
                <w:p w14:paraId="52404CE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07D4192F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6ED6E7EE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</w:tc>
            </w:tr>
            <w:tr w:rsidR="0068745A" w:rsidRPr="00C252E6" w14:paraId="422E0CFA" w14:textId="77777777" w:rsidTr="00747A6E">
              <w:tc>
                <w:tcPr>
                  <w:tcW w:w="690" w:type="dxa"/>
                </w:tcPr>
                <w:p w14:paraId="38B341FE" w14:textId="77777777" w:rsidR="0068745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</w:t>
                  </w:r>
                </w:p>
              </w:tc>
              <w:tc>
                <w:tcPr>
                  <w:tcW w:w="2873" w:type="dxa"/>
                </w:tcPr>
                <w:p w14:paraId="4FF77C3F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Продукты из шпика</w:t>
                  </w:r>
                </w:p>
              </w:tc>
              <w:tc>
                <w:tcPr>
                  <w:tcW w:w="1346" w:type="dxa"/>
                </w:tcPr>
                <w:p w14:paraId="646667F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0209</w:t>
                  </w:r>
                </w:p>
                <w:p w14:paraId="47AF117F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602</w:t>
                  </w:r>
                </w:p>
              </w:tc>
              <w:tc>
                <w:tcPr>
                  <w:tcW w:w="2765" w:type="dxa"/>
                </w:tcPr>
                <w:p w14:paraId="223F19C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69CC4BDE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5D87716B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Р 55485</w:t>
                  </w:r>
                </w:p>
                <w:p w14:paraId="3016F3AF" w14:textId="77777777" w:rsidR="0068745A" w:rsidRPr="004A7662" w:rsidRDefault="0068745A" w:rsidP="00B067D2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СТБ 742</w:t>
                  </w:r>
                </w:p>
              </w:tc>
              <w:tc>
                <w:tcPr>
                  <w:tcW w:w="1982" w:type="dxa"/>
                  <w:gridSpan w:val="2"/>
                </w:tcPr>
                <w:p w14:paraId="7B8F43EE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</w:tc>
            </w:tr>
            <w:tr w:rsidR="0068745A" w:rsidRPr="00C252E6" w14:paraId="4CD5B36F" w14:textId="77777777" w:rsidTr="00747A6E">
              <w:tc>
                <w:tcPr>
                  <w:tcW w:w="690" w:type="dxa"/>
                </w:tcPr>
                <w:p w14:paraId="7BB4B50C" w14:textId="77777777" w:rsidR="0068745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2873" w:type="dxa"/>
                </w:tcPr>
                <w:p w14:paraId="5E929295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 xml:space="preserve">Продукты переработки жира-сырца, в т.ч. животные топленые жиры </w:t>
                  </w:r>
                </w:p>
              </w:tc>
              <w:tc>
                <w:tcPr>
                  <w:tcW w:w="1346" w:type="dxa"/>
                </w:tcPr>
                <w:p w14:paraId="380E3678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0209</w:t>
                  </w:r>
                </w:p>
                <w:p w14:paraId="144C795B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501</w:t>
                  </w:r>
                </w:p>
                <w:p w14:paraId="54D850C7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502</w:t>
                  </w:r>
                </w:p>
                <w:p w14:paraId="099FCF6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506</w:t>
                  </w:r>
                </w:p>
                <w:p w14:paraId="52E3F4C9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516</w:t>
                  </w:r>
                </w:p>
                <w:p w14:paraId="0E32AB79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1518</w:t>
                  </w:r>
                </w:p>
              </w:tc>
              <w:tc>
                <w:tcPr>
                  <w:tcW w:w="2765" w:type="dxa"/>
                </w:tcPr>
                <w:p w14:paraId="48E8FC60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2D26CA4A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442B4370" w14:textId="77777777" w:rsidR="0068745A" w:rsidRPr="004A7662" w:rsidRDefault="00B067D2" w:rsidP="00B067D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Т 25292</w:t>
                  </w:r>
                </w:p>
              </w:tc>
              <w:tc>
                <w:tcPr>
                  <w:tcW w:w="1982" w:type="dxa"/>
                  <w:gridSpan w:val="2"/>
                </w:tcPr>
                <w:p w14:paraId="4AC6EF43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</w:tc>
            </w:tr>
            <w:tr w:rsidR="0068745A" w:rsidRPr="00C252E6" w14:paraId="1F1F7526" w14:textId="77777777" w:rsidTr="00747A6E">
              <w:tc>
                <w:tcPr>
                  <w:tcW w:w="690" w:type="dxa"/>
                </w:tcPr>
                <w:p w14:paraId="3D5177D9" w14:textId="77777777" w:rsidR="0068745A" w:rsidRDefault="0068745A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</w:t>
                  </w:r>
                  <w:r w:rsidR="001B7E9A"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873" w:type="dxa"/>
                </w:tcPr>
                <w:p w14:paraId="796FA774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Продукты переработки крови</w:t>
                  </w:r>
                </w:p>
              </w:tc>
              <w:tc>
                <w:tcPr>
                  <w:tcW w:w="1346" w:type="dxa"/>
                </w:tcPr>
                <w:p w14:paraId="4B78155C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1602 </w:t>
                  </w:r>
                </w:p>
              </w:tc>
              <w:tc>
                <w:tcPr>
                  <w:tcW w:w="2765" w:type="dxa"/>
                </w:tcPr>
                <w:p w14:paraId="58D84CF4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7D0D0102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76EC97CB" w14:textId="77777777" w:rsidR="0068745A" w:rsidRPr="004A7662" w:rsidRDefault="0068745A" w:rsidP="00B067D2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3674</w:t>
                  </w:r>
                </w:p>
              </w:tc>
              <w:tc>
                <w:tcPr>
                  <w:tcW w:w="1982" w:type="dxa"/>
                  <w:gridSpan w:val="2"/>
                </w:tcPr>
                <w:p w14:paraId="6D884081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</w:tc>
            </w:tr>
            <w:tr w:rsidR="0068745A" w:rsidRPr="00C252E6" w14:paraId="333BF8E9" w14:textId="77777777" w:rsidTr="00747A6E">
              <w:tc>
                <w:tcPr>
                  <w:tcW w:w="690" w:type="dxa"/>
                </w:tcPr>
                <w:p w14:paraId="14DDF605" w14:textId="77777777" w:rsidR="0068745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2873" w:type="dxa"/>
                </w:tcPr>
                <w:p w14:paraId="2233CEAC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Продукты переработки коллагенсодержащего сырья, в том числе желатин</w:t>
                  </w:r>
                </w:p>
              </w:tc>
              <w:tc>
                <w:tcPr>
                  <w:tcW w:w="1346" w:type="dxa"/>
                </w:tcPr>
                <w:p w14:paraId="388C6072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>3503</w:t>
                  </w:r>
                </w:p>
                <w:p w14:paraId="7C5CC595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E14F2F9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54B9E816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7B098595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1293</w:t>
                  </w:r>
                </w:p>
                <w:p w14:paraId="37568D0E" w14:textId="77777777" w:rsidR="0068745A" w:rsidRPr="004A7662" w:rsidRDefault="0068745A" w:rsidP="00B067D2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33692</w:t>
                  </w:r>
                </w:p>
              </w:tc>
              <w:tc>
                <w:tcPr>
                  <w:tcW w:w="1982" w:type="dxa"/>
                  <w:gridSpan w:val="2"/>
                </w:tcPr>
                <w:p w14:paraId="0E6E2988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</w:tc>
            </w:tr>
            <w:tr w:rsidR="0068745A" w:rsidRPr="00C252E6" w14:paraId="4273F02F" w14:textId="77777777" w:rsidTr="00747A6E">
              <w:tc>
                <w:tcPr>
                  <w:tcW w:w="690" w:type="dxa"/>
                </w:tcPr>
                <w:p w14:paraId="1EC8C675" w14:textId="77777777" w:rsidR="0068745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2873" w:type="dxa"/>
                </w:tcPr>
                <w:p w14:paraId="177238BE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Продукты переработки кости</w:t>
                  </w:r>
                </w:p>
              </w:tc>
              <w:tc>
                <w:tcPr>
                  <w:tcW w:w="1346" w:type="dxa"/>
                </w:tcPr>
                <w:p w14:paraId="13F79A62" w14:textId="77777777" w:rsidR="0068745A" w:rsidRPr="004A7662" w:rsidRDefault="0068745A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0506 </w:t>
                  </w:r>
                </w:p>
              </w:tc>
              <w:tc>
                <w:tcPr>
                  <w:tcW w:w="2765" w:type="dxa"/>
                </w:tcPr>
                <w:p w14:paraId="1CEA4E69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34/2013</w:t>
                  </w:r>
                </w:p>
                <w:p w14:paraId="63CEDD72" w14:textId="77777777" w:rsidR="0068745A" w:rsidRPr="007016B9" w:rsidRDefault="0068745A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016B9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12124D50" w14:textId="77777777" w:rsidR="0068745A" w:rsidRPr="004A7662" w:rsidRDefault="0068745A" w:rsidP="00B067D2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ГОСТ 16147</w:t>
                  </w:r>
                </w:p>
              </w:tc>
              <w:tc>
                <w:tcPr>
                  <w:tcW w:w="1982" w:type="dxa"/>
                  <w:gridSpan w:val="2"/>
                </w:tcPr>
                <w:p w14:paraId="632CA2F1" w14:textId="77777777" w:rsidR="0068745A" w:rsidRPr="004A7662" w:rsidRDefault="0068745A" w:rsidP="006F602C">
                  <w:pPr>
                    <w:rPr>
                      <w:sz w:val="22"/>
                      <w:szCs w:val="22"/>
                    </w:rPr>
                  </w:pPr>
                  <w:r w:rsidRPr="007016B9">
                    <w:rPr>
                      <w:sz w:val="22"/>
                      <w:szCs w:val="22"/>
                    </w:rPr>
                    <w:t>ТР ТС 034/2013</w:t>
                  </w:r>
                </w:p>
              </w:tc>
            </w:tr>
            <w:tr w:rsidR="0068745A" w:rsidRPr="00C252E6" w14:paraId="3D02C974" w14:textId="77777777" w:rsidTr="0097142E">
              <w:tc>
                <w:tcPr>
                  <w:tcW w:w="9656" w:type="dxa"/>
                  <w:gridSpan w:val="6"/>
                </w:tcPr>
                <w:p w14:paraId="74D225D8" w14:textId="77777777" w:rsidR="0068745A" w:rsidRPr="004A7662" w:rsidRDefault="00FD5705" w:rsidP="006874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ТР ЕАЭС 037/2016 </w:t>
                  </w:r>
                  <w:r w:rsidR="00855B24" w:rsidRPr="00855B24">
                    <w:rPr>
                      <w:b/>
                      <w:color w:val="000000"/>
                      <w:sz w:val="22"/>
                      <w:szCs w:val="22"/>
                    </w:rPr>
                    <w:t>«ОБ ОГРАНИЧЕНИИ ПРИМЕНЕНИЯ ОПАСНЫХ ВЕЩЕСТВ В ИЗДЕЛИЯХ ЭЛЕКТРОТЕХНИКИ И РАДИОЭЛЕКТРОНИКИ»</w:t>
                  </w:r>
                </w:p>
              </w:tc>
            </w:tr>
            <w:tr w:rsidR="00FD5705" w:rsidRPr="00C252E6" w14:paraId="5CDB41FF" w14:textId="77777777" w:rsidTr="0097142E">
              <w:tc>
                <w:tcPr>
                  <w:tcW w:w="9656" w:type="dxa"/>
                  <w:gridSpan w:val="6"/>
                </w:tcPr>
                <w:p w14:paraId="2EF735E4" w14:textId="77777777" w:rsidR="00FD5705" w:rsidRPr="00FD5705" w:rsidRDefault="001B7E9A" w:rsidP="006F602C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61 </w:t>
                  </w:r>
                  <w:r w:rsidR="00FD5705" w:rsidRPr="00FD5705">
                    <w:rPr>
                      <w:color w:val="000000"/>
                      <w:sz w:val="22"/>
                      <w:szCs w:val="22"/>
                    </w:rPr>
                    <w:t>Электрические аппараты и приборы бытового назначения:</w:t>
                  </w:r>
                </w:p>
              </w:tc>
            </w:tr>
            <w:tr w:rsidR="00FD5705" w:rsidRPr="00C252E6" w14:paraId="0026C252" w14:textId="77777777" w:rsidTr="00747A6E">
              <w:tc>
                <w:tcPr>
                  <w:tcW w:w="690" w:type="dxa"/>
                </w:tcPr>
                <w:p w14:paraId="627FA921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sz w:val="22"/>
                      <w:szCs w:val="22"/>
                      <w:lang w:eastAsia="en-US"/>
                    </w:rPr>
                    <w:t>261</w:t>
                  </w:r>
                  <w:r>
                    <w:rPr>
                      <w:sz w:val="22"/>
                      <w:szCs w:val="22"/>
                      <w:lang w:eastAsia="en-US"/>
                    </w:rPr>
                    <w:t>.1</w:t>
                  </w:r>
                </w:p>
              </w:tc>
              <w:tc>
                <w:tcPr>
                  <w:tcW w:w="2873" w:type="dxa"/>
                </w:tcPr>
                <w:p w14:paraId="56883A7E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для приготовления и хранения пищи и механизации кухонных работ, а также прочее кухонное оборудование</w:t>
                  </w:r>
                </w:p>
              </w:tc>
              <w:tc>
                <w:tcPr>
                  <w:tcW w:w="1346" w:type="dxa"/>
                </w:tcPr>
                <w:p w14:paraId="4338D601" w14:textId="77777777" w:rsidR="00FD5705" w:rsidRPr="00A357AC" w:rsidRDefault="00FD5705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</w:pPr>
                  <w:r w:rsidRPr="00A357AC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8418</w:t>
                  </w:r>
                </w:p>
                <w:p w14:paraId="7676C338" w14:textId="77777777" w:rsidR="00FD5705" w:rsidRPr="00A357AC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57AC">
                    <w:rPr>
                      <w:color w:val="000000"/>
                      <w:sz w:val="22"/>
                      <w:szCs w:val="22"/>
                    </w:rPr>
                    <w:t>8419</w:t>
                  </w:r>
                </w:p>
                <w:p w14:paraId="452C39E6" w14:textId="77777777" w:rsidR="00FD5705" w:rsidRPr="00A357AC" w:rsidRDefault="00FD5705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</w:pPr>
                  <w:r w:rsidRPr="00A357AC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8422</w:t>
                  </w:r>
                </w:p>
                <w:p w14:paraId="4CB5FE73" w14:textId="77777777" w:rsidR="00FD5705" w:rsidRPr="00A357AC" w:rsidRDefault="00FD5705">
                  <w:pPr>
                    <w:pStyle w:val="2"/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A357AC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8509</w:t>
                  </w:r>
                </w:p>
                <w:p w14:paraId="7CEF7012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A357AC">
                    <w:rPr>
                      <w:bCs/>
                      <w:color w:val="000000"/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08AB4AC5" w14:textId="77777777" w:rsidR="00FD5705" w:rsidRPr="00FD5705" w:rsidRDefault="00FD5705">
                  <w:pPr>
                    <w:ind w:left="-58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  <w:p w14:paraId="2E600E28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360BDCEA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43016CF6" w14:textId="77777777" w:rsidTr="00747A6E">
              <w:tc>
                <w:tcPr>
                  <w:tcW w:w="690" w:type="dxa"/>
                </w:tcPr>
                <w:p w14:paraId="69F977F0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</w:t>
                  </w:r>
                  <w:r>
                    <w:rPr>
                      <w:color w:val="000000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2873" w:type="dxa"/>
                </w:tcPr>
                <w:p w14:paraId="227B1C37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для обработки (стирки, глажки, сушки, чистки) белья, одежды и обуви</w:t>
                  </w:r>
                </w:p>
              </w:tc>
              <w:tc>
                <w:tcPr>
                  <w:tcW w:w="1346" w:type="dxa"/>
                </w:tcPr>
                <w:p w14:paraId="67F62CAA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20</w:t>
                  </w:r>
                </w:p>
                <w:p w14:paraId="6A1C68EC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21</w:t>
                  </w:r>
                </w:p>
                <w:p w14:paraId="5EF2068A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24</w:t>
                  </w:r>
                </w:p>
                <w:p w14:paraId="05F1D00D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50</w:t>
                  </w:r>
                </w:p>
                <w:p w14:paraId="28C73620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51</w:t>
                  </w:r>
                </w:p>
                <w:p w14:paraId="7D743453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  <w:lang w:val="en-US"/>
                    </w:rPr>
                    <w:t>8479</w:t>
                  </w:r>
                </w:p>
                <w:p w14:paraId="6E085806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5125D265" w14:textId="77777777" w:rsidR="00FD5705" w:rsidRPr="00FD5705" w:rsidRDefault="00FD5705">
                  <w:pPr>
                    <w:ind w:left="-58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  <w:p w14:paraId="33053C0B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6ADD332E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78D30A62" w14:textId="77777777" w:rsidTr="00747A6E">
              <w:tc>
                <w:tcPr>
                  <w:tcW w:w="690" w:type="dxa"/>
                </w:tcPr>
                <w:p w14:paraId="28BDFFF2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</w:t>
                  </w:r>
                  <w:r>
                    <w:rPr>
                      <w:color w:val="000000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2873" w:type="dxa"/>
                </w:tcPr>
                <w:p w14:paraId="1C10B3F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для чистки и уборки помещений</w:t>
                  </w:r>
                </w:p>
              </w:tc>
              <w:tc>
                <w:tcPr>
                  <w:tcW w:w="1346" w:type="dxa"/>
                </w:tcPr>
                <w:p w14:paraId="47D3F3E6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24</w:t>
                  </w:r>
                </w:p>
                <w:p w14:paraId="2940A61B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08</w:t>
                  </w:r>
                </w:p>
                <w:p w14:paraId="303134B3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09</w:t>
                  </w:r>
                </w:p>
                <w:p w14:paraId="6ABF772A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4E4B72AE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3F7B50AE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58A8AB00" w14:textId="77777777" w:rsidTr="00747A6E">
              <w:tc>
                <w:tcPr>
                  <w:tcW w:w="690" w:type="dxa"/>
                </w:tcPr>
                <w:p w14:paraId="53425660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</w:t>
                  </w: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Pr="001B7E9A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73" w:type="dxa"/>
                </w:tcPr>
                <w:p w14:paraId="32F8759F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для поддержания и регулировки микроклимата в помещениях</w:t>
                  </w:r>
                </w:p>
              </w:tc>
              <w:tc>
                <w:tcPr>
                  <w:tcW w:w="1346" w:type="dxa"/>
                </w:tcPr>
                <w:p w14:paraId="00C518F3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14</w:t>
                  </w:r>
                </w:p>
                <w:p w14:paraId="245AE0FF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15</w:t>
                  </w:r>
                </w:p>
                <w:p w14:paraId="4D764B63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  <w:lang w:val="en-US"/>
                    </w:rPr>
                    <w:t>8418</w:t>
                  </w:r>
                </w:p>
                <w:p w14:paraId="4E36F582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21</w:t>
                  </w:r>
                </w:p>
                <w:p w14:paraId="2D756AF9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36</w:t>
                  </w:r>
                </w:p>
                <w:p w14:paraId="0C9597C5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9</w:t>
                  </w:r>
                </w:p>
                <w:p w14:paraId="61EC14B7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  <w:lang w:val="en-US"/>
                    </w:rPr>
                    <w:t>8509</w:t>
                  </w:r>
                </w:p>
                <w:p w14:paraId="38E39A81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0EAB2188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563209A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12D1DA9C" w14:textId="77777777" w:rsidTr="00747A6E">
              <w:tc>
                <w:tcPr>
                  <w:tcW w:w="690" w:type="dxa"/>
                </w:tcPr>
                <w:p w14:paraId="59B4F158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1.5</w:t>
                  </w:r>
                </w:p>
              </w:tc>
              <w:tc>
                <w:tcPr>
                  <w:tcW w:w="2873" w:type="dxa"/>
                </w:tcPr>
                <w:p w14:paraId="0D9BAEB7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санитарно-гигиенические</w:t>
                  </w:r>
                </w:p>
              </w:tc>
              <w:tc>
                <w:tcPr>
                  <w:tcW w:w="1346" w:type="dxa"/>
                </w:tcPr>
                <w:p w14:paraId="288A4B9E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3922</w:t>
                  </w:r>
                </w:p>
                <w:p w14:paraId="5C83BB85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7324</w:t>
                  </w:r>
                </w:p>
                <w:p w14:paraId="44BDD653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09</w:t>
                  </w:r>
                </w:p>
                <w:p w14:paraId="41D41567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  <w:p w14:paraId="0045F5CD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43</w:t>
                  </w:r>
                </w:p>
                <w:p w14:paraId="16F363BC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  <w:lang w:val="en-US"/>
                    </w:rPr>
                    <w:t>9019</w:t>
                  </w:r>
                </w:p>
              </w:tc>
              <w:tc>
                <w:tcPr>
                  <w:tcW w:w="2765" w:type="dxa"/>
                </w:tcPr>
                <w:p w14:paraId="1245E7DC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1EDCAC7C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04DC2F86" w14:textId="77777777" w:rsidTr="00747A6E">
              <w:tc>
                <w:tcPr>
                  <w:tcW w:w="690" w:type="dxa"/>
                </w:tcPr>
                <w:p w14:paraId="17BC5C41" w14:textId="77777777" w:rsidR="00FD5705" w:rsidRPr="001B7E9A" w:rsidRDefault="004E7188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B7E9A" w:rsidRPr="001B7E9A">
                    <w:rPr>
                      <w:color w:val="000000"/>
                      <w:sz w:val="22"/>
                      <w:szCs w:val="22"/>
                    </w:rPr>
                    <w:t>61.6</w:t>
                  </w:r>
                </w:p>
              </w:tc>
              <w:tc>
                <w:tcPr>
                  <w:tcW w:w="2873" w:type="dxa"/>
                </w:tcPr>
                <w:p w14:paraId="302BEB5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для ухода за волосами, ногтями и кожей</w:t>
                  </w:r>
                </w:p>
              </w:tc>
              <w:tc>
                <w:tcPr>
                  <w:tcW w:w="1346" w:type="dxa"/>
                </w:tcPr>
                <w:p w14:paraId="1FEFB475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0</w:t>
                  </w:r>
                </w:p>
                <w:p w14:paraId="49EAB628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4C5B0B93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5BD7E79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793C9767" w14:textId="77777777" w:rsidTr="00747A6E">
              <w:tc>
                <w:tcPr>
                  <w:tcW w:w="690" w:type="dxa"/>
                </w:tcPr>
                <w:p w14:paraId="0E17ECD8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lastRenderedPageBreak/>
                    <w:t>261.7</w:t>
                  </w:r>
                </w:p>
              </w:tc>
              <w:tc>
                <w:tcPr>
                  <w:tcW w:w="2873" w:type="dxa"/>
                </w:tcPr>
                <w:p w14:paraId="46E5C0AF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для обогрева тела</w:t>
                  </w:r>
                </w:p>
              </w:tc>
              <w:tc>
                <w:tcPr>
                  <w:tcW w:w="1346" w:type="dxa"/>
                </w:tcPr>
                <w:p w14:paraId="771DC579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6301</w:t>
                  </w:r>
                </w:p>
                <w:p w14:paraId="4C2DB33C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6306</w:t>
                  </w:r>
                </w:p>
                <w:p w14:paraId="1041DD71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6307</w:t>
                  </w:r>
                </w:p>
                <w:p w14:paraId="49D8E6F5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  <w:p w14:paraId="2121139B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404</w:t>
                  </w:r>
                </w:p>
              </w:tc>
              <w:tc>
                <w:tcPr>
                  <w:tcW w:w="2765" w:type="dxa"/>
                </w:tcPr>
                <w:p w14:paraId="0CF9E98B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6A8130DE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16B9AC34" w14:textId="77777777" w:rsidTr="00747A6E">
              <w:tc>
                <w:tcPr>
                  <w:tcW w:w="690" w:type="dxa"/>
                </w:tcPr>
                <w:p w14:paraId="248933B2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1.8</w:t>
                  </w:r>
                </w:p>
              </w:tc>
              <w:tc>
                <w:tcPr>
                  <w:tcW w:w="2873" w:type="dxa"/>
                </w:tcPr>
                <w:p w14:paraId="3E90EF1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D5705">
                    <w:rPr>
                      <w:color w:val="000000"/>
                      <w:sz w:val="22"/>
                      <w:szCs w:val="22"/>
                    </w:rPr>
                    <w:t>Вибромассажные</w:t>
                  </w:r>
                  <w:proofErr w:type="spellEnd"/>
                </w:p>
              </w:tc>
              <w:tc>
                <w:tcPr>
                  <w:tcW w:w="1346" w:type="dxa"/>
                </w:tcPr>
                <w:p w14:paraId="5930D40A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019</w:t>
                  </w:r>
                </w:p>
              </w:tc>
              <w:tc>
                <w:tcPr>
                  <w:tcW w:w="2765" w:type="dxa"/>
                </w:tcPr>
                <w:p w14:paraId="4143748D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53DB14CC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4688AA8E" w14:textId="77777777" w:rsidTr="00747A6E">
              <w:tc>
                <w:tcPr>
                  <w:tcW w:w="690" w:type="dxa"/>
                </w:tcPr>
                <w:p w14:paraId="6C10156A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1.9</w:t>
                  </w:r>
                </w:p>
              </w:tc>
              <w:tc>
                <w:tcPr>
                  <w:tcW w:w="2873" w:type="dxa"/>
                </w:tcPr>
                <w:p w14:paraId="40126B22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игровое, спортивное и тренажерное оборудование</w:t>
                  </w:r>
                </w:p>
              </w:tc>
              <w:tc>
                <w:tcPr>
                  <w:tcW w:w="1346" w:type="dxa"/>
                </w:tcPr>
                <w:p w14:paraId="1DA4D949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30" w:lineRule="auto"/>
                    <w:ind w:lef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504</w:t>
                  </w:r>
                </w:p>
                <w:p w14:paraId="58308881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506</w:t>
                  </w:r>
                </w:p>
              </w:tc>
              <w:tc>
                <w:tcPr>
                  <w:tcW w:w="2765" w:type="dxa"/>
                </w:tcPr>
                <w:p w14:paraId="58F1A589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49686F7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6856B2C9" w14:textId="77777777" w:rsidTr="00747A6E">
              <w:tc>
                <w:tcPr>
                  <w:tcW w:w="690" w:type="dxa"/>
                </w:tcPr>
                <w:p w14:paraId="0403D544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1.10</w:t>
                  </w:r>
                </w:p>
              </w:tc>
              <w:tc>
                <w:tcPr>
                  <w:tcW w:w="2873" w:type="dxa"/>
                </w:tcPr>
                <w:p w14:paraId="221956B7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аудио- и видеоаппаратура, приемники теле- и радиовещания</w:t>
                  </w:r>
                </w:p>
              </w:tc>
              <w:tc>
                <w:tcPr>
                  <w:tcW w:w="1346" w:type="dxa"/>
                </w:tcPr>
                <w:p w14:paraId="4120691F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7</w:t>
                  </w:r>
                </w:p>
                <w:p w14:paraId="136D9E69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8</w:t>
                  </w:r>
                </w:p>
                <w:p w14:paraId="6F62D4F1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9</w:t>
                  </w:r>
                </w:p>
                <w:p w14:paraId="3D902799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21</w:t>
                  </w:r>
                </w:p>
                <w:p w14:paraId="5E4BF0C5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25</w:t>
                  </w:r>
                </w:p>
                <w:p w14:paraId="2260ADC1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27</w:t>
                  </w:r>
                </w:p>
                <w:p w14:paraId="71F68613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28</w:t>
                  </w:r>
                </w:p>
              </w:tc>
              <w:tc>
                <w:tcPr>
                  <w:tcW w:w="2765" w:type="dxa"/>
                </w:tcPr>
                <w:p w14:paraId="19827340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3C8C2AE7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5AAE7678" w14:textId="77777777" w:rsidTr="00747A6E">
              <w:tc>
                <w:tcPr>
                  <w:tcW w:w="690" w:type="dxa"/>
                </w:tcPr>
                <w:p w14:paraId="6115C52D" w14:textId="77777777" w:rsidR="00FD5705" w:rsidRPr="001B7E9A" w:rsidRDefault="001B7E9A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1.11</w:t>
                  </w:r>
                </w:p>
              </w:tc>
              <w:tc>
                <w:tcPr>
                  <w:tcW w:w="2873" w:type="dxa"/>
                </w:tcPr>
                <w:p w14:paraId="1B3A285D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швейные и вязальные</w:t>
                  </w:r>
                </w:p>
              </w:tc>
              <w:tc>
                <w:tcPr>
                  <w:tcW w:w="1346" w:type="dxa"/>
                </w:tcPr>
                <w:p w14:paraId="212B4989" w14:textId="77777777" w:rsidR="00FD5705" w:rsidRPr="00FD5705" w:rsidRDefault="00FD5705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sz w:val="22"/>
                      <w:szCs w:val="22"/>
                    </w:rPr>
                    <w:t>8447</w:t>
                  </w:r>
                </w:p>
                <w:p w14:paraId="14B0C6C4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sz w:val="22"/>
                      <w:szCs w:val="22"/>
                    </w:rPr>
                    <w:t>8452</w:t>
                  </w:r>
                </w:p>
              </w:tc>
              <w:tc>
                <w:tcPr>
                  <w:tcW w:w="2765" w:type="dxa"/>
                </w:tcPr>
                <w:p w14:paraId="5CC6174E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3678FDD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66856900" w14:textId="77777777" w:rsidTr="00747A6E">
              <w:tc>
                <w:tcPr>
                  <w:tcW w:w="690" w:type="dxa"/>
                </w:tcPr>
                <w:p w14:paraId="7203CC3B" w14:textId="77777777" w:rsidR="00FD5705" w:rsidRPr="001B7E9A" w:rsidRDefault="004E7188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B7E9A" w:rsidRPr="001B7E9A">
                    <w:rPr>
                      <w:color w:val="000000"/>
                      <w:sz w:val="22"/>
                      <w:szCs w:val="22"/>
                    </w:rPr>
                    <w:t>61.12</w:t>
                  </w:r>
                </w:p>
              </w:tc>
              <w:tc>
                <w:tcPr>
                  <w:tcW w:w="2873" w:type="dxa"/>
                </w:tcPr>
                <w:p w14:paraId="16BEF03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блоки питания, зарядные устройства, стабилизаторы напряжения</w:t>
                  </w:r>
                </w:p>
              </w:tc>
              <w:tc>
                <w:tcPr>
                  <w:tcW w:w="1346" w:type="dxa"/>
                </w:tcPr>
                <w:p w14:paraId="36114BE9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04</w:t>
                  </w:r>
                </w:p>
              </w:tc>
              <w:tc>
                <w:tcPr>
                  <w:tcW w:w="2765" w:type="dxa"/>
                </w:tcPr>
                <w:p w14:paraId="509A07C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40285659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0962A3F2" w14:textId="77777777" w:rsidTr="00747A6E">
              <w:tc>
                <w:tcPr>
                  <w:tcW w:w="690" w:type="dxa"/>
                </w:tcPr>
                <w:p w14:paraId="271A0895" w14:textId="77777777" w:rsidR="00FD5705" w:rsidRPr="001B7E9A" w:rsidRDefault="004E7188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B7E9A" w:rsidRPr="001B7E9A">
                    <w:rPr>
                      <w:color w:val="000000"/>
                      <w:sz w:val="22"/>
                      <w:szCs w:val="22"/>
                    </w:rPr>
                    <w:t>61.13</w:t>
                  </w:r>
                </w:p>
              </w:tc>
              <w:tc>
                <w:tcPr>
                  <w:tcW w:w="2873" w:type="dxa"/>
                </w:tcPr>
                <w:p w14:paraId="2CC7FEF7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для садово-огородного хозяйства</w:t>
                  </w:r>
                </w:p>
              </w:tc>
              <w:tc>
                <w:tcPr>
                  <w:tcW w:w="1346" w:type="dxa"/>
                </w:tcPr>
                <w:p w14:paraId="0F8D2479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32</w:t>
                  </w:r>
                </w:p>
                <w:p w14:paraId="34BCE829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33</w:t>
                  </w:r>
                </w:p>
                <w:p w14:paraId="4E233B32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34</w:t>
                  </w:r>
                </w:p>
                <w:p w14:paraId="38A2BFE3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  <w:p w14:paraId="56A82F52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9</w:t>
                  </w:r>
                </w:p>
                <w:p w14:paraId="0D2C3E0D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01</w:t>
                  </w:r>
                </w:p>
                <w:p w14:paraId="7555235B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08</w:t>
                  </w:r>
                </w:p>
                <w:p w14:paraId="5E3A4175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</w:tc>
              <w:tc>
                <w:tcPr>
                  <w:tcW w:w="2765" w:type="dxa"/>
                </w:tcPr>
                <w:p w14:paraId="7BEE18D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783AF8AB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7751D435" w14:textId="77777777" w:rsidTr="00747A6E">
              <w:tc>
                <w:tcPr>
                  <w:tcW w:w="690" w:type="dxa"/>
                </w:tcPr>
                <w:p w14:paraId="28383D14" w14:textId="77777777" w:rsidR="00FD5705" w:rsidRPr="00FD5705" w:rsidRDefault="004E7188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B7E9A" w:rsidRPr="001B7E9A">
                    <w:rPr>
                      <w:color w:val="000000"/>
                      <w:sz w:val="22"/>
                      <w:szCs w:val="22"/>
                    </w:rPr>
                    <w:t>61.14</w:t>
                  </w:r>
                </w:p>
              </w:tc>
              <w:tc>
                <w:tcPr>
                  <w:tcW w:w="2873" w:type="dxa"/>
                </w:tcPr>
                <w:p w14:paraId="108BEAA8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для аквариумов и садовых водоемов</w:t>
                  </w:r>
                </w:p>
              </w:tc>
              <w:tc>
                <w:tcPr>
                  <w:tcW w:w="1346" w:type="dxa"/>
                </w:tcPr>
                <w:p w14:paraId="62B5DFF5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13</w:t>
                  </w:r>
                </w:p>
                <w:p w14:paraId="765DAB4B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14</w:t>
                  </w:r>
                </w:p>
                <w:p w14:paraId="02814EAA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21</w:t>
                  </w:r>
                </w:p>
                <w:p w14:paraId="35B39152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09</w:t>
                  </w:r>
                </w:p>
                <w:p w14:paraId="44DACE28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6</w:t>
                  </w:r>
                </w:p>
                <w:p w14:paraId="1923BD6F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</w:tcPr>
                <w:p w14:paraId="0B270A3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73BEBC7C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75444BFC" w14:textId="77777777" w:rsidTr="00747A6E">
              <w:tc>
                <w:tcPr>
                  <w:tcW w:w="690" w:type="dxa"/>
                </w:tcPr>
                <w:p w14:paraId="1946FC81" w14:textId="77777777" w:rsidR="00FD5705" w:rsidRPr="001B7E9A" w:rsidRDefault="004E7188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B7E9A" w:rsidRPr="001B7E9A">
                    <w:rPr>
                      <w:color w:val="000000"/>
                      <w:sz w:val="22"/>
                      <w:szCs w:val="22"/>
                    </w:rPr>
                    <w:t>61.15</w:t>
                  </w:r>
                </w:p>
              </w:tc>
              <w:tc>
                <w:tcPr>
                  <w:tcW w:w="2873" w:type="dxa"/>
                </w:tcPr>
                <w:p w14:paraId="53518F18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электронасосы</w:t>
                  </w:r>
                </w:p>
              </w:tc>
              <w:tc>
                <w:tcPr>
                  <w:tcW w:w="1346" w:type="dxa"/>
                </w:tcPr>
                <w:p w14:paraId="7AEB6854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13</w:t>
                  </w:r>
                </w:p>
                <w:p w14:paraId="340E4BD6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14</w:t>
                  </w:r>
                </w:p>
              </w:tc>
              <w:tc>
                <w:tcPr>
                  <w:tcW w:w="2765" w:type="dxa"/>
                </w:tcPr>
                <w:p w14:paraId="23802B2F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070566C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196C6AA5" w14:textId="77777777" w:rsidTr="00747A6E">
              <w:tc>
                <w:tcPr>
                  <w:tcW w:w="690" w:type="dxa"/>
                </w:tcPr>
                <w:p w14:paraId="5823FA22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1.16</w:t>
                  </w:r>
                </w:p>
              </w:tc>
              <w:tc>
                <w:tcPr>
                  <w:tcW w:w="2873" w:type="dxa"/>
                </w:tcPr>
                <w:p w14:paraId="773FC04B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часы электрические и электронные</w:t>
                  </w:r>
                </w:p>
              </w:tc>
              <w:tc>
                <w:tcPr>
                  <w:tcW w:w="1346" w:type="dxa"/>
                </w:tcPr>
                <w:p w14:paraId="63C0E432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101</w:t>
                  </w:r>
                </w:p>
                <w:p w14:paraId="79FF422E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  <w:lang w:val="en-US"/>
                    </w:rPr>
                    <w:t>9102</w:t>
                  </w:r>
                </w:p>
                <w:p w14:paraId="509ACDC1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103</w:t>
                  </w:r>
                </w:p>
                <w:p w14:paraId="5DD44672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105</w:t>
                  </w:r>
                </w:p>
              </w:tc>
              <w:tc>
                <w:tcPr>
                  <w:tcW w:w="2765" w:type="dxa"/>
                </w:tcPr>
                <w:p w14:paraId="339F5B62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03817B86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4C127D60" w14:textId="77777777" w:rsidTr="00747A6E">
              <w:tc>
                <w:tcPr>
                  <w:tcW w:w="690" w:type="dxa"/>
                </w:tcPr>
                <w:p w14:paraId="6F4400CC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1.17</w:t>
                  </w:r>
                </w:p>
              </w:tc>
              <w:tc>
                <w:tcPr>
                  <w:tcW w:w="2873" w:type="dxa"/>
                </w:tcPr>
                <w:p w14:paraId="1EDF8F8B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калькуляторы</w:t>
                  </w:r>
                </w:p>
              </w:tc>
              <w:tc>
                <w:tcPr>
                  <w:tcW w:w="1346" w:type="dxa"/>
                </w:tcPr>
                <w:p w14:paraId="01927DAC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0</w:t>
                  </w:r>
                </w:p>
              </w:tc>
              <w:tc>
                <w:tcPr>
                  <w:tcW w:w="2765" w:type="dxa"/>
                </w:tcPr>
                <w:p w14:paraId="6BEBEF79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554ED37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0BA124A4" w14:textId="77777777" w:rsidTr="00747A6E">
              <w:tc>
                <w:tcPr>
                  <w:tcW w:w="690" w:type="dxa"/>
                </w:tcPr>
                <w:p w14:paraId="7C60B838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1.18</w:t>
                  </w:r>
                </w:p>
              </w:tc>
              <w:tc>
                <w:tcPr>
                  <w:tcW w:w="2873" w:type="dxa"/>
                </w:tcPr>
                <w:p w14:paraId="25882F36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изделия электроустановочные</w:t>
                  </w:r>
                </w:p>
              </w:tc>
              <w:tc>
                <w:tcPr>
                  <w:tcW w:w="1346" w:type="dxa"/>
                </w:tcPr>
                <w:p w14:paraId="7487EFA0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spacing w:line="228" w:lineRule="auto"/>
                    <w:ind w:left="-5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36</w:t>
                  </w:r>
                </w:p>
                <w:p w14:paraId="1E00B221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107</w:t>
                  </w:r>
                </w:p>
              </w:tc>
              <w:tc>
                <w:tcPr>
                  <w:tcW w:w="2765" w:type="dxa"/>
                </w:tcPr>
                <w:p w14:paraId="1BBE7023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73E0A183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74FDBC9A" w14:textId="77777777" w:rsidTr="0097142E">
              <w:tc>
                <w:tcPr>
                  <w:tcW w:w="9656" w:type="dxa"/>
                  <w:gridSpan w:val="6"/>
                </w:tcPr>
                <w:p w14:paraId="40075968" w14:textId="77777777" w:rsidR="00FD5705" w:rsidRPr="00FD5705" w:rsidRDefault="001B7E9A" w:rsidP="001B7E9A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262 </w:t>
                  </w:r>
                  <w:r w:rsidR="00FD5705" w:rsidRPr="00FD5705">
                    <w:rPr>
                      <w:color w:val="000000"/>
                      <w:sz w:val="22"/>
                      <w:szCs w:val="22"/>
                    </w:rPr>
                    <w:t>Электронные вычислительные машины и подключаемые к ним устройства (включая их комбинации)</w:t>
                  </w:r>
                </w:p>
              </w:tc>
            </w:tr>
            <w:tr w:rsidR="00FD5705" w:rsidRPr="00C252E6" w14:paraId="37EC099E" w14:textId="77777777" w:rsidTr="00747A6E">
              <w:tc>
                <w:tcPr>
                  <w:tcW w:w="690" w:type="dxa"/>
                </w:tcPr>
                <w:p w14:paraId="45394745" w14:textId="77777777" w:rsidR="00FD5705" w:rsidRPr="001B7E9A" w:rsidRDefault="004E7188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B7E9A" w:rsidRPr="001B7E9A">
                    <w:rPr>
                      <w:color w:val="000000"/>
                      <w:sz w:val="22"/>
                      <w:szCs w:val="22"/>
                    </w:rPr>
                    <w:t>62.1</w:t>
                  </w:r>
                </w:p>
              </w:tc>
              <w:tc>
                <w:tcPr>
                  <w:tcW w:w="2873" w:type="dxa"/>
                </w:tcPr>
                <w:p w14:paraId="41700E7D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серверы, системные блоки персональных компьютеров</w:t>
                  </w:r>
                </w:p>
              </w:tc>
              <w:tc>
                <w:tcPr>
                  <w:tcW w:w="1346" w:type="dxa"/>
                </w:tcPr>
                <w:p w14:paraId="02E8A4E2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1</w:t>
                  </w:r>
                </w:p>
              </w:tc>
              <w:tc>
                <w:tcPr>
                  <w:tcW w:w="2765" w:type="dxa"/>
                </w:tcPr>
                <w:p w14:paraId="320A32EA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4C50196B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7D0F7DEE" w14:textId="77777777" w:rsidTr="00747A6E">
              <w:tc>
                <w:tcPr>
                  <w:tcW w:w="690" w:type="dxa"/>
                </w:tcPr>
                <w:p w14:paraId="7539D3E1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2</w:t>
                  </w:r>
                </w:p>
              </w:tc>
              <w:tc>
                <w:tcPr>
                  <w:tcW w:w="2873" w:type="dxa"/>
                </w:tcPr>
                <w:p w14:paraId="468244A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ноутбуки</w:t>
                  </w:r>
                </w:p>
              </w:tc>
              <w:tc>
                <w:tcPr>
                  <w:tcW w:w="1346" w:type="dxa"/>
                </w:tcPr>
                <w:p w14:paraId="0E90229F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1</w:t>
                  </w:r>
                </w:p>
              </w:tc>
              <w:tc>
                <w:tcPr>
                  <w:tcW w:w="2765" w:type="dxa"/>
                </w:tcPr>
                <w:p w14:paraId="4A8CD579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17E6672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758CCCE5" w14:textId="77777777" w:rsidTr="00747A6E">
              <w:tc>
                <w:tcPr>
                  <w:tcW w:w="690" w:type="dxa"/>
                </w:tcPr>
                <w:p w14:paraId="565F19F5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3</w:t>
                  </w:r>
                </w:p>
              </w:tc>
              <w:tc>
                <w:tcPr>
                  <w:tcW w:w="2873" w:type="dxa"/>
                </w:tcPr>
                <w:p w14:paraId="1973A7A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планшетные, карманные, наладонные и другие малогабаритные компьютеры</w:t>
                  </w:r>
                </w:p>
              </w:tc>
              <w:tc>
                <w:tcPr>
                  <w:tcW w:w="1346" w:type="dxa"/>
                  <w:vAlign w:val="center"/>
                </w:tcPr>
                <w:p w14:paraId="04F31E0A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1</w:t>
                  </w:r>
                </w:p>
              </w:tc>
              <w:tc>
                <w:tcPr>
                  <w:tcW w:w="2765" w:type="dxa"/>
                  <w:vAlign w:val="center"/>
                </w:tcPr>
                <w:p w14:paraId="7DD428D7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4F2FBDAF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3483D925" w14:textId="77777777" w:rsidTr="00747A6E">
              <w:tc>
                <w:tcPr>
                  <w:tcW w:w="690" w:type="dxa"/>
                </w:tcPr>
                <w:p w14:paraId="359D63BB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4</w:t>
                  </w:r>
                </w:p>
              </w:tc>
              <w:tc>
                <w:tcPr>
                  <w:tcW w:w="2873" w:type="dxa"/>
                </w:tcPr>
                <w:p w14:paraId="7207BE32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 xml:space="preserve">клавиатуры, манипуляторы, </w:t>
                  </w:r>
                  <w:proofErr w:type="spellStart"/>
                  <w:r w:rsidRPr="00FD5705">
                    <w:rPr>
                      <w:color w:val="000000"/>
                      <w:sz w:val="22"/>
                      <w:szCs w:val="22"/>
                    </w:rPr>
                    <w:t>треккеры</w:t>
                  </w:r>
                  <w:proofErr w:type="spellEnd"/>
                  <w:r w:rsidRPr="00FD5705">
                    <w:rPr>
                      <w:color w:val="000000"/>
                      <w:sz w:val="22"/>
                      <w:szCs w:val="22"/>
                    </w:rPr>
                    <w:t xml:space="preserve"> и другие устройства управления и ввода (компьютерные мышки, джойстики, шлемы, очки)</w:t>
                  </w:r>
                </w:p>
              </w:tc>
              <w:tc>
                <w:tcPr>
                  <w:tcW w:w="1346" w:type="dxa"/>
                  <w:vAlign w:val="center"/>
                </w:tcPr>
                <w:p w14:paraId="2E186606" w14:textId="77777777" w:rsidR="00FD5705" w:rsidRPr="00FD5705" w:rsidRDefault="00FD570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1</w:t>
                  </w:r>
                </w:p>
                <w:p w14:paraId="790EB058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504</w:t>
                  </w:r>
                </w:p>
              </w:tc>
              <w:tc>
                <w:tcPr>
                  <w:tcW w:w="2765" w:type="dxa"/>
                  <w:vAlign w:val="center"/>
                </w:tcPr>
                <w:p w14:paraId="43901AB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0A5D3340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0488A70E" w14:textId="77777777" w:rsidTr="00747A6E">
              <w:tc>
                <w:tcPr>
                  <w:tcW w:w="690" w:type="dxa"/>
                </w:tcPr>
                <w:p w14:paraId="412E3170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5</w:t>
                  </w:r>
                </w:p>
              </w:tc>
              <w:tc>
                <w:tcPr>
                  <w:tcW w:w="2873" w:type="dxa"/>
                </w:tcPr>
                <w:p w14:paraId="242B7D17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внешние накопители информации</w:t>
                  </w:r>
                </w:p>
              </w:tc>
              <w:tc>
                <w:tcPr>
                  <w:tcW w:w="1346" w:type="dxa"/>
                </w:tcPr>
                <w:p w14:paraId="336AA84F" w14:textId="77777777" w:rsidR="00FD5705" w:rsidRPr="00FD5705" w:rsidRDefault="00FD5705">
                  <w:pPr>
                    <w:tabs>
                      <w:tab w:val="center" w:pos="4677"/>
                      <w:tab w:val="right" w:pos="9355"/>
                    </w:tabs>
                    <w:ind w:lef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1</w:t>
                  </w:r>
                </w:p>
                <w:p w14:paraId="1DC7A715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23</w:t>
                  </w:r>
                </w:p>
              </w:tc>
              <w:tc>
                <w:tcPr>
                  <w:tcW w:w="2765" w:type="dxa"/>
                </w:tcPr>
                <w:p w14:paraId="0F6195F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2DC1F2B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3A964570" w14:textId="77777777" w:rsidTr="00747A6E">
              <w:tc>
                <w:tcPr>
                  <w:tcW w:w="690" w:type="dxa"/>
                </w:tcPr>
                <w:p w14:paraId="097D7864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6</w:t>
                  </w:r>
                </w:p>
              </w:tc>
              <w:tc>
                <w:tcPr>
                  <w:tcW w:w="2873" w:type="dxa"/>
                </w:tcPr>
                <w:p w14:paraId="2D803F90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мониторы</w:t>
                  </w:r>
                </w:p>
              </w:tc>
              <w:tc>
                <w:tcPr>
                  <w:tcW w:w="1346" w:type="dxa"/>
                </w:tcPr>
                <w:p w14:paraId="2C1349BC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28</w:t>
                  </w:r>
                </w:p>
              </w:tc>
              <w:tc>
                <w:tcPr>
                  <w:tcW w:w="2765" w:type="dxa"/>
                </w:tcPr>
                <w:p w14:paraId="7B0083A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5DC71C5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4CD289F6" w14:textId="77777777" w:rsidTr="00747A6E">
              <w:tc>
                <w:tcPr>
                  <w:tcW w:w="690" w:type="dxa"/>
                </w:tcPr>
                <w:p w14:paraId="31F2B6C0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7</w:t>
                  </w:r>
                </w:p>
              </w:tc>
              <w:tc>
                <w:tcPr>
                  <w:tcW w:w="2873" w:type="dxa"/>
                </w:tcPr>
                <w:p w14:paraId="4759AE27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принтеры</w:t>
                  </w:r>
                </w:p>
              </w:tc>
              <w:tc>
                <w:tcPr>
                  <w:tcW w:w="1346" w:type="dxa"/>
                </w:tcPr>
                <w:p w14:paraId="567AF62B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43</w:t>
                  </w:r>
                </w:p>
              </w:tc>
              <w:tc>
                <w:tcPr>
                  <w:tcW w:w="2765" w:type="dxa"/>
                </w:tcPr>
                <w:p w14:paraId="4642ADF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07185DC9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46C1A360" w14:textId="77777777" w:rsidTr="00747A6E">
              <w:tc>
                <w:tcPr>
                  <w:tcW w:w="690" w:type="dxa"/>
                </w:tcPr>
                <w:p w14:paraId="44038712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8</w:t>
                  </w:r>
                </w:p>
              </w:tc>
              <w:tc>
                <w:tcPr>
                  <w:tcW w:w="2873" w:type="dxa"/>
                </w:tcPr>
                <w:p w14:paraId="56619C2C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сканеры</w:t>
                  </w:r>
                </w:p>
              </w:tc>
              <w:tc>
                <w:tcPr>
                  <w:tcW w:w="1346" w:type="dxa"/>
                  <w:vAlign w:val="center"/>
                </w:tcPr>
                <w:p w14:paraId="79B12DA1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1</w:t>
                  </w:r>
                </w:p>
              </w:tc>
              <w:tc>
                <w:tcPr>
                  <w:tcW w:w="2765" w:type="dxa"/>
                  <w:vAlign w:val="center"/>
                </w:tcPr>
                <w:p w14:paraId="1D307E0A" w14:textId="77777777" w:rsidR="00FD5705" w:rsidRPr="00FD5705" w:rsidRDefault="00A357AC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6860058B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D5705" w:rsidRPr="00C252E6" w14:paraId="3DD961F0" w14:textId="77777777" w:rsidTr="00747A6E">
              <w:tc>
                <w:tcPr>
                  <w:tcW w:w="690" w:type="dxa"/>
                </w:tcPr>
                <w:p w14:paraId="0DA579B6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9</w:t>
                  </w:r>
                </w:p>
              </w:tc>
              <w:tc>
                <w:tcPr>
                  <w:tcW w:w="2873" w:type="dxa"/>
                </w:tcPr>
                <w:p w14:paraId="203AFACF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акустические системы и наушники</w:t>
                  </w:r>
                </w:p>
              </w:tc>
              <w:tc>
                <w:tcPr>
                  <w:tcW w:w="1346" w:type="dxa"/>
                </w:tcPr>
                <w:p w14:paraId="11B499D0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8</w:t>
                  </w:r>
                </w:p>
              </w:tc>
              <w:tc>
                <w:tcPr>
                  <w:tcW w:w="2765" w:type="dxa"/>
                </w:tcPr>
                <w:p w14:paraId="587D866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6299B59E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4D3B1B2E" w14:textId="77777777" w:rsidTr="00747A6E">
              <w:tc>
                <w:tcPr>
                  <w:tcW w:w="690" w:type="dxa"/>
                </w:tcPr>
                <w:p w14:paraId="578F1179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10</w:t>
                  </w:r>
                </w:p>
              </w:tc>
              <w:tc>
                <w:tcPr>
                  <w:tcW w:w="2873" w:type="dxa"/>
                </w:tcPr>
                <w:p w14:paraId="269E2E4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мультимедийные проекторы</w:t>
                  </w:r>
                </w:p>
              </w:tc>
              <w:tc>
                <w:tcPr>
                  <w:tcW w:w="1346" w:type="dxa"/>
                </w:tcPr>
                <w:p w14:paraId="1D61C258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28</w:t>
                  </w:r>
                </w:p>
              </w:tc>
              <w:tc>
                <w:tcPr>
                  <w:tcW w:w="2765" w:type="dxa"/>
                </w:tcPr>
                <w:p w14:paraId="4A696310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480A4663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1D1C1B9B" w14:textId="77777777" w:rsidTr="00747A6E">
              <w:tc>
                <w:tcPr>
                  <w:tcW w:w="690" w:type="dxa"/>
                </w:tcPr>
                <w:p w14:paraId="6F8E9E08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11</w:t>
                  </w:r>
                </w:p>
              </w:tc>
              <w:tc>
                <w:tcPr>
                  <w:tcW w:w="2873" w:type="dxa"/>
                </w:tcPr>
                <w:p w14:paraId="4D518F7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считыватели биометрической информации</w:t>
                  </w:r>
                </w:p>
              </w:tc>
              <w:tc>
                <w:tcPr>
                  <w:tcW w:w="1346" w:type="dxa"/>
                  <w:vAlign w:val="center"/>
                </w:tcPr>
                <w:p w14:paraId="4CF8C9AD" w14:textId="77777777" w:rsidR="00FD5705" w:rsidRPr="00FD5705" w:rsidRDefault="00FD570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471</w:t>
                  </w:r>
                </w:p>
                <w:p w14:paraId="7F5DD3B3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9031</w:t>
                  </w:r>
                </w:p>
              </w:tc>
              <w:tc>
                <w:tcPr>
                  <w:tcW w:w="2765" w:type="dxa"/>
                </w:tcPr>
                <w:p w14:paraId="4D8F82C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1598AC71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0C596D7C" w14:textId="77777777" w:rsidTr="00747A6E">
              <w:tc>
                <w:tcPr>
                  <w:tcW w:w="690" w:type="dxa"/>
                </w:tcPr>
                <w:p w14:paraId="5A5BD7C2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12</w:t>
                  </w:r>
                </w:p>
              </w:tc>
              <w:tc>
                <w:tcPr>
                  <w:tcW w:w="2873" w:type="dxa"/>
                </w:tcPr>
                <w:p w14:paraId="10710E23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веб-камеры</w:t>
                  </w:r>
                </w:p>
              </w:tc>
              <w:tc>
                <w:tcPr>
                  <w:tcW w:w="1346" w:type="dxa"/>
                </w:tcPr>
                <w:p w14:paraId="5C381454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25</w:t>
                  </w:r>
                </w:p>
              </w:tc>
              <w:tc>
                <w:tcPr>
                  <w:tcW w:w="2765" w:type="dxa"/>
                </w:tcPr>
                <w:p w14:paraId="6E70BC85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75FD2AA2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56C4D4AE" w14:textId="77777777" w:rsidTr="00747A6E">
              <w:tc>
                <w:tcPr>
                  <w:tcW w:w="690" w:type="dxa"/>
                </w:tcPr>
                <w:p w14:paraId="5DC9DF6C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13</w:t>
                  </w:r>
                </w:p>
              </w:tc>
              <w:tc>
                <w:tcPr>
                  <w:tcW w:w="2873" w:type="dxa"/>
                </w:tcPr>
                <w:p w14:paraId="248D26FA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модемы</w:t>
                  </w:r>
                </w:p>
              </w:tc>
              <w:tc>
                <w:tcPr>
                  <w:tcW w:w="1346" w:type="dxa"/>
                </w:tcPr>
                <w:p w14:paraId="561CF825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17</w:t>
                  </w:r>
                </w:p>
              </w:tc>
              <w:tc>
                <w:tcPr>
                  <w:tcW w:w="2765" w:type="dxa"/>
                </w:tcPr>
                <w:p w14:paraId="30688D8B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360AC8C4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D5705" w:rsidRPr="00C252E6" w14:paraId="763D18D5" w14:textId="77777777" w:rsidTr="00747A6E">
              <w:tc>
                <w:tcPr>
                  <w:tcW w:w="690" w:type="dxa"/>
                </w:tcPr>
                <w:p w14:paraId="581FEA01" w14:textId="77777777" w:rsidR="00FD5705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2.14</w:t>
                  </w:r>
                </w:p>
              </w:tc>
              <w:tc>
                <w:tcPr>
                  <w:tcW w:w="2873" w:type="dxa"/>
                </w:tcPr>
                <w:p w14:paraId="5B611D8D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блоки бесперебойного питания</w:t>
                  </w:r>
                </w:p>
              </w:tc>
              <w:tc>
                <w:tcPr>
                  <w:tcW w:w="1346" w:type="dxa"/>
                </w:tcPr>
                <w:p w14:paraId="37B7875C" w14:textId="77777777" w:rsidR="00FD5705" w:rsidRPr="00FD5705" w:rsidRDefault="00FD5705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8504</w:t>
                  </w:r>
                </w:p>
              </w:tc>
              <w:tc>
                <w:tcPr>
                  <w:tcW w:w="2765" w:type="dxa"/>
                </w:tcPr>
                <w:p w14:paraId="16D0A5CC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5D7540A0" w14:textId="77777777" w:rsidR="00FD5705" w:rsidRPr="00FD5705" w:rsidRDefault="00FD5705" w:rsidP="006F602C">
                  <w:pPr>
                    <w:rPr>
                      <w:sz w:val="22"/>
                      <w:szCs w:val="22"/>
                    </w:rPr>
                  </w:pPr>
                  <w:r w:rsidRPr="00FD5705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7BB077C6" w14:textId="77777777" w:rsidTr="0097142E">
              <w:tc>
                <w:tcPr>
                  <w:tcW w:w="9656" w:type="dxa"/>
                  <w:gridSpan w:val="6"/>
                </w:tcPr>
                <w:p w14:paraId="20EE9400" w14:textId="77777777" w:rsidR="00F46E07" w:rsidRPr="00F46E07" w:rsidRDefault="001B7E9A" w:rsidP="001B7E9A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63 </w:t>
                  </w:r>
                  <w:r w:rsidR="00F46E07" w:rsidRPr="00F46E07">
                    <w:rPr>
                      <w:color w:val="000000"/>
                      <w:sz w:val="22"/>
                      <w:szCs w:val="22"/>
                    </w:rPr>
                    <w:t>Средства электросвязи (терминальные телекоммуникационные устройства):</w:t>
                  </w:r>
                </w:p>
              </w:tc>
            </w:tr>
            <w:tr w:rsidR="00F46E07" w:rsidRPr="00C252E6" w14:paraId="41A5564C" w14:textId="77777777" w:rsidTr="00747A6E">
              <w:tc>
                <w:tcPr>
                  <w:tcW w:w="690" w:type="dxa"/>
                </w:tcPr>
                <w:p w14:paraId="3BEFD47A" w14:textId="77777777" w:rsidR="00F46E07" w:rsidRPr="001B7E9A" w:rsidRDefault="004E7188" w:rsidP="001B7E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1B7E9A" w:rsidRPr="001B7E9A">
                    <w:rPr>
                      <w:color w:val="000000"/>
                      <w:sz w:val="22"/>
                      <w:szCs w:val="22"/>
                    </w:rPr>
                    <w:t>63.1</w:t>
                  </w:r>
                </w:p>
              </w:tc>
              <w:tc>
                <w:tcPr>
                  <w:tcW w:w="2873" w:type="dxa"/>
                </w:tcPr>
                <w:p w14:paraId="7AB7155F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елефоны стационарные и мобильные</w:t>
                  </w:r>
                </w:p>
              </w:tc>
              <w:tc>
                <w:tcPr>
                  <w:tcW w:w="1346" w:type="dxa"/>
                </w:tcPr>
                <w:p w14:paraId="5CBBE189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17</w:t>
                  </w:r>
                </w:p>
              </w:tc>
              <w:tc>
                <w:tcPr>
                  <w:tcW w:w="2765" w:type="dxa"/>
                </w:tcPr>
                <w:p w14:paraId="2EC820B5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4E9B94B9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6970D6D1" w14:textId="77777777" w:rsidTr="00747A6E">
              <w:tc>
                <w:tcPr>
                  <w:tcW w:w="690" w:type="dxa"/>
                </w:tcPr>
                <w:p w14:paraId="7EEC7A52" w14:textId="77777777" w:rsidR="00F46E07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3.2</w:t>
                  </w:r>
                </w:p>
              </w:tc>
              <w:tc>
                <w:tcPr>
                  <w:tcW w:w="2873" w:type="dxa"/>
                </w:tcPr>
                <w:p w14:paraId="511D9E63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елефоны-автоматы</w:t>
                  </w:r>
                </w:p>
              </w:tc>
              <w:tc>
                <w:tcPr>
                  <w:tcW w:w="1346" w:type="dxa"/>
                </w:tcPr>
                <w:p w14:paraId="78522CE1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17</w:t>
                  </w:r>
                </w:p>
              </w:tc>
              <w:tc>
                <w:tcPr>
                  <w:tcW w:w="2765" w:type="dxa"/>
                </w:tcPr>
                <w:p w14:paraId="0390A9A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</w:tcPr>
                <w:p w14:paraId="5FCA2817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2FD1A7D1" w14:textId="77777777" w:rsidTr="00747A6E">
              <w:tc>
                <w:tcPr>
                  <w:tcW w:w="690" w:type="dxa"/>
                </w:tcPr>
                <w:p w14:paraId="28EDEF50" w14:textId="77777777" w:rsidR="00F46E07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3.3</w:t>
                  </w:r>
                </w:p>
              </w:tc>
              <w:tc>
                <w:tcPr>
                  <w:tcW w:w="2873" w:type="dxa"/>
                </w:tcPr>
                <w:p w14:paraId="4B028C4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елефаксы</w:t>
                  </w:r>
                </w:p>
              </w:tc>
              <w:tc>
                <w:tcPr>
                  <w:tcW w:w="1346" w:type="dxa"/>
                  <w:vAlign w:val="center"/>
                </w:tcPr>
                <w:p w14:paraId="3BCD67AD" w14:textId="77777777" w:rsidR="00F46E07" w:rsidRPr="00F46E07" w:rsidRDefault="00F46E0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43</w:t>
                  </w:r>
                </w:p>
                <w:p w14:paraId="520F1B6F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17</w:t>
                  </w:r>
                </w:p>
              </w:tc>
              <w:tc>
                <w:tcPr>
                  <w:tcW w:w="2765" w:type="dxa"/>
                  <w:vAlign w:val="center"/>
                </w:tcPr>
                <w:p w14:paraId="289C4505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0E10A68A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4199DE6B" w14:textId="77777777" w:rsidTr="00747A6E">
              <w:tc>
                <w:tcPr>
                  <w:tcW w:w="690" w:type="dxa"/>
                </w:tcPr>
                <w:p w14:paraId="191FD2CC" w14:textId="77777777" w:rsidR="00F46E07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lastRenderedPageBreak/>
                    <w:t>263.4</w:t>
                  </w:r>
                </w:p>
              </w:tc>
              <w:tc>
                <w:tcPr>
                  <w:tcW w:w="2873" w:type="dxa"/>
                </w:tcPr>
                <w:p w14:paraId="74E695BA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елексы</w:t>
                  </w:r>
                </w:p>
              </w:tc>
              <w:tc>
                <w:tcPr>
                  <w:tcW w:w="1346" w:type="dxa"/>
                  <w:vAlign w:val="center"/>
                </w:tcPr>
                <w:p w14:paraId="4D0AF48F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17</w:t>
                  </w:r>
                </w:p>
              </w:tc>
              <w:tc>
                <w:tcPr>
                  <w:tcW w:w="2765" w:type="dxa"/>
                  <w:vAlign w:val="center"/>
                </w:tcPr>
                <w:p w14:paraId="3854F2AF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2DEEEA28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669FEC57" w14:textId="77777777" w:rsidTr="00747A6E">
              <w:tc>
                <w:tcPr>
                  <w:tcW w:w="690" w:type="dxa"/>
                </w:tcPr>
                <w:p w14:paraId="46F67933" w14:textId="77777777" w:rsidR="00F46E07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3.5</w:t>
                  </w:r>
                </w:p>
              </w:tc>
              <w:tc>
                <w:tcPr>
                  <w:tcW w:w="2873" w:type="dxa"/>
                </w:tcPr>
                <w:p w14:paraId="78947A8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переносные и портативные радиостанции</w:t>
                  </w:r>
                </w:p>
              </w:tc>
              <w:tc>
                <w:tcPr>
                  <w:tcW w:w="1346" w:type="dxa"/>
                  <w:vAlign w:val="center"/>
                </w:tcPr>
                <w:p w14:paraId="732EA267" w14:textId="77777777" w:rsidR="00F46E07" w:rsidRPr="00F46E07" w:rsidRDefault="00F46E0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17</w:t>
                  </w:r>
                </w:p>
                <w:p w14:paraId="5F193D55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25</w:t>
                  </w:r>
                </w:p>
              </w:tc>
              <w:tc>
                <w:tcPr>
                  <w:tcW w:w="2765" w:type="dxa"/>
                  <w:vAlign w:val="center"/>
                </w:tcPr>
                <w:p w14:paraId="6652BFB7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0F91C785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08D09726" w14:textId="77777777" w:rsidTr="00747A6E">
              <w:tc>
                <w:tcPr>
                  <w:tcW w:w="690" w:type="dxa"/>
                </w:tcPr>
                <w:p w14:paraId="203ABA32" w14:textId="77777777" w:rsidR="00F46E07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</w:rPr>
                    <w:t>263.6</w:t>
                  </w:r>
                </w:p>
              </w:tc>
              <w:tc>
                <w:tcPr>
                  <w:tcW w:w="2873" w:type="dxa"/>
                </w:tcPr>
                <w:p w14:paraId="0805DBEC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метки радиочастотной идентификации</w:t>
                  </w:r>
                </w:p>
              </w:tc>
              <w:tc>
                <w:tcPr>
                  <w:tcW w:w="1346" w:type="dxa"/>
                </w:tcPr>
                <w:p w14:paraId="63D29259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23</w:t>
                  </w:r>
                </w:p>
              </w:tc>
              <w:tc>
                <w:tcPr>
                  <w:tcW w:w="2765" w:type="dxa"/>
                </w:tcPr>
                <w:p w14:paraId="20454137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1BE3AF81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220EF0DA" w14:textId="77777777" w:rsidTr="00747A6E">
              <w:tc>
                <w:tcPr>
                  <w:tcW w:w="690" w:type="dxa"/>
                </w:tcPr>
                <w:p w14:paraId="45433185" w14:textId="77777777" w:rsidR="00F46E07" w:rsidRPr="001B7E9A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1B7E9A">
                    <w:rPr>
                      <w:color w:val="000000"/>
                      <w:sz w:val="22"/>
                      <w:szCs w:val="22"/>
                      <w:lang w:eastAsia="en-US"/>
                    </w:rPr>
                    <w:t>263.7</w:t>
                  </w:r>
                </w:p>
              </w:tc>
              <w:tc>
                <w:tcPr>
                  <w:tcW w:w="2873" w:type="dxa"/>
                </w:tcPr>
                <w:p w14:paraId="3DCF954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Копировальные машины и иное электрическое офисное (конторское) оборудование</w:t>
                  </w:r>
                </w:p>
              </w:tc>
              <w:tc>
                <w:tcPr>
                  <w:tcW w:w="1346" w:type="dxa"/>
                </w:tcPr>
                <w:p w14:paraId="5F9FB0F1" w14:textId="77777777" w:rsidR="00F46E07" w:rsidRPr="00F46E07" w:rsidRDefault="00F46E07">
                  <w:pPr>
                    <w:tabs>
                      <w:tab w:val="center" w:pos="4677"/>
                      <w:tab w:val="right" w:pos="9355"/>
                    </w:tabs>
                    <w:ind w:left="-58"/>
                    <w:jc w:val="center"/>
                    <w:rPr>
                      <w:color w:val="000000"/>
                      <w:sz w:val="22"/>
                      <w:szCs w:val="22"/>
                      <w:highlight w:val="cyan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43</w:t>
                  </w:r>
                </w:p>
                <w:p w14:paraId="0C540511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72</w:t>
                  </w:r>
                </w:p>
              </w:tc>
              <w:tc>
                <w:tcPr>
                  <w:tcW w:w="2765" w:type="dxa"/>
                </w:tcPr>
                <w:p w14:paraId="0E5305CA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2211DB18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0D1E1B89" w14:textId="77777777" w:rsidTr="0097142E">
              <w:tc>
                <w:tcPr>
                  <w:tcW w:w="9656" w:type="dxa"/>
                  <w:gridSpan w:val="6"/>
                </w:tcPr>
                <w:p w14:paraId="323A9976" w14:textId="77777777" w:rsidR="00F46E07" w:rsidRPr="00F46E07" w:rsidRDefault="001B7E9A" w:rsidP="001B7E9A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64 </w:t>
                  </w:r>
                  <w:r w:rsidR="00F46E07" w:rsidRPr="00F46E07">
                    <w:rPr>
                      <w:color w:val="000000"/>
                      <w:sz w:val="22"/>
                      <w:szCs w:val="22"/>
                    </w:rPr>
                    <w:t>Инструмент электрифицированный (машины ручные и переносные электрические)</w:t>
                  </w:r>
                </w:p>
              </w:tc>
            </w:tr>
            <w:tr w:rsidR="00F46E07" w:rsidRPr="00C252E6" w14:paraId="25963A72" w14:textId="77777777" w:rsidTr="00747A6E">
              <w:tc>
                <w:tcPr>
                  <w:tcW w:w="690" w:type="dxa"/>
                </w:tcPr>
                <w:p w14:paraId="57131E2D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4.1</w:t>
                  </w:r>
                </w:p>
              </w:tc>
              <w:tc>
                <w:tcPr>
                  <w:tcW w:w="2873" w:type="dxa"/>
                </w:tcPr>
                <w:p w14:paraId="13798229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дрели, перфораторы, шуруповерты, гайковерты, отвертки</w:t>
                  </w:r>
                </w:p>
              </w:tc>
              <w:tc>
                <w:tcPr>
                  <w:tcW w:w="1346" w:type="dxa"/>
                  <w:vAlign w:val="center"/>
                </w:tcPr>
                <w:p w14:paraId="37832242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</w:tc>
              <w:tc>
                <w:tcPr>
                  <w:tcW w:w="2765" w:type="dxa"/>
                  <w:vAlign w:val="center"/>
                </w:tcPr>
                <w:p w14:paraId="3CC5FCC4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127ECD4A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066109DA" w14:textId="77777777" w:rsidTr="00747A6E">
              <w:tc>
                <w:tcPr>
                  <w:tcW w:w="690" w:type="dxa"/>
                </w:tcPr>
                <w:p w14:paraId="0F4CE17D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2</w:t>
                  </w:r>
                </w:p>
              </w:tc>
              <w:tc>
                <w:tcPr>
                  <w:tcW w:w="2873" w:type="dxa"/>
                </w:tcPr>
                <w:p w14:paraId="1373231F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пилы, лобзики</w:t>
                  </w:r>
                </w:p>
              </w:tc>
              <w:tc>
                <w:tcPr>
                  <w:tcW w:w="1346" w:type="dxa"/>
                  <w:vAlign w:val="center"/>
                </w:tcPr>
                <w:p w14:paraId="43172445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</w:tc>
              <w:tc>
                <w:tcPr>
                  <w:tcW w:w="2765" w:type="dxa"/>
                  <w:vAlign w:val="center"/>
                </w:tcPr>
                <w:p w14:paraId="69D733E5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7FEEC74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23A59C1D" w14:textId="77777777" w:rsidTr="00747A6E">
              <w:tc>
                <w:tcPr>
                  <w:tcW w:w="690" w:type="dxa"/>
                </w:tcPr>
                <w:p w14:paraId="53C3B641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3</w:t>
                  </w:r>
                </w:p>
              </w:tc>
              <w:tc>
                <w:tcPr>
                  <w:tcW w:w="2873" w:type="dxa"/>
                </w:tcPr>
                <w:p w14:paraId="1633AF16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шлифмашины, в том числе угловые, полировальные машины</w:t>
                  </w:r>
                </w:p>
              </w:tc>
              <w:tc>
                <w:tcPr>
                  <w:tcW w:w="1346" w:type="dxa"/>
                  <w:vAlign w:val="center"/>
                </w:tcPr>
                <w:p w14:paraId="57D09FCE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</w:tc>
              <w:tc>
                <w:tcPr>
                  <w:tcW w:w="2765" w:type="dxa"/>
                  <w:vAlign w:val="center"/>
                </w:tcPr>
                <w:p w14:paraId="798F803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1137C5A2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2CFE060C" w14:textId="77777777" w:rsidTr="00747A6E">
              <w:tc>
                <w:tcPr>
                  <w:tcW w:w="690" w:type="dxa"/>
                </w:tcPr>
                <w:p w14:paraId="2362CA38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4</w:t>
                  </w:r>
                </w:p>
              </w:tc>
              <w:tc>
                <w:tcPr>
                  <w:tcW w:w="2873" w:type="dxa"/>
                </w:tcPr>
                <w:p w14:paraId="1FF49D56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рубанки</w:t>
                  </w:r>
                </w:p>
              </w:tc>
              <w:tc>
                <w:tcPr>
                  <w:tcW w:w="1346" w:type="dxa"/>
                  <w:vAlign w:val="center"/>
                </w:tcPr>
                <w:p w14:paraId="0644C1AA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</w:tc>
              <w:tc>
                <w:tcPr>
                  <w:tcW w:w="2765" w:type="dxa"/>
                  <w:vAlign w:val="center"/>
                </w:tcPr>
                <w:p w14:paraId="16C64CEF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50822CD0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6BDE1888" w14:textId="77777777" w:rsidTr="00747A6E">
              <w:tc>
                <w:tcPr>
                  <w:tcW w:w="690" w:type="dxa"/>
                </w:tcPr>
                <w:p w14:paraId="283AD613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5</w:t>
                  </w:r>
                </w:p>
              </w:tc>
              <w:tc>
                <w:tcPr>
                  <w:tcW w:w="2873" w:type="dxa"/>
                </w:tcPr>
                <w:p w14:paraId="743356F7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ножницы</w:t>
                  </w:r>
                </w:p>
              </w:tc>
              <w:tc>
                <w:tcPr>
                  <w:tcW w:w="1346" w:type="dxa"/>
                  <w:vAlign w:val="center"/>
                </w:tcPr>
                <w:p w14:paraId="709C272E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</w:tc>
              <w:tc>
                <w:tcPr>
                  <w:tcW w:w="2765" w:type="dxa"/>
                  <w:vAlign w:val="center"/>
                </w:tcPr>
                <w:p w14:paraId="31980DD1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3156D960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71FB988A" w14:textId="77777777" w:rsidTr="00747A6E">
              <w:tc>
                <w:tcPr>
                  <w:tcW w:w="690" w:type="dxa"/>
                </w:tcPr>
                <w:p w14:paraId="425FFF62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6</w:t>
                  </w:r>
                </w:p>
              </w:tc>
              <w:tc>
                <w:tcPr>
                  <w:tcW w:w="2873" w:type="dxa"/>
                </w:tcPr>
                <w:p w14:paraId="77D534A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очило</w:t>
                  </w:r>
                </w:p>
              </w:tc>
              <w:tc>
                <w:tcPr>
                  <w:tcW w:w="1346" w:type="dxa"/>
                  <w:vAlign w:val="center"/>
                </w:tcPr>
                <w:p w14:paraId="4952EE7F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</w:tc>
              <w:tc>
                <w:tcPr>
                  <w:tcW w:w="2765" w:type="dxa"/>
                  <w:vAlign w:val="center"/>
                </w:tcPr>
                <w:p w14:paraId="0D945E93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0FFCD81D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5E6A06DC" w14:textId="77777777" w:rsidTr="00747A6E">
              <w:tc>
                <w:tcPr>
                  <w:tcW w:w="690" w:type="dxa"/>
                </w:tcPr>
                <w:p w14:paraId="5C17D553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7</w:t>
                  </w:r>
                </w:p>
              </w:tc>
              <w:tc>
                <w:tcPr>
                  <w:tcW w:w="2873" w:type="dxa"/>
                </w:tcPr>
                <w:p w14:paraId="195FC046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машины фрезерные</w:t>
                  </w:r>
                </w:p>
              </w:tc>
              <w:tc>
                <w:tcPr>
                  <w:tcW w:w="1346" w:type="dxa"/>
                  <w:vAlign w:val="center"/>
                </w:tcPr>
                <w:p w14:paraId="095FFF38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</w:tc>
              <w:tc>
                <w:tcPr>
                  <w:tcW w:w="2765" w:type="dxa"/>
                  <w:vAlign w:val="center"/>
                </w:tcPr>
                <w:p w14:paraId="42CECD41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12A4FC26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29F644C3" w14:textId="77777777" w:rsidTr="00747A6E">
              <w:tc>
                <w:tcPr>
                  <w:tcW w:w="690" w:type="dxa"/>
                </w:tcPr>
                <w:p w14:paraId="24960396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8</w:t>
                  </w:r>
                </w:p>
              </w:tc>
              <w:tc>
                <w:tcPr>
                  <w:tcW w:w="2873" w:type="dxa"/>
                </w:tcPr>
                <w:p w14:paraId="2A1446EB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инструмент ручной аккумуляторный (с зарядным устройством)</w:t>
                  </w:r>
                </w:p>
              </w:tc>
              <w:tc>
                <w:tcPr>
                  <w:tcW w:w="1346" w:type="dxa"/>
                  <w:vAlign w:val="center"/>
                </w:tcPr>
                <w:p w14:paraId="66F16C67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7</w:t>
                  </w:r>
                </w:p>
              </w:tc>
              <w:tc>
                <w:tcPr>
                  <w:tcW w:w="2765" w:type="dxa"/>
                  <w:vAlign w:val="center"/>
                </w:tcPr>
                <w:p w14:paraId="56D88CC0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4C9C79B7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12E206B8" w14:textId="77777777" w:rsidTr="00747A6E">
              <w:tc>
                <w:tcPr>
                  <w:tcW w:w="690" w:type="dxa"/>
                </w:tcPr>
                <w:p w14:paraId="67B8BA2A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9</w:t>
                  </w:r>
                </w:p>
              </w:tc>
              <w:tc>
                <w:tcPr>
                  <w:tcW w:w="2873" w:type="dxa"/>
                </w:tcPr>
                <w:p w14:paraId="34CAC87B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станки малогабаритные для индивидуального пользования деревообрабатывающие</w:t>
                  </w:r>
                </w:p>
              </w:tc>
              <w:tc>
                <w:tcPr>
                  <w:tcW w:w="1346" w:type="dxa"/>
                  <w:vAlign w:val="center"/>
                </w:tcPr>
                <w:p w14:paraId="6279EDC0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65</w:t>
                  </w:r>
                </w:p>
              </w:tc>
              <w:tc>
                <w:tcPr>
                  <w:tcW w:w="2765" w:type="dxa"/>
                  <w:vAlign w:val="center"/>
                </w:tcPr>
                <w:p w14:paraId="7AA2BB22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4FF20621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0BF5C8AB" w14:textId="77777777" w:rsidTr="00747A6E">
              <w:tc>
                <w:tcPr>
                  <w:tcW w:w="690" w:type="dxa"/>
                </w:tcPr>
                <w:p w14:paraId="04287573" w14:textId="77777777" w:rsidR="00F46E07" w:rsidRPr="00F46E07" w:rsidRDefault="001B7E9A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10</w:t>
                  </w:r>
                </w:p>
              </w:tc>
              <w:tc>
                <w:tcPr>
                  <w:tcW w:w="2873" w:type="dxa"/>
                </w:tcPr>
                <w:p w14:paraId="1F2E5D86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пистолеты – распылители невоспламеняющихся жидкостей</w:t>
                  </w:r>
                </w:p>
              </w:tc>
              <w:tc>
                <w:tcPr>
                  <w:tcW w:w="1346" w:type="dxa"/>
                  <w:vAlign w:val="center"/>
                </w:tcPr>
                <w:p w14:paraId="50C69F9E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24</w:t>
                  </w:r>
                </w:p>
              </w:tc>
              <w:tc>
                <w:tcPr>
                  <w:tcW w:w="2765" w:type="dxa"/>
                  <w:vAlign w:val="center"/>
                </w:tcPr>
                <w:p w14:paraId="6EE6443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12D4E22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0A25FBDD" w14:textId="77777777" w:rsidTr="00747A6E">
              <w:tc>
                <w:tcPr>
                  <w:tcW w:w="690" w:type="dxa"/>
                </w:tcPr>
                <w:p w14:paraId="6F20064F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11</w:t>
                  </w:r>
                </w:p>
              </w:tc>
              <w:tc>
                <w:tcPr>
                  <w:tcW w:w="2873" w:type="dxa"/>
                </w:tcPr>
                <w:p w14:paraId="3A9EFBC3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Машины и аппараты для дуговой (включая плазменно-дуговую) сварки</w:t>
                  </w:r>
                </w:p>
              </w:tc>
              <w:tc>
                <w:tcPr>
                  <w:tcW w:w="1346" w:type="dxa"/>
                  <w:vAlign w:val="center"/>
                </w:tcPr>
                <w:p w14:paraId="002D3372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15</w:t>
                  </w:r>
                </w:p>
              </w:tc>
              <w:tc>
                <w:tcPr>
                  <w:tcW w:w="2765" w:type="dxa"/>
                  <w:vAlign w:val="center"/>
                </w:tcPr>
                <w:p w14:paraId="611B5A74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7169FD44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0CECBA10" w14:textId="77777777" w:rsidTr="00747A6E">
              <w:tc>
                <w:tcPr>
                  <w:tcW w:w="690" w:type="dxa"/>
                </w:tcPr>
                <w:p w14:paraId="6E3BFEF6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64.12</w:t>
                  </w:r>
                </w:p>
              </w:tc>
              <w:tc>
                <w:tcPr>
                  <w:tcW w:w="2873" w:type="dxa"/>
                </w:tcPr>
                <w:p w14:paraId="0EB10D9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Источники света и оборудование световое, включая оборудование, встраиваемое в мебель</w:t>
                  </w:r>
                </w:p>
              </w:tc>
              <w:tc>
                <w:tcPr>
                  <w:tcW w:w="1346" w:type="dxa"/>
                </w:tcPr>
                <w:p w14:paraId="39642FC1" w14:textId="77777777" w:rsidR="00F46E07" w:rsidRPr="00F46E07" w:rsidRDefault="00F46E07">
                  <w:pPr>
                    <w:tabs>
                      <w:tab w:val="center" w:pos="4677"/>
                      <w:tab w:val="right" w:pos="9355"/>
                    </w:tabs>
                    <w:ind w:lef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39</w:t>
                  </w:r>
                </w:p>
                <w:p w14:paraId="5388D248" w14:textId="77777777" w:rsidR="00F46E07" w:rsidRPr="00F46E07" w:rsidRDefault="00F46E07">
                  <w:pPr>
                    <w:tabs>
                      <w:tab w:val="center" w:pos="4677"/>
                      <w:tab w:val="right" w:pos="9355"/>
                    </w:tabs>
                    <w:ind w:left="-5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41 40</w:t>
                  </w:r>
                </w:p>
                <w:p w14:paraId="42F805D3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из 9405</w:t>
                  </w:r>
                </w:p>
              </w:tc>
              <w:tc>
                <w:tcPr>
                  <w:tcW w:w="2765" w:type="dxa"/>
                </w:tcPr>
                <w:p w14:paraId="4004382F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7CEC3651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1AD502A6" w14:textId="77777777" w:rsidTr="00747A6E">
              <w:tc>
                <w:tcPr>
                  <w:tcW w:w="690" w:type="dxa"/>
                </w:tcPr>
                <w:p w14:paraId="70AABC5F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64.13</w:t>
                  </w:r>
                </w:p>
              </w:tc>
              <w:tc>
                <w:tcPr>
                  <w:tcW w:w="2873" w:type="dxa"/>
                </w:tcPr>
                <w:p w14:paraId="61096A11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лампы электрические (накаливания общего назначения, компактные люминесцентные, светодиодные)</w:t>
                  </w:r>
                </w:p>
              </w:tc>
              <w:tc>
                <w:tcPr>
                  <w:tcW w:w="1346" w:type="dxa"/>
                  <w:vAlign w:val="center"/>
                </w:tcPr>
                <w:p w14:paraId="4136FB32" w14:textId="77777777" w:rsidR="00F46E07" w:rsidRPr="00F46E07" w:rsidRDefault="00F46E0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39</w:t>
                  </w:r>
                </w:p>
                <w:p w14:paraId="754F9204" w14:textId="77777777" w:rsidR="00F46E07" w:rsidRPr="00F46E07" w:rsidRDefault="00F46E0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41</w:t>
                  </w:r>
                </w:p>
                <w:p w14:paraId="08A19007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  <w:vAlign w:val="center"/>
                </w:tcPr>
                <w:p w14:paraId="391F17AA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78DB944B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40DD4200" w14:textId="77777777" w:rsidTr="00747A6E">
              <w:tc>
                <w:tcPr>
                  <w:tcW w:w="690" w:type="dxa"/>
                </w:tcPr>
                <w:p w14:paraId="78D36874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14</w:t>
                  </w:r>
                </w:p>
              </w:tc>
              <w:tc>
                <w:tcPr>
                  <w:tcW w:w="2873" w:type="dxa"/>
                </w:tcPr>
                <w:p w14:paraId="615B1549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светильники общего назначения</w:t>
                  </w:r>
                </w:p>
              </w:tc>
              <w:tc>
                <w:tcPr>
                  <w:tcW w:w="1346" w:type="dxa"/>
                  <w:vAlign w:val="center"/>
                </w:tcPr>
                <w:p w14:paraId="7E4C8821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  <w:vAlign w:val="center"/>
                </w:tcPr>
                <w:p w14:paraId="590F486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3A5A9A46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75646D6F" w14:textId="77777777" w:rsidTr="00747A6E">
              <w:tc>
                <w:tcPr>
                  <w:tcW w:w="690" w:type="dxa"/>
                </w:tcPr>
                <w:p w14:paraId="0339DA49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15</w:t>
                  </w:r>
                </w:p>
              </w:tc>
              <w:tc>
                <w:tcPr>
                  <w:tcW w:w="2873" w:type="dxa"/>
                </w:tcPr>
                <w:p w14:paraId="5D77E5A7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светильники, углубляемые в грунт</w:t>
                  </w:r>
                </w:p>
              </w:tc>
              <w:tc>
                <w:tcPr>
                  <w:tcW w:w="1346" w:type="dxa"/>
                  <w:vAlign w:val="center"/>
                </w:tcPr>
                <w:p w14:paraId="5BB22E48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  <w:vAlign w:val="center"/>
                </w:tcPr>
                <w:p w14:paraId="5DA65F3D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52A09441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6D77BE1B" w14:textId="77777777" w:rsidTr="00747A6E">
              <w:tc>
                <w:tcPr>
                  <w:tcW w:w="690" w:type="dxa"/>
                </w:tcPr>
                <w:p w14:paraId="28C723C7" w14:textId="77777777" w:rsidR="004E7188" w:rsidRPr="00F46E07" w:rsidRDefault="00E237C9" w:rsidP="004E718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16</w:t>
                  </w:r>
                </w:p>
              </w:tc>
              <w:tc>
                <w:tcPr>
                  <w:tcW w:w="2873" w:type="dxa"/>
                </w:tcPr>
                <w:p w14:paraId="7AB444DC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светильники для аквариумов</w:t>
                  </w:r>
                </w:p>
              </w:tc>
              <w:tc>
                <w:tcPr>
                  <w:tcW w:w="1346" w:type="dxa"/>
                  <w:vAlign w:val="center"/>
                </w:tcPr>
                <w:p w14:paraId="70C29545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  <w:vAlign w:val="center"/>
                </w:tcPr>
                <w:p w14:paraId="73E560E3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41C2E92A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3C00AAB6" w14:textId="77777777" w:rsidTr="00747A6E">
              <w:tc>
                <w:tcPr>
                  <w:tcW w:w="690" w:type="dxa"/>
                </w:tcPr>
                <w:p w14:paraId="25C50773" w14:textId="77777777" w:rsidR="00F46E07" w:rsidRPr="00F46E07" w:rsidRDefault="00E237C9" w:rsidP="004E718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17</w:t>
                  </w:r>
                </w:p>
              </w:tc>
              <w:tc>
                <w:tcPr>
                  <w:tcW w:w="2873" w:type="dxa"/>
                </w:tcPr>
                <w:p w14:paraId="12BB8126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прожекторы</w:t>
                  </w:r>
                </w:p>
              </w:tc>
              <w:tc>
                <w:tcPr>
                  <w:tcW w:w="1346" w:type="dxa"/>
                  <w:vAlign w:val="center"/>
                </w:tcPr>
                <w:p w14:paraId="3E565563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  <w:vAlign w:val="center"/>
                </w:tcPr>
                <w:p w14:paraId="111694DA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2A593987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0CB56856" w14:textId="77777777" w:rsidTr="00747A6E">
              <w:tc>
                <w:tcPr>
                  <w:tcW w:w="690" w:type="dxa"/>
                </w:tcPr>
                <w:p w14:paraId="00A1EA94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4.18</w:t>
                  </w:r>
                </w:p>
              </w:tc>
              <w:tc>
                <w:tcPr>
                  <w:tcW w:w="2873" w:type="dxa"/>
                </w:tcPr>
                <w:p w14:paraId="5EB0D6CD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гирлянды световые бытовые, в том числе елочные</w:t>
                  </w:r>
                </w:p>
              </w:tc>
              <w:tc>
                <w:tcPr>
                  <w:tcW w:w="1346" w:type="dxa"/>
                  <w:vAlign w:val="center"/>
                </w:tcPr>
                <w:p w14:paraId="412D68AA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9405</w:t>
                  </w:r>
                </w:p>
              </w:tc>
              <w:tc>
                <w:tcPr>
                  <w:tcW w:w="2765" w:type="dxa"/>
                  <w:vAlign w:val="center"/>
                </w:tcPr>
                <w:p w14:paraId="0615202C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  <w:tc>
                <w:tcPr>
                  <w:tcW w:w="1982" w:type="dxa"/>
                  <w:gridSpan w:val="2"/>
                  <w:vAlign w:val="center"/>
                </w:tcPr>
                <w:p w14:paraId="737FE65D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</w:t>
                  </w:r>
                </w:p>
              </w:tc>
            </w:tr>
            <w:tr w:rsidR="00F46E07" w:rsidRPr="00C252E6" w14:paraId="0EBA7F21" w14:textId="77777777" w:rsidTr="00747A6E">
              <w:tc>
                <w:tcPr>
                  <w:tcW w:w="690" w:type="dxa"/>
                </w:tcPr>
                <w:p w14:paraId="26706A1C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64.19</w:t>
                  </w:r>
                </w:p>
              </w:tc>
              <w:tc>
                <w:tcPr>
                  <w:tcW w:w="2873" w:type="dxa"/>
                </w:tcPr>
                <w:p w14:paraId="41A376DC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инструменты электромузыкальные</w:t>
                  </w:r>
                </w:p>
              </w:tc>
              <w:tc>
                <w:tcPr>
                  <w:tcW w:w="1346" w:type="dxa"/>
                </w:tcPr>
                <w:p w14:paraId="3713A2B9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9207</w:t>
                  </w:r>
                </w:p>
              </w:tc>
              <w:tc>
                <w:tcPr>
                  <w:tcW w:w="2765" w:type="dxa"/>
                </w:tcPr>
                <w:p w14:paraId="07567405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1AAD8B02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3F6DFBC0" w14:textId="77777777" w:rsidTr="00747A6E">
              <w:tc>
                <w:tcPr>
                  <w:tcW w:w="690" w:type="dxa"/>
                </w:tcPr>
                <w:p w14:paraId="23ABDFB2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64.20</w:t>
                  </w:r>
                </w:p>
              </w:tc>
              <w:tc>
                <w:tcPr>
                  <w:tcW w:w="2873" w:type="dxa"/>
                </w:tcPr>
                <w:p w14:paraId="13B166D0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автоматы игровые и торговые</w:t>
                  </w:r>
                </w:p>
              </w:tc>
              <w:tc>
                <w:tcPr>
                  <w:tcW w:w="1346" w:type="dxa"/>
                </w:tcPr>
                <w:p w14:paraId="17C2076A" w14:textId="77777777" w:rsidR="00F46E07" w:rsidRPr="00F46E07" w:rsidRDefault="00F46E07">
                  <w:pPr>
                    <w:tabs>
                      <w:tab w:val="center" w:pos="4677"/>
                      <w:tab w:val="right" w:pos="9355"/>
                    </w:tabs>
                    <w:ind w:lef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76</w:t>
                  </w:r>
                </w:p>
                <w:p w14:paraId="09A33CC9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9504</w:t>
                  </w:r>
                </w:p>
              </w:tc>
              <w:tc>
                <w:tcPr>
                  <w:tcW w:w="2765" w:type="dxa"/>
                </w:tcPr>
                <w:p w14:paraId="565FA53D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2E52F42C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02296777" w14:textId="77777777" w:rsidTr="00747A6E">
              <w:tc>
                <w:tcPr>
                  <w:tcW w:w="690" w:type="dxa"/>
                </w:tcPr>
                <w:p w14:paraId="795FBE54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64.21</w:t>
                  </w:r>
                </w:p>
              </w:tc>
              <w:tc>
                <w:tcPr>
                  <w:tcW w:w="2873" w:type="dxa"/>
                </w:tcPr>
                <w:p w14:paraId="69158497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Кассовые аппараты, билетопечатающие машины, считыватели идентификационных карт, банкоматы, информационные киоски</w:t>
                  </w:r>
                </w:p>
              </w:tc>
              <w:tc>
                <w:tcPr>
                  <w:tcW w:w="1346" w:type="dxa"/>
                </w:tcPr>
                <w:p w14:paraId="798C7A3B" w14:textId="77777777" w:rsidR="00F46E07" w:rsidRPr="00F46E07" w:rsidRDefault="00F46E07">
                  <w:pPr>
                    <w:tabs>
                      <w:tab w:val="center" w:pos="4677"/>
                      <w:tab w:val="right" w:pos="9355"/>
                    </w:tabs>
                    <w:ind w:lef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70</w:t>
                  </w:r>
                </w:p>
                <w:p w14:paraId="1D3A206C" w14:textId="77777777" w:rsidR="00F46E07" w:rsidRPr="00F46E07" w:rsidRDefault="00F46E07">
                  <w:pPr>
                    <w:tabs>
                      <w:tab w:val="center" w:pos="4677"/>
                      <w:tab w:val="right" w:pos="9355"/>
                    </w:tabs>
                    <w:ind w:lef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71</w:t>
                  </w:r>
                </w:p>
                <w:p w14:paraId="59FA93CB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472</w:t>
                  </w:r>
                </w:p>
              </w:tc>
              <w:tc>
                <w:tcPr>
                  <w:tcW w:w="2765" w:type="dxa"/>
                </w:tcPr>
                <w:p w14:paraId="7D04B44D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3885DAD8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24188597" w14:textId="77777777" w:rsidTr="00747A6E">
              <w:tc>
                <w:tcPr>
                  <w:tcW w:w="690" w:type="dxa"/>
                </w:tcPr>
                <w:p w14:paraId="0972EF4A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64.22</w:t>
                  </w:r>
                </w:p>
              </w:tc>
              <w:tc>
                <w:tcPr>
                  <w:tcW w:w="2873" w:type="dxa"/>
                </w:tcPr>
                <w:p w14:paraId="1952A010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      </w:r>
                </w:p>
              </w:tc>
              <w:tc>
                <w:tcPr>
                  <w:tcW w:w="1346" w:type="dxa"/>
                </w:tcPr>
                <w:p w14:paraId="11D3366F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44</w:t>
                  </w:r>
                </w:p>
              </w:tc>
              <w:tc>
                <w:tcPr>
                  <w:tcW w:w="2765" w:type="dxa"/>
                </w:tcPr>
                <w:p w14:paraId="6EDC067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09F200E2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7914B6D9" w14:textId="77777777" w:rsidTr="00747A6E">
              <w:tc>
                <w:tcPr>
                  <w:tcW w:w="690" w:type="dxa"/>
                </w:tcPr>
                <w:p w14:paraId="5BC9C121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64.23</w:t>
                  </w:r>
                </w:p>
              </w:tc>
              <w:tc>
                <w:tcPr>
                  <w:tcW w:w="2873" w:type="dxa"/>
                </w:tcPr>
                <w:p w14:paraId="6602EF92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Выключатели автоматические и устройства защитного отключения</w:t>
                  </w:r>
                </w:p>
              </w:tc>
              <w:tc>
                <w:tcPr>
                  <w:tcW w:w="1346" w:type="dxa"/>
                </w:tcPr>
                <w:p w14:paraId="19AD930D" w14:textId="77777777" w:rsidR="00F46E07" w:rsidRPr="00F46E07" w:rsidRDefault="00F46E07">
                  <w:pPr>
                    <w:tabs>
                      <w:tab w:val="center" w:pos="4677"/>
                      <w:tab w:val="right" w:pos="9355"/>
                    </w:tabs>
                    <w:ind w:lef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 xml:space="preserve">8535 </w:t>
                  </w:r>
                </w:p>
                <w:p w14:paraId="32EF197D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36</w:t>
                  </w:r>
                </w:p>
              </w:tc>
              <w:tc>
                <w:tcPr>
                  <w:tcW w:w="2765" w:type="dxa"/>
                </w:tcPr>
                <w:p w14:paraId="19B199FE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4D6D66FC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F46E07" w:rsidRPr="00C252E6" w14:paraId="4E8EE3EA" w14:textId="77777777" w:rsidTr="00747A6E">
              <w:tc>
                <w:tcPr>
                  <w:tcW w:w="690" w:type="dxa"/>
                </w:tcPr>
                <w:p w14:paraId="2AB792DA" w14:textId="77777777" w:rsidR="00F46E07" w:rsidRPr="00F46E07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64.24</w:t>
                  </w:r>
                </w:p>
              </w:tc>
              <w:tc>
                <w:tcPr>
                  <w:tcW w:w="2873" w:type="dxa"/>
                </w:tcPr>
                <w:p w14:paraId="5F897DF3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Пожарные, охранные и пожарно-охранные извещатели</w:t>
                  </w:r>
                </w:p>
              </w:tc>
              <w:tc>
                <w:tcPr>
                  <w:tcW w:w="1346" w:type="dxa"/>
                </w:tcPr>
                <w:p w14:paraId="38B1BB6E" w14:textId="77777777" w:rsidR="00F46E07" w:rsidRPr="00F46E07" w:rsidRDefault="00F46E07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8531</w:t>
                  </w:r>
                </w:p>
              </w:tc>
              <w:tc>
                <w:tcPr>
                  <w:tcW w:w="2765" w:type="dxa"/>
                </w:tcPr>
                <w:p w14:paraId="157030DF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  <w:tc>
                <w:tcPr>
                  <w:tcW w:w="1982" w:type="dxa"/>
                  <w:gridSpan w:val="2"/>
                </w:tcPr>
                <w:p w14:paraId="0C0FA08C" w14:textId="77777777" w:rsidR="00F46E07" w:rsidRPr="00F46E07" w:rsidRDefault="00F46E07" w:rsidP="006F602C">
                  <w:pPr>
                    <w:rPr>
                      <w:sz w:val="22"/>
                      <w:szCs w:val="22"/>
                    </w:rPr>
                  </w:pPr>
                  <w:r w:rsidRPr="00F46E07">
                    <w:rPr>
                      <w:color w:val="000000"/>
                      <w:sz w:val="22"/>
                      <w:szCs w:val="22"/>
                    </w:rPr>
                    <w:t>ТР ЕАЭС 037/2016</w:t>
                  </w:r>
                </w:p>
              </w:tc>
            </w:tr>
            <w:tr w:rsidR="00855B24" w:rsidRPr="00C252E6" w14:paraId="21AB2CE9" w14:textId="77777777" w:rsidTr="0097142E">
              <w:tc>
                <w:tcPr>
                  <w:tcW w:w="9656" w:type="dxa"/>
                  <w:gridSpan w:val="6"/>
                </w:tcPr>
                <w:p w14:paraId="5ACA65AB" w14:textId="77777777" w:rsidR="00855B24" w:rsidRPr="004A7662" w:rsidRDefault="00855B24" w:rsidP="00855B24">
                  <w:pPr>
                    <w:jc w:val="center"/>
                    <w:rPr>
                      <w:sz w:val="22"/>
                      <w:szCs w:val="22"/>
                    </w:rPr>
                  </w:pPr>
                  <w:r w:rsidRPr="008A7B7F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ТР ЕАЭС 040/2016 «О БЕЗОПАСНОСТИ РЫБЫ И РЫБНОЙ ПРОДУКЦИИ»</w:t>
                  </w:r>
                </w:p>
              </w:tc>
            </w:tr>
            <w:tr w:rsidR="00855B24" w:rsidRPr="00C252E6" w14:paraId="5E1A977A" w14:textId="77777777" w:rsidTr="00747A6E">
              <w:tc>
                <w:tcPr>
                  <w:tcW w:w="690" w:type="dxa"/>
                </w:tcPr>
                <w:p w14:paraId="3EE6ADAD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2873" w:type="dxa"/>
                </w:tcPr>
                <w:p w14:paraId="32A1A72E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Водоросли-сырец (свежие) и свежие водные растения</w:t>
                  </w:r>
                </w:p>
              </w:tc>
              <w:tc>
                <w:tcPr>
                  <w:tcW w:w="1346" w:type="dxa"/>
                </w:tcPr>
                <w:p w14:paraId="7E9767AC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212</w:t>
                  </w:r>
                </w:p>
              </w:tc>
              <w:tc>
                <w:tcPr>
                  <w:tcW w:w="2765" w:type="dxa"/>
                </w:tcPr>
                <w:p w14:paraId="11713B21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3FF62E64" w14:textId="77777777" w:rsidR="009E3163" w:rsidRPr="009E3163" w:rsidRDefault="00855B24" w:rsidP="006F602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625E7E27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402BB0C2" w14:textId="77777777" w:rsidTr="00747A6E">
              <w:tc>
                <w:tcPr>
                  <w:tcW w:w="690" w:type="dxa"/>
                </w:tcPr>
                <w:p w14:paraId="3D320015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66</w:t>
                  </w:r>
                </w:p>
              </w:tc>
              <w:tc>
                <w:tcPr>
                  <w:tcW w:w="2873" w:type="dxa"/>
                </w:tcPr>
                <w:p w14:paraId="4239FA86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Варено-мороженные водные беспозвоночные, водоросли и другие водные растения</w:t>
                  </w:r>
                </w:p>
              </w:tc>
              <w:tc>
                <w:tcPr>
                  <w:tcW w:w="1346" w:type="dxa"/>
                </w:tcPr>
                <w:p w14:paraId="454CB8CD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6</w:t>
                  </w:r>
                </w:p>
                <w:p w14:paraId="2B5A6D4F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7</w:t>
                  </w:r>
                </w:p>
                <w:p w14:paraId="47204B90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  <w:p w14:paraId="3CFFA150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212</w:t>
                  </w:r>
                </w:p>
              </w:tc>
              <w:tc>
                <w:tcPr>
                  <w:tcW w:w="2765" w:type="dxa"/>
                </w:tcPr>
                <w:p w14:paraId="35DC5746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610CF0C5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487D9553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32005</w:t>
                  </w:r>
                </w:p>
                <w:p w14:paraId="14D6703D" w14:textId="77777777" w:rsidR="00855B24" w:rsidRPr="00855B24" w:rsidRDefault="00855B24" w:rsidP="00A357AC">
                  <w:pPr>
                    <w:rPr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Р 51496</w:t>
                  </w:r>
                </w:p>
              </w:tc>
              <w:tc>
                <w:tcPr>
                  <w:tcW w:w="1982" w:type="dxa"/>
                  <w:gridSpan w:val="2"/>
                </w:tcPr>
                <w:p w14:paraId="019C9AE6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6FEF08A6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345B562F" w14:textId="77777777" w:rsidTr="00747A6E">
              <w:tc>
                <w:tcPr>
                  <w:tcW w:w="690" w:type="dxa"/>
                </w:tcPr>
                <w:p w14:paraId="6728C96E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2873" w:type="dxa"/>
                </w:tcPr>
                <w:p w14:paraId="22C481B1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Охлажденная пищевая рыбная продукция</w:t>
                  </w:r>
                </w:p>
              </w:tc>
              <w:tc>
                <w:tcPr>
                  <w:tcW w:w="1346" w:type="dxa"/>
                </w:tcPr>
                <w:p w14:paraId="67B01906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  <w:p w14:paraId="69BCDE15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212</w:t>
                  </w:r>
                </w:p>
              </w:tc>
              <w:tc>
                <w:tcPr>
                  <w:tcW w:w="2765" w:type="dxa"/>
                </w:tcPr>
                <w:p w14:paraId="0DA0C2D8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6B5F8B91" w14:textId="77777777" w:rsidR="00855B24" w:rsidRDefault="00855B24" w:rsidP="006F602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4B7A353B" w14:textId="77777777" w:rsidR="00A23C95" w:rsidRPr="00855B24" w:rsidRDefault="00A23C95" w:rsidP="006F602C">
                  <w:pPr>
                    <w:rPr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33286</w:t>
                  </w:r>
                </w:p>
              </w:tc>
              <w:tc>
                <w:tcPr>
                  <w:tcW w:w="1982" w:type="dxa"/>
                  <w:gridSpan w:val="2"/>
                </w:tcPr>
                <w:p w14:paraId="2A590681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04BB4C12" w14:textId="77777777" w:rsidTr="00747A6E">
              <w:tc>
                <w:tcPr>
                  <w:tcW w:w="690" w:type="dxa"/>
                </w:tcPr>
                <w:p w14:paraId="2F062251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</w:t>
                  </w:r>
                </w:p>
              </w:tc>
              <w:tc>
                <w:tcPr>
                  <w:tcW w:w="2873" w:type="dxa"/>
                </w:tcPr>
                <w:p w14:paraId="195F3DB8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Мороженая и подмороженная  пищевая рыбная продукция</w:t>
                  </w:r>
                </w:p>
              </w:tc>
              <w:tc>
                <w:tcPr>
                  <w:tcW w:w="1346" w:type="dxa"/>
                </w:tcPr>
                <w:p w14:paraId="75CF6979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  <w:p w14:paraId="310E388D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212</w:t>
                  </w:r>
                </w:p>
                <w:p w14:paraId="099C3ACA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</w:tc>
              <w:tc>
                <w:tcPr>
                  <w:tcW w:w="2765" w:type="dxa"/>
                </w:tcPr>
                <w:p w14:paraId="49880863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ЕАЭС 040/2016</w:t>
                  </w:r>
                </w:p>
                <w:p w14:paraId="02B68FDE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ТС 021/2011</w:t>
                  </w:r>
                </w:p>
                <w:p w14:paraId="30B9D938" w14:textId="77777777" w:rsidR="0099492B" w:rsidRPr="00737823" w:rsidRDefault="0099492B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20414</w:t>
                  </w:r>
                </w:p>
                <w:p w14:paraId="64CEFB35" w14:textId="77777777" w:rsidR="009E3163" w:rsidRPr="00737823" w:rsidRDefault="009E3163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20845</w:t>
                  </w:r>
                </w:p>
                <w:p w14:paraId="73880421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21607</w:t>
                  </w:r>
                </w:p>
                <w:p w14:paraId="44136B10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24645</w:t>
                  </w:r>
                </w:p>
                <w:p w14:paraId="37FF0F11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1583</w:t>
                  </w:r>
                </w:p>
                <w:p w14:paraId="4EF1D93D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1793</w:t>
                  </w:r>
                </w:p>
                <w:p w14:paraId="2F27DFBD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006</w:t>
                  </w:r>
                </w:p>
                <w:p w14:paraId="27BF22B0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342</w:t>
                  </w:r>
                </w:p>
                <w:p w14:paraId="6AA28949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3286</w:t>
                  </w:r>
                </w:p>
                <w:p w14:paraId="78799D11" w14:textId="77777777" w:rsidR="00A23C95" w:rsidRPr="00737823" w:rsidRDefault="00A23C95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3802</w:t>
                  </w:r>
                </w:p>
                <w:p w14:paraId="6C8B966D" w14:textId="77777777" w:rsidR="00A23C95" w:rsidRPr="00737823" w:rsidRDefault="00A23C95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4190</w:t>
                  </w:r>
                </w:p>
                <w:p w14:paraId="4216BA2D" w14:textId="77777777" w:rsidR="00F65092" w:rsidRPr="00737823" w:rsidRDefault="00F65092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4203</w:t>
                  </w:r>
                </w:p>
                <w:p w14:paraId="7CF11D72" w14:textId="77777777" w:rsidR="00855B24" w:rsidRPr="00737823" w:rsidRDefault="00855B24" w:rsidP="00A357AC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5505</w:t>
                  </w:r>
                </w:p>
              </w:tc>
              <w:tc>
                <w:tcPr>
                  <w:tcW w:w="1982" w:type="dxa"/>
                  <w:gridSpan w:val="2"/>
                </w:tcPr>
                <w:p w14:paraId="49039B18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2A61CB26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B24" w:rsidRPr="00C252E6" w14:paraId="4B6D9185" w14:textId="77777777" w:rsidTr="00747A6E">
              <w:tc>
                <w:tcPr>
                  <w:tcW w:w="690" w:type="dxa"/>
                </w:tcPr>
                <w:p w14:paraId="20620B29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9</w:t>
                  </w:r>
                </w:p>
              </w:tc>
              <w:tc>
                <w:tcPr>
                  <w:tcW w:w="2873" w:type="dxa"/>
                </w:tcPr>
                <w:p w14:paraId="6C52D558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Пастеризованная пищевая рыбная продукция</w:t>
                  </w:r>
                </w:p>
              </w:tc>
              <w:tc>
                <w:tcPr>
                  <w:tcW w:w="1346" w:type="dxa"/>
                </w:tcPr>
                <w:p w14:paraId="40CF8CAD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</w:t>
                  </w:r>
                </w:p>
                <w:p w14:paraId="75549E7D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6</w:t>
                  </w:r>
                </w:p>
                <w:p w14:paraId="4A5112DA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7</w:t>
                  </w:r>
                </w:p>
                <w:p w14:paraId="234D0F56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</w:tc>
              <w:tc>
                <w:tcPr>
                  <w:tcW w:w="2765" w:type="dxa"/>
                </w:tcPr>
                <w:p w14:paraId="5E521D6C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0F3FA782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1809CF97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7C1BD360" w14:textId="77777777" w:rsidTr="00747A6E">
              <w:tc>
                <w:tcPr>
                  <w:tcW w:w="690" w:type="dxa"/>
                </w:tcPr>
                <w:p w14:paraId="457487F6" w14:textId="77777777" w:rsidR="00855B24" w:rsidRPr="00855B24" w:rsidRDefault="00E237C9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0</w:t>
                  </w:r>
                </w:p>
                <w:p w14:paraId="2290D0BF" w14:textId="77777777" w:rsidR="00855B24" w:rsidRPr="00855B24" w:rsidRDefault="00855B24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28A4E3D7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Вяленая пищевая рыбная продукция</w:t>
                  </w:r>
                </w:p>
              </w:tc>
              <w:tc>
                <w:tcPr>
                  <w:tcW w:w="1346" w:type="dxa"/>
                </w:tcPr>
                <w:p w14:paraId="58C56846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</w:t>
                  </w:r>
                </w:p>
                <w:p w14:paraId="283E35F9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6</w:t>
                  </w:r>
                </w:p>
                <w:p w14:paraId="75A9648D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7</w:t>
                  </w:r>
                </w:p>
                <w:p w14:paraId="7E835FEB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</w:tc>
              <w:tc>
                <w:tcPr>
                  <w:tcW w:w="2765" w:type="dxa"/>
                </w:tcPr>
                <w:p w14:paraId="1103AD64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551F81E9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34C7A468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1551</w:t>
                  </w:r>
                </w:p>
                <w:p w14:paraId="69FAFEAC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2E5B88">
                    <w:rPr>
                      <w:sz w:val="22"/>
                      <w:szCs w:val="22"/>
                    </w:rPr>
                    <w:t>ГОСТ 6481</w:t>
                  </w:r>
                </w:p>
                <w:p w14:paraId="5D0904F8" w14:textId="77777777" w:rsidR="00855B24" w:rsidRPr="002E5B88" w:rsidRDefault="00855B24" w:rsidP="00A357A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7444</w:t>
                  </w:r>
                </w:p>
                <w:p w14:paraId="3E107AEE" w14:textId="77777777" w:rsidR="00F65092" w:rsidRPr="00855B24" w:rsidRDefault="00F65092" w:rsidP="00A357AC">
                  <w:pPr>
                    <w:rPr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34191</w:t>
                  </w:r>
                </w:p>
              </w:tc>
              <w:tc>
                <w:tcPr>
                  <w:tcW w:w="1982" w:type="dxa"/>
                  <w:gridSpan w:val="2"/>
                </w:tcPr>
                <w:p w14:paraId="1948D853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1A9FB628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32BA59C3" w14:textId="77777777" w:rsidTr="00747A6E">
              <w:tc>
                <w:tcPr>
                  <w:tcW w:w="690" w:type="dxa"/>
                </w:tcPr>
                <w:p w14:paraId="52890894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1</w:t>
                  </w:r>
                </w:p>
              </w:tc>
              <w:tc>
                <w:tcPr>
                  <w:tcW w:w="2873" w:type="dxa"/>
                </w:tcPr>
                <w:p w14:paraId="6E1AF599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Сушеная пищевая рыбная продукция</w:t>
                  </w:r>
                </w:p>
                <w:p w14:paraId="1B4CD4A3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D8633F9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</w:t>
                  </w:r>
                </w:p>
                <w:p w14:paraId="5084D197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6</w:t>
                  </w:r>
                </w:p>
                <w:p w14:paraId="12696AB2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7</w:t>
                  </w:r>
                </w:p>
                <w:p w14:paraId="712EE429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  <w:p w14:paraId="2EF3ED42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212</w:t>
                  </w:r>
                </w:p>
              </w:tc>
              <w:tc>
                <w:tcPr>
                  <w:tcW w:w="2765" w:type="dxa"/>
                </w:tcPr>
                <w:p w14:paraId="5EE1DA43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197F1BA7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3C548AF1" w14:textId="77777777" w:rsid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ГОСТ 10.16</w:t>
                  </w:r>
                </w:p>
                <w:p w14:paraId="12631F03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32002</w:t>
                  </w:r>
                </w:p>
                <w:p w14:paraId="7FA9794C" w14:textId="77777777" w:rsidR="00855B24" w:rsidRPr="00855B24" w:rsidRDefault="00855B24" w:rsidP="00A357AC">
                  <w:pPr>
                    <w:rPr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32772</w:t>
                  </w:r>
                </w:p>
              </w:tc>
              <w:tc>
                <w:tcPr>
                  <w:tcW w:w="1982" w:type="dxa"/>
                  <w:gridSpan w:val="2"/>
                </w:tcPr>
                <w:p w14:paraId="239F5631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77114AD6" w14:textId="77777777" w:rsidTr="00747A6E">
              <w:tc>
                <w:tcPr>
                  <w:tcW w:w="690" w:type="dxa"/>
                </w:tcPr>
                <w:p w14:paraId="32125E04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2873" w:type="dxa"/>
                </w:tcPr>
                <w:p w14:paraId="05AD8092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Сушено-вяленая пищевая рыбная продукция</w:t>
                  </w:r>
                </w:p>
              </w:tc>
              <w:tc>
                <w:tcPr>
                  <w:tcW w:w="1346" w:type="dxa"/>
                </w:tcPr>
                <w:p w14:paraId="6C2A0E98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</w:t>
                  </w:r>
                </w:p>
                <w:p w14:paraId="247EC7D8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6</w:t>
                  </w:r>
                </w:p>
                <w:p w14:paraId="2EC56F3A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7</w:t>
                  </w:r>
                </w:p>
                <w:p w14:paraId="6748E207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</w:tc>
              <w:tc>
                <w:tcPr>
                  <w:tcW w:w="2765" w:type="dxa"/>
                </w:tcPr>
                <w:p w14:paraId="72141E33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08D78DCE" w14:textId="77777777" w:rsid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5067D44D" w14:textId="77777777" w:rsidR="00715C29" w:rsidRPr="002E5B88" w:rsidRDefault="00715C29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1551</w:t>
                  </w:r>
                </w:p>
                <w:p w14:paraId="3A487E37" w14:textId="77777777" w:rsidR="00715C29" w:rsidRPr="002E5B88" w:rsidRDefault="00715C29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7444</w:t>
                  </w:r>
                </w:p>
                <w:p w14:paraId="0A1EE192" w14:textId="77777777" w:rsidR="00855B24" w:rsidRPr="00855B24" w:rsidRDefault="00855B24" w:rsidP="000E73C0">
                  <w:pPr>
                    <w:rPr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33803</w:t>
                  </w:r>
                </w:p>
              </w:tc>
              <w:tc>
                <w:tcPr>
                  <w:tcW w:w="1982" w:type="dxa"/>
                  <w:gridSpan w:val="2"/>
                </w:tcPr>
                <w:p w14:paraId="5DC04C7E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35436F4A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B24" w:rsidRPr="00C252E6" w14:paraId="7A534704" w14:textId="77777777" w:rsidTr="00747A6E">
              <w:tc>
                <w:tcPr>
                  <w:tcW w:w="690" w:type="dxa"/>
                </w:tcPr>
                <w:p w14:paraId="6D70F597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3</w:t>
                  </w:r>
                </w:p>
              </w:tc>
              <w:tc>
                <w:tcPr>
                  <w:tcW w:w="2873" w:type="dxa"/>
                </w:tcPr>
                <w:p w14:paraId="218A99D1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Маринованная пищевая рыбная продукция</w:t>
                  </w:r>
                </w:p>
              </w:tc>
              <w:tc>
                <w:tcPr>
                  <w:tcW w:w="1346" w:type="dxa"/>
                </w:tcPr>
                <w:p w14:paraId="5D3BB96C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-0308</w:t>
                  </w:r>
                </w:p>
                <w:p w14:paraId="57453D8C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pacing w:val="-14"/>
                      <w:sz w:val="22"/>
                      <w:szCs w:val="22"/>
                    </w:rPr>
                    <w:t>2101 90970 9</w:t>
                  </w:r>
                </w:p>
                <w:p w14:paraId="1657117B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pacing w:val="-14"/>
                      <w:sz w:val="22"/>
                      <w:szCs w:val="22"/>
                    </w:rPr>
                    <w:t>2008 99980 0</w:t>
                  </w:r>
                </w:p>
              </w:tc>
              <w:tc>
                <w:tcPr>
                  <w:tcW w:w="2765" w:type="dxa"/>
                </w:tcPr>
                <w:p w14:paraId="25466B8F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1999188E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214FBDA1" w14:textId="77777777" w:rsidR="00715C29" w:rsidRPr="00715C29" w:rsidRDefault="00855B24" w:rsidP="000E73C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1084</w:t>
                  </w:r>
                </w:p>
              </w:tc>
              <w:tc>
                <w:tcPr>
                  <w:tcW w:w="1982" w:type="dxa"/>
                  <w:gridSpan w:val="2"/>
                </w:tcPr>
                <w:p w14:paraId="0B2A8C41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1AC46126" w14:textId="77777777" w:rsidTr="00747A6E">
              <w:tc>
                <w:tcPr>
                  <w:tcW w:w="690" w:type="dxa"/>
                </w:tcPr>
                <w:p w14:paraId="67D86780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4</w:t>
                  </w:r>
                </w:p>
              </w:tc>
              <w:tc>
                <w:tcPr>
                  <w:tcW w:w="2873" w:type="dxa"/>
                </w:tcPr>
                <w:p w14:paraId="74078DDC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Соленая пищевая рыбная продукция</w:t>
                  </w:r>
                </w:p>
              </w:tc>
              <w:tc>
                <w:tcPr>
                  <w:tcW w:w="1346" w:type="dxa"/>
                </w:tcPr>
                <w:p w14:paraId="60DA347F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</w:t>
                  </w:r>
                </w:p>
                <w:p w14:paraId="2E1CC47B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6</w:t>
                  </w:r>
                </w:p>
                <w:p w14:paraId="20AA5C15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lastRenderedPageBreak/>
                    <w:t>0307</w:t>
                  </w:r>
                </w:p>
                <w:p w14:paraId="429B4A5A" w14:textId="77777777" w:rsidR="00855B24" w:rsidRPr="00855B24" w:rsidRDefault="00855B24" w:rsidP="00A357A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  <w:p w14:paraId="5A80256D" w14:textId="77777777" w:rsidR="00855B24" w:rsidRPr="00855B24" w:rsidRDefault="00855B24" w:rsidP="00A357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0128B26C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lastRenderedPageBreak/>
                    <w:t>ТР ЕАЭС 040/2016</w:t>
                  </w:r>
                </w:p>
                <w:p w14:paraId="11519B53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ТС 021/2011</w:t>
                  </w:r>
                </w:p>
                <w:p w14:paraId="02C07A93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lastRenderedPageBreak/>
                    <w:t>ГОСТ 815</w:t>
                  </w:r>
                </w:p>
                <w:p w14:paraId="2D2B19F4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084</w:t>
                  </w:r>
                </w:p>
                <w:p w14:paraId="698F7ED8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7448</w:t>
                  </w:r>
                </w:p>
                <w:p w14:paraId="41020B75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7449</w:t>
                  </w:r>
                </w:p>
                <w:p w14:paraId="067E67B7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3686</w:t>
                  </w:r>
                </w:p>
                <w:p w14:paraId="3A5D93A6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6079</w:t>
                  </w:r>
                </w:p>
                <w:p w14:paraId="32F61BAD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6080</w:t>
                  </w:r>
                </w:p>
                <w:p w14:paraId="2690838E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8222</w:t>
                  </w:r>
                </w:p>
                <w:p w14:paraId="1113B1E9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18223</w:t>
                  </w:r>
                </w:p>
                <w:p w14:paraId="3B9CEA85" w14:textId="77777777" w:rsidR="00855B24" w:rsidRPr="00737823" w:rsidRDefault="000E73C0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b/>
                      <w:sz w:val="22"/>
                      <w:szCs w:val="22"/>
                    </w:rPr>
                  </w:pPr>
                  <w:r w:rsidRPr="00737823">
                    <w:rPr>
                      <w:b/>
                      <w:sz w:val="22"/>
                      <w:szCs w:val="22"/>
                    </w:rPr>
                    <w:t>ГОСТ 28698</w:t>
                  </w:r>
                  <w:r w:rsidR="005C4DCC" w:rsidRPr="00737823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DDDD6F9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341</w:t>
                  </w:r>
                </w:p>
                <w:p w14:paraId="128CBC17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772</w:t>
                  </w:r>
                </w:p>
                <w:p w14:paraId="3C188996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2807</w:t>
                  </w:r>
                </w:p>
                <w:p w14:paraId="1463010F" w14:textId="77777777" w:rsidR="00A23C95" w:rsidRPr="00737823" w:rsidRDefault="00A23C95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34189</w:t>
                  </w:r>
                </w:p>
                <w:p w14:paraId="352C4D74" w14:textId="77777777" w:rsidR="00855B24" w:rsidRPr="00737823" w:rsidRDefault="00855B24" w:rsidP="000E73C0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1132</w:t>
                  </w:r>
                </w:p>
              </w:tc>
              <w:tc>
                <w:tcPr>
                  <w:tcW w:w="1982" w:type="dxa"/>
                  <w:gridSpan w:val="2"/>
                </w:tcPr>
                <w:p w14:paraId="7FA42D09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lastRenderedPageBreak/>
                    <w:t>ТР ЕАЭС 040/2016</w:t>
                  </w:r>
                </w:p>
                <w:p w14:paraId="5860A090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DFC9C8B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F0E2703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CFB5F80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28BA14B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1B79463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B24" w:rsidRPr="00C252E6" w14:paraId="30D54BCC" w14:textId="77777777" w:rsidTr="00747A6E">
              <w:tc>
                <w:tcPr>
                  <w:tcW w:w="690" w:type="dxa"/>
                </w:tcPr>
                <w:p w14:paraId="7ACFB7B5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75</w:t>
                  </w:r>
                </w:p>
              </w:tc>
              <w:tc>
                <w:tcPr>
                  <w:tcW w:w="2873" w:type="dxa"/>
                </w:tcPr>
                <w:p w14:paraId="0DC790D8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Пищевая рыбная продукция горячего копчения</w:t>
                  </w:r>
                </w:p>
              </w:tc>
              <w:tc>
                <w:tcPr>
                  <w:tcW w:w="1346" w:type="dxa"/>
                </w:tcPr>
                <w:p w14:paraId="3C0C6C23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</w:t>
                  </w:r>
                </w:p>
                <w:p w14:paraId="439D40FF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6</w:t>
                  </w:r>
                </w:p>
                <w:p w14:paraId="02D35F04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7</w:t>
                  </w:r>
                </w:p>
                <w:p w14:paraId="01F0D0E8" w14:textId="77777777" w:rsidR="00855B24" w:rsidRPr="00855B24" w:rsidRDefault="00855B24" w:rsidP="000E73C0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</w:tc>
              <w:tc>
                <w:tcPr>
                  <w:tcW w:w="2765" w:type="dxa"/>
                </w:tcPr>
                <w:p w14:paraId="0E8B0D75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078FFC52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39CF9832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812</w:t>
                  </w:r>
                </w:p>
                <w:p w14:paraId="6C0E859B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2E5B88">
                    <w:rPr>
                      <w:sz w:val="22"/>
                      <w:szCs w:val="22"/>
                    </w:rPr>
                    <w:t>ГОСТ 6606</w:t>
                  </w:r>
                </w:p>
                <w:p w14:paraId="042871F7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sz w:val="22"/>
                      <w:szCs w:val="22"/>
                    </w:rPr>
                  </w:pPr>
                  <w:r w:rsidRPr="002E5B88">
                    <w:rPr>
                      <w:sz w:val="22"/>
                      <w:szCs w:val="22"/>
                    </w:rPr>
                    <w:t>ГОСТ 7445</w:t>
                  </w:r>
                </w:p>
                <w:p w14:paraId="1EA8BE84" w14:textId="77777777" w:rsidR="00855B24" w:rsidRPr="00855B24" w:rsidRDefault="00855B24" w:rsidP="000E73C0">
                  <w:pPr>
                    <w:rPr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7447</w:t>
                  </w:r>
                </w:p>
              </w:tc>
              <w:tc>
                <w:tcPr>
                  <w:tcW w:w="1982" w:type="dxa"/>
                  <w:gridSpan w:val="2"/>
                </w:tcPr>
                <w:p w14:paraId="4AA180C1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76A5EBC5" w14:textId="77777777" w:rsidTr="00747A6E">
              <w:tc>
                <w:tcPr>
                  <w:tcW w:w="690" w:type="dxa"/>
                </w:tcPr>
                <w:p w14:paraId="01C9A93B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6</w:t>
                  </w:r>
                </w:p>
              </w:tc>
              <w:tc>
                <w:tcPr>
                  <w:tcW w:w="2873" w:type="dxa"/>
                </w:tcPr>
                <w:p w14:paraId="306DE0ED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Пищевая рыбная продукция холодного копчения</w:t>
                  </w:r>
                </w:p>
              </w:tc>
              <w:tc>
                <w:tcPr>
                  <w:tcW w:w="1346" w:type="dxa"/>
                </w:tcPr>
                <w:p w14:paraId="025AA930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</w:t>
                  </w:r>
                </w:p>
                <w:p w14:paraId="6B194CAF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6</w:t>
                  </w:r>
                </w:p>
                <w:p w14:paraId="449FC2E6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7</w:t>
                  </w:r>
                </w:p>
                <w:p w14:paraId="4004BC8F" w14:textId="77777777" w:rsidR="00855B24" w:rsidRPr="00855B24" w:rsidRDefault="00855B24" w:rsidP="000E73C0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</w:tc>
              <w:tc>
                <w:tcPr>
                  <w:tcW w:w="2765" w:type="dxa"/>
                </w:tcPr>
                <w:p w14:paraId="10C28CF9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12A6E9D4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2865146D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sz w:val="22"/>
                      <w:szCs w:val="22"/>
                    </w:rPr>
                  </w:pPr>
                  <w:r w:rsidRPr="002E5B88">
                    <w:rPr>
                      <w:sz w:val="22"/>
                      <w:szCs w:val="22"/>
                    </w:rPr>
                    <w:t>ГОСТ 813</w:t>
                  </w:r>
                </w:p>
                <w:p w14:paraId="48CD6C18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sz w:val="22"/>
                      <w:szCs w:val="22"/>
                    </w:rPr>
                  </w:pPr>
                  <w:r w:rsidRPr="002E5B88">
                    <w:rPr>
                      <w:sz w:val="22"/>
                      <w:szCs w:val="22"/>
                    </w:rPr>
                    <w:t>ГОСТ 2623</w:t>
                  </w:r>
                </w:p>
                <w:p w14:paraId="0BB8AE09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sz w:val="22"/>
                      <w:szCs w:val="22"/>
                    </w:rPr>
                  </w:pPr>
                  <w:r w:rsidRPr="002E5B88">
                    <w:rPr>
                      <w:sz w:val="22"/>
                      <w:szCs w:val="22"/>
                    </w:rPr>
                    <w:t>ГОСТ 6481</w:t>
                  </w:r>
                </w:p>
                <w:p w14:paraId="46F95687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7444</w:t>
                  </w:r>
                </w:p>
                <w:p w14:paraId="667948EA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11298</w:t>
                  </w:r>
                </w:p>
                <w:p w14:paraId="55EF2AF9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11482</w:t>
                  </w:r>
                </w:p>
                <w:p w14:paraId="535076DC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11829</w:t>
                  </w:r>
                </w:p>
                <w:p w14:paraId="50ECBF0C" w14:textId="77777777" w:rsidR="00855B24" w:rsidRPr="002E5B88" w:rsidRDefault="004F73B2" w:rsidP="00B43EA3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13197</w:t>
                  </w:r>
                </w:p>
                <w:p w14:paraId="256A0322" w14:textId="77777777" w:rsidR="00855B24" w:rsidRPr="00855B24" w:rsidRDefault="00855B24" w:rsidP="004F73B2">
                  <w:pPr>
                    <w:rPr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32911</w:t>
                  </w:r>
                </w:p>
              </w:tc>
              <w:tc>
                <w:tcPr>
                  <w:tcW w:w="1982" w:type="dxa"/>
                  <w:gridSpan w:val="2"/>
                </w:tcPr>
                <w:p w14:paraId="6F06E5AC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5AFA1069" w14:textId="77777777" w:rsidTr="00747A6E">
              <w:tc>
                <w:tcPr>
                  <w:tcW w:w="690" w:type="dxa"/>
                </w:tcPr>
                <w:p w14:paraId="5652E12C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7</w:t>
                  </w:r>
                </w:p>
              </w:tc>
              <w:tc>
                <w:tcPr>
                  <w:tcW w:w="2873" w:type="dxa"/>
                </w:tcPr>
                <w:p w14:paraId="44953185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 xml:space="preserve">Подкопченная пищевая рыбная продукция </w:t>
                  </w:r>
                </w:p>
              </w:tc>
              <w:tc>
                <w:tcPr>
                  <w:tcW w:w="1346" w:type="dxa"/>
                </w:tcPr>
                <w:p w14:paraId="2A99A1AC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-0307</w:t>
                  </w:r>
                </w:p>
                <w:p w14:paraId="62DBFB9B" w14:textId="77777777" w:rsidR="00855B24" w:rsidRPr="00855B24" w:rsidRDefault="00855B24" w:rsidP="000E73C0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8</w:t>
                  </w:r>
                </w:p>
              </w:tc>
              <w:tc>
                <w:tcPr>
                  <w:tcW w:w="2765" w:type="dxa"/>
                </w:tcPr>
                <w:p w14:paraId="2C504506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1E74B73F" w14:textId="77777777" w:rsidR="00855B24" w:rsidRPr="00D967E4" w:rsidRDefault="00855B24" w:rsidP="00D967E4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7EA6AAF9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08FCD7C7" w14:textId="77777777" w:rsidTr="00747A6E">
              <w:tc>
                <w:tcPr>
                  <w:tcW w:w="690" w:type="dxa"/>
                </w:tcPr>
                <w:p w14:paraId="46547305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8</w:t>
                  </w:r>
                </w:p>
              </w:tc>
              <w:tc>
                <w:tcPr>
                  <w:tcW w:w="2873" w:type="dxa"/>
                </w:tcPr>
                <w:p w14:paraId="30CD6FB8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 xml:space="preserve">Провесная пищевая рыбная продукция  </w:t>
                  </w:r>
                </w:p>
              </w:tc>
              <w:tc>
                <w:tcPr>
                  <w:tcW w:w="1346" w:type="dxa"/>
                </w:tcPr>
                <w:p w14:paraId="5443A4B5" w14:textId="77777777" w:rsidR="00855B24" w:rsidRPr="00855B24" w:rsidRDefault="00855B24" w:rsidP="000E73C0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5-0308</w:t>
                  </w:r>
                </w:p>
              </w:tc>
              <w:tc>
                <w:tcPr>
                  <w:tcW w:w="2765" w:type="dxa"/>
                </w:tcPr>
                <w:p w14:paraId="42129CCE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5F1657A3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772CE905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14:paraId="10F458BC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61B3405B" w14:textId="77777777" w:rsidTr="00747A6E">
              <w:tc>
                <w:tcPr>
                  <w:tcW w:w="690" w:type="dxa"/>
                </w:tcPr>
                <w:p w14:paraId="66EE9899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9</w:t>
                  </w:r>
                </w:p>
              </w:tc>
              <w:tc>
                <w:tcPr>
                  <w:tcW w:w="2873" w:type="dxa"/>
                </w:tcPr>
                <w:p w14:paraId="6A612555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Рыбное кулинарное изделие</w:t>
                  </w:r>
                </w:p>
              </w:tc>
              <w:tc>
                <w:tcPr>
                  <w:tcW w:w="1346" w:type="dxa"/>
                </w:tcPr>
                <w:p w14:paraId="2BE22278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4, 1605</w:t>
                  </w:r>
                </w:p>
                <w:p w14:paraId="1D512159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902 20 1000</w:t>
                  </w:r>
                </w:p>
                <w:p w14:paraId="4C791F4F" w14:textId="77777777" w:rsidR="00855B24" w:rsidRPr="00855B24" w:rsidRDefault="00855B24" w:rsidP="000E73C0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905,  2106</w:t>
                  </w:r>
                </w:p>
              </w:tc>
              <w:tc>
                <w:tcPr>
                  <w:tcW w:w="2765" w:type="dxa"/>
                </w:tcPr>
                <w:p w14:paraId="5DB2FA94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3643FAA6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68F387F2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38ADC92F" w14:textId="77777777" w:rsidTr="00747A6E">
              <w:tc>
                <w:tcPr>
                  <w:tcW w:w="690" w:type="dxa"/>
                </w:tcPr>
                <w:p w14:paraId="34B8BD0C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2873" w:type="dxa"/>
                </w:tcPr>
                <w:p w14:paraId="2E3954F8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Рыбный кулинарный полуфабрикат</w:t>
                  </w:r>
                </w:p>
              </w:tc>
              <w:tc>
                <w:tcPr>
                  <w:tcW w:w="1346" w:type="dxa"/>
                </w:tcPr>
                <w:p w14:paraId="687D7F3D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902 20 1000</w:t>
                  </w:r>
                </w:p>
                <w:p w14:paraId="31873C80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2104</w:t>
                  </w:r>
                </w:p>
                <w:p w14:paraId="2C28BF36" w14:textId="77777777" w:rsidR="00855B24" w:rsidRPr="00855B24" w:rsidRDefault="00855B24" w:rsidP="000E73C0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</w:tc>
              <w:tc>
                <w:tcPr>
                  <w:tcW w:w="2765" w:type="dxa"/>
                </w:tcPr>
                <w:p w14:paraId="323C43C0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4CFFDB04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0E82001F" w14:textId="77777777" w:rsidR="00855B24" w:rsidRPr="002E5B88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ГОСТ 23600</w:t>
                  </w:r>
                </w:p>
                <w:p w14:paraId="2C4B6CAB" w14:textId="77777777" w:rsidR="00855B24" w:rsidRPr="00855B24" w:rsidRDefault="00855B24" w:rsidP="004F73B2">
                  <w:pPr>
                    <w:rPr>
                      <w:sz w:val="22"/>
                      <w:szCs w:val="22"/>
                    </w:rPr>
                  </w:pPr>
                  <w:r w:rsidRPr="002E5B88">
                    <w:rPr>
                      <w:color w:val="000000"/>
                      <w:sz w:val="22"/>
                      <w:szCs w:val="22"/>
                    </w:rPr>
                    <w:t>СТ РК 1791</w:t>
                  </w:r>
                </w:p>
              </w:tc>
              <w:tc>
                <w:tcPr>
                  <w:tcW w:w="1982" w:type="dxa"/>
                  <w:gridSpan w:val="2"/>
                </w:tcPr>
                <w:p w14:paraId="6494B9EE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43237C16" w14:textId="77777777" w:rsidTr="00747A6E">
              <w:tc>
                <w:tcPr>
                  <w:tcW w:w="690" w:type="dxa"/>
                </w:tcPr>
                <w:p w14:paraId="7E0BF539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1</w:t>
                  </w:r>
                </w:p>
              </w:tc>
              <w:tc>
                <w:tcPr>
                  <w:tcW w:w="2873" w:type="dxa"/>
                </w:tcPr>
                <w:p w14:paraId="2BCB9427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Фарш из пищевой рыбной продукции</w:t>
                  </w:r>
                </w:p>
              </w:tc>
              <w:tc>
                <w:tcPr>
                  <w:tcW w:w="1346" w:type="dxa"/>
                </w:tcPr>
                <w:p w14:paraId="3BFF6D2B" w14:textId="77777777" w:rsidR="00855B24" w:rsidRPr="00855B24" w:rsidRDefault="00855B24" w:rsidP="000E73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cyan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0304</w:t>
                  </w:r>
                </w:p>
                <w:p w14:paraId="510BCBA8" w14:textId="77777777" w:rsidR="00855B24" w:rsidRPr="00855B24" w:rsidRDefault="00855B24" w:rsidP="000E73C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4C90DF58" w14:textId="77777777" w:rsidR="00855B24" w:rsidRPr="00737823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ЕАЭС 040/2016</w:t>
                  </w:r>
                </w:p>
                <w:p w14:paraId="6CD521B6" w14:textId="77777777" w:rsidR="00855B24" w:rsidRPr="00737823" w:rsidRDefault="00855B24" w:rsidP="006F602C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ТР ТС 021/2011</w:t>
                  </w:r>
                </w:p>
                <w:p w14:paraId="477B2ECA" w14:textId="77777777" w:rsidR="00F65092" w:rsidRPr="00737823" w:rsidRDefault="00F65092" w:rsidP="006F602C">
                  <w:pPr>
                    <w:rPr>
                      <w:sz w:val="22"/>
                      <w:szCs w:val="22"/>
                    </w:rPr>
                  </w:pPr>
                  <w:r w:rsidRPr="00737823">
                    <w:rPr>
                      <w:sz w:val="22"/>
                      <w:szCs w:val="22"/>
                    </w:rPr>
                    <w:t>ГОСТ Р 55505</w:t>
                  </w:r>
                </w:p>
              </w:tc>
              <w:tc>
                <w:tcPr>
                  <w:tcW w:w="1982" w:type="dxa"/>
                  <w:gridSpan w:val="2"/>
                </w:tcPr>
                <w:p w14:paraId="5BBED5F8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577C33B9" w14:textId="77777777" w:rsidTr="00747A6E">
              <w:tc>
                <w:tcPr>
                  <w:tcW w:w="690" w:type="dxa"/>
                </w:tcPr>
                <w:p w14:paraId="435C2E89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82</w:t>
                  </w:r>
                </w:p>
              </w:tc>
              <w:tc>
                <w:tcPr>
                  <w:tcW w:w="2873" w:type="dxa"/>
                </w:tcPr>
                <w:p w14:paraId="42720FBE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Рыбные консервы,</w:t>
                  </w:r>
                </w:p>
                <w:p w14:paraId="2CD2BAED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55B24">
                    <w:rPr>
                      <w:color w:val="000000"/>
                      <w:sz w:val="22"/>
                      <w:szCs w:val="22"/>
                    </w:rPr>
                    <w:t>полуконсервы</w:t>
                  </w:r>
                  <w:proofErr w:type="spellEnd"/>
                  <w:r w:rsidRPr="00855B24">
                    <w:rPr>
                      <w:color w:val="000000"/>
                      <w:sz w:val="22"/>
                      <w:szCs w:val="22"/>
                    </w:rPr>
                    <w:t xml:space="preserve"> рыбные</w:t>
                  </w:r>
                </w:p>
              </w:tc>
              <w:tc>
                <w:tcPr>
                  <w:tcW w:w="1346" w:type="dxa"/>
                </w:tcPr>
                <w:p w14:paraId="2B59D3D7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4</w:t>
                  </w:r>
                </w:p>
                <w:p w14:paraId="3020AC5C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5</w:t>
                  </w:r>
                </w:p>
                <w:p w14:paraId="7081034F" w14:textId="77777777" w:rsidR="00855B24" w:rsidRPr="00855B24" w:rsidRDefault="00855B24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068EF41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ТР ЕАЭС 040/2016</w:t>
                  </w:r>
                </w:p>
                <w:p w14:paraId="74AF4655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ТР ТС 021/2011</w:t>
                  </w:r>
                </w:p>
                <w:p w14:paraId="032A3427" w14:textId="77777777" w:rsidR="00D967E4" w:rsidRPr="00063334" w:rsidRDefault="00D967E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4.31</w:t>
                  </w:r>
                </w:p>
                <w:p w14:paraId="051F66A8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280</w:t>
                  </w:r>
                </w:p>
                <w:p w14:paraId="20B1EE23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6065</w:t>
                  </w:r>
                </w:p>
                <w:p w14:paraId="65097A89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7144</w:t>
                  </w:r>
                </w:p>
                <w:p w14:paraId="37AED5D0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7403</w:t>
                  </w:r>
                </w:p>
                <w:p w14:paraId="494D6E45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7452</w:t>
                  </w:r>
                </w:p>
                <w:p w14:paraId="3A8C2183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7454</w:t>
                  </w:r>
                </w:p>
                <w:p w14:paraId="2CEE6D44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7455</w:t>
                  </w:r>
                </w:p>
                <w:p w14:paraId="51E298E7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7457</w:t>
                  </w:r>
                </w:p>
                <w:p w14:paraId="7D10AF87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0119</w:t>
                  </w:r>
                </w:p>
                <w:p w14:paraId="042AD78A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0531</w:t>
                  </w:r>
                </w:p>
                <w:p w14:paraId="7A9B8898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2028</w:t>
                  </w:r>
                </w:p>
                <w:p w14:paraId="3BD429A7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2161</w:t>
                  </w:r>
                </w:p>
                <w:p w14:paraId="554EBE03" w14:textId="77777777" w:rsidR="00855B24" w:rsidRPr="00063334" w:rsidRDefault="00AF26BB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2250</w:t>
                  </w:r>
                </w:p>
                <w:p w14:paraId="48DC6AD5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2292</w:t>
                  </w:r>
                </w:p>
                <w:p w14:paraId="4AFB3CE1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3272</w:t>
                  </w:r>
                </w:p>
                <w:p w14:paraId="235B52DD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3865</w:t>
                  </w:r>
                </w:p>
                <w:p w14:paraId="0186BAEF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6676</w:t>
                  </w:r>
                </w:p>
                <w:p w14:paraId="28BE23B7" w14:textId="77777777" w:rsidR="00855B24" w:rsidRPr="00063334" w:rsidRDefault="00AF26BB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6978</w:t>
                  </w:r>
                </w:p>
                <w:p w14:paraId="216CE280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63334">
                    <w:rPr>
                      <w:b/>
                      <w:sz w:val="22"/>
                      <w:szCs w:val="22"/>
                    </w:rPr>
                    <w:t>ГОСТ 18056</w:t>
                  </w:r>
                  <w:r w:rsidR="002E5B88" w:rsidRPr="0006333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6939FE42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8423</w:t>
                  </w:r>
                </w:p>
                <w:p w14:paraId="70DC238C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63334">
                    <w:rPr>
                      <w:b/>
                      <w:sz w:val="22"/>
                      <w:szCs w:val="22"/>
                    </w:rPr>
                    <w:t>ГОСТ 19341</w:t>
                  </w:r>
                  <w:r w:rsidR="002E5B88" w:rsidRPr="0006333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84C93DE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20919</w:t>
                  </w:r>
                </w:p>
                <w:p w14:paraId="3CD1759A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063334">
                    <w:rPr>
                      <w:b/>
                      <w:sz w:val="22"/>
                      <w:szCs w:val="22"/>
                    </w:rPr>
                    <w:t>ГОСТ 25856</w:t>
                  </w:r>
                  <w:r w:rsidR="002E5B88" w:rsidRPr="0006333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A997980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29275</w:t>
                  </w:r>
                </w:p>
                <w:p w14:paraId="7CD6F432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2156</w:t>
                  </w:r>
                </w:p>
                <w:p w14:paraId="5D63140E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2801</w:t>
                  </w:r>
                </w:p>
                <w:p w14:paraId="3D053A86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3284</w:t>
                  </w:r>
                </w:p>
                <w:p w14:paraId="0CA2ED91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3430</w:t>
                  </w:r>
                </w:p>
                <w:p w14:paraId="618080B5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3804</w:t>
                  </w:r>
                </w:p>
                <w:p w14:paraId="19D67FF7" w14:textId="77777777" w:rsidR="00A23C95" w:rsidRPr="00063334" w:rsidRDefault="00A23C95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4186</w:t>
                  </w:r>
                </w:p>
                <w:p w14:paraId="54F7E2E6" w14:textId="77777777" w:rsidR="00F65092" w:rsidRPr="00063334" w:rsidRDefault="00F65092" w:rsidP="00B43EA3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4421</w:t>
                  </w:r>
                </w:p>
                <w:p w14:paraId="44C865ED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Р 51490</w:t>
                  </w:r>
                </w:p>
                <w:p w14:paraId="56FAFCCE" w14:textId="77777777" w:rsidR="00F65092" w:rsidRPr="00063334" w:rsidRDefault="00F65092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Р 51491</w:t>
                  </w:r>
                </w:p>
                <w:p w14:paraId="75C13E27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Р 56418</w:t>
                  </w:r>
                </w:p>
                <w:p w14:paraId="117A5DC6" w14:textId="77777777" w:rsidR="00340359" w:rsidRPr="00063334" w:rsidRDefault="00340359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Р 57191</w:t>
                  </w:r>
                </w:p>
                <w:p w14:paraId="1E6C354C" w14:textId="77777777" w:rsidR="00855B24" w:rsidRPr="00063334" w:rsidRDefault="00855B24" w:rsidP="00AF26BB">
                  <w:pPr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СТ РК 2669</w:t>
                  </w:r>
                </w:p>
              </w:tc>
              <w:tc>
                <w:tcPr>
                  <w:tcW w:w="1982" w:type="dxa"/>
                  <w:gridSpan w:val="2"/>
                </w:tcPr>
                <w:p w14:paraId="38455936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317BB584" w14:textId="77777777" w:rsidTr="00747A6E">
              <w:tc>
                <w:tcPr>
                  <w:tcW w:w="690" w:type="dxa"/>
                </w:tcPr>
                <w:p w14:paraId="52D92882" w14:textId="77777777" w:rsidR="00855B24" w:rsidRPr="00855B24" w:rsidRDefault="00E237C9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3</w:t>
                  </w:r>
                </w:p>
                <w:p w14:paraId="6FF3D712" w14:textId="77777777" w:rsidR="00855B24" w:rsidRPr="00855B24" w:rsidRDefault="00855B24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788EB131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 xml:space="preserve">Пресервы </w:t>
                  </w:r>
                </w:p>
                <w:p w14:paraId="1530951F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3D58488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14A06B6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FF03B85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E28617E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E30E223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24601782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4</w:t>
                  </w:r>
                </w:p>
                <w:p w14:paraId="157291F3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5</w:t>
                  </w:r>
                </w:p>
                <w:p w14:paraId="6755C1D6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5FFA0F2C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1725026C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01DAB13F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3DCE605B" w14:textId="77777777" w:rsidR="00855B24" w:rsidRPr="00855B24" w:rsidRDefault="00855B24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31534BD1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ТР ЕАЭС 040/2016</w:t>
                  </w:r>
                </w:p>
                <w:p w14:paraId="639069B7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ТР ТС 021/2011</w:t>
                  </w:r>
                </w:p>
                <w:p w14:paraId="363474B0" w14:textId="77777777" w:rsidR="00D967E4" w:rsidRPr="00063334" w:rsidRDefault="00D967E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4.31</w:t>
                  </w:r>
                </w:p>
                <w:p w14:paraId="156D4A4C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945</w:t>
                  </w:r>
                </w:p>
                <w:p w14:paraId="1CC80E98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7453</w:t>
                  </w:r>
                </w:p>
                <w:p w14:paraId="41E48D8C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9862</w:t>
                  </w:r>
                </w:p>
                <w:p w14:paraId="781713C4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0979</w:t>
                  </w:r>
                </w:p>
                <w:p w14:paraId="285E333A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19588</w:t>
                  </w:r>
                </w:p>
                <w:p w14:paraId="40DFF6A3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20056</w:t>
                  </w:r>
                </w:p>
                <w:p w14:paraId="6B059864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20546</w:t>
                  </w:r>
                </w:p>
                <w:p w14:paraId="50B4119D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3285</w:t>
                  </w:r>
                </w:p>
                <w:p w14:paraId="2714936C" w14:textId="77777777" w:rsidR="00A23C95" w:rsidRPr="00063334" w:rsidRDefault="00A23C95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4063</w:t>
                  </w:r>
                </w:p>
                <w:p w14:paraId="5B68527A" w14:textId="77777777" w:rsidR="00A23C95" w:rsidRPr="00063334" w:rsidRDefault="00A23C95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lastRenderedPageBreak/>
                    <w:t>ГОСТ 34064</w:t>
                  </w:r>
                </w:p>
                <w:p w14:paraId="4C30EDA8" w14:textId="77777777" w:rsidR="00A23C95" w:rsidRPr="00063334" w:rsidRDefault="00A23C95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4185</w:t>
                  </w:r>
                </w:p>
                <w:p w14:paraId="0C1A2FFC" w14:textId="77777777" w:rsidR="00A23C95" w:rsidRPr="00063334" w:rsidRDefault="00A23C95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4187</w:t>
                  </w:r>
                </w:p>
                <w:p w14:paraId="63AF83E0" w14:textId="77777777" w:rsidR="00A23C95" w:rsidRPr="00063334" w:rsidRDefault="00A23C95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4188</w:t>
                  </w:r>
                </w:p>
                <w:p w14:paraId="5F632474" w14:textId="77777777" w:rsidR="00855B24" w:rsidRPr="00063334" w:rsidRDefault="00855B24" w:rsidP="00AF26BB">
                  <w:pPr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Р 5594</w:t>
                  </w:r>
                  <w:r w:rsidR="00F65092" w:rsidRPr="000633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2" w:type="dxa"/>
                  <w:gridSpan w:val="2"/>
                </w:tcPr>
                <w:p w14:paraId="797A6E8C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lastRenderedPageBreak/>
                    <w:t>ТР ЕАЭС 040/2016</w:t>
                  </w:r>
                </w:p>
                <w:p w14:paraId="68EFED17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7676B7D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59375F9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521A9F2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781969C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B24" w:rsidRPr="00C252E6" w14:paraId="419BDF2E" w14:textId="77777777" w:rsidTr="00747A6E">
              <w:tc>
                <w:tcPr>
                  <w:tcW w:w="690" w:type="dxa"/>
                </w:tcPr>
                <w:p w14:paraId="71EF506F" w14:textId="77777777" w:rsidR="00855B24" w:rsidRPr="00855B24" w:rsidRDefault="00E237C9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</w:t>
                  </w:r>
                </w:p>
                <w:p w14:paraId="04ED971B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  <w:p w14:paraId="29CAA620" w14:textId="77777777" w:rsidR="00855B24" w:rsidRPr="00855B24" w:rsidRDefault="00855B24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5E53DFC2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Икра рыбы,</w:t>
                  </w:r>
                </w:p>
                <w:p w14:paraId="52BBEFEA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икра-зерно</w:t>
                  </w:r>
                </w:p>
                <w:p w14:paraId="0EEFC711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  <w:p w14:paraId="1FB48F99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</w:tcPr>
                <w:p w14:paraId="6CF5B1CD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4</w:t>
                  </w:r>
                </w:p>
                <w:p w14:paraId="28B301C8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76581651" w14:textId="77777777" w:rsidR="00855B24" w:rsidRPr="00855B24" w:rsidRDefault="00855B24" w:rsidP="00AF26B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C5D1843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0A789F7B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508ADCB1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1573</w:t>
                  </w:r>
                </w:p>
                <w:p w14:paraId="7A41562D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1629</w:t>
                  </w:r>
                </w:p>
                <w:p w14:paraId="3794016C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6052</w:t>
                  </w:r>
                </w:p>
                <w:p w14:paraId="4407567D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7368</w:t>
                  </w:r>
                </w:p>
                <w:p w14:paraId="688DD379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7442</w:t>
                  </w:r>
                </w:p>
                <w:p w14:paraId="23F6AF89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18173</w:t>
                  </w:r>
                </w:p>
                <w:p w14:paraId="49B8E7CC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20352</w:t>
                  </w:r>
                </w:p>
                <w:p w14:paraId="55A14C75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31793</w:t>
                  </w:r>
                </w:p>
                <w:p w14:paraId="27FF0C0E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31794</w:t>
                  </w:r>
                </w:p>
                <w:p w14:paraId="7E7E4FF8" w14:textId="77777777" w:rsidR="00855B24" w:rsidRPr="00DB3C72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32003</w:t>
                  </w:r>
                </w:p>
                <w:p w14:paraId="4ECEE9F5" w14:textId="77777777" w:rsidR="00AF26BB" w:rsidRPr="00DB3C72" w:rsidRDefault="00855B24" w:rsidP="00AF26B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Р 53957</w:t>
                  </w:r>
                </w:p>
                <w:p w14:paraId="72F2486C" w14:textId="77777777" w:rsidR="00855B24" w:rsidRPr="00855B24" w:rsidRDefault="00855B24" w:rsidP="00AF26B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Р 55486</w:t>
                  </w:r>
                </w:p>
              </w:tc>
              <w:tc>
                <w:tcPr>
                  <w:tcW w:w="1982" w:type="dxa"/>
                  <w:gridSpan w:val="2"/>
                </w:tcPr>
                <w:p w14:paraId="53D15111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201FE081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1F47ADA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  <w:p w14:paraId="1B19A356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5B24" w:rsidRPr="00C252E6" w14:paraId="2CB3B63A" w14:textId="77777777" w:rsidTr="00747A6E">
              <w:tc>
                <w:tcPr>
                  <w:tcW w:w="690" w:type="dxa"/>
                </w:tcPr>
                <w:p w14:paraId="13CDB663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2873" w:type="dxa"/>
                </w:tcPr>
                <w:p w14:paraId="55DAC32A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sz w:val="22"/>
                      <w:szCs w:val="22"/>
                    </w:rPr>
                    <w:t>Икорное рыбное изделие</w:t>
                  </w:r>
                </w:p>
              </w:tc>
              <w:tc>
                <w:tcPr>
                  <w:tcW w:w="1346" w:type="dxa"/>
                </w:tcPr>
                <w:p w14:paraId="447DFBDF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4</w:t>
                  </w:r>
                </w:p>
                <w:p w14:paraId="30347D25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5</w:t>
                  </w:r>
                </w:p>
                <w:p w14:paraId="68B1B3D4" w14:textId="77777777" w:rsidR="00855B24" w:rsidRPr="00855B24" w:rsidRDefault="00855B24" w:rsidP="00AF26BB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</w:tc>
              <w:tc>
                <w:tcPr>
                  <w:tcW w:w="2765" w:type="dxa"/>
                </w:tcPr>
                <w:p w14:paraId="044CBF7C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0F5AA801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23EBEB6F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6F5B106A" w14:textId="77777777" w:rsidTr="00747A6E">
              <w:tc>
                <w:tcPr>
                  <w:tcW w:w="690" w:type="dxa"/>
                </w:tcPr>
                <w:p w14:paraId="05628BB1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6</w:t>
                  </w:r>
                </w:p>
              </w:tc>
              <w:tc>
                <w:tcPr>
                  <w:tcW w:w="2873" w:type="dxa"/>
                </w:tcPr>
                <w:p w14:paraId="3095B6C1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sz w:val="22"/>
                      <w:szCs w:val="22"/>
                    </w:rPr>
                    <w:t>Жир пищевой из рыбы, водных беспозвоночных и водных млекопитающих</w:t>
                  </w:r>
                </w:p>
              </w:tc>
              <w:tc>
                <w:tcPr>
                  <w:tcW w:w="1346" w:type="dxa"/>
                </w:tcPr>
                <w:p w14:paraId="7A90DF74" w14:textId="77777777" w:rsidR="00855B24" w:rsidRPr="00855B24" w:rsidRDefault="00855B24" w:rsidP="00BC0A00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504</w:t>
                  </w:r>
                </w:p>
              </w:tc>
              <w:tc>
                <w:tcPr>
                  <w:tcW w:w="2765" w:type="dxa"/>
                </w:tcPr>
                <w:p w14:paraId="22D96113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086DDA2A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795742F0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B3C72">
                    <w:rPr>
                      <w:color w:val="000000"/>
                      <w:sz w:val="22"/>
                      <w:szCs w:val="22"/>
                    </w:rPr>
                    <w:t>ГОСТ 8714</w:t>
                  </w:r>
                </w:p>
                <w:p w14:paraId="23AFEE8B" w14:textId="77777777" w:rsidR="00855B24" w:rsidRPr="005E7454" w:rsidRDefault="00855B24" w:rsidP="00BC0A00">
                  <w:pPr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5E7454">
                    <w:rPr>
                      <w:b/>
                      <w:sz w:val="22"/>
                      <w:szCs w:val="22"/>
                    </w:rPr>
                    <w:t>ГОСТ 1304</w:t>
                  </w:r>
                  <w:r w:rsidR="00CE30C1" w:rsidRPr="005E7454">
                    <w:rPr>
                      <w:b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982" w:type="dxa"/>
                  <w:gridSpan w:val="2"/>
                </w:tcPr>
                <w:p w14:paraId="2F5F1FFE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4EC96124" w14:textId="77777777" w:rsidTr="00747A6E">
              <w:tc>
                <w:tcPr>
                  <w:tcW w:w="690" w:type="dxa"/>
                </w:tcPr>
                <w:p w14:paraId="139194BE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</w:t>
                  </w:r>
                </w:p>
              </w:tc>
              <w:tc>
                <w:tcPr>
                  <w:tcW w:w="2873" w:type="dxa"/>
                </w:tcPr>
                <w:p w14:paraId="5303F598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sz w:val="22"/>
                      <w:szCs w:val="22"/>
                    </w:rPr>
                    <w:t>Гидролизат из пищевой рыбной продукции</w:t>
                  </w:r>
                </w:p>
              </w:tc>
              <w:tc>
                <w:tcPr>
                  <w:tcW w:w="1346" w:type="dxa"/>
                </w:tcPr>
                <w:p w14:paraId="59F1A760" w14:textId="77777777" w:rsidR="00855B24" w:rsidRPr="00855B24" w:rsidRDefault="00855B24" w:rsidP="00BC0A00">
                  <w:pPr>
                    <w:jc w:val="center"/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1603 00</w:t>
                  </w:r>
                </w:p>
              </w:tc>
              <w:tc>
                <w:tcPr>
                  <w:tcW w:w="2765" w:type="dxa"/>
                </w:tcPr>
                <w:p w14:paraId="26AF01F1" w14:textId="77777777" w:rsidR="00855B24" w:rsidRPr="00855B24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  <w:p w14:paraId="22EA3BE4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982" w:type="dxa"/>
                  <w:gridSpan w:val="2"/>
                </w:tcPr>
                <w:p w14:paraId="0F085C4B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30DC72EE" w14:textId="77777777" w:rsidTr="00747A6E">
              <w:tc>
                <w:tcPr>
                  <w:tcW w:w="690" w:type="dxa"/>
                </w:tcPr>
                <w:p w14:paraId="1EA08F40" w14:textId="77777777" w:rsidR="00855B24" w:rsidRP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88</w:t>
                  </w:r>
                </w:p>
              </w:tc>
              <w:tc>
                <w:tcPr>
                  <w:tcW w:w="2873" w:type="dxa"/>
                </w:tcPr>
                <w:p w14:paraId="10A456AE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sz w:val="22"/>
                      <w:szCs w:val="22"/>
                    </w:rPr>
                    <w:t>Имитированная пищевая рыбная продукция</w:t>
                  </w:r>
                </w:p>
              </w:tc>
              <w:tc>
                <w:tcPr>
                  <w:tcW w:w="1346" w:type="dxa"/>
                </w:tcPr>
                <w:p w14:paraId="0B9E0F2E" w14:textId="77777777" w:rsidR="00855B24" w:rsidRPr="00855B24" w:rsidRDefault="00855B24" w:rsidP="00BC0A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49B91381" w14:textId="77777777" w:rsidR="00855B24" w:rsidRPr="00855B24" w:rsidRDefault="00855B24" w:rsidP="00BC0A0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5C2E13C1" w14:textId="77777777" w:rsidR="00855B24" w:rsidRPr="00063334" w:rsidRDefault="00855B24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ТР ЕАЭС 040/2016</w:t>
                  </w:r>
                </w:p>
                <w:p w14:paraId="6EB8AF6C" w14:textId="77777777" w:rsidR="00855B24" w:rsidRPr="00063334" w:rsidRDefault="00855B24" w:rsidP="006F602C">
                  <w:pPr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ТР ТС 021/2011</w:t>
                  </w:r>
                </w:p>
                <w:p w14:paraId="3E2EBA0C" w14:textId="77777777" w:rsidR="00F65092" w:rsidRPr="00063334" w:rsidRDefault="00F65092" w:rsidP="006F602C">
                  <w:pPr>
                    <w:rPr>
                      <w:sz w:val="22"/>
                      <w:szCs w:val="22"/>
                    </w:rPr>
                  </w:pPr>
                  <w:r w:rsidRPr="00063334">
                    <w:rPr>
                      <w:sz w:val="22"/>
                      <w:szCs w:val="22"/>
                    </w:rPr>
                    <w:t>ГОСТ 34432</w:t>
                  </w:r>
                </w:p>
              </w:tc>
              <w:tc>
                <w:tcPr>
                  <w:tcW w:w="1982" w:type="dxa"/>
                  <w:gridSpan w:val="2"/>
                </w:tcPr>
                <w:p w14:paraId="21A422EC" w14:textId="77777777" w:rsidR="00855B24" w:rsidRPr="00855B24" w:rsidRDefault="00855B24" w:rsidP="006F602C">
                  <w:pPr>
                    <w:rPr>
                      <w:sz w:val="22"/>
                      <w:szCs w:val="22"/>
                    </w:rPr>
                  </w:pPr>
                  <w:r w:rsidRPr="00855B24">
                    <w:rPr>
                      <w:color w:val="000000"/>
                      <w:sz w:val="22"/>
                      <w:szCs w:val="22"/>
                    </w:rPr>
                    <w:t>ТР ЕАЭС 040/2016</w:t>
                  </w:r>
                </w:p>
              </w:tc>
            </w:tr>
            <w:tr w:rsidR="00855B24" w:rsidRPr="00C252E6" w14:paraId="3773C88A" w14:textId="77777777" w:rsidTr="0097142E">
              <w:tc>
                <w:tcPr>
                  <w:tcW w:w="9656" w:type="dxa"/>
                  <w:gridSpan w:val="6"/>
                </w:tcPr>
                <w:p w14:paraId="1431DAF9" w14:textId="77777777" w:rsidR="00855B24" w:rsidRPr="005402DE" w:rsidRDefault="00855B24" w:rsidP="00855B24">
                  <w:pPr>
                    <w:widowControl w:val="0"/>
                    <w:tabs>
                      <w:tab w:val="left" w:pos="978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5402DE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ТР ЕАЭС 044/2017 «О БЕЗОПАСНОСТИ УПАКОВАННОЙ ПИТЬЕВОЙ ВОДЫ,</w:t>
                  </w:r>
                </w:p>
                <w:p w14:paraId="57AA3302" w14:textId="77777777" w:rsidR="00855B24" w:rsidRPr="004A7662" w:rsidRDefault="00855B24" w:rsidP="00855B24">
                  <w:pPr>
                    <w:jc w:val="center"/>
                    <w:rPr>
                      <w:sz w:val="22"/>
                      <w:szCs w:val="22"/>
                    </w:rPr>
                  </w:pPr>
                  <w:r w:rsidRPr="005402DE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ВКЛЮЧАЯ ПРИРОДНУЮ МИНЕРАЛЬНУЮ ВОДУ»</w:t>
                  </w:r>
                </w:p>
              </w:tc>
            </w:tr>
            <w:tr w:rsidR="00855B24" w:rsidRPr="00C252E6" w14:paraId="57B425FE" w14:textId="77777777" w:rsidTr="00747A6E">
              <w:tc>
                <w:tcPr>
                  <w:tcW w:w="690" w:type="dxa"/>
                </w:tcPr>
                <w:p w14:paraId="6FE136CA" w14:textId="77777777" w:rsid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9</w:t>
                  </w:r>
                </w:p>
              </w:tc>
              <w:tc>
                <w:tcPr>
                  <w:tcW w:w="2873" w:type="dxa"/>
                </w:tcPr>
                <w:p w14:paraId="2DFFC95D" w14:textId="77777777" w:rsidR="00855B24" w:rsidRPr="004A7662" w:rsidRDefault="00855B24" w:rsidP="006F602C">
                  <w:pPr>
                    <w:rPr>
                      <w:sz w:val="22"/>
                      <w:szCs w:val="22"/>
                    </w:rPr>
                  </w:pPr>
                  <w:r w:rsidRPr="005402DE">
                    <w:rPr>
                      <w:color w:val="000000"/>
                      <w:sz w:val="22"/>
                      <w:szCs w:val="22"/>
                    </w:rPr>
                    <w:t>Вода минеральная природная столовая</w:t>
                  </w:r>
                </w:p>
              </w:tc>
              <w:tc>
                <w:tcPr>
                  <w:tcW w:w="1346" w:type="dxa"/>
                </w:tcPr>
                <w:p w14:paraId="48DCB081" w14:textId="77777777" w:rsidR="00855B24" w:rsidRPr="005402DE" w:rsidRDefault="00855B24" w:rsidP="00747A6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5402DE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5402DE">
                    <w:rPr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Pr="005402DE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5402DE">
                    <w:rPr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5402DE">
                    <w:rPr>
                      <w:color w:val="000000"/>
                      <w:sz w:val="22"/>
                      <w:szCs w:val="22"/>
                    </w:rPr>
                    <w:t xml:space="preserve"> 1</w:t>
                  </w:r>
                  <w:r w:rsidRPr="005402DE"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</w:p>
                <w:p w14:paraId="556C15C9" w14:textId="77777777" w:rsidR="00855B24" w:rsidRPr="004A7662" w:rsidRDefault="00855B24" w:rsidP="006F60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5" w:type="dxa"/>
                </w:tcPr>
                <w:p w14:paraId="2E8CA074" w14:textId="77777777" w:rsidR="00855B24" w:rsidRPr="00AD68C3" w:rsidRDefault="00012A52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D68C3">
                    <w:rPr>
                      <w:sz w:val="22"/>
                      <w:szCs w:val="22"/>
                    </w:rPr>
                    <w:t>ГОСТ 13273</w:t>
                  </w:r>
                </w:p>
                <w:p w14:paraId="63F45336" w14:textId="77777777" w:rsidR="00012A52" w:rsidRPr="00AD68C3" w:rsidRDefault="00012A52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D68C3">
                    <w:rPr>
                      <w:sz w:val="22"/>
                      <w:szCs w:val="22"/>
                    </w:rPr>
                    <w:t>СТБ 880</w:t>
                  </w:r>
                </w:p>
                <w:p w14:paraId="2F292CFD" w14:textId="77777777" w:rsidR="00012A52" w:rsidRPr="00AD68C3" w:rsidRDefault="00012A52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D68C3">
                    <w:rPr>
                      <w:sz w:val="22"/>
                      <w:szCs w:val="22"/>
                    </w:rPr>
                    <w:t>СТБ 2436</w:t>
                  </w:r>
                </w:p>
                <w:p w14:paraId="59AFAEBD" w14:textId="77777777" w:rsidR="00012A52" w:rsidRPr="00AD68C3" w:rsidRDefault="00012A52" w:rsidP="00012A52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D68C3">
                    <w:rPr>
                      <w:sz w:val="22"/>
                      <w:szCs w:val="22"/>
                    </w:rPr>
                    <w:t>ГОСТ Р 54316</w:t>
                  </w:r>
                </w:p>
                <w:p w14:paraId="43CF77C7" w14:textId="77777777" w:rsidR="00012A52" w:rsidRPr="00AD68C3" w:rsidRDefault="00012A52" w:rsidP="00012A52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D68C3">
                    <w:rPr>
                      <w:sz w:val="22"/>
                      <w:szCs w:val="22"/>
                    </w:rPr>
                    <w:t>СТ РК 452</w:t>
                  </w:r>
                </w:p>
                <w:p w14:paraId="0932F572" w14:textId="77777777" w:rsidR="00855B24" w:rsidRPr="00AD68C3" w:rsidRDefault="00012A52" w:rsidP="00B43EA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D68C3">
                    <w:rPr>
                      <w:sz w:val="22"/>
                      <w:szCs w:val="22"/>
                    </w:rPr>
                    <w:t>КМС 252</w:t>
                  </w:r>
                </w:p>
                <w:p w14:paraId="02FEDC54" w14:textId="77777777" w:rsidR="00AD68C3" w:rsidRPr="00AD68C3" w:rsidRDefault="00855B24" w:rsidP="00AD68C3">
                  <w:pPr>
                    <w:rPr>
                      <w:sz w:val="22"/>
                      <w:szCs w:val="22"/>
                    </w:rPr>
                  </w:pPr>
                  <w:r w:rsidRPr="00AD68C3">
                    <w:rPr>
                      <w:sz w:val="22"/>
                      <w:szCs w:val="22"/>
                    </w:rPr>
                    <w:t>АСТ 191</w:t>
                  </w:r>
                </w:p>
              </w:tc>
              <w:tc>
                <w:tcPr>
                  <w:tcW w:w="1982" w:type="dxa"/>
                  <w:gridSpan w:val="2"/>
                </w:tcPr>
                <w:p w14:paraId="065721B1" w14:textId="77777777" w:rsidR="00855B24" w:rsidRPr="004A7662" w:rsidRDefault="00855B24" w:rsidP="006F602C">
                  <w:pPr>
                    <w:rPr>
                      <w:sz w:val="22"/>
                      <w:szCs w:val="22"/>
                    </w:rPr>
                  </w:pPr>
                  <w:r w:rsidRPr="005402DE">
                    <w:rPr>
                      <w:color w:val="000000"/>
                      <w:sz w:val="22"/>
                      <w:szCs w:val="22"/>
                    </w:rPr>
                    <w:t>ТР ЕАЭС 044/2017</w:t>
                  </w:r>
                </w:p>
              </w:tc>
            </w:tr>
            <w:tr w:rsidR="00855B24" w:rsidRPr="00C252E6" w14:paraId="085367B8" w14:textId="77777777" w:rsidTr="00747A6E">
              <w:tc>
                <w:tcPr>
                  <w:tcW w:w="690" w:type="dxa"/>
                </w:tcPr>
                <w:p w14:paraId="352275EE" w14:textId="77777777" w:rsidR="00855B24" w:rsidRDefault="00E237C9" w:rsidP="006F602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2873" w:type="dxa"/>
                </w:tcPr>
                <w:p w14:paraId="0612EEE6" w14:textId="77777777" w:rsidR="00855B24" w:rsidRPr="004A7662" w:rsidRDefault="00855B24" w:rsidP="006F602C">
                  <w:pPr>
                    <w:rPr>
                      <w:sz w:val="22"/>
                      <w:szCs w:val="22"/>
                    </w:rPr>
                  </w:pPr>
                  <w:r w:rsidRPr="005402DE">
                    <w:rPr>
                      <w:color w:val="000000"/>
                      <w:sz w:val="22"/>
                      <w:szCs w:val="22"/>
                    </w:rPr>
                    <w:t xml:space="preserve">Вода питьевая природная, </w:t>
                  </w:r>
                  <w:proofErr w:type="spellStart"/>
                  <w:r w:rsidRPr="005402DE">
                    <w:rPr>
                      <w:color w:val="000000"/>
                      <w:sz w:val="22"/>
                      <w:szCs w:val="22"/>
                    </w:rPr>
                    <w:t>купажированная</w:t>
                  </w:r>
                  <w:proofErr w:type="spellEnd"/>
                  <w:r w:rsidRPr="005402DE">
                    <w:rPr>
                      <w:color w:val="000000"/>
                      <w:sz w:val="22"/>
                      <w:szCs w:val="22"/>
                    </w:rPr>
                    <w:t>, обработанная, искусственно минерализованная</w:t>
                  </w:r>
                </w:p>
              </w:tc>
              <w:tc>
                <w:tcPr>
                  <w:tcW w:w="1346" w:type="dxa"/>
                </w:tcPr>
                <w:p w14:paraId="1F63B351" w14:textId="77777777" w:rsidR="00855B24" w:rsidRPr="004A7662" w:rsidRDefault="00855B24" w:rsidP="006F602C">
                  <w:pPr>
                    <w:jc w:val="center"/>
                    <w:rPr>
                      <w:sz w:val="22"/>
                      <w:szCs w:val="22"/>
                    </w:rPr>
                  </w:pPr>
                  <w:r w:rsidRPr="005402DE">
                    <w:rPr>
                      <w:color w:val="000000"/>
                      <w:sz w:val="22"/>
                      <w:szCs w:val="22"/>
                    </w:rPr>
                    <w:t>2201 90</w:t>
                  </w:r>
                </w:p>
              </w:tc>
              <w:tc>
                <w:tcPr>
                  <w:tcW w:w="2765" w:type="dxa"/>
                </w:tcPr>
                <w:p w14:paraId="4EE2E206" w14:textId="77777777" w:rsidR="00855B24" w:rsidRPr="005402DE" w:rsidRDefault="00012A52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2220</w:t>
                  </w:r>
                </w:p>
                <w:p w14:paraId="7105D179" w14:textId="77777777" w:rsidR="00855B24" w:rsidRPr="005402DE" w:rsidRDefault="00012A52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МС 943</w:t>
                  </w:r>
                </w:p>
                <w:p w14:paraId="0742123C" w14:textId="77777777" w:rsidR="00855B24" w:rsidRPr="004A7662" w:rsidRDefault="00855B24" w:rsidP="00BC0A00">
                  <w:pPr>
                    <w:rPr>
                      <w:sz w:val="22"/>
                      <w:szCs w:val="22"/>
                    </w:rPr>
                  </w:pPr>
                  <w:r w:rsidRPr="005402DE">
                    <w:rPr>
                      <w:color w:val="000000"/>
                      <w:sz w:val="22"/>
                      <w:szCs w:val="22"/>
                    </w:rPr>
                    <w:t>СТ РК 1432</w:t>
                  </w:r>
                </w:p>
              </w:tc>
              <w:tc>
                <w:tcPr>
                  <w:tcW w:w="1982" w:type="dxa"/>
                  <w:gridSpan w:val="2"/>
                </w:tcPr>
                <w:p w14:paraId="0CC24444" w14:textId="77777777" w:rsidR="00855B24" w:rsidRPr="005402DE" w:rsidRDefault="00855B24" w:rsidP="00B43E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5402DE">
                    <w:rPr>
                      <w:color w:val="000000"/>
                      <w:sz w:val="22"/>
                      <w:szCs w:val="22"/>
                    </w:rPr>
                    <w:t>ТР ЕАЭС 044/2017</w:t>
                  </w:r>
                </w:p>
                <w:p w14:paraId="13C1AE96" w14:textId="77777777" w:rsidR="00855B24" w:rsidRPr="004A7662" w:rsidRDefault="00855B24" w:rsidP="006F60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14EF4" w:rsidRPr="00C252E6" w14:paraId="50379995" w14:textId="77777777" w:rsidTr="0097142E">
              <w:tc>
                <w:tcPr>
                  <w:tcW w:w="9656" w:type="dxa"/>
                  <w:gridSpan w:val="6"/>
                  <w:vAlign w:val="center"/>
                </w:tcPr>
                <w:p w14:paraId="02BEAC4E" w14:textId="77777777" w:rsidR="009355B4" w:rsidRDefault="009355B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67E4D120" w14:textId="77777777" w:rsidR="00114EF4" w:rsidRPr="006D5043" w:rsidRDefault="00114EF4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  <w:vertAlign w:val="superscript"/>
                    </w:rPr>
                  </w:pPr>
                  <w:r w:rsidRPr="00C252E6">
                    <w:rPr>
                      <w:sz w:val="22"/>
                      <w:szCs w:val="22"/>
                    </w:rPr>
                    <w:t>Раздел 2 Подтверждение соответствия продукции, включенной в Единый перечень продукции</w:t>
                  </w:r>
                  <w:r w:rsidR="006D5043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B43EA3" w:rsidRPr="00C252E6" w14:paraId="61F52B37" w14:textId="77777777" w:rsidTr="0097142E">
              <w:tc>
                <w:tcPr>
                  <w:tcW w:w="9656" w:type="dxa"/>
                  <w:gridSpan w:val="6"/>
                </w:tcPr>
                <w:p w14:paraId="000BDBA0" w14:textId="77777777" w:rsidR="00B43EA3" w:rsidRPr="00B43EA3" w:rsidRDefault="00E237C9" w:rsidP="00B43EA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91 </w:t>
                  </w:r>
                  <w:r w:rsidR="00B43EA3" w:rsidRPr="00B43EA3">
                    <w:rPr>
                      <w:sz w:val="22"/>
                      <w:szCs w:val="22"/>
                    </w:rPr>
                    <w:t>Посуда (для взрослых):</w:t>
                  </w:r>
                </w:p>
              </w:tc>
            </w:tr>
            <w:tr w:rsidR="00F441C0" w:rsidRPr="00C252E6" w14:paraId="71893109" w14:textId="77777777" w:rsidTr="00736BA7">
              <w:tc>
                <w:tcPr>
                  <w:tcW w:w="690" w:type="dxa"/>
                </w:tcPr>
                <w:p w14:paraId="1587CFA0" w14:textId="77777777" w:rsidR="00F441C0" w:rsidRPr="00E237C9" w:rsidRDefault="00E237C9">
                  <w:pPr>
                    <w:tabs>
                      <w:tab w:val="center" w:pos="4677"/>
                      <w:tab w:val="right" w:pos="9355"/>
                    </w:tabs>
                    <w:ind w:left="360" w:hanging="326"/>
                    <w:rPr>
                      <w:sz w:val="22"/>
                      <w:szCs w:val="22"/>
                    </w:rPr>
                  </w:pPr>
                  <w:r w:rsidRPr="00E237C9">
                    <w:rPr>
                      <w:sz w:val="22"/>
                      <w:szCs w:val="22"/>
                    </w:rPr>
                    <w:t>291.1</w:t>
                  </w:r>
                </w:p>
                <w:p w14:paraId="1634EACB" w14:textId="77777777" w:rsidR="00F441C0" w:rsidRPr="00E237C9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07203408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посуда из стекла (кроме посуды из жаростойкого стекла и ситаллов)</w:t>
                  </w:r>
                </w:p>
              </w:tc>
              <w:tc>
                <w:tcPr>
                  <w:tcW w:w="1346" w:type="dxa"/>
                </w:tcPr>
                <w:p w14:paraId="7978D8EA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7013</w:t>
                  </w:r>
                </w:p>
              </w:tc>
              <w:tc>
                <w:tcPr>
                  <w:tcW w:w="2765" w:type="dxa"/>
                </w:tcPr>
                <w:p w14:paraId="2C268A30" w14:textId="77777777" w:rsidR="00F441C0" w:rsidRPr="00F441C0" w:rsidRDefault="00F441C0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 xml:space="preserve">ГОСТ 30407 </w:t>
                  </w:r>
                </w:p>
                <w:p w14:paraId="5D900C9B" w14:textId="77777777" w:rsidR="00F441C0" w:rsidRPr="00F441C0" w:rsidRDefault="00F441C0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(ИСО 7086-1, ИСО 7086-2)</w:t>
                  </w:r>
                </w:p>
                <w:p w14:paraId="7A4086D9" w14:textId="77777777" w:rsidR="00F441C0" w:rsidRPr="00F441C0" w:rsidRDefault="00F441C0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ГОСТ Р 51968</w:t>
                  </w:r>
                </w:p>
                <w:p w14:paraId="18822C4B" w14:textId="77777777" w:rsidR="00F441C0" w:rsidRPr="00F441C0" w:rsidRDefault="00F441C0" w:rsidP="006D5043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 xml:space="preserve">Единые </w:t>
                  </w:r>
                  <w:proofErr w:type="spellStart"/>
                  <w:r w:rsidRPr="00F441C0">
                    <w:rPr>
                      <w:sz w:val="22"/>
                      <w:szCs w:val="22"/>
                    </w:rPr>
                    <w:t>санитарно</w:t>
                  </w:r>
                  <w:proofErr w:type="spellEnd"/>
                  <w:r w:rsidRPr="00F441C0">
                    <w:rPr>
                      <w:sz w:val="22"/>
                      <w:szCs w:val="22"/>
                    </w:rPr>
                    <w:t xml:space="preserve"> эпидемиологические и гигиенические требования к продукции (товарам), подлежащей санитарно-эпидеми</w:t>
                  </w:r>
                  <w:r w:rsidR="006D5043">
                    <w:rPr>
                      <w:sz w:val="22"/>
                      <w:szCs w:val="22"/>
                    </w:rPr>
                    <w:t>ологическому надзору (контролю)</w:t>
                  </w:r>
                </w:p>
              </w:tc>
              <w:tc>
                <w:tcPr>
                  <w:tcW w:w="1982" w:type="dxa"/>
                  <w:gridSpan w:val="2"/>
                </w:tcPr>
                <w:p w14:paraId="54E9FDA8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Решение КТС </w:t>
                  </w:r>
                </w:p>
                <w:p w14:paraId="2FB4E9A7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от 07.04.2011 </w:t>
                  </w:r>
                </w:p>
                <w:p w14:paraId="4A747A6B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№ 620</w:t>
                  </w:r>
                  <w:r w:rsidR="006D5043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441C0" w:rsidRPr="00C252E6" w14:paraId="61DCAFF3" w14:textId="77777777" w:rsidTr="00736BA7">
              <w:tc>
                <w:tcPr>
                  <w:tcW w:w="690" w:type="dxa"/>
                </w:tcPr>
                <w:p w14:paraId="372B2220" w14:textId="77777777" w:rsidR="00F441C0" w:rsidRPr="00E237C9" w:rsidRDefault="00E237C9">
                  <w:pPr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E237C9">
                    <w:rPr>
                      <w:sz w:val="22"/>
                      <w:szCs w:val="22"/>
                    </w:rPr>
                    <w:t>291.2</w:t>
                  </w:r>
                </w:p>
                <w:p w14:paraId="0CC90935" w14:textId="77777777" w:rsidR="00F441C0" w:rsidRPr="00E237C9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73" w:type="dxa"/>
                </w:tcPr>
                <w:p w14:paraId="1772F918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посуда керамическая (фарфоровая, полуфарфоровая, фаянсовая, майоликовая)</w:t>
                  </w:r>
                </w:p>
              </w:tc>
              <w:tc>
                <w:tcPr>
                  <w:tcW w:w="1346" w:type="dxa"/>
                </w:tcPr>
                <w:p w14:paraId="30CAC218" w14:textId="77777777" w:rsidR="00F441C0" w:rsidRPr="00F441C0" w:rsidRDefault="00F441C0">
                  <w:pPr>
                    <w:jc w:val="center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6911</w:t>
                  </w:r>
                </w:p>
                <w:p w14:paraId="6D84EB48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6912 00</w:t>
                  </w:r>
                </w:p>
              </w:tc>
              <w:tc>
                <w:tcPr>
                  <w:tcW w:w="2765" w:type="dxa"/>
                </w:tcPr>
                <w:p w14:paraId="1F431DD2" w14:textId="77777777" w:rsidR="00F441C0" w:rsidRPr="00F441C0" w:rsidRDefault="00F441C0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ГОСТ 28390</w:t>
                  </w:r>
                </w:p>
                <w:p w14:paraId="6CDBD415" w14:textId="77777777" w:rsidR="00F441C0" w:rsidRPr="00F441C0" w:rsidRDefault="00F441C0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ГОСТ 28391</w:t>
                  </w:r>
                </w:p>
                <w:p w14:paraId="48641ED1" w14:textId="77777777" w:rsidR="00F441C0" w:rsidRPr="00F441C0" w:rsidRDefault="00F441C0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СТБ 841</w:t>
                  </w:r>
                </w:p>
                <w:p w14:paraId="43FF1510" w14:textId="77777777" w:rsidR="00F441C0" w:rsidRPr="00F441C0" w:rsidRDefault="00F441C0" w:rsidP="006D5043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 xml:space="preserve">Единые </w:t>
                  </w:r>
                  <w:proofErr w:type="spellStart"/>
                  <w:r w:rsidRPr="00F441C0">
                    <w:rPr>
                      <w:sz w:val="22"/>
                      <w:szCs w:val="22"/>
                    </w:rPr>
                    <w:t>санитарно</w:t>
                  </w:r>
                  <w:proofErr w:type="spellEnd"/>
                  <w:r w:rsidRPr="00F441C0">
                    <w:rPr>
                      <w:sz w:val="22"/>
                      <w:szCs w:val="22"/>
                    </w:rPr>
                    <w:t xml:space="preserve"> эпидемиологические и гигиенические требования к продукции (товарам), подлежащей санитарно-эпидеми</w:t>
                  </w:r>
                  <w:r w:rsidR="006D5043">
                    <w:rPr>
                      <w:sz w:val="22"/>
                      <w:szCs w:val="22"/>
                    </w:rPr>
                    <w:t>ологическому надзору (контролю)</w:t>
                  </w:r>
                </w:p>
              </w:tc>
              <w:tc>
                <w:tcPr>
                  <w:tcW w:w="1982" w:type="dxa"/>
                  <w:gridSpan w:val="2"/>
                </w:tcPr>
                <w:p w14:paraId="2BD7D830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Решение КТС </w:t>
                  </w:r>
                </w:p>
                <w:p w14:paraId="128D66F5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от 07.04.2011 </w:t>
                  </w:r>
                </w:p>
                <w:p w14:paraId="55B37D59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№ 620</w:t>
                  </w:r>
                  <w:r w:rsidR="006D5043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441C0" w:rsidRPr="00C252E6" w14:paraId="30C358F5" w14:textId="77777777" w:rsidTr="00736BA7">
              <w:tc>
                <w:tcPr>
                  <w:tcW w:w="690" w:type="dxa"/>
                </w:tcPr>
                <w:p w14:paraId="6A56D757" w14:textId="77777777" w:rsidR="00F441C0" w:rsidRPr="00E237C9" w:rsidRDefault="00E237C9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237C9">
                    <w:rPr>
                      <w:sz w:val="22"/>
                      <w:szCs w:val="22"/>
                    </w:rPr>
                    <w:t>291.3</w:t>
                  </w:r>
                </w:p>
              </w:tc>
              <w:tc>
                <w:tcPr>
                  <w:tcW w:w="2873" w:type="dxa"/>
                </w:tcPr>
                <w:p w14:paraId="20900B2F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посуда хозяйственная из бесцветного жаростойкого стекла и посуда хозяйственная из ситаллов</w:t>
                  </w:r>
                </w:p>
              </w:tc>
              <w:tc>
                <w:tcPr>
                  <w:tcW w:w="1346" w:type="dxa"/>
                </w:tcPr>
                <w:p w14:paraId="5109D71A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7013</w:t>
                  </w:r>
                </w:p>
              </w:tc>
              <w:tc>
                <w:tcPr>
                  <w:tcW w:w="2765" w:type="dxa"/>
                </w:tcPr>
                <w:p w14:paraId="018DCFCC" w14:textId="77777777" w:rsidR="00F441C0" w:rsidRPr="00F441C0" w:rsidRDefault="00F441C0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ГОСТ Р 51969</w:t>
                  </w:r>
                </w:p>
                <w:p w14:paraId="3869864C" w14:textId="77777777" w:rsidR="00F441C0" w:rsidRPr="00F441C0" w:rsidRDefault="00F441C0" w:rsidP="006D5043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 xml:space="preserve">Единые </w:t>
                  </w:r>
                  <w:proofErr w:type="spellStart"/>
                  <w:r w:rsidRPr="00F441C0">
                    <w:rPr>
                      <w:sz w:val="22"/>
                      <w:szCs w:val="22"/>
                    </w:rPr>
                    <w:t>санитарно</w:t>
                  </w:r>
                  <w:proofErr w:type="spellEnd"/>
                  <w:r w:rsidRPr="00F441C0">
                    <w:rPr>
                      <w:sz w:val="22"/>
                      <w:szCs w:val="22"/>
                    </w:rPr>
                    <w:t xml:space="preserve"> эпидемиологические и гигиенические требования к продукции (товарам), подлежащей санитарно-эпидеми</w:t>
                  </w:r>
                  <w:r w:rsidR="006D5043">
                    <w:rPr>
                      <w:sz w:val="22"/>
                      <w:szCs w:val="22"/>
                    </w:rPr>
                    <w:t>ологическому надзору (контролю)</w:t>
                  </w:r>
                </w:p>
              </w:tc>
              <w:tc>
                <w:tcPr>
                  <w:tcW w:w="1982" w:type="dxa"/>
                  <w:gridSpan w:val="2"/>
                </w:tcPr>
                <w:p w14:paraId="4351EC80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Решение КТС </w:t>
                  </w:r>
                </w:p>
                <w:p w14:paraId="38EAB61A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от 07.04.2011 </w:t>
                  </w:r>
                </w:p>
                <w:p w14:paraId="1F58E7DA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№ 620</w:t>
                  </w:r>
                  <w:r w:rsidR="006D5043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441C0" w:rsidRPr="00C252E6" w14:paraId="7FFDC29D" w14:textId="77777777" w:rsidTr="0097142E">
              <w:tc>
                <w:tcPr>
                  <w:tcW w:w="9656" w:type="dxa"/>
                  <w:gridSpan w:val="6"/>
                </w:tcPr>
                <w:p w14:paraId="513882C6" w14:textId="77777777" w:rsidR="00F441C0" w:rsidRPr="00E237C9" w:rsidRDefault="00E237C9" w:rsidP="00F441C0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E237C9">
                    <w:rPr>
                      <w:sz w:val="22"/>
                      <w:szCs w:val="22"/>
                    </w:rPr>
                    <w:t xml:space="preserve">292 </w:t>
                  </w:r>
                  <w:r w:rsidR="00F441C0" w:rsidRPr="00E237C9">
                    <w:rPr>
                      <w:sz w:val="22"/>
                      <w:szCs w:val="22"/>
                    </w:rPr>
                    <w:t>Кормовые белоксодержащие добавки:</w:t>
                  </w:r>
                </w:p>
              </w:tc>
            </w:tr>
            <w:tr w:rsidR="00F441C0" w:rsidRPr="00C252E6" w14:paraId="2885CFBF" w14:textId="77777777" w:rsidTr="00736BA7">
              <w:tc>
                <w:tcPr>
                  <w:tcW w:w="690" w:type="dxa"/>
                </w:tcPr>
                <w:p w14:paraId="451FF553" w14:textId="77777777" w:rsidR="00F441C0" w:rsidRPr="00E237C9" w:rsidRDefault="00E237C9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237C9">
                    <w:rPr>
                      <w:sz w:val="22"/>
                      <w:szCs w:val="22"/>
                    </w:rPr>
                    <w:t>292.1</w:t>
                  </w:r>
                </w:p>
              </w:tc>
              <w:tc>
                <w:tcPr>
                  <w:tcW w:w="2873" w:type="dxa"/>
                </w:tcPr>
                <w:p w14:paraId="76134764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мука кормовая животного происхождения (мясокостная, мясная, кровяная, костная, из гидролизного пера)</w:t>
                  </w:r>
                </w:p>
              </w:tc>
              <w:tc>
                <w:tcPr>
                  <w:tcW w:w="1346" w:type="dxa"/>
                </w:tcPr>
                <w:p w14:paraId="5CA6CA27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2301</w:t>
                  </w:r>
                </w:p>
              </w:tc>
              <w:tc>
                <w:tcPr>
                  <w:tcW w:w="2765" w:type="dxa"/>
                </w:tcPr>
                <w:p w14:paraId="05A619B5" w14:textId="77777777" w:rsidR="00F441C0" w:rsidRPr="00F441C0" w:rsidRDefault="00F441C0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ГОСТ 17536</w:t>
                  </w:r>
                </w:p>
                <w:p w14:paraId="5034D892" w14:textId="77777777" w:rsidR="00F441C0" w:rsidRPr="00F441C0" w:rsidRDefault="00F441C0" w:rsidP="006D5043">
                  <w:pPr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Единые ветеринарные (ветеринарно-санитарные) требования, предъявляемые к товарам, подлежащим ветеринарно</w:t>
                  </w:r>
                  <w:r w:rsidR="006D5043">
                    <w:rPr>
                      <w:sz w:val="22"/>
                      <w:szCs w:val="22"/>
                    </w:rPr>
                    <w:t>му контролю (надзору)</w:t>
                  </w:r>
                </w:p>
              </w:tc>
              <w:tc>
                <w:tcPr>
                  <w:tcW w:w="1982" w:type="dxa"/>
                  <w:gridSpan w:val="2"/>
                </w:tcPr>
                <w:p w14:paraId="16652C23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Решение КТС </w:t>
                  </w:r>
                </w:p>
                <w:p w14:paraId="425AFF0D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от 07.04.2011 </w:t>
                  </w:r>
                </w:p>
                <w:p w14:paraId="37F76260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№ 620</w:t>
                  </w:r>
                  <w:r w:rsidR="006D5043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441C0" w:rsidRPr="00C252E6" w14:paraId="4DF88687" w14:textId="77777777" w:rsidTr="00736BA7">
              <w:tc>
                <w:tcPr>
                  <w:tcW w:w="690" w:type="dxa"/>
                </w:tcPr>
                <w:p w14:paraId="307FA82E" w14:textId="77777777" w:rsidR="00F441C0" w:rsidRPr="00E237C9" w:rsidRDefault="00E237C9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237C9">
                    <w:rPr>
                      <w:sz w:val="22"/>
                      <w:szCs w:val="22"/>
                    </w:rPr>
                    <w:t>292.2</w:t>
                  </w:r>
                </w:p>
              </w:tc>
              <w:tc>
                <w:tcPr>
                  <w:tcW w:w="2873" w:type="dxa"/>
                </w:tcPr>
                <w:p w14:paraId="2C63C5BA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обогатитель кормовой белково-жировой (ОКБЖ)</w:t>
                  </w:r>
                </w:p>
              </w:tc>
              <w:tc>
                <w:tcPr>
                  <w:tcW w:w="1346" w:type="dxa"/>
                </w:tcPr>
                <w:p w14:paraId="0AA54252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2309</w:t>
                  </w:r>
                </w:p>
              </w:tc>
              <w:tc>
                <w:tcPr>
                  <w:tcW w:w="2765" w:type="dxa"/>
                </w:tcPr>
                <w:p w14:paraId="00EDFDCA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Единые ветеринарные (ветеринарно-санитарные) требования, предъявляемые к товарам, подлежащим ветеринарному контролю (надзору)</w:t>
                  </w:r>
                </w:p>
              </w:tc>
              <w:tc>
                <w:tcPr>
                  <w:tcW w:w="1982" w:type="dxa"/>
                  <w:gridSpan w:val="2"/>
                </w:tcPr>
                <w:p w14:paraId="452DD220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Решение КТС </w:t>
                  </w:r>
                </w:p>
                <w:p w14:paraId="09E2E1C2" w14:textId="77777777" w:rsidR="00F441C0" w:rsidRPr="00F441C0" w:rsidRDefault="00F441C0">
                  <w:pPr>
                    <w:pStyle w:val="38"/>
                    <w:rPr>
                      <w:rFonts w:ascii="Times New Roman" w:hAnsi="Times New Roman" w:cs="Times New Roman"/>
                    </w:rPr>
                  </w:pPr>
                  <w:r w:rsidRPr="00F441C0">
                    <w:rPr>
                      <w:rFonts w:ascii="Times New Roman" w:hAnsi="Times New Roman" w:cs="Times New Roman"/>
                    </w:rPr>
                    <w:t xml:space="preserve">от 07.04.2011 </w:t>
                  </w:r>
                </w:p>
                <w:p w14:paraId="5FFB7D08" w14:textId="77777777" w:rsidR="00F441C0" w:rsidRPr="00F441C0" w:rsidRDefault="00F441C0" w:rsidP="00C252E6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41C0">
                    <w:rPr>
                      <w:sz w:val="22"/>
                      <w:szCs w:val="22"/>
                    </w:rPr>
                    <w:t>№ 620</w:t>
                  </w:r>
                  <w:r w:rsidR="006D5043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</w:tbl>
          <w:p w14:paraId="524DD517" w14:textId="77777777" w:rsidR="00C252E6" w:rsidRPr="00B20359" w:rsidRDefault="00C252E6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906740" w:rsidRPr="00CC094B" w14:paraId="57F62BA9" w14:textId="77777777" w:rsidTr="0097142E">
        <w:trPr>
          <w:trHeight w:val="264"/>
          <w:jc w:val="center"/>
        </w:trPr>
        <w:tc>
          <w:tcPr>
            <w:tcW w:w="9882" w:type="dxa"/>
            <w:shd w:val="clear" w:color="auto" w:fill="auto"/>
          </w:tcPr>
          <w:p w14:paraId="0B01C91C" w14:textId="77777777" w:rsidR="00906740" w:rsidRPr="00CC094B" w:rsidRDefault="00906740" w:rsidP="00906740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659"/>
              <w:gridCol w:w="1560"/>
              <w:gridCol w:w="3118"/>
              <w:gridCol w:w="1629"/>
            </w:tblGrid>
            <w:tr w:rsidR="00906740" w:rsidRPr="00C252E6" w14:paraId="23454F8E" w14:textId="77777777" w:rsidTr="008B4851"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3489C" w14:textId="77777777" w:rsidR="00906740" w:rsidRPr="00C252E6" w:rsidRDefault="00906740" w:rsidP="00906740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Раздел 1 Подтверждение соответствия продукции требованиям Технических регламентов ЕАЭС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C252E6">
                    <w:rPr>
                      <w:sz w:val="22"/>
                      <w:szCs w:val="22"/>
                    </w:rPr>
                    <w:t xml:space="preserve"> (ТС ЕАЭС)</w:t>
                  </w:r>
                </w:p>
              </w:tc>
            </w:tr>
            <w:tr w:rsidR="00906740" w:rsidRPr="00C252E6" w14:paraId="542FF664" w14:textId="77777777" w:rsidTr="008B4851"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9CDFB" w14:textId="77777777" w:rsidR="00906740" w:rsidRPr="00082167" w:rsidRDefault="00906740" w:rsidP="0090674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82167">
                    <w:rPr>
                      <w:bCs/>
                      <w:sz w:val="22"/>
                      <w:szCs w:val="22"/>
                    </w:rPr>
                    <w:t>ТР ЕАЭС 051/2021 «О БЕЗОПАСНОСТИ МЯСА ПТИЦЫ И ПРОДУКЦИИ ЕГО ПЕРЕРАБОТКИ»</w:t>
                  </w:r>
                </w:p>
              </w:tc>
            </w:tr>
            <w:tr w:rsidR="00906740" w:rsidRPr="00C252E6" w14:paraId="1DF33AEC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C3CDC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3</w:t>
                  </w:r>
                </w:p>
                <w:p w14:paraId="2387984B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23EA3CF4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6C312FF5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3609C99C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30882609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023B" w14:textId="77777777" w:rsidR="00906740" w:rsidRPr="004A7662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фабрикаты из мяса (субпродуктов) пт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A7EE8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07</w:t>
                  </w:r>
                </w:p>
                <w:p w14:paraId="56134C4B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10</w:t>
                  </w:r>
                </w:p>
                <w:p w14:paraId="3D62B40F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4</w:t>
                  </w:r>
                </w:p>
                <w:p w14:paraId="0EA282FC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1</w:t>
                  </w:r>
                </w:p>
                <w:p w14:paraId="0B87C7BB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2</w:t>
                  </w:r>
                </w:p>
                <w:p w14:paraId="7305FDAA" w14:textId="77777777" w:rsidR="00906740" w:rsidRPr="004A7662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14D75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29654E28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2E742767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16367</w:t>
                  </w:r>
                </w:p>
                <w:p w14:paraId="39187036" w14:textId="77777777" w:rsidR="00906740" w:rsidRDefault="00906740" w:rsidP="00906740">
                  <w:pPr>
                    <w:pStyle w:val="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ГОСТ 31936</w:t>
                  </w:r>
                </w:p>
                <w:p w14:paraId="7995A0A1" w14:textId="77777777" w:rsidR="00906740" w:rsidRDefault="00906740" w:rsidP="00906740">
                  <w:pPr>
                    <w:pStyle w:val="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ГОСТ 32589</w:t>
                  </w:r>
                </w:p>
                <w:p w14:paraId="7C403898" w14:textId="77777777" w:rsidR="00906740" w:rsidRPr="006F113A" w:rsidRDefault="00906740" w:rsidP="00906740">
                  <w:pPr>
                    <w:pStyle w:val="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113A">
                    <w:rPr>
                      <w:rFonts w:ascii="Times New Roman" w:hAnsi="Times New Roman" w:cs="Times New Roman"/>
                      <w:color w:val="000000"/>
                    </w:rPr>
                    <w:t>СТБ 1210¹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82604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0767389B" w14:textId="77777777" w:rsidR="00906740" w:rsidRPr="004A7662" w:rsidRDefault="00906740" w:rsidP="0090674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06740" w:rsidRPr="00C252E6" w14:paraId="5D4C042D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83472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4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0C28A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улинарные продукты из мяса (субпродуктов) пт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43321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07</w:t>
                  </w:r>
                </w:p>
                <w:p w14:paraId="298A2A5E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10</w:t>
                  </w:r>
                </w:p>
                <w:p w14:paraId="34882686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4</w:t>
                  </w:r>
                </w:p>
                <w:p w14:paraId="663ABC5E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1</w:t>
                  </w:r>
                </w:p>
                <w:p w14:paraId="76594C3E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2</w:t>
                  </w:r>
                </w:p>
                <w:p w14:paraId="5ACEEE84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31DE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7602EB69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690E0C36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2589</w:t>
                  </w:r>
                </w:p>
                <w:p w14:paraId="5AF75134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3356</w:t>
                  </w:r>
                </w:p>
                <w:p w14:paraId="5CF30CB5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7494</w:t>
                  </w:r>
                </w:p>
                <w:p w14:paraId="733B6D44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Б 523</w:t>
                  </w:r>
                </w:p>
                <w:p w14:paraId="49DBD106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Б 1210¹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AED2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2FB56763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06740" w:rsidRPr="00C252E6" w14:paraId="3B81C48E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90990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0C3A3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басные изделия из мяса (субпродуктов) пт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E1463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1</w:t>
                  </w:r>
                </w:p>
                <w:p w14:paraId="29410171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1200C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00973797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443C5D6B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1639</w:t>
                  </w:r>
                </w:p>
                <w:p w14:paraId="5AD8A93D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3357</w:t>
                  </w:r>
                </w:p>
                <w:p w14:paraId="44E16685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3852</w:t>
                  </w:r>
                </w:p>
                <w:p w14:paraId="1626E299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4672</w:t>
                  </w:r>
                </w:p>
                <w:p w14:paraId="6CCFB8BC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5791</w:t>
                  </w:r>
                </w:p>
                <w:p w14:paraId="77EEE421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Б 1060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2AC1E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06740" w:rsidRPr="00C252E6" w14:paraId="3BBA0DFC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4443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DC5E3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укты из мяса (субпродуктов) пт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5F91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07</w:t>
                  </w:r>
                </w:p>
                <w:p w14:paraId="0858302C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10</w:t>
                  </w:r>
                </w:p>
                <w:p w14:paraId="3A3CAA14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4</w:t>
                  </w:r>
                </w:p>
                <w:p w14:paraId="44558D8B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1</w:t>
                  </w:r>
                </w:p>
                <w:p w14:paraId="2123E3E4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2</w:t>
                  </w:r>
                </w:p>
                <w:p w14:paraId="78EA65DC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2A66D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24C78708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1593F2CF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3356</w:t>
                  </w:r>
                </w:p>
                <w:p w14:paraId="67D6ABD0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5499</w:t>
                  </w:r>
                </w:p>
                <w:p w14:paraId="318A48BE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5791</w:t>
                  </w:r>
                </w:p>
                <w:p w14:paraId="2115765E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6496</w:t>
                  </w:r>
                </w:p>
                <w:p w14:paraId="4F6AC9B7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Б 523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5BF4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1DD97DC1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06740" w:rsidRPr="00C252E6" w14:paraId="2DB90454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75137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8E8F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сервы из мяса (субпродуктов) пт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ED39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9857E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3F92E7E6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01D73415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608</w:t>
                  </w:r>
                </w:p>
                <w:p w14:paraId="37F5AEB8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28589</w:t>
                  </w:r>
                </w:p>
                <w:p w14:paraId="673C9F50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4348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8A212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152E567F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06740" w:rsidRPr="00C252E6" w14:paraId="27FB7C2B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7DB37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19882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укты сухие из мяса пт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490AA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10</w:t>
                  </w:r>
                </w:p>
                <w:p w14:paraId="4EBE90A4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4</w:t>
                  </w:r>
                </w:p>
                <w:p w14:paraId="7FBFB6F8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1</w:t>
                  </w:r>
                </w:p>
                <w:p w14:paraId="78DB4EA9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5B24B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28759554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41EE8631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32739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D4FF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465E3A9D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06740" w:rsidRPr="00C252E6" w14:paraId="182E44ED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73D02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C6931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лок птичий пищевой сухой и продукты на его основ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C5331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10</w:t>
                  </w:r>
                </w:p>
                <w:p w14:paraId="71C06932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1</w:t>
                  </w:r>
                </w:p>
                <w:p w14:paraId="7D90A0AA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6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0A38D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6C3F338F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4FA9DEE6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7476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8F166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17B1B9B6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06740" w:rsidRPr="00C252E6" w14:paraId="184E7FF1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6E85A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00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C9DA4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ульо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840FE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2</w:t>
                  </w:r>
                </w:p>
                <w:p w14:paraId="090234C2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</w:t>
                  </w:r>
                </w:p>
                <w:p w14:paraId="34AE99D8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0C31F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1A5A32F6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1161D1C6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95A90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11D44B03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06740" w:rsidRPr="00C252E6" w14:paraId="1AE5F879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F0FD4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F23D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укты переработки сырья коллагенсодержащего птиц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FC6CF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6</w:t>
                  </w:r>
                </w:p>
                <w:p w14:paraId="32FAB2F7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3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0774F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4ADDF9C6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40C4063C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FF574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39E82BD2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06740" w:rsidRPr="00C252E6" w14:paraId="6CF2BCE2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A03FD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7C611" w14:textId="77777777" w:rsidR="00906740" w:rsidRPr="004F22FA" w:rsidRDefault="00906740" w:rsidP="00906740">
                  <w:pPr>
                    <w:rPr>
                      <w:sz w:val="22"/>
                      <w:szCs w:val="22"/>
                    </w:rPr>
                  </w:pPr>
                  <w:r w:rsidRPr="004F22FA">
                    <w:rPr>
                      <w:sz w:val="22"/>
                      <w:szCs w:val="22"/>
                    </w:rPr>
                    <w:t>Продукты  переработки кости птицы пищево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66D1F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07</w:t>
                  </w:r>
                </w:p>
                <w:p w14:paraId="7044E3F3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69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C921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2CD5C78A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4B6BA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06740" w:rsidRPr="00C252E6" w14:paraId="3CB6A08A" w14:textId="77777777" w:rsidTr="008B485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51699" w14:textId="77777777" w:rsidR="00906740" w:rsidRDefault="00906740" w:rsidP="0090674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3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0C605" w14:textId="77777777" w:rsidR="00906740" w:rsidRDefault="00906740" w:rsidP="009067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ры птицы пищев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990E0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1</w:t>
                  </w:r>
                </w:p>
                <w:p w14:paraId="167799F3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6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9B814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С 0</w:t>
                  </w: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5744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  <w:p w14:paraId="5DF77E9A" w14:textId="77777777" w:rsidR="00906740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D5744D">
                    <w:rPr>
                      <w:color w:val="000000"/>
                      <w:sz w:val="22"/>
                      <w:szCs w:val="22"/>
                    </w:rPr>
                    <w:t>ТР ТС 021/2011</w:t>
                  </w:r>
                </w:p>
                <w:p w14:paraId="7AC0C1A5" w14:textId="77777777" w:rsidR="00906740" w:rsidRPr="00D5744D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СТ Р 54676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1BFC4" w14:textId="77777777" w:rsidR="00906740" w:rsidRPr="00280241" w:rsidRDefault="00906740" w:rsidP="0090674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280241">
                    <w:rPr>
                      <w:color w:val="000000"/>
                      <w:sz w:val="22"/>
                      <w:szCs w:val="22"/>
                    </w:rPr>
                    <w:t>ТР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АЭС 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 xml:space="preserve"> 0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/20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802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391C0F" w14:textId="77777777" w:rsidR="00906740" w:rsidRPr="00BA3B24" w:rsidRDefault="00906740" w:rsidP="009067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906740" w:rsidRPr="00CC094B" w14:paraId="0BA8BB4A" w14:textId="77777777" w:rsidTr="00A931CE">
        <w:trPr>
          <w:trHeight w:val="264"/>
          <w:jc w:val="center"/>
        </w:trPr>
        <w:tc>
          <w:tcPr>
            <w:tcW w:w="9882" w:type="dxa"/>
          </w:tcPr>
          <w:p w14:paraId="5B37EDC0" w14:textId="77777777" w:rsidR="00906740" w:rsidRPr="00B20359" w:rsidRDefault="00906740" w:rsidP="009067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6325C5DF" w14:textId="77777777" w:rsidR="00F441C0" w:rsidRPr="008A7B7F" w:rsidRDefault="006D5043" w:rsidP="00F441C0">
      <w:pPr>
        <w:autoSpaceDE w:val="0"/>
        <w:autoSpaceDN w:val="0"/>
        <w:adjustRightInd w:val="0"/>
        <w:spacing w:line="240" w:lineRule="exact"/>
        <w:jc w:val="both"/>
        <w:rPr>
          <w:i/>
          <w:sz w:val="24"/>
        </w:rPr>
      </w:pPr>
      <w:bookmarkStart w:id="0" w:name="_Hlk78369449"/>
      <w:r>
        <w:rPr>
          <w:i/>
          <w:sz w:val="24"/>
          <w:vertAlign w:val="superscript"/>
        </w:rPr>
        <w:t>1</w:t>
      </w:r>
      <w:r w:rsidR="00F441C0" w:rsidRPr="008A7B7F">
        <w:rPr>
          <w:i/>
          <w:sz w:val="24"/>
        </w:rPr>
        <w:t xml:space="preserve">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(применяются на основе анализа рисков).</w:t>
      </w:r>
    </w:p>
    <w:p w14:paraId="3B24DA7F" w14:textId="77777777" w:rsidR="00F441C0" w:rsidRDefault="006D5043" w:rsidP="00F441C0">
      <w:pPr>
        <w:pStyle w:val="af5"/>
        <w:rPr>
          <w:i/>
          <w:sz w:val="24"/>
          <w:szCs w:val="24"/>
          <w:lang w:val="ru-RU"/>
        </w:rPr>
      </w:pPr>
      <w:r>
        <w:rPr>
          <w:sz w:val="20"/>
          <w:szCs w:val="20"/>
          <w:vertAlign w:val="superscript"/>
          <w:lang w:val="ru-RU" w:eastAsia="ru-RU"/>
        </w:rPr>
        <w:t>2</w:t>
      </w:r>
      <w:r w:rsidR="00F441C0">
        <w:rPr>
          <w:i/>
          <w:sz w:val="24"/>
          <w:szCs w:val="24"/>
          <w:lang w:val="ru-RU"/>
        </w:rPr>
        <w:t>Единый перечень продукции, подлежащей обязательной оценке (подтверждению) соответствия в рамках Таможенного союза с выдачей единых документов, утвержден Решением Комиссии Таможенного союза от 7 апреля 2011 года № 620</w:t>
      </w:r>
    </w:p>
    <w:p w14:paraId="0FDF15DA" w14:textId="77777777" w:rsidR="00F441C0" w:rsidRDefault="006D5043" w:rsidP="00F441C0">
      <w:pPr>
        <w:pStyle w:val="ncsc1460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  <w:color w:val="000000"/>
          <w:vertAlign w:val="superscript"/>
        </w:rPr>
        <w:t xml:space="preserve">3 </w:t>
      </w:r>
      <w:r>
        <w:rPr>
          <w:i/>
          <w:iCs/>
          <w:color w:val="000000"/>
        </w:rPr>
        <w:t>Р</w:t>
      </w:r>
      <w:r w:rsidR="00F441C0">
        <w:rPr>
          <w:i/>
          <w:iCs/>
          <w:color w:val="000000"/>
        </w:rPr>
        <w:t>ешение Комиссии Таможенного союза от 07 апреля 2011 года №620 «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».</w:t>
      </w:r>
    </w:p>
    <w:bookmarkEnd w:id="0"/>
    <w:p w14:paraId="7C560C41" w14:textId="77777777" w:rsidR="00127C21" w:rsidRDefault="00127C21" w:rsidP="00A0063E">
      <w:pPr>
        <w:rPr>
          <w:color w:val="000000"/>
          <w:sz w:val="28"/>
          <w:szCs w:val="28"/>
        </w:rPr>
      </w:pPr>
    </w:p>
    <w:p w14:paraId="0C21256F" w14:textId="77777777" w:rsidR="00747A6E" w:rsidRDefault="00747A6E" w:rsidP="00A0063E">
      <w:pPr>
        <w:rPr>
          <w:color w:val="000000"/>
          <w:sz w:val="28"/>
          <w:szCs w:val="28"/>
        </w:rPr>
      </w:pPr>
    </w:p>
    <w:p w14:paraId="6EA5C4B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77FBC3" w14:textId="6282AA62" w:rsidR="00A0063E" w:rsidRDefault="00906740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5E02680A" w14:textId="77777777" w:rsidR="00A0063E" w:rsidRDefault="00A0063E" w:rsidP="00A0063E">
      <w:pPr>
        <w:rPr>
          <w:color w:val="000000"/>
          <w:sz w:val="28"/>
          <w:szCs w:val="28"/>
        </w:rPr>
      </w:pPr>
      <w:proofErr w:type="spellStart"/>
      <w:r w:rsidRPr="001D02D0">
        <w:rPr>
          <w:color w:val="000000"/>
          <w:sz w:val="28"/>
          <w:szCs w:val="28"/>
        </w:rPr>
        <w:t>РеспубликиБеларусь</w:t>
      </w:r>
      <w:proofErr w:type="spellEnd"/>
      <w:r w:rsidRPr="001D02D0">
        <w:rPr>
          <w:color w:val="000000"/>
          <w:sz w:val="28"/>
          <w:szCs w:val="28"/>
        </w:rPr>
        <w:t xml:space="preserve"> – </w:t>
      </w:r>
    </w:p>
    <w:p w14:paraId="1D5E3FAC" w14:textId="4BB55D72" w:rsidR="00A0063E" w:rsidRPr="001D02D0" w:rsidRDefault="00906740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43BD5C83" w14:textId="77777777" w:rsidR="0056070B" w:rsidRPr="006D5043" w:rsidRDefault="00A0063E" w:rsidP="006D50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6D5043" w:rsidSect="00A660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A6859" w14:textId="77777777" w:rsidR="0048009B" w:rsidRDefault="0048009B" w:rsidP="0011070C">
      <w:r>
        <w:separator/>
      </w:r>
    </w:p>
  </w:endnote>
  <w:endnote w:type="continuationSeparator" w:id="0">
    <w:p w14:paraId="056AB793" w14:textId="77777777" w:rsidR="0048009B" w:rsidRDefault="004800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3" w:type="pct"/>
      <w:tblInd w:w="108" w:type="dxa"/>
      <w:tblLook w:val="00A0" w:firstRow="1" w:lastRow="0" w:firstColumn="1" w:lastColumn="0" w:noHBand="0" w:noVBand="0"/>
    </w:tblPr>
    <w:tblGrid>
      <w:gridCol w:w="3603"/>
      <w:gridCol w:w="3775"/>
      <w:gridCol w:w="2192"/>
    </w:tblGrid>
    <w:tr w:rsidR="006E43EA" w:rsidRPr="00460ECA" w14:paraId="5DA53F54" w14:textId="77777777" w:rsidTr="00BA3B24">
      <w:tc>
        <w:tcPr>
          <w:tcW w:w="3353" w:type="dxa"/>
          <w:vAlign w:val="center"/>
          <w:hideMark/>
        </w:tcPr>
        <w:p w14:paraId="6AFDABFE" w14:textId="77777777" w:rsidR="006E43EA" w:rsidRPr="00B453D4" w:rsidRDefault="006E43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</w:t>
          </w:r>
          <w:r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20BC1088" w14:textId="77777777" w:rsidR="006E43EA" w:rsidRPr="00B453D4" w:rsidRDefault="006E43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3028D" w14:textId="14D6B9AB" w:rsidR="006E43EA" w:rsidRPr="00FF61BC" w:rsidRDefault="006E43E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</w:t>
              </w:r>
              <w:r w:rsidR="0090674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906740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F15D08F" w14:textId="77777777" w:rsidR="006E43EA" w:rsidRDefault="006E43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62EEE905" w14:textId="77777777" w:rsidR="006E43EA" w:rsidRPr="00B453D4" w:rsidRDefault="006E43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2354" w:type="dxa"/>
          <w:vAlign w:val="center"/>
          <w:hideMark/>
        </w:tcPr>
        <w:p w14:paraId="026E5450" w14:textId="1AA3BDD4" w:rsidR="006E43EA" w:rsidRPr="00FF61BC" w:rsidRDefault="006E43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68C3">
            <w:rPr>
              <w:noProof/>
            </w:rPr>
            <w:t>101</w:t>
          </w:r>
          <w:r>
            <w:rPr>
              <w:noProof/>
            </w:rPr>
            <w:fldChar w:fldCharType="end"/>
          </w:r>
          <w:r w:rsidR="00906740">
            <w:rPr>
              <w:noProof/>
              <w:lang w:val="ru-RU"/>
            </w:rPr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AD68C3" w:rsidRPr="00AD68C3">
            <w:rPr>
              <w:noProof/>
            </w:rPr>
            <w:t>101</w:t>
          </w:r>
          <w:r w:rsidRPr="00FF61BC">
            <w:rPr>
              <w:lang w:val="ru-RU"/>
            </w:rPr>
            <w:fldChar w:fldCharType="end"/>
          </w:r>
        </w:p>
      </w:tc>
    </w:tr>
  </w:tbl>
  <w:p w14:paraId="277B5130" w14:textId="77777777" w:rsidR="006E43EA" w:rsidRPr="005128B2" w:rsidRDefault="006E43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7" w:type="pct"/>
      <w:tblLook w:val="00A0" w:firstRow="1" w:lastRow="0" w:firstColumn="1" w:lastColumn="0" w:noHBand="0" w:noVBand="0"/>
    </w:tblPr>
    <w:tblGrid>
      <w:gridCol w:w="3553"/>
      <w:gridCol w:w="4238"/>
      <w:gridCol w:w="1884"/>
    </w:tblGrid>
    <w:tr w:rsidR="006E43EA" w:rsidRPr="00FF61BC" w14:paraId="33C9FE53" w14:textId="77777777" w:rsidTr="00A66099">
      <w:trPr>
        <w:trHeight w:val="66"/>
      </w:trPr>
      <w:tc>
        <w:tcPr>
          <w:tcW w:w="3554" w:type="dxa"/>
          <w:vAlign w:val="center"/>
          <w:hideMark/>
        </w:tcPr>
        <w:p w14:paraId="11DB2FDC" w14:textId="77777777" w:rsidR="006E43EA" w:rsidRPr="00B453D4" w:rsidRDefault="006E43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</w:t>
          </w:r>
          <w:r>
            <w:rPr>
              <w:rFonts w:eastAsia="ArialMT"/>
              <w:sz w:val="24"/>
              <w:szCs w:val="24"/>
              <w:lang w:val="ru-RU"/>
            </w:rPr>
            <w:t>М.П</w:t>
          </w:r>
        </w:p>
        <w:p w14:paraId="20C7C418" w14:textId="77777777" w:rsidR="006E43EA" w:rsidRPr="00B453D4" w:rsidRDefault="006E43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9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BA96E6" w14:textId="1F4870AA" w:rsidR="006E43EA" w:rsidRPr="00FF61BC" w:rsidRDefault="0090674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6E43E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6E43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33BC8A6" w14:textId="77777777" w:rsidR="006E43EA" w:rsidRDefault="006E43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78D7301" w14:textId="77777777" w:rsidR="006E43EA" w:rsidRPr="00B453D4" w:rsidRDefault="006E43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940" w:type="dxa"/>
          <w:vAlign w:val="center"/>
          <w:hideMark/>
        </w:tcPr>
        <w:p w14:paraId="4881BA04" w14:textId="7918666C" w:rsidR="006E43EA" w:rsidRPr="00FF61BC" w:rsidRDefault="006E43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06740">
            <w:rPr>
              <w:noProof/>
              <w:lang w:val="ru-RU"/>
            </w:rPr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FF61BC">
            <w:rPr>
              <w:lang w:val="ru-RU"/>
            </w:rPr>
            <w:fldChar w:fldCharType="end"/>
          </w:r>
        </w:p>
      </w:tc>
    </w:tr>
  </w:tbl>
  <w:p w14:paraId="672E8BF1" w14:textId="77777777" w:rsidR="006E43EA" w:rsidRPr="00CC094B" w:rsidRDefault="006E43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F2152" w14:textId="77777777" w:rsidR="0048009B" w:rsidRDefault="0048009B" w:rsidP="0011070C">
      <w:r>
        <w:separator/>
      </w:r>
    </w:p>
  </w:footnote>
  <w:footnote w:type="continuationSeparator" w:id="0">
    <w:p w14:paraId="162A7B58" w14:textId="77777777" w:rsidR="0048009B" w:rsidRDefault="004800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5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89"/>
    </w:tblGrid>
    <w:tr w:rsidR="006E43EA" w14:paraId="3B6F6871" w14:textId="77777777" w:rsidTr="00BA3B24">
      <w:trPr>
        <w:trHeight w:val="277"/>
      </w:trPr>
      <w:tc>
        <w:tcPr>
          <w:tcW w:w="81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2F0DE447" w14:textId="77777777" w:rsidR="006E43EA" w:rsidRDefault="006E43EA">
          <w:pPr>
            <w:pStyle w:val="1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ED590B0" wp14:editId="021C8104">
                <wp:extent cx="381000" cy="466725"/>
                <wp:effectExtent l="0" t="0" r="0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42FB3D67" w14:textId="77777777" w:rsidR="006E43EA" w:rsidRDefault="006E43EA">
          <w:pPr>
            <w:pStyle w:val="12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№ 2 к аттестату аккредитации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/>
              <w:sz w:val="28"/>
              <w:szCs w:val="28"/>
            </w:rPr>
            <w:t>/112 006.01</w:t>
          </w:r>
        </w:p>
      </w:tc>
    </w:tr>
  </w:tbl>
  <w:p w14:paraId="3C069097" w14:textId="77777777" w:rsidR="006E43EA" w:rsidRDefault="006E43EA" w:rsidP="00BA3B24">
    <w:pPr>
      <w:pStyle w:val="a7"/>
      <w:rPr>
        <w:sz w:val="6"/>
        <w:szCs w:val="6"/>
      </w:rPr>
    </w:pPr>
  </w:p>
  <w:tbl>
    <w:tblPr>
      <w:tblW w:w="9610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0"/>
      <w:gridCol w:w="2835"/>
      <w:gridCol w:w="1276"/>
      <w:gridCol w:w="2835"/>
      <w:gridCol w:w="1984"/>
    </w:tblGrid>
    <w:tr w:rsidR="006E43EA" w14:paraId="68516DE4" w14:textId="77777777" w:rsidTr="00C505F4">
      <w:trPr>
        <w:trHeight w:val="300"/>
      </w:trPr>
      <w:tc>
        <w:tcPr>
          <w:tcW w:w="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E5CD04" w14:textId="77777777" w:rsidR="006E43EA" w:rsidRDefault="006E43EA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>
            <w:rPr>
              <w:sz w:val="24"/>
            </w:rPr>
            <w:t>1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F6FC54" w14:textId="77777777" w:rsidR="006E43EA" w:rsidRDefault="006E43EA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>
            <w:rPr>
              <w:sz w:val="24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AEF3E" w14:textId="77777777" w:rsidR="006E43EA" w:rsidRDefault="006E43EA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>
            <w:rPr>
              <w:sz w:val="24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F8F75D" w14:textId="77777777" w:rsidR="006E43EA" w:rsidRDefault="006E43EA">
          <w:pPr>
            <w:autoSpaceDE w:val="0"/>
            <w:autoSpaceDN w:val="0"/>
            <w:adjustRightInd w:val="0"/>
            <w:ind w:left="-66" w:right="-66"/>
            <w:jc w:val="center"/>
            <w:rPr>
              <w:sz w:val="24"/>
              <w:szCs w:val="24"/>
            </w:rPr>
          </w:pPr>
          <w:r>
            <w:rPr>
              <w:sz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367C74" w14:textId="77777777" w:rsidR="006E43EA" w:rsidRDefault="006E43EA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>
            <w:rPr>
              <w:sz w:val="24"/>
            </w:rPr>
            <w:t>5</w:t>
          </w:r>
        </w:p>
      </w:tc>
    </w:tr>
  </w:tbl>
  <w:p w14:paraId="16F1B87F" w14:textId="77777777" w:rsidR="006E43EA" w:rsidRPr="00BA3B24" w:rsidRDefault="006E43EA" w:rsidP="00A66099">
    <w:pPr>
      <w:pStyle w:val="a7"/>
      <w:tabs>
        <w:tab w:val="clear" w:pos="4153"/>
        <w:tab w:val="clear" w:pos="8306"/>
        <w:tab w:val="left" w:pos="1275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E43EA" w:rsidRPr="00804957" w14:paraId="7DE5A63E" w14:textId="77777777" w:rsidTr="00114EF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F90A7CA" w14:textId="77777777" w:rsidR="006E43EA" w:rsidRPr="00B453D4" w:rsidRDefault="006E43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E1819" wp14:editId="583F3FEA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81DAEE" w14:textId="77777777" w:rsidR="006E43EA" w:rsidRPr="00124510" w:rsidRDefault="006E43EA" w:rsidP="00124510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24510">
            <w:rPr>
              <w:rFonts w:ascii="Times New Roman" w:hAnsi="Times New Roman" w:cs="Times New Roman"/>
              <w:sz w:val="28"/>
              <w:szCs w:val="28"/>
            </w:rPr>
            <w:t xml:space="preserve">НАЦИОНАЛЬНАЯ СИСТЕМА АККРЕДИТАЦИИ РЕСПУБЛИКИ БЕЛАРУСЬРЕСПУБЛИКАНСКОЕ УНИТАРНОЕ ПРЕДПРИЯТИЕ </w:t>
          </w:r>
        </w:p>
        <w:p w14:paraId="4FB8C18A" w14:textId="77777777" w:rsidR="006E43EA" w:rsidRPr="00B453D4" w:rsidRDefault="006E43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2451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6E2793EE" w14:textId="77777777" w:rsidR="006E43EA" w:rsidRDefault="006E4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330203"/>
    <w:multiLevelType w:val="hybridMultilevel"/>
    <w:tmpl w:val="42C02886"/>
    <w:lvl w:ilvl="0" w:tplc="EAD69E80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3867" w:hanging="360"/>
      </w:pPr>
    </w:lvl>
    <w:lvl w:ilvl="2" w:tplc="0419001B">
      <w:start w:val="1"/>
      <w:numFmt w:val="lowerRoman"/>
      <w:lvlText w:val="%3."/>
      <w:lvlJc w:val="right"/>
      <w:pPr>
        <w:ind w:left="4587" w:hanging="180"/>
      </w:pPr>
    </w:lvl>
    <w:lvl w:ilvl="3" w:tplc="0419000F">
      <w:start w:val="1"/>
      <w:numFmt w:val="decimal"/>
      <w:lvlText w:val="%4."/>
      <w:lvlJc w:val="left"/>
      <w:pPr>
        <w:ind w:left="5307" w:hanging="360"/>
      </w:pPr>
    </w:lvl>
    <w:lvl w:ilvl="4" w:tplc="04190019">
      <w:start w:val="1"/>
      <w:numFmt w:val="lowerLetter"/>
      <w:lvlText w:val="%5."/>
      <w:lvlJc w:val="left"/>
      <w:pPr>
        <w:ind w:left="6027" w:hanging="360"/>
      </w:pPr>
    </w:lvl>
    <w:lvl w:ilvl="5" w:tplc="0419001B">
      <w:start w:val="1"/>
      <w:numFmt w:val="lowerRoman"/>
      <w:lvlText w:val="%6."/>
      <w:lvlJc w:val="right"/>
      <w:pPr>
        <w:ind w:left="6747" w:hanging="180"/>
      </w:pPr>
    </w:lvl>
    <w:lvl w:ilvl="6" w:tplc="0419000F">
      <w:start w:val="1"/>
      <w:numFmt w:val="decimal"/>
      <w:lvlText w:val="%7."/>
      <w:lvlJc w:val="left"/>
      <w:pPr>
        <w:ind w:left="7467" w:hanging="360"/>
      </w:pPr>
    </w:lvl>
    <w:lvl w:ilvl="7" w:tplc="04190019">
      <w:start w:val="1"/>
      <w:numFmt w:val="lowerLetter"/>
      <w:lvlText w:val="%8."/>
      <w:lvlJc w:val="left"/>
      <w:pPr>
        <w:ind w:left="8187" w:hanging="360"/>
      </w:pPr>
    </w:lvl>
    <w:lvl w:ilvl="8" w:tplc="0419001B">
      <w:start w:val="1"/>
      <w:numFmt w:val="lowerRoman"/>
      <w:lvlText w:val="%9."/>
      <w:lvlJc w:val="right"/>
      <w:pPr>
        <w:ind w:left="8907" w:hanging="180"/>
      </w:pPr>
    </w:lvl>
  </w:abstractNum>
  <w:num w:numId="1" w16cid:durableId="1321544157">
    <w:abstractNumId w:val="6"/>
  </w:num>
  <w:num w:numId="2" w16cid:durableId="1367293772">
    <w:abstractNumId w:val="7"/>
  </w:num>
  <w:num w:numId="3" w16cid:durableId="326203367">
    <w:abstractNumId w:val="4"/>
  </w:num>
  <w:num w:numId="4" w16cid:durableId="326790195">
    <w:abstractNumId w:val="1"/>
  </w:num>
  <w:num w:numId="5" w16cid:durableId="696927671">
    <w:abstractNumId w:val="11"/>
  </w:num>
  <w:num w:numId="6" w16cid:durableId="2050835247">
    <w:abstractNumId w:val="3"/>
  </w:num>
  <w:num w:numId="7" w16cid:durableId="1594388503">
    <w:abstractNumId w:val="8"/>
  </w:num>
  <w:num w:numId="8" w16cid:durableId="2030714509">
    <w:abstractNumId w:val="5"/>
  </w:num>
  <w:num w:numId="9" w16cid:durableId="637732360">
    <w:abstractNumId w:val="9"/>
  </w:num>
  <w:num w:numId="10" w16cid:durableId="2056614051">
    <w:abstractNumId w:val="2"/>
  </w:num>
  <w:num w:numId="11" w16cid:durableId="969700802">
    <w:abstractNumId w:val="0"/>
  </w:num>
  <w:num w:numId="12" w16cid:durableId="350955332">
    <w:abstractNumId w:val="10"/>
  </w:num>
  <w:num w:numId="13" w16cid:durableId="1513954743">
    <w:abstractNumId w:val="12"/>
  </w:num>
  <w:num w:numId="14" w16cid:durableId="18863287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4C7"/>
    <w:rsid w:val="00012A52"/>
    <w:rsid w:val="00012D61"/>
    <w:rsid w:val="00013404"/>
    <w:rsid w:val="00022A72"/>
    <w:rsid w:val="000241F1"/>
    <w:rsid w:val="000271F7"/>
    <w:rsid w:val="00036C3E"/>
    <w:rsid w:val="00041D2B"/>
    <w:rsid w:val="00063334"/>
    <w:rsid w:val="000643A6"/>
    <w:rsid w:val="00067FEC"/>
    <w:rsid w:val="00071F55"/>
    <w:rsid w:val="0007324B"/>
    <w:rsid w:val="00090EA2"/>
    <w:rsid w:val="00096558"/>
    <w:rsid w:val="000A7F7F"/>
    <w:rsid w:val="000B033A"/>
    <w:rsid w:val="000B57DE"/>
    <w:rsid w:val="000C0254"/>
    <w:rsid w:val="000D0E92"/>
    <w:rsid w:val="000D49BB"/>
    <w:rsid w:val="000E01E2"/>
    <w:rsid w:val="000E1359"/>
    <w:rsid w:val="000E2802"/>
    <w:rsid w:val="000E73C0"/>
    <w:rsid w:val="000F607A"/>
    <w:rsid w:val="001006C0"/>
    <w:rsid w:val="0011070C"/>
    <w:rsid w:val="00114EF4"/>
    <w:rsid w:val="00116AD0"/>
    <w:rsid w:val="00117059"/>
    <w:rsid w:val="00120BDA"/>
    <w:rsid w:val="00121649"/>
    <w:rsid w:val="00124258"/>
    <w:rsid w:val="00124510"/>
    <w:rsid w:val="00127C21"/>
    <w:rsid w:val="00132246"/>
    <w:rsid w:val="001472BE"/>
    <w:rsid w:val="00154138"/>
    <w:rsid w:val="00162213"/>
    <w:rsid w:val="00162D37"/>
    <w:rsid w:val="001634B6"/>
    <w:rsid w:val="0016387C"/>
    <w:rsid w:val="00166072"/>
    <w:rsid w:val="00194140"/>
    <w:rsid w:val="00195619"/>
    <w:rsid w:val="001956F7"/>
    <w:rsid w:val="00197188"/>
    <w:rsid w:val="001A398B"/>
    <w:rsid w:val="001A4BEA"/>
    <w:rsid w:val="001A5A65"/>
    <w:rsid w:val="001B139E"/>
    <w:rsid w:val="001B7E9A"/>
    <w:rsid w:val="001D52EA"/>
    <w:rsid w:val="001E47DF"/>
    <w:rsid w:val="001E5FAB"/>
    <w:rsid w:val="001F51B1"/>
    <w:rsid w:val="001F62F3"/>
    <w:rsid w:val="001F7797"/>
    <w:rsid w:val="0020043C"/>
    <w:rsid w:val="00202A3A"/>
    <w:rsid w:val="0020355B"/>
    <w:rsid w:val="00204777"/>
    <w:rsid w:val="00221C0D"/>
    <w:rsid w:val="002366D6"/>
    <w:rsid w:val="002505FA"/>
    <w:rsid w:val="002544A5"/>
    <w:rsid w:val="002575CC"/>
    <w:rsid w:val="0026096F"/>
    <w:rsid w:val="002667A7"/>
    <w:rsid w:val="00273CF9"/>
    <w:rsid w:val="0027779F"/>
    <w:rsid w:val="00285F39"/>
    <w:rsid w:val="002877C8"/>
    <w:rsid w:val="002900DE"/>
    <w:rsid w:val="002905D9"/>
    <w:rsid w:val="00295752"/>
    <w:rsid w:val="002C6DDE"/>
    <w:rsid w:val="002D2A87"/>
    <w:rsid w:val="002E30DD"/>
    <w:rsid w:val="002E5B88"/>
    <w:rsid w:val="002F243A"/>
    <w:rsid w:val="0030432B"/>
    <w:rsid w:val="003054C2"/>
    <w:rsid w:val="00305E11"/>
    <w:rsid w:val="0031023B"/>
    <w:rsid w:val="0031129F"/>
    <w:rsid w:val="0031193B"/>
    <w:rsid w:val="00320789"/>
    <w:rsid w:val="00321FA0"/>
    <w:rsid w:val="00333F5A"/>
    <w:rsid w:val="00335786"/>
    <w:rsid w:val="00340359"/>
    <w:rsid w:val="00342897"/>
    <w:rsid w:val="00342D6C"/>
    <w:rsid w:val="00343E00"/>
    <w:rsid w:val="003448EE"/>
    <w:rsid w:val="00350D5F"/>
    <w:rsid w:val="00351927"/>
    <w:rsid w:val="003717D2"/>
    <w:rsid w:val="00374A27"/>
    <w:rsid w:val="00384CC9"/>
    <w:rsid w:val="003A10A8"/>
    <w:rsid w:val="003B2FD6"/>
    <w:rsid w:val="003C130A"/>
    <w:rsid w:val="003C3B94"/>
    <w:rsid w:val="003D6ABD"/>
    <w:rsid w:val="003D7438"/>
    <w:rsid w:val="003E1A4F"/>
    <w:rsid w:val="003E26A2"/>
    <w:rsid w:val="003E6D8A"/>
    <w:rsid w:val="003F50C5"/>
    <w:rsid w:val="003F7715"/>
    <w:rsid w:val="00401D49"/>
    <w:rsid w:val="004021D6"/>
    <w:rsid w:val="0041315F"/>
    <w:rsid w:val="00415102"/>
    <w:rsid w:val="00437E07"/>
    <w:rsid w:val="004423F6"/>
    <w:rsid w:val="004511D7"/>
    <w:rsid w:val="004539EA"/>
    <w:rsid w:val="00455C73"/>
    <w:rsid w:val="004641AD"/>
    <w:rsid w:val="00467C22"/>
    <w:rsid w:val="0048009B"/>
    <w:rsid w:val="00483148"/>
    <w:rsid w:val="0048739E"/>
    <w:rsid w:val="004A17B7"/>
    <w:rsid w:val="004A308D"/>
    <w:rsid w:val="004A5E4C"/>
    <w:rsid w:val="004C0D63"/>
    <w:rsid w:val="004C3526"/>
    <w:rsid w:val="004C3D37"/>
    <w:rsid w:val="004C53CA"/>
    <w:rsid w:val="004C6552"/>
    <w:rsid w:val="004E12FA"/>
    <w:rsid w:val="004E5090"/>
    <w:rsid w:val="004E6BC8"/>
    <w:rsid w:val="004E7188"/>
    <w:rsid w:val="004F54D0"/>
    <w:rsid w:val="004F5A1D"/>
    <w:rsid w:val="004F728C"/>
    <w:rsid w:val="004F73B2"/>
    <w:rsid w:val="00502B92"/>
    <w:rsid w:val="0050395F"/>
    <w:rsid w:val="005053CD"/>
    <w:rsid w:val="00507CCF"/>
    <w:rsid w:val="00511ACF"/>
    <w:rsid w:val="0052027E"/>
    <w:rsid w:val="00521647"/>
    <w:rsid w:val="00530FF4"/>
    <w:rsid w:val="00552FE5"/>
    <w:rsid w:val="00557C63"/>
    <w:rsid w:val="0056070B"/>
    <w:rsid w:val="005757B3"/>
    <w:rsid w:val="00592241"/>
    <w:rsid w:val="00593DF1"/>
    <w:rsid w:val="005B28B8"/>
    <w:rsid w:val="005B4752"/>
    <w:rsid w:val="005C4DCC"/>
    <w:rsid w:val="005C52B2"/>
    <w:rsid w:val="005D5C7B"/>
    <w:rsid w:val="005D7573"/>
    <w:rsid w:val="005E250C"/>
    <w:rsid w:val="005E281F"/>
    <w:rsid w:val="005E33F5"/>
    <w:rsid w:val="005E50D7"/>
    <w:rsid w:val="005E611E"/>
    <w:rsid w:val="005E7454"/>
    <w:rsid w:val="005E7EB9"/>
    <w:rsid w:val="005F0A8A"/>
    <w:rsid w:val="005F29F7"/>
    <w:rsid w:val="0061307C"/>
    <w:rsid w:val="0063703E"/>
    <w:rsid w:val="00640E75"/>
    <w:rsid w:val="00644FC8"/>
    <w:rsid w:val="00645468"/>
    <w:rsid w:val="00651001"/>
    <w:rsid w:val="00653FFA"/>
    <w:rsid w:val="00664F37"/>
    <w:rsid w:val="006653D1"/>
    <w:rsid w:val="0066665E"/>
    <w:rsid w:val="006762B3"/>
    <w:rsid w:val="00677A04"/>
    <w:rsid w:val="00682866"/>
    <w:rsid w:val="0068745A"/>
    <w:rsid w:val="006938AF"/>
    <w:rsid w:val="006A336B"/>
    <w:rsid w:val="006B1DBB"/>
    <w:rsid w:val="006C58BA"/>
    <w:rsid w:val="006D5043"/>
    <w:rsid w:val="006D5481"/>
    <w:rsid w:val="006D5702"/>
    <w:rsid w:val="006D5DCE"/>
    <w:rsid w:val="006E08D2"/>
    <w:rsid w:val="006E18C7"/>
    <w:rsid w:val="006E2276"/>
    <w:rsid w:val="006E43EA"/>
    <w:rsid w:val="006E6F5F"/>
    <w:rsid w:val="006F602C"/>
    <w:rsid w:val="0070321C"/>
    <w:rsid w:val="00715C29"/>
    <w:rsid w:val="00731452"/>
    <w:rsid w:val="00734508"/>
    <w:rsid w:val="00736BA7"/>
    <w:rsid w:val="00737823"/>
    <w:rsid w:val="00741FBB"/>
    <w:rsid w:val="00747A6E"/>
    <w:rsid w:val="00750565"/>
    <w:rsid w:val="00750C7F"/>
    <w:rsid w:val="00774415"/>
    <w:rsid w:val="00775D77"/>
    <w:rsid w:val="0077636D"/>
    <w:rsid w:val="007770B5"/>
    <w:rsid w:val="00790544"/>
    <w:rsid w:val="00791F27"/>
    <w:rsid w:val="00796102"/>
    <w:rsid w:val="00796DBA"/>
    <w:rsid w:val="007B3671"/>
    <w:rsid w:val="007B7417"/>
    <w:rsid w:val="007E5BB1"/>
    <w:rsid w:val="007F5916"/>
    <w:rsid w:val="007F73CB"/>
    <w:rsid w:val="007F75E4"/>
    <w:rsid w:val="00805C5D"/>
    <w:rsid w:val="008065A7"/>
    <w:rsid w:val="0080677D"/>
    <w:rsid w:val="00810F8A"/>
    <w:rsid w:val="0082667B"/>
    <w:rsid w:val="0083516E"/>
    <w:rsid w:val="008476FA"/>
    <w:rsid w:val="00855B24"/>
    <w:rsid w:val="00856C3C"/>
    <w:rsid w:val="00866A7D"/>
    <w:rsid w:val="00877224"/>
    <w:rsid w:val="00886D6D"/>
    <w:rsid w:val="00892148"/>
    <w:rsid w:val="008967A7"/>
    <w:rsid w:val="008B1A67"/>
    <w:rsid w:val="008B5528"/>
    <w:rsid w:val="008B6412"/>
    <w:rsid w:val="008B773E"/>
    <w:rsid w:val="008C52B4"/>
    <w:rsid w:val="008E43A5"/>
    <w:rsid w:val="00905D84"/>
    <w:rsid w:val="00906364"/>
    <w:rsid w:val="00906740"/>
    <w:rsid w:val="00906F3B"/>
    <w:rsid w:val="00912BAC"/>
    <w:rsid w:val="009145BA"/>
    <w:rsid w:val="00916037"/>
    <w:rsid w:val="00916038"/>
    <w:rsid w:val="00921A06"/>
    <w:rsid w:val="00930F17"/>
    <w:rsid w:val="00932223"/>
    <w:rsid w:val="0093367A"/>
    <w:rsid w:val="009355B4"/>
    <w:rsid w:val="0094430C"/>
    <w:rsid w:val="00946ABD"/>
    <w:rsid w:val="009503C7"/>
    <w:rsid w:val="009504D3"/>
    <w:rsid w:val="00952CCE"/>
    <w:rsid w:val="0095347E"/>
    <w:rsid w:val="009607B8"/>
    <w:rsid w:val="009615BE"/>
    <w:rsid w:val="009661A1"/>
    <w:rsid w:val="0097142E"/>
    <w:rsid w:val="0097216D"/>
    <w:rsid w:val="0098380B"/>
    <w:rsid w:val="009840D6"/>
    <w:rsid w:val="00987BC8"/>
    <w:rsid w:val="009927DC"/>
    <w:rsid w:val="009940B7"/>
    <w:rsid w:val="0099492B"/>
    <w:rsid w:val="009A3A10"/>
    <w:rsid w:val="009A3E9D"/>
    <w:rsid w:val="009A533E"/>
    <w:rsid w:val="009B33B1"/>
    <w:rsid w:val="009C4965"/>
    <w:rsid w:val="009D5A57"/>
    <w:rsid w:val="009E3163"/>
    <w:rsid w:val="009E5F7A"/>
    <w:rsid w:val="009E74C3"/>
    <w:rsid w:val="009F4BBB"/>
    <w:rsid w:val="009F7389"/>
    <w:rsid w:val="00A0063E"/>
    <w:rsid w:val="00A01356"/>
    <w:rsid w:val="00A0639D"/>
    <w:rsid w:val="00A0748E"/>
    <w:rsid w:val="00A16AA1"/>
    <w:rsid w:val="00A23C95"/>
    <w:rsid w:val="00A262CB"/>
    <w:rsid w:val="00A31C7C"/>
    <w:rsid w:val="00A33D3B"/>
    <w:rsid w:val="00A357AC"/>
    <w:rsid w:val="00A403D9"/>
    <w:rsid w:val="00A427F8"/>
    <w:rsid w:val="00A469B0"/>
    <w:rsid w:val="00A47C62"/>
    <w:rsid w:val="00A556AE"/>
    <w:rsid w:val="00A66099"/>
    <w:rsid w:val="00A67FEF"/>
    <w:rsid w:val="00A71A4B"/>
    <w:rsid w:val="00A73E2D"/>
    <w:rsid w:val="00A755C7"/>
    <w:rsid w:val="00A90FD9"/>
    <w:rsid w:val="00A931CE"/>
    <w:rsid w:val="00A943F1"/>
    <w:rsid w:val="00A97160"/>
    <w:rsid w:val="00AB1825"/>
    <w:rsid w:val="00AB47D2"/>
    <w:rsid w:val="00AC5BC4"/>
    <w:rsid w:val="00AC64F7"/>
    <w:rsid w:val="00AD021B"/>
    <w:rsid w:val="00AD3183"/>
    <w:rsid w:val="00AD4259"/>
    <w:rsid w:val="00AD4B7A"/>
    <w:rsid w:val="00AD68C3"/>
    <w:rsid w:val="00AD7743"/>
    <w:rsid w:val="00AE183C"/>
    <w:rsid w:val="00AE39BB"/>
    <w:rsid w:val="00AF24F8"/>
    <w:rsid w:val="00AF26BB"/>
    <w:rsid w:val="00B00141"/>
    <w:rsid w:val="00B067D2"/>
    <w:rsid w:val="00B073DC"/>
    <w:rsid w:val="00B0748D"/>
    <w:rsid w:val="00B141D5"/>
    <w:rsid w:val="00B16BF0"/>
    <w:rsid w:val="00B20359"/>
    <w:rsid w:val="00B247B6"/>
    <w:rsid w:val="00B43EA3"/>
    <w:rsid w:val="00B453D4"/>
    <w:rsid w:val="00B4667C"/>
    <w:rsid w:val="00B47A0F"/>
    <w:rsid w:val="00B53AEA"/>
    <w:rsid w:val="00B727B6"/>
    <w:rsid w:val="00B73A14"/>
    <w:rsid w:val="00B749B8"/>
    <w:rsid w:val="00B754FE"/>
    <w:rsid w:val="00B758C1"/>
    <w:rsid w:val="00B77123"/>
    <w:rsid w:val="00B85545"/>
    <w:rsid w:val="00BA3B24"/>
    <w:rsid w:val="00BA41F2"/>
    <w:rsid w:val="00BA682A"/>
    <w:rsid w:val="00BA7746"/>
    <w:rsid w:val="00BB0188"/>
    <w:rsid w:val="00BB23FC"/>
    <w:rsid w:val="00BB272F"/>
    <w:rsid w:val="00BC0A00"/>
    <w:rsid w:val="00BC0AE9"/>
    <w:rsid w:val="00BC1223"/>
    <w:rsid w:val="00BC40FF"/>
    <w:rsid w:val="00BC4B63"/>
    <w:rsid w:val="00BC6B2B"/>
    <w:rsid w:val="00BD3EC7"/>
    <w:rsid w:val="00BE121F"/>
    <w:rsid w:val="00BE5664"/>
    <w:rsid w:val="00BF3DDF"/>
    <w:rsid w:val="00C20446"/>
    <w:rsid w:val="00C252E6"/>
    <w:rsid w:val="00C40E11"/>
    <w:rsid w:val="00C41895"/>
    <w:rsid w:val="00C43B9B"/>
    <w:rsid w:val="00C505F4"/>
    <w:rsid w:val="00C542D1"/>
    <w:rsid w:val="00C558D3"/>
    <w:rsid w:val="00C5635F"/>
    <w:rsid w:val="00C602B5"/>
    <w:rsid w:val="00C62C68"/>
    <w:rsid w:val="00C64ED4"/>
    <w:rsid w:val="00C715DC"/>
    <w:rsid w:val="00C73951"/>
    <w:rsid w:val="00C84A58"/>
    <w:rsid w:val="00C92648"/>
    <w:rsid w:val="00C94B1C"/>
    <w:rsid w:val="00C97BC9"/>
    <w:rsid w:val="00CA056E"/>
    <w:rsid w:val="00CA14E4"/>
    <w:rsid w:val="00CA3473"/>
    <w:rsid w:val="00CA4A49"/>
    <w:rsid w:val="00CA4B96"/>
    <w:rsid w:val="00CA53E3"/>
    <w:rsid w:val="00CA760B"/>
    <w:rsid w:val="00CB0E83"/>
    <w:rsid w:val="00CB37C9"/>
    <w:rsid w:val="00CC094B"/>
    <w:rsid w:val="00CC6853"/>
    <w:rsid w:val="00CD7B86"/>
    <w:rsid w:val="00CE30C1"/>
    <w:rsid w:val="00CF1305"/>
    <w:rsid w:val="00CF4334"/>
    <w:rsid w:val="00CF4DFF"/>
    <w:rsid w:val="00CF573C"/>
    <w:rsid w:val="00D0020D"/>
    <w:rsid w:val="00D17404"/>
    <w:rsid w:val="00D17AB9"/>
    <w:rsid w:val="00D459AD"/>
    <w:rsid w:val="00D56384"/>
    <w:rsid w:val="00D56B9D"/>
    <w:rsid w:val="00D5744D"/>
    <w:rsid w:val="00D65C53"/>
    <w:rsid w:val="00D829D7"/>
    <w:rsid w:val="00D876E6"/>
    <w:rsid w:val="00D967E4"/>
    <w:rsid w:val="00D97BA1"/>
    <w:rsid w:val="00DA5E7A"/>
    <w:rsid w:val="00DA6561"/>
    <w:rsid w:val="00DB10F4"/>
    <w:rsid w:val="00DB1FAE"/>
    <w:rsid w:val="00DB3C72"/>
    <w:rsid w:val="00DC11C2"/>
    <w:rsid w:val="00DC7418"/>
    <w:rsid w:val="00DD784E"/>
    <w:rsid w:val="00DE6F93"/>
    <w:rsid w:val="00DF73AD"/>
    <w:rsid w:val="00DF7DAB"/>
    <w:rsid w:val="00E054FE"/>
    <w:rsid w:val="00E13B6C"/>
    <w:rsid w:val="00E15266"/>
    <w:rsid w:val="00E237C9"/>
    <w:rsid w:val="00E267F6"/>
    <w:rsid w:val="00E33B61"/>
    <w:rsid w:val="00E44C10"/>
    <w:rsid w:val="00E5357F"/>
    <w:rsid w:val="00E54C94"/>
    <w:rsid w:val="00E57881"/>
    <w:rsid w:val="00E74C94"/>
    <w:rsid w:val="00E750F5"/>
    <w:rsid w:val="00E76AFC"/>
    <w:rsid w:val="00E80066"/>
    <w:rsid w:val="00E909C3"/>
    <w:rsid w:val="00E958F1"/>
    <w:rsid w:val="00E95EA8"/>
    <w:rsid w:val="00EA6DD3"/>
    <w:rsid w:val="00EA7A93"/>
    <w:rsid w:val="00EB5F25"/>
    <w:rsid w:val="00EC615C"/>
    <w:rsid w:val="00EC76FB"/>
    <w:rsid w:val="00ED10E7"/>
    <w:rsid w:val="00ED2AC2"/>
    <w:rsid w:val="00EF0247"/>
    <w:rsid w:val="00EF20D8"/>
    <w:rsid w:val="00EF2BC5"/>
    <w:rsid w:val="00EF5137"/>
    <w:rsid w:val="00EF7D45"/>
    <w:rsid w:val="00F04917"/>
    <w:rsid w:val="00F15376"/>
    <w:rsid w:val="00F15842"/>
    <w:rsid w:val="00F363D0"/>
    <w:rsid w:val="00F441C0"/>
    <w:rsid w:val="00F46E07"/>
    <w:rsid w:val="00F47F4D"/>
    <w:rsid w:val="00F512A2"/>
    <w:rsid w:val="00F52745"/>
    <w:rsid w:val="00F53AFB"/>
    <w:rsid w:val="00F56AD5"/>
    <w:rsid w:val="00F60289"/>
    <w:rsid w:val="00F61316"/>
    <w:rsid w:val="00F61CDE"/>
    <w:rsid w:val="00F65092"/>
    <w:rsid w:val="00F76336"/>
    <w:rsid w:val="00F8255B"/>
    <w:rsid w:val="00F86DE9"/>
    <w:rsid w:val="00F927E9"/>
    <w:rsid w:val="00F943F0"/>
    <w:rsid w:val="00FA213E"/>
    <w:rsid w:val="00FA2C33"/>
    <w:rsid w:val="00FB3913"/>
    <w:rsid w:val="00FB3B46"/>
    <w:rsid w:val="00FC00C8"/>
    <w:rsid w:val="00FC0729"/>
    <w:rsid w:val="00FC0CA5"/>
    <w:rsid w:val="00FC1A9B"/>
    <w:rsid w:val="00FC280E"/>
    <w:rsid w:val="00FC5972"/>
    <w:rsid w:val="00FD5705"/>
    <w:rsid w:val="00FE1FF5"/>
    <w:rsid w:val="00FF0E0D"/>
    <w:rsid w:val="00FF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042202"/>
  <w15:docId w15:val="{5BED22A0-7EA1-498C-9EBD-E49080D7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  <w:style w:type="character" w:styleId="aff">
    <w:name w:val="FollowedHyperlink"/>
    <w:basedOn w:val="a0"/>
    <w:uiPriority w:val="99"/>
    <w:semiHidden/>
    <w:unhideWhenUsed/>
    <w:rsid w:val="00866A7D"/>
    <w:rPr>
      <w:color w:val="800080"/>
      <w:u w:val="single"/>
    </w:rPr>
  </w:style>
  <w:style w:type="paragraph" w:styleId="aff0">
    <w:name w:val="annotation text"/>
    <w:basedOn w:val="a"/>
    <w:link w:val="aff1"/>
    <w:semiHidden/>
    <w:unhideWhenUsed/>
    <w:rsid w:val="00866A7D"/>
  </w:style>
  <w:style w:type="character" w:customStyle="1" w:styleId="aff1">
    <w:name w:val="Текст примечания Знак"/>
    <w:basedOn w:val="a0"/>
    <w:link w:val="aff0"/>
    <w:semiHidden/>
    <w:rsid w:val="00866A7D"/>
    <w:rPr>
      <w:rFonts w:ascii="Times New Roman" w:eastAsia="Times New Roman" w:hAnsi="Times New Roman"/>
    </w:rPr>
  </w:style>
  <w:style w:type="paragraph" w:styleId="aff2">
    <w:name w:val="Title"/>
    <w:basedOn w:val="a"/>
    <w:link w:val="aff3"/>
    <w:qFormat/>
    <w:rsid w:val="00866A7D"/>
    <w:pPr>
      <w:jc w:val="center"/>
    </w:pPr>
    <w:rPr>
      <w:b/>
      <w:sz w:val="28"/>
      <w:lang w:val="x-none" w:eastAsia="x-none"/>
    </w:rPr>
  </w:style>
  <w:style w:type="character" w:customStyle="1" w:styleId="aff3">
    <w:name w:val="Заголовок Знак"/>
    <w:basedOn w:val="a0"/>
    <w:link w:val="aff2"/>
    <w:rsid w:val="00866A7D"/>
    <w:rPr>
      <w:rFonts w:ascii="Times New Roman" w:eastAsia="Times New Roman" w:hAnsi="Times New Roman"/>
      <w:b/>
      <w:sz w:val="28"/>
      <w:lang w:val="x-none" w:eastAsia="x-none"/>
    </w:rPr>
  </w:style>
  <w:style w:type="paragraph" w:styleId="aff4">
    <w:name w:val="List Paragraph"/>
    <w:basedOn w:val="a"/>
    <w:uiPriority w:val="34"/>
    <w:qFormat/>
    <w:rsid w:val="00866A7D"/>
    <w:pPr>
      <w:ind w:left="720"/>
      <w:contextualSpacing/>
    </w:pPr>
    <w:rPr>
      <w:lang w:eastAsia="zh-CN"/>
    </w:rPr>
  </w:style>
  <w:style w:type="paragraph" w:customStyle="1" w:styleId="28">
    <w:name w:val="заголовок 2"/>
    <w:basedOn w:val="a"/>
    <w:next w:val="a"/>
    <w:rsid w:val="00866A7D"/>
    <w:pPr>
      <w:keepNext/>
      <w:widowControl w:val="0"/>
      <w:ind w:left="-108" w:right="-108"/>
      <w:jc w:val="center"/>
    </w:pPr>
    <w:rPr>
      <w:sz w:val="28"/>
    </w:rPr>
  </w:style>
  <w:style w:type="paragraph" w:customStyle="1" w:styleId="table1k8">
    <w:name w:val="table1k8"/>
    <w:basedOn w:val="a"/>
    <w:rsid w:val="00866A7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9">
    <w:name w:val="Основной текст2"/>
    <w:basedOn w:val="a"/>
    <w:rsid w:val="00866A7D"/>
    <w:pPr>
      <w:widowControl w:val="0"/>
      <w:shd w:val="clear" w:color="auto" w:fill="FFFFFF"/>
      <w:spacing w:before="600" w:after="360" w:line="322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15">
    <w:name w:val="Обычный1"/>
    <w:rsid w:val="00866A7D"/>
    <w:rPr>
      <w:rFonts w:ascii="Times New Roman" w:eastAsia="Times New Roman" w:hAnsi="Times New Roman"/>
    </w:rPr>
  </w:style>
  <w:style w:type="paragraph" w:customStyle="1" w:styleId="aff5">
    <w:name w:val="Знак"/>
    <w:basedOn w:val="a"/>
    <w:rsid w:val="00866A7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Heading">
    <w:name w:val="Heading"/>
    <w:rsid w:val="00866A7D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866A7D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866A7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866A7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16">
    <w:name w:val="çàãîëîâîê 1"/>
    <w:basedOn w:val="a"/>
    <w:next w:val="a"/>
    <w:rsid w:val="00866A7D"/>
    <w:pPr>
      <w:keepNext/>
    </w:pPr>
    <w:rPr>
      <w:sz w:val="24"/>
    </w:rPr>
  </w:style>
  <w:style w:type="paragraph" w:customStyle="1" w:styleId="table10">
    <w:name w:val="table10"/>
    <w:basedOn w:val="a"/>
    <w:rsid w:val="00866A7D"/>
  </w:style>
  <w:style w:type="character" w:customStyle="1" w:styleId="aff6">
    <w:name w:val="Основной текст + Не полужирный"/>
    <w:basedOn w:val="a0"/>
    <w:rsid w:val="00866A7D"/>
    <w:rPr>
      <w:rFonts w:ascii="Times New Roman" w:hAnsi="Times New Roman" w:cs="Times New Roman" w:hint="default"/>
      <w:b/>
      <w:bCs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aff7">
    <w:name w:val="Основной шрифт"/>
    <w:rsid w:val="00866A7D"/>
  </w:style>
  <w:style w:type="character" w:customStyle="1" w:styleId="62">
    <w:name w:val="Знак Знак6"/>
    <w:rsid w:val="00866A7D"/>
    <w:rPr>
      <w:rFonts w:ascii="Times New Roman" w:eastAsia="Times New Roman" w:hAnsi="Times New Roman" w:cs="Times New Roman" w:hint="default"/>
    </w:rPr>
  </w:style>
  <w:style w:type="character" w:customStyle="1" w:styleId="FontStyle23">
    <w:name w:val="Font Style23"/>
    <w:uiPriority w:val="99"/>
    <w:rsid w:val="00866A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pt">
    <w:name w:val="Основной текст + 10 pt"/>
    <w:aliases w:val="Интервал 0 pt"/>
    <w:basedOn w:val="a0"/>
    <w:rsid w:val="00866A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3">
    <w:name w:val="Font Style13"/>
    <w:rsid w:val="00866A7D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basedOn w:val="a0"/>
    <w:rsid w:val="00866A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a">
    <w:name w:val="Основной текст (2)"/>
    <w:rsid w:val="00866A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rsid w:val="00866A7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7">
    <w:name w:val="Сетка таблицы1"/>
    <w:basedOn w:val="a1"/>
    <w:rsid w:val="00866A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866A7D"/>
    <w:rPr>
      <w:b/>
      <w:bCs/>
    </w:rPr>
  </w:style>
  <w:style w:type="character" w:customStyle="1" w:styleId="211pt0">
    <w:name w:val="Основной текст (2) + 11 pt;Не полужирный"/>
    <w:rsid w:val="00036C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18">
    <w:name w:val="Нет списка1"/>
    <w:next w:val="a2"/>
    <w:uiPriority w:val="99"/>
    <w:semiHidden/>
    <w:unhideWhenUsed/>
    <w:rsid w:val="008476FA"/>
  </w:style>
  <w:style w:type="paragraph" w:customStyle="1" w:styleId="ncsc1460">
    <w:name w:val="ncsc1460"/>
    <w:basedOn w:val="a"/>
    <w:rsid w:val="00F441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724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s3.belgiss.by/TnpaDetail.php?UrlId=606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0678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0A0FD7"/>
    <w:rsid w:val="00177FBF"/>
    <w:rsid w:val="00194535"/>
    <w:rsid w:val="001D6874"/>
    <w:rsid w:val="001F086A"/>
    <w:rsid w:val="002026FD"/>
    <w:rsid w:val="00224799"/>
    <w:rsid w:val="002751FF"/>
    <w:rsid w:val="002A24BA"/>
    <w:rsid w:val="0032155C"/>
    <w:rsid w:val="003C678D"/>
    <w:rsid w:val="00451383"/>
    <w:rsid w:val="00495C3B"/>
    <w:rsid w:val="004A3A30"/>
    <w:rsid w:val="004F3E70"/>
    <w:rsid w:val="0053375D"/>
    <w:rsid w:val="00562D7C"/>
    <w:rsid w:val="00580F98"/>
    <w:rsid w:val="005C3A33"/>
    <w:rsid w:val="005C4097"/>
    <w:rsid w:val="005E59D1"/>
    <w:rsid w:val="00607457"/>
    <w:rsid w:val="00610558"/>
    <w:rsid w:val="00625E99"/>
    <w:rsid w:val="00654480"/>
    <w:rsid w:val="00674DC0"/>
    <w:rsid w:val="00684F82"/>
    <w:rsid w:val="006A7EA6"/>
    <w:rsid w:val="00707520"/>
    <w:rsid w:val="007510C8"/>
    <w:rsid w:val="00754DCA"/>
    <w:rsid w:val="007917A9"/>
    <w:rsid w:val="007A046E"/>
    <w:rsid w:val="007A7ED7"/>
    <w:rsid w:val="007F3B33"/>
    <w:rsid w:val="0080735D"/>
    <w:rsid w:val="00882C12"/>
    <w:rsid w:val="00974623"/>
    <w:rsid w:val="00983AE7"/>
    <w:rsid w:val="00A0461A"/>
    <w:rsid w:val="00A61D31"/>
    <w:rsid w:val="00AB1179"/>
    <w:rsid w:val="00AF2CB6"/>
    <w:rsid w:val="00B00858"/>
    <w:rsid w:val="00B11269"/>
    <w:rsid w:val="00B63D03"/>
    <w:rsid w:val="00B66422"/>
    <w:rsid w:val="00B8361B"/>
    <w:rsid w:val="00BF3758"/>
    <w:rsid w:val="00C50669"/>
    <w:rsid w:val="00C54825"/>
    <w:rsid w:val="00C8094E"/>
    <w:rsid w:val="00CC03D9"/>
    <w:rsid w:val="00CC7A3D"/>
    <w:rsid w:val="00CD6D64"/>
    <w:rsid w:val="00CE1707"/>
    <w:rsid w:val="00CE3485"/>
    <w:rsid w:val="00CF1E02"/>
    <w:rsid w:val="00D53B49"/>
    <w:rsid w:val="00D53EF0"/>
    <w:rsid w:val="00DB7154"/>
    <w:rsid w:val="00DF57FA"/>
    <w:rsid w:val="00E365D4"/>
    <w:rsid w:val="00E44347"/>
    <w:rsid w:val="00EE2C8A"/>
    <w:rsid w:val="00EF7515"/>
    <w:rsid w:val="00F117DE"/>
    <w:rsid w:val="00F40B99"/>
    <w:rsid w:val="00F65CE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623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B924-7D7A-49DE-B943-43D49F2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2</Pages>
  <Words>16085</Words>
  <Characters>91686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4</cp:revision>
  <cp:lastPrinted>2024-04-30T08:38:00Z</cp:lastPrinted>
  <dcterms:created xsi:type="dcterms:W3CDTF">2024-04-26T11:23:00Z</dcterms:created>
  <dcterms:modified xsi:type="dcterms:W3CDTF">2024-04-30T08:39:00Z</dcterms:modified>
</cp:coreProperties>
</file>